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433"/>
        <w:gridCol w:w="1205"/>
      </w:tblGrid>
      <w:tr w:rsidR="007556D3" w:rsidRPr="0075147F" w14:paraId="5930B1C9" w14:textId="77777777" w:rsidTr="00BF52D4">
        <w:trPr>
          <w:cantSplit/>
          <w:trHeight w:hRule="exact" w:val="851"/>
        </w:trPr>
        <w:tc>
          <w:tcPr>
            <w:tcW w:w="9026" w:type="dxa"/>
            <w:gridSpan w:val="3"/>
            <w:tcBorders>
              <w:top w:val="single" w:sz="18" w:space="0" w:color="auto"/>
              <w:left w:val="single" w:sz="18" w:space="0" w:color="auto"/>
              <w:bottom w:val="single" w:sz="18" w:space="0" w:color="auto"/>
              <w:right w:val="single" w:sz="18" w:space="0" w:color="auto"/>
            </w:tcBorders>
            <w:vAlign w:val="center"/>
          </w:tcPr>
          <w:p w14:paraId="0A9A36B0" w14:textId="7A18FAA4" w:rsidR="007556D3" w:rsidRPr="0075147F" w:rsidRDefault="00742438" w:rsidP="00253680">
            <w:pPr>
              <w:pStyle w:val="TableContent"/>
              <w:jc w:val="center"/>
              <w:rPr>
                <w:sz w:val="32"/>
                <w:szCs w:val="32"/>
              </w:rPr>
            </w:pPr>
            <w:r w:rsidRPr="0075147F">
              <w:t>Delegator</w:t>
            </w:r>
          </w:p>
        </w:tc>
      </w:tr>
      <w:tr w:rsidR="007556D3" w:rsidRPr="0075147F" w14:paraId="67812C8D" w14:textId="77777777" w:rsidTr="00BF52D4">
        <w:trPr>
          <w:trHeight w:hRule="exact" w:val="614"/>
        </w:trPr>
        <w:tc>
          <w:tcPr>
            <w:tcW w:w="9026" w:type="dxa"/>
            <w:gridSpan w:val="3"/>
            <w:tcBorders>
              <w:top w:val="single" w:sz="18" w:space="0" w:color="auto"/>
            </w:tcBorders>
            <w:vAlign w:val="center"/>
          </w:tcPr>
          <w:p w14:paraId="3C216089" w14:textId="544110CD" w:rsidR="007556D3" w:rsidRPr="0075147F" w:rsidRDefault="00E87427" w:rsidP="00253680">
            <w:pPr>
              <w:pStyle w:val="TableContent"/>
              <w:jc w:val="center"/>
              <w:rPr>
                <w:sz w:val="32"/>
                <w:szCs w:val="32"/>
              </w:rPr>
            </w:pPr>
            <w:r w:rsidRPr="0075147F">
              <w:t>Kenan Tabinas</w:t>
            </w:r>
          </w:p>
        </w:tc>
      </w:tr>
      <w:tr w:rsidR="007556D3" w:rsidRPr="0075147F" w14:paraId="7D343C71" w14:textId="77777777" w:rsidTr="00FB1564">
        <w:trPr>
          <w:trHeight w:hRule="exact" w:val="10733"/>
        </w:trPr>
        <w:tc>
          <w:tcPr>
            <w:tcW w:w="9026" w:type="dxa"/>
            <w:gridSpan w:val="3"/>
            <w:shd w:val="clear" w:color="auto" w:fill="1F341B"/>
          </w:tcPr>
          <w:p w14:paraId="1BC55AAC" w14:textId="5E565183" w:rsidR="00AA6731" w:rsidRPr="0075147F" w:rsidRDefault="00FB1564" w:rsidP="00FB1564">
            <w:pPr>
              <w:pStyle w:val="TableContent"/>
            </w:pPr>
            <w:r>
              <w:rPr>
                <w:noProof/>
              </w:rPr>
              <w:drawing>
                <wp:anchor distT="0" distB="0" distL="114300" distR="114300" simplePos="0" relativeHeight="251674624" behindDoc="1" locked="0" layoutInCell="1" allowOverlap="1" wp14:anchorId="10D1235F" wp14:editId="4BFB7395">
                  <wp:simplePos x="0" y="0"/>
                  <wp:positionH relativeFrom="page">
                    <wp:posOffset>730250</wp:posOffset>
                  </wp:positionH>
                  <wp:positionV relativeFrom="paragraph">
                    <wp:posOffset>284324</wp:posOffset>
                  </wp:positionV>
                  <wp:extent cx="4608195" cy="2533015"/>
                  <wp:effectExtent l="0" t="0" r="1905" b="0"/>
                  <wp:wrapTight wrapText="bothSides">
                    <wp:wrapPolygon edited="0">
                      <wp:start x="0" y="0"/>
                      <wp:lineTo x="0" y="21443"/>
                      <wp:lineTo x="21549" y="21443"/>
                      <wp:lineTo x="21549" y="0"/>
                      <wp:lineTo x="0" y="0"/>
                    </wp:wrapPolygon>
                  </wp:wrapTight>
                  <wp:docPr id="1631751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3280" r="9214"/>
                          <a:stretch>
                            <a:fillRect/>
                          </a:stretch>
                        </pic:blipFill>
                        <pic:spPr bwMode="auto">
                          <a:xfrm>
                            <a:off x="0" y="0"/>
                            <a:ext cx="4608195" cy="253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FF583B2" wp14:editId="3081EA14">
                  <wp:simplePos x="0" y="0"/>
                  <wp:positionH relativeFrom="page">
                    <wp:posOffset>3399155</wp:posOffset>
                  </wp:positionH>
                  <wp:positionV relativeFrom="paragraph">
                    <wp:posOffset>4376420</wp:posOffset>
                  </wp:positionV>
                  <wp:extent cx="2315210" cy="2449830"/>
                  <wp:effectExtent l="0" t="0" r="0" b="1270"/>
                  <wp:wrapTight wrapText="bothSides">
                    <wp:wrapPolygon edited="0">
                      <wp:start x="0" y="0"/>
                      <wp:lineTo x="0" y="21499"/>
                      <wp:lineTo x="21446" y="21499"/>
                      <wp:lineTo x="21446" y="0"/>
                      <wp:lineTo x="0" y="0"/>
                    </wp:wrapPolygon>
                  </wp:wrapTight>
                  <wp:docPr id="5606802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0904"/>
                          <a:stretch>
                            <a:fillRect/>
                          </a:stretch>
                        </pic:blipFill>
                        <pic:spPr bwMode="auto">
                          <a:xfrm>
                            <a:off x="0" y="0"/>
                            <a:ext cx="2315210"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56D3" w:rsidRPr="0075147F" w14:paraId="6E22157E" w14:textId="77777777" w:rsidTr="00253680">
        <w:trPr>
          <w:trHeight w:hRule="exact" w:val="643"/>
        </w:trPr>
        <w:tc>
          <w:tcPr>
            <w:tcW w:w="1388" w:type="dxa"/>
            <w:vAlign w:val="center"/>
          </w:tcPr>
          <w:p w14:paraId="4B2C5289" w14:textId="38843698" w:rsidR="002C0C69" w:rsidRPr="0075147F" w:rsidRDefault="00BF52D4" w:rsidP="00253680">
            <w:pPr>
              <w:pStyle w:val="TableContent"/>
              <w:jc w:val="center"/>
            </w:pPr>
            <w:r w:rsidRPr="0075147F">
              <w:br w:type="page"/>
            </w:r>
            <w:r w:rsidR="007556D3" w:rsidRPr="0075147F">
              <w:t>HFINF</w:t>
            </w:r>
          </w:p>
          <w:p w14:paraId="57FFB196" w14:textId="77777777" w:rsidR="002C0C69" w:rsidRPr="0075147F" w:rsidRDefault="002C0C69" w:rsidP="00253680">
            <w:pPr>
              <w:pStyle w:val="TableContent"/>
              <w:jc w:val="center"/>
            </w:pPr>
          </w:p>
        </w:tc>
        <w:tc>
          <w:tcPr>
            <w:tcW w:w="6433" w:type="dxa"/>
            <w:vAlign w:val="center"/>
          </w:tcPr>
          <w:p w14:paraId="1E8F45F4" w14:textId="1C65986B" w:rsidR="002C0C69" w:rsidRPr="0075147F" w:rsidRDefault="007556D3" w:rsidP="00253680">
            <w:pPr>
              <w:pStyle w:val="TableContent"/>
              <w:jc w:val="center"/>
            </w:pPr>
            <w:r w:rsidRPr="0075147F">
              <w:t>Klasse 21</w:t>
            </w:r>
            <w:r w:rsidR="00E87427" w:rsidRPr="0075147F">
              <w:t>b</w:t>
            </w:r>
            <w:r w:rsidRPr="0075147F">
              <w:t xml:space="preserve"> / Praktische Diplomarbeit 202</w:t>
            </w:r>
            <w:r w:rsidR="00E87427" w:rsidRPr="0075147F">
              <w:t>5</w:t>
            </w:r>
          </w:p>
          <w:p w14:paraId="074CAF1F" w14:textId="1D6AFC28" w:rsidR="00BF52D4" w:rsidRPr="0075147F" w:rsidRDefault="00BF52D4" w:rsidP="00253680">
            <w:pPr>
              <w:pStyle w:val="TableContent"/>
              <w:jc w:val="center"/>
            </w:pPr>
          </w:p>
        </w:tc>
        <w:tc>
          <w:tcPr>
            <w:tcW w:w="1205" w:type="dxa"/>
            <w:vAlign w:val="center"/>
          </w:tcPr>
          <w:p w14:paraId="23FBCBFE" w14:textId="77777777" w:rsidR="007556D3" w:rsidRPr="0075147F" w:rsidRDefault="007556D3" w:rsidP="00253680">
            <w:pPr>
              <w:pStyle w:val="TableContent"/>
              <w:jc w:val="center"/>
            </w:pPr>
            <w:r w:rsidRPr="0075147F">
              <w:t xml:space="preserve">ID: </w:t>
            </w:r>
            <w:r w:rsidR="00E87427" w:rsidRPr="0075147F">
              <w:t>2558</w:t>
            </w:r>
          </w:p>
          <w:p w14:paraId="23E6F3C2" w14:textId="16768D9C" w:rsidR="00D210AE" w:rsidRPr="0075147F" w:rsidRDefault="00D210AE" w:rsidP="00253680">
            <w:pPr>
              <w:pStyle w:val="TableContent"/>
              <w:jc w:val="center"/>
            </w:pPr>
          </w:p>
        </w:tc>
      </w:tr>
    </w:tbl>
    <w:p w14:paraId="463D8E6E" w14:textId="77777777" w:rsidR="00674C95" w:rsidRPr="0075147F" w:rsidRDefault="00674C95" w:rsidP="009B0514">
      <w:pPr>
        <w:rPr>
          <w:rFonts w:asciiTheme="majorHAnsi" w:eastAsiaTheme="majorEastAsia" w:hAnsiTheme="majorHAnsi" w:cstheme="majorBidi"/>
          <w:color w:val="0C8500"/>
          <w:sz w:val="48"/>
          <w:szCs w:val="48"/>
        </w:rPr>
      </w:pPr>
      <w:r w:rsidRPr="0075147F">
        <w:br w:type="page"/>
      </w:r>
    </w:p>
    <w:p w14:paraId="223A0BD0" w14:textId="77777777" w:rsidR="00D433DA" w:rsidRDefault="00DB5A6C" w:rsidP="009B0514">
      <w:pPr>
        <w:pStyle w:val="Heading1"/>
      </w:pPr>
      <w:bookmarkStart w:id="0" w:name="_Toc200236466"/>
      <w:r w:rsidRPr="0075147F">
        <w:lastRenderedPageBreak/>
        <w:t>Management Summary</w:t>
      </w:r>
      <w:bookmarkEnd w:id="0"/>
    </w:p>
    <w:p w14:paraId="3B7F595D" w14:textId="4ED9A56E" w:rsidR="000C676E" w:rsidRDefault="000C676E" w:rsidP="000C676E">
      <w:r>
        <w:t xml:space="preserve">Delegator ist eine </w:t>
      </w:r>
      <w:r w:rsidR="00DA5D4B">
        <w:t>App,</w:t>
      </w:r>
      <w:r>
        <w:t xml:space="preserve"> die speziell für wenig technikaffine Musiker entwickelt wurde. Ziel ist es, Bands eine einfache, intuitive Plattform zu bieten, mit der sie Termine, Aufgaben, Ressourcen und Kommunikation an einem Ort verwalten können. Damit soll ein Problem gelöst werden, das viele kleine Bands betrifft</w:t>
      </w:r>
      <w:r w:rsidR="007C219A">
        <w:t>. F</w:t>
      </w:r>
      <w:r>
        <w:t>ehlende Organisation ohne Zugang zu teuren Management-Dienstleistungen.</w:t>
      </w:r>
    </w:p>
    <w:p w14:paraId="11A103B4" w14:textId="632AC2CE" w:rsidR="000C676E" w:rsidRDefault="000C676E" w:rsidP="000C676E">
      <w:r>
        <w:t>Die Diplomarbeit umfasst die vollständige Konzeption, Entwicklung und erste Testphase der App. Sie wurde nach dem Prinzip Design First gestaltet und mit modernen Technologien wie Django (Backend), Flutter (Frontend) und PostgreSQL umgesetzt. Der Betrieb erfolgt containerisiert, ursprünglich auf einem Raspberry Pi, später auf einem MacBook, mit einem geplanten Wechsel zu einem Managed Service (z.</w:t>
      </w:r>
      <w:r>
        <w:rPr>
          <w:rFonts w:ascii="Times New Roman" w:hAnsi="Times New Roman" w:cs="Times New Roman"/>
        </w:rPr>
        <w:t> </w:t>
      </w:r>
      <w:r>
        <w:t>B. Exoscale) vor dem produktiven Einsatz.</w:t>
      </w:r>
    </w:p>
    <w:p w14:paraId="515CFAD3" w14:textId="4D0CB346" w:rsidR="000C676E" w:rsidRDefault="000C676E" w:rsidP="000C676E">
      <w:r>
        <w:t xml:space="preserve">Die Zielgruppe wurde bewusst auf Bands eingeschränkt, da der Familien- und KMU-Markt als zu gesättigt eingeschätzt wurde. Die App deckt typische Bandbedürfnisse </w:t>
      </w:r>
      <w:r w:rsidR="009F69FD">
        <w:t xml:space="preserve">von </w:t>
      </w:r>
      <w:r>
        <w:t>Kalender-Synchronisation</w:t>
      </w:r>
      <w:r w:rsidR="009F69FD">
        <w:t xml:space="preserve"> </w:t>
      </w:r>
      <w:r>
        <w:t>über Rollen- und Rechteverwaltung bis zu Chatfunktionen. Die technische Architektur basiert auf einer Cross-Plattform-App mit Fokus auf einfacher UX.</w:t>
      </w:r>
    </w:p>
    <w:p w14:paraId="24444BEF" w14:textId="16392498" w:rsidR="000C676E" w:rsidRDefault="000C676E" w:rsidP="000C676E">
      <w:r>
        <w:t>Eine Marktanalyse und ein Businessplan zeigen auf, dass die App mit einem Freemium-Modell wirtschaftlich betrieben werden kann. Ein Break-even ist bei realistischer Nutzergewinnung nach ca. fünf Jahren möglich. Die App wurde erfolgreich getestet</w:t>
      </w:r>
      <w:r w:rsidR="001D0150">
        <w:t>. Die Grobanforderungen und Ziele wurden grösstenteils erreicht.</w:t>
      </w:r>
    </w:p>
    <w:p w14:paraId="6B21D6C7" w14:textId="77777777" w:rsidR="000C676E" w:rsidRDefault="000C676E" w:rsidP="000C676E">
      <w:r>
        <w:t>Die Arbeit zeigt nicht nur ein funktionierendes Produkt, sondern auch das unternehmerische Potenzial dahinter. Ob das Projekt weitergeführt wird, hängt von Ressourcen, Marktinteresse und persönlichen Prioritäten ab.</w:t>
      </w:r>
    </w:p>
    <w:p w14:paraId="367009A5" w14:textId="77777777" w:rsidR="00D37076" w:rsidRDefault="00D37076" w:rsidP="000C676E"/>
    <w:p w14:paraId="3702E50B" w14:textId="1E5F64DF" w:rsidR="00D37076" w:rsidRDefault="00D37076" w:rsidP="000C676E">
      <w:r>
        <w:t>Text Generiert von Claude</w:t>
      </w:r>
      <w:r w:rsidR="009A786C">
        <w:t>.</w:t>
      </w:r>
    </w:p>
    <w:p w14:paraId="2DBEBCE0" w14:textId="77777777" w:rsidR="007B5990" w:rsidRPr="0075147F" w:rsidRDefault="007B5990" w:rsidP="009B0514">
      <w:r w:rsidRPr="0075147F">
        <w:br w:type="page"/>
      </w:r>
    </w:p>
    <w:p w14:paraId="588FF9BD" w14:textId="5A370D1F" w:rsidR="00DB5A6C" w:rsidRPr="0075147F" w:rsidRDefault="00DB5A6C" w:rsidP="009B0514">
      <w:pPr>
        <w:pStyle w:val="Heading1"/>
      </w:pPr>
      <w:bookmarkStart w:id="1" w:name="_Toc200236467"/>
      <w:r w:rsidRPr="0075147F">
        <w:lastRenderedPageBreak/>
        <w:t>Inhaltsverzeichnis</w:t>
      </w:r>
      <w:bookmarkEnd w:id="1"/>
    </w:p>
    <w:sdt>
      <w:sdtPr>
        <w:rPr>
          <w:rFonts w:asciiTheme="minorHAnsi" w:eastAsiaTheme="minorHAnsi" w:hAnsiTheme="minorHAnsi" w:cstheme="minorBidi"/>
          <w:color w:val="auto"/>
          <w:sz w:val="22"/>
          <w:szCs w:val="22"/>
          <w:lang w:val="de-CH"/>
        </w:rPr>
        <w:id w:val="1097983941"/>
        <w:docPartObj>
          <w:docPartGallery w:val="Table of Contents"/>
          <w:docPartUnique/>
        </w:docPartObj>
      </w:sdtPr>
      <w:sdtEndPr>
        <w:rPr>
          <w:rFonts w:ascii="Karla" w:hAnsi="Karla"/>
          <w:noProof/>
          <w:sz w:val="24"/>
          <w:szCs w:val="24"/>
        </w:rPr>
      </w:sdtEndPr>
      <w:sdtContent>
        <w:p w14:paraId="5A294482" w14:textId="77777777" w:rsidR="00BA0E6E" w:rsidRPr="0075147F" w:rsidRDefault="00BA0E6E" w:rsidP="009B0514">
          <w:pPr>
            <w:pStyle w:val="TOCHeading"/>
            <w:rPr>
              <w:lang w:val="de-CH"/>
            </w:rPr>
          </w:pPr>
          <w:r w:rsidRPr="0075147F">
            <w:rPr>
              <w:lang w:val="de-CH"/>
            </w:rPr>
            <w:t>Contents</w:t>
          </w:r>
        </w:p>
        <w:p w14:paraId="2B6FA0DE" w14:textId="3DDF29D0" w:rsidR="00FB1564" w:rsidRDefault="00BA0E6E">
          <w:pPr>
            <w:pStyle w:val="TOC1"/>
            <w:tabs>
              <w:tab w:val="left" w:pos="480"/>
              <w:tab w:val="right" w:leader="dot" w:pos="9062"/>
            </w:tabs>
            <w:rPr>
              <w:rFonts w:asciiTheme="minorHAnsi" w:eastAsiaTheme="minorEastAsia" w:hAnsiTheme="minorHAnsi"/>
              <w:noProof/>
              <w:kern w:val="2"/>
              <w:lang w:val="en-US"/>
              <w14:ligatures w14:val="standardContextual"/>
            </w:rPr>
          </w:pPr>
          <w:r w:rsidRPr="0075147F">
            <w:fldChar w:fldCharType="begin"/>
          </w:r>
          <w:r w:rsidRPr="0075147F">
            <w:instrText xml:space="preserve"> TOC \o "1-3" \h \z \u </w:instrText>
          </w:r>
          <w:r w:rsidRPr="0075147F">
            <w:fldChar w:fldCharType="separate"/>
          </w:r>
          <w:hyperlink w:anchor="_Toc200236466" w:history="1">
            <w:r w:rsidR="00FB1564" w:rsidRPr="00CE519C">
              <w:rPr>
                <w:rStyle w:val="Hyperlink"/>
                <w:noProof/>
              </w:rPr>
              <w:t>1.</w:t>
            </w:r>
            <w:r w:rsidR="00FB1564">
              <w:rPr>
                <w:rFonts w:asciiTheme="minorHAnsi" w:eastAsiaTheme="minorEastAsia" w:hAnsiTheme="minorHAnsi"/>
                <w:noProof/>
                <w:kern w:val="2"/>
                <w:lang w:val="en-US"/>
                <w14:ligatures w14:val="standardContextual"/>
              </w:rPr>
              <w:tab/>
            </w:r>
            <w:r w:rsidR="00FB1564" w:rsidRPr="00CE519C">
              <w:rPr>
                <w:rStyle w:val="Hyperlink"/>
                <w:noProof/>
              </w:rPr>
              <w:t>Management Summary</w:t>
            </w:r>
            <w:r w:rsidR="00FB1564">
              <w:rPr>
                <w:noProof/>
                <w:webHidden/>
              </w:rPr>
              <w:tab/>
            </w:r>
            <w:r w:rsidR="00FB1564">
              <w:rPr>
                <w:noProof/>
                <w:webHidden/>
              </w:rPr>
              <w:fldChar w:fldCharType="begin"/>
            </w:r>
            <w:r w:rsidR="00FB1564">
              <w:rPr>
                <w:noProof/>
                <w:webHidden/>
              </w:rPr>
              <w:instrText xml:space="preserve"> PAGEREF _Toc200236466 \h </w:instrText>
            </w:r>
            <w:r w:rsidR="00FB1564">
              <w:rPr>
                <w:noProof/>
                <w:webHidden/>
              </w:rPr>
            </w:r>
            <w:r w:rsidR="00FB1564">
              <w:rPr>
                <w:noProof/>
                <w:webHidden/>
              </w:rPr>
              <w:fldChar w:fldCharType="separate"/>
            </w:r>
            <w:r w:rsidR="009D4B93">
              <w:rPr>
                <w:noProof/>
                <w:webHidden/>
              </w:rPr>
              <w:t>2</w:t>
            </w:r>
            <w:r w:rsidR="00FB1564">
              <w:rPr>
                <w:noProof/>
                <w:webHidden/>
              </w:rPr>
              <w:fldChar w:fldCharType="end"/>
            </w:r>
          </w:hyperlink>
        </w:p>
        <w:p w14:paraId="747B2BFA" w14:textId="041D6F9E"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67" w:history="1">
            <w:r w:rsidRPr="00CE519C">
              <w:rPr>
                <w:rStyle w:val="Hyperlink"/>
                <w:noProof/>
              </w:rPr>
              <w:t>2.</w:t>
            </w:r>
            <w:r>
              <w:rPr>
                <w:rFonts w:asciiTheme="minorHAnsi" w:eastAsiaTheme="minorEastAsia" w:hAnsiTheme="minorHAnsi"/>
                <w:noProof/>
                <w:kern w:val="2"/>
                <w:lang w:val="en-US"/>
                <w14:ligatures w14:val="standardContextual"/>
              </w:rPr>
              <w:tab/>
            </w:r>
            <w:r w:rsidRPr="00CE519C">
              <w:rPr>
                <w:rStyle w:val="Hyperlink"/>
                <w:noProof/>
              </w:rPr>
              <w:t>Inhaltsverzeichnis</w:t>
            </w:r>
            <w:r>
              <w:rPr>
                <w:noProof/>
                <w:webHidden/>
              </w:rPr>
              <w:tab/>
            </w:r>
            <w:r>
              <w:rPr>
                <w:noProof/>
                <w:webHidden/>
              </w:rPr>
              <w:fldChar w:fldCharType="begin"/>
            </w:r>
            <w:r>
              <w:rPr>
                <w:noProof/>
                <w:webHidden/>
              </w:rPr>
              <w:instrText xml:space="preserve"> PAGEREF _Toc200236467 \h </w:instrText>
            </w:r>
            <w:r>
              <w:rPr>
                <w:noProof/>
                <w:webHidden/>
              </w:rPr>
            </w:r>
            <w:r>
              <w:rPr>
                <w:noProof/>
                <w:webHidden/>
              </w:rPr>
              <w:fldChar w:fldCharType="separate"/>
            </w:r>
            <w:r w:rsidR="009D4B93">
              <w:rPr>
                <w:noProof/>
                <w:webHidden/>
              </w:rPr>
              <w:t>3</w:t>
            </w:r>
            <w:r>
              <w:rPr>
                <w:noProof/>
                <w:webHidden/>
              </w:rPr>
              <w:fldChar w:fldCharType="end"/>
            </w:r>
          </w:hyperlink>
        </w:p>
        <w:p w14:paraId="34531307" w14:textId="21C34BEF"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68" w:history="1">
            <w:r w:rsidRPr="00CE519C">
              <w:rPr>
                <w:rStyle w:val="Hyperlink"/>
                <w:noProof/>
              </w:rPr>
              <w:t>3.</w:t>
            </w:r>
            <w:r>
              <w:rPr>
                <w:rFonts w:asciiTheme="minorHAnsi" w:eastAsiaTheme="minorEastAsia" w:hAnsiTheme="minorHAnsi"/>
                <w:noProof/>
                <w:kern w:val="2"/>
                <w:lang w:val="en-US"/>
                <w14:ligatures w14:val="standardContextual"/>
              </w:rPr>
              <w:tab/>
            </w:r>
            <w:r w:rsidRPr="00CE519C">
              <w:rPr>
                <w:rStyle w:val="Hyperlink"/>
                <w:noProof/>
              </w:rPr>
              <w:t>Initalisierung</w:t>
            </w:r>
            <w:r>
              <w:rPr>
                <w:noProof/>
                <w:webHidden/>
              </w:rPr>
              <w:tab/>
            </w:r>
            <w:r>
              <w:rPr>
                <w:noProof/>
                <w:webHidden/>
              </w:rPr>
              <w:fldChar w:fldCharType="begin"/>
            </w:r>
            <w:r>
              <w:rPr>
                <w:noProof/>
                <w:webHidden/>
              </w:rPr>
              <w:instrText xml:space="preserve"> PAGEREF _Toc200236468 \h </w:instrText>
            </w:r>
            <w:r>
              <w:rPr>
                <w:noProof/>
                <w:webHidden/>
              </w:rPr>
            </w:r>
            <w:r>
              <w:rPr>
                <w:noProof/>
                <w:webHidden/>
              </w:rPr>
              <w:fldChar w:fldCharType="separate"/>
            </w:r>
            <w:r w:rsidR="009D4B93">
              <w:rPr>
                <w:noProof/>
                <w:webHidden/>
              </w:rPr>
              <w:t>6</w:t>
            </w:r>
            <w:r>
              <w:rPr>
                <w:noProof/>
                <w:webHidden/>
              </w:rPr>
              <w:fldChar w:fldCharType="end"/>
            </w:r>
          </w:hyperlink>
        </w:p>
        <w:p w14:paraId="720DBB19" w14:textId="55C8A9D9"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69" w:history="1">
            <w:r w:rsidRPr="00CE519C">
              <w:rPr>
                <w:rStyle w:val="Hyperlink"/>
                <w:noProof/>
              </w:rPr>
              <w:t>3.1.</w:t>
            </w:r>
            <w:r>
              <w:rPr>
                <w:rFonts w:asciiTheme="minorHAnsi" w:eastAsiaTheme="minorEastAsia" w:hAnsiTheme="minorHAnsi"/>
                <w:noProof/>
                <w:kern w:val="2"/>
                <w:lang w:val="en-US"/>
                <w14:ligatures w14:val="standardContextual"/>
              </w:rPr>
              <w:tab/>
            </w:r>
            <w:r w:rsidRPr="00CE519C">
              <w:rPr>
                <w:rStyle w:val="Hyperlink"/>
                <w:noProof/>
              </w:rPr>
              <w:t>Ausgangslage</w:t>
            </w:r>
            <w:r>
              <w:rPr>
                <w:noProof/>
                <w:webHidden/>
              </w:rPr>
              <w:tab/>
            </w:r>
            <w:r>
              <w:rPr>
                <w:noProof/>
                <w:webHidden/>
              </w:rPr>
              <w:fldChar w:fldCharType="begin"/>
            </w:r>
            <w:r>
              <w:rPr>
                <w:noProof/>
                <w:webHidden/>
              </w:rPr>
              <w:instrText xml:space="preserve"> PAGEREF _Toc200236469 \h </w:instrText>
            </w:r>
            <w:r>
              <w:rPr>
                <w:noProof/>
                <w:webHidden/>
              </w:rPr>
            </w:r>
            <w:r>
              <w:rPr>
                <w:noProof/>
                <w:webHidden/>
              </w:rPr>
              <w:fldChar w:fldCharType="separate"/>
            </w:r>
            <w:r w:rsidR="009D4B93">
              <w:rPr>
                <w:noProof/>
                <w:webHidden/>
              </w:rPr>
              <w:t>6</w:t>
            </w:r>
            <w:r>
              <w:rPr>
                <w:noProof/>
                <w:webHidden/>
              </w:rPr>
              <w:fldChar w:fldCharType="end"/>
            </w:r>
          </w:hyperlink>
        </w:p>
        <w:p w14:paraId="13CF99D5" w14:textId="50D581E4"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0" w:history="1">
            <w:r w:rsidRPr="00CE519C">
              <w:rPr>
                <w:rStyle w:val="Hyperlink"/>
                <w:noProof/>
              </w:rPr>
              <w:t>3.2.</w:t>
            </w:r>
            <w:r>
              <w:rPr>
                <w:rFonts w:asciiTheme="minorHAnsi" w:eastAsiaTheme="minorEastAsia" w:hAnsiTheme="minorHAnsi"/>
                <w:noProof/>
                <w:kern w:val="2"/>
                <w:lang w:val="en-US"/>
                <w14:ligatures w14:val="standardContextual"/>
              </w:rPr>
              <w:tab/>
            </w:r>
            <w:r w:rsidRPr="00CE519C">
              <w:rPr>
                <w:rStyle w:val="Hyperlink"/>
                <w:noProof/>
              </w:rPr>
              <w:t>Projektziele</w:t>
            </w:r>
            <w:r>
              <w:rPr>
                <w:noProof/>
                <w:webHidden/>
              </w:rPr>
              <w:tab/>
            </w:r>
            <w:r>
              <w:rPr>
                <w:noProof/>
                <w:webHidden/>
              </w:rPr>
              <w:fldChar w:fldCharType="begin"/>
            </w:r>
            <w:r>
              <w:rPr>
                <w:noProof/>
                <w:webHidden/>
              </w:rPr>
              <w:instrText xml:space="preserve"> PAGEREF _Toc200236470 \h </w:instrText>
            </w:r>
            <w:r>
              <w:rPr>
                <w:noProof/>
                <w:webHidden/>
              </w:rPr>
            </w:r>
            <w:r>
              <w:rPr>
                <w:noProof/>
                <w:webHidden/>
              </w:rPr>
              <w:fldChar w:fldCharType="separate"/>
            </w:r>
            <w:r w:rsidR="009D4B93">
              <w:rPr>
                <w:noProof/>
                <w:webHidden/>
              </w:rPr>
              <w:t>7</w:t>
            </w:r>
            <w:r>
              <w:rPr>
                <w:noProof/>
                <w:webHidden/>
              </w:rPr>
              <w:fldChar w:fldCharType="end"/>
            </w:r>
          </w:hyperlink>
        </w:p>
        <w:p w14:paraId="1E4D3B80" w14:textId="4EF114ED"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1" w:history="1">
            <w:r w:rsidRPr="00CE519C">
              <w:rPr>
                <w:rStyle w:val="Hyperlink"/>
                <w:noProof/>
              </w:rPr>
              <w:t>3.3.</w:t>
            </w:r>
            <w:r>
              <w:rPr>
                <w:rFonts w:asciiTheme="minorHAnsi" w:eastAsiaTheme="minorEastAsia" w:hAnsiTheme="minorHAnsi"/>
                <w:noProof/>
                <w:kern w:val="2"/>
                <w:lang w:val="en-US"/>
                <w14:ligatures w14:val="standardContextual"/>
              </w:rPr>
              <w:tab/>
            </w:r>
            <w:r w:rsidRPr="00CE519C">
              <w:rPr>
                <w:rStyle w:val="Hyperlink"/>
                <w:noProof/>
              </w:rPr>
              <w:t>Projektorganisation</w:t>
            </w:r>
            <w:r>
              <w:rPr>
                <w:noProof/>
                <w:webHidden/>
              </w:rPr>
              <w:tab/>
            </w:r>
            <w:r>
              <w:rPr>
                <w:noProof/>
                <w:webHidden/>
              </w:rPr>
              <w:fldChar w:fldCharType="begin"/>
            </w:r>
            <w:r>
              <w:rPr>
                <w:noProof/>
                <w:webHidden/>
              </w:rPr>
              <w:instrText xml:space="preserve"> PAGEREF _Toc200236471 \h </w:instrText>
            </w:r>
            <w:r>
              <w:rPr>
                <w:noProof/>
                <w:webHidden/>
              </w:rPr>
            </w:r>
            <w:r>
              <w:rPr>
                <w:noProof/>
                <w:webHidden/>
              </w:rPr>
              <w:fldChar w:fldCharType="separate"/>
            </w:r>
            <w:r w:rsidR="009D4B93">
              <w:rPr>
                <w:noProof/>
                <w:webHidden/>
              </w:rPr>
              <w:t>7</w:t>
            </w:r>
            <w:r>
              <w:rPr>
                <w:noProof/>
                <w:webHidden/>
              </w:rPr>
              <w:fldChar w:fldCharType="end"/>
            </w:r>
          </w:hyperlink>
        </w:p>
        <w:p w14:paraId="13F05D0B" w14:textId="0F82E47F"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2" w:history="1">
            <w:r w:rsidRPr="00CE519C">
              <w:rPr>
                <w:rStyle w:val="Hyperlink"/>
                <w:noProof/>
              </w:rPr>
              <w:t>3.4.</w:t>
            </w:r>
            <w:r>
              <w:rPr>
                <w:rFonts w:asciiTheme="minorHAnsi" w:eastAsiaTheme="minorEastAsia" w:hAnsiTheme="minorHAnsi"/>
                <w:noProof/>
                <w:kern w:val="2"/>
                <w:lang w:val="en-US"/>
                <w14:ligatures w14:val="standardContextual"/>
              </w:rPr>
              <w:tab/>
            </w:r>
            <w:r w:rsidRPr="00CE519C">
              <w:rPr>
                <w:rStyle w:val="Hyperlink"/>
                <w:noProof/>
              </w:rPr>
              <w:t>Projektplan</w:t>
            </w:r>
            <w:r>
              <w:rPr>
                <w:noProof/>
                <w:webHidden/>
              </w:rPr>
              <w:tab/>
            </w:r>
            <w:r>
              <w:rPr>
                <w:noProof/>
                <w:webHidden/>
              </w:rPr>
              <w:fldChar w:fldCharType="begin"/>
            </w:r>
            <w:r>
              <w:rPr>
                <w:noProof/>
                <w:webHidden/>
              </w:rPr>
              <w:instrText xml:space="preserve"> PAGEREF _Toc200236472 \h </w:instrText>
            </w:r>
            <w:r>
              <w:rPr>
                <w:noProof/>
                <w:webHidden/>
              </w:rPr>
            </w:r>
            <w:r>
              <w:rPr>
                <w:noProof/>
                <w:webHidden/>
              </w:rPr>
              <w:fldChar w:fldCharType="separate"/>
            </w:r>
            <w:r w:rsidR="009D4B93">
              <w:rPr>
                <w:noProof/>
                <w:webHidden/>
              </w:rPr>
              <w:t>8</w:t>
            </w:r>
            <w:r>
              <w:rPr>
                <w:noProof/>
                <w:webHidden/>
              </w:rPr>
              <w:fldChar w:fldCharType="end"/>
            </w:r>
          </w:hyperlink>
        </w:p>
        <w:p w14:paraId="072E23AD" w14:textId="1918B99B"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3" w:history="1">
            <w:r w:rsidRPr="00CE519C">
              <w:rPr>
                <w:rStyle w:val="Hyperlink"/>
                <w:noProof/>
              </w:rPr>
              <w:t>3.5.</w:t>
            </w:r>
            <w:r>
              <w:rPr>
                <w:rFonts w:asciiTheme="minorHAnsi" w:eastAsiaTheme="minorEastAsia" w:hAnsiTheme="minorHAnsi"/>
                <w:noProof/>
                <w:kern w:val="2"/>
                <w:lang w:val="en-US"/>
                <w14:ligatures w14:val="standardContextual"/>
              </w:rPr>
              <w:tab/>
            </w:r>
            <w:r w:rsidRPr="00CE519C">
              <w:rPr>
                <w:rStyle w:val="Hyperlink"/>
                <w:noProof/>
              </w:rPr>
              <w:t>Lieferergebnisse</w:t>
            </w:r>
            <w:r>
              <w:rPr>
                <w:noProof/>
                <w:webHidden/>
              </w:rPr>
              <w:tab/>
            </w:r>
            <w:r>
              <w:rPr>
                <w:noProof/>
                <w:webHidden/>
              </w:rPr>
              <w:fldChar w:fldCharType="begin"/>
            </w:r>
            <w:r>
              <w:rPr>
                <w:noProof/>
                <w:webHidden/>
              </w:rPr>
              <w:instrText xml:space="preserve"> PAGEREF _Toc200236473 \h </w:instrText>
            </w:r>
            <w:r>
              <w:rPr>
                <w:noProof/>
                <w:webHidden/>
              </w:rPr>
            </w:r>
            <w:r>
              <w:rPr>
                <w:noProof/>
                <w:webHidden/>
              </w:rPr>
              <w:fldChar w:fldCharType="separate"/>
            </w:r>
            <w:r w:rsidR="009D4B93">
              <w:rPr>
                <w:noProof/>
                <w:webHidden/>
              </w:rPr>
              <w:t>9</w:t>
            </w:r>
            <w:r>
              <w:rPr>
                <w:noProof/>
                <w:webHidden/>
              </w:rPr>
              <w:fldChar w:fldCharType="end"/>
            </w:r>
          </w:hyperlink>
        </w:p>
        <w:p w14:paraId="101B4B90" w14:textId="48198E0E"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4" w:history="1">
            <w:r w:rsidRPr="00CE519C">
              <w:rPr>
                <w:rStyle w:val="Hyperlink"/>
                <w:noProof/>
              </w:rPr>
              <w:t>3.6.</w:t>
            </w:r>
            <w:r>
              <w:rPr>
                <w:rFonts w:asciiTheme="minorHAnsi" w:eastAsiaTheme="minorEastAsia" w:hAnsiTheme="minorHAnsi"/>
                <w:noProof/>
                <w:kern w:val="2"/>
                <w:lang w:val="en-US"/>
                <w14:ligatures w14:val="standardContextual"/>
              </w:rPr>
              <w:tab/>
            </w:r>
            <w:r w:rsidRPr="00CE519C">
              <w:rPr>
                <w:rStyle w:val="Hyperlink"/>
                <w:noProof/>
              </w:rPr>
              <w:t>Ressourcenplan</w:t>
            </w:r>
            <w:r>
              <w:rPr>
                <w:noProof/>
                <w:webHidden/>
              </w:rPr>
              <w:tab/>
            </w:r>
            <w:r>
              <w:rPr>
                <w:noProof/>
                <w:webHidden/>
              </w:rPr>
              <w:fldChar w:fldCharType="begin"/>
            </w:r>
            <w:r>
              <w:rPr>
                <w:noProof/>
                <w:webHidden/>
              </w:rPr>
              <w:instrText xml:space="preserve"> PAGEREF _Toc200236474 \h </w:instrText>
            </w:r>
            <w:r>
              <w:rPr>
                <w:noProof/>
                <w:webHidden/>
              </w:rPr>
            </w:r>
            <w:r>
              <w:rPr>
                <w:noProof/>
                <w:webHidden/>
              </w:rPr>
              <w:fldChar w:fldCharType="separate"/>
            </w:r>
            <w:r w:rsidR="009D4B93">
              <w:rPr>
                <w:noProof/>
                <w:webHidden/>
              </w:rPr>
              <w:t>9</w:t>
            </w:r>
            <w:r>
              <w:rPr>
                <w:noProof/>
                <w:webHidden/>
              </w:rPr>
              <w:fldChar w:fldCharType="end"/>
            </w:r>
          </w:hyperlink>
        </w:p>
        <w:p w14:paraId="022E9122" w14:textId="122ECC42"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5" w:history="1">
            <w:r w:rsidRPr="00CE519C">
              <w:rPr>
                <w:rStyle w:val="Hyperlink"/>
                <w:noProof/>
              </w:rPr>
              <w:t>3.7.</w:t>
            </w:r>
            <w:r>
              <w:rPr>
                <w:rFonts w:asciiTheme="minorHAnsi" w:eastAsiaTheme="minorEastAsia" w:hAnsiTheme="minorHAnsi"/>
                <w:noProof/>
                <w:kern w:val="2"/>
                <w:lang w:val="en-US"/>
                <w14:ligatures w14:val="standardContextual"/>
              </w:rPr>
              <w:tab/>
            </w:r>
            <w:r w:rsidRPr="00CE519C">
              <w:rPr>
                <w:rStyle w:val="Hyperlink"/>
                <w:noProof/>
              </w:rPr>
              <w:t>Risiken</w:t>
            </w:r>
            <w:r>
              <w:rPr>
                <w:noProof/>
                <w:webHidden/>
              </w:rPr>
              <w:tab/>
            </w:r>
            <w:r>
              <w:rPr>
                <w:noProof/>
                <w:webHidden/>
              </w:rPr>
              <w:fldChar w:fldCharType="begin"/>
            </w:r>
            <w:r>
              <w:rPr>
                <w:noProof/>
                <w:webHidden/>
              </w:rPr>
              <w:instrText xml:space="preserve"> PAGEREF _Toc200236475 \h </w:instrText>
            </w:r>
            <w:r>
              <w:rPr>
                <w:noProof/>
                <w:webHidden/>
              </w:rPr>
            </w:r>
            <w:r>
              <w:rPr>
                <w:noProof/>
                <w:webHidden/>
              </w:rPr>
              <w:fldChar w:fldCharType="separate"/>
            </w:r>
            <w:r w:rsidR="009D4B93">
              <w:rPr>
                <w:noProof/>
                <w:webHidden/>
              </w:rPr>
              <w:t>11</w:t>
            </w:r>
            <w:r>
              <w:rPr>
                <w:noProof/>
                <w:webHidden/>
              </w:rPr>
              <w:fldChar w:fldCharType="end"/>
            </w:r>
          </w:hyperlink>
        </w:p>
        <w:p w14:paraId="4F827335" w14:textId="5433F98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6" w:history="1">
            <w:r w:rsidRPr="00CE519C">
              <w:rPr>
                <w:rStyle w:val="Hyperlink"/>
                <w:noProof/>
              </w:rPr>
              <w:t>3.8.</w:t>
            </w:r>
            <w:r>
              <w:rPr>
                <w:rFonts w:asciiTheme="minorHAnsi" w:eastAsiaTheme="minorEastAsia" w:hAnsiTheme="minorHAnsi"/>
                <w:noProof/>
                <w:kern w:val="2"/>
                <w:lang w:val="en-US"/>
                <w14:ligatures w14:val="standardContextual"/>
              </w:rPr>
              <w:tab/>
            </w:r>
            <w:r w:rsidRPr="00CE519C">
              <w:rPr>
                <w:rStyle w:val="Hyperlink"/>
                <w:noProof/>
              </w:rPr>
              <w:t>Abgrenzung</w:t>
            </w:r>
            <w:r>
              <w:rPr>
                <w:noProof/>
                <w:webHidden/>
              </w:rPr>
              <w:tab/>
            </w:r>
            <w:r>
              <w:rPr>
                <w:noProof/>
                <w:webHidden/>
              </w:rPr>
              <w:fldChar w:fldCharType="begin"/>
            </w:r>
            <w:r>
              <w:rPr>
                <w:noProof/>
                <w:webHidden/>
              </w:rPr>
              <w:instrText xml:space="preserve"> PAGEREF _Toc200236476 \h </w:instrText>
            </w:r>
            <w:r>
              <w:rPr>
                <w:noProof/>
                <w:webHidden/>
              </w:rPr>
            </w:r>
            <w:r>
              <w:rPr>
                <w:noProof/>
                <w:webHidden/>
              </w:rPr>
              <w:fldChar w:fldCharType="separate"/>
            </w:r>
            <w:r w:rsidR="009D4B93">
              <w:rPr>
                <w:noProof/>
                <w:webHidden/>
              </w:rPr>
              <w:t>12</w:t>
            </w:r>
            <w:r>
              <w:rPr>
                <w:noProof/>
                <w:webHidden/>
              </w:rPr>
              <w:fldChar w:fldCharType="end"/>
            </w:r>
          </w:hyperlink>
        </w:p>
        <w:p w14:paraId="5A8A9863" w14:textId="15D07EE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77" w:history="1">
            <w:r w:rsidRPr="00CE519C">
              <w:rPr>
                <w:rStyle w:val="Hyperlink"/>
                <w:noProof/>
              </w:rPr>
              <w:t>3.9.</w:t>
            </w:r>
            <w:r>
              <w:rPr>
                <w:rFonts w:asciiTheme="minorHAnsi" w:eastAsiaTheme="minorEastAsia" w:hAnsiTheme="minorHAnsi"/>
                <w:noProof/>
                <w:kern w:val="2"/>
                <w:lang w:val="en-US"/>
                <w14:ligatures w14:val="standardContextual"/>
              </w:rPr>
              <w:tab/>
            </w:r>
            <w:r w:rsidRPr="00CE519C">
              <w:rPr>
                <w:rStyle w:val="Hyperlink"/>
                <w:noProof/>
              </w:rPr>
              <w:t>Studie</w:t>
            </w:r>
            <w:r>
              <w:rPr>
                <w:noProof/>
                <w:webHidden/>
              </w:rPr>
              <w:tab/>
            </w:r>
            <w:r>
              <w:rPr>
                <w:noProof/>
                <w:webHidden/>
              </w:rPr>
              <w:fldChar w:fldCharType="begin"/>
            </w:r>
            <w:r>
              <w:rPr>
                <w:noProof/>
                <w:webHidden/>
              </w:rPr>
              <w:instrText xml:space="preserve"> PAGEREF _Toc200236477 \h </w:instrText>
            </w:r>
            <w:r>
              <w:rPr>
                <w:noProof/>
                <w:webHidden/>
              </w:rPr>
            </w:r>
            <w:r>
              <w:rPr>
                <w:noProof/>
                <w:webHidden/>
              </w:rPr>
              <w:fldChar w:fldCharType="separate"/>
            </w:r>
            <w:r w:rsidR="009D4B93">
              <w:rPr>
                <w:noProof/>
                <w:webHidden/>
              </w:rPr>
              <w:t>13</w:t>
            </w:r>
            <w:r>
              <w:rPr>
                <w:noProof/>
                <w:webHidden/>
              </w:rPr>
              <w:fldChar w:fldCharType="end"/>
            </w:r>
          </w:hyperlink>
        </w:p>
        <w:p w14:paraId="12050089" w14:textId="09A7E477"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78" w:history="1">
            <w:r w:rsidRPr="00CE519C">
              <w:rPr>
                <w:rStyle w:val="Hyperlink"/>
                <w:noProof/>
              </w:rPr>
              <w:t>3.9.1.</w:t>
            </w:r>
            <w:r>
              <w:rPr>
                <w:rFonts w:asciiTheme="minorHAnsi" w:eastAsiaTheme="minorEastAsia" w:hAnsiTheme="minorHAnsi"/>
                <w:noProof/>
                <w:kern w:val="2"/>
                <w:lang w:val="en-US"/>
                <w14:ligatures w14:val="standardContextual"/>
              </w:rPr>
              <w:tab/>
            </w:r>
            <w:r w:rsidRPr="00CE519C">
              <w:rPr>
                <w:rStyle w:val="Hyperlink"/>
                <w:noProof/>
              </w:rPr>
              <w:t>Konkurenzanalyse</w:t>
            </w:r>
            <w:r>
              <w:rPr>
                <w:noProof/>
                <w:webHidden/>
              </w:rPr>
              <w:tab/>
            </w:r>
            <w:r>
              <w:rPr>
                <w:noProof/>
                <w:webHidden/>
              </w:rPr>
              <w:fldChar w:fldCharType="begin"/>
            </w:r>
            <w:r>
              <w:rPr>
                <w:noProof/>
                <w:webHidden/>
              </w:rPr>
              <w:instrText xml:space="preserve"> PAGEREF _Toc200236478 \h </w:instrText>
            </w:r>
            <w:r>
              <w:rPr>
                <w:noProof/>
                <w:webHidden/>
              </w:rPr>
            </w:r>
            <w:r>
              <w:rPr>
                <w:noProof/>
                <w:webHidden/>
              </w:rPr>
              <w:fldChar w:fldCharType="separate"/>
            </w:r>
            <w:r w:rsidR="009D4B93">
              <w:rPr>
                <w:noProof/>
                <w:webHidden/>
              </w:rPr>
              <w:t>13</w:t>
            </w:r>
            <w:r>
              <w:rPr>
                <w:noProof/>
                <w:webHidden/>
              </w:rPr>
              <w:fldChar w:fldCharType="end"/>
            </w:r>
          </w:hyperlink>
        </w:p>
        <w:p w14:paraId="64F230D4" w14:textId="1FB27328"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79" w:history="1">
            <w:r w:rsidRPr="00CE519C">
              <w:rPr>
                <w:rStyle w:val="Hyperlink"/>
                <w:noProof/>
              </w:rPr>
              <w:t>3.9.2.</w:t>
            </w:r>
            <w:r>
              <w:rPr>
                <w:rFonts w:asciiTheme="minorHAnsi" w:eastAsiaTheme="minorEastAsia" w:hAnsiTheme="minorHAnsi"/>
                <w:noProof/>
                <w:kern w:val="2"/>
                <w:lang w:val="en-US"/>
                <w14:ligatures w14:val="standardContextual"/>
              </w:rPr>
              <w:tab/>
            </w:r>
            <w:r w:rsidRPr="00CE519C">
              <w:rPr>
                <w:rStyle w:val="Hyperlink"/>
                <w:noProof/>
              </w:rPr>
              <w:t>Zielgruppenanalyse</w:t>
            </w:r>
            <w:r>
              <w:rPr>
                <w:noProof/>
                <w:webHidden/>
              </w:rPr>
              <w:tab/>
            </w:r>
            <w:r>
              <w:rPr>
                <w:noProof/>
                <w:webHidden/>
              </w:rPr>
              <w:fldChar w:fldCharType="begin"/>
            </w:r>
            <w:r>
              <w:rPr>
                <w:noProof/>
                <w:webHidden/>
              </w:rPr>
              <w:instrText xml:space="preserve"> PAGEREF _Toc200236479 \h </w:instrText>
            </w:r>
            <w:r>
              <w:rPr>
                <w:noProof/>
                <w:webHidden/>
              </w:rPr>
            </w:r>
            <w:r>
              <w:rPr>
                <w:noProof/>
                <w:webHidden/>
              </w:rPr>
              <w:fldChar w:fldCharType="separate"/>
            </w:r>
            <w:r w:rsidR="009D4B93">
              <w:rPr>
                <w:noProof/>
                <w:webHidden/>
              </w:rPr>
              <w:t>14</w:t>
            </w:r>
            <w:r>
              <w:rPr>
                <w:noProof/>
                <w:webHidden/>
              </w:rPr>
              <w:fldChar w:fldCharType="end"/>
            </w:r>
          </w:hyperlink>
        </w:p>
        <w:p w14:paraId="3A482389" w14:textId="267AD113"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0" w:history="1">
            <w:r w:rsidRPr="00CE519C">
              <w:rPr>
                <w:rStyle w:val="Hyperlink"/>
                <w:noProof/>
              </w:rPr>
              <w:t>3.10.</w:t>
            </w:r>
            <w:r>
              <w:rPr>
                <w:rFonts w:asciiTheme="minorHAnsi" w:eastAsiaTheme="minorEastAsia" w:hAnsiTheme="minorHAnsi"/>
                <w:noProof/>
                <w:kern w:val="2"/>
                <w:lang w:val="en-US"/>
                <w14:ligatures w14:val="standardContextual"/>
              </w:rPr>
              <w:tab/>
            </w:r>
            <w:r w:rsidRPr="00CE519C">
              <w:rPr>
                <w:rStyle w:val="Hyperlink"/>
                <w:noProof/>
              </w:rPr>
              <w:t>Technologie</w:t>
            </w:r>
            <w:r>
              <w:rPr>
                <w:noProof/>
                <w:webHidden/>
              </w:rPr>
              <w:tab/>
            </w:r>
            <w:r>
              <w:rPr>
                <w:noProof/>
                <w:webHidden/>
              </w:rPr>
              <w:fldChar w:fldCharType="begin"/>
            </w:r>
            <w:r>
              <w:rPr>
                <w:noProof/>
                <w:webHidden/>
              </w:rPr>
              <w:instrText xml:space="preserve"> PAGEREF _Toc200236480 \h </w:instrText>
            </w:r>
            <w:r>
              <w:rPr>
                <w:noProof/>
                <w:webHidden/>
              </w:rPr>
            </w:r>
            <w:r>
              <w:rPr>
                <w:noProof/>
                <w:webHidden/>
              </w:rPr>
              <w:fldChar w:fldCharType="separate"/>
            </w:r>
            <w:r w:rsidR="009D4B93">
              <w:rPr>
                <w:noProof/>
                <w:webHidden/>
              </w:rPr>
              <w:t>15</w:t>
            </w:r>
            <w:r>
              <w:rPr>
                <w:noProof/>
                <w:webHidden/>
              </w:rPr>
              <w:fldChar w:fldCharType="end"/>
            </w:r>
          </w:hyperlink>
        </w:p>
        <w:p w14:paraId="7C881588" w14:textId="1094CC4B"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1" w:history="1">
            <w:r w:rsidRPr="00CE519C">
              <w:rPr>
                <w:rStyle w:val="Hyperlink"/>
                <w:noProof/>
              </w:rPr>
              <w:t>3.10.1.</w:t>
            </w:r>
            <w:r>
              <w:rPr>
                <w:rFonts w:asciiTheme="minorHAnsi" w:eastAsiaTheme="minorEastAsia" w:hAnsiTheme="minorHAnsi"/>
                <w:noProof/>
                <w:kern w:val="2"/>
                <w:lang w:val="en-US"/>
                <w14:ligatures w14:val="standardContextual"/>
              </w:rPr>
              <w:tab/>
            </w:r>
            <w:r w:rsidRPr="00CE519C">
              <w:rPr>
                <w:rStyle w:val="Hyperlink"/>
                <w:noProof/>
              </w:rPr>
              <w:t>Varianten</w:t>
            </w:r>
            <w:r>
              <w:rPr>
                <w:noProof/>
                <w:webHidden/>
              </w:rPr>
              <w:tab/>
            </w:r>
            <w:r>
              <w:rPr>
                <w:noProof/>
                <w:webHidden/>
              </w:rPr>
              <w:fldChar w:fldCharType="begin"/>
            </w:r>
            <w:r>
              <w:rPr>
                <w:noProof/>
                <w:webHidden/>
              </w:rPr>
              <w:instrText xml:space="preserve"> PAGEREF _Toc200236481 \h </w:instrText>
            </w:r>
            <w:r>
              <w:rPr>
                <w:noProof/>
                <w:webHidden/>
              </w:rPr>
            </w:r>
            <w:r>
              <w:rPr>
                <w:noProof/>
                <w:webHidden/>
              </w:rPr>
              <w:fldChar w:fldCharType="separate"/>
            </w:r>
            <w:r w:rsidR="009D4B93">
              <w:rPr>
                <w:noProof/>
                <w:webHidden/>
              </w:rPr>
              <w:t>15</w:t>
            </w:r>
            <w:r>
              <w:rPr>
                <w:noProof/>
                <w:webHidden/>
              </w:rPr>
              <w:fldChar w:fldCharType="end"/>
            </w:r>
          </w:hyperlink>
        </w:p>
        <w:p w14:paraId="0BAF0FA6" w14:textId="13CE282D"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2" w:history="1">
            <w:r w:rsidRPr="00CE519C">
              <w:rPr>
                <w:rStyle w:val="Hyperlink"/>
                <w:noProof/>
              </w:rPr>
              <w:t>3.10.2.</w:t>
            </w:r>
            <w:r>
              <w:rPr>
                <w:rFonts w:asciiTheme="minorHAnsi" w:eastAsiaTheme="minorEastAsia" w:hAnsiTheme="minorHAnsi"/>
                <w:noProof/>
                <w:kern w:val="2"/>
                <w:lang w:val="en-US"/>
                <w14:ligatures w14:val="standardContextual"/>
              </w:rPr>
              <w:tab/>
            </w:r>
            <w:r w:rsidRPr="00CE519C">
              <w:rPr>
                <w:rStyle w:val="Hyperlink"/>
                <w:noProof/>
              </w:rPr>
              <w:t>Entscheidung</w:t>
            </w:r>
            <w:r>
              <w:rPr>
                <w:noProof/>
                <w:webHidden/>
              </w:rPr>
              <w:tab/>
            </w:r>
            <w:r>
              <w:rPr>
                <w:noProof/>
                <w:webHidden/>
              </w:rPr>
              <w:fldChar w:fldCharType="begin"/>
            </w:r>
            <w:r>
              <w:rPr>
                <w:noProof/>
                <w:webHidden/>
              </w:rPr>
              <w:instrText xml:space="preserve"> PAGEREF _Toc200236482 \h </w:instrText>
            </w:r>
            <w:r>
              <w:rPr>
                <w:noProof/>
                <w:webHidden/>
              </w:rPr>
            </w:r>
            <w:r>
              <w:rPr>
                <w:noProof/>
                <w:webHidden/>
              </w:rPr>
              <w:fldChar w:fldCharType="separate"/>
            </w:r>
            <w:r w:rsidR="009D4B93">
              <w:rPr>
                <w:noProof/>
                <w:webHidden/>
              </w:rPr>
              <w:t>16</w:t>
            </w:r>
            <w:r>
              <w:rPr>
                <w:noProof/>
                <w:webHidden/>
              </w:rPr>
              <w:fldChar w:fldCharType="end"/>
            </w:r>
          </w:hyperlink>
        </w:p>
        <w:p w14:paraId="55F815EA" w14:textId="6CC3E12F"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3" w:history="1">
            <w:r w:rsidRPr="00CE519C">
              <w:rPr>
                <w:rStyle w:val="Hyperlink"/>
                <w:noProof/>
              </w:rPr>
              <w:t>3.10.3.</w:t>
            </w:r>
            <w:r>
              <w:rPr>
                <w:rFonts w:asciiTheme="minorHAnsi" w:eastAsiaTheme="minorEastAsia" w:hAnsiTheme="minorHAnsi"/>
                <w:noProof/>
                <w:kern w:val="2"/>
                <w:lang w:val="en-US"/>
                <w14:ligatures w14:val="standardContextual"/>
              </w:rPr>
              <w:tab/>
            </w:r>
            <w:r w:rsidRPr="00CE519C">
              <w:rPr>
                <w:rStyle w:val="Hyperlink"/>
                <w:noProof/>
              </w:rPr>
              <w:t>Bewertung</w:t>
            </w:r>
            <w:r>
              <w:rPr>
                <w:noProof/>
                <w:webHidden/>
              </w:rPr>
              <w:tab/>
            </w:r>
            <w:r>
              <w:rPr>
                <w:noProof/>
                <w:webHidden/>
              </w:rPr>
              <w:fldChar w:fldCharType="begin"/>
            </w:r>
            <w:r>
              <w:rPr>
                <w:noProof/>
                <w:webHidden/>
              </w:rPr>
              <w:instrText xml:space="preserve"> PAGEREF _Toc200236483 \h </w:instrText>
            </w:r>
            <w:r>
              <w:rPr>
                <w:noProof/>
                <w:webHidden/>
              </w:rPr>
            </w:r>
            <w:r>
              <w:rPr>
                <w:noProof/>
                <w:webHidden/>
              </w:rPr>
              <w:fldChar w:fldCharType="separate"/>
            </w:r>
            <w:r w:rsidR="009D4B93">
              <w:rPr>
                <w:noProof/>
                <w:webHidden/>
              </w:rPr>
              <w:t>16</w:t>
            </w:r>
            <w:r>
              <w:rPr>
                <w:noProof/>
                <w:webHidden/>
              </w:rPr>
              <w:fldChar w:fldCharType="end"/>
            </w:r>
          </w:hyperlink>
        </w:p>
        <w:p w14:paraId="296D9E35" w14:textId="4A54FB49"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4" w:history="1">
            <w:r w:rsidRPr="00CE519C">
              <w:rPr>
                <w:rStyle w:val="Hyperlink"/>
                <w:noProof/>
              </w:rPr>
              <w:t>3.10.4.</w:t>
            </w:r>
            <w:r>
              <w:rPr>
                <w:rFonts w:asciiTheme="minorHAnsi" w:eastAsiaTheme="minorEastAsia" w:hAnsiTheme="minorHAnsi"/>
                <w:noProof/>
                <w:kern w:val="2"/>
                <w:lang w:val="en-US"/>
                <w14:ligatures w14:val="standardContextual"/>
              </w:rPr>
              <w:tab/>
            </w:r>
            <w:r w:rsidRPr="00CE519C">
              <w:rPr>
                <w:rStyle w:val="Hyperlink"/>
                <w:noProof/>
              </w:rPr>
              <w:t>Fazit</w:t>
            </w:r>
            <w:r>
              <w:rPr>
                <w:noProof/>
                <w:webHidden/>
              </w:rPr>
              <w:tab/>
            </w:r>
            <w:r>
              <w:rPr>
                <w:noProof/>
                <w:webHidden/>
              </w:rPr>
              <w:fldChar w:fldCharType="begin"/>
            </w:r>
            <w:r>
              <w:rPr>
                <w:noProof/>
                <w:webHidden/>
              </w:rPr>
              <w:instrText xml:space="preserve"> PAGEREF _Toc200236484 \h </w:instrText>
            </w:r>
            <w:r>
              <w:rPr>
                <w:noProof/>
                <w:webHidden/>
              </w:rPr>
            </w:r>
            <w:r>
              <w:rPr>
                <w:noProof/>
                <w:webHidden/>
              </w:rPr>
              <w:fldChar w:fldCharType="separate"/>
            </w:r>
            <w:r w:rsidR="009D4B93">
              <w:rPr>
                <w:noProof/>
                <w:webHidden/>
              </w:rPr>
              <w:t>16</w:t>
            </w:r>
            <w:r>
              <w:rPr>
                <w:noProof/>
                <w:webHidden/>
              </w:rPr>
              <w:fldChar w:fldCharType="end"/>
            </w:r>
          </w:hyperlink>
        </w:p>
        <w:p w14:paraId="6D5B15D1" w14:textId="07F9330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5" w:history="1">
            <w:r w:rsidRPr="00CE519C">
              <w:rPr>
                <w:rStyle w:val="Hyperlink"/>
                <w:noProof/>
              </w:rPr>
              <w:t>3.11.</w:t>
            </w:r>
            <w:r>
              <w:rPr>
                <w:rFonts w:asciiTheme="minorHAnsi" w:eastAsiaTheme="minorEastAsia" w:hAnsiTheme="minorHAnsi"/>
                <w:noProof/>
                <w:kern w:val="2"/>
                <w:lang w:val="en-US"/>
                <w14:ligatures w14:val="standardContextual"/>
              </w:rPr>
              <w:tab/>
            </w:r>
            <w:r w:rsidRPr="00CE519C">
              <w:rPr>
                <w:rStyle w:val="Hyperlink"/>
                <w:noProof/>
              </w:rPr>
              <w:t>Nicht Entscheidungen</w:t>
            </w:r>
            <w:r>
              <w:rPr>
                <w:noProof/>
                <w:webHidden/>
              </w:rPr>
              <w:tab/>
            </w:r>
            <w:r>
              <w:rPr>
                <w:noProof/>
                <w:webHidden/>
              </w:rPr>
              <w:fldChar w:fldCharType="begin"/>
            </w:r>
            <w:r>
              <w:rPr>
                <w:noProof/>
                <w:webHidden/>
              </w:rPr>
              <w:instrText xml:space="preserve"> PAGEREF _Toc200236485 \h </w:instrText>
            </w:r>
            <w:r>
              <w:rPr>
                <w:noProof/>
                <w:webHidden/>
              </w:rPr>
              <w:fldChar w:fldCharType="separate"/>
            </w:r>
            <w:r w:rsidR="009D4B93">
              <w:rPr>
                <w:b/>
                <w:bCs/>
                <w:noProof/>
                <w:webHidden/>
                <w:lang w:val="en-US"/>
              </w:rPr>
              <w:t>Error! Bookmark not defined.</w:t>
            </w:r>
            <w:r>
              <w:rPr>
                <w:noProof/>
                <w:webHidden/>
              </w:rPr>
              <w:fldChar w:fldCharType="end"/>
            </w:r>
          </w:hyperlink>
        </w:p>
        <w:p w14:paraId="5A60E677" w14:textId="1C16E690"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86" w:history="1">
            <w:r w:rsidRPr="00CE519C">
              <w:rPr>
                <w:rStyle w:val="Hyperlink"/>
                <w:noProof/>
              </w:rPr>
              <w:t>3.12.</w:t>
            </w:r>
            <w:r>
              <w:rPr>
                <w:rFonts w:asciiTheme="minorHAnsi" w:eastAsiaTheme="minorEastAsia" w:hAnsiTheme="minorHAnsi"/>
                <w:noProof/>
                <w:kern w:val="2"/>
                <w:lang w:val="en-US"/>
                <w14:ligatures w14:val="standardContextual"/>
              </w:rPr>
              <w:tab/>
            </w:r>
            <w:r w:rsidRPr="00CE519C">
              <w:rPr>
                <w:rStyle w:val="Hyperlink"/>
                <w:noProof/>
              </w:rPr>
              <w:t>Service Stack</w:t>
            </w:r>
            <w:r>
              <w:rPr>
                <w:noProof/>
                <w:webHidden/>
              </w:rPr>
              <w:tab/>
            </w:r>
            <w:r>
              <w:rPr>
                <w:noProof/>
                <w:webHidden/>
              </w:rPr>
              <w:fldChar w:fldCharType="begin"/>
            </w:r>
            <w:r>
              <w:rPr>
                <w:noProof/>
                <w:webHidden/>
              </w:rPr>
              <w:instrText xml:space="preserve"> PAGEREF _Toc200236486 \h </w:instrText>
            </w:r>
            <w:r>
              <w:rPr>
                <w:noProof/>
                <w:webHidden/>
              </w:rPr>
            </w:r>
            <w:r>
              <w:rPr>
                <w:noProof/>
                <w:webHidden/>
              </w:rPr>
              <w:fldChar w:fldCharType="separate"/>
            </w:r>
            <w:r w:rsidR="009D4B93">
              <w:rPr>
                <w:noProof/>
                <w:webHidden/>
              </w:rPr>
              <w:t>17</w:t>
            </w:r>
            <w:r>
              <w:rPr>
                <w:noProof/>
                <w:webHidden/>
              </w:rPr>
              <w:fldChar w:fldCharType="end"/>
            </w:r>
          </w:hyperlink>
        </w:p>
        <w:p w14:paraId="52764084" w14:textId="1FAED880"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7" w:history="1">
            <w:r w:rsidRPr="00CE519C">
              <w:rPr>
                <w:rStyle w:val="Hyperlink"/>
                <w:noProof/>
              </w:rPr>
              <w:t>3.12.1.</w:t>
            </w:r>
            <w:r>
              <w:rPr>
                <w:rFonts w:asciiTheme="minorHAnsi" w:eastAsiaTheme="minorEastAsia" w:hAnsiTheme="minorHAnsi"/>
                <w:noProof/>
                <w:kern w:val="2"/>
                <w:lang w:val="en-US"/>
                <w14:ligatures w14:val="standardContextual"/>
              </w:rPr>
              <w:tab/>
            </w:r>
            <w:r w:rsidRPr="00CE519C">
              <w:rPr>
                <w:rStyle w:val="Hyperlink"/>
                <w:noProof/>
              </w:rPr>
              <w:t>Mögliche Varianten</w:t>
            </w:r>
            <w:r>
              <w:rPr>
                <w:noProof/>
                <w:webHidden/>
              </w:rPr>
              <w:tab/>
            </w:r>
            <w:r>
              <w:rPr>
                <w:noProof/>
                <w:webHidden/>
              </w:rPr>
              <w:fldChar w:fldCharType="begin"/>
            </w:r>
            <w:r>
              <w:rPr>
                <w:noProof/>
                <w:webHidden/>
              </w:rPr>
              <w:instrText xml:space="preserve"> PAGEREF _Toc200236487 \h </w:instrText>
            </w:r>
            <w:r>
              <w:rPr>
                <w:noProof/>
                <w:webHidden/>
              </w:rPr>
            </w:r>
            <w:r>
              <w:rPr>
                <w:noProof/>
                <w:webHidden/>
              </w:rPr>
              <w:fldChar w:fldCharType="separate"/>
            </w:r>
            <w:r w:rsidR="009D4B93">
              <w:rPr>
                <w:noProof/>
                <w:webHidden/>
              </w:rPr>
              <w:t>17</w:t>
            </w:r>
            <w:r>
              <w:rPr>
                <w:noProof/>
                <w:webHidden/>
              </w:rPr>
              <w:fldChar w:fldCharType="end"/>
            </w:r>
          </w:hyperlink>
        </w:p>
        <w:p w14:paraId="1D95E744" w14:textId="5364AA05"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8" w:history="1">
            <w:r w:rsidRPr="00CE519C">
              <w:rPr>
                <w:rStyle w:val="Hyperlink"/>
                <w:noProof/>
              </w:rPr>
              <w:t>3.12.2.</w:t>
            </w:r>
            <w:r>
              <w:rPr>
                <w:rFonts w:asciiTheme="minorHAnsi" w:eastAsiaTheme="minorEastAsia" w:hAnsiTheme="minorHAnsi"/>
                <w:noProof/>
                <w:kern w:val="2"/>
                <w:lang w:val="en-US"/>
                <w14:ligatures w14:val="standardContextual"/>
              </w:rPr>
              <w:tab/>
            </w:r>
            <w:r w:rsidRPr="00CE519C">
              <w:rPr>
                <w:rStyle w:val="Hyperlink"/>
                <w:noProof/>
              </w:rPr>
              <w:t>Break Even</w:t>
            </w:r>
            <w:r>
              <w:rPr>
                <w:noProof/>
                <w:webHidden/>
              </w:rPr>
              <w:tab/>
            </w:r>
            <w:r>
              <w:rPr>
                <w:noProof/>
                <w:webHidden/>
              </w:rPr>
              <w:fldChar w:fldCharType="begin"/>
            </w:r>
            <w:r>
              <w:rPr>
                <w:noProof/>
                <w:webHidden/>
              </w:rPr>
              <w:instrText xml:space="preserve"> PAGEREF _Toc200236488 \h </w:instrText>
            </w:r>
            <w:r>
              <w:rPr>
                <w:noProof/>
                <w:webHidden/>
              </w:rPr>
            </w:r>
            <w:r>
              <w:rPr>
                <w:noProof/>
                <w:webHidden/>
              </w:rPr>
              <w:fldChar w:fldCharType="separate"/>
            </w:r>
            <w:r w:rsidR="009D4B93">
              <w:rPr>
                <w:noProof/>
                <w:webHidden/>
              </w:rPr>
              <w:t>18</w:t>
            </w:r>
            <w:r>
              <w:rPr>
                <w:noProof/>
                <w:webHidden/>
              </w:rPr>
              <w:fldChar w:fldCharType="end"/>
            </w:r>
          </w:hyperlink>
        </w:p>
        <w:p w14:paraId="1AD5D0FB" w14:textId="16B0FE30"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89" w:history="1">
            <w:r w:rsidRPr="00CE519C">
              <w:rPr>
                <w:rStyle w:val="Hyperlink"/>
                <w:noProof/>
              </w:rPr>
              <w:t>3.12.3.</w:t>
            </w:r>
            <w:r>
              <w:rPr>
                <w:rFonts w:asciiTheme="minorHAnsi" w:eastAsiaTheme="minorEastAsia" w:hAnsiTheme="minorHAnsi"/>
                <w:noProof/>
                <w:kern w:val="2"/>
                <w:lang w:val="en-US"/>
                <w14:ligatures w14:val="standardContextual"/>
              </w:rPr>
              <w:tab/>
            </w:r>
            <w:r w:rsidRPr="00CE519C">
              <w:rPr>
                <w:rStyle w:val="Hyperlink"/>
                <w:noProof/>
              </w:rPr>
              <w:t>Fazit</w:t>
            </w:r>
            <w:r>
              <w:rPr>
                <w:noProof/>
                <w:webHidden/>
              </w:rPr>
              <w:tab/>
            </w:r>
            <w:r>
              <w:rPr>
                <w:noProof/>
                <w:webHidden/>
              </w:rPr>
              <w:fldChar w:fldCharType="begin"/>
            </w:r>
            <w:r>
              <w:rPr>
                <w:noProof/>
                <w:webHidden/>
              </w:rPr>
              <w:instrText xml:space="preserve"> PAGEREF _Toc200236489 \h </w:instrText>
            </w:r>
            <w:r>
              <w:rPr>
                <w:noProof/>
                <w:webHidden/>
              </w:rPr>
            </w:r>
            <w:r>
              <w:rPr>
                <w:noProof/>
                <w:webHidden/>
              </w:rPr>
              <w:fldChar w:fldCharType="separate"/>
            </w:r>
            <w:r w:rsidR="009D4B93">
              <w:rPr>
                <w:noProof/>
                <w:webHidden/>
              </w:rPr>
              <w:t>18</w:t>
            </w:r>
            <w:r>
              <w:rPr>
                <w:noProof/>
                <w:webHidden/>
              </w:rPr>
              <w:fldChar w:fldCharType="end"/>
            </w:r>
          </w:hyperlink>
        </w:p>
        <w:p w14:paraId="17BEE648" w14:textId="644EDE36"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90" w:history="1">
            <w:r w:rsidRPr="00CE519C">
              <w:rPr>
                <w:rStyle w:val="Hyperlink"/>
                <w:noProof/>
              </w:rPr>
              <w:t>3.13.</w:t>
            </w:r>
            <w:r>
              <w:rPr>
                <w:rFonts w:asciiTheme="minorHAnsi" w:eastAsiaTheme="minorEastAsia" w:hAnsiTheme="minorHAnsi"/>
                <w:noProof/>
                <w:kern w:val="2"/>
                <w:lang w:val="en-US"/>
                <w14:ligatures w14:val="standardContextual"/>
              </w:rPr>
              <w:tab/>
            </w:r>
            <w:r w:rsidRPr="00CE519C">
              <w:rPr>
                <w:rStyle w:val="Hyperlink"/>
                <w:noProof/>
              </w:rPr>
              <w:t>Wirtschaftlichkeit</w:t>
            </w:r>
            <w:r>
              <w:rPr>
                <w:noProof/>
                <w:webHidden/>
              </w:rPr>
              <w:tab/>
            </w:r>
            <w:r>
              <w:rPr>
                <w:noProof/>
                <w:webHidden/>
              </w:rPr>
              <w:fldChar w:fldCharType="begin"/>
            </w:r>
            <w:r>
              <w:rPr>
                <w:noProof/>
                <w:webHidden/>
              </w:rPr>
              <w:instrText xml:space="preserve"> PAGEREF _Toc200236490 \h </w:instrText>
            </w:r>
            <w:r>
              <w:rPr>
                <w:noProof/>
                <w:webHidden/>
              </w:rPr>
            </w:r>
            <w:r>
              <w:rPr>
                <w:noProof/>
                <w:webHidden/>
              </w:rPr>
              <w:fldChar w:fldCharType="separate"/>
            </w:r>
            <w:r w:rsidR="009D4B93">
              <w:rPr>
                <w:noProof/>
                <w:webHidden/>
              </w:rPr>
              <w:t>19</w:t>
            </w:r>
            <w:r>
              <w:rPr>
                <w:noProof/>
                <w:webHidden/>
              </w:rPr>
              <w:fldChar w:fldCharType="end"/>
            </w:r>
          </w:hyperlink>
        </w:p>
        <w:p w14:paraId="11951B5F" w14:textId="2EDE8C4F"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1" w:history="1">
            <w:r w:rsidRPr="00CE519C">
              <w:rPr>
                <w:rStyle w:val="Hyperlink"/>
                <w:noProof/>
              </w:rPr>
              <w:t>3.13.1.</w:t>
            </w:r>
            <w:r>
              <w:rPr>
                <w:rFonts w:asciiTheme="minorHAnsi" w:eastAsiaTheme="minorEastAsia" w:hAnsiTheme="minorHAnsi"/>
                <w:noProof/>
                <w:kern w:val="2"/>
                <w:lang w:val="en-US"/>
                <w14:ligatures w14:val="standardContextual"/>
              </w:rPr>
              <w:tab/>
            </w:r>
            <w:r w:rsidRPr="00CE519C">
              <w:rPr>
                <w:rStyle w:val="Hyperlink"/>
                <w:noProof/>
              </w:rPr>
              <w:t>Konkurrenz</w:t>
            </w:r>
            <w:r>
              <w:rPr>
                <w:noProof/>
                <w:webHidden/>
              </w:rPr>
              <w:tab/>
            </w:r>
            <w:r>
              <w:rPr>
                <w:noProof/>
                <w:webHidden/>
              </w:rPr>
              <w:fldChar w:fldCharType="begin"/>
            </w:r>
            <w:r>
              <w:rPr>
                <w:noProof/>
                <w:webHidden/>
              </w:rPr>
              <w:instrText xml:space="preserve"> PAGEREF _Toc200236491 \h </w:instrText>
            </w:r>
            <w:r>
              <w:rPr>
                <w:noProof/>
                <w:webHidden/>
              </w:rPr>
            </w:r>
            <w:r>
              <w:rPr>
                <w:noProof/>
                <w:webHidden/>
              </w:rPr>
              <w:fldChar w:fldCharType="separate"/>
            </w:r>
            <w:r w:rsidR="009D4B93">
              <w:rPr>
                <w:noProof/>
                <w:webHidden/>
              </w:rPr>
              <w:t>19</w:t>
            </w:r>
            <w:r>
              <w:rPr>
                <w:noProof/>
                <w:webHidden/>
              </w:rPr>
              <w:fldChar w:fldCharType="end"/>
            </w:r>
          </w:hyperlink>
        </w:p>
        <w:p w14:paraId="2047BC5E" w14:textId="2B9098F6"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2" w:history="1">
            <w:r w:rsidRPr="00CE519C">
              <w:rPr>
                <w:rStyle w:val="Hyperlink"/>
                <w:noProof/>
              </w:rPr>
              <w:t>3.13.2.</w:t>
            </w:r>
            <w:r>
              <w:rPr>
                <w:rFonts w:asciiTheme="minorHAnsi" w:eastAsiaTheme="minorEastAsia" w:hAnsiTheme="minorHAnsi"/>
                <w:noProof/>
                <w:kern w:val="2"/>
                <w:lang w:val="en-US"/>
                <w14:ligatures w14:val="standardContextual"/>
              </w:rPr>
              <w:tab/>
            </w:r>
            <w:r w:rsidRPr="00CE519C">
              <w:rPr>
                <w:rStyle w:val="Hyperlink"/>
                <w:noProof/>
              </w:rPr>
              <w:t>Betriebskosten</w:t>
            </w:r>
            <w:r>
              <w:rPr>
                <w:noProof/>
                <w:webHidden/>
              </w:rPr>
              <w:tab/>
            </w:r>
            <w:r>
              <w:rPr>
                <w:noProof/>
                <w:webHidden/>
              </w:rPr>
              <w:fldChar w:fldCharType="begin"/>
            </w:r>
            <w:r>
              <w:rPr>
                <w:noProof/>
                <w:webHidden/>
              </w:rPr>
              <w:instrText xml:space="preserve"> PAGEREF _Toc200236492 \h </w:instrText>
            </w:r>
            <w:r>
              <w:rPr>
                <w:noProof/>
                <w:webHidden/>
              </w:rPr>
            </w:r>
            <w:r>
              <w:rPr>
                <w:noProof/>
                <w:webHidden/>
              </w:rPr>
              <w:fldChar w:fldCharType="separate"/>
            </w:r>
            <w:r w:rsidR="009D4B93">
              <w:rPr>
                <w:noProof/>
                <w:webHidden/>
              </w:rPr>
              <w:t>19</w:t>
            </w:r>
            <w:r>
              <w:rPr>
                <w:noProof/>
                <w:webHidden/>
              </w:rPr>
              <w:fldChar w:fldCharType="end"/>
            </w:r>
          </w:hyperlink>
        </w:p>
        <w:p w14:paraId="7B12261B" w14:textId="37E5AEC2"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3" w:history="1">
            <w:r w:rsidRPr="00CE519C">
              <w:rPr>
                <w:rStyle w:val="Hyperlink"/>
                <w:noProof/>
              </w:rPr>
              <w:t>3.13.3.</w:t>
            </w:r>
            <w:r>
              <w:rPr>
                <w:rFonts w:asciiTheme="minorHAnsi" w:eastAsiaTheme="minorEastAsia" w:hAnsiTheme="minorHAnsi"/>
                <w:noProof/>
                <w:kern w:val="2"/>
                <w:lang w:val="en-US"/>
                <w14:ligatures w14:val="standardContextual"/>
              </w:rPr>
              <w:tab/>
            </w:r>
            <w:r w:rsidRPr="00CE519C">
              <w:rPr>
                <w:rStyle w:val="Hyperlink"/>
                <w:noProof/>
              </w:rPr>
              <w:t>Instagram Ads</w:t>
            </w:r>
            <w:r>
              <w:rPr>
                <w:noProof/>
                <w:webHidden/>
              </w:rPr>
              <w:tab/>
            </w:r>
            <w:r>
              <w:rPr>
                <w:noProof/>
                <w:webHidden/>
              </w:rPr>
              <w:fldChar w:fldCharType="begin"/>
            </w:r>
            <w:r>
              <w:rPr>
                <w:noProof/>
                <w:webHidden/>
              </w:rPr>
              <w:instrText xml:space="preserve"> PAGEREF _Toc200236493 \h </w:instrText>
            </w:r>
            <w:r>
              <w:rPr>
                <w:noProof/>
                <w:webHidden/>
              </w:rPr>
            </w:r>
            <w:r>
              <w:rPr>
                <w:noProof/>
                <w:webHidden/>
              </w:rPr>
              <w:fldChar w:fldCharType="separate"/>
            </w:r>
            <w:r w:rsidR="009D4B93">
              <w:rPr>
                <w:noProof/>
                <w:webHidden/>
              </w:rPr>
              <w:t>20</w:t>
            </w:r>
            <w:r>
              <w:rPr>
                <w:noProof/>
                <w:webHidden/>
              </w:rPr>
              <w:fldChar w:fldCharType="end"/>
            </w:r>
          </w:hyperlink>
        </w:p>
        <w:p w14:paraId="024CD059" w14:textId="76EE28B3"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4" w:history="1">
            <w:r w:rsidRPr="00CE519C">
              <w:rPr>
                <w:rStyle w:val="Hyperlink"/>
                <w:noProof/>
              </w:rPr>
              <w:t>3.13.4.</w:t>
            </w:r>
            <w:r>
              <w:rPr>
                <w:rFonts w:asciiTheme="minorHAnsi" w:eastAsiaTheme="minorEastAsia" w:hAnsiTheme="minorHAnsi"/>
                <w:noProof/>
                <w:kern w:val="2"/>
                <w:lang w:val="en-US"/>
                <w14:ligatures w14:val="standardContextual"/>
              </w:rPr>
              <w:tab/>
            </w:r>
            <w:r w:rsidRPr="00CE519C">
              <w:rPr>
                <w:rStyle w:val="Hyperlink"/>
                <w:noProof/>
              </w:rPr>
              <w:t>Errechnete Neu-User</w:t>
            </w:r>
            <w:r>
              <w:rPr>
                <w:noProof/>
                <w:webHidden/>
              </w:rPr>
              <w:tab/>
            </w:r>
            <w:r>
              <w:rPr>
                <w:noProof/>
                <w:webHidden/>
              </w:rPr>
              <w:fldChar w:fldCharType="begin"/>
            </w:r>
            <w:r>
              <w:rPr>
                <w:noProof/>
                <w:webHidden/>
              </w:rPr>
              <w:instrText xml:space="preserve"> PAGEREF _Toc200236494 \h </w:instrText>
            </w:r>
            <w:r>
              <w:rPr>
                <w:noProof/>
                <w:webHidden/>
              </w:rPr>
            </w:r>
            <w:r>
              <w:rPr>
                <w:noProof/>
                <w:webHidden/>
              </w:rPr>
              <w:fldChar w:fldCharType="separate"/>
            </w:r>
            <w:r w:rsidR="009D4B93">
              <w:rPr>
                <w:noProof/>
                <w:webHidden/>
              </w:rPr>
              <w:t>20</w:t>
            </w:r>
            <w:r>
              <w:rPr>
                <w:noProof/>
                <w:webHidden/>
              </w:rPr>
              <w:fldChar w:fldCharType="end"/>
            </w:r>
          </w:hyperlink>
        </w:p>
        <w:p w14:paraId="57E1A772" w14:textId="6FE0327F"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5" w:history="1">
            <w:r w:rsidRPr="00CE519C">
              <w:rPr>
                <w:rStyle w:val="Hyperlink"/>
                <w:noProof/>
              </w:rPr>
              <w:t>3.13.5.</w:t>
            </w:r>
            <w:r>
              <w:rPr>
                <w:rFonts w:asciiTheme="minorHAnsi" w:eastAsiaTheme="minorEastAsia" w:hAnsiTheme="minorHAnsi"/>
                <w:noProof/>
                <w:kern w:val="2"/>
                <w:lang w:val="en-US"/>
                <w14:ligatures w14:val="standardContextual"/>
              </w:rPr>
              <w:tab/>
            </w:r>
            <w:r w:rsidRPr="00CE519C">
              <w:rPr>
                <w:rStyle w:val="Hyperlink"/>
                <w:noProof/>
              </w:rPr>
              <w:t>Preismodell</w:t>
            </w:r>
            <w:r>
              <w:rPr>
                <w:noProof/>
                <w:webHidden/>
              </w:rPr>
              <w:tab/>
            </w:r>
            <w:r>
              <w:rPr>
                <w:noProof/>
                <w:webHidden/>
              </w:rPr>
              <w:fldChar w:fldCharType="begin"/>
            </w:r>
            <w:r>
              <w:rPr>
                <w:noProof/>
                <w:webHidden/>
              </w:rPr>
              <w:instrText xml:space="preserve"> PAGEREF _Toc200236495 \h </w:instrText>
            </w:r>
            <w:r>
              <w:rPr>
                <w:noProof/>
                <w:webHidden/>
              </w:rPr>
            </w:r>
            <w:r>
              <w:rPr>
                <w:noProof/>
                <w:webHidden/>
              </w:rPr>
              <w:fldChar w:fldCharType="separate"/>
            </w:r>
            <w:r w:rsidR="009D4B93">
              <w:rPr>
                <w:noProof/>
                <w:webHidden/>
              </w:rPr>
              <w:t>20</w:t>
            </w:r>
            <w:r>
              <w:rPr>
                <w:noProof/>
                <w:webHidden/>
              </w:rPr>
              <w:fldChar w:fldCharType="end"/>
            </w:r>
          </w:hyperlink>
        </w:p>
        <w:p w14:paraId="06E19457" w14:textId="5E90BFCA"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6" w:history="1">
            <w:r w:rsidRPr="00CE519C">
              <w:rPr>
                <w:rStyle w:val="Hyperlink"/>
                <w:noProof/>
              </w:rPr>
              <w:t>3.13.6.</w:t>
            </w:r>
            <w:r>
              <w:rPr>
                <w:rFonts w:asciiTheme="minorHAnsi" w:eastAsiaTheme="minorEastAsia" w:hAnsiTheme="minorHAnsi"/>
                <w:noProof/>
                <w:kern w:val="2"/>
                <w:lang w:val="en-US"/>
                <w14:ligatures w14:val="standardContextual"/>
              </w:rPr>
              <w:tab/>
            </w:r>
            <w:r w:rsidRPr="00CE519C">
              <w:rPr>
                <w:rStyle w:val="Hyperlink"/>
                <w:noProof/>
              </w:rPr>
              <w:t>Breakeven</w:t>
            </w:r>
            <w:r>
              <w:rPr>
                <w:noProof/>
                <w:webHidden/>
              </w:rPr>
              <w:tab/>
            </w:r>
            <w:r>
              <w:rPr>
                <w:noProof/>
                <w:webHidden/>
              </w:rPr>
              <w:fldChar w:fldCharType="begin"/>
            </w:r>
            <w:r>
              <w:rPr>
                <w:noProof/>
                <w:webHidden/>
              </w:rPr>
              <w:instrText xml:space="preserve"> PAGEREF _Toc200236496 \h </w:instrText>
            </w:r>
            <w:r>
              <w:rPr>
                <w:noProof/>
                <w:webHidden/>
              </w:rPr>
            </w:r>
            <w:r>
              <w:rPr>
                <w:noProof/>
                <w:webHidden/>
              </w:rPr>
              <w:fldChar w:fldCharType="separate"/>
            </w:r>
            <w:r w:rsidR="009D4B93">
              <w:rPr>
                <w:noProof/>
                <w:webHidden/>
              </w:rPr>
              <w:t>21</w:t>
            </w:r>
            <w:r>
              <w:rPr>
                <w:noProof/>
                <w:webHidden/>
              </w:rPr>
              <w:fldChar w:fldCharType="end"/>
            </w:r>
          </w:hyperlink>
        </w:p>
        <w:p w14:paraId="17048282" w14:textId="7E10F5BB"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497" w:history="1">
            <w:r w:rsidRPr="00CE519C">
              <w:rPr>
                <w:rStyle w:val="Hyperlink"/>
                <w:noProof/>
              </w:rPr>
              <w:t>3.13.7.</w:t>
            </w:r>
            <w:r>
              <w:rPr>
                <w:rFonts w:asciiTheme="minorHAnsi" w:eastAsiaTheme="minorEastAsia" w:hAnsiTheme="minorHAnsi"/>
                <w:noProof/>
                <w:kern w:val="2"/>
                <w:lang w:val="en-US"/>
                <w14:ligatures w14:val="standardContextual"/>
              </w:rPr>
              <w:tab/>
            </w:r>
            <w:r w:rsidRPr="00CE519C">
              <w:rPr>
                <w:rStyle w:val="Hyperlink"/>
                <w:noProof/>
              </w:rPr>
              <w:t>Mögliches Risiko</w:t>
            </w:r>
            <w:r>
              <w:rPr>
                <w:noProof/>
                <w:webHidden/>
              </w:rPr>
              <w:tab/>
            </w:r>
            <w:r>
              <w:rPr>
                <w:noProof/>
                <w:webHidden/>
              </w:rPr>
              <w:fldChar w:fldCharType="begin"/>
            </w:r>
            <w:r>
              <w:rPr>
                <w:noProof/>
                <w:webHidden/>
              </w:rPr>
              <w:instrText xml:space="preserve"> PAGEREF _Toc200236497 \h </w:instrText>
            </w:r>
            <w:r>
              <w:rPr>
                <w:noProof/>
                <w:webHidden/>
              </w:rPr>
            </w:r>
            <w:r>
              <w:rPr>
                <w:noProof/>
                <w:webHidden/>
              </w:rPr>
              <w:fldChar w:fldCharType="separate"/>
            </w:r>
            <w:r w:rsidR="009D4B93">
              <w:rPr>
                <w:noProof/>
                <w:webHidden/>
              </w:rPr>
              <w:t>21</w:t>
            </w:r>
            <w:r>
              <w:rPr>
                <w:noProof/>
                <w:webHidden/>
              </w:rPr>
              <w:fldChar w:fldCharType="end"/>
            </w:r>
          </w:hyperlink>
        </w:p>
        <w:p w14:paraId="230F71D8" w14:textId="57E9BFAC"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498" w:history="1">
            <w:r w:rsidRPr="00CE519C">
              <w:rPr>
                <w:rStyle w:val="Hyperlink"/>
                <w:noProof/>
              </w:rPr>
              <w:t>4.</w:t>
            </w:r>
            <w:r>
              <w:rPr>
                <w:rFonts w:asciiTheme="minorHAnsi" w:eastAsiaTheme="minorEastAsia" w:hAnsiTheme="minorHAnsi"/>
                <w:noProof/>
                <w:kern w:val="2"/>
                <w:lang w:val="en-US"/>
                <w14:ligatures w14:val="standardContextual"/>
              </w:rPr>
              <w:tab/>
            </w:r>
            <w:r w:rsidRPr="00CE519C">
              <w:rPr>
                <w:rStyle w:val="Hyperlink"/>
                <w:noProof/>
              </w:rPr>
              <w:t>Konzept</w:t>
            </w:r>
            <w:r>
              <w:rPr>
                <w:noProof/>
                <w:webHidden/>
              </w:rPr>
              <w:tab/>
            </w:r>
            <w:r>
              <w:rPr>
                <w:noProof/>
                <w:webHidden/>
              </w:rPr>
              <w:fldChar w:fldCharType="begin"/>
            </w:r>
            <w:r>
              <w:rPr>
                <w:noProof/>
                <w:webHidden/>
              </w:rPr>
              <w:instrText xml:space="preserve"> PAGEREF _Toc200236498 \h </w:instrText>
            </w:r>
            <w:r>
              <w:rPr>
                <w:noProof/>
                <w:webHidden/>
              </w:rPr>
            </w:r>
            <w:r>
              <w:rPr>
                <w:noProof/>
                <w:webHidden/>
              </w:rPr>
              <w:fldChar w:fldCharType="separate"/>
            </w:r>
            <w:r w:rsidR="009D4B93">
              <w:rPr>
                <w:noProof/>
                <w:webHidden/>
              </w:rPr>
              <w:t>22</w:t>
            </w:r>
            <w:r>
              <w:rPr>
                <w:noProof/>
                <w:webHidden/>
              </w:rPr>
              <w:fldChar w:fldCharType="end"/>
            </w:r>
          </w:hyperlink>
        </w:p>
        <w:p w14:paraId="228F4349" w14:textId="4EDB484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499" w:history="1">
            <w:r w:rsidRPr="00CE519C">
              <w:rPr>
                <w:rStyle w:val="Hyperlink"/>
                <w:noProof/>
              </w:rPr>
              <w:t>4.1.</w:t>
            </w:r>
            <w:r>
              <w:rPr>
                <w:rFonts w:asciiTheme="minorHAnsi" w:eastAsiaTheme="minorEastAsia" w:hAnsiTheme="minorHAnsi"/>
                <w:noProof/>
                <w:kern w:val="2"/>
                <w:lang w:val="en-US"/>
                <w14:ligatures w14:val="standardContextual"/>
              </w:rPr>
              <w:tab/>
            </w:r>
            <w:r w:rsidRPr="00CE519C">
              <w:rPr>
                <w:rStyle w:val="Hyperlink"/>
                <w:noProof/>
              </w:rPr>
              <w:t>Designkonzept</w:t>
            </w:r>
            <w:r>
              <w:rPr>
                <w:noProof/>
                <w:webHidden/>
              </w:rPr>
              <w:tab/>
            </w:r>
            <w:r>
              <w:rPr>
                <w:noProof/>
                <w:webHidden/>
              </w:rPr>
              <w:fldChar w:fldCharType="begin"/>
            </w:r>
            <w:r>
              <w:rPr>
                <w:noProof/>
                <w:webHidden/>
              </w:rPr>
              <w:instrText xml:space="preserve"> PAGEREF _Toc200236499 \h </w:instrText>
            </w:r>
            <w:r>
              <w:rPr>
                <w:noProof/>
                <w:webHidden/>
              </w:rPr>
            </w:r>
            <w:r>
              <w:rPr>
                <w:noProof/>
                <w:webHidden/>
              </w:rPr>
              <w:fldChar w:fldCharType="separate"/>
            </w:r>
            <w:r w:rsidR="009D4B93">
              <w:rPr>
                <w:noProof/>
                <w:webHidden/>
              </w:rPr>
              <w:t>22</w:t>
            </w:r>
            <w:r>
              <w:rPr>
                <w:noProof/>
                <w:webHidden/>
              </w:rPr>
              <w:fldChar w:fldCharType="end"/>
            </w:r>
          </w:hyperlink>
        </w:p>
        <w:p w14:paraId="6D151CDC" w14:textId="6B6E3E2C"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0" w:history="1">
            <w:r w:rsidRPr="00CE519C">
              <w:rPr>
                <w:rStyle w:val="Hyperlink"/>
                <w:noProof/>
              </w:rPr>
              <w:t>4.2.</w:t>
            </w:r>
            <w:r>
              <w:rPr>
                <w:rFonts w:asciiTheme="minorHAnsi" w:eastAsiaTheme="minorEastAsia" w:hAnsiTheme="minorHAnsi"/>
                <w:noProof/>
                <w:kern w:val="2"/>
                <w:lang w:val="en-US"/>
                <w14:ligatures w14:val="standardContextual"/>
              </w:rPr>
              <w:tab/>
            </w:r>
            <w:r w:rsidRPr="00CE519C">
              <w:rPr>
                <w:rStyle w:val="Hyperlink"/>
                <w:noProof/>
              </w:rPr>
              <w:t>Berechtigungskonzept</w:t>
            </w:r>
            <w:r>
              <w:rPr>
                <w:noProof/>
                <w:webHidden/>
              </w:rPr>
              <w:tab/>
            </w:r>
            <w:r>
              <w:rPr>
                <w:noProof/>
                <w:webHidden/>
              </w:rPr>
              <w:fldChar w:fldCharType="begin"/>
            </w:r>
            <w:r>
              <w:rPr>
                <w:noProof/>
                <w:webHidden/>
              </w:rPr>
              <w:instrText xml:space="preserve"> PAGEREF _Toc200236500 \h </w:instrText>
            </w:r>
            <w:r>
              <w:rPr>
                <w:noProof/>
                <w:webHidden/>
              </w:rPr>
            </w:r>
            <w:r>
              <w:rPr>
                <w:noProof/>
                <w:webHidden/>
              </w:rPr>
              <w:fldChar w:fldCharType="separate"/>
            </w:r>
            <w:r w:rsidR="009D4B93">
              <w:rPr>
                <w:noProof/>
                <w:webHidden/>
              </w:rPr>
              <w:t>24</w:t>
            </w:r>
            <w:r>
              <w:rPr>
                <w:noProof/>
                <w:webHidden/>
              </w:rPr>
              <w:fldChar w:fldCharType="end"/>
            </w:r>
          </w:hyperlink>
        </w:p>
        <w:p w14:paraId="5E011FDA" w14:textId="586A70F1"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1" w:history="1">
            <w:r w:rsidRPr="00CE519C">
              <w:rPr>
                <w:rStyle w:val="Hyperlink"/>
                <w:noProof/>
              </w:rPr>
              <w:t>4.3.</w:t>
            </w:r>
            <w:r>
              <w:rPr>
                <w:rFonts w:asciiTheme="minorHAnsi" w:eastAsiaTheme="minorEastAsia" w:hAnsiTheme="minorHAnsi"/>
                <w:noProof/>
                <w:kern w:val="2"/>
                <w:lang w:val="en-US"/>
                <w14:ligatures w14:val="standardContextual"/>
              </w:rPr>
              <w:tab/>
            </w:r>
            <w:r w:rsidRPr="00CE519C">
              <w:rPr>
                <w:rStyle w:val="Hyperlink"/>
                <w:noProof/>
              </w:rPr>
              <w:t>Testkonzept</w:t>
            </w:r>
            <w:r>
              <w:rPr>
                <w:noProof/>
                <w:webHidden/>
              </w:rPr>
              <w:tab/>
            </w:r>
            <w:r>
              <w:rPr>
                <w:noProof/>
                <w:webHidden/>
              </w:rPr>
              <w:fldChar w:fldCharType="begin"/>
            </w:r>
            <w:r>
              <w:rPr>
                <w:noProof/>
                <w:webHidden/>
              </w:rPr>
              <w:instrText xml:space="preserve"> PAGEREF _Toc200236501 \h </w:instrText>
            </w:r>
            <w:r>
              <w:rPr>
                <w:noProof/>
                <w:webHidden/>
              </w:rPr>
            </w:r>
            <w:r>
              <w:rPr>
                <w:noProof/>
                <w:webHidden/>
              </w:rPr>
              <w:fldChar w:fldCharType="separate"/>
            </w:r>
            <w:r w:rsidR="009D4B93">
              <w:rPr>
                <w:noProof/>
                <w:webHidden/>
              </w:rPr>
              <w:t>22</w:t>
            </w:r>
            <w:r>
              <w:rPr>
                <w:noProof/>
                <w:webHidden/>
              </w:rPr>
              <w:fldChar w:fldCharType="end"/>
            </w:r>
          </w:hyperlink>
        </w:p>
        <w:p w14:paraId="6C2FD8AB" w14:textId="545DD022"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2" w:history="1">
            <w:r w:rsidRPr="00CE519C">
              <w:rPr>
                <w:rStyle w:val="Hyperlink"/>
                <w:noProof/>
              </w:rPr>
              <w:t>4.4.</w:t>
            </w:r>
            <w:r>
              <w:rPr>
                <w:rFonts w:asciiTheme="minorHAnsi" w:eastAsiaTheme="minorEastAsia" w:hAnsiTheme="minorHAnsi"/>
                <w:noProof/>
                <w:kern w:val="2"/>
                <w:lang w:val="en-US"/>
                <w14:ligatures w14:val="standardContextual"/>
              </w:rPr>
              <w:tab/>
            </w:r>
            <w:r w:rsidRPr="00CE519C">
              <w:rPr>
                <w:rStyle w:val="Hyperlink"/>
                <w:noProof/>
              </w:rPr>
              <w:t>Datenschutzkonzept</w:t>
            </w:r>
            <w:r>
              <w:rPr>
                <w:noProof/>
                <w:webHidden/>
              </w:rPr>
              <w:tab/>
            </w:r>
            <w:r>
              <w:rPr>
                <w:noProof/>
                <w:webHidden/>
              </w:rPr>
              <w:fldChar w:fldCharType="begin"/>
            </w:r>
            <w:r>
              <w:rPr>
                <w:noProof/>
                <w:webHidden/>
              </w:rPr>
              <w:instrText xml:space="preserve"> PAGEREF _Toc200236502 \h </w:instrText>
            </w:r>
            <w:r>
              <w:rPr>
                <w:noProof/>
                <w:webHidden/>
              </w:rPr>
            </w:r>
            <w:r>
              <w:rPr>
                <w:noProof/>
                <w:webHidden/>
              </w:rPr>
              <w:fldChar w:fldCharType="separate"/>
            </w:r>
            <w:r w:rsidR="009D4B93">
              <w:rPr>
                <w:noProof/>
                <w:webHidden/>
              </w:rPr>
              <w:t>22</w:t>
            </w:r>
            <w:r>
              <w:rPr>
                <w:noProof/>
                <w:webHidden/>
              </w:rPr>
              <w:fldChar w:fldCharType="end"/>
            </w:r>
          </w:hyperlink>
        </w:p>
        <w:p w14:paraId="0297F63C" w14:textId="4AFCA0A1"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3" w:history="1">
            <w:r w:rsidRPr="00CE519C">
              <w:rPr>
                <w:rStyle w:val="Hyperlink"/>
                <w:noProof/>
              </w:rPr>
              <w:t>4.5.</w:t>
            </w:r>
            <w:r>
              <w:rPr>
                <w:rFonts w:asciiTheme="minorHAnsi" w:eastAsiaTheme="minorEastAsia" w:hAnsiTheme="minorHAnsi"/>
                <w:noProof/>
                <w:kern w:val="2"/>
                <w:lang w:val="en-US"/>
                <w14:ligatures w14:val="standardContextual"/>
              </w:rPr>
              <w:tab/>
            </w:r>
            <w:r w:rsidRPr="00CE519C">
              <w:rPr>
                <w:rStyle w:val="Hyperlink"/>
                <w:noProof/>
              </w:rPr>
              <w:t>Sicherheitskonzept</w:t>
            </w:r>
            <w:r>
              <w:rPr>
                <w:noProof/>
                <w:webHidden/>
              </w:rPr>
              <w:tab/>
            </w:r>
            <w:r>
              <w:rPr>
                <w:noProof/>
                <w:webHidden/>
              </w:rPr>
              <w:fldChar w:fldCharType="begin"/>
            </w:r>
            <w:r>
              <w:rPr>
                <w:noProof/>
                <w:webHidden/>
              </w:rPr>
              <w:instrText xml:space="preserve"> PAGEREF _Toc200236503 \h </w:instrText>
            </w:r>
            <w:r>
              <w:rPr>
                <w:noProof/>
                <w:webHidden/>
              </w:rPr>
            </w:r>
            <w:r>
              <w:rPr>
                <w:noProof/>
                <w:webHidden/>
              </w:rPr>
              <w:fldChar w:fldCharType="separate"/>
            </w:r>
            <w:r w:rsidR="009D4B93">
              <w:rPr>
                <w:noProof/>
                <w:webHidden/>
              </w:rPr>
              <w:t>24</w:t>
            </w:r>
            <w:r>
              <w:rPr>
                <w:noProof/>
                <w:webHidden/>
              </w:rPr>
              <w:fldChar w:fldCharType="end"/>
            </w:r>
          </w:hyperlink>
        </w:p>
        <w:p w14:paraId="1ACE14AC" w14:textId="34F5F30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4" w:history="1">
            <w:r w:rsidRPr="00CE519C">
              <w:rPr>
                <w:rStyle w:val="Hyperlink"/>
                <w:noProof/>
              </w:rPr>
              <w:t>4.6.</w:t>
            </w:r>
            <w:r>
              <w:rPr>
                <w:rFonts w:asciiTheme="minorHAnsi" w:eastAsiaTheme="minorEastAsia" w:hAnsiTheme="minorHAnsi"/>
                <w:noProof/>
                <w:kern w:val="2"/>
                <w:lang w:val="en-US"/>
                <w14:ligatures w14:val="standardContextual"/>
              </w:rPr>
              <w:tab/>
            </w:r>
            <w:r w:rsidRPr="00CE519C">
              <w:rPr>
                <w:rStyle w:val="Hyperlink"/>
                <w:noProof/>
              </w:rPr>
              <w:t>Datenbankkonzept</w:t>
            </w:r>
            <w:r>
              <w:rPr>
                <w:noProof/>
                <w:webHidden/>
              </w:rPr>
              <w:tab/>
            </w:r>
            <w:r>
              <w:rPr>
                <w:noProof/>
                <w:webHidden/>
              </w:rPr>
              <w:fldChar w:fldCharType="begin"/>
            </w:r>
            <w:r>
              <w:rPr>
                <w:noProof/>
                <w:webHidden/>
              </w:rPr>
              <w:instrText xml:space="preserve"> PAGEREF _Toc200236504 \h </w:instrText>
            </w:r>
            <w:r>
              <w:rPr>
                <w:noProof/>
                <w:webHidden/>
              </w:rPr>
            </w:r>
            <w:r>
              <w:rPr>
                <w:noProof/>
                <w:webHidden/>
              </w:rPr>
              <w:fldChar w:fldCharType="separate"/>
            </w:r>
            <w:r w:rsidR="009D4B93">
              <w:rPr>
                <w:noProof/>
                <w:webHidden/>
              </w:rPr>
              <w:t>23</w:t>
            </w:r>
            <w:r>
              <w:rPr>
                <w:noProof/>
                <w:webHidden/>
              </w:rPr>
              <w:fldChar w:fldCharType="end"/>
            </w:r>
          </w:hyperlink>
        </w:p>
        <w:p w14:paraId="6EFBB8CA" w14:textId="6816384F" w:rsidR="00FB1564" w:rsidRDefault="00FB1564">
          <w:pPr>
            <w:pStyle w:val="TOC3"/>
            <w:tabs>
              <w:tab w:val="left" w:pos="1200"/>
              <w:tab w:val="right" w:leader="dot" w:pos="9062"/>
            </w:tabs>
            <w:rPr>
              <w:rFonts w:asciiTheme="minorHAnsi" w:eastAsiaTheme="minorEastAsia" w:hAnsiTheme="minorHAnsi"/>
              <w:noProof/>
              <w:kern w:val="2"/>
              <w:lang w:val="en-US"/>
              <w14:ligatures w14:val="standardContextual"/>
            </w:rPr>
          </w:pPr>
          <w:hyperlink w:anchor="_Toc200236505" w:history="1">
            <w:r w:rsidRPr="00CE519C">
              <w:rPr>
                <w:rStyle w:val="Hyperlink"/>
                <w:noProof/>
              </w:rPr>
              <w:t>4.6.1.</w:t>
            </w:r>
            <w:r>
              <w:rPr>
                <w:rFonts w:asciiTheme="minorHAnsi" w:eastAsiaTheme="minorEastAsia" w:hAnsiTheme="minorHAnsi"/>
                <w:noProof/>
                <w:kern w:val="2"/>
                <w:lang w:val="en-US"/>
                <w14:ligatures w14:val="standardContextual"/>
              </w:rPr>
              <w:tab/>
            </w:r>
            <w:r w:rsidRPr="00CE519C">
              <w:rPr>
                <w:rStyle w:val="Hyperlink"/>
                <w:noProof/>
              </w:rPr>
              <w:t>Projekt</w:t>
            </w:r>
            <w:r>
              <w:rPr>
                <w:noProof/>
                <w:webHidden/>
              </w:rPr>
              <w:tab/>
            </w:r>
            <w:r>
              <w:rPr>
                <w:noProof/>
                <w:webHidden/>
              </w:rPr>
              <w:fldChar w:fldCharType="begin"/>
            </w:r>
            <w:r>
              <w:rPr>
                <w:noProof/>
                <w:webHidden/>
              </w:rPr>
              <w:instrText xml:space="preserve"> PAGEREF _Toc200236505 \h </w:instrText>
            </w:r>
            <w:r>
              <w:rPr>
                <w:noProof/>
                <w:webHidden/>
              </w:rPr>
            </w:r>
            <w:r>
              <w:rPr>
                <w:noProof/>
                <w:webHidden/>
              </w:rPr>
              <w:fldChar w:fldCharType="separate"/>
            </w:r>
            <w:r w:rsidR="009D4B93">
              <w:rPr>
                <w:noProof/>
                <w:webHidden/>
              </w:rPr>
              <w:t>23</w:t>
            </w:r>
            <w:r>
              <w:rPr>
                <w:noProof/>
                <w:webHidden/>
              </w:rPr>
              <w:fldChar w:fldCharType="end"/>
            </w:r>
          </w:hyperlink>
        </w:p>
        <w:p w14:paraId="49ED17F7" w14:textId="077ED6BD"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06" w:history="1">
            <w:r w:rsidRPr="00CE519C">
              <w:rPr>
                <w:rStyle w:val="Hyperlink"/>
                <w:noProof/>
              </w:rPr>
              <w:t>4.6.2.</w:t>
            </w:r>
            <w:r>
              <w:rPr>
                <w:rFonts w:asciiTheme="minorHAnsi" w:eastAsiaTheme="minorEastAsia" w:hAnsiTheme="minorHAnsi"/>
                <w:noProof/>
                <w:kern w:val="2"/>
                <w:lang w:val="en-US"/>
                <w14:ligatures w14:val="standardContextual"/>
              </w:rPr>
              <w:tab/>
            </w:r>
            <w:r w:rsidRPr="00CE519C">
              <w:rPr>
                <w:rStyle w:val="Hyperlink"/>
                <w:noProof/>
              </w:rPr>
              <w:t>User</w:t>
            </w:r>
            <w:r>
              <w:rPr>
                <w:noProof/>
                <w:webHidden/>
              </w:rPr>
              <w:tab/>
            </w:r>
            <w:r>
              <w:rPr>
                <w:noProof/>
                <w:webHidden/>
              </w:rPr>
              <w:fldChar w:fldCharType="begin"/>
            </w:r>
            <w:r>
              <w:rPr>
                <w:noProof/>
                <w:webHidden/>
              </w:rPr>
              <w:instrText xml:space="preserve"> PAGEREF _Toc200236506 \h </w:instrText>
            </w:r>
            <w:r>
              <w:rPr>
                <w:noProof/>
                <w:webHidden/>
              </w:rPr>
            </w:r>
            <w:r>
              <w:rPr>
                <w:noProof/>
                <w:webHidden/>
              </w:rPr>
              <w:fldChar w:fldCharType="separate"/>
            </w:r>
            <w:r w:rsidR="009D4B93">
              <w:rPr>
                <w:noProof/>
                <w:webHidden/>
              </w:rPr>
              <w:t>23</w:t>
            </w:r>
            <w:r>
              <w:rPr>
                <w:noProof/>
                <w:webHidden/>
              </w:rPr>
              <w:fldChar w:fldCharType="end"/>
            </w:r>
          </w:hyperlink>
        </w:p>
        <w:p w14:paraId="27BD3EDE" w14:textId="3F579110"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07" w:history="1">
            <w:r w:rsidRPr="00CE519C">
              <w:rPr>
                <w:rStyle w:val="Hyperlink"/>
                <w:noProof/>
              </w:rPr>
              <w:t>5.</w:t>
            </w:r>
            <w:r>
              <w:rPr>
                <w:rFonts w:asciiTheme="minorHAnsi" w:eastAsiaTheme="minorEastAsia" w:hAnsiTheme="minorHAnsi"/>
                <w:noProof/>
                <w:kern w:val="2"/>
                <w:lang w:val="en-US"/>
                <w14:ligatures w14:val="standardContextual"/>
              </w:rPr>
              <w:tab/>
            </w:r>
            <w:r w:rsidRPr="00CE519C">
              <w:rPr>
                <w:rStyle w:val="Hyperlink"/>
                <w:noProof/>
              </w:rPr>
              <w:t>Realisierung</w:t>
            </w:r>
            <w:r>
              <w:rPr>
                <w:noProof/>
                <w:webHidden/>
              </w:rPr>
              <w:tab/>
            </w:r>
            <w:r>
              <w:rPr>
                <w:noProof/>
                <w:webHidden/>
              </w:rPr>
              <w:fldChar w:fldCharType="begin"/>
            </w:r>
            <w:r>
              <w:rPr>
                <w:noProof/>
                <w:webHidden/>
              </w:rPr>
              <w:instrText xml:space="preserve"> PAGEREF _Toc200236507 \h </w:instrText>
            </w:r>
            <w:r>
              <w:rPr>
                <w:noProof/>
                <w:webHidden/>
              </w:rPr>
            </w:r>
            <w:r>
              <w:rPr>
                <w:noProof/>
                <w:webHidden/>
              </w:rPr>
              <w:fldChar w:fldCharType="separate"/>
            </w:r>
            <w:r w:rsidR="009D4B93">
              <w:rPr>
                <w:noProof/>
                <w:webHidden/>
              </w:rPr>
              <w:t>25</w:t>
            </w:r>
            <w:r>
              <w:rPr>
                <w:noProof/>
                <w:webHidden/>
              </w:rPr>
              <w:fldChar w:fldCharType="end"/>
            </w:r>
          </w:hyperlink>
        </w:p>
        <w:p w14:paraId="22217FDA" w14:textId="410EB46A"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08" w:history="1">
            <w:r w:rsidRPr="00CE519C">
              <w:rPr>
                <w:rStyle w:val="Hyperlink"/>
                <w:noProof/>
              </w:rPr>
              <w:t>5.1.</w:t>
            </w:r>
            <w:r>
              <w:rPr>
                <w:rFonts w:asciiTheme="minorHAnsi" w:eastAsiaTheme="minorEastAsia" w:hAnsiTheme="minorHAnsi"/>
                <w:noProof/>
                <w:kern w:val="2"/>
                <w:lang w:val="en-US"/>
                <w14:ligatures w14:val="standardContextual"/>
              </w:rPr>
              <w:tab/>
            </w:r>
            <w:r w:rsidRPr="00CE519C">
              <w:rPr>
                <w:rStyle w:val="Hyperlink"/>
                <w:noProof/>
              </w:rPr>
              <w:t>Ausführung</w:t>
            </w:r>
            <w:r>
              <w:rPr>
                <w:noProof/>
                <w:webHidden/>
              </w:rPr>
              <w:tab/>
            </w:r>
            <w:r>
              <w:rPr>
                <w:noProof/>
                <w:webHidden/>
              </w:rPr>
              <w:fldChar w:fldCharType="begin"/>
            </w:r>
            <w:r>
              <w:rPr>
                <w:noProof/>
                <w:webHidden/>
              </w:rPr>
              <w:instrText xml:space="preserve"> PAGEREF _Toc200236508 \h </w:instrText>
            </w:r>
            <w:r>
              <w:rPr>
                <w:noProof/>
                <w:webHidden/>
              </w:rPr>
            </w:r>
            <w:r>
              <w:rPr>
                <w:noProof/>
                <w:webHidden/>
              </w:rPr>
              <w:fldChar w:fldCharType="separate"/>
            </w:r>
            <w:r w:rsidR="009D4B93">
              <w:rPr>
                <w:noProof/>
                <w:webHidden/>
              </w:rPr>
              <w:t>25</w:t>
            </w:r>
            <w:r>
              <w:rPr>
                <w:noProof/>
                <w:webHidden/>
              </w:rPr>
              <w:fldChar w:fldCharType="end"/>
            </w:r>
          </w:hyperlink>
        </w:p>
        <w:p w14:paraId="7A328052" w14:textId="5F801086" w:rsidR="00FB1564" w:rsidRDefault="00FB1564">
          <w:pPr>
            <w:pStyle w:val="TOC3"/>
            <w:tabs>
              <w:tab w:val="left" w:pos="1200"/>
              <w:tab w:val="right" w:leader="dot" w:pos="9062"/>
            </w:tabs>
            <w:rPr>
              <w:rFonts w:asciiTheme="minorHAnsi" w:eastAsiaTheme="minorEastAsia" w:hAnsiTheme="minorHAnsi"/>
              <w:noProof/>
              <w:kern w:val="2"/>
              <w:lang w:val="en-US"/>
              <w14:ligatures w14:val="standardContextual"/>
            </w:rPr>
          </w:pPr>
          <w:hyperlink w:anchor="_Toc200236509" w:history="1">
            <w:r w:rsidRPr="00CE519C">
              <w:rPr>
                <w:rStyle w:val="Hyperlink"/>
                <w:noProof/>
              </w:rPr>
              <w:t>5.1.1.</w:t>
            </w:r>
            <w:r>
              <w:rPr>
                <w:rFonts w:asciiTheme="minorHAnsi" w:eastAsiaTheme="minorEastAsia" w:hAnsiTheme="minorHAnsi"/>
                <w:noProof/>
                <w:kern w:val="2"/>
                <w:lang w:val="en-US"/>
                <w14:ligatures w14:val="standardContextual"/>
              </w:rPr>
              <w:tab/>
            </w:r>
            <w:r w:rsidRPr="00CE519C">
              <w:rPr>
                <w:rStyle w:val="Hyperlink"/>
                <w:noProof/>
              </w:rPr>
              <w:t>Backend Umgebung</w:t>
            </w:r>
            <w:r>
              <w:rPr>
                <w:noProof/>
                <w:webHidden/>
              </w:rPr>
              <w:tab/>
            </w:r>
            <w:r>
              <w:rPr>
                <w:noProof/>
                <w:webHidden/>
              </w:rPr>
              <w:fldChar w:fldCharType="begin"/>
            </w:r>
            <w:r>
              <w:rPr>
                <w:noProof/>
                <w:webHidden/>
              </w:rPr>
              <w:instrText xml:space="preserve"> PAGEREF _Toc200236509 \h </w:instrText>
            </w:r>
            <w:r>
              <w:rPr>
                <w:noProof/>
                <w:webHidden/>
              </w:rPr>
              <w:fldChar w:fldCharType="separate"/>
            </w:r>
            <w:r w:rsidR="009D4B93">
              <w:rPr>
                <w:b/>
                <w:bCs/>
                <w:noProof/>
                <w:webHidden/>
                <w:lang w:val="en-US"/>
              </w:rPr>
              <w:t>Error! Bookmark not defined.</w:t>
            </w:r>
            <w:r>
              <w:rPr>
                <w:noProof/>
                <w:webHidden/>
              </w:rPr>
              <w:fldChar w:fldCharType="end"/>
            </w:r>
          </w:hyperlink>
        </w:p>
        <w:p w14:paraId="7E71B77B" w14:textId="31D60511"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10" w:history="1">
            <w:r w:rsidRPr="00CE519C">
              <w:rPr>
                <w:rStyle w:val="Hyperlink"/>
                <w:noProof/>
              </w:rPr>
              <w:t>5.1.2.</w:t>
            </w:r>
            <w:r>
              <w:rPr>
                <w:rFonts w:asciiTheme="minorHAnsi" w:eastAsiaTheme="minorEastAsia" w:hAnsiTheme="minorHAnsi"/>
                <w:noProof/>
                <w:kern w:val="2"/>
                <w:lang w:val="en-US"/>
                <w14:ligatures w14:val="standardContextual"/>
              </w:rPr>
              <w:tab/>
            </w:r>
            <w:r w:rsidRPr="00CE519C">
              <w:rPr>
                <w:rStyle w:val="Hyperlink"/>
                <w:noProof/>
              </w:rPr>
              <w:t>Datenbank</w:t>
            </w:r>
            <w:r>
              <w:rPr>
                <w:noProof/>
                <w:webHidden/>
              </w:rPr>
              <w:tab/>
            </w:r>
            <w:r>
              <w:rPr>
                <w:noProof/>
                <w:webHidden/>
              </w:rPr>
              <w:fldChar w:fldCharType="begin"/>
            </w:r>
            <w:r>
              <w:rPr>
                <w:noProof/>
                <w:webHidden/>
              </w:rPr>
              <w:instrText xml:space="preserve"> PAGEREF _Toc200236510 \h </w:instrText>
            </w:r>
            <w:r>
              <w:rPr>
                <w:noProof/>
                <w:webHidden/>
              </w:rPr>
              <w:fldChar w:fldCharType="separate"/>
            </w:r>
            <w:r w:rsidR="009D4B93">
              <w:rPr>
                <w:b/>
                <w:bCs/>
                <w:noProof/>
                <w:webHidden/>
                <w:lang w:val="en-US"/>
              </w:rPr>
              <w:t>Error! Bookmark not defined.</w:t>
            </w:r>
            <w:r>
              <w:rPr>
                <w:noProof/>
                <w:webHidden/>
              </w:rPr>
              <w:fldChar w:fldCharType="end"/>
            </w:r>
          </w:hyperlink>
        </w:p>
        <w:p w14:paraId="6B98E6E3" w14:textId="1608CBB0" w:rsidR="00FB1564" w:rsidRDefault="00FB1564">
          <w:pPr>
            <w:pStyle w:val="TOC3"/>
            <w:tabs>
              <w:tab w:val="left" w:pos="1440"/>
              <w:tab w:val="right" w:leader="dot" w:pos="9062"/>
            </w:tabs>
            <w:rPr>
              <w:rFonts w:asciiTheme="minorHAnsi" w:eastAsiaTheme="minorEastAsia" w:hAnsiTheme="minorHAnsi"/>
              <w:noProof/>
              <w:kern w:val="2"/>
              <w:lang w:val="en-US"/>
              <w14:ligatures w14:val="standardContextual"/>
            </w:rPr>
          </w:pPr>
          <w:hyperlink w:anchor="_Toc200236511" w:history="1">
            <w:r w:rsidRPr="00CE519C">
              <w:rPr>
                <w:rStyle w:val="Hyperlink"/>
                <w:noProof/>
              </w:rPr>
              <w:t>5.1.3.</w:t>
            </w:r>
            <w:r>
              <w:rPr>
                <w:rFonts w:asciiTheme="minorHAnsi" w:eastAsiaTheme="minorEastAsia" w:hAnsiTheme="minorHAnsi"/>
                <w:noProof/>
                <w:kern w:val="2"/>
                <w:lang w:val="en-US"/>
                <w14:ligatures w14:val="standardContextual"/>
              </w:rPr>
              <w:tab/>
            </w:r>
            <w:r w:rsidRPr="00CE519C">
              <w:rPr>
                <w:rStyle w:val="Hyperlink"/>
                <w:noProof/>
              </w:rPr>
              <w:t>Projekt Rechte</w:t>
            </w:r>
            <w:r>
              <w:rPr>
                <w:noProof/>
                <w:webHidden/>
              </w:rPr>
              <w:tab/>
            </w:r>
            <w:r>
              <w:rPr>
                <w:noProof/>
                <w:webHidden/>
              </w:rPr>
              <w:fldChar w:fldCharType="begin"/>
            </w:r>
            <w:r>
              <w:rPr>
                <w:noProof/>
                <w:webHidden/>
              </w:rPr>
              <w:instrText xml:space="preserve"> PAGEREF _Toc200236511 \h </w:instrText>
            </w:r>
            <w:r>
              <w:rPr>
                <w:noProof/>
                <w:webHidden/>
              </w:rPr>
            </w:r>
            <w:r>
              <w:rPr>
                <w:noProof/>
                <w:webHidden/>
              </w:rPr>
              <w:fldChar w:fldCharType="separate"/>
            </w:r>
            <w:r w:rsidR="009D4B93">
              <w:rPr>
                <w:noProof/>
                <w:webHidden/>
              </w:rPr>
              <w:t>25</w:t>
            </w:r>
            <w:r>
              <w:rPr>
                <w:noProof/>
                <w:webHidden/>
              </w:rPr>
              <w:fldChar w:fldCharType="end"/>
            </w:r>
          </w:hyperlink>
        </w:p>
        <w:p w14:paraId="63DE8062" w14:textId="0867D5D5" w:rsidR="00FB1564" w:rsidRDefault="00FB1564">
          <w:pPr>
            <w:pStyle w:val="TOC2"/>
            <w:tabs>
              <w:tab w:val="left" w:pos="960"/>
              <w:tab w:val="right" w:leader="dot" w:pos="9062"/>
            </w:tabs>
            <w:rPr>
              <w:rFonts w:asciiTheme="minorHAnsi" w:eastAsiaTheme="minorEastAsia" w:hAnsiTheme="minorHAnsi"/>
              <w:noProof/>
              <w:kern w:val="2"/>
              <w:lang w:val="en-US"/>
              <w14:ligatures w14:val="standardContextual"/>
            </w:rPr>
          </w:pPr>
          <w:hyperlink w:anchor="_Toc200236512" w:history="1">
            <w:r w:rsidRPr="00CE519C">
              <w:rPr>
                <w:rStyle w:val="Hyperlink"/>
                <w:noProof/>
              </w:rPr>
              <w:t>5.2.</w:t>
            </w:r>
            <w:r>
              <w:rPr>
                <w:rFonts w:asciiTheme="minorHAnsi" w:eastAsiaTheme="minorEastAsia" w:hAnsiTheme="minorHAnsi"/>
                <w:noProof/>
                <w:kern w:val="2"/>
                <w:lang w:val="en-US"/>
                <w14:ligatures w14:val="standardContextual"/>
              </w:rPr>
              <w:tab/>
            </w:r>
            <w:r w:rsidRPr="00CE519C">
              <w:rPr>
                <w:rStyle w:val="Hyperlink"/>
                <w:noProof/>
              </w:rPr>
              <w:t>Testprotokoll</w:t>
            </w:r>
            <w:r>
              <w:rPr>
                <w:noProof/>
                <w:webHidden/>
              </w:rPr>
              <w:tab/>
            </w:r>
            <w:r>
              <w:rPr>
                <w:noProof/>
                <w:webHidden/>
              </w:rPr>
              <w:fldChar w:fldCharType="begin"/>
            </w:r>
            <w:r>
              <w:rPr>
                <w:noProof/>
                <w:webHidden/>
              </w:rPr>
              <w:instrText xml:space="preserve"> PAGEREF _Toc200236512 \h </w:instrText>
            </w:r>
            <w:r>
              <w:rPr>
                <w:noProof/>
                <w:webHidden/>
              </w:rPr>
            </w:r>
            <w:r>
              <w:rPr>
                <w:noProof/>
                <w:webHidden/>
              </w:rPr>
              <w:fldChar w:fldCharType="separate"/>
            </w:r>
            <w:r w:rsidR="009D4B93">
              <w:rPr>
                <w:noProof/>
                <w:webHidden/>
              </w:rPr>
              <w:t>26</w:t>
            </w:r>
            <w:r>
              <w:rPr>
                <w:noProof/>
                <w:webHidden/>
              </w:rPr>
              <w:fldChar w:fldCharType="end"/>
            </w:r>
          </w:hyperlink>
        </w:p>
        <w:p w14:paraId="69F01B6C" w14:textId="4955E6EF"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3" w:history="1">
            <w:r w:rsidRPr="00CE519C">
              <w:rPr>
                <w:rStyle w:val="Hyperlink"/>
                <w:noProof/>
              </w:rPr>
              <w:t>6.</w:t>
            </w:r>
            <w:r>
              <w:rPr>
                <w:rFonts w:asciiTheme="minorHAnsi" w:eastAsiaTheme="minorEastAsia" w:hAnsiTheme="minorHAnsi"/>
                <w:noProof/>
                <w:kern w:val="2"/>
                <w:lang w:val="en-US"/>
                <w14:ligatures w14:val="standardContextual"/>
              </w:rPr>
              <w:tab/>
            </w:r>
            <w:r w:rsidRPr="00CE519C">
              <w:rPr>
                <w:rStyle w:val="Hyperlink"/>
                <w:noProof/>
              </w:rPr>
              <w:t>Einführung</w:t>
            </w:r>
            <w:r>
              <w:rPr>
                <w:noProof/>
                <w:webHidden/>
              </w:rPr>
              <w:tab/>
            </w:r>
            <w:r>
              <w:rPr>
                <w:noProof/>
                <w:webHidden/>
              </w:rPr>
              <w:fldChar w:fldCharType="begin"/>
            </w:r>
            <w:r>
              <w:rPr>
                <w:noProof/>
                <w:webHidden/>
              </w:rPr>
              <w:instrText xml:space="preserve"> PAGEREF _Toc200236513 \h </w:instrText>
            </w:r>
            <w:r>
              <w:rPr>
                <w:noProof/>
                <w:webHidden/>
              </w:rPr>
            </w:r>
            <w:r>
              <w:rPr>
                <w:noProof/>
                <w:webHidden/>
              </w:rPr>
              <w:fldChar w:fldCharType="separate"/>
            </w:r>
            <w:r w:rsidR="009D4B93">
              <w:rPr>
                <w:noProof/>
                <w:webHidden/>
              </w:rPr>
              <w:t>29</w:t>
            </w:r>
            <w:r>
              <w:rPr>
                <w:noProof/>
                <w:webHidden/>
              </w:rPr>
              <w:fldChar w:fldCharType="end"/>
            </w:r>
          </w:hyperlink>
        </w:p>
        <w:p w14:paraId="3B58E6AF" w14:textId="4E4423F2"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4" w:history="1">
            <w:r w:rsidRPr="00CE519C">
              <w:rPr>
                <w:rStyle w:val="Hyperlink"/>
                <w:noProof/>
              </w:rPr>
              <w:t>7.</w:t>
            </w:r>
            <w:r>
              <w:rPr>
                <w:rFonts w:asciiTheme="minorHAnsi" w:eastAsiaTheme="minorEastAsia" w:hAnsiTheme="minorHAnsi"/>
                <w:noProof/>
                <w:kern w:val="2"/>
                <w:lang w:val="en-US"/>
                <w14:ligatures w14:val="standardContextual"/>
              </w:rPr>
              <w:tab/>
            </w:r>
            <w:r w:rsidRPr="00CE519C">
              <w:rPr>
                <w:rStyle w:val="Hyperlink"/>
                <w:noProof/>
              </w:rPr>
              <w:t>Schlussbetrachtung</w:t>
            </w:r>
            <w:r>
              <w:rPr>
                <w:noProof/>
                <w:webHidden/>
              </w:rPr>
              <w:tab/>
            </w:r>
            <w:r>
              <w:rPr>
                <w:noProof/>
                <w:webHidden/>
              </w:rPr>
              <w:fldChar w:fldCharType="begin"/>
            </w:r>
            <w:r>
              <w:rPr>
                <w:noProof/>
                <w:webHidden/>
              </w:rPr>
              <w:instrText xml:space="preserve"> PAGEREF _Toc200236514 \h </w:instrText>
            </w:r>
            <w:r>
              <w:rPr>
                <w:noProof/>
                <w:webHidden/>
              </w:rPr>
            </w:r>
            <w:r>
              <w:rPr>
                <w:noProof/>
                <w:webHidden/>
              </w:rPr>
              <w:fldChar w:fldCharType="separate"/>
            </w:r>
            <w:r w:rsidR="009D4B93">
              <w:rPr>
                <w:noProof/>
                <w:webHidden/>
              </w:rPr>
              <w:t>31</w:t>
            </w:r>
            <w:r>
              <w:rPr>
                <w:noProof/>
                <w:webHidden/>
              </w:rPr>
              <w:fldChar w:fldCharType="end"/>
            </w:r>
          </w:hyperlink>
        </w:p>
        <w:p w14:paraId="5C96A95B" w14:textId="270CE61C"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5" w:history="1">
            <w:r w:rsidRPr="00CE519C">
              <w:rPr>
                <w:rStyle w:val="Hyperlink"/>
                <w:noProof/>
              </w:rPr>
              <w:t>8.</w:t>
            </w:r>
            <w:r>
              <w:rPr>
                <w:rFonts w:asciiTheme="minorHAnsi" w:eastAsiaTheme="minorEastAsia" w:hAnsiTheme="minorHAnsi"/>
                <w:noProof/>
                <w:kern w:val="2"/>
                <w:lang w:val="en-US"/>
                <w14:ligatures w14:val="standardContextual"/>
              </w:rPr>
              <w:tab/>
            </w:r>
            <w:r w:rsidRPr="00CE519C">
              <w:rPr>
                <w:rStyle w:val="Hyperlink"/>
                <w:noProof/>
              </w:rPr>
              <w:t>Authentizität</w:t>
            </w:r>
            <w:r>
              <w:rPr>
                <w:noProof/>
                <w:webHidden/>
              </w:rPr>
              <w:tab/>
            </w:r>
            <w:r>
              <w:rPr>
                <w:noProof/>
                <w:webHidden/>
              </w:rPr>
              <w:fldChar w:fldCharType="begin"/>
            </w:r>
            <w:r>
              <w:rPr>
                <w:noProof/>
                <w:webHidden/>
              </w:rPr>
              <w:instrText xml:space="preserve"> PAGEREF _Toc200236515 \h </w:instrText>
            </w:r>
            <w:r>
              <w:rPr>
                <w:noProof/>
                <w:webHidden/>
              </w:rPr>
            </w:r>
            <w:r>
              <w:rPr>
                <w:noProof/>
                <w:webHidden/>
              </w:rPr>
              <w:fldChar w:fldCharType="separate"/>
            </w:r>
            <w:r w:rsidR="009D4B93">
              <w:rPr>
                <w:noProof/>
                <w:webHidden/>
              </w:rPr>
              <w:t>32</w:t>
            </w:r>
            <w:r>
              <w:rPr>
                <w:noProof/>
                <w:webHidden/>
              </w:rPr>
              <w:fldChar w:fldCharType="end"/>
            </w:r>
          </w:hyperlink>
        </w:p>
        <w:p w14:paraId="1AEBE379" w14:textId="40F536C3" w:rsidR="00FB1564" w:rsidRDefault="00FB1564">
          <w:pPr>
            <w:pStyle w:val="TOC1"/>
            <w:tabs>
              <w:tab w:val="left" w:pos="480"/>
              <w:tab w:val="right" w:leader="dot" w:pos="9062"/>
            </w:tabs>
            <w:rPr>
              <w:rFonts w:asciiTheme="minorHAnsi" w:eastAsiaTheme="minorEastAsia" w:hAnsiTheme="minorHAnsi"/>
              <w:noProof/>
              <w:kern w:val="2"/>
              <w:lang w:val="en-US"/>
              <w14:ligatures w14:val="standardContextual"/>
            </w:rPr>
          </w:pPr>
          <w:hyperlink w:anchor="_Toc200236516" w:history="1">
            <w:r w:rsidRPr="00CE519C">
              <w:rPr>
                <w:rStyle w:val="Hyperlink"/>
                <w:noProof/>
              </w:rPr>
              <w:t>9.</w:t>
            </w:r>
            <w:r>
              <w:rPr>
                <w:rFonts w:asciiTheme="minorHAnsi" w:eastAsiaTheme="minorEastAsia" w:hAnsiTheme="minorHAnsi"/>
                <w:noProof/>
                <w:kern w:val="2"/>
                <w:lang w:val="en-US"/>
                <w14:ligatures w14:val="standardContextual"/>
              </w:rPr>
              <w:tab/>
            </w:r>
            <w:r w:rsidRPr="00CE519C">
              <w:rPr>
                <w:rStyle w:val="Hyperlink"/>
                <w:noProof/>
              </w:rPr>
              <w:t>Anhang</w:t>
            </w:r>
            <w:r>
              <w:rPr>
                <w:noProof/>
                <w:webHidden/>
              </w:rPr>
              <w:tab/>
            </w:r>
            <w:r>
              <w:rPr>
                <w:noProof/>
                <w:webHidden/>
              </w:rPr>
              <w:fldChar w:fldCharType="begin"/>
            </w:r>
            <w:r>
              <w:rPr>
                <w:noProof/>
                <w:webHidden/>
              </w:rPr>
              <w:instrText xml:space="preserve"> PAGEREF _Toc200236516 \h </w:instrText>
            </w:r>
            <w:r>
              <w:rPr>
                <w:noProof/>
                <w:webHidden/>
              </w:rPr>
            </w:r>
            <w:r>
              <w:rPr>
                <w:noProof/>
                <w:webHidden/>
              </w:rPr>
              <w:fldChar w:fldCharType="separate"/>
            </w:r>
            <w:r w:rsidR="009D4B93">
              <w:rPr>
                <w:noProof/>
                <w:webHidden/>
              </w:rPr>
              <w:t>33</w:t>
            </w:r>
            <w:r>
              <w:rPr>
                <w:noProof/>
                <w:webHidden/>
              </w:rPr>
              <w:fldChar w:fldCharType="end"/>
            </w:r>
          </w:hyperlink>
        </w:p>
        <w:p w14:paraId="4543EEB4" w14:textId="66826382" w:rsidR="00BA0E6E" w:rsidRPr="0075147F" w:rsidRDefault="00BA0E6E" w:rsidP="009B0514">
          <w:r w:rsidRPr="0075147F">
            <w:rPr>
              <w:noProof/>
            </w:rPr>
            <w:fldChar w:fldCharType="end"/>
          </w:r>
        </w:p>
      </w:sdtContent>
    </w:sdt>
    <w:p w14:paraId="0CFF45E4" w14:textId="34A2BCE9" w:rsidR="0065360E" w:rsidRPr="0075147F" w:rsidRDefault="00D433DA" w:rsidP="009B0514">
      <w:r w:rsidRPr="0075147F">
        <w:t>Das Inhaltsverzeichnis wird für das ganze Dokument (und nicht für jeden Phasenbericht einzeln) erstellt: Titelnummer (ca. 3 Ebenen); Titeltext; Seitennummer.</w:t>
      </w:r>
    </w:p>
    <w:p w14:paraId="623616C7" w14:textId="77777777" w:rsidR="0065360E" w:rsidRPr="0075147F" w:rsidRDefault="0065360E" w:rsidP="009B0514">
      <w:r w:rsidRPr="0075147F">
        <w:br w:type="page"/>
      </w:r>
    </w:p>
    <w:p w14:paraId="015543AB" w14:textId="46CD4EDC" w:rsidR="00A576D9" w:rsidRDefault="00A576D9" w:rsidP="009B0514">
      <w:pPr>
        <w:pStyle w:val="Heading1"/>
        <w:rPr>
          <w:sz w:val="52"/>
          <w:szCs w:val="52"/>
        </w:rPr>
      </w:pPr>
      <w:bookmarkStart w:id="2" w:name="_Toc200236468"/>
      <w:r>
        <w:rPr>
          <w:sz w:val="52"/>
          <w:szCs w:val="52"/>
        </w:rPr>
        <w:lastRenderedPageBreak/>
        <w:t>Vorwort</w:t>
      </w:r>
    </w:p>
    <w:bookmarkEnd w:id="2"/>
    <w:p w14:paraId="244C27A0" w14:textId="00A261A3" w:rsidR="00567FF3" w:rsidRPr="00567FF3" w:rsidRDefault="00567FF3" w:rsidP="00567FF3">
      <w:pPr>
        <w:pStyle w:val="Absatz"/>
      </w:pPr>
      <w:r w:rsidRPr="00567FF3">
        <w:t>Organisation ist in vielen Lebensbereichen entscheidend – auch in der Musik. Gerade für kleinere Bands, die ohne professionelles Management auskommen müssen, stellt die Koordination von Terminen, Aufgaben und Ressourcen eine besondere Herausforderung dar. Aus eigener Erfahrung weiss ich: Kreativität gedeiht nur, wenn der organisatorische Rahmen stimmt.</w:t>
      </w:r>
    </w:p>
    <w:p w14:paraId="3C978826" w14:textId="7088651B" w:rsidR="00567FF3" w:rsidRPr="00567FF3" w:rsidRDefault="00567FF3" w:rsidP="00567FF3">
      <w:pPr>
        <w:pStyle w:val="Absatz"/>
      </w:pPr>
      <w:r w:rsidRPr="00567FF3">
        <w:t>Diese Diplomarbeit entstand aus dem Wunsch, genau hier anzusetzen. Ziel war es, eine App zu entwickeln, die wenig technikaffine Musikerinnen und Musiker im Alltag unterstützt – pragmatisch, intuitiv und ohne überladene Funktionen. Das Projekt verbindet technisches Know-how mit persönlicher Motivation und zeigt, wie aus einer Idee ein funktionierendes Produkt entstehen kann.</w:t>
      </w:r>
    </w:p>
    <w:p w14:paraId="580278F4" w14:textId="1C4EF9A4" w:rsidR="00567FF3" w:rsidRDefault="00567FF3" w:rsidP="00567FF3">
      <w:pPr>
        <w:pStyle w:val="Absatz"/>
      </w:pPr>
      <w:r w:rsidRPr="00567FF3">
        <w:t>Natürlich lief nicht alles nach Plan. Wie sagt man so schön: Wenn ein Plan reibungslos funktioniert, war es kein IT-Projekt.</w:t>
      </w:r>
    </w:p>
    <w:p w14:paraId="016670EB" w14:textId="72B9E44A" w:rsidR="00567FF3" w:rsidRPr="00567FF3" w:rsidRDefault="00320586" w:rsidP="00567FF3">
      <w:pPr>
        <w:pStyle w:val="Absatz"/>
      </w:pPr>
      <w:r>
        <w:t>Text g</w:t>
      </w:r>
      <w:r w:rsidR="00567FF3">
        <w:t>eneriert von Claude.</w:t>
      </w:r>
    </w:p>
    <w:p w14:paraId="0AF0FD6E" w14:textId="2D34A749" w:rsidR="004D6129" w:rsidRPr="0075147F" w:rsidRDefault="00322863" w:rsidP="009B0514">
      <w:pPr>
        <w:pStyle w:val="Heading1"/>
        <w:rPr>
          <w:sz w:val="52"/>
          <w:szCs w:val="52"/>
        </w:rPr>
      </w:pPr>
      <w:r w:rsidRPr="0075147F">
        <w:t>Initialisierung</w:t>
      </w:r>
    </w:p>
    <w:p w14:paraId="54646E29" w14:textId="7F025636" w:rsidR="00DB5A6C" w:rsidRDefault="00DB5A6C" w:rsidP="009B0514">
      <w:pPr>
        <w:pStyle w:val="Heading2"/>
      </w:pPr>
      <w:bookmarkStart w:id="3" w:name="_Toc200236469"/>
      <w:r w:rsidRPr="0075147F">
        <w:t>Ausgangslage</w:t>
      </w:r>
      <w:bookmarkEnd w:id="3"/>
    </w:p>
    <w:p w14:paraId="008E3FC9" w14:textId="5772110A" w:rsidR="00BF1D64" w:rsidRDefault="00BF1D64" w:rsidP="00BF1D64">
      <w:r>
        <w:t xml:space="preserve">Das Leben in einer Band ist schwierig. Gerne möchte man vor allem Zeit in kreative </w:t>
      </w:r>
      <w:r w:rsidR="00787751">
        <w:t>Prozesse</w:t>
      </w:r>
      <w:r>
        <w:t xml:space="preserve"> stecken.</w:t>
      </w:r>
      <w:r w:rsidR="00787751">
        <w:t xml:space="preserve"> Grosse Bands haben einen </w:t>
      </w:r>
      <w:r w:rsidR="005D5C80">
        <w:t>Manager,</w:t>
      </w:r>
      <w:r w:rsidR="00787751">
        <w:t xml:space="preserve"> der solche Aufgaben übernimmt. Der nimmt jedoch gerne 15% des Umsatzes. </w:t>
      </w:r>
      <w:r w:rsidR="005F3871">
        <w:t xml:space="preserve">Leider sind kleine Bands weit von </w:t>
      </w:r>
      <w:r w:rsidR="00C07EFD">
        <w:t>g</w:t>
      </w:r>
      <w:r w:rsidR="005F3871">
        <w:t>rünen Zahlen entfernt</w:t>
      </w:r>
      <w:r w:rsidR="00787751">
        <w:t xml:space="preserve">. </w:t>
      </w:r>
      <w:r w:rsidR="005F3871">
        <w:t>Dazu kommt noch</w:t>
      </w:r>
      <w:r w:rsidR="00434C70">
        <w:t xml:space="preserve">, </w:t>
      </w:r>
      <w:r w:rsidR="005F3871">
        <w:t>das</w:t>
      </w:r>
      <w:r w:rsidR="00434C70">
        <w:t>s</w:t>
      </w:r>
      <w:r w:rsidR="005F3871">
        <w:t xml:space="preserve"> </w:t>
      </w:r>
      <w:r w:rsidR="00434C70">
        <w:t xml:space="preserve">eine kleine </w:t>
      </w:r>
      <w:r w:rsidR="00787751">
        <w:t>Band</w:t>
      </w:r>
      <w:r w:rsidR="00BB4049">
        <w:t xml:space="preserve"> ohne Organisation </w:t>
      </w:r>
      <w:r w:rsidR="00434C70">
        <w:t>klein bleibt</w:t>
      </w:r>
      <w:r w:rsidR="00BB4049">
        <w:t>.</w:t>
      </w:r>
    </w:p>
    <w:p w14:paraId="63D51EC2" w14:textId="7B0A6E35" w:rsidR="00E9045F" w:rsidRDefault="00E9045F" w:rsidP="00E9045F">
      <w:r>
        <w:t>Es existieren bereits Tools, welche in diese Richtung gehen. Diese sind aber eher für kleinere Unternehmen und Technik affine Menschen. Daher haben wollen wir eine Lösung für Technik</w:t>
      </w:r>
      <w:r w:rsidR="0054700D">
        <w:t>u</w:t>
      </w:r>
      <w:r>
        <w:t>ninteressierte Musiker.</w:t>
      </w:r>
      <w:r w:rsidR="00A9134A" w:rsidRPr="00A9134A">
        <w:t xml:space="preserve"> </w:t>
      </w:r>
      <w:r w:rsidR="00A9134A">
        <w:t>Nach dem Motto «Weniger Admin mehr Musik». Eine Band ohne Organisation funktioniert nicht. Wenn wir schon nicht darauf verzichten können, soll es wenigstens so einfach wie möglich sein.</w:t>
      </w:r>
    </w:p>
    <w:p w14:paraId="2B01F285" w14:textId="7A825948" w:rsidR="0043145C" w:rsidRDefault="00A9134A" w:rsidP="00E9045F">
      <w:r>
        <w:t>Musiker wollen nicht jedes Mal, um Termine zu sehen, in eine andere App wechseln müssen. Musiker wollen nicht für Dateien, Chats, Aufgaben und Kalender vier Separate Apps benutzen</w:t>
      </w:r>
      <w:r w:rsidR="00BA2991">
        <w:t>. Familien Mitglieder sollen Zugriff auf Kalender haben und über alles Wichtige</w:t>
      </w:r>
      <w:r w:rsidR="0043145C">
        <w:t xml:space="preserve"> </w:t>
      </w:r>
      <w:r w:rsidR="00BA2991">
        <w:t xml:space="preserve">informiert werden, ohne von </w:t>
      </w:r>
      <w:r w:rsidR="00135378">
        <w:t>u</w:t>
      </w:r>
      <w:r w:rsidR="00BA2991">
        <w:t>nnötigen Informationen bombardiert zu werden</w:t>
      </w:r>
      <w:r w:rsidR="000E3752">
        <w:t>.</w:t>
      </w:r>
      <w:r w:rsidR="0043145C">
        <w:t xml:space="preserve"> </w:t>
      </w:r>
    </w:p>
    <w:p w14:paraId="6C7CD24F" w14:textId="6983AF1D" w:rsidR="0043145C" w:rsidRPr="0075147F" w:rsidRDefault="0043145C" w:rsidP="00E9045F">
      <w:r>
        <w:t>Gäbe es doch nur etwas</w:t>
      </w:r>
      <w:r w:rsidR="002F10C3">
        <w:t>,</w:t>
      </w:r>
      <w:r>
        <w:t xml:space="preserve"> welche diese Probleme </w:t>
      </w:r>
      <w:r w:rsidR="009D15EA">
        <w:t>z</w:t>
      </w:r>
      <w:r>
        <w:t>ielgruppengerecht lösen könnte.</w:t>
      </w:r>
    </w:p>
    <w:p w14:paraId="1E2A12DA" w14:textId="77777777" w:rsidR="000C1807" w:rsidRPr="0075147F" w:rsidRDefault="000C1807" w:rsidP="009B0514">
      <w:r w:rsidRPr="0075147F">
        <w:br w:type="page"/>
      </w:r>
    </w:p>
    <w:p w14:paraId="412966FD" w14:textId="691AB831" w:rsidR="00DB5A6C" w:rsidRDefault="00DB5A6C" w:rsidP="009B0514">
      <w:pPr>
        <w:pStyle w:val="Heading2"/>
      </w:pPr>
      <w:bookmarkStart w:id="4" w:name="_Toc200236470"/>
      <w:r w:rsidRPr="0075147F">
        <w:lastRenderedPageBreak/>
        <w:t>Projektziele</w:t>
      </w:r>
      <w:bookmarkEnd w:id="4"/>
    </w:p>
    <w:p w14:paraId="0C412FEF" w14:textId="325A53A0" w:rsidR="00ED6923" w:rsidRPr="0075147F" w:rsidRDefault="00177583" w:rsidP="009B0514">
      <w:r>
        <w:t xml:space="preserve">Folgende Ziele sollen bis </w:t>
      </w:r>
      <w:r w:rsidR="00B47DAA">
        <w:t>Ende</w:t>
      </w:r>
      <w:r>
        <w:t xml:space="preserve"> Projekt erreicht werden.</w:t>
      </w:r>
      <w:r w:rsidR="007D529A" w:rsidRPr="0075147F">
        <w:t xml:space="preserve"> </w:t>
      </w:r>
    </w:p>
    <w:tbl>
      <w:tblPr>
        <w:tblStyle w:val="TableGrid"/>
        <w:tblW w:w="0" w:type="auto"/>
        <w:tblLook w:val="04A0" w:firstRow="1" w:lastRow="0" w:firstColumn="1" w:lastColumn="0" w:noHBand="0" w:noVBand="1"/>
      </w:tblPr>
      <w:tblGrid>
        <w:gridCol w:w="842"/>
        <w:gridCol w:w="1847"/>
        <w:gridCol w:w="6373"/>
      </w:tblGrid>
      <w:tr w:rsidR="009117B8" w:rsidRPr="0075147F" w14:paraId="47DE5199" w14:textId="77777777" w:rsidTr="00C8708A">
        <w:trPr>
          <w:trHeight w:val="65"/>
        </w:trPr>
        <w:tc>
          <w:tcPr>
            <w:tcW w:w="842" w:type="dxa"/>
            <w:shd w:val="clear" w:color="auto" w:fill="0D8500"/>
          </w:tcPr>
          <w:p w14:paraId="0BF25D2D" w14:textId="3913EF85" w:rsidR="009117B8" w:rsidRPr="0075147F" w:rsidRDefault="009117B8" w:rsidP="00CA3A2C">
            <w:pPr>
              <w:pStyle w:val="Tableheader"/>
            </w:pPr>
            <w:r w:rsidRPr="0075147F">
              <w:t>ID</w:t>
            </w:r>
          </w:p>
        </w:tc>
        <w:tc>
          <w:tcPr>
            <w:tcW w:w="1847" w:type="dxa"/>
            <w:shd w:val="clear" w:color="auto" w:fill="0D8500"/>
          </w:tcPr>
          <w:p w14:paraId="6BED355A" w14:textId="1965E3BC" w:rsidR="009117B8" w:rsidRPr="0075147F" w:rsidRDefault="009117B8" w:rsidP="00CA3A2C">
            <w:pPr>
              <w:pStyle w:val="Tableheader"/>
            </w:pPr>
            <w:r w:rsidRPr="0075147F">
              <w:t>Ziel</w:t>
            </w:r>
          </w:p>
        </w:tc>
        <w:tc>
          <w:tcPr>
            <w:tcW w:w="6373" w:type="dxa"/>
            <w:shd w:val="clear" w:color="auto" w:fill="0D8500"/>
          </w:tcPr>
          <w:p w14:paraId="0624ABC5" w14:textId="0131421A" w:rsidR="009117B8" w:rsidRPr="0075147F" w:rsidRDefault="009117B8" w:rsidP="00CA3A2C">
            <w:pPr>
              <w:pStyle w:val="Tableheader"/>
            </w:pPr>
            <w:r w:rsidRPr="0075147F">
              <w:t>Beschreibung</w:t>
            </w:r>
          </w:p>
        </w:tc>
      </w:tr>
      <w:tr w:rsidR="009117B8" w:rsidRPr="0075147F" w14:paraId="171E42F3" w14:textId="77777777" w:rsidTr="00410FCE">
        <w:tc>
          <w:tcPr>
            <w:tcW w:w="842" w:type="dxa"/>
          </w:tcPr>
          <w:p w14:paraId="36ED3ACA" w14:textId="3D2419FB" w:rsidR="009117B8" w:rsidRPr="0075147F" w:rsidRDefault="009117B8" w:rsidP="009B0514">
            <w:r w:rsidRPr="0075147F">
              <w:t>Z001</w:t>
            </w:r>
          </w:p>
        </w:tc>
        <w:tc>
          <w:tcPr>
            <w:tcW w:w="1847" w:type="dxa"/>
          </w:tcPr>
          <w:p w14:paraId="45F539EA" w14:textId="0FBB8204" w:rsidR="009117B8" w:rsidRPr="0075147F" w:rsidRDefault="00DE1717" w:rsidP="009B0514">
            <w:r w:rsidRPr="0075147F">
              <w:t>Projekt</w:t>
            </w:r>
          </w:p>
        </w:tc>
        <w:tc>
          <w:tcPr>
            <w:tcW w:w="6373" w:type="dxa"/>
          </w:tcPr>
          <w:p w14:paraId="6BBB9A60" w14:textId="6D3C9D07" w:rsidR="009117B8" w:rsidRPr="0075147F" w:rsidRDefault="00DE1717" w:rsidP="009B0514">
            <w:r w:rsidRPr="0075147F">
              <w:t xml:space="preserve">Ich kann </w:t>
            </w:r>
            <w:r w:rsidR="006B531B" w:rsidRPr="0075147F">
              <w:t>Projekt</w:t>
            </w:r>
            <w:r w:rsidR="002D5710" w:rsidRPr="0075147F">
              <w:t>e erstellen</w:t>
            </w:r>
          </w:p>
        </w:tc>
      </w:tr>
      <w:tr w:rsidR="009117B8" w:rsidRPr="0075147F" w14:paraId="001388F0" w14:textId="77777777" w:rsidTr="00410FCE">
        <w:tc>
          <w:tcPr>
            <w:tcW w:w="842" w:type="dxa"/>
          </w:tcPr>
          <w:p w14:paraId="7EFB114E" w14:textId="134695A6" w:rsidR="009117B8" w:rsidRPr="0075147F" w:rsidRDefault="009117B8" w:rsidP="009B0514">
            <w:r w:rsidRPr="0075147F">
              <w:t>Z002</w:t>
            </w:r>
          </w:p>
        </w:tc>
        <w:tc>
          <w:tcPr>
            <w:tcW w:w="1847" w:type="dxa"/>
          </w:tcPr>
          <w:p w14:paraId="00D3E3E9" w14:textId="5A0AEB88" w:rsidR="009117B8" w:rsidRPr="0075147F" w:rsidRDefault="00AC688D" w:rsidP="009B0514">
            <w:r w:rsidRPr="0075147F">
              <w:t>Aufgaben</w:t>
            </w:r>
          </w:p>
        </w:tc>
        <w:tc>
          <w:tcPr>
            <w:tcW w:w="6373" w:type="dxa"/>
          </w:tcPr>
          <w:p w14:paraId="5BDB1DD0" w14:textId="5C5666BA" w:rsidR="009117B8" w:rsidRPr="0075147F" w:rsidRDefault="00AC688D" w:rsidP="009B0514">
            <w:r w:rsidRPr="0075147F">
              <w:t>Ich kann verschiedene Aufgaben in einem Projekt erfassen</w:t>
            </w:r>
          </w:p>
        </w:tc>
      </w:tr>
      <w:tr w:rsidR="009117B8" w:rsidRPr="0075147F" w14:paraId="4DC16749" w14:textId="77777777" w:rsidTr="00410FCE">
        <w:tc>
          <w:tcPr>
            <w:tcW w:w="842" w:type="dxa"/>
          </w:tcPr>
          <w:p w14:paraId="08790C00" w14:textId="7500CEF9" w:rsidR="009117B8" w:rsidRPr="0075147F" w:rsidRDefault="009117B8" w:rsidP="009B0514">
            <w:r w:rsidRPr="0075147F">
              <w:t>Z003</w:t>
            </w:r>
          </w:p>
        </w:tc>
        <w:tc>
          <w:tcPr>
            <w:tcW w:w="1847" w:type="dxa"/>
          </w:tcPr>
          <w:p w14:paraId="26CE00F1" w14:textId="1B01B132" w:rsidR="009117B8" w:rsidRPr="0075147F" w:rsidRDefault="00AC688D" w:rsidP="009B0514">
            <w:r w:rsidRPr="0075147F">
              <w:t>T</w:t>
            </w:r>
            <w:r w:rsidR="0045549A" w:rsidRPr="0075147F">
              <w:t>emplate</w:t>
            </w:r>
          </w:p>
        </w:tc>
        <w:tc>
          <w:tcPr>
            <w:tcW w:w="6373" w:type="dxa"/>
          </w:tcPr>
          <w:p w14:paraId="4806F3BD" w14:textId="708B8969" w:rsidR="009117B8" w:rsidRPr="0075147F" w:rsidRDefault="0045549A" w:rsidP="009B0514">
            <w:r w:rsidRPr="0075147F">
              <w:t>Ein Projekt Template erstellt mir Aufgaben</w:t>
            </w:r>
          </w:p>
        </w:tc>
      </w:tr>
      <w:tr w:rsidR="009117B8" w:rsidRPr="0075147F" w14:paraId="6852F90D" w14:textId="77777777" w:rsidTr="00410FCE">
        <w:tc>
          <w:tcPr>
            <w:tcW w:w="842" w:type="dxa"/>
          </w:tcPr>
          <w:p w14:paraId="0FA43C41" w14:textId="194A727F" w:rsidR="009117B8" w:rsidRPr="0075147F" w:rsidRDefault="009117B8" w:rsidP="009B0514">
            <w:r w:rsidRPr="0075147F">
              <w:t>Z004</w:t>
            </w:r>
          </w:p>
        </w:tc>
        <w:tc>
          <w:tcPr>
            <w:tcW w:w="1847" w:type="dxa"/>
          </w:tcPr>
          <w:p w14:paraId="2AA85033" w14:textId="5AFEBB05" w:rsidR="009117B8" w:rsidRPr="0075147F" w:rsidRDefault="00A3696D" w:rsidP="009B0514">
            <w:r w:rsidRPr="0075147F">
              <w:t>Termin</w:t>
            </w:r>
          </w:p>
        </w:tc>
        <w:tc>
          <w:tcPr>
            <w:tcW w:w="6373" w:type="dxa"/>
          </w:tcPr>
          <w:p w14:paraId="16196C0D" w14:textId="60913FEA" w:rsidR="009117B8" w:rsidRPr="0075147F" w:rsidRDefault="00A3696D" w:rsidP="009B0514">
            <w:r w:rsidRPr="0075147F">
              <w:t>Ich kann ein Termin bei der Aufgabe def</w:t>
            </w:r>
            <w:r w:rsidR="00AC552F" w:rsidRPr="0075147F">
              <w:t>inieren</w:t>
            </w:r>
          </w:p>
        </w:tc>
      </w:tr>
      <w:tr w:rsidR="009117B8" w:rsidRPr="0075147F" w14:paraId="328216E1" w14:textId="77777777" w:rsidTr="00410FCE">
        <w:tc>
          <w:tcPr>
            <w:tcW w:w="842" w:type="dxa"/>
          </w:tcPr>
          <w:p w14:paraId="522948C1" w14:textId="0B91E3A2" w:rsidR="009117B8" w:rsidRPr="0075147F" w:rsidRDefault="009117B8" w:rsidP="009B0514">
            <w:r w:rsidRPr="0075147F">
              <w:t>Z005</w:t>
            </w:r>
          </w:p>
        </w:tc>
        <w:tc>
          <w:tcPr>
            <w:tcW w:w="1847" w:type="dxa"/>
          </w:tcPr>
          <w:p w14:paraId="14D8F692" w14:textId="3D423FEF" w:rsidR="009117B8" w:rsidRPr="0075147F" w:rsidRDefault="00AC552F" w:rsidP="009B0514">
            <w:r w:rsidRPr="0075147F">
              <w:t>Zuweisung</w:t>
            </w:r>
          </w:p>
        </w:tc>
        <w:tc>
          <w:tcPr>
            <w:tcW w:w="6373" w:type="dxa"/>
          </w:tcPr>
          <w:p w14:paraId="62780C70" w14:textId="51B6A345" w:rsidR="009117B8" w:rsidRPr="0075147F" w:rsidRDefault="00AC552F" w:rsidP="009B0514">
            <w:r w:rsidRPr="0075147F">
              <w:t>Ich kann Aufgaben einem User zuweisen</w:t>
            </w:r>
          </w:p>
        </w:tc>
      </w:tr>
      <w:tr w:rsidR="00AC552F" w:rsidRPr="0075147F" w14:paraId="53516F96" w14:textId="77777777" w:rsidTr="00410FCE">
        <w:tc>
          <w:tcPr>
            <w:tcW w:w="842" w:type="dxa"/>
          </w:tcPr>
          <w:p w14:paraId="06B91026" w14:textId="0DDBDF15" w:rsidR="00AC552F" w:rsidRPr="0075147F" w:rsidRDefault="00AC552F" w:rsidP="009B0514">
            <w:r w:rsidRPr="0075147F">
              <w:t>Z006</w:t>
            </w:r>
          </w:p>
        </w:tc>
        <w:tc>
          <w:tcPr>
            <w:tcW w:w="1847" w:type="dxa"/>
          </w:tcPr>
          <w:p w14:paraId="04AD464B" w14:textId="6531D864" w:rsidR="00AC552F" w:rsidRPr="0075147F" w:rsidRDefault="00AC552F" w:rsidP="009B0514">
            <w:r w:rsidRPr="0075147F">
              <w:t>Kalender</w:t>
            </w:r>
            <w:r w:rsidR="00410FCE" w:rsidRPr="0075147F">
              <w:t xml:space="preserve"> 01</w:t>
            </w:r>
          </w:p>
        </w:tc>
        <w:tc>
          <w:tcPr>
            <w:tcW w:w="6373" w:type="dxa"/>
          </w:tcPr>
          <w:p w14:paraId="066E5F7A" w14:textId="107542F7" w:rsidR="00AC552F" w:rsidRPr="0075147F" w:rsidRDefault="00AC552F" w:rsidP="009B0514">
            <w:r w:rsidRPr="0075147F">
              <w:t>Ich kann pro User ein Aufgaben Kalender definieren</w:t>
            </w:r>
          </w:p>
        </w:tc>
      </w:tr>
      <w:tr w:rsidR="00AC552F" w:rsidRPr="0075147F" w14:paraId="27EFD4F8" w14:textId="77777777" w:rsidTr="00410FCE">
        <w:tc>
          <w:tcPr>
            <w:tcW w:w="842" w:type="dxa"/>
          </w:tcPr>
          <w:p w14:paraId="54848DC3" w14:textId="05B6EDD3" w:rsidR="00AC552F" w:rsidRPr="0075147F" w:rsidRDefault="00410FCE" w:rsidP="009B0514">
            <w:r w:rsidRPr="0075147F">
              <w:t>Z007</w:t>
            </w:r>
          </w:p>
        </w:tc>
        <w:tc>
          <w:tcPr>
            <w:tcW w:w="1847" w:type="dxa"/>
          </w:tcPr>
          <w:p w14:paraId="7C3F62C1" w14:textId="7F189315" w:rsidR="00AC552F" w:rsidRPr="0075147F" w:rsidRDefault="00410FCE" w:rsidP="009B0514">
            <w:r w:rsidRPr="0075147F">
              <w:t>Kalender 02</w:t>
            </w:r>
          </w:p>
        </w:tc>
        <w:tc>
          <w:tcPr>
            <w:tcW w:w="6373" w:type="dxa"/>
          </w:tcPr>
          <w:p w14:paraId="26BC7C0D" w14:textId="6579CF7F" w:rsidR="00AC552F" w:rsidRPr="0075147F" w:rsidRDefault="00410FCE" w:rsidP="009B0514">
            <w:r w:rsidRPr="0075147F">
              <w:t>Ich kann auf einem Kalender der Zeit Rahmen des ganzen Projektes sehen</w:t>
            </w:r>
          </w:p>
        </w:tc>
      </w:tr>
      <w:tr w:rsidR="00410FCE" w:rsidRPr="0075147F" w14:paraId="57CE7F9D" w14:textId="77777777" w:rsidTr="00410FCE">
        <w:tc>
          <w:tcPr>
            <w:tcW w:w="842" w:type="dxa"/>
          </w:tcPr>
          <w:p w14:paraId="624A69B6" w14:textId="695B8558" w:rsidR="00410FCE" w:rsidRPr="0075147F" w:rsidRDefault="00410FCE" w:rsidP="009B0514">
            <w:r w:rsidRPr="0075147F">
              <w:t>Z008</w:t>
            </w:r>
          </w:p>
        </w:tc>
        <w:tc>
          <w:tcPr>
            <w:tcW w:w="1847" w:type="dxa"/>
          </w:tcPr>
          <w:p w14:paraId="5BC646C1" w14:textId="21F17401" w:rsidR="00410FCE" w:rsidRPr="0075147F" w:rsidRDefault="00410FCE" w:rsidP="009B0514">
            <w:r w:rsidRPr="0075147F">
              <w:t>Kalender 03</w:t>
            </w:r>
          </w:p>
        </w:tc>
        <w:tc>
          <w:tcPr>
            <w:tcW w:w="6373" w:type="dxa"/>
          </w:tcPr>
          <w:p w14:paraId="60953992" w14:textId="00074C41" w:rsidR="00410FCE" w:rsidRPr="0075147F" w:rsidRDefault="00410FCE" w:rsidP="009B0514">
            <w:r w:rsidRPr="0075147F">
              <w:t>Ich kann auf einem Kalender de</w:t>
            </w:r>
            <w:r w:rsidR="00457BF7">
              <w:t>n</w:t>
            </w:r>
            <w:r w:rsidRPr="0075147F">
              <w:t xml:space="preserve"> Zeit</w:t>
            </w:r>
            <w:r w:rsidR="00457BF7">
              <w:t>r</w:t>
            </w:r>
            <w:r w:rsidRPr="0075147F">
              <w:t>ahmen de</w:t>
            </w:r>
            <w:r w:rsidR="00787FA4" w:rsidRPr="0075147F">
              <w:t>r ganzen Unternehmung sehen</w:t>
            </w:r>
          </w:p>
        </w:tc>
      </w:tr>
      <w:tr w:rsidR="00410FCE" w:rsidRPr="0075147F" w14:paraId="4BFF397C" w14:textId="77777777" w:rsidTr="00410FCE">
        <w:tc>
          <w:tcPr>
            <w:tcW w:w="842" w:type="dxa"/>
          </w:tcPr>
          <w:p w14:paraId="64CECB01" w14:textId="5779380F" w:rsidR="00410FCE" w:rsidRPr="0075147F" w:rsidRDefault="00410FCE" w:rsidP="009B0514">
            <w:r w:rsidRPr="0075147F">
              <w:t>Z009</w:t>
            </w:r>
          </w:p>
        </w:tc>
        <w:tc>
          <w:tcPr>
            <w:tcW w:w="1847" w:type="dxa"/>
          </w:tcPr>
          <w:p w14:paraId="6C4EC592" w14:textId="504B047A" w:rsidR="00410FCE" w:rsidRPr="0075147F" w:rsidRDefault="00410FCE" w:rsidP="009B0514">
            <w:r w:rsidRPr="0075147F">
              <w:t>Kalender 04</w:t>
            </w:r>
          </w:p>
        </w:tc>
        <w:tc>
          <w:tcPr>
            <w:tcW w:w="6373" w:type="dxa"/>
          </w:tcPr>
          <w:p w14:paraId="24FE5492" w14:textId="4634D271" w:rsidR="00410FCE" w:rsidRPr="0075147F" w:rsidRDefault="00787FA4" w:rsidP="009B0514">
            <w:r w:rsidRPr="0075147F">
              <w:t>Ich kann auf einem Kalender die Ressourcen eines Users bearbeiten</w:t>
            </w:r>
          </w:p>
        </w:tc>
      </w:tr>
      <w:tr w:rsidR="00787FA4" w:rsidRPr="0075147F" w14:paraId="6B7D933E" w14:textId="77777777" w:rsidTr="00410FCE">
        <w:tc>
          <w:tcPr>
            <w:tcW w:w="842" w:type="dxa"/>
          </w:tcPr>
          <w:p w14:paraId="175030B9" w14:textId="4FF42361" w:rsidR="00787FA4" w:rsidRPr="0075147F" w:rsidRDefault="00787FA4" w:rsidP="009B0514">
            <w:r w:rsidRPr="0075147F">
              <w:t>Z010</w:t>
            </w:r>
          </w:p>
        </w:tc>
        <w:tc>
          <w:tcPr>
            <w:tcW w:w="1847" w:type="dxa"/>
          </w:tcPr>
          <w:p w14:paraId="7A69DB55" w14:textId="1968F140" w:rsidR="00787FA4" w:rsidRPr="0075147F" w:rsidRDefault="00787FA4" w:rsidP="009B0514">
            <w:r w:rsidRPr="0075147F">
              <w:t>Kalender 05</w:t>
            </w:r>
          </w:p>
        </w:tc>
        <w:tc>
          <w:tcPr>
            <w:tcW w:w="6373" w:type="dxa"/>
          </w:tcPr>
          <w:p w14:paraId="4A103993" w14:textId="10DB59BE" w:rsidR="00787FA4" w:rsidRPr="0075147F" w:rsidRDefault="00787FA4" w:rsidP="009B0514">
            <w:r w:rsidRPr="0075147F">
              <w:t xml:space="preserve">Ich kann auf meiner </w:t>
            </w:r>
            <w:r w:rsidR="004748D9" w:rsidRPr="0075147F">
              <w:t>Kalender APP mein</w:t>
            </w:r>
            <w:r w:rsidR="00972913">
              <w:t>en</w:t>
            </w:r>
            <w:r w:rsidR="004748D9" w:rsidRPr="0075147F">
              <w:t xml:space="preserve"> Kalender </w:t>
            </w:r>
            <w:r w:rsidR="005B5E91">
              <w:t>s</w:t>
            </w:r>
            <w:r w:rsidR="004748D9" w:rsidRPr="0075147F">
              <w:t>ynchronisieren</w:t>
            </w:r>
          </w:p>
        </w:tc>
      </w:tr>
    </w:tbl>
    <w:p w14:paraId="76A60FEE" w14:textId="235F4F12" w:rsidR="0065360E" w:rsidRPr="0075147F" w:rsidRDefault="004E4DF3" w:rsidP="00950143">
      <w:pPr>
        <w:pStyle w:val="Caption"/>
      </w:pPr>
      <w:r w:rsidRPr="0075147F">
        <w:t xml:space="preserve">Tabelle </w:t>
      </w:r>
      <w:fldSimple w:instr=" SEQ Tabelle \* ARABIC ">
        <w:r w:rsidR="009D4B93">
          <w:rPr>
            <w:noProof/>
          </w:rPr>
          <w:t>1</w:t>
        </w:r>
      </w:fldSimple>
      <w:r w:rsidRPr="0075147F">
        <w:t>: Ziele</w:t>
      </w:r>
    </w:p>
    <w:p w14:paraId="79B5FD2F" w14:textId="454E4154" w:rsidR="00DB5A6C" w:rsidRPr="0075147F" w:rsidRDefault="00DB5A6C" w:rsidP="009B0514">
      <w:pPr>
        <w:pStyle w:val="Heading2"/>
      </w:pPr>
      <w:bookmarkStart w:id="5" w:name="_Toc200236471"/>
      <w:r w:rsidRPr="0075147F">
        <w:t>Projektorganisation</w:t>
      </w:r>
      <w:bookmarkEnd w:id="5"/>
    </w:p>
    <w:p w14:paraId="19C906F5" w14:textId="736D77A3" w:rsidR="0065360E" w:rsidRPr="0075147F" w:rsidRDefault="001C1149" w:rsidP="009B0514">
      <w:r>
        <w:rPr>
          <w:noProof/>
        </w:rPr>
        <mc:AlternateContent>
          <mc:Choice Requires="wps">
            <w:drawing>
              <wp:anchor distT="0" distB="0" distL="114300" distR="114300" simplePos="0" relativeHeight="251682816" behindDoc="1" locked="0" layoutInCell="1" allowOverlap="1" wp14:anchorId="4993A126" wp14:editId="1FB81A24">
                <wp:simplePos x="0" y="0"/>
                <wp:positionH relativeFrom="column">
                  <wp:posOffset>635</wp:posOffset>
                </wp:positionH>
                <wp:positionV relativeFrom="paragraph">
                  <wp:posOffset>2137410</wp:posOffset>
                </wp:positionV>
                <wp:extent cx="2729230" cy="635"/>
                <wp:effectExtent l="0" t="0" r="1270" b="12065"/>
                <wp:wrapTight wrapText="bothSides">
                  <wp:wrapPolygon edited="0">
                    <wp:start x="0" y="0"/>
                    <wp:lineTo x="0" y="0"/>
                    <wp:lineTo x="21510" y="0"/>
                    <wp:lineTo x="21510" y="0"/>
                    <wp:lineTo x="0" y="0"/>
                  </wp:wrapPolygon>
                </wp:wrapTight>
                <wp:docPr id="1236259171" name="Text Box 1"/>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3029B36E" w14:textId="43B6FE17" w:rsidR="001C1149" w:rsidRPr="00A164E0" w:rsidRDefault="001C1149" w:rsidP="001C1149">
                            <w:pPr>
                              <w:pStyle w:val="Caption"/>
                              <w:rPr>
                                <w:noProof/>
                              </w:rPr>
                            </w:pPr>
                            <w:r>
                              <w:t xml:space="preserve">Abbildung </w:t>
                            </w:r>
                            <w:fldSimple w:instr=" SEQ Abbildung \* ARABIC ">
                              <w:r w:rsidR="009D4B93">
                                <w:rPr>
                                  <w:noProof/>
                                </w:rPr>
                                <w:t>1</w:t>
                              </w:r>
                            </w:fldSimple>
                            <w:r>
                              <w:t>: Projekt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3A126" id="_x0000_t202" coordsize="21600,21600" o:spt="202" path="m,l,21600r21600,l21600,xe">
                <v:stroke joinstyle="miter"/>
                <v:path gradientshapeok="t" o:connecttype="rect"/>
              </v:shapetype>
              <v:shape id="Text Box 1" o:spid="_x0000_s1026" type="#_x0000_t202" style="position:absolute;left:0;text-align:left;margin-left:.05pt;margin-top:168.3pt;width:214.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" stroked="f">
                <v:textbox style="mso-fit-shape-to-text:t" inset="0,0,0,0">
                  <w:txbxContent>
                    <w:p w14:paraId="3029B36E" w14:textId="43B6FE17" w:rsidR="001C1149" w:rsidRPr="00A164E0" w:rsidRDefault="001C1149" w:rsidP="001C1149">
                      <w:pPr>
                        <w:pStyle w:val="Caption"/>
                        <w:rPr>
                          <w:noProof/>
                        </w:rPr>
                      </w:pPr>
                      <w:r>
                        <w:t xml:space="preserve">Abbildung </w:t>
                      </w:r>
                      <w:fldSimple w:instr=" SEQ Abbildung \* ARABIC ">
                        <w:r w:rsidR="009D4B93">
                          <w:rPr>
                            <w:noProof/>
                          </w:rPr>
                          <w:t>1</w:t>
                        </w:r>
                      </w:fldSimple>
                      <w:r>
                        <w:t>: Projekt Organisation</w:t>
                      </w:r>
                    </w:p>
                  </w:txbxContent>
                </v:textbox>
                <w10:wrap type="tight"/>
              </v:shape>
            </w:pict>
          </mc:Fallback>
        </mc:AlternateContent>
      </w:r>
      <w:r w:rsidR="004E4DF3" w:rsidRPr="0075147F">
        <w:rPr>
          <w:noProof/>
        </w:rPr>
        <w:drawing>
          <wp:anchor distT="0" distB="0" distL="114300" distR="114300" simplePos="0" relativeHeight="251680768" behindDoc="1" locked="0" layoutInCell="1" allowOverlap="1" wp14:anchorId="006E395C" wp14:editId="3832F008">
            <wp:simplePos x="0" y="0"/>
            <wp:positionH relativeFrom="column">
              <wp:posOffset>635</wp:posOffset>
            </wp:positionH>
            <wp:positionV relativeFrom="paragraph">
              <wp:posOffset>102235</wp:posOffset>
            </wp:positionV>
            <wp:extent cx="2729851" cy="1978479"/>
            <wp:effectExtent l="0" t="0" r="1270" b="3175"/>
            <wp:wrapTight wrapText="bothSides">
              <wp:wrapPolygon edited="0">
                <wp:start x="0" y="0"/>
                <wp:lineTo x="0" y="21496"/>
                <wp:lineTo x="21510" y="21496"/>
                <wp:lineTo x="21510" y="0"/>
                <wp:lineTo x="0" y="0"/>
              </wp:wrapPolygon>
            </wp:wrapTight>
            <wp:docPr id="1826160454" name="Grafik 1" descr="Ein Bild, das Text, Screenshot, Schrift, Electric Blue (Farb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454" name="Grafik 1" descr="Ein Bild, das Text, Screenshot, Schrift, Electric Blue (Farb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9851" cy="1978479"/>
                    </a:xfrm>
                    <a:prstGeom prst="rect">
                      <a:avLst/>
                    </a:prstGeom>
                  </pic:spPr>
                </pic:pic>
              </a:graphicData>
            </a:graphic>
            <wp14:sizeRelH relativeFrom="page">
              <wp14:pctWidth>0</wp14:pctWidth>
            </wp14:sizeRelH>
            <wp14:sizeRelV relativeFrom="page">
              <wp14:pctHeight>0</wp14:pctHeight>
            </wp14:sizeRelV>
          </wp:anchor>
        </w:drawing>
      </w:r>
    </w:p>
    <w:p w14:paraId="3AD5CD93" w14:textId="77777777" w:rsidR="004E4DF3" w:rsidRPr="0075147F" w:rsidRDefault="004E4DF3" w:rsidP="009B0514"/>
    <w:p w14:paraId="6315E7DB" w14:textId="77777777" w:rsidR="007B51D5" w:rsidRPr="0075147F" w:rsidRDefault="007B51D5" w:rsidP="009B0514">
      <w:pPr>
        <w:sectPr w:rsidR="007B51D5" w:rsidRPr="0075147F" w:rsidSect="00D2546A">
          <w:headerReference w:type="default" r:id="rId10"/>
          <w:footerReference w:type="default" r:id="rId11"/>
          <w:headerReference w:type="first" r:id="rId12"/>
          <w:pgSz w:w="11906" w:h="16838"/>
          <w:pgMar w:top="1185" w:right="1417" w:bottom="1134" w:left="1417" w:header="1417" w:footer="680" w:gutter="0"/>
          <w:cols w:space="720"/>
          <w:docGrid w:linePitch="360"/>
        </w:sectPr>
      </w:pPr>
    </w:p>
    <w:p w14:paraId="60B4CF6B" w14:textId="62265319" w:rsidR="00DB5A6C" w:rsidRDefault="00DB5A6C" w:rsidP="009B0514">
      <w:pPr>
        <w:pStyle w:val="Heading2"/>
      </w:pPr>
      <w:bookmarkStart w:id="6" w:name="_Toc200236472"/>
      <w:r w:rsidRPr="0075147F">
        <w:lastRenderedPageBreak/>
        <w:t>Projektplan</w:t>
      </w:r>
      <w:bookmarkEnd w:id="6"/>
    </w:p>
    <w:p w14:paraId="4231732E" w14:textId="0B29285E" w:rsidR="00D55532" w:rsidRPr="00D55532" w:rsidRDefault="00D17E32" w:rsidP="00D55532">
      <w:r>
        <w:rPr>
          <w:noProof/>
        </w:rPr>
        <mc:AlternateContent>
          <mc:Choice Requires="wps">
            <w:drawing>
              <wp:anchor distT="0" distB="0" distL="114300" distR="114300" simplePos="0" relativeHeight="251685888" behindDoc="0" locked="0" layoutInCell="1" allowOverlap="1" wp14:anchorId="44FE6149" wp14:editId="36FBA594">
                <wp:simplePos x="0" y="0"/>
                <wp:positionH relativeFrom="column">
                  <wp:posOffset>-52705</wp:posOffset>
                </wp:positionH>
                <wp:positionV relativeFrom="paragraph">
                  <wp:posOffset>5330825</wp:posOffset>
                </wp:positionV>
                <wp:extent cx="8119110" cy="635"/>
                <wp:effectExtent l="0" t="0" r="0" b="12065"/>
                <wp:wrapNone/>
                <wp:docPr id="1862089458" name="Text Box 1"/>
                <wp:cNvGraphicFramePr/>
                <a:graphic xmlns:a="http://schemas.openxmlformats.org/drawingml/2006/main">
                  <a:graphicData uri="http://schemas.microsoft.com/office/word/2010/wordprocessingShape">
                    <wps:wsp>
                      <wps:cNvSpPr txBox="1"/>
                      <wps:spPr>
                        <a:xfrm>
                          <a:off x="0" y="0"/>
                          <a:ext cx="8119110" cy="635"/>
                        </a:xfrm>
                        <a:prstGeom prst="rect">
                          <a:avLst/>
                        </a:prstGeom>
                        <a:solidFill>
                          <a:prstClr val="white"/>
                        </a:solidFill>
                        <a:ln>
                          <a:noFill/>
                        </a:ln>
                      </wps:spPr>
                      <wps:txbx>
                        <w:txbxContent>
                          <w:p w14:paraId="781F2AF6" w14:textId="65677E18" w:rsidR="00D17E32" w:rsidRPr="007160FB" w:rsidRDefault="00D17E32" w:rsidP="00D17E32">
                            <w:pPr>
                              <w:pStyle w:val="Caption"/>
                            </w:pPr>
                            <w:r>
                              <w:t xml:space="preserve">Abbildung </w:t>
                            </w:r>
                            <w:fldSimple w:instr=" SEQ Abbildung \* ARABIC ">
                              <w:r w:rsidR="009D4B93">
                                <w:rPr>
                                  <w:noProof/>
                                </w:rPr>
                                <w:t>2</w:t>
                              </w:r>
                            </w:fldSimple>
                            <w:r>
                              <w:t>: Projek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6149" id="_x0000_s1027" type="#_x0000_t202" style="position:absolute;left:0;text-align:left;margin-left:-4.15pt;margin-top:419.75pt;width:63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" stroked="f">
                <v:textbox style="mso-fit-shape-to-text:t" inset="0,0,0,0">
                  <w:txbxContent>
                    <w:p w14:paraId="781F2AF6" w14:textId="65677E18" w:rsidR="00D17E32" w:rsidRPr="007160FB" w:rsidRDefault="00D17E32" w:rsidP="00D17E32">
                      <w:pPr>
                        <w:pStyle w:val="Caption"/>
                      </w:pPr>
                      <w:r>
                        <w:t xml:space="preserve">Abbildung </w:t>
                      </w:r>
                      <w:fldSimple w:instr=" SEQ Abbildung \* ARABIC ">
                        <w:r w:rsidR="009D4B93">
                          <w:rPr>
                            <w:noProof/>
                          </w:rPr>
                          <w:t>2</w:t>
                        </w:r>
                      </w:fldSimple>
                      <w:r>
                        <w:t>: Projektplan</w:t>
                      </w:r>
                    </w:p>
                  </w:txbxContent>
                </v:textbox>
              </v:shape>
            </w:pict>
          </mc:Fallback>
        </mc:AlternateContent>
      </w:r>
      <w:r w:rsidR="00D55532" w:rsidRPr="00867E2C">
        <w:rPr>
          <w:noProof/>
        </w:rPr>
        <w:drawing>
          <wp:anchor distT="0" distB="0" distL="114300" distR="114300" simplePos="0" relativeHeight="251683840" behindDoc="0" locked="0" layoutInCell="1" allowOverlap="1" wp14:anchorId="4A5403E4" wp14:editId="0FEAA7C5">
            <wp:simplePos x="0" y="0"/>
            <wp:positionH relativeFrom="column">
              <wp:posOffset>-52705</wp:posOffset>
            </wp:positionH>
            <wp:positionV relativeFrom="paragraph">
              <wp:posOffset>331240</wp:posOffset>
            </wp:positionV>
            <wp:extent cx="8119110" cy="4942840"/>
            <wp:effectExtent l="0" t="0" r="0" b="0"/>
            <wp:wrapNone/>
            <wp:docPr id="213450840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408" name="Picture 1" descr="A screenshot of a spreadsheet&#10;&#10;AI-generated content may be incorrect."/>
                    <pic:cNvPicPr/>
                  </pic:nvPicPr>
                  <pic:blipFill rotWithShape="1">
                    <a:blip r:embed="rId13" cstate="print">
                      <a:extLst>
                        <a:ext uri="{28A0092B-C50C-407E-A947-70E740481C1C}">
                          <a14:useLocalDpi xmlns:a14="http://schemas.microsoft.com/office/drawing/2010/main" val="0"/>
                        </a:ext>
                      </a:extLst>
                    </a:blip>
                    <a:srcRect l="914" t="164" r="2063"/>
                    <a:stretch>
                      <a:fillRect/>
                    </a:stretch>
                  </pic:blipFill>
                  <pic:spPr bwMode="auto">
                    <a:xfrm>
                      <a:off x="0" y="0"/>
                      <a:ext cx="8119110" cy="494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532">
        <w:t>Der Zeitplan befindet sich im Anhang.</w:t>
      </w:r>
    </w:p>
    <w:p w14:paraId="7FD6DDBE" w14:textId="5BE54565" w:rsidR="00AA63E6" w:rsidRDefault="00AA63E6" w:rsidP="00AA63E6">
      <w:pPr>
        <w:keepNext/>
      </w:pPr>
    </w:p>
    <w:p w14:paraId="56E62BAD" w14:textId="121B0D82" w:rsidR="001741CF" w:rsidRPr="001741CF" w:rsidRDefault="001741CF" w:rsidP="001741CF">
      <w:pPr>
        <w:sectPr w:rsidR="001741CF" w:rsidRPr="001741CF" w:rsidSect="00D2546A">
          <w:type w:val="continuous"/>
          <w:pgSz w:w="16838" w:h="11906" w:orient="landscape"/>
          <w:pgMar w:top="1417" w:right="1185" w:bottom="1417" w:left="1134" w:header="1417" w:footer="680" w:gutter="0"/>
          <w:cols w:space="720"/>
          <w:titlePg/>
          <w:docGrid w:linePitch="360"/>
        </w:sectPr>
      </w:pPr>
    </w:p>
    <w:p w14:paraId="0FE3B587" w14:textId="6C13D471" w:rsidR="00DB5A6C" w:rsidRPr="0075147F" w:rsidRDefault="00DB5A6C" w:rsidP="009B0514">
      <w:pPr>
        <w:pStyle w:val="Heading2"/>
      </w:pPr>
      <w:bookmarkStart w:id="7" w:name="_Toc200236473"/>
      <w:r w:rsidRPr="0075147F">
        <w:lastRenderedPageBreak/>
        <w:t>Lieferergebnisse</w:t>
      </w:r>
      <w:bookmarkEnd w:id="7"/>
    </w:p>
    <w:p w14:paraId="77DA6495" w14:textId="77777777" w:rsidR="00D433DA" w:rsidRPr="0075147F" w:rsidRDefault="00D433DA" w:rsidP="009B0514">
      <w:r w:rsidRPr="0075147F">
        <w:t>Aufzeigen der Ergebnisse, die während der Diplomarbeit erarbeitet werden bzw.</w:t>
      </w:r>
    </w:p>
    <w:p w14:paraId="79A4D8DC" w14:textId="1051AB68" w:rsidR="00D433DA" w:rsidRPr="0075147F" w:rsidRDefault="00D433DA" w:rsidP="009B0514">
      <w:r w:rsidRPr="0075147F">
        <w:t>wurden und einen massgeblichen Beitrag zur Erfüllung der Projektziele leisten.</w:t>
      </w:r>
    </w:p>
    <w:tbl>
      <w:tblPr>
        <w:tblStyle w:val="TableGrid"/>
        <w:tblW w:w="0" w:type="auto"/>
        <w:tblLook w:val="04A0" w:firstRow="1" w:lastRow="0" w:firstColumn="1" w:lastColumn="0" w:noHBand="0" w:noVBand="1"/>
      </w:tblPr>
      <w:tblGrid>
        <w:gridCol w:w="842"/>
        <w:gridCol w:w="1847"/>
        <w:gridCol w:w="6373"/>
      </w:tblGrid>
      <w:tr w:rsidR="00573ECB" w:rsidRPr="0075147F" w14:paraId="7E3C9C27" w14:textId="77777777" w:rsidTr="004E4DF3">
        <w:tc>
          <w:tcPr>
            <w:tcW w:w="842" w:type="dxa"/>
            <w:shd w:val="clear" w:color="auto" w:fill="0D8500"/>
          </w:tcPr>
          <w:p w14:paraId="45EED24D" w14:textId="77777777" w:rsidR="00573ECB" w:rsidRPr="00C248A9" w:rsidRDefault="00573ECB" w:rsidP="009B0514">
            <w:pPr>
              <w:rPr>
                <w:b/>
                <w:bCs/>
                <w:color w:val="FFFFFF" w:themeColor="background1"/>
              </w:rPr>
            </w:pPr>
            <w:r w:rsidRPr="00C248A9">
              <w:rPr>
                <w:b/>
                <w:bCs/>
                <w:color w:val="FFFFFF" w:themeColor="background1"/>
              </w:rPr>
              <w:t>ID</w:t>
            </w:r>
          </w:p>
        </w:tc>
        <w:tc>
          <w:tcPr>
            <w:tcW w:w="1847" w:type="dxa"/>
            <w:shd w:val="clear" w:color="auto" w:fill="0D8500"/>
          </w:tcPr>
          <w:p w14:paraId="7606B141" w14:textId="77777777" w:rsidR="00573ECB" w:rsidRPr="00C248A9" w:rsidRDefault="00573ECB" w:rsidP="009B0514">
            <w:pPr>
              <w:rPr>
                <w:b/>
                <w:bCs/>
                <w:color w:val="FFFFFF" w:themeColor="background1"/>
              </w:rPr>
            </w:pPr>
            <w:r w:rsidRPr="00C248A9">
              <w:rPr>
                <w:b/>
                <w:bCs/>
                <w:color w:val="FFFFFF" w:themeColor="background1"/>
              </w:rPr>
              <w:t>Ziel</w:t>
            </w:r>
          </w:p>
        </w:tc>
        <w:tc>
          <w:tcPr>
            <w:tcW w:w="6373" w:type="dxa"/>
            <w:shd w:val="clear" w:color="auto" w:fill="0D8500"/>
          </w:tcPr>
          <w:p w14:paraId="79CB1048" w14:textId="77777777" w:rsidR="00573ECB" w:rsidRPr="00C248A9" w:rsidRDefault="00573ECB" w:rsidP="009B0514">
            <w:pPr>
              <w:rPr>
                <w:b/>
                <w:bCs/>
                <w:color w:val="FFFFFF" w:themeColor="background1"/>
              </w:rPr>
            </w:pPr>
            <w:r w:rsidRPr="00C248A9">
              <w:rPr>
                <w:b/>
                <w:bCs/>
                <w:color w:val="FFFFFF" w:themeColor="background1"/>
              </w:rPr>
              <w:t>Beschreibung</w:t>
            </w:r>
          </w:p>
        </w:tc>
      </w:tr>
      <w:tr w:rsidR="00573ECB" w:rsidRPr="0075147F" w14:paraId="3C1322B4" w14:textId="77777777" w:rsidTr="001C784A">
        <w:tc>
          <w:tcPr>
            <w:tcW w:w="842" w:type="dxa"/>
          </w:tcPr>
          <w:p w14:paraId="763F8A10" w14:textId="6A810ECA" w:rsidR="00573ECB" w:rsidRPr="0075147F" w:rsidRDefault="00573ECB" w:rsidP="00810934">
            <w:pPr>
              <w:pStyle w:val="TableContent"/>
            </w:pPr>
            <w:r w:rsidRPr="0075147F">
              <w:t>L001</w:t>
            </w:r>
          </w:p>
        </w:tc>
        <w:tc>
          <w:tcPr>
            <w:tcW w:w="1847" w:type="dxa"/>
          </w:tcPr>
          <w:p w14:paraId="7EA0786D" w14:textId="77777777" w:rsidR="00573ECB" w:rsidRPr="0075147F" w:rsidRDefault="00573ECB" w:rsidP="00810934">
            <w:pPr>
              <w:pStyle w:val="TableContent"/>
            </w:pPr>
            <w:r w:rsidRPr="0075147F">
              <w:t>Projekt</w:t>
            </w:r>
          </w:p>
        </w:tc>
        <w:tc>
          <w:tcPr>
            <w:tcW w:w="6373" w:type="dxa"/>
          </w:tcPr>
          <w:p w14:paraId="6D38EE19" w14:textId="77777777" w:rsidR="00573ECB" w:rsidRPr="0075147F" w:rsidRDefault="00573ECB" w:rsidP="00810934">
            <w:pPr>
              <w:pStyle w:val="TableContent"/>
            </w:pPr>
            <w:r w:rsidRPr="0075147F">
              <w:t>Ich kann Projekte erstellen</w:t>
            </w:r>
          </w:p>
        </w:tc>
      </w:tr>
      <w:tr w:rsidR="00573ECB" w:rsidRPr="0075147F" w14:paraId="238EDAFD" w14:textId="77777777" w:rsidTr="001C784A">
        <w:tc>
          <w:tcPr>
            <w:tcW w:w="842" w:type="dxa"/>
          </w:tcPr>
          <w:p w14:paraId="45272357" w14:textId="3D6D4A8E" w:rsidR="00573ECB" w:rsidRPr="0075147F" w:rsidRDefault="00573ECB" w:rsidP="00810934">
            <w:pPr>
              <w:pStyle w:val="TableContent"/>
            </w:pPr>
            <w:r w:rsidRPr="0075147F">
              <w:t>L002</w:t>
            </w:r>
          </w:p>
        </w:tc>
        <w:tc>
          <w:tcPr>
            <w:tcW w:w="1847" w:type="dxa"/>
          </w:tcPr>
          <w:p w14:paraId="0983932E" w14:textId="6B21EDE6" w:rsidR="00573ECB" w:rsidRPr="0075147F" w:rsidRDefault="00A40239" w:rsidP="00810934">
            <w:pPr>
              <w:pStyle w:val="TableContent"/>
            </w:pPr>
            <w:r w:rsidRPr="0075147F">
              <w:t>Kanban Board</w:t>
            </w:r>
          </w:p>
        </w:tc>
        <w:tc>
          <w:tcPr>
            <w:tcW w:w="6373" w:type="dxa"/>
          </w:tcPr>
          <w:p w14:paraId="17B205A2" w14:textId="77777777" w:rsidR="00573ECB" w:rsidRPr="0075147F" w:rsidRDefault="00573ECB" w:rsidP="00810934">
            <w:pPr>
              <w:pStyle w:val="TableContent"/>
            </w:pPr>
            <w:r w:rsidRPr="0075147F">
              <w:t>Ich kann verschiedene Aufgaben in einem Projekt erfassen</w:t>
            </w:r>
          </w:p>
        </w:tc>
      </w:tr>
      <w:tr w:rsidR="00573ECB" w:rsidRPr="0075147F" w14:paraId="7986EE65" w14:textId="77777777" w:rsidTr="001C784A">
        <w:tc>
          <w:tcPr>
            <w:tcW w:w="842" w:type="dxa"/>
          </w:tcPr>
          <w:p w14:paraId="3A73EC29" w14:textId="268CCD46" w:rsidR="00573ECB" w:rsidRPr="0075147F" w:rsidRDefault="00573ECB" w:rsidP="00810934">
            <w:pPr>
              <w:pStyle w:val="TableContent"/>
            </w:pPr>
            <w:r w:rsidRPr="0075147F">
              <w:t>L003</w:t>
            </w:r>
          </w:p>
        </w:tc>
        <w:tc>
          <w:tcPr>
            <w:tcW w:w="1847" w:type="dxa"/>
          </w:tcPr>
          <w:p w14:paraId="0C37A8FB" w14:textId="1F8CE15B" w:rsidR="00573ECB" w:rsidRPr="0075147F" w:rsidRDefault="00A40239" w:rsidP="00810934">
            <w:pPr>
              <w:pStyle w:val="TableContent"/>
            </w:pPr>
            <w:r w:rsidRPr="0075147F">
              <w:t>Kalender</w:t>
            </w:r>
          </w:p>
        </w:tc>
        <w:tc>
          <w:tcPr>
            <w:tcW w:w="6373" w:type="dxa"/>
          </w:tcPr>
          <w:p w14:paraId="4E5A4E9E" w14:textId="77777777" w:rsidR="00573ECB" w:rsidRPr="0075147F" w:rsidRDefault="00573ECB" w:rsidP="00810934">
            <w:pPr>
              <w:pStyle w:val="TableContent"/>
            </w:pPr>
            <w:r w:rsidRPr="0075147F">
              <w:t>Ein Projekt Template erstellt mir Aufgaben</w:t>
            </w:r>
          </w:p>
        </w:tc>
      </w:tr>
    </w:tbl>
    <w:p w14:paraId="6D667395" w14:textId="4205F84B" w:rsidR="0086096E" w:rsidRPr="0075147F" w:rsidRDefault="004E4DF3" w:rsidP="009B0514">
      <w:pPr>
        <w:pStyle w:val="Caption"/>
      </w:pPr>
      <w:r w:rsidRPr="0075147F">
        <w:t xml:space="preserve">Tabelle </w:t>
      </w:r>
      <w:fldSimple w:instr=" SEQ Tabelle \* ARABIC ">
        <w:r w:rsidR="009D4B93">
          <w:rPr>
            <w:noProof/>
          </w:rPr>
          <w:t>2</w:t>
        </w:r>
      </w:fldSimple>
      <w:r w:rsidRPr="0075147F">
        <w:t>: Lieferergebnisse</w:t>
      </w:r>
    </w:p>
    <w:p w14:paraId="570D0C1C" w14:textId="352D1C2C" w:rsidR="007B7C3C" w:rsidRDefault="007B7C3C" w:rsidP="00C248A9">
      <w:pPr>
        <w:pStyle w:val="Heading2"/>
      </w:pPr>
      <w:bookmarkStart w:id="8" w:name="_Toc200236474"/>
      <w:r w:rsidRPr="0075147F">
        <w:t>Ressourcenplan</w:t>
      </w:r>
      <w:bookmarkEnd w:id="8"/>
    </w:p>
    <w:p w14:paraId="0E671212" w14:textId="731747FC" w:rsidR="00774A58" w:rsidRDefault="00685E20" w:rsidP="00685E20">
      <w:pPr>
        <w:pStyle w:val="Heading3"/>
      </w:pPr>
      <w:r>
        <w:t>Externe</w:t>
      </w:r>
      <w:r w:rsidR="003167B2">
        <w:t xml:space="preserve"> Kosten</w:t>
      </w:r>
    </w:p>
    <w:p w14:paraId="04291188" w14:textId="789BA148" w:rsidR="0027586A" w:rsidRDefault="00722E1A" w:rsidP="0027586A">
      <w:r>
        <w:t>Die</w:t>
      </w:r>
      <w:r w:rsidR="0027586A">
        <w:t xml:space="preserve"> </w:t>
      </w:r>
      <w:r>
        <w:t>externen</w:t>
      </w:r>
      <w:r w:rsidR="0027586A">
        <w:t xml:space="preserve"> Kosten </w:t>
      </w:r>
      <w:r>
        <w:t xml:space="preserve">wurden auf 0 </w:t>
      </w:r>
      <w:r w:rsidR="0027586A">
        <w:t>geschä</w:t>
      </w:r>
      <w:r w:rsidR="0027586A" w:rsidRPr="0027586A">
        <w:t>t</w:t>
      </w:r>
      <w:r w:rsidR="0027586A">
        <w:t>zt.</w:t>
      </w:r>
    </w:p>
    <w:p w14:paraId="495C740F" w14:textId="2599D55A" w:rsidR="00D61B92" w:rsidRDefault="00185A7A" w:rsidP="00D61B92">
      <w:pPr>
        <w:pStyle w:val="Heading3"/>
      </w:pPr>
      <w:r>
        <w:t>Interne</w:t>
      </w:r>
      <w:r w:rsidR="00260776">
        <w:t xml:space="preserve"> </w:t>
      </w:r>
      <w:r w:rsidR="000476BF">
        <w:t>Kosten</w:t>
      </w:r>
    </w:p>
    <w:p w14:paraId="17859B46" w14:textId="47983749" w:rsidR="00490C45" w:rsidRPr="00490C45" w:rsidRDefault="00127B94" w:rsidP="00490C45">
      <w:r>
        <w:t xml:space="preserve">Basierend auf dem IST Zustand des Zeitplanes. </w:t>
      </w:r>
      <w:r w:rsidR="00490C45">
        <w:t>Bei 120 CHF pro Stunde</w:t>
      </w:r>
      <w:r w:rsidR="00CB19A0">
        <w:t>.</w:t>
      </w:r>
      <w:r w:rsidR="00BA4FB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166"/>
        <w:gridCol w:w="2166"/>
      </w:tblGrid>
      <w:tr w:rsidR="003B6DE4" w:rsidRPr="00BE32C7" w14:paraId="447F1AAC" w14:textId="77777777" w:rsidTr="00C23C1B">
        <w:trPr>
          <w:tblHeader/>
        </w:trPr>
        <w:tc>
          <w:tcPr>
            <w:tcW w:w="2779" w:type="dxa"/>
            <w:tcBorders>
              <w:top w:val="single" w:sz="4" w:space="0" w:color="auto"/>
              <w:left w:val="single" w:sz="4" w:space="0" w:color="auto"/>
              <w:bottom w:val="single" w:sz="4" w:space="0" w:color="auto"/>
              <w:right w:val="single" w:sz="4" w:space="0" w:color="auto"/>
            </w:tcBorders>
            <w:shd w:val="clear" w:color="auto" w:fill="0D8500"/>
            <w:vAlign w:val="bottom"/>
          </w:tcPr>
          <w:p w14:paraId="539B2FE5" w14:textId="77777777" w:rsidR="003B6DE4" w:rsidRPr="00932914" w:rsidRDefault="003B6DE4" w:rsidP="00C23C1B">
            <w:pPr>
              <w:pStyle w:val="TextCDB"/>
              <w:tabs>
                <w:tab w:val="left" w:pos="1864"/>
              </w:tabs>
              <w:jc w:val="center"/>
              <w:rPr>
                <w:rFonts w:ascii="Karla" w:hAnsi="Karla"/>
                <w:b/>
                <w:bCs/>
                <w:color w:val="FFFFFF" w:themeColor="background1"/>
                <w:sz w:val="24"/>
                <w:szCs w:val="24"/>
                <w:lang w:val="de-CH"/>
              </w:rPr>
            </w:pPr>
            <w:r w:rsidRPr="00932914">
              <w:rPr>
                <w:rFonts w:ascii="Karla" w:hAnsi="Karla"/>
                <w:b/>
                <w:bCs/>
                <w:color w:val="FFFFFF" w:themeColor="background1"/>
                <w:sz w:val="24"/>
                <w:szCs w:val="24"/>
                <w:lang w:val="de-CH"/>
              </w:rPr>
              <w:t>Phase</w:t>
            </w:r>
          </w:p>
        </w:tc>
        <w:tc>
          <w:tcPr>
            <w:tcW w:w="2166" w:type="dxa"/>
            <w:tcBorders>
              <w:top w:val="single" w:sz="4" w:space="0" w:color="auto"/>
              <w:left w:val="single" w:sz="4" w:space="0" w:color="auto"/>
              <w:bottom w:val="single" w:sz="4" w:space="0" w:color="auto"/>
              <w:right w:val="single" w:sz="4" w:space="0" w:color="auto"/>
            </w:tcBorders>
            <w:shd w:val="clear" w:color="auto" w:fill="0D8500"/>
            <w:vAlign w:val="bottom"/>
          </w:tcPr>
          <w:p w14:paraId="732CB6F4" w14:textId="076C865E" w:rsidR="003B6DE4" w:rsidRPr="00932914" w:rsidRDefault="003B6DE4" w:rsidP="00C23C1B">
            <w:pPr>
              <w:pStyle w:val="TextCDB"/>
              <w:tabs>
                <w:tab w:val="left" w:pos="1864"/>
              </w:tabs>
              <w:jc w:val="center"/>
              <w:rPr>
                <w:rFonts w:ascii="Karla" w:hAnsi="Karla"/>
                <w:b/>
                <w:bCs/>
                <w:color w:val="FFFFFF" w:themeColor="background1"/>
                <w:sz w:val="24"/>
                <w:szCs w:val="24"/>
                <w:lang w:val="de-CH"/>
              </w:rPr>
            </w:pPr>
            <w:r>
              <w:rPr>
                <w:rFonts w:ascii="Karla" w:hAnsi="Karla"/>
                <w:b/>
                <w:bCs/>
                <w:color w:val="FFFFFF" w:themeColor="background1"/>
                <w:sz w:val="24"/>
                <w:szCs w:val="24"/>
                <w:lang w:val="de-CH"/>
              </w:rPr>
              <w:t>Zeit in h</w:t>
            </w:r>
          </w:p>
        </w:tc>
        <w:tc>
          <w:tcPr>
            <w:tcW w:w="2166" w:type="dxa"/>
            <w:tcBorders>
              <w:top w:val="single" w:sz="4" w:space="0" w:color="auto"/>
              <w:left w:val="single" w:sz="4" w:space="0" w:color="auto"/>
              <w:bottom w:val="single" w:sz="4" w:space="0" w:color="auto"/>
              <w:right w:val="single" w:sz="4" w:space="0" w:color="auto"/>
            </w:tcBorders>
            <w:shd w:val="clear" w:color="auto" w:fill="0D8500"/>
            <w:vAlign w:val="bottom"/>
          </w:tcPr>
          <w:p w14:paraId="03894740" w14:textId="2F8D5ECB" w:rsidR="003B6DE4" w:rsidRPr="00932914" w:rsidRDefault="003B6DE4" w:rsidP="00C23C1B">
            <w:pPr>
              <w:pStyle w:val="TextCDB"/>
              <w:tabs>
                <w:tab w:val="left" w:pos="1864"/>
              </w:tabs>
              <w:jc w:val="center"/>
              <w:rPr>
                <w:rFonts w:ascii="Karla" w:hAnsi="Karla"/>
                <w:b/>
                <w:bCs/>
                <w:color w:val="FFFFFF" w:themeColor="background1"/>
                <w:sz w:val="24"/>
                <w:szCs w:val="24"/>
                <w:lang w:val="de-CH"/>
              </w:rPr>
            </w:pPr>
            <w:r w:rsidRPr="00932914">
              <w:rPr>
                <w:rFonts w:ascii="Karla" w:hAnsi="Karla"/>
                <w:b/>
                <w:bCs/>
                <w:color w:val="FFFFFF" w:themeColor="background1"/>
                <w:sz w:val="24"/>
                <w:szCs w:val="24"/>
                <w:lang w:val="de-CH"/>
              </w:rPr>
              <w:t>Geplant</w:t>
            </w:r>
            <w:r>
              <w:rPr>
                <w:rFonts w:ascii="Karla" w:hAnsi="Karla"/>
                <w:b/>
                <w:bCs/>
                <w:color w:val="FFFFFF" w:themeColor="background1"/>
                <w:sz w:val="24"/>
                <w:szCs w:val="24"/>
                <w:lang w:val="de-CH"/>
              </w:rPr>
              <w:t xml:space="preserve"> in CHF</w:t>
            </w:r>
          </w:p>
        </w:tc>
      </w:tr>
      <w:tr w:rsidR="003B6DE4" w:rsidRPr="00BE32C7" w14:paraId="6F9CA59D" w14:textId="77777777" w:rsidTr="0088008B">
        <w:tc>
          <w:tcPr>
            <w:tcW w:w="2779" w:type="dxa"/>
            <w:tcBorders>
              <w:top w:val="single" w:sz="4" w:space="0" w:color="auto"/>
              <w:bottom w:val="single" w:sz="4" w:space="0" w:color="auto"/>
            </w:tcBorders>
            <w:shd w:val="clear" w:color="auto" w:fill="auto"/>
          </w:tcPr>
          <w:p w14:paraId="5B2F09B5" w14:textId="77777777" w:rsidR="003B6DE4" w:rsidRPr="00932914" w:rsidRDefault="003B6DE4" w:rsidP="006B33E7">
            <w:pPr>
              <w:pStyle w:val="TextCDB"/>
              <w:tabs>
                <w:tab w:val="left" w:pos="1864"/>
              </w:tabs>
              <w:spacing w:after="0" w:line="276" w:lineRule="auto"/>
              <w:rPr>
                <w:rFonts w:ascii="Karla" w:hAnsi="Karla"/>
                <w:sz w:val="24"/>
                <w:szCs w:val="24"/>
                <w:lang w:val="de-CH"/>
              </w:rPr>
            </w:pPr>
            <w:r w:rsidRPr="00932914">
              <w:rPr>
                <w:rFonts w:ascii="Karla" w:hAnsi="Karla"/>
                <w:sz w:val="24"/>
                <w:szCs w:val="24"/>
                <w:lang w:val="de-CH"/>
              </w:rPr>
              <w:t>Initialisierung</w:t>
            </w:r>
          </w:p>
        </w:tc>
        <w:tc>
          <w:tcPr>
            <w:tcW w:w="2166" w:type="dxa"/>
            <w:tcBorders>
              <w:top w:val="single" w:sz="4" w:space="0" w:color="auto"/>
              <w:bottom w:val="single" w:sz="4" w:space="0" w:color="auto"/>
            </w:tcBorders>
          </w:tcPr>
          <w:p w14:paraId="10737159" w14:textId="51830927" w:rsidR="003B6DE4" w:rsidRPr="00932914" w:rsidRDefault="00BE6C3B"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100</w:t>
            </w:r>
          </w:p>
        </w:tc>
        <w:tc>
          <w:tcPr>
            <w:tcW w:w="2166" w:type="dxa"/>
            <w:tcBorders>
              <w:top w:val="single" w:sz="4" w:space="0" w:color="auto"/>
              <w:bottom w:val="single" w:sz="4" w:space="0" w:color="auto"/>
            </w:tcBorders>
            <w:shd w:val="clear" w:color="auto" w:fill="auto"/>
          </w:tcPr>
          <w:p w14:paraId="36943AB3" w14:textId="1F0AFDA9" w:rsidR="003B6DE4" w:rsidRPr="00932914" w:rsidRDefault="00F46059"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12000</w:t>
            </w:r>
          </w:p>
        </w:tc>
      </w:tr>
      <w:tr w:rsidR="003B6DE4" w:rsidRPr="00BE32C7" w14:paraId="7E5C9453" w14:textId="77777777" w:rsidTr="0088008B">
        <w:tc>
          <w:tcPr>
            <w:tcW w:w="2779" w:type="dxa"/>
            <w:tcBorders>
              <w:top w:val="single" w:sz="4" w:space="0" w:color="auto"/>
              <w:bottom w:val="single" w:sz="4" w:space="0" w:color="auto"/>
            </w:tcBorders>
            <w:shd w:val="clear" w:color="auto" w:fill="auto"/>
          </w:tcPr>
          <w:p w14:paraId="15809DFE" w14:textId="79184DAC" w:rsidR="003B6DE4" w:rsidRPr="00932914" w:rsidRDefault="003B6DE4" w:rsidP="006B33E7">
            <w:pPr>
              <w:pStyle w:val="TextCDB"/>
              <w:tabs>
                <w:tab w:val="left" w:pos="1864"/>
              </w:tabs>
              <w:spacing w:after="0" w:line="276" w:lineRule="auto"/>
              <w:rPr>
                <w:rFonts w:ascii="Karla" w:hAnsi="Karla"/>
                <w:sz w:val="24"/>
                <w:szCs w:val="24"/>
                <w:lang w:val="de-CH"/>
              </w:rPr>
            </w:pPr>
            <w:r w:rsidRPr="00932914">
              <w:rPr>
                <w:rFonts w:ascii="Karla" w:hAnsi="Karla"/>
                <w:sz w:val="24"/>
                <w:szCs w:val="24"/>
                <w:lang w:val="de-CH"/>
              </w:rPr>
              <w:t>Konzept</w:t>
            </w:r>
          </w:p>
        </w:tc>
        <w:tc>
          <w:tcPr>
            <w:tcW w:w="2166" w:type="dxa"/>
            <w:tcBorders>
              <w:top w:val="single" w:sz="4" w:space="0" w:color="auto"/>
              <w:bottom w:val="single" w:sz="4" w:space="0" w:color="auto"/>
            </w:tcBorders>
          </w:tcPr>
          <w:p w14:paraId="476099D8" w14:textId="2F17F361" w:rsidR="003B6DE4" w:rsidRDefault="00BE6C3B"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32</w:t>
            </w:r>
          </w:p>
        </w:tc>
        <w:tc>
          <w:tcPr>
            <w:tcW w:w="2166" w:type="dxa"/>
            <w:tcBorders>
              <w:top w:val="single" w:sz="4" w:space="0" w:color="auto"/>
              <w:bottom w:val="single" w:sz="4" w:space="0" w:color="auto"/>
            </w:tcBorders>
            <w:shd w:val="clear" w:color="auto" w:fill="auto"/>
          </w:tcPr>
          <w:p w14:paraId="0239CC3B" w14:textId="793C7C5A" w:rsidR="003B6DE4" w:rsidRPr="00932914" w:rsidRDefault="00F46059"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3840</w:t>
            </w:r>
          </w:p>
        </w:tc>
      </w:tr>
      <w:tr w:rsidR="003B6DE4" w:rsidRPr="00BE32C7" w14:paraId="4D3AA409" w14:textId="77777777" w:rsidTr="0088008B">
        <w:tc>
          <w:tcPr>
            <w:tcW w:w="2779" w:type="dxa"/>
            <w:tcBorders>
              <w:top w:val="single" w:sz="4" w:space="0" w:color="auto"/>
              <w:bottom w:val="single" w:sz="4" w:space="0" w:color="auto"/>
            </w:tcBorders>
            <w:shd w:val="clear" w:color="auto" w:fill="auto"/>
          </w:tcPr>
          <w:p w14:paraId="7FEF6C4A" w14:textId="20FC6618" w:rsidR="003B6DE4" w:rsidRPr="00932914" w:rsidRDefault="003B6DE4" w:rsidP="006B33E7">
            <w:pPr>
              <w:pStyle w:val="TextCDB"/>
              <w:tabs>
                <w:tab w:val="left" w:pos="1864"/>
              </w:tabs>
              <w:spacing w:after="0" w:line="276" w:lineRule="auto"/>
              <w:rPr>
                <w:rFonts w:ascii="Karla" w:hAnsi="Karla"/>
                <w:sz w:val="24"/>
                <w:szCs w:val="24"/>
                <w:lang w:val="de-CH"/>
              </w:rPr>
            </w:pPr>
            <w:r w:rsidRPr="00932914">
              <w:rPr>
                <w:rFonts w:ascii="Karla" w:hAnsi="Karla"/>
                <w:sz w:val="24"/>
                <w:szCs w:val="24"/>
                <w:lang w:val="de-CH"/>
              </w:rPr>
              <w:t>Realisierung</w:t>
            </w:r>
          </w:p>
        </w:tc>
        <w:tc>
          <w:tcPr>
            <w:tcW w:w="2166" w:type="dxa"/>
            <w:tcBorders>
              <w:top w:val="single" w:sz="4" w:space="0" w:color="auto"/>
              <w:bottom w:val="single" w:sz="4" w:space="0" w:color="auto"/>
            </w:tcBorders>
          </w:tcPr>
          <w:p w14:paraId="30F9E006" w14:textId="674CF06C" w:rsidR="003B6DE4" w:rsidRDefault="00BE6C3B"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80</w:t>
            </w:r>
          </w:p>
        </w:tc>
        <w:tc>
          <w:tcPr>
            <w:tcW w:w="2166" w:type="dxa"/>
            <w:tcBorders>
              <w:top w:val="single" w:sz="4" w:space="0" w:color="auto"/>
              <w:bottom w:val="single" w:sz="4" w:space="0" w:color="auto"/>
            </w:tcBorders>
            <w:shd w:val="clear" w:color="auto" w:fill="auto"/>
          </w:tcPr>
          <w:p w14:paraId="1F1A40F4" w14:textId="2DE66268" w:rsidR="003B6DE4" w:rsidRPr="00932914" w:rsidRDefault="00F46059"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9600</w:t>
            </w:r>
          </w:p>
        </w:tc>
      </w:tr>
      <w:tr w:rsidR="003B6DE4" w:rsidRPr="00BE32C7" w14:paraId="3A1DA2EC" w14:textId="77777777" w:rsidTr="0088008B">
        <w:tc>
          <w:tcPr>
            <w:tcW w:w="2779" w:type="dxa"/>
            <w:tcBorders>
              <w:top w:val="single" w:sz="4" w:space="0" w:color="auto"/>
              <w:bottom w:val="single" w:sz="4" w:space="0" w:color="auto"/>
            </w:tcBorders>
            <w:shd w:val="clear" w:color="auto" w:fill="auto"/>
          </w:tcPr>
          <w:p w14:paraId="5940B690" w14:textId="35E2E8CE" w:rsidR="003B6DE4" w:rsidRPr="00932914" w:rsidRDefault="003B6DE4" w:rsidP="006B33E7">
            <w:pPr>
              <w:pStyle w:val="TextCDB"/>
              <w:tabs>
                <w:tab w:val="left" w:pos="1864"/>
              </w:tabs>
              <w:spacing w:after="0" w:line="276" w:lineRule="auto"/>
              <w:rPr>
                <w:rFonts w:ascii="Karla" w:hAnsi="Karla"/>
                <w:sz w:val="24"/>
                <w:szCs w:val="24"/>
                <w:lang w:val="de-CH"/>
              </w:rPr>
            </w:pPr>
            <w:r>
              <w:rPr>
                <w:rFonts w:ascii="Karla" w:hAnsi="Karla"/>
                <w:sz w:val="24"/>
                <w:szCs w:val="24"/>
                <w:lang w:val="de-CH"/>
              </w:rPr>
              <w:t>Einführung</w:t>
            </w:r>
          </w:p>
        </w:tc>
        <w:tc>
          <w:tcPr>
            <w:tcW w:w="2166" w:type="dxa"/>
            <w:tcBorders>
              <w:top w:val="single" w:sz="4" w:space="0" w:color="auto"/>
              <w:bottom w:val="single" w:sz="4" w:space="0" w:color="auto"/>
            </w:tcBorders>
          </w:tcPr>
          <w:p w14:paraId="04EFB617" w14:textId="40AF0FDA" w:rsidR="003B6DE4" w:rsidRDefault="00BE6C3B"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32</w:t>
            </w:r>
          </w:p>
        </w:tc>
        <w:tc>
          <w:tcPr>
            <w:tcW w:w="2166" w:type="dxa"/>
            <w:tcBorders>
              <w:top w:val="single" w:sz="4" w:space="0" w:color="auto"/>
              <w:bottom w:val="single" w:sz="4" w:space="0" w:color="auto"/>
            </w:tcBorders>
            <w:shd w:val="clear" w:color="auto" w:fill="auto"/>
          </w:tcPr>
          <w:p w14:paraId="22A8A062" w14:textId="7D140AD0" w:rsidR="003B6DE4" w:rsidRPr="00932914" w:rsidRDefault="003B6DE4"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3840</w:t>
            </w:r>
          </w:p>
        </w:tc>
      </w:tr>
      <w:tr w:rsidR="00BE6C3B" w:rsidRPr="00BE32C7" w14:paraId="7C88ECC5" w14:textId="77777777" w:rsidTr="0088008B">
        <w:tc>
          <w:tcPr>
            <w:tcW w:w="2779" w:type="dxa"/>
            <w:tcBorders>
              <w:top w:val="single" w:sz="4" w:space="0" w:color="auto"/>
              <w:bottom w:val="single" w:sz="4" w:space="0" w:color="auto"/>
            </w:tcBorders>
            <w:shd w:val="clear" w:color="auto" w:fill="auto"/>
          </w:tcPr>
          <w:p w14:paraId="6CBB3012" w14:textId="2DF3372E" w:rsidR="00BE6C3B" w:rsidRDefault="00BE6C3B" w:rsidP="006B33E7">
            <w:pPr>
              <w:pStyle w:val="TextCDB"/>
              <w:tabs>
                <w:tab w:val="left" w:pos="1864"/>
              </w:tabs>
              <w:spacing w:after="0" w:line="276" w:lineRule="auto"/>
              <w:rPr>
                <w:rFonts w:ascii="Karla" w:hAnsi="Karla"/>
                <w:sz w:val="24"/>
                <w:szCs w:val="24"/>
                <w:lang w:val="de-CH"/>
              </w:rPr>
            </w:pPr>
            <w:r>
              <w:rPr>
                <w:rFonts w:ascii="Karla" w:hAnsi="Karla"/>
                <w:sz w:val="24"/>
                <w:szCs w:val="24"/>
                <w:lang w:val="de-CH"/>
              </w:rPr>
              <w:t>Abschluss</w:t>
            </w:r>
          </w:p>
        </w:tc>
        <w:tc>
          <w:tcPr>
            <w:tcW w:w="2166" w:type="dxa"/>
            <w:tcBorders>
              <w:top w:val="single" w:sz="4" w:space="0" w:color="auto"/>
              <w:bottom w:val="single" w:sz="4" w:space="0" w:color="auto"/>
            </w:tcBorders>
          </w:tcPr>
          <w:p w14:paraId="64300418" w14:textId="0B55706F" w:rsidR="00BE6C3B" w:rsidRDefault="00BE6C3B"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15</w:t>
            </w:r>
          </w:p>
        </w:tc>
        <w:tc>
          <w:tcPr>
            <w:tcW w:w="2166" w:type="dxa"/>
            <w:tcBorders>
              <w:top w:val="single" w:sz="4" w:space="0" w:color="auto"/>
              <w:bottom w:val="single" w:sz="4" w:space="0" w:color="auto"/>
            </w:tcBorders>
            <w:shd w:val="clear" w:color="auto" w:fill="auto"/>
          </w:tcPr>
          <w:p w14:paraId="2119F997" w14:textId="63F9BBED" w:rsidR="00BE6C3B" w:rsidRDefault="00F46059" w:rsidP="006B33E7">
            <w:pPr>
              <w:pStyle w:val="FormatvorlageTextCDBKursivRechts"/>
              <w:keepNext/>
              <w:tabs>
                <w:tab w:val="left" w:pos="1864"/>
              </w:tabs>
              <w:spacing w:after="0" w:line="276" w:lineRule="auto"/>
              <w:rPr>
                <w:rFonts w:ascii="Karla" w:hAnsi="Karla"/>
                <w:i w:val="0"/>
                <w:iCs w:val="0"/>
                <w:sz w:val="24"/>
                <w:szCs w:val="24"/>
                <w:lang w:val="de-CH"/>
              </w:rPr>
            </w:pPr>
            <w:r>
              <w:rPr>
                <w:rFonts w:ascii="Karla" w:hAnsi="Karla"/>
                <w:i w:val="0"/>
                <w:iCs w:val="0"/>
                <w:sz w:val="24"/>
                <w:szCs w:val="24"/>
                <w:lang w:val="de-CH"/>
              </w:rPr>
              <w:t>1800</w:t>
            </w:r>
          </w:p>
        </w:tc>
      </w:tr>
      <w:tr w:rsidR="003B6DE4" w:rsidRPr="00BE32C7" w14:paraId="344E11C2" w14:textId="77777777" w:rsidTr="0088008B">
        <w:tc>
          <w:tcPr>
            <w:tcW w:w="2779" w:type="dxa"/>
            <w:tcBorders>
              <w:top w:val="single" w:sz="4" w:space="0" w:color="auto"/>
            </w:tcBorders>
            <w:shd w:val="clear" w:color="auto" w:fill="auto"/>
          </w:tcPr>
          <w:p w14:paraId="7A55912A" w14:textId="6A48CDA6" w:rsidR="003B6DE4" w:rsidRPr="002D39CF" w:rsidRDefault="003B6DE4" w:rsidP="006B33E7">
            <w:pPr>
              <w:pStyle w:val="TextCDB"/>
              <w:tabs>
                <w:tab w:val="left" w:pos="1864"/>
              </w:tabs>
              <w:spacing w:after="0" w:line="276" w:lineRule="auto"/>
              <w:rPr>
                <w:rFonts w:ascii="Karla" w:hAnsi="Karla"/>
                <w:b/>
                <w:bCs/>
                <w:sz w:val="24"/>
                <w:szCs w:val="24"/>
                <w:lang w:val="de-CH"/>
              </w:rPr>
            </w:pPr>
            <w:r w:rsidRPr="002D39CF">
              <w:rPr>
                <w:rFonts w:ascii="Karla" w:hAnsi="Karla"/>
                <w:b/>
                <w:bCs/>
                <w:sz w:val="24"/>
                <w:szCs w:val="24"/>
                <w:lang w:val="de-CH"/>
              </w:rPr>
              <w:t>Total</w:t>
            </w:r>
          </w:p>
        </w:tc>
        <w:tc>
          <w:tcPr>
            <w:tcW w:w="2166" w:type="dxa"/>
            <w:tcBorders>
              <w:top w:val="single" w:sz="4" w:space="0" w:color="auto"/>
            </w:tcBorders>
          </w:tcPr>
          <w:p w14:paraId="7B5AFA2F" w14:textId="5053FF75" w:rsidR="003B6DE4" w:rsidRPr="002D39CF" w:rsidRDefault="00BE6C3B" w:rsidP="006B33E7">
            <w:pPr>
              <w:pStyle w:val="FormatvorlageTextCDBKursivRechts"/>
              <w:keepNext/>
              <w:tabs>
                <w:tab w:val="left" w:pos="1864"/>
              </w:tabs>
              <w:spacing w:after="0" w:line="276" w:lineRule="auto"/>
              <w:rPr>
                <w:rFonts w:ascii="Karla" w:hAnsi="Karla"/>
                <w:b/>
                <w:bCs/>
                <w:i w:val="0"/>
                <w:iCs w:val="0"/>
                <w:sz w:val="24"/>
                <w:szCs w:val="24"/>
                <w:lang w:val="de-CH"/>
              </w:rPr>
            </w:pPr>
            <w:r>
              <w:rPr>
                <w:rFonts w:ascii="Karla" w:hAnsi="Karla"/>
                <w:b/>
                <w:bCs/>
                <w:i w:val="0"/>
                <w:iCs w:val="0"/>
                <w:sz w:val="24"/>
                <w:szCs w:val="24"/>
                <w:lang w:val="de-CH"/>
              </w:rPr>
              <w:t>259</w:t>
            </w:r>
          </w:p>
        </w:tc>
        <w:tc>
          <w:tcPr>
            <w:tcW w:w="2166" w:type="dxa"/>
            <w:tcBorders>
              <w:top w:val="single" w:sz="4" w:space="0" w:color="auto"/>
            </w:tcBorders>
            <w:shd w:val="clear" w:color="auto" w:fill="auto"/>
          </w:tcPr>
          <w:p w14:paraId="3FAEE9D9" w14:textId="7C013993" w:rsidR="003B6DE4" w:rsidRPr="002D39CF" w:rsidRDefault="00F2428B" w:rsidP="006B33E7">
            <w:pPr>
              <w:pStyle w:val="FormatvorlageTextCDBKursivRechts"/>
              <w:keepNext/>
              <w:tabs>
                <w:tab w:val="left" w:pos="1864"/>
              </w:tabs>
              <w:spacing w:after="0" w:line="276" w:lineRule="auto"/>
              <w:rPr>
                <w:rFonts w:ascii="Karla" w:hAnsi="Karla"/>
                <w:b/>
                <w:bCs/>
                <w:i w:val="0"/>
                <w:iCs w:val="0"/>
                <w:sz w:val="24"/>
                <w:szCs w:val="24"/>
                <w:lang w:val="de-CH"/>
              </w:rPr>
            </w:pPr>
            <w:r>
              <w:rPr>
                <w:rFonts w:ascii="Karla" w:hAnsi="Karla"/>
                <w:b/>
                <w:bCs/>
                <w:i w:val="0"/>
                <w:iCs w:val="0"/>
                <w:sz w:val="24"/>
                <w:szCs w:val="24"/>
                <w:lang w:val="de-CH"/>
              </w:rPr>
              <w:t>31080</w:t>
            </w:r>
          </w:p>
        </w:tc>
      </w:tr>
    </w:tbl>
    <w:p w14:paraId="7FCE9664" w14:textId="2D0159AF" w:rsidR="00D61B92" w:rsidRPr="00D61B92" w:rsidRDefault="00D61B92" w:rsidP="00D61B92">
      <w:pPr>
        <w:pStyle w:val="Caption"/>
      </w:pPr>
      <w:r>
        <w:t xml:space="preserve">Tabelle </w:t>
      </w:r>
      <w:fldSimple w:instr=" SEQ Tabelle \* ARABIC ">
        <w:r w:rsidR="009D4B93">
          <w:rPr>
            <w:noProof/>
          </w:rPr>
          <w:t>3</w:t>
        </w:r>
      </w:fldSimple>
      <w:r w:rsidR="00A37373">
        <w:t xml:space="preserve">: </w:t>
      </w:r>
      <w:r w:rsidR="005A70B2">
        <w:t xml:space="preserve">Interne </w:t>
      </w:r>
      <w:r w:rsidR="00A37373">
        <w:t>Kostenschätzung</w:t>
      </w:r>
    </w:p>
    <w:p w14:paraId="409ABBC8" w14:textId="77777777" w:rsidR="008860DC" w:rsidRDefault="008860DC">
      <w:pPr>
        <w:spacing w:before="0"/>
        <w:jc w:val="left"/>
        <w:rPr>
          <w:highlight w:val="yellow"/>
        </w:rPr>
      </w:pPr>
      <w:r>
        <w:rPr>
          <w:highlight w:val="yellow"/>
        </w:rPr>
        <w:br w:type="page"/>
      </w:r>
    </w:p>
    <w:p w14:paraId="507FAA22" w14:textId="47075F0A" w:rsidR="008860DC" w:rsidRDefault="008860DC" w:rsidP="008860DC">
      <w:pPr>
        <w:pStyle w:val="Heading3"/>
      </w:pPr>
      <w:r>
        <w:lastRenderedPageBreak/>
        <w:t>Umgebung</w:t>
      </w:r>
    </w:p>
    <w:p w14:paraId="50F41B33" w14:textId="7A9FA3A2" w:rsidR="00C5517D" w:rsidRPr="0075147F" w:rsidRDefault="001F67E8" w:rsidP="009B0514">
      <w:r w:rsidRPr="0075147F">
        <w:t xml:space="preserve">Damit wir die nötigen Ressourcen verstehen </w:t>
      </w:r>
      <w:r w:rsidR="00A6340B" w:rsidRPr="0075147F">
        <w:t xml:space="preserve">müssen wir die Architektur </w:t>
      </w:r>
      <w:r w:rsidR="006250FF">
        <w:t>v</w:t>
      </w:r>
      <w:r w:rsidR="00A6340B" w:rsidRPr="0075147F">
        <w:t>erstehen.</w:t>
      </w:r>
    </w:p>
    <w:p w14:paraId="5227F34A" w14:textId="52D6CCF9" w:rsidR="00C5517D" w:rsidRPr="0075147F" w:rsidRDefault="00D22DCF" w:rsidP="009B0514">
      <w:r w:rsidRPr="0075147F">
        <w:rPr>
          <w:noProof/>
        </w:rPr>
        <mc:AlternateContent>
          <mc:Choice Requires="wps">
            <w:drawing>
              <wp:anchor distT="0" distB="0" distL="114300" distR="114300" simplePos="0" relativeHeight="251661312" behindDoc="0" locked="0" layoutInCell="1" allowOverlap="1" wp14:anchorId="15824267" wp14:editId="5179423A">
                <wp:simplePos x="0" y="0"/>
                <wp:positionH relativeFrom="column">
                  <wp:posOffset>273050</wp:posOffset>
                </wp:positionH>
                <wp:positionV relativeFrom="paragraph">
                  <wp:posOffset>1257935</wp:posOffset>
                </wp:positionV>
                <wp:extent cx="5240020" cy="635"/>
                <wp:effectExtent l="0" t="0" r="5080" b="12065"/>
                <wp:wrapThrough wrapText="bothSides">
                  <wp:wrapPolygon edited="0">
                    <wp:start x="0" y="0"/>
                    <wp:lineTo x="0" y="0"/>
                    <wp:lineTo x="21569" y="0"/>
                    <wp:lineTo x="21569" y="0"/>
                    <wp:lineTo x="0" y="0"/>
                  </wp:wrapPolygon>
                </wp:wrapThrough>
                <wp:docPr id="2128492589" name="Text Box 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6ABF4263" w14:textId="0249F4AB" w:rsidR="00D22DCF" w:rsidRPr="00287553" w:rsidRDefault="00D22DCF" w:rsidP="009B0514">
                            <w:pPr>
                              <w:pStyle w:val="Caption"/>
                              <w:rPr>
                                <w:noProof/>
                                <w:sz w:val="22"/>
                                <w:szCs w:val="22"/>
                              </w:rPr>
                            </w:pPr>
                            <w:r>
                              <w:t xml:space="preserve">Abbildung </w:t>
                            </w:r>
                            <w:fldSimple w:instr=" SEQ Abbildung \* ARABIC ">
                              <w:r w:rsidR="009D4B93">
                                <w:rPr>
                                  <w:noProof/>
                                </w:rPr>
                                <w:t>3</w:t>
                              </w:r>
                            </w:fldSimple>
                            <w:r>
                              <w:t>: Einfach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4267" id="_x0000_s1028" type="#_x0000_t202" style="position:absolute;left:0;text-align:left;margin-left:21.5pt;margin-top:99.05pt;width:41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" stroked="f">
                <v:textbox style="mso-fit-shape-to-text:t" inset="0,0,0,0">
                  <w:txbxContent>
                    <w:p w14:paraId="6ABF4263" w14:textId="0249F4AB" w:rsidR="00D22DCF" w:rsidRPr="00287553" w:rsidRDefault="00D22DCF" w:rsidP="009B0514">
                      <w:pPr>
                        <w:pStyle w:val="Caption"/>
                        <w:rPr>
                          <w:noProof/>
                          <w:sz w:val="22"/>
                          <w:szCs w:val="22"/>
                        </w:rPr>
                      </w:pPr>
                      <w:r>
                        <w:t xml:space="preserve">Abbildung </w:t>
                      </w:r>
                      <w:fldSimple w:instr=" SEQ Abbildung \* ARABIC ">
                        <w:r w:rsidR="009D4B93">
                          <w:rPr>
                            <w:noProof/>
                          </w:rPr>
                          <w:t>3</w:t>
                        </w:r>
                      </w:fldSimple>
                      <w:r>
                        <w:t>: Einfache Darstellung</w:t>
                      </w:r>
                    </w:p>
                  </w:txbxContent>
                </v:textbox>
                <w10:wrap type="through"/>
              </v:shape>
            </w:pict>
          </mc:Fallback>
        </mc:AlternateContent>
      </w:r>
      <w:r w:rsidR="00C5517D" w:rsidRPr="0075147F">
        <w:rPr>
          <w:noProof/>
        </w:rPr>
        <w:drawing>
          <wp:anchor distT="0" distB="0" distL="114300" distR="114300" simplePos="0" relativeHeight="251659264" behindDoc="0" locked="0" layoutInCell="1" allowOverlap="1" wp14:anchorId="7C610F61" wp14:editId="382297F3">
            <wp:simplePos x="0" y="0"/>
            <wp:positionH relativeFrom="column">
              <wp:posOffset>273050</wp:posOffset>
            </wp:positionH>
            <wp:positionV relativeFrom="paragraph">
              <wp:posOffset>235626</wp:posOffset>
            </wp:positionV>
            <wp:extent cx="5240020" cy="965200"/>
            <wp:effectExtent l="0" t="0" r="5080" b="0"/>
            <wp:wrapThrough wrapText="bothSides">
              <wp:wrapPolygon edited="0">
                <wp:start x="419" y="0"/>
                <wp:lineTo x="262" y="1705"/>
                <wp:lineTo x="262" y="2558"/>
                <wp:lineTo x="576" y="4547"/>
                <wp:lineTo x="0" y="4547"/>
                <wp:lineTo x="0" y="5400"/>
                <wp:lineTo x="576" y="9095"/>
                <wp:lineTo x="52" y="13642"/>
                <wp:lineTo x="0" y="14495"/>
                <wp:lineTo x="0" y="15347"/>
                <wp:lineTo x="52" y="19895"/>
                <wp:lineTo x="19841" y="20463"/>
                <wp:lineTo x="21569" y="20463"/>
                <wp:lineTo x="21569" y="16200"/>
                <wp:lineTo x="20731" y="13642"/>
                <wp:lineTo x="20993" y="13642"/>
                <wp:lineTo x="21464" y="10516"/>
                <wp:lineTo x="21516" y="2558"/>
                <wp:lineTo x="19632" y="1989"/>
                <wp:lineTo x="995" y="0"/>
                <wp:lineTo x="419" y="0"/>
              </wp:wrapPolygon>
            </wp:wrapThrough>
            <wp:docPr id="1592768832" name="Picture 11" descr="A white flow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68832" name="Picture 11" descr="A white flower on a black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0020" cy="965200"/>
                    </a:xfrm>
                    <a:prstGeom prst="rect">
                      <a:avLst/>
                    </a:prstGeom>
                  </pic:spPr>
                </pic:pic>
              </a:graphicData>
            </a:graphic>
            <wp14:sizeRelH relativeFrom="page">
              <wp14:pctWidth>0</wp14:pctWidth>
            </wp14:sizeRelH>
            <wp14:sizeRelV relativeFrom="page">
              <wp14:pctHeight>0</wp14:pctHeight>
            </wp14:sizeRelV>
          </wp:anchor>
        </w:drawing>
      </w:r>
    </w:p>
    <w:p w14:paraId="62EC0973" w14:textId="77777777" w:rsidR="00C5517D" w:rsidRPr="0075147F" w:rsidRDefault="00C5517D" w:rsidP="009B0514"/>
    <w:p w14:paraId="62C20E9C" w14:textId="0C9BCE18" w:rsidR="00C5517D" w:rsidRPr="0075147F" w:rsidRDefault="00C5517D" w:rsidP="009B0514">
      <w:r w:rsidRPr="0075147F">
        <w:t xml:space="preserve">Am Anfang der Entwicklung lief der Server auf dem Raspberry </w:t>
      </w:r>
      <w:r w:rsidR="001A63EE">
        <w:t xml:space="preserve">Pi </w:t>
      </w:r>
      <w:r w:rsidRPr="0075147F">
        <w:t xml:space="preserve">5. Im Verlauf des Projektes bin ich auf ein M4 Pro Mac-Book gewechselt. Das System bleibt aber das </w:t>
      </w:r>
      <w:r w:rsidR="00E7171B" w:rsidRPr="0075147F">
        <w:t>gleiche</w:t>
      </w:r>
      <w:r w:rsidRPr="0075147F">
        <w:t>.</w:t>
      </w:r>
    </w:p>
    <w:p w14:paraId="7EEEA19E" w14:textId="77777777" w:rsidR="00D22DCF" w:rsidRPr="0075147F" w:rsidRDefault="00E253E3" w:rsidP="009B0514">
      <w:r w:rsidRPr="0075147F">
        <w:rPr>
          <w:noProof/>
        </w:rPr>
        <w:drawing>
          <wp:inline distT="0" distB="0" distL="0" distR="0" wp14:anchorId="5592AF92" wp14:editId="776644BC">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62CDA6A5" w14:textId="3FC97544" w:rsidR="007B70C7" w:rsidRPr="0075147F" w:rsidRDefault="00D22DCF" w:rsidP="009B0514">
      <w:pPr>
        <w:pStyle w:val="Caption"/>
      </w:pPr>
      <w:r w:rsidRPr="0075147F">
        <w:t xml:space="preserve">Abbildung </w:t>
      </w:r>
      <w:fldSimple w:instr=" SEQ Abbildung \* ARABIC ">
        <w:r w:rsidR="009D4B93">
          <w:rPr>
            <w:noProof/>
          </w:rPr>
          <w:t>4</w:t>
        </w:r>
      </w:fldSimple>
      <w:r w:rsidRPr="0075147F">
        <w:t>: Server zu Internet</w:t>
      </w:r>
    </w:p>
    <w:p w14:paraId="29E6DA3F" w14:textId="2E0625C6" w:rsidR="000F2C1F" w:rsidRPr="0075147F" w:rsidRDefault="000F2C1F" w:rsidP="009B0514">
      <w:r>
        <w:t xml:space="preserve">Es wurde sich zu diesem Zeitpunkt, keine Gedanken zu den Kosten der Umgebung gemacht. </w:t>
      </w:r>
    </w:p>
    <w:p w14:paraId="4BBB59B3" w14:textId="4B355223" w:rsidR="00D22DCF" w:rsidRPr="0075147F" w:rsidRDefault="00D22DCF" w:rsidP="009B0514">
      <w:r w:rsidRPr="0075147F">
        <w:t xml:space="preserve">Es laufen </w:t>
      </w:r>
      <w:r w:rsidR="00523113" w:rsidRPr="0075147F">
        <w:t xml:space="preserve">fünf verschiedene </w:t>
      </w:r>
      <w:r w:rsidR="00BA7CE3" w:rsidRPr="0075147F">
        <w:t>Container</w:t>
      </w:r>
      <w:r w:rsidR="00611B0D">
        <w:t xml:space="preserve"> </w:t>
      </w:r>
      <w:r w:rsidR="00523113" w:rsidRPr="0075147F">
        <w:t>die je einen Zweck erfüllen.</w:t>
      </w:r>
    </w:p>
    <w:p w14:paraId="5734A57A" w14:textId="77777777" w:rsidR="00D22DCF" w:rsidRPr="0075147F" w:rsidRDefault="00D22DCF" w:rsidP="009B0514">
      <w:r w:rsidRPr="0075147F">
        <w:rPr>
          <w:noProof/>
        </w:rPr>
        <w:drawing>
          <wp:inline distT="0" distB="0" distL="0" distR="0" wp14:anchorId="4B595E05" wp14:editId="060558AA">
            <wp:extent cx="5859321" cy="715645"/>
            <wp:effectExtent l="0" t="0" r="0" b="0"/>
            <wp:docPr id="48033742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429" name="Picture 13"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62810"/>
                    <a:stretch>
                      <a:fillRect/>
                    </a:stretch>
                  </pic:blipFill>
                  <pic:spPr bwMode="auto">
                    <a:xfrm>
                      <a:off x="0" y="0"/>
                      <a:ext cx="6552998" cy="800369"/>
                    </a:xfrm>
                    <a:prstGeom prst="rect">
                      <a:avLst/>
                    </a:prstGeom>
                    <a:ln>
                      <a:noFill/>
                    </a:ln>
                    <a:extLst>
                      <a:ext uri="{53640926-AAD7-44D8-BBD7-CCE9431645EC}">
                        <a14:shadowObscured xmlns:a14="http://schemas.microsoft.com/office/drawing/2010/main"/>
                      </a:ext>
                    </a:extLst>
                  </pic:spPr>
                </pic:pic>
              </a:graphicData>
            </a:graphic>
          </wp:inline>
        </w:drawing>
      </w:r>
    </w:p>
    <w:p w14:paraId="0E4A51BC" w14:textId="19DC598F" w:rsidR="0086096E" w:rsidRPr="0075147F" w:rsidRDefault="00D22DCF" w:rsidP="009B0514">
      <w:pPr>
        <w:pStyle w:val="Caption"/>
      </w:pPr>
      <w:r w:rsidRPr="0075147F">
        <w:t xml:space="preserve">Abbildung </w:t>
      </w:r>
      <w:fldSimple w:instr=" SEQ Abbildung \* ARABIC ">
        <w:r w:rsidR="009D4B93">
          <w:rPr>
            <w:noProof/>
          </w:rPr>
          <w:t>5</w:t>
        </w:r>
      </w:fldSimple>
      <w:r w:rsidRPr="0075147F">
        <w:t>: Darstellung der Container</w:t>
      </w:r>
    </w:p>
    <w:p w14:paraId="1848F5A9" w14:textId="77777777" w:rsidR="007B7C3C" w:rsidRPr="0075147F" w:rsidRDefault="007B7C3C" w:rsidP="009B0514"/>
    <w:p w14:paraId="623E5B17" w14:textId="77777777" w:rsidR="007B7C3C" w:rsidRPr="0075147F" w:rsidRDefault="007B7C3C" w:rsidP="009B0514">
      <w:pPr>
        <w:sectPr w:rsidR="007B7C3C" w:rsidRPr="0075147F" w:rsidSect="00D2546A">
          <w:pgSz w:w="11906" w:h="16838"/>
          <w:pgMar w:top="1185" w:right="1417" w:bottom="1134" w:left="1417" w:header="1417" w:footer="680" w:gutter="0"/>
          <w:cols w:space="720"/>
          <w:docGrid w:linePitch="360"/>
        </w:sectPr>
      </w:pPr>
    </w:p>
    <w:p w14:paraId="52CAF390" w14:textId="36674FF2" w:rsidR="006C09FF" w:rsidRPr="0075147F" w:rsidRDefault="00D433DA" w:rsidP="009B0514">
      <w:pPr>
        <w:pStyle w:val="Heading2"/>
      </w:pPr>
      <w:bookmarkStart w:id="9" w:name="_Toc200236475"/>
      <w:r w:rsidRPr="0075147F">
        <w:lastRenderedPageBreak/>
        <w:t>Risiken</w:t>
      </w:r>
      <w:bookmarkEnd w:id="9"/>
    </w:p>
    <w:p w14:paraId="5C6C9960" w14:textId="46D9D912" w:rsidR="00495A5C" w:rsidRPr="0075147F" w:rsidRDefault="006D4CD4" w:rsidP="009B0514">
      <w:r w:rsidRPr="0075147F">
        <w:rPr>
          <w:noProof/>
        </w:rPr>
        <mc:AlternateContent>
          <mc:Choice Requires="wps">
            <w:drawing>
              <wp:anchor distT="0" distB="0" distL="114300" distR="114300" simplePos="0" relativeHeight="251663360" behindDoc="0" locked="0" layoutInCell="1" allowOverlap="1" wp14:anchorId="064FE4B3" wp14:editId="726EE3AC">
                <wp:simplePos x="0" y="0"/>
                <wp:positionH relativeFrom="column">
                  <wp:posOffset>7129145</wp:posOffset>
                </wp:positionH>
                <wp:positionV relativeFrom="paragraph">
                  <wp:posOffset>2936875</wp:posOffset>
                </wp:positionV>
                <wp:extent cx="2410460" cy="635"/>
                <wp:effectExtent l="0" t="0" r="2540" b="12065"/>
                <wp:wrapNone/>
                <wp:docPr id="1780866293" name="Text Box 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15F18D2B" w14:textId="0B79B30D" w:rsidR="006D4CD4" w:rsidRPr="00A93E7C" w:rsidRDefault="006D4CD4" w:rsidP="009B0514">
                            <w:pPr>
                              <w:pStyle w:val="Caption"/>
                              <w:rPr>
                                <w:sz w:val="22"/>
                                <w:szCs w:val="22"/>
                              </w:rPr>
                            </w:pPr>
                            <w:r>
                              <w:t xml:space="preserve">Abbildung </w:t>
                            </w:r>
                            <w:fldSimple w:instr=" SEQ Abbildung \* ARABIC ">
                              <w:r w:rsidR="009D4B93">
                                <w:rPr>
                                  <w:noProof/>
                                </w:rPr>
                                <w:t>6</w:t>
                              </w:r>
                            </w:fldSimple>
                            <w:r>
                              <w:t>: Risiko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E4B3" id="_x0000_s1029" type="#_x0000_t202" style="position:absolute;left:0;text-align:left;margin-left:561.35pt;margin-top:231.2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13AGgIAAD8EAAAOAAAAZHJzL2Uyb0RvYy54bWysU8Fu2zAMvQ/YPwi6L07Srh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57Wx6e0chSbG7m4+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" stroked="f">
                <v:textbox style="mso-fit-shape-to-text:t" inset="0,0,0,0">
                  <w:txbxContent>
                    <w:p w14:paraId="15F18D2B" w14:textId="0B79B30D" w:rsidR="006D4CD4" w:rsidRPr="00A93E7C" w:rsidRDefault="006D4CD4" w:rsidP="009B0514">
                      <w:pPr>
                        <w:pStyle w:val="Caption"/>
                        <w:rPr>
                          <w:sz w:val="22"/>
                          <w:szCs w:val="22"/>
                        </w:rPr>
                      </w:pPr>
                      <w:r>
                        <w:t xml:space="preserve">Abbildung </w:t>
                      </w:r>
                      <w:fldSimple w:instr=" SEQ Abbildung \* ARABIC ">
                        <w:r w:rsidR="009D4B93">
                          <w:rPr>
                            <w:noProof/>
                          </w:rPr>
                          <w:t>6</w:t>
                        </w:r>
                      </w:fldSimple>
                      <w:r>
                        <w:t>: Risiko Matrix</w:t>
                      </w:r>
                    </w:p>
                  </w:txbxContent>
                </v:textbox>
              </v:shape>
            </w:pict>
          </mc:Fallback>
        </mc:AlternateContent>
      </w:r>
      <w:r w:rsidR="00D2546A" w:rsidRPr="0075147F">
        <w:rPr>
          <w:noProof/>
        </w:rPr>
        <w:drawing>
          <wp:anchor distT="0" distB="0" distL="114300" distR="114300" simplePos="0" relativeHeight="251658240" behindDoc="0" locked="0" layoutInCell="1" allowOverlap="1" wp14:anchorId="37146E2B" wp14:editId="1B42AE4F">
            <wp:simplePos x="0" y="0"/>
            <wp:positionH relativeFrom="column">
              <wp:posOffset>7129145</wp:posOffset>
            </wp:positionH>
            <wp:positionV relativeFrom="paragraph">
              <wp:posOffset>580962</wp:posOffset>
            </wp:positionV>
            <wp:extent cx="2410691" cy="2299351"/>
            <wp:effectExtent l="0" t="0" r="2540" b="0"/>
            <wp:wrapNone/>
            <wp:docPr id="388192919" name="Picture 1" descr="A diagram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2919" name="Picture 1" descr="A diagram of a number of colored squares&#10;&#10;AI-generated content may be incorrect."/>
                    <pic:cNvPicPr/>
                  </pic:nvPicPr>
                  <pic:blipFill rotWithShape="1">
                    <a:blip r:embed="rId17" cstate="print">
                      <a:extLst>
                        <a:ext uri="{28A0092B-C50C-407E-A947-70E740481C1C}">
                          <a14:useLocalDpi xmlns:a14="http://schemas.microsoft.com/office/drawing/2010/main" val="0"/>
                        </a:ext>
                      </a:extLst>
                    </a:blip>
                    <a:srcRect l="14741" t="14637" r="15961" b="12432"/>
                    <a:stretch>
                      <a:fillRect/>
                    </a:stretch>
                  </pic:blipFill>
                  <pic:spPr bwMode="auto">
                    <a:xfrm>
                      <a:off x="0" y="0"/>
                      <a:ext cx="2410691" cy="2299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A5C" w:rsidRPr="0075147F">
        <w:t>Bei der folgenden Auflistung gibt es ein</w:t>
      </w:r>
      <w:r w:rsidR="00682D32">
        <w:t>ige der möglichen</w:t>
      </w:r>
      <w:r w:rsidR="00495A5C" w:rsidRPr="0075147F">
        <w:t xml:space="preserve"> Risiken, um sich auf das </w:t>
      </w:r>
      <w:r w:rsidR="002B2356" w:rsidRPr="0075147F">
        <w:t>Wesentliche</w:t>
      </w:r>
      <w:r w:rsidR="00495A5C" w:rsidRPr="0075147F">
        <w:t xml:space="preserve"> zu begrenzen.</w:t>
      </w:r>
      <w:r w:rsidR="000F41AA" w:rsidRPr="0075147F">
        <w:t xml:space="preserve"> </w:t>
      </w:r>
    </w:p>
    <w:tbl>
      <w:tblPr>
        <w:tblW w:w="10880" w:type="dxa"/>
        <w:tblLook w:val="04A0" w:firstRow="1" w:lastRow="0" w:firstColumn="1" w:lastColumn="0" w:noHBand="0" w:noVBand="1"/>
      </w:tblPr>
      <w:tblGrid>
        <w:gridCol w:w="695"/>
        <w:gridCol w:w="3771"/>
        <w:gridCol w:w="2412"/>
        <w:gridCol w:w="1869"/>
        <w:gridCol w:w="2133"/>
      </w:tblGrid>
      <w:tr w:rsidR="003B4636" w:rsidRPr="0075147F" w14:paraId="2C443328" w14:textId="77777777" w:rsidTr="001670C2">
        <w:trPr>
          <w:trHeight w:val="696"/>
        </w:trPr>
        <w:tc>
          <w:tcPr>
            <w:tcW w:w="710" w:type="dxa"/>
            <w:tcBorders>
              <w:top w:val="single" w:sz="8" w:space="0" w:color="auto"/>
              <w:left w:val="single" w:sz="8" w:space="0" w:color="auto"/>
              <w:bottom w:val="single" w:sz="8" w:space="0" w:color="000000"/>
              <w:right w:val="single" w:sz="4" w:space="0" w:color="auto"/>
            </w:tcBorders>
            <w:shd w:val="clear" w:color="auto" w:fill="0D8500"/>
            <w:vAlign w:val="center"/>
            <w:hideMark/>
          </w:tcPr>
          <w:p w14:paraId="1C6C7273" w14:textId="77777777" w:rsidR="000F41AA" w:rsidRPr="0075147F" w:rsidRDefault="000F41AA" w:rsidP="00CA3A2C">
            <w:pPr>
              <w:pStyle w:val="Tableheader"/>
            </w:pPr>
            <w:r w:rsidRPr="0075147F">
              <w:t>NR</w:t>
            </w:r>
          </w:p>
        </w:tc>
        <w:tc>
          <w:tcPr>
            <w:tcW w:w="3870" w:type="dxa"/>
            <w:tcBorders>
              <w:top w:val="single" w:sz="8" w:space="0" w:color="auto"/>
              <w:left w:val="single" w:sz="4" w:space="0" w:color="auto"/>
              <w:bottom w:val="single" w:sz="8" w:space="0" w:color="000000"/>
              <w:right w:val="single" w:sz="4" w:space="0" w:color="auto"/>
            </w:tcBorders>
            <w:shd w:val="clear" w:color="auto" w:fill="0D8500"/>
            <w:vAlign w:val="center"/>
            <w:hideMark/>
          </w:tcPr>
          <w:p w14:paraId="076F5775" w14:textId="5C49AA90" w:rsidR="000F41AA" w:rsidRPr="0075147F" w:rsidRDefault="000F41AA" w:rsidP="00CA3A2C">
            <w:pPr>
              <w:pStyle w:val="Tableheader"/>
            </w:pPr>
            <w:r w:rsidRPr="0075147F">
              <w:t>Beschreibung</w:t>
            </w:r>
          </w:p>
        </w:tc>
        <w:tc>
          <w:tcPr>
            <w:tcW w:w="2153" w:type="dxa"/>
            <w:tcBorders>
              <w:top w:val="single" w:sz="8" w:space="0" w:color="auto"/>
              <w:left w:val="single" w:sz="4" w:space="0" w:color="auto"/>
              <w:right w:val="single" w:sz="4" w:space="0" w:color="auto"/>
            </w:tcBorders>
            <w:shd w:val="clear" w:color="auto" w:fill="0D8500"/>
            <w:vAlign w:val="center"/>
          </w:tcPr>
          <w:p w14:paraId="798D0212" w14:textId="18060CBF" w:rsidR="000F41AA" w:rsidRPr="0075147F" w:rsidRDefault="000F41AA" w:rsidP="00CA3A2C">
            <w:pPr>
              <w:pStyle w:val="Tableheader"/>
            </w:pPr>
            <w:r w:rsidRPr="0075147F">
              <w:t>Eintritts-wahrsch</w:t>
            </w:r>
            <w:r w:rsidR="005E4C19">
              <w:t>e</w:t>
            </w:r>
            <w:r w:rsidRPr="0075147F">
              <w:t>inlichkeit</w:t>
            </w:r>
          </w:p>
        </w:tc>
        <w:tc>
          <w:tcPr>
            <w:tcW w:w="1897" w:type="dxa"/>
            <w:tcBorders>
              <w:top w:val="single" w:sz="8" w:space="0" w:color="auto"/>
              <w:left w:val="single" w:sz="4" w:space="0" w:color="auto"/>
              <w:right w:val="single" w:sz="4" w:space="0" w:color="auto"/>
            </w:tcBorders>
            <w:shd w:val="clear" w:color="auto" w:fill="0D8500"/>
            <w:vAlign w:val="center"/>
          </w:tcPr>
          <w:p w14:paraId="29AA733F" w14:textId="0DE6BFF8" w:rsidR="000F41AA" w:rsidRPr="0075147F" w:rsidRDefault="000F41AA" w:rsidP="00CA3A2C">
            <w:pPr>
              <w:pStyle w:val="Tableheader"/>
            </w:pPr>
            <w:r w:rsidRPr="0075147F">
              <w:t>Auswirkung</w:t>
            </w:r>
          </w:p>
        </w:tc>
        <w:tc>
          <w:tcPr>
            <w:tcW w:w="225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66950C6C" w14:textId="77777777" w:rsidR="000F41AA" w:rsidRPr="0075147F" w:rsidRDefault="000F41AA" w:rsidP="00CA3A2C">
            <w:pPr>
              <w:pStyle w:val="Tableheader"/>
            </w:pPr>
            <w:r w:rsidRPr="0075147F">
              <w:t>Risiko</w:t>
            </w:r>
          </w:p>
        </w:tc>
      </w:tr>
      <w:tr w:rsidR="003B4636" w:rsidRPr="0075147F" w14:paraId="29FB262D" w14:textId="77777777" w:rsidTr="00A65D3F">
        <w:trPr>
          <w:trHeight w:val="39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E560968" w14:textId="77777777" w:rsidR="000F41AA" w:rsidRPr="0075147F" w:rsidRDefault="000F41AA" w:rsidP="009B0514">
            <w:r w:rsidRPr="0075147F">
              <w:t>1</w:t>
            </w:r>
          </w:p>
        </w:tc>
        <w:tc>
          <w:tcPr>
            <w:tcW w:w="3870" w:type="dxa"/>
            <w:tcBorders>
              <w:top w:val="nil"/>
              <w:left w:val="nil"/>
              <w:bottom w:val="single" w:sz="4" w:space="0" w:color="auto"/>
              <w:right w:val="single" w:sz="4" w:space="0" w:color="auto"/>
            </w:tcBorders>
            <w:shd w:val="clear" w:color="auto" w:fill="auto"/>
            <w:hideMark/>
          </w:tcPr>
          <w:p w14:paraId="05B3AC15" w14:textId="77777777" w:rsidR="000F41AA" w:rsidRPr="0075147F" w:rsidRDefault="000F41AA" w:rsidP="009B0514">
            <w:r w:rsidRPr="0075147F">
              <w:t>Backend System Ausfall</w:t>
            </w:r>
          </w:p>
        </w:tc>
        <w:tc>
          <w:tcPr>
            <w:tcW w:w="2153" w:type="dxa"/>
            <w:tcBorders>
              <w:top w:val="single" w:sz="4" w:space="0" w:color="auto"/>
              <w:left w:val="nil"/>
              <w:bottom w:val="single" w:sz="4" w:space="0" w:color="auto"/>
              <w:right w:val="single" w:sz="4" w:space="0" w:color="auto"/>
            </w:tcBorders>
            <w:vAlign w:val="center"/>
          </w:tcPr>
          <w:p w14:paraId="51104F59" w14:textId="16F78441"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058A2D0C" w14:textId="576100FF"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6BF788A" w14:textId="77777777" w:rsidR="000F41AA" w:rsidRPr="0075147F" w:rsidRDefault="000F41AA" w:rsidP="009B0514">
            <w:r w:rsidRPr="0075147F">
              <w:t>4</w:t>
            </w:r>
          </w:p>
        </w:tc>
      </w:tr>
      <w:tr w:rsidR="003B4636" w:rsidRPr="0075147F" w14:paraId="5656F84A" w14:textId="77777777" w:rsidTr="00A65D3F">
        <w:trPr>
          <w:trHeight w:val="463"/>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2F451CF" w14:textId="77777777" w:rsidR="000F41AA" w:rsidRPr="0075147F" w:rsidRDefault="000F41AA" w:rsidP="009B0514">
            <w:r w:rsidRPr="0075147F">
              <w:t>2</w:t>
            </w:r>
          </w:p>
        </w:tc>
        <w:tc>
          <w:tcPr>
            <w:tcW w:w="3870" w:type="dxa"/>
            <w:tcBorders>
              <w:top w:val="nil"/>
              <w:left w:val="nil"/>
              <w:bottom w:val="single" w:sz="4" w:space="0" w:color="auto"/>
              <w:right w:val="single" w:sz="4" w:space="0" w:color="auto"/>
            </w:tcBorders>
            <w:shd w:val="clear" w:color="auto" w:fill="auto"/>
            <w:hideMark/>
          </w:tcPr>
          <w:p w14:paraId="11F3344A" w14:textId="77777777" w:rsidR="000F41AA" w:rsidRPr="0075147F" w:rsidRDefault="000F41AA" w:rsidP="009B0514">
            <w:r w:rsidRPr="0075147F">
              <w:t>Cyber Angriffe</w:t>
            </w:r>
          </w:p>
        </w:tc>
        <w:tc>
          <w:tcPr>
            <w:tcW w:w="2153" w:type="dxa"/>
            <w:tcBorders>
              <w:top w:val="single" w:sz="4" w:space="0" w:color="auto"/>
              <w:left w:val="nil"/>
              <w:bottom w:val="single" w:sz="4" w:space="0" w:color="auto"/>
              <w:right w:val="single" w:sz="4" w:space="0" w:color="auto"/>
            </w:tcBorders>
            <w:vAlign w:val="center"/>
          </w:tcPr>
          <w:p w14:paraId="781FD46C" w14:textId="309978F2" w:rsidR="000F41AA" w:rsidRPr="0075147F" w:rsidRDefault="00A65D3F" w:rsidP="009B0514">
            <w:r w:rsidRPr="0075147F">
              <w:t>3</w:t>
            </w:r>
          </w:p>
        </w:tc>
        <w:tc>
          <w:tcPr>
            <w:tcW w:w="1897" w:type="dxa"/>
            <w:tcBorders>
              <w:top w:val="single" w:sz="4" w:space="0" w:color="auto"/>
              <w:left w:val="single" w:sz="4" w:space="0" w:color="auto"/>
              <w:bottom w:val="single" w:sz="4" w:space="0" w:color="auto"/>
              <w:right w:val="single" w:sz="4" w:space="0" w:color="auto"/>
            </w:tcBorders>
            <w:vAlign w:val="center"/>
          </w:tcPr>
          <w:p w14:paraId="069C946F" w14:textId="4C87C3B6"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E3875C2" w14:textId="7FB6B194" w:rsidR="000F41AA" w:rsidRPr="0075147F" w:rsidRDefault="000F41AA" w:rsidP="009B0514">
            <w:r w:rsidRPr="0075147F">
              <w:t>9</w:t>
            </w:r>
          </w:p>
        </w:tc>
      </w:tr>
      <w:tr w:rsidR="003B4636" w:rsidRPr="0075147F" w14:paraId="0F92D5D5" w14:textId="77777777" w:rsidTr="00A65D3F">
        <w:trPr>
          <w:trHeight w:val="35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618007D2" w14:textId="77777777" w:rsidR="000F41AA" w:rsidRPr="0075147F" w:rsidRDefault="000F41AA" w:rsidP="009B0514">
            <w:r w:rsidRPr="0075147F">
              <w:t>3</w:t>
            </w:r>
          </w:p>
        </w:tc>
        <w:tc>
          <w:tcPr>
            <w:tcW w:w="3870" w:type="dxa"/>
            <w:tcBorders>
              <w:top w:val="nil"/>
              <w:left w:val="nil"/>
              <w:bottom w:val="single" w:sz="4" w:space="0" w:color="auto"/>
              <w:right w:val="single" w:sz="4" w:space="0" w:color="auto"/>
            </w:tcBorders>
            <w:shd w:val="clear" w:color="auto" w:fill="auto"/>
            <w:hideMark/>
          </w:tcPr>
          <w:p w14:paraId="07B8F46F" w14:textId="77777777" w:rsidR="000F41AA" w:rsidRPr="0075147F" w:rsidRDefault="000F41AA" w:rsidP="009B0514">
            <w:r w:rsidRPr="0075147F">
              <w:t>Fehler in der Mobileapp</w:t>
            </w:r>
          </w:p>
        </w:tc>
        <w:tc>
          <w:tcPr>
            <w:tcW w:w="2153" w:type="dxa"/>
            <w:tcBorders>
              <w:top w:val="single" w:sz="4" w:space="0" w:color="auto"/>
              <w:left w:val="nil"/>
              <w:bottom w:val="single" w:sz="4" w:space="0" w:color="auto"/>
              <w:right w:val="single" w:sz="4" w:space="0" w:color="auto"/>
            </w:tcBorders>
            <w:vAlign w:val="center"/>
          </w:tcPr>
          <w:p w14:paraId="4694DD0A" w14:textId="0AC1B2C2"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06B992BC" w14:textId="0F6BFE4D"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144908C" w14:textId="0CF605AD" w:rsidR="000F41AA" w:rsidRPr="0075147F" w:rsidRDefault="000F41AA" w:rsidP="009B0514">
            <w:r w:rsidRPr="0075147F">
              <w:t>6</w:t>
            </w:r>
          </w:p>
        </w:tc>
      </w:tr>
      <w:tr w:rsidR="003B4636" w:rsidRPr="0075147F" w14:paraId="669F909B" w14:textId="77777777" w:rsidTr="00A65D3F">
        <w:trPr>
          <w:trHeight w:val="436"/>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0F220D92" w14:textId="77777777" w:rsidR="000F41AA" w:rsidRPr="0075147F" w:rsidRDefault="000F41AA" w:rsidP="009B0514">
            <w:r w:rsidRPr="0075147F">
              <w:t>4</w:t>
            </w:r>
          </w:p>
        </w:tc>
        <w:tc>
          <w:tcPr>
            <w:tcW w:w="3870" w:type="dxa"/>
            <w:tcBorders>
              <w:top w:val="nil"/>
              <w:left w:val="nil"/>
              <w:bottom w:val="single" w:sz="4" w:space="0" w:color="auto"/>
              <w:right w:val="single" w:sz="4" w:space="0" w:color="auto"/>
            </w:tcBorders>
            <w:shd w:val="clear" w:color="auto" w:fill="auto"/>
            <w:hideMark/>
          </w:tcPr>
          <w:p w14:paraId="286F4E91" w14:textId="77777777" w:rsidR="000F41AA" w:rsidRPr="0075147F" w:rsidRDefault="000F41AA" w:rsidP="009B0514">
            <w:r w:rsidRPr="0075147F">
              <w:t>Ausfall von Plattform Services</w:t>
            </w:r>
          </w:p>
        </w:tc>
        <w:tc>
          <w:tcPr>
            <w:tcW w:w="2153" w:type="dxa"/>
            <w:tcBorders>
              <w:top w:val="single" w:sz="4" w:space="0" w:color="auto"/>
              <w:left w:val="nil"/>
              <w:bottom w:val="single" w:sz="4" w:space="0" w:color="auto"/>
              <w:right w:val="single" w:sz="4" w:space="0" w:color="auto"/>
            </w:tcBorders>
            <w:vAlign w:val="center"/>
          </w:tcPr>
          <w:p w14:paraId="42D2AD71" w14:textId="43F383F5"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3EBDF812" w14:textId="3D079A01"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42EBCC9" w14:textId="4570D901" w:rsidR="000F41AA" w:rsidRPr="0075147F" w:rsidRDefault="000F41AA" w:rsidP="009B0514">
            <w:r w:rsidRPr="0075147F">
              <w:t>3</w:t>
            </w:r>
          </w:p>
        </w:tc>
      </w:tr>
      <w:tr w:rsidR="003B4636" w:rsidRPr="0075147F" w14:paraId="0775B412" w14:textId="77777777" w:rsidTr="00A65D3F">
        <w:trPr>
          <w:trHeight w:val="364"/>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27B66EC" w14:textId="77777777" w:rsidR="000F41AA" w:rsidRPr="0075147F" w:rsidRDefault="000F41AA" w:rsidP="009B0514">
            <w:r w:rsidRPr="0075147F">
              <w:t>5</w:t>
            </w:r>
          </w:p>
        </w:tc>
        <w:tc>
          <w:tcPr>
            <w:tcW w:w="3870" w:type="dxa"/>
            <w:tcBorders>
              <w:top w:val="nil"/>
              <w:left w:val="nil"/>
              <w:bottom w:val="single" w:sz="4" w:space="0" w:color="auto"/>
              <w:right w:val="single" w:sz="4" w:space="0" w:color="auto"/>
            </w:tcBorders>
            <w:shd w:val="clear" w:color="auto" w:fill="auto"/>
            <w:hideMark/>
          </w:tcPr>
          <w:p w14:paraId="232832B2" w14:textId="63E6FA5B" w:rsidR="000F41AA" w:rsidRPr="0075147F" w:rsidRDefault="000F41AA" w:rsidP="009B0514">
            <w:r w:rsidRPr="0075147F">
              <w:t>Konkur</w:t>
            </w:r>
            <w:r w:rsidR="00E61633">
              <w:t>r</w:t>
            </w:r>
            <w:r w:rsidRPr="0075147F">
              <w:t>enzverhalten</w:t>
            </w:r>
          </w:p>
        </w:tc>
        <w:tc>
          <w:tcPr>
            <w:tcW w:w="2153" w:type="dxa"/>
            <w:tcBorders>
              <w:top w:val="single" w:sz="4" w:space="0" w:color="auto"/>
              <w:left w:val="nil"/>
              <w:bottom w:val="single" w:sz="4" w:space="0" w:color="auto"/>
              <w:right w:val="single" w:sz="4" w:space="0" w:color="auto"/>
            </w:tcBorders>
            <w:vAlign w:val="center"/>
          </w:tcPr>
          <w:p w14:paraId="7734DE14" w14:textId="701A32C8" w:rsidR="000F41AA" w:rsidRPr="0075147F" w:rsidRDefault="00A65D3F" w:rsidP="009B0514">
            <w:r w:rsidRPr="0075147F">
              <w:t>1</w:t>
            </w:r>
          </w:p>
        </w:tc>
        <w:tc>
          <w:tcPr>
            <w:tcW w:w="1897" w:type="dxa"/>
            <w:tcBorders>
              <w:top w:val="single" w:sz="4" w:space="0" w:color="auto"/>
              <w:left w:val="single" w:sz="4" w:space="0" w:color="auto"/>
              <w:bottom w:val="single" w:sz="4" w:space="0" w:color="auto"/>
              <w:right w:val="single" w:sz="4" w:space="0" w:color="auto"/>
            </w:tcBorders>
            <w:vAlign w:val="center"/>
          </w:tcPr>
          <w:p w14:paraId="48C07ACF" w14:textId="25ECD0DB" w:rsidR="000F41AA" w:rsidRPr="0075147F" w:rsidRDefault="00A65D3F" w:rsidP="009B0514">
            <w:r w:rsidRPr="0075147F">
              <w:t>3</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2EF04E3" w14:textId="403DF67F" w:rsidR="000F41AA" w:rsidRPr="0075147F" w:rsidRDefault="000F41AA" w:rsidP="009B0514">
            <w:r w:rsidRPr="0075147F">
              <w:t>6</w:t>
            </w:r>
          </w:p>
        </w:tc>
      </w:tr>
      <w:tr w:rsidR="003B4636" w:rsidRPr="0075147F" w14:paraId="24EDCCF2" w14:textId="77777777" w:rsidTr="00A65D3F">
        <w:trPr>
          <w:trHeight w:val="44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4989CDB0" w14:textId="77777777" w:rsidR="000F41AA" w:rsidRPr="0075147F" w:rsidRDefault="000F41AA" w:rsidP="009B0514">
            <w:r w:rsidRPr="0075147F">
              <w:t>6</w:t>
            </w:r>
          </w:p>
        </w:tc>
        <w:tc>
          <w:tcPr>
            <w:tcW w:w="3870" w:type="dxa"/>
            <w:tcBorders>
              <w:top w:val="nil"/>
              <w:left w:val="nil"/>
              <w:bottom w:val="single" w:sz="4" w:space="0" w:color="auto"/>
              <w:right w:val="single" w:sz="4" w:space="0" w:color="auto"/>
            </w:tcBorders>
            <w:shd w:val="clear" w:color="auto" w:fill="auto"/>
            <w:hideMark/>
          </w:tcPr>
          <w:p w14:paraId="46A4A6CA" w14:textId="337CF250" w:rsidR="000F41AA" w:rsidRPr="0075147F" w:rsidRDefault="000F41AA" w:rsidP="009B0514">
            <w:r w:rsidRPr="0075147F">
              <w:t>Datenschutzverletzung</w:t>
            </w:r>
          </w:p>
        </w:tc>
        <w:tc>
          <w:tcPr>
            <w:tcW w:w="2153" w:type="dxa"/>
            <w:tcBorders>
              <w:top w:val="single" w:sz="4" w:space="0" w:color="auto"/>
              <w:left w:val="nil"/>
              <w:bottom w:val="single" w:sz="4" w:space="0" w:color="auto"/>
              <w:right w:val="single" w:sz="4" w:space="0" w:color="auto"/>
            </w:tcBorders>
            <w:vAlign w:val="center"/>
          </w:tcPr>
          <w:p w14:paraId="136CF01E" w14:textId="381B0843" w:rsidR="000F41AA" w:rsidRPr="0075147F" w:rsidRDefault="00A65D3F" w:rsidP="009B0514">
            <w:r w:rsidRPr="0075147F">
              <w:t>2</w:t>
            </w:r>
          </w:p>
        </w:tc>
        <w:tc>
          <w:tcPr>
            <w:tcW w:w="1897" w:type="dxa"/>
            <w:tcBorders>
              <w:top w:val="single" w:sz="4" w:space="0" w:color="auto"/>
              <w:left w:val="single" w:sz="4" w:space="0" w:color="auto"/>
              <w:bottom w:val="single" w:sz="4" w:space="0" w:color="auto"/>
              <w:right w:val="single" w:sz="4" w:space="0" w:color="auto"/>
            </w:tcBorders>
            <w:vAlign w:val="center"/>
          </w:tcPr>
          <w:p w14:paraId="3B8C66D7" w14:textId="75B6EE09" w:rsidR="000F41AA" w:rsidRPr="0075147F" w:rsidRDefault="00A65D3F" w:rsidP="009B0514">
            <w:r w:rsidRPr="0075147F">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70B704" w14:textId="77777777" w:rsidR="000F41AA" w:rsidRPr="0075147F" w:rsidRDefault="000F41AA" w:rsidP="009B0514">
            <w:r w:rsidRPr="0075147F">
              <w:t>4</w:t>
            </w:r>
          </w:p>
        </w:tc>
      </w:tr>
    </w:tbl>
    <w:p w14:paraId="301692AF" w14:textId="1B4CE391" w:rsidR="00D2546A" w:rsidRPr="0075147F" w:rsidRDefault="00495A5C" w:rsidP="00F76EC4">
      <w:pPr>
        <w:pStyle w:val="Caption"/>
      </w:pPr>
      <w:r w:rsidRPr="0075147F">
        <w:t xml:space="preserve">Tabelle </w:t>
      </w:r>
      <w:fldSimple w:instr=" SEQ Tabelle \* ARABIC ">
        <w:r w:rsidR="009D4B93">
          <w:rPr>
            <w:noProof/>
          </w:rPr>
          <w:t>4</w:t>
        </w:r>
      </w:fldSimple>
      <w:r w:rsidR="00A65D3F" w:rsidRPr="0075147F">
        <w:t>: Risik</w:t>
      </w:r>
      <w:r w:rsidR="00745222">
        <w:t>o A</w:t>
      </w:r>
      <w:r w:rsidR="00A65D3F" w:rsidRPr="0075147F">
        <w:t>nalyse</w:t>
      </w:r>
    </w:p>
    <w:p w14:paraId="1F5B34E8" w14:textId="77777777" w:rsidR="00D2546A" w:rsidRPr="0075147F" w:rsidRDefault="00D2546A" w:rsidP="009B0514"/>
    <w:p w14:paraId="0E6D0D9F" w14:textId="7E268345" w:rsidR="00D2546A" w:rsidRPr="0075147F" w:rsidRDefault="00D2546A" w:rsidP="009B0514">
      <w:pPr>
        <w:sectPr w:rsidR="00D2546A" w:rsidRPr="0075147F" w:rsidSect="0086096E">
          <w:pgSz w:w="16838" w:h="11906" w:orient="landscape"/>
          <w:pgMar w:top="1417" w:right="1134" w:bottom="1417" w:left="1185" w:header="1417" w:footer="680" w:gutter="0"/>
          <w:cols w:space="720"/>
          <w:titlePg/>
          <w:docGrid w:linePitch="360"/>
        </w:sectPr>
      </w:pPr>
    </w:p>
    <w:p w14:paraId="27D9DA03" w14:textId="77777777" w:rsidR="00DB5A6C" w:rsidRPr="0075147F" w:rsidRDefault="00DB5A6C" w:rsidP="009B0514">
      <w:pPr>
        <w:pStyle w:val="Heading2"/>
      </w:pPr>
      <w:bookmarkStart w:id="10" w:name="_Toc200236476"/>
      <w:r w:rsidRPr="0075147F">
        <w:lastRenderedPageBreak/>
        <w:t>Abgrenzung</w:t>
      </w:r>
      <w:bookmarkEnd w:id="10"/>
    </w:p>
    <w:p w14:paraId="09D9081F" w14:textId="5C02BE3E" w:rsidR="00E70417" w:rsidRPr="0075147F" w:rsidRDefault="00692F98" w:rsidP="009B0514">
      <w:r w:rsidRPr="0075147F">
        <w:t xml:space="preserve">In der Folgenden Grafik wird die Grenze des Projektes visualisiert. Alle Elemente im </w:t>
      </w:r>
      <w:r w:rsidR="005A5BCA">
        <w:t>g</w:t>
      </w:r>
      <w:r w:rsidRPr="0075147F">
        <w:t>rünen Zylinder sind Teil vom Projekt. Der Fo</w:t>
      </w:r>
      <w:r w:rsidR="00FF5902">
        <w:t>k</w:t>
      </w:r>
      <w:r w:rsidRPr="0075147F">
        <w:t xml:space="preserve">us lag auf Sicherheit, der Userexperience, </w:t>
      </w:r>
      <w:r w:rsidR="00523113" w:rsidRPr="0075147F">
        <w:t xml:space="preserve">Design, </w:t>
      </w:r>
      <w:r w:rsidRPr="0075147F">
        <w:t xml:space="preserve">Konzepten und einem </w:t>
      </w:r>
      <w:r w:rsidR="00FF5902">
        <w:t>p</w:t>
      </w:r>
      <w:r w:rsidRPr="0075147F">
        <w:t xml:space="preserve">roof of concept. Der </w:t>
      </w:r>
      <w:r w:rsidR="00FF5902">
        <w:t>t</w:t>
      </w:r>
      <w:r w:rsidRPr="0075147F">
        <w:t>atsächliche Release der App und Vermarktung</w:t>
      </w:r>
      <w:r w:rsidR="00523113" w:rsidRPr="0075147F">
        <w:t xml:space="preserve">, </w:t>
      </w:r>
      <w:r w:rsidRPr="0075147F">
        <w:t xml:space="preserve">kommt </w:t>
      </w:r>
      <w:r w:rsidR="00523113" w:rsidRPr="0075147F">
        <w:t xml:space="preserve">nicht nur mit einem </w:t>
      </w:r>
      <w:r w:rsidR="00FF5902">
        <w:t>h</w:t>
      </w:r>
      <w:r w:rsidR="00523113" w:rsidRPr="0075147F">
        <w:t xml:space="preserve">ohen Zeitaufwand, sondern auch </w:t>
      </w:r>
      <w:r w:rsidRPr="0075147F">
        <w:t xml:space="preserve">mit einem </w:t>
      </w:r>
      <w:r w:rsidR="00FF5902">
        <w:t>f</w:t>
      </w:r>
      <w:r w:rsidRPr="0075147F">
        <w:t xml:space="preserve">inanziellen Risko einher </w:t>
      </w:r>
      <w:r w:rsidR="00523113" w:rsidRPr="0075147F">
        <w:t>welches,</w:t>
      </w:r>
      <w:r w:rsidRPr="0075147F">
        <w:t xml:space="preserve"> während dem Projekt nicht eingegangen wurde.</w:t>
      </w:r>
    </w:p>
    <w:p w14:paraId="047F8E6A" w14:textId="77777777" w:rsidR="00523113" w:rsidRPr="0075147F" w:rsidRDefault="00E70417" w:rsidP="009B0514">
      <w:r w:rsidRPr="0075147F">
        <w:rPr>
          <w:noProof/>
        </w:rPr>
        <w:drawing>
          <wp:inline distT="0" distB="0" distL="0" distR="0" wp14:anchorId="1C2643F9" wp14:editId="52A3F619">
            <wp:extent cx="5760720" cy="2095122"/>
            <wp:effectExtent l="0" t="0" r="5080" b="635"/>
            <wp:docPr id="294513524" name="Picture 14" descr="A diagram of 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3524" name="Picture 14" descr="A diagram of a diagram of a cloud computing process&#10;&#10;AI-generated content may be incorrect."/>
                    <pic:cNvPicPr/>
                  </pic:nvPicPr>
                  <pic:blipFill rotWithShape="1">
                    <a:blip r:embed="rId18" cstate="print">
                      <a:extLst>
                        <a:ext uri="{28A0092B-C50C-407E-A947-70E740481C1C}">
                          <a14:useLocalDpi xmlns:a14="http://schemas.microsoft.com/office/drawing/2010/main" val="0"/>
                        </a:ext>
                      </a:extLst>
                    </a:blip>
                    <a:srcRect t="64086"/>
                    <a:stretch>
                      <a:fillRect/>
                    </a:stretch>
                  </pic:blipFill>
                  <pic:spPr bwMode="auto">
                    <a:xfrm>
                      <a:off x="0" y="0"/>
                      <a:ext cx="5760720" cy="2095122"/>
                    </a:xfrm>
                    <a:prstGeom prst="rect">
                      <a:avLst/>
                    </a:prstGeom>
                    <a:ln>
                      <a:noFill/>
                    </a:ln>
                    <a:extLst>
                      <a:ext uri="{53640926-AAD7-44D8-BBD7-CCE9431645EC}">
                        <a14:shadowObscured xmlns:a14="http://schemas.microsoft.com/office/drawing/2010/main"/>
                      </a:ext>
                    </a:extLst>
                  </pic:spPr>
                </pic:pic>
              </a:graphicData>
            </a:graphic>
          </wp:inline>
        </w:drawing>
      </w:r>
    </w:p>
    <w:p w14:paraId="68985DC6" w14:textId="6FD97424" w:rsidR="00A31E51" w:rsidRPr="0075147F" w:rsidRDefault="00523113" w:rsidP="009B0514">
      <w:pPr>
        <w:pStyle w:val="Caption"/>
      </w:pPr>
      <w:r w:rsidRPr="0075147F">
        <w:t xml:space="preserve">Abbildung </w:t>
      </w:r>
      <w:fldSimple w:instr=" SEQ Abbildung \* ARABIC ">
        <w:r w:rsidR="009D4B93">
          <w:rPr>
            <w:noProof/>
          </w:rPr>
          <w:t>7</w:t>
        </w:r>
      </w:fldSimple>
      <w:r w:rsidRPr="0075147F">
        <w:t>: Abgrenzung</w:t>
      </w:r>
    </w:p>
    <w:p w14:paraId="7000D969" w14:textId="5142F8A4" w:rsidR="00F73BFB" w:rsidRPr="0075147F" w:rsidRDefault="00F73BFB" w:rsidP="009B0514">
      <w:r w:rsidRPr="0075147F">
        <w:br w:type="page"/>
      </w:r>
    </w:p>
    <w:p w14:paraId="7B503789" w14:textId="495E763D" w:rsidR="00DB5A6C" w:rsidRPr="0075147F" w:rsidRDefault="00DB5A6C" w:rsidP="009B0514">
      <w:pPr>
        <w:pStyle w:val="Heading2"/>
      </w:pPr>
      <w:bookmarkStart w:id="11" w:name="_Toc200236477"/>
      <w:r w:rsidRPr="0075147F">
        <w:lastRenderedPageBreak/>
        <w:t>Studie</w:t>
      </w:r>
      <w:bookmarkEnd w:id="11"/>
    </w:p>
    <w:p w14:paraId="78FA3786" w14:textId="644B576A" w:rsidR="007B7C3C" w:rsidRPr="0075147F" w:rsidRDefault="00F73BFB" w:rsidP="009B0514">
      <w:r w:rsidRPr="0075147F">
        <w:t>Im Folgenden wird nur auf die wesentlichen Teile der Studie eingegangen.</w:t>
      </w:r>
    </w:p>
    <w:p w14:paraId="116236B8" w14:textId="44BE2430" w:rsidR="00B808D8" w:rsidRPr="0075147F" w:rsidRDefault="00B808D8" w:rsidP="00B808D8">
      <w:pPr>
        <w:pStyle w:val="Heading3"/>
      </w:pPr>
      <w:bookmarkStart w:id="12" w:name="_Toc200236478"/>
      <w:r w:rsidRPr="0075147F">
        <w:t>Konku</w:t>
      </w:r>
      <w:r w:rsidR="00841A25">
        <w:t>r</w:t>
      </w:r>
      <w:r w:rsidRPr="0075147F">
        <w:t>renzanalyse</w:t>
      </w:r>
      <w:bookmarkEnd w:id="12"/>
    </w:p>
    <w:p w14:paraId="3E7270E8" w14:textId="5C50BAED" w:rsidR="00EC7CD3" w:rsidRPr="0075147F" w:rsidRDefault="00B808D8" w:rsidP="00B808D8">
      <w:r w:rsidRPr="0075147F">
        <w:t xml:space="preserve">Die </w:t>
      </w:r>
      <w:r w:rsidR="00EC7CD3" w:rsidRPr="0075147F">
        <w:t>Frage,</w:t>
      </w:r>
      <w:r w:rsidRPr="0075147F">
        <w:t xml:space="preserve"> die sich am Anfang stellt, steige ich bereits in einen </w:t>
      </w:r>
      <w:r w:rsidR="00841A25">
        <w:t>ü</w:t>
      </w:r>
      <w:r w:rsidRPr="0075147F">
        <w:t>bersättigen Markt ein oder ist noch was zu holen.</w:t>
      </w:r>
      <w:r w:rsidR="00EC7CD3" w:rsidRPr="0075147F">
        <w:t xml:space="preserve"> Bei der Analyse hat sich ergeben, dass es bereits etablierte Player auf dem Markt gibt. </w:t>
      </w:r>
      <w:r w:rsidR="00041E2E" w:rsidRPr="0075147F">
        <w:t xml:space="preserve">Hier folgt eine stark heruntergebrochene Zusammenfassung und das Fazit </w:t>
      </w:r>
      <w:r w:rsidR="00841A25">
        <w:t>davon</w:t>
      </w:r>
      <w:r w:rsidR="00041E2E" w:rsidRPr="0075147F">
        <w:t>.</w:t>
      </w:r>
    </w:p>
    <w:tbl>
      <w:tblPr>
        <w:tblStyle w:val="TableGrid"/>
        <w:tblW w:w="0" w:type="auto"/>
        <w:tblLook w:val="04A0" w:firstRow="1" w:lastRow="0" w:firstColumn="1" w:lastColumn="0" w:noHBand="0" w:noVBand="1"/>
      </w:tblPr>
      <w:tblGrid>
        <w:gridCol w:w="2065"/>
        <w:gridCol w:w="4140"/>
        <w:gridCol w:w="2857"/>
      </w:tblGrid>
      <w:tr w:rsidR="00A01F3E" w:rsidRPr="0075147F" w14:paraId="4BB9590A" w14:textId="1DF126CC" w:rsidTr="00D728A9">
        <w:trPr>
          <w:trHeight w:val="497"/>
        </w:trPr>
        <w:tc>
          <w:tcPr>
            <w:tcW w:w="2065" w:type="dxa"/>
            <w:shd w:val="clear" w:color="auto" w:fill="0D8500"/>
          </w:tcPr>
          <w:p w14:paraId="7F02AF77" w14:textId="2E7F9003" w:rsidR="00A01F3E" w:rsidRPr="0075147F" w:rsidRDefault="00A01F3E" w:rsidP="00CA3A2C">
            <w:pPr>
              <w:pStyle w:val="Tableheader"/>
            </w:pPr>
            <w:r w:rsidRPr="0075147F">
              <w:t>App</w:t>
            </w:r>
          </w:p>
        </w:tc>
        <w:tc>
          <w:tcPr>
            <w:tcW w:w="4140" w:type="dxa"/>
            <w:shd w:val="clear" w:color="auto" w:fill="0D8500"/>
          </w:tcPr>
          <w:p w14:paraId="251257A7" w14:textId="709BB301" w:rsidR="00A01F3E" w:rsidRPr="0075147F" w:rsidRDefault="00A01F3E" w:rsidP="00CA3A2C">
            <w:pPr>
              <w:pStyle w:val="Tableheader"/>
            </w:pPr>
            <w:r w:rsidRPr="0075147F">
              <w:t>Preis</w:t>
            </w:r>
          </w:p>
        </w:tc>
        <w:tc>
          <w:tcPr>
            <w:tcW w:w="2857" w:type="dxa"/>
            <w:shd w:val="clear" w:color="auto" w:fill="0D8500"/>
          </w:tcPr>
          <w:p w14:paraId="476A2754" w14:textId="7C0DCF98" w:rsidR="00A01F3E" w:rsidRPr="0075147F" w:rsidRDefault="00A01F3E" w:rsidP="00CA3A2C">
            <w:pPr>
              <w:pStyle w:val="Tableheader"/>
            </w:pPr>
            <w:r w:rsidRPr="0075147F">
              <w:t>Feature</w:t>
            </w:r>
            <w:r w:rsidR="00657659" w:rsidRPr="0075147F">
              <w:t xml:space="preserve"> Abdeckung</w:t>
            </w:r>
          </w:p>
        </w:tc>
      </w:tr>
      <w:tr w:rsidR="00A01F3E" w:rsidRPr="0075147F" w14:paraId="305017DE" w14:textId="4E73A116" w:rsidTr="00D728A9">
        <w:tc>
          <w:tcPr>
            <w:tcW w:w="2065" w:type="dxa"/>
          </w:tcPr>
          <w:p w14:paraId="2099B764" w14:textId="761D1676" w:rsidR="00A01F3E" w:rsidRPr="0075147F" w:rsidRDefault="00A01F3E" w:rsidP="00D24B1D">
            <w:pPr>
              <w:pStyle w:val="TableContent"/>
            </w:pPr>
            <w:r w:rsidRPr="0075147F">
              <w:t>Trello</w:t>
            </w:r>
          </w:p>
        </w:tc>
        <w:tc>
          <w:tcPr>
            <w:tcW w:w="4140" w:type="dxa"/>
          </w:tcPr>
          <w:p w14:paraId="703DD1B7" w14:textId="38C5957F" w:rsidR="00D728A9" w:rsidRPr="0075147F" w:rsidRDefault="00D728A9" w:rsidP="00D24B1D">
            <w:pPr>
              <w:pStyle w:val="TableContent"/>
            </w:pPr>
            <w:r w:rsidRPr="0075147F">
              <w:t>Kostenlos</w:t>
            </w:r>
            <w:r w:rsidR="00A61870" w:rsidRPr="0075147F">
              <w:t xml:space="preserve"> (begrenzte Features)</w:t>
            </w:r>
          </w:p>
          <w:p w14:paraId="441D3A3D" w14:textId="17D20CB2" w:rsidR="00A01F3E" w:rsidRPr="0075147F" w:rsidRDefault="00D728A9" w:rsidP="00D24B1D">
            <w:pPr>
              <w:pStyle w:val="TableContent"/>
            </w:pPr>
            <w:r w:rsidRPr="0075147F">
              <w:t>5 CHF pro User pro Jahr</w:t>
            </w:r>
          </w:p>
        </w:tc>
        <w:tc>
          <w:tcPr>
            <w:tcW w:w="2857" w:type="dxa"/>
          </w:tcPr>
          <w:p w14:paraId="44F7A9E0" w14:textId="4FF8424D" w:rsidR="00A01F3E" w:rsidRPr="0075147F" w:rsidRDefault="00D728A9" w:rsidP="00D24B1D">
            <w:pPr>
              <w:pStyle w:val="TableContent"/>
            </w:pPr>
            <w:r w:rsidRPr="0075147F">
              <w:t>Mittel</w:t>
            </w:r>
          </w:p>
        </w:tc>
      </w:tr>
      <w:tr w:rsidR="00A01F3E" w:rsidRPr="0075147F" w14:paraId="5E8A70E4" w14:textId="6C3CCAE4" w:rsidTr="00D728A9">
        <w:tc>
          <w:tcPr>
            <w:tcW w:w="2065" w:type="dxa"/>
          </w:tcPr>
          <w:p w14:paraId="0BB07419" w14:textId="56C0C9D0" w:rsidR="00A01F3E" w:rsidRPr="0075147F" w:rsidRDefault="00A01F3E" w:rsidP="00D24B1D">
            <w:pPr>
              <w:pStyle w:val="TableContent"/>
            </w:pPr>
            <w:r w:rsidRPr="0075147F">
              <w:t>Asana</w:t>
            </w:r>
          </w:p>
        </w:tc>
        <w:tc>
          <w:tcPr>
            <w:tcW w:w="4140" w:type="dxa"/>
          </w:tcPr>
          <w:p w14:paraId="13E6EBEE" w14:textId="4EE57BC4" w:rsidR="00A01F3E" w:rsidRPr="0075147F" w:rsidRDefault="00A01F3E" w:rsidP="00D24B1D">
            <w:pPr>
              <w:pStyle w:val="TableContent"/>
            </w:pPr>
            <w:r w:rsidRPr="0075147F">
              <w:t xml:space="preserve">Kostenlos </w:t>
            </w:r>
            <w:r w:rsidR="00A61870" w:rsidRPr="0075147F">
              <w:t>(</w:t>
            </w:r>
            <w:r w:rsidRPr="0075147F">
              <w:t>bis 15 User</w:t>
            </w:r>
            <w:r w:rsidR="00A61870" w:rsidRPr="0075147F">
              <w:t>)</w:t>
            </w:r>
          </w:p>
          <w:p w14:paraId="0B628B66" w14:textId="2B233C30" w:rsidR="00D728A9" w:rsidRPr="0075147F" w:rsidRDefault="00D728A9" w:rsidP="00D24B1D">
            <w:pPr>
              <w:pStyle w:val="TableContent"/>
            </w:pPr>
            <w:r w:rsidRPr="0075147F">
              <w:t>11 CHF pro User pro Jahr</w:t>
            </w:r>
          </w:p>
        </w:tc>
        <w:tc>
          <w:tcPr>
            <w:tcW w:w="2857" w:type="dxa"/>
          </w:tcPr>
          <w:p w14:paraId="734088D5" w14:textId="56ABE9F8" w:rsidR="00A01F3E" w:rsidRPr="0075147F" w:rsidRDefault="00D728A9" w:rsidP="00D24B1D">
            <w:pPr>
              <w:pStyle w:val="TableContent"/>
            </w:pPr>
            <w:r w:rsidRPr="0075147F">
              <w:t>Hoch</w:t>
            </w:r>
          </w:p>
        </w:tc>
      </w:tr>
      <w:tr w:rsidR="00A01F3E" w:rsidRPr="0075147F" w14:paraId="3C276877" w14:textId="0DCE44E6" w:rsidTr="00D728A9">
        <w:tc>
          <w:tcPr>
            <w:tcW w:w="2065" w:type="dxa"/>
          </w:tcPr>
          <w:p w14:paraId="0019B472" w14:textId="4CD4D698" w:rsidR="00A01F3E" w:rsidRPr="0075147F" w:rsidRDefault="00A01F3E" w:rsidP="00D24B1D">
            <w:pPr>
              <w:pStyle w:val="TableContent"/>
            </w:pPr>
            <w:r w:rsidRPr="0075147F">
              <w:t>Clickup</w:t>
            </w:r>
          </w:p>
        </w:tc>
        <w:tc>
          <w:tcPr>
            <w:tcW w:w="4140" w:type="dxa"/>
          </w:tcPr>
          <w:p w14:paraId="4AEB9C00" w14:textId="77777777" w:rsidR="00A01F3E" w:rsidRPr="0075147F" w:rsidRDefault="00D728A9" w:rsidP="00D24B1D">
            <w:pPr>
              <w:pStyle w:val="TableContent"/>
            </w:pPr>
            <w:r w:rsidRPr="0075147F">
              <w:t>Kostenlos (begrenzte Features)</w:t>
            </w:r>
          </w:p>
          <w:p w14:paraId="752C362E" w14:textId="775F30FE" w:rsidR="00D728A9" w:rsidRPr="0075147F" w:rsidRDefault="00D728A9" w:rsidP="00D24B1D">
            <w:pPr>
              <w:pStyle w:val="TableContent"/>
            </w:pPr>
            <w:r w:rsidRPr="0075147F">
              <w:t>7 CHF pro User pro Jahr</w:t>
            </w:r>
          </w:p>
        </w:tc>
        <w:tc>
          <w:tcPr>
            <w:tcW w:w="2857" w:type="dxa"/>
          </w:tcPr>
          <w:p w14:paraId="3D35E639" w14:textId="297553DA" w:rsidR="00A01F3E" w:rsidRPr="0075147F" w:rsidRDefault="00D728A9" w:rsidP="00D24B1D">
            <w:pPr>
              <w:pStyle w:val="TableContent"/>
            </w:pPr>
            <w:r w:rsidRPr="0075147F">
              <w:t>Hoch</w:t>
            </w:r>
          </w:p>
        </w:tc>
      </w:tr>
      <w:tr w:rsidR="00A01F3E" w:rsidRPr="0075147F" w14:paraId="19EC4AB2" w14:textId="57CDFB29" w:rsidTr="00D728A9">
        <w:tc>
          <w:tcPr>
            <w:tcW w:w="2065" w:type="dxa"/>
          </w:tcPr>
          <w:p w14:paraId="4EDF77F8" w14:textId="3F729747" w:rsidR="00A01F3E" w:rsidRPr="0075147F" w:rsidRDefault="00A01F3E" w:rsidP="00D24B1D">
            <w:pPr>
              <w:pStyle w:val="TableContent"/>
            </w:pPr>
            <w:r w:rsidRPr="0075147F">
              <w:t>Google Calender</w:t>
            </w:r>
          </w:p>
        </w:tc>
        <w:tc>
          <w:tcPr>
            <w:tcW w:w="4140" w:type="dxa"/>
          </w:tcPr>
          <w:p w14:paraId="6E0A3DA8" w14:textId="132E7808" w:rsidR="00A01F3E" w:rsidRPr="0075147F" w:rsidRDefault="00A01F3E" w:rsidP="00D03A20">
            <w:pPr>
              <w:pStyle w:val="TableContent"/>
              <w:keepNext/>
            </w:pPr>
            <w:r w:rsidRPr="0075147F">
              <w:t>Kostenlos</w:t>
            </w:r>
          </w:p>
        </w:tc>
        <w:tc>
          <w:tcPr>
            <w:tcW w:w="2857" w:type="dxa"/>
          </w:tcPr>
          <w:p w14:paraId="142947A9" w14:textId="01B0B564" w:rsidR="00A01F3E" w:rsidRPr="0075147F" w:rsidRDefault="00D728A9" w:rsidP="00D03A20">
            <w:pPr>
              <w:pStyle w:val="TableContent"/>
              <w:keepNext/>
            </w:pPr>
            <w:r w:rsidRPr="0075147F">
              <w:t>Tief</w:t>
            </w:r>
          </w:p>
        </w:tc>
      </w:tr>
    </w:tbl>
    <w:p w14:paraId="22DC8D05" w14:textId="54BC03B6" w:rsidR="00D03A20" w:rsidRPr="0075147F" w:rsidRDefault="00D03A20" w:rsidP="00D03A20">
      <w:pPr>
        <w:pStyle w:val="Caption"/>
      </w:pPr>
      <w:r w:rsidRPr="0075147F">
        <w:t xml:space="preserve">Tabelle </w:t>
      </w:r>
      <w:fldSimple w:instr=" SEQ Tabelle \* ARABIC ">
        <w:r w:rsidR="009D4B93">
          <w:rPr>
            <w:noProof/>
          </w:rPr>
          <w:t>5</w:t>
        </w:r>
      </w:fldSimple>
    </w:p>
    <w:p w14:paraId="6439A4DD" w14:textId="1A907F3F" w:rsidR="00E33871" w:rsidRPr="0075147F" w:rsidRDefault="000C099C" w:rsidP="000C099C">
      <w:r w:rsidRPr="0075147F">
        <w:t xml:space="preserve">Asana und Clickup erschienen als Dorn im Auge. </w:t>
      </w:r>
      <w:r w:rsidR="00AB5A5E">
        <w:t xml:space="preserve">Jedoch ist </w:t>
      </w:r>
      <w:r w:rsidRPr="0075147F">
        <w:t xml:space="preserve">Clickup </w:t>
      </w:r>
      <w:r w:rsidR="00AB5A5E">
        <w:t>k</w:t>
      </w:r>
      <w:r w:rsidRPr="0075147F">
        <w:t xml:space="preserve">omplett überladen. Die Einstellungsmöglichkeiten scheinen schier unendlich. </w:t>
      </w:r>
      <w:r w:rsidR="00E33871" w:rsidRPr="0075147F">
        <w:t>Das mag zuerst wie ein Vorteil klingen,</w:t>
      </w:r>
      <w:r w:rsidRPr="0075147F">
        <w:t xml:space="preserve"> jedoch </w:t>
      </w:r>
      <w:r w:rsidR="00E33871" w:rsidRPr="0075147F">
        <w:t xml:space="preserve">ist </w:t>
      </w:r>
      <w:r w:rsidR="00F33DCA">
        <w:t xml:space="preserve">es </w:t>
      </w:r>
      <w:r w:rsidRPr="0075147F">
        <w:t xml:space="preserve">auch </w:t>
      </w:r>
      <w:r w:rsidR="00E33871" w:rsidRPr="0075147F">
        <w:t xml:space="preserve">ein </w:t>
      </w:r>
      <w:r w:rsidR="00B864A4" w:rsidRPr="0075147F">
        <w:t>Nachteil</w:t>
      </w:r>
      <w:r w:rsidR="00E33871" w:rsidRPr="0075147F">
        <w:t xml:space="preserve">. Daraus haben sich folgende </w:t>
      </w:r>
      <w:r w:rsidR="00F33DCA">
        <w:t>Er</w:t>
      </w:r>
      <w:r w:rsidR="00E33871" w:rsidRPr="0075147F">
        <w:t>kenntisse ergeb</w:t>
      </w:r>
      <w:r w:rsidR="00F33DCA">
        <w:t>e</w:t>
      </w:r>
      <w:r w:rsidR="00E33871" w:rsidRPr="0075147F">
        <w:t>n:</w:t>
      </w:r>
    </w:p>
    <w:p w14:paraId="14710DFF" w14:textId="17E0CD90" w:rsidR="00E33871" w:rsidRPr="0075147F" w:rsidRDefault="00E33871" w:rsidP="00E33871">
      <w:pPr>
        <w:pStyle w:val="ListParagraph"/>
        <w:numPr>
          <w:ilvl w:val="0"/>
          <w:numId w:val="20"/>
        </w:numPr>
      </w:pPr>
      <w:r w:rsidRPr="0075147F">
        <w:t>Positionierung: Informatik Uninteressierte haben andere Bedürfnisse als der Entwickler. Die Applikation muss mit Einfachheit herausstechen.</w:t>
      </w:r>
    </w:p>
    <w:p w14:paraId="090CEF2C" w14:textId="106ADE75" w:rsidR="00FA4E96" w:rsidRDefault="00B864A4" w:rsidP="00E33871">
      <w:pPr>
        <w:pStyle w:val="ListParagraph"/>
        <w:numPr>
          <w:ilvl w:val="0"/>
          <w:numId w:val="20"/>
        </w:numPr>
      </w:pPr>
      <w:r w:rsidRPr="0075147F">
        <w:t>Die Zielgruppe «kleine Unternehmen» ist bei dieser Konkurrenz komplett aus dem Rennen.</w:t>
      </w:r>
    </w:p>
    <w:p w14:paraId="6EE4E3C6" w14:textId="77777777" w:rsidR="00FA4E96" w:rsidRDefault="00FA4E96">
      <w:pPr>
        <w:spacing w:before="0"/>
        <w:jc w:val="left"/>
      </w:pPr>
      <w:r>
        <w:br w:type="page"/>
      </w:r>
    </w:p>
    <w:p w14:paraId="3B00CB57" w14:textId="22239D27" w:rsidR="00F73BFB" w:rsidRPr="0075147F" w:rsidRDefault="00F73BFB" w:rsidP="009B0514">
      <w:pPr>
        <w:pStyle w:val="Heading3"/>
      </w:pPr>
      <w:bookmarkStart w:id="13" w:name="_Toc200236479"/>
      <w:r w:rsidRPr="0075147F">
        <w:lastRenderedPageBreak/>
        <w:t>Zielgruppenanalyse</w:t>
      </w:r>
      <w:bookmarkEnd w:id="13"/>
    </w:p>
    <w:p w14:paraId="2FB26B00" w14:textId="12CFF745" w:rsidR="00F73BFB" w:rsidRPr="0075147F" w:rsidRDefault="00F73BFB" w:rsidP="009B0514">
      <w:r w:rsidRPr="0075147F">
        <w:t xml:space="preserve">Bei der Vorstellung des Projektes war die Primäre Zielgruppe Musiker. Marc Abby und Ralph Maurer sprachen davon, dass dieses Produkt einen </w:t>
      </w:r>
      <w:r w:rsidR="0043157A" w:rsidRPr="0075147F">
        <w:t>N</w:t>
      </w:r>
      <w:r w:rsidRPr="0075147F">
        <w:t xml:space="preserve">erv </w:t>
      </w:r>
      <w:r w:rsidR="0043157A" w:rsidRPr="0075147F">
        <w:t>trifte</w:t>
      </w:r>
      <w:r w:rsidRPr="0075147F">
        <w:t xml:space="preserve">. Dieser wird auch für Familien und kleinere Unternehmen </w:t>
      </w:r>
      <w:r w:rsidR="00540B53" w:rsidRPr="0075147F">
        <w:t xml:space="preserve">interessant </w:t>
      </w:r>
      <w:r w:rsidR="0043157A" w:rsidRPr="0075147F">
        <w:t>sein.</w:t>
      </w:r>
    </w:p>
    <w:p w14:paraId="6BAB9C34" w14:textId="31AFF3CB" w:rsidR="00B808D8" w:rsidRPr="0075147F" w:rsidRDefault="0043157A" w:rsidP="009B0514">
      <w:r w:rsidRPr="0075147F">
        <w:t xml:space="preserve">Diese Anmerkungen haben sich </w:t>
      </w:r>
      <w:r w:rsidR="000C47F6" w:rsidRPr="0075147F">
        <w:t>in Studie wieder gefunden.</w:t>
      </w:r>
      <w:r w:rsidR="009B0514" w:rsidRPr="0075147F">
        <w:t xml:space="preserve"> Ohne auf alle Details einzugehen hat sich durch die Zielgruppen Analyse folgendes ergeben</w:t>
      </w:r>
      <w:r w:rsidR="004B33AC" w:rsidRPr="0075147F">
        <w:t>.</w:t>
      </w:r>
    </w:p>
    <w:p w14:paraId="19C92925" w14:textId="24597D0E" w:rsidR="004B33AC" w:rsidRPr="0075147F" w:rsidRDefault="004B33AC" w:rsidP="009B0514">
      <w:r w:rsidRPr="0075147F">
        <w:t>In der Studie stehen Quellen und Rechenwege für folgende Berechnungen. Diese Zahlen beschränken sich auf den DACH-Raum (Deutschland, Österreich und Schweiz)</w:t>
      </w:r>
    </w:p>
    <w:tbl>
      <w:tblPr>
        <w:tblStyle w:val="TableGrid"/>
        <w:tblW w:w="0" w:type="auto"/>
        <w:tblLook w:val="04A0" w:firstRow="1" w:lastRow="0" w:firstColumn="1" w:lastColumn="0" w:noHBand="0" w:noVBand="1"/>
      </w:tblPr>
      <w:tblGrid>
        <w:gridCol w:w="2785"/>
        <w:gridCol w:w="6277"/>
      </w:tblGrid>
      <w:tr w:rsidR="004B33AC" w:rsidRPr="0075147F" w14:paraId="6850D908" w14:textId="77777777" w:rsidTr="00D24B1D">
        <w:trPr>
          <w:trHeight w:val="497"/>
        </w:trPr>
        <w:tc>
          <w:tcPr>
            <w:tcW w:w="2785" w:type="dxa"/>
            <w:shd w:val="clear" w:color="auto" w:fill="0D8500"/>
          </w:tcPr>
          <w:p w14:paraId="7B67BFF8" w14:textId="77777777" w:rsidR="004B33AC" w:rsidRPr="0075147F" w:rsidRDefault="004B33AC" w:rsidP="00CA3A2C">
            <w:pPr>
              <w:pStyle w:val="Tableheader"/>
            </w:pPr>
            <w:r w:rsidRPr="0075147F">
              <w:t>Zielgruppe</w:t>
            </w:r>
          </w:p>
        </w:tc>
        <w:tc>
          <w:tcPr>
            <w:tcW w:w="6277" w:type="dxa"/>
            <w:shd w:val="clear" w:color="auto" w:fill="0D8500"/>
          </w:tcPr>
          <w:p w14:paraId="563C7492" w14:textId="3C4C214B" w:rsidR="004B33AC" w:rsidRPr="0075147F" w:rsidRDefault="00994C9B" w:rsidP="00CA3A2C">
            <w:pPr>
              <w:pStyle w:val="Tableheader"/>
            </w:pPr>
            <w:r w:rsidRPr="0075147F">
              <w:t>Mögliche</w:t>
            </w:r>
            <w:r w:rsidR="0040799F" w:rsidRPr="0075147F">
              <w:t xml:space="preserve">r </w:t>
            </w:r>
            <w:r w:rsidRPr="0075147F">
              <w:t>Markt</w:t>
            </w:r>
          </w:p>
        </w:tc>
      </w:tr>
      <w:tr w:rsidR="004B33AC" w:rsidRPr="0075147F" w14:paraId="4C13EE2E" w14:textId="77777777" w:rsidTr="00D24B1D">
        <w:tc>
          <w:tcPr>
            <w:tcW w:w="2785" w:type="dxa"/>
          </w:tcPr>
          <w:p w14:paraId="00A2F980" w14:textId="77777777" w:rsidR="004B33AC" w:rsidRPr="0075147F" w:rsidRDefault="004B33AC" w:rsidP="00D24B1D">
            <w:pPr>
              <w:pStyle w:val="TableContent"/>
            </w:pPr>
            <w:r w:rsidRPr="0075147F">
              <w:t>Bands</w:t>
            </w:r>
          </w:p>
        </w:tc>
        <w:tc>
          <w:tcPr>
            <w:tcW w:w="6277" w:type="dxa"/>
          </w:tcPr>
          <w:p w14:paraId="074A6511" w14:textId="37BBE11E" w:rsidR="004B33AC" w:rsidRPr="0075147F" w:rsidRDefault="004B33AC" w:rsidP="00D24B1D">
            <w:pPr>
              <w:pStyle w:val="TableContent"/>
            </w:pPr>
            <w:r w:rsidRPr="0075147F">
              <w:t>ca. 148 000 Bands</w:t>
            </w:r>
          </w:p>
        </w:tc>
      </w:tr>
      <w:tr w:rsidR="004B33AC" w:rsidRPr="0075147F" w14:paraId="469BFE53" w14:textId="77777777" w:rsidTr="00D24B1D">
        <w:tc>
          <w:tcPr>
            <w:tcW w:w="2785" w:type="dxa"/>
          </w:tcPr>
          <w:p w14:paraId="33A5381C" w14:textId="1501E69F" w:rsidR="004B33AC" w:rsidRPr="0075147F" w:rsidRDefault="004B33AC" w:rsidP="00D24B1D">
            <w:pPr>
              <w:pStyle w:val="TableContent"/>
            </w:pPr>
            <w:r w:rsidRPr="0075147F">
              <w:t>Familien</w:t>
            </w:r>
          </w:p>
        </w:tc>
        <w:tc>
          <w:tcPr>
            <w:tcW w:w="6277" w:type="dxa"/>
          </w:tcPr>
          <w:p w14:paraId="646660C9" w14:textId="0FF477D5" w:rsidR="004B33AC" w:rsidRPr="0075147F" w:rsidRDefault="004B33AC" w:rsidP="004B33AC">
            <w:pPr>
              <w:pStyle w:val="TableContent"/>
              <w:keepNext/>
            </w:pPr>
            <w:r w:rsidRPr="0075147F">
              <w:t xml:space="preserve">ca. 39 000 000 </w:t>
            </w:r>
            <w:r w:rsidR="0040799F" w:rsidRPr="0075147F">
              <w:t>Mehrpersonen</w:t>
            </w:r>
            <w:r w:rsidRPr="0075147F">
              <w:t xml:space="preserve"> Haushalte</w:t>
            </w:r>
          </w:p>
        </w:tc>
      </w:tr>
    </w:tbl>
    <w:p w14:paraId="2ECB0313" w14:textId="6E7D68AC" w:rsidR="004B33AC" w:rsidRPr="0075147F" w:rsidRDefault="004B33AC" w:rsidP="004B33AC">
      <w:pPr>
        <w:pStyle w:val="Caption"/>
      </w:pPr>
      <w:r w:rsidRPr="0075147F">
        <w:t xml:space="preserve">Tabelle </w:t>
      </w:r>
      <w:fldSimple w:instr=" SEQ Tabelle \* ARABIC ">
        <w:r w:rsidR="009D4B93">
          <w:rPr>
            <w:noProof/>
          </w:rPr>
          <w:t>6</w:t>
        </w:r>
      </w:fldSimple>
    </w:p>
    <w:p w14:paraId="7B2CA94C" w14:textId="5FA7D45B" w:rsidR="004B33AC" w:rsidRPr="0075147F" w:rsidRDefault="0040799F" w:rsidP="009B0514">
      <w:r w:rsidRPr="0075147F">
        <w:t>Auf den ersten Blick sind Familien. Respektive Mehrpersonen Haushalte, als Zielgruppe interessanter. Bei einer weiteren Analyse hat sich aber folgendes ergeben:</w:t>
      </w:r>
    </w:p>
    <w:p w14:paraId="12CD0EB8" w14:textId="03950FF3" w:rsidR="0040799F" w:rsidRPr="0075147F" w:rsidRDefault="0040799F" w:rsidP="0040799F">
      <w:pPr>
        <w:pStyle w:val="ListParagraph"/>
        <w:numPr>
          <w:ilvl w:val="0"/>
          <w:numId w:val="21"/>
        </w:numPr>
      </w:pPr>
      <w:r w:rsidRPr="0075147F">
        <w:t>Die Zielgruppe «Familien» ist 24-mal grösser.</w:t>
      </w:r>
    </w:p>
    <w:p w14:paraId="04988591" w14:textId="31D3556A" w:rsidR="0040799F" w:rsidRPr="0075147F" w:rsidRDefault="0040799F" w:rsidP="0040799F">
      <w:pPr>
        <w:pStyle w:val="ListParagraph"/>
        <w:numPr>
          <w:ilvl w:val="0"/>
          <w:numId w:val="21"/>
        </w:numPr>
      </w:pPr>
      <w:r w:rsidRPr="0075147F">
        <w:t xml:space="preserve">Es gibt bereits über 10 Apps im Familien </w:t>
      </w:r>
      <w:r w:rsidR="008A2348" w:rsidRPr="0075147F">
        <w:t>Bereich</w:t>
      </w:r>
      <w:r w:rsidRPr="0075147F">
        <w:t>.</w:t>
      </w:r>
    </w:p>
    <w:p w14:paraId="4B72C48C" w14:textId="038B5EBF" w:rsidR="0040799F" w:rsidRPr="0075147F" w:rsidRDefault="008A2348" w:rsidP="0040799F">
      <w:pPr>
        <w:pStyle w:val="ListParagraph"/>
        <w:numPr>
          <w:ilvl w:val="0"/>
          <w:numId w:val="21"/>
        </w:numPr>
      </w:pPr>
      <w:r w:rsidRPr="0075147F">
        <w:t>Die App OurHome ist kostenlos und hat eine hohe Features Abdeckung.</w:t>
      </w:r>
    </w:p>
    <w:p w14:paraId="25BA11EF" w14:textId="04718514" w:rsidR="009F76D7" w:rsidRPr="0075147F" w:rsidRDefault="009F76D7" w:rsidP="0040799F">
      <w:pPr>
        <w:pStyle w:val="ListParagraph"/>
        <w:numPr>
          <w:ilvl w:val="0"/>
          <w:numId w:val="21"/>
        </w:numPr>
      </w:pPr>
      <w:r w:rsidRPr="0075147F">
        <w:t>Im Band Bereich gibt es nur 2 mit tiefer Feature Abdeckung</w:t>
      </w:r>
    </w:p>
    <w:p w14:paraId="648608E9" w14:textId="75FD2328" w:rsidR="00994C9B" w:rsidRPr="0075147F" w:rsidRDefault="004846D9" w:rsidP="009B0514">
      <w:r w:rsidRPr="0075147F">
        <w:t xml:space="preserve">Folgende </w:t>
      </w:r>
      <w:r w:rsidR="009F76D7" w:rsidRPr="0075147F">
        <w:t xml:space="preserve">Entscheidung </w:t>
      </w:r>
      <w:r w:rsidRPr="0075147F">
        <w:t>wurde getroffen</w:t>
      </w:r>
      <w:r w:rsidR="009635F1" w:rsidRPr="0075147F">
        <w:t>:</w:t>
      </w:r>
    </w:p>
    <w:tbl>
      <w:tblPr>
        <w:tblStyle w:val="TableGrid"/>
        <w:tblW w:w="0" w:type="auto"/>
        <w:tblLook w:val="04A0" w:firstRow="1" w:lastRow="0" w:firstColumn="1" w:lastColumn="0" w:noHBand="0" w:noVBand="1"/>
      </w:tblPr>
      <w:tblGrid>
        <w:gridCol w:w="2785"/>
        <w:gridCol w:w="6277"/>
      </w:tblGrid>
      <w:tr w:rsidR="009B0514" w:rsidRPr="0075147F" w14:paraId="344D856E" w14:textId="77777777" w:rsidTr="00B808D8">
        <w:trPr>
          <w:trHeight w:val="497"/>
        </w:trPr>
        <w:tc>
          <w:tcPr>
            <w:tcW w:w="2785" w:type="dxa"/>
            <w:shd w:val="clear" w:color="auto" w:fill="0D8500"/>
          </w:tcPr>
          <w:p w14:paraId="60E65993" w14:textId="3FC664B7" w:rsidR="009B0514" w:rsidRPr="0075147F" w:rsidRDefault="00BA75A2" w:rsidP="00CA3A2C">
            <w:pPr>
              <w:pStyle w:val="Tableheader"/>
            </w:pPr>
            <w:r w:rsidRPr="0075147F">
              <w:t>Zielgruppe</w:t>
            </w:r>
          </w:p>
        </w:tc>
        <w:tc>
          <w:tcPr>
            <w:tcW w:w="6277" w:type="dxa"/>
            <w:shd w:val="clear" w:color="auto" w:fill="0D8500"/>
          </w:tcPr>
          <w:p w14:paraId="000754D1" w14:textId="2F5AD2F3" w:rsidR="009B0514" w:rsidRPr="0075147F" w:rsidRDefault="008A2348" w:rsidP="00CA3A2C">
            <w:pPr>
              <w:pStyle w:val="Tableheader"/>
            </w:pPr>
            <w:r w:rsidRPr="0075147F">
              <w:t>Hinweis</w:t>
            </w:r>
          </w:p>
        </w:tc>
      </w:tr>
      <w:tr w:rsidR="009B0514" w:rsidRPr="0075147F" w14:paraId="562CF054" w14:textId="77777777" w:rsidTr="00B808D8">
        <w:tc>
          <w:tcPr>
            <w:tcW w:w="2785" w:type="dxa"/>
          </w:tcPr>
          <w:p w14:paraId="1D04ACF3" w14:textId="79A073DB" w:rsidR="009B0514" w:rsidRPr="0075147F" w:rsidRDefault="00BA75A2" w:rsidP="00B808D8">
            <w:pPr>
              <w:pStyle w:val="TableContent"/>
            </w:pPr>
            <w:r w:rsidRPr="0075147F">
              <w:t>Bands</w:t>
            </w:r>
          </w:p>
        </w:tc>
        <w:tc>
          <w:tcPr>
            <w:tcW w:w="6277" w:type="dxa"/>
          </w:tcPr>
          <w:p w14:paraId="576B9B2D" w14:textId="06729BA1" w:rsidR="009B0514" w:rsidRPr="0075147F" w:rsidRDefault="009F76D7" w:rsidP="00B808D8">
            <w:pPr>
              <w:pStyle w:val="TableContent"/>
            </w:pPr>
            <w:r w:rsidRPr="0075147F">
              <w:t>Die Zielgruppe der A</w:t>
            </w:r>
            <w:r w:rsidR="00392B16" w:rsidRPr="0075147F">
              <w:t>pp</w:t>
            </w:r>
          </w:p>
        </w:tc>
      </w:tr>
      <w:tr w:rsidR="009B0514" w:rsidRPr="0075147F" w14:paraId="15E30EA7" w14:textId="77777777" w:rsidTr="00B808D8">
        <w:tc>
          <w:tcPr>
            <w:tcW w:w="2785" w:type="dxa"/>
          </w:tcPr>
          <w:p w14:paraId="32A7FFE7" w14:textId="0FCE9870" w:rsidR="009B0514" w:rsidRPr="0075147F" w:rsidRDefault="00BA75A2" w:rsidP="00B808D8">
            <w:pPr>
              <w:pStyle w:val="TableContent"/>
            </w:pPr>
            <w:r w:rsidRPr="0075147F">
              <w:t>Familien</w:t>
            </w:r>
          </w:p>
        </w:tc>
        <w:tc>
          <w:tcPr>
            <w:tcW w:w="6277" w:type="dxa"/>
          </w:tcPr>
          <w:p w14:paraId="72111F1A" w14:textId="40FB2692" w:rsidR="009B0514" w:rsidRPr="0075147F" w:rsidRDefault="008A2348" w:rsidP="00B808D8">
            <w:pPr>
              <w:pStyle w:val="TableContent"/>
            </w:pPr>
            <w:r w:rsidRPr="0075147F">
              <w:t>Übersättigter Markt</w:t>
            </w:r>
          </w:p>
        </w:tc>
      </w:tr>
      <w:tr w:rsidR="00BA75A2" w:rsidRPr="0075147F" w14:paraId="6DD33B46" w14:textId="77777777" w:rsidTr="00B808D8">
        <w:tc>
          <w:tcPr>
            <w:tcW w:w="2785" w:type="dxa"/>
          </w:tcPr>
          <w:p w14:paraId="380082A7" w14:textId="607134FF" w:rsidR="00BA75A2" w:rsidRPr="0075147F" w:rsidRDefault="00BA75A2" w:rsidP="00B808D8">
            <w:pPr>
              <w:pStyle w:val="TableContent"/>
            </w:pPr>
            <w:r w:rsidRPr="0075147F">
              <w:t>Kleine Unternehmen</w:t>
            </w:r>
          </w:p>
        </w:tc>
        <w:tc>
          <w:tcPr>
            <w:tcW w:w="6277" w:type="dxa"/>
          </w:tcPr>
          <w:p w14:paraId="06A11C9C" w14:textId="478F06E3" w:rsidR="00BA75A2" w:rsidRPr="0075147F" w:rsidRDefault="002F1D01" w:rsidP="00B808D8">
            <w:pPr>
              <w:pStyle w:val="TableContent"/>
            </w:pPr>
            <w:r w:rsidRPr="0075147F">
              <w:t xml:space="preserve">Ist bei der </w:t>
            </w:r>
            <w:r w:rsidR="004B33AC" w:rsidRPr="0075147F">
              <w:t>Konkurrenz</w:t>
            </w:r>
            <w:r w:rsidRPr="0075147F">
              <w:t xml:space="preserve"> Analyse </w:t>
            </w:r>
            <w:r w:rsidR="004B33AC" w:rsidRPr="0075147F">
              <w:t>h</w:t>
            </w:r>
            <w:r w:rsidRPr="0075147F">
              <w:t>erausgefloge</w:t>
            </w:r>
            <w:r w:rsidR="004B33AC" w:rsidRPr="0075147F">
              <w:t>n</w:t>
            </w:r>
          </w:p>
        </w:tc>
      </w:tr>
    </w:tbl>
    <w:p w14:paraId="051F7F37" w14:textId="5110FDAF" w:rsidR="005B4B6D" w:rsidRPr="0075147F" w:rsidRDefault="009B0514" w:rsidP="009B0514">
      <w:pPr>
        <w:pStyle w:val="Caption"/>
      </w:pPr>
      <w:r w:rsidRPr="0075147F">
        <w:t xml:space="preserve">Tabelle </w:t>
      </w:r>
      <w:fldSimple w:instr=" SEQ Tabelle \* ARABIC ">
        <w:r w:rsidR="009D4B93">
          <w:rPr>
            <w:noProof/>
          </w:rPr>
          <w:t>7</w:t>
        </w:r>
      </w:fldSimple>
    </w:p>
    <w:p w14:paraId="325455C0" w14:textId="77777777" w:rsidR="005B4B6D" w:rsidRPr="0075147F" w:rsidRDefault="005B4B6D">
      <w:pPr>
        <w:spacing w:before="0"/>
        <w:jc w:val="left"/>
        <w:rPr>
          <w:b/>
          <w:bCs/>
          <w:color w:val="0E2841" w:themeColor="text2"/>
          <w:sz w:val="18"/>
          <w:szCs w:val="18"/>
        </w:rPr>
      </w:pPr>
      <w:r w:rsidRPr="0075147F">
        <w:br w:type="page"/>
      </w:r>
    </w:p>
    <w:p w14:paraId="32D3B91C" w14:textId="49FD4F4B" w:rsidR="009B0514" w:rsidRPr="0075147F" w:rsidRDefault="005B4B6D" w:rsidP="005B4B6D">
      <w:pPr>
        <w:pStyle w:val="Heading2"/>
      </w:pPr>
      <w:bookmarkStart w:id="14" w:name="_Toc200236480"/>
      <w:r w:rsidRPr="0075147F">
        <w:lastRenderedPageBreak/>
        <w:t>Technologie</w:t>
      </w:r>
      <w:bookmarkEnd w:id="14"/>
    </w:p>
    <w:p w14:paraId="0811A6AC" w14:textId="7B67D771" w:rsidR="000340A0" w:rsidRPr="0075147F" w:rsidRDefault="005B4B6D" w:rsidP="005B4B6D">
      <w:r w:rsidRPr="0075147F">
        <w:t>In der Studie musste noch geklärt werden, welchen Technologie Stack gefahren wird.</w:t>
      </w:r>
      <w:r w:rsidR="000340A0" w:rsidRPr="0075147F">
        <w:t xml:space="preserve"> Dank der beiden vorgängigen Analyse ergaben sich Punkte</w:t>
      </w:r>
      <w:r w:rsidR="0005445E">
        <w:t>,</w:t>
      </w:r>
      <w:r w:rsidR="000340A0" w:rsidRPr="0075147F">
        <w:t xml:space="preserve"> die bei der Entscheidung </w:t>
      </w:r>
      <w:r w:rsidR="000065D4">
        <w:t>m</w:t>
      </w:r>
      <w:r w:rsidR="000340A0" w:rsidRPr="0075147F">
        <w:t>assgebend</w:t>
      </w:r>
      <w:r w:rsidR="000065D4">
        <w:t xml:space="preserve"> waren</w:t>
      </w:r>
      <w:r w:rsidR="000340A0" w:rsidRPr="0075147F">
        <w:t xml:space="preserve">. </w:t>
      </w:r>
    </w:p>
    <w:p w14:paraId="3F654CE7" w14:textId="0120F5FC" w:rsidR="000340A0" w:rsidRPr="0075147F" w:rsidRDefault="000340A0" w:rsidP="005B4B6D">
      <w:r w:rsidRPr="0075147F">
        <w:t>Folgende Punkte wurden beachtet:</w:t>
      </w:r>
    </w:p>
    <w:p w14:paraId="542EF7E6" w14:textId="77777777" w:rsidR="000340A0" w:rsidRPr="0075147F" w:rsidRDefault="000340A0" w:rsidP="00182DC3">
      <w:pPr>
        <w:pStyle w:val="ListParagraph"/>
        <w:numPr>
          <w:ilvl w:val="0"/>
          <w:numId w:val="22"/>
        </w:numPr>
      </w:pPr>
      <w:r w:rsidRPr="0075147F">
        <w:t xml:space="preserve">Die Userexperience muss überzeugen </w:t>
      </w:r>
    </w:p>
    <w:p w14:paraId="047D8F85" w14:textId="542294C3" w:rsidR="001965F0" w:rsidRPr="0075147F" w:rsidRDefault="000340A0" w:rsidP="001965F0">
      <w:pPr>
        <w:pStyle w:val="ListParagraph"/>
        <w:numPr>
          <w:ilvl w:val="0"/>
          <w:numId w:val="22"/>
        </w:numPr>
      </w:pPr>
      <w:r w:rsidRPr="0075147F">
        <w:t>User möchten nicht das Notebook zücken, um ein Konzert einzutragen</w:t>
      </w:r>
    </w:p>
    <w:p w14:paraId="2AD3996C" w14:textId="08B82097" w:rsidR="00684ACE" w:rsidRPr="0075147F" w:rsidRDefault="00684ACE" w:rsidP="00684ACE">
      <w:pPr>
        <w:pStyle w:val="Heading3"/>
      </w:pPr>
      <w:bookmarkStart w:id="15" w:name="_Toc200236481"/>
      <w:r w:rsidRPr="0075147F">
        <w:t>Varianten</w:t>
      </w:r>
      <w:bookmarkEnd w:id="15"/>
    </w:p>
    <w:p w14:paraId="555E53D9" w14:textId="0C1C0AB6" w:rsidR="001965F0" w:rsidRPr="0075147F" w:rsidRDefault="001965F0" w:rsidP="001965F0">
      <w:r w:rsidRPr="0075147F">
        <w:t xml:space="preserve">Folgende </w:t>
      </w:r>
      <w:r w:rsidR="0035770A" w:rsidRPr="0075147F">
        <w:t>Technologien Varianten</w:t>
      </w:r>
      <w:r w:rsidR="00B6160D" w:rsidRPr="0075147F">
        <w:t xml:space="preserve"> </w:t>
      </w:r>
      <w:r w:rsidR="0035770A" w:rsidRPr="0075147F">
        <w:t xml:space="preserve">standen </w:t>
      </w:r>
      <w:r w:rsidRPr="0075147F">
        <w:t>zu</w:t>
      </w:r>
      <w:r w:rsidR="0035770A" w:rsidRPr="0075147F">
        <w:t>r</w:t>
      </w:r>
      <w:r w:rsidRPr="0075147F">
        <w:t xml:space="preserve"> Auswahl:</w:t>
      </w:r>
    </w:p>
    <w:p w14:paraId="0881B68F" w14:textId="0EA55CC9" w:rsidR="001965F0" w:rsidRPr="0075147F" w:rsidRDefault="00B6160D" w:rsidP="001965F0">
      <w:pPr>
        <w:pStyle w:val="ListParagraph"/>
        <w:numPr>
          <w:ilvl w:val="0"/>
          <w:numId w:val="24"/>
        </w:numPr>
      </w:pPr>
      <w:r w:rsidRPr="0075147F">
        <w:t xml:space="preserve">V1: </w:t>
      </w:r>
      <w:r w:rsidR="001965F0" w:rsidRPr="0075147F">
        <w:t>Web (keine App)</w:t>
      </w:r>
    </w:p>
    <w:p w14:paraId="28FA2344" w14:textId="160C398A" w:rsidR="001965F0" w:rsidRPr="0075147F" w:rsidRDefault="00B6160D" w:rsidP="001965F0">
      <w:pPr>
        <w:pStyle w:val="ListParagraph"/>
        <w:numPr>
          <w:ilvl w:val="0"/>
          <w:numId w:val="24"/>
        </w:numPr>
      </w:pPr>
      <w:r w:rsidRPr="0075147F">
        <w:t xml:space="preserve">V2: </w:t>
      </w:r>
      <w:r w:rsidR="001965F0" w:rsidRPr="0075147F">
        <w:t>Web-Viewer-App</w:t>
      </w:r>
    </w:p>
    <w:p w14:paraId="17E3D968" w14:textId="0CA44C35" w:rsidR="001965F0" w:rsidRPr="0075147F" w:rsidRDefault="00B6160D" w:rsidP="001965F0">
      <w:pPr>
        <w:pStyle w:val="ListParagraph"/>
        <w:numPr>
          <w:ilvl w:val="0"/>
          <w:numId w:val="24"/>
        </w:numPr>
      </w:pPr>
      <w:r w:rsidRPr="0075147F">
        <w:t xml:space="preserve">V3: </w:t>
      </w:r>
      <w:r w:rsidR="001965F0" w:rsidRPr="0075147F">
        <w:t>X-Plattform App</w:t>
      </w:r>
    </w:p>
    <w:p w14:paraId="3F14E7EC" w14:textId="1A378AF2" w:rsidR="00684ACE" w:rsidRPr="0075147F" w:rsidRDefault="00B6160D" w:rsidP="00FD01AD">
      <w:pPr>
        <w:pStyle w:val="ListParagraph"/>
        <w:numPr>
          <w:ilvl w:val="0"/>
          <w:numId w:val="24"/>
        </w:numPr>
      </w:pPr>
      <w:r w:rsidRPr="0075147F">
        <w:t xml:space="preserve">V4: </w:t>
      </w:r>
      <w:r w:rsidR="001965F0" w:rsidRPr="0075147F">
        <w:t>Native App</w:t>
      </w:r>
    </w:p>
    <w:p w14:paraId="3F61F15D" w14:textId="77777777" w:rsidR="00117F37" w:rsidRPr="0075147F" w:rsidRDefault="00117F37" w:rsidP="00117F37">
      <w:pPr>
        <w:pStyle w:val="ListParagraph"/>
      </w:pPr>
    </w:p>
    <w:p w14:paraId="7A5C002D" w14:textId="77777777" w:rsidR="00FD01AD" w:rsidRPr="0075147F" w:rsidRDefault="00684ACE" w:rsidP="00FD01AD">
      <w:pPr>
        <w:keepNext/>
      </w:pPr>
      <w:r w:rsidRPr="0075147F">
        <w:rPr>
          <w:noProof/>
        </w:rPr>
        <w:drawing>
          <wp:inline distT="0" distB="0" distL="0" distR="0" wp14:anchorId="7D6C3BB2" wp14:editId="1AC6E520">
            <wp:extent cx="5760720" cy="4326890"/>
            <wp:effectExtent l="0" t="0" r="5080" b="3810"/>
            <wp:docPr id="1452249641" name="Picture 1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9641" name="Picture 15" descr="A diagram of a computer syste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6890"/>
                    </a:xfrm>
                    <a:prstGeom prst="rect">
                      <a:avLst/>
                    </a:prstGeom>
                  </pic:spPr>
                </pic:pic>
              </a:graphicData>
            </a:graphic>
          </wp:inline>
        </w:drawing>
      </w:r>
    </w:p>
    <w:p w14:paraId="6481A6BB" w14:textId="7C55C9D5" w:rsidR="00B6160D" w:rsidRPr="0075147F" w:rsidRDefault="00FD01AD" w:rsidP="00FD01AD">
      <w:pPr>
        <w:pStyle w:val="Caption"/>
      </w:pPr>
      <w:r w:rsidRPr="0075147F">
        <w:t xml:space="preserve">Abbildung </w:t>
      </w:r>
      <w:fldSimple w:instr=" SEQ Abbildung \* ARABIC ">
        <w:r w:rsidR="009D4B93">
          <w:rPr>
            <w:noProof/>
          </w:rPr>
          <w:t>8</w:t>
        </w:r>
      </w:fldSimple>
      <w:r w:rsidRPr="0075147F">
        <w:t>: Technologievarianten</w:t>
      </w:r>
    </w:p>
    <w:p w14:paraId="5498AD33" w14:textId="744A5322" w:rsidR="00667C7A" w:rsidRPr="0075147F" w:rsidRDefault="00667C7A" w:rsidP="00667C7A">
      <w:pPr>
        <w:pStyle w:val="Heading3"/>
      </w:pPr>
      <w:bookmarkStart w:id="16" w:name="_Toc200236482"/>
      <w:r w:rsidRPr="0075147F">
        <w:lastRenderedPageBreak/>
        <w:t>Entscheidung</w:t>
      </w:r>
      <w:bookmarkEnd w:id="16"/>
    </w:p>
    <w:p w14:paraId="37D4E76F" w14:textId="6A1575A5" w:rsidR="00667C7A" w:rsidRPr="0075147F" w:rsidRDefault="00667C7A" w:rsidP="001965F0">
      <w:r w:rsidRPr="0075147F">
        <w:t>Der gesamte Varianten</w:t>
      </w:r>
      <w:r w:rsidR="006D54BE">
        <w:t>t</w:t>
      </w:r>
      <w:r w:rsidRPr="0075147F">
        <w:t xml:space="preserve">scheid befindet sich im Anhang Studie. </w:t>
      </w:r>
      <w:r w:rsidR="00532FE7" w:rsidRPr="0075147F">
        <w:t xml:space="preserve">Um die Entscheidung nachvollziehen zu können muss man wissen, dass Web-View Apps zwar schnell in der Entwicklung sind und Vorteile der Nativen Entwicklung haben, jedoch </w:t>
      </w:r>
      <w:r w:rsidR="00290E1D">
        <w:t>v</w:t>
      </w:r>
      <w:r w:rsidR="00532FE7" w:rsidRPr="0075147F">
        <w:t>erstossen sie etwa gegen Appstore Richtlinien vo</w:t>
      </w:r>
      <w:r w:rsidR="00290E1D">
        <w:t>m</w:t>
      </w:r>
      <w:r w:rsidR="00532FE7" w:rsidRPr="0075147F">
        <w:t xml:space="preserve"> Goolge Playstore und Apple Appstore. </w:t>
      </w:r>
      <w:r w:rsidRPr="0075147F">
        <w:t xml:space="preserve">Zusammenfassend kann man </w:t>
      </w:r>
      <w:r w:rsidR="00532FE7" w:rsidRPr="0075147F">
        <w:t xml:space="preserve">sagen </w:t>
      </w:r>
      <w:r w:rsidR="00371331" w:rsidRPr="0075147F">
        <w:t>wegweisend</w:t>
      </w:r>
      <w:r w:rsidR="00532FE7" w:rsidRPr="0075147F">
        <w:t xml:space="preserve"> war</w:t>
      </w:r>
      <w:r w:rsidR="00371331" w:rsidRPr="0075147F">
        <w:t xml:space="preserve">en die </w:t>
      </w:r>
      <w:r w:rsidR="00FD5E6B" w:rsidRPr="0075147F">
        <w:t>vorgängigen</w:t>
      </w:r>
      <w:r w:rsidR="00532FE7" w:rsidRPr="0075147F">
        <w:t xml:space="preserve"> Analysen</w:t>
      </w:r>
      <w:r w:rsidR="00371331" w:rsidRPr="0075147F">
        <w:t>.</w:t>
      </w:r>
      <w:r w:rsidR="00532FE7" w:rsidRPr="0075147F">
        <w:t xml:space="preserve"> </w:t>
      </w:r>
      <w:r w:rsidR="00371331" w:rsidRPr="0075147F">
        <w:t xml:space="preserve">Diese haben </w:t>
      </w:r>
      <w:r w:rsidR="00532FE7" w:rsidRPr="0075147F">
        <w:t>d</w:t>
      </w:r>
      <w:r w:rsidR="00371331" w:rsidRPr="0075147F">
        <w:t xml:space="preserve">er </w:t>
      </w:r>
      <w:r w:rsidR="00532FE7" w:rsidRPr="0075147F">
        <w:t xml:space="preserve">Userexperience einen </w:t>
      </w:r>
      <w:r w:rsidR="00A45CFD">
        <w:t>h</w:t>
      </w:r>
      <w:r w:rsidR="00532FE7" w:rsidRPr="0075147F">
        <w:t>ohen Stellenwert zugesproche</w:t>
      </w:r>
      <w:r w:rsidR="00371331" w:rsidRPr="0075147F">
        <w:t>n</w:t>
      </w:r>
      <w:r w:rsidR="00532FE7" w:rsidRPr="0075147F">
        <w:t>.</w:t>
      </w:r>
    </w:p>
    <w:p w14:paraId="670FF454" w14:textId="2B398FA1" w:rsidR="000C6517" w:rsidRPr="0075147F" w:rsidRDefault="000C6517" w:rsidP="000C6517">
      <w:pPr>
        <w:pStyle w:val="Heading3"/>
      </w:pPr>
      <w:bookmarkStart w:id="17" w:name="_Toc200236483"/>
      <w:r w:rsidRPr="0075147F">
        <w:t>Bewertung</w:t>
      </w:r>
      <w:bookmarkEnd w:id="17"/>
    </w:p>
    <w:p w14:paraId="280B8B37" w14:textId="20B93E5A" w:rsidR="000C6517" w:rsidRPr="0075147F" w:rsidRDefault="000C6517" w:rsidP="000C6517">
      <w:pPr>
        <w:pStyle w:val="Absatz"/>
      </w:pPr>
      <w:r w:rsidRPr="0075147F">
        <w:t xml:space="preserve">Alle Kriterien werden von 1 bis 3 </w:t>
      </w:r>
      <w:r w:rsidR="009E2897" w:rsidRPr="0075147F">
        <w:t>bewertet</w:t>
      </w:r>
      <w:r w:rsidRPr="0075147F">
        <w:t>. Wobei 3 am besten ist und 1 am schlechtesten.</w:t>
      </w:r>
    </w:p>
    <w:p w14:paraId="5DE87793" w14:textId="77777777" w:rsidR="000C6517" w:rsidRPr="0075147F" w:rsidRDefault="000C6517" w:rsidP="000C651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0C6517" w:rsidRPr="0075147F" w14:paraId="08616259" w14:textId="77777777" w:rsidTr="00D24B1D">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3A401DE4" w14:textId="77777777" w:rsidR="000C6517" w:rsidRPr="0075147F" w:rsidRDefault="000C6517" w:rsidP="00CA3A2C">
            <w:pPr>
              <w:pStyle w:val="Tableheader"/>
            </w:pPr>
            <w:r w:rsidRPr="0075147F">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8C7855A" w14:textId="77777777" w:rsidR="000C6517" w:rsidRPr="0075147F" w:rsidRDefault="000C6517" w:rsidP="00D870DA">
            <w:pPr>
              <w:pStyle w:val="Tableheader"/>
              <w:jc w:val="center"/>
            </w:pPr>
            <w:r w:rsidRPr="0075147F">
              <w:t>WebOnly</w:t>
            </w:r>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29539926" w14:textId="77777777" w:rsidR="000C6517" w:rsidRPr="0075147F" w:rsidRDefault="000C6517" w:rsidP="00D870DA">
            <w:pPr>
              <w:pStyle w:val="Tableheader"/>
              <w:jc w:val="center"/>
            </w:pPr>
            <w:r w:rsidRPr="0075147F">
              <w:t>WebView</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7271D47" w14:textId="77777777" w:rsidR="000C6517" w:rsidRPr="0075147F" w:rsidRDefault="000C6517" w:rsidP="00D870DA">
            <w:pPr>
              <w:pStyle w:val="Tableheader"/>
              <w:jc w:val="center"/>
            </w:pPr>
            <w:r w:rsidRPr="0075147F">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9AD170" w14:textId="77777777" w:rsidR="000C6517" w:rsidRPr="0075147F" w:rsidRDefault="000C6517" w:rsidP="00D870DA">
            <w:pPr>
              <w:pStyle w:val="Tableheader"/>
              <w:jc w:val="center"/>
            </w:pPr>
            <w:r w:rsidRPr="0075147F">
              <w:t>X-Plattfom</w:t>
            </w:r>
          </w:p>
        </w:tc>
      </w:tr>
      <w:tr w:rsidR="000C6517" w:rsidRPr="0075147F" w14:paraId="16D509A0"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1B06ADB4" w14:textId="77777777" w:rsidR="000C6517" w:rsidRPr="0075147F" w:rsidRDefault="000C6517" w:rsidP="0022456C">
            <w:pPr>
              <w:pStyle w:val="TableContent"/>
            </w:pPr>
            <w:r w:rsidRPr="0075147F">
              <w:t>Entwicklung</w:t>
            </w:r>
          </w:p>
        </w:tc>
        <w:tc>
          <w:tcPr>
            <w:tcW w:w="1985" w:type="dxa"/>
            <w:tcBorders>
              <w:top w:val="single" w:sz="4" w:space="0" w:color="auto"/>
              <w:left w:val="single" w:sz="4" w:space="0" w:color="auto"/>
              <w:bottom w:val="single" w:sz="4" w:space="0" w:color="auto"/>
              <w:right w:val="single" w:sz="4" w:space="0" w:color="auto"/>
            </w:tcBorders>
          </w:tcPr>
          <w:p w14:paraId="6A4293CB" w14:textId="77777777" w:rsidR="000C6517" w:rsidRPr="0075147F" w:rsidRDefault="000C6517" w:rsidP="0022456C">
            <w:pPr>
              <w:pStyle w:val="TableContent"/>
              <w:jc w:val="center"/>
            </w:pPr>
            <w:r w:rsidRPr="0075147F">
              <w:t>3</w:t>
            </w:r>
          </w:p>
        </w:tc>
        <w:tc>
          <w:tcPr>
            <w:tcW w:w="1842" w:type="dxa"/>
            <w:tcBorders>
              <w:top w:val="single" w:sz="4" w:space="0" w:color="auto"/>
              <w:left w:val="single" w:sz="4" w:space="0" w:color="auto"/>
              <w:bottom w:val="single" w:sz="4" w:space="0" w:color="auto"/>
              <w:right w:val="single" w:sz="4" w:space="0" w:color="auto"/>
            </w:tcBorders>
          </w:tcPr>
          <w:p w14:paraId="172CB34B" w14:textId="77777777" w:rsidR="000C6517" w:rsidRPr="0075147F" w:rsidRDefault="000C6517" w:rsidP="0022456C">
            <w:pPr>
              <w:pStyle w:val="TableContent"/>
              <w:jc w:val="center"/>
            </w:pPr>
            <w:r w:rsidRPr="0075147F">
              <w:t>3</w:t>
            </w:r>
          </w:p>
        </w:tc>
        <w:tc>
          <w:tcPr>
            <w:tcW w:w="1843" w:type="dxa"/>
            <w:tcBorders>
              <w:top w:val="single" w:sz="4" w:space="0" w:color="auto"/>
              <w:left w:val="single" w:sz="4" w:space="0" w:color="auto"/>
              <w:bottom w:val="single" w:sz="4" w:space="0" w:color="auto"/>
              <w:right w:val="single" w:sz="4" w:space="0" w:color="auto"/>
            </w:tcBorders>
          </w:tcPr>
          <w:p w14:paraId="28E70CA1" w14:textId="77777777" w:rsidR="000C6517" w:rsidRPr="0075147F" w:rsidRDefault="000C6517" w:rsidP="0022456C">
            <w:pPr>
              <w:pStyle w:val="TableContent"/>
              <w:jc w:val="center"/>
            </w:pPr>
            <w:r w:rsidRPr="0075147F">
              <w:t>1</w:t>
            </w:r>
          </w:p>
        </w:tc>
        <w:tc>
          <w:tcPr>
            <w:tcW w:w="1701" w:type="dxa"/>
            <w:tcBorders>
              <w:top w:val="single" w:sz="4" w:space="0" w:color="auto"/>
              <w:left w:val="single" w:sz="4" w:space="0" w:color="auto"/>
              <w:bottom w:val="single" w:sz="4" w:space="0" w:color="auto"/>
              <w:right w:val="single" w:sz="4" w:space="0" w:color="auto"/>
            </w:tcBorders>
          </w:tcPr>
          <w:p w14:paraId="42DC41CC" w14:textId="77777777" w:rsidR="000C6517" w:rsidRPr="0075147F" w:rsidRDefault="000C6517" w:rsidP="0022456C">
            <w:pPr>
              <w:pStyle w:val="TableContent"/>
              <w:jc w:val="center"/>
            </w:pPr>
            <w:r w:rsidRPr="0075147F">
              <w:t>2</w:t>
            </w:r>
          </w:p>
        </w:tc>
      </w:tr>
      <w:tr w:rsidR="000C6517" w:rsidRPr="0075147F" w14:paraId="1BE0195E"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05DF02CA" w14:textId="77777777" w:rsidR="000C6517" w:rsidRPr="0075147F" w:rsidRDefault="000C6517" w:rsidP="0022456C">
            <w:pPr>
              <w:pStyle w:val="TableContent"/>
            </w:pPr>
            <w:r w:rsidRPr="0075147F">
              <w:t>Updates</w:t>
            </w:r>
          </w:p>
        </w:tc>
        <w:tc>
          <w:tcPr>
            <w:tcW w:w="1985" w:type="dxa"/>
            <w:tcBorders>
              <w:top w:val="single" w:sz="4" w:space="0" w:color="auto"/>
              <w:left w:val="single" w:sz="4" w:space="0" w:color="auto"/>
              <w:bottom w:val="single" w:sz="4" w:space="0" w:color="auto"/>
              <w:right w:val="single" w:sz="4" w:space="0" w:color="auto"/>
            </w:tcBorders>
          </w:tcPr>
          <w:p w14:paraId="577AB3AF" w14:textId="77777777" w:rsidR="000C6517" w:rsidRPr="0075147F" w:rsidRDefault="000C6517" w:rsidP="0022456C">
            <w:pPr>
              <w:pStyle w:val="TableContent"/>
              <w:jc w:val="center"/>
            </w:pPr>
            <w:r w:rsidRPr="0075147F">
              <w:t>3</w:t>
            </w:r>
          </w:p>
        </w:tc>
        <w:tc>
          <w:tcPr>
            <w:tcW w:w="1842" w:type="dxa"/>
            <w:tcBorders>
              <w:top w:val="single" w:sz="4" w:space="0" w:color="auto"/>
              <w:left w:val="single" w:sz="4" w:space="0" w:color="auto"/>
              <w:bottom w:val="single" w:sz="4" w:space="0" w:color="auto"/>
              <w:right w:val="single" w:sz="4" w:space="0" w:color="auto"/>
            </w:tcBorders>
          </w:tcPr>
          <w:p w14:paraId="194C122C" w14:textId="77777777" w:rsidR="000C6517" w:rsidRPr="0075147F" w:rsidRDefault="000C6517" w:rsidP="0022456C">
            <w:pPr>
              <w:pStyle w:val="TableContent"/>
              <w:jc w:val="center"/>
            </w:pPr>
            <w:r w:rsidRPr="0075147F">
              <w:t>3</w:t>
            </w:r>
          </w:p>
        </w:tc>
        <w:tc>
          <w:tcPr>
            <w:tcW w:w="1843" w:type="dxa"/>
            <w:tcBorders>
              <w:top w:val="single" w:sz="4" w:space="0" w:color="auto"/>
              <w:left w:val="single" w:sz="4" w:space="0" w:color="auto"/>
              <w:bottom w:val="single" w:sz="4" w:space="0" w:color="auto"/>
              <w:right w:val="single" w:sz="4" w:space="0" w:color="auto"/>
            </w:tcBorders>
          </w:tcPr>
          <w:p w14:paraId="1661F469" w14:textId="77777777" w:rsidR="000C6517" w:rsidRPr="0075147F" w:rsidRDefault="000C6517" w:rsidP="0022456C">
            <w:pPr>
              <w:pStyle w:val="TableContent"/>
              <w:jc w:val="center"/>
            </w:pPr>
            <w:r w:rsidRPr="0075147F">
              <w:t>1</w:t>
            </w:r>
          </w:p>
        </w:tc>
        <w:tc>
          <w:tcPr>
            <w:tcW w:w="1701" w:type="dxa"/>
            <w:tcBorders>
              <w:top w:val="single" w:sz="4" w:space="0" w:color="auto"/>
              <w:left w:val="single" w:sz="4" w:space="0" w:color="auto"/>
              <w:bottom w:val="single" w:sz="4" w:space="0" w:color="auto"/>
              <w:right w:val="single" w:sz="4" w:space="0" w:color="auto"/>
            </w:tcBorders>
          </w:tcPr>
          <w:p w14:paraId="46EA0C21" w14:textId="77777777" w:rsidR="000C6517" w:rsidRPr="0075147F" w:rsidRDefault="000C6517" w:rsidP="0022456C">
            <w:pPr>
              <w:pStyle w:val="TableContent"/>
              <w:jc w:val="center"/>
            </w:pPr>
            <w:r w:rsidRPr="0075147F">
              <w:t>3</w:t>
            </w:r>
          </w:p>
        </w:tc>
      </w:tr>
      <w:tr w:rsidR="000C6517" w:rsidRPr="0075147F" w14:paraId="49D8B807"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7F39FAA5" w14:textId="77777777" w:rsidR="000C6517" w:rsidRPr="0075147F" w:rsidRDefault="000C6517" w:rsidP="0022456C">
            <w:pPr>
              <w:pStyle w:val="TableContent"/>
            </w:pPr>
            <w:r w:rsidRPr="0075147F">
              <w:t>Appstore</w:t>
            </w:r>
          </w:p>
        </w:tc>
        <w:tc>
          <w:tcPr>
            <w:tcW w:w="1985" w:type="dxa"/>
            <w:tcBorders>
              <w:top w:val="single" w:sz="4" w:space="0" w:color="auto"/>
              <w:left w:val="single" w:sz="4" w:space="0" w:color="auto"/>
              <w:bottom w:val="single" w:sz="4" w:space="0" w:color="auto"/>
              <w:right w:val="single" w:sz="4" w:space="0" w:color="auto"/>
            </w:tcBorders>
          </w:tcPr>
          <w:p w14:paraId="6E51816D" w14:textId="77777777" w:rsidR="000C6517" w:rsidRPr="0075147F" w:rsidRDefault="000C6517" w:rsidP="0022456C">
            <w:pPr>
              <w:pStyle w:val="TableContent"/>
              <w:jc w:val="center"/>
            </w:pPr>
            <w:r w:rsidRPr="0075147F">
              <w:t>1</w:t>
            </w:r>
          </w:p>
        </w:tc>
        <w:tc>
          <w:tcPr>
            <w:tcW w:w="1842" w:type="dxa"/>
            <w:tcBorders>
              <w:top w:val="single" w:sz="4" w:space="0" w:color="auto"/>
              <w:left w:val="single" w:sz="4" w:space="0" w:color="auto"/>
              <w:bottom w:val="single" w:sz="4" w:space="0" w:color="auto"/>
              <w:right w:val="single" w:sz="4" w:space="0" w:color="auto"/>
            </w:tcBorders>
          </w:tcPr>
          <w:p w14:paraId="47DF2B9B" w14:textId="77777777" w:rsidR="000C6517" w:rsidRPr="0075147F" w:rsidRDefault="000C6517" w:rsidP="0022456C">
            <w:pPr>
              <w:pStyle w:val="TableContent"/>
              <w:jc w:val="center"/>
            </w:pPr>
            <w:r w:rsidRPr="0075147F">
              <w:t>2</w:t>
            </w:r>
          </w:p>
        </w:tc>
        <w:tc>
          <w:tcPr>
            <w:tcW w:w="1843" w:type="dxa"/>
            <w:tcBorders>
              <w:top w:val="single" w:sz="4" w:space="0" w:color="auto"/>
              <w:left w:val="single" w:sz="4" w:space="0" w:color="auto"/>
              <w:bottom w:val="single" w:sz="4" w:space="0" w:color="auto"/>
              <w:right w:val="single" w:sz="4" w:space="0" w:color="auto"/>
            </w:tcBorders>
          </w:tcPr>
          <w:p w14:paraId="5798C0A2" w14:textId="77777777" w:rsidR="000C6517" w:rsidRPr="0075147F" w:rsidRDefault="000C6517" w:rsidP="0022456C">
            <w:pPr>
              <w:pStyle w:val="TableContent"/>
              <w:jc w:val="center"/>
            </w:pPr>
            <w:r w:rsidRPr="0075147F">
              <w:t>3</w:t>
            </w:r>
          </w:p>
        </w:tc>
        <w:tc>
          <w:tcPr>
            <w:tcW w:w="1701" w:type="dxa"/>
            <w:tcBorders>
              <w:top w:val="single" w:sz="4" w:space="0" w:color="auto"/>
              <w:left w:val="single" w:sz="4" w:space="0" w:color="auto"/>
              <w:bottom w:val="single" w:sz="4" w:space="0" w:color="auto"/>
              <w:right w:val="single" w:sz="4" w:space="0" w:color="auto"/>
            </w:tcBorders>
          </w:tcPr>
          <w:p w14:paraId="1A22F333" w14:textId="77777777" w:rsidR="000C6517" w:rsidRPr="0075147F" w:rsidRDefault="000C6517" w:rsidP="0022456C">
            <w:pPr>
              <w:pStyle w:val="TableContent"/>
              <w:jc w:val="center"/>
            </w:pPr>
            <w:r w:rsidRPr="0075147F">
              <w:t>3</w:t>
            </w:r>
          </w:p>
        </w:tc>
      </w:tr>
      <w:tr w:rsidR="000C6517" w:rsidRPr="0075147F" w14:paraId="5FC5F2CD"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A18CFD8" w14:textId="77777777" w:rsidR="000C6517" w:rsidRPr="0075147F" w:rsidRDefault="000C6517" w:rsidP="0022456C">
            <w:pPr>
              <w:pStyle w:val="TableContent"/>
            </w:pPr>
            <w:r w:rsidRPr="0075147F">
              <w:t>UX</w:t>
            </w:r>
          </w:p>
        </w:tc>
        <w:tc>
          <w:tcPr>
            <w:tcW w:w="1985" w:type="dxa"/>
            <w:tcBorders>
              <w:top w:val="single" w:sz="4" w:space="0" w:color="auto"/>
              <w:left w:val="single" w:sz="4" w:space="0" w:color="auto"/>
              <w:bottom w:val="single" w:sz="4" w:space="0" w:color="auto"/>
              <w:right w:val="single" w:sz="4" w:space="0" w:color="auto"/>
            </w:tcBorders>
          </w:tcPr>
          <w:p w14:paraId="44EA4924" w14:textId="77777777" w:rsidR="000C6517" w:rsidRPr="0075147F" w:rsidRDefault="000C6517" w:rsidP="0022456C">
            <w:pPr>
              <w:pStyle w:val="TableContent"/>
              <w:jc w:val="center"/>
            </w:pPr>
            <w:r w:rsidRPr="0075147F">
              <w:t>1</w:t>
            </w:r>
          </w:p>
        </w:tc>
        <w:tc>
          <w:tcPr>
            <w:tcW w:w="1842" w:type="dxa"/>
            <w:tcBorders>
              <w:top w:val="single" w:sz="4" w:space="0" w:color="auto"/>
              <w:left w:val="single" w:sz="4" w:space="0" w:color="auto"/>
              <w:bottom w:val="single" w:sz="4" w:space="0" w:color="auto"/>
              <w:right w:val="single" w:sz="4" w:space="0" w:color="auto"/>
            </w:tcBorders>
          </w:tcPr>
          <w:p w14:paraId="6B04C257" w14:textId="77777777" w:rsidR="000C6517" w:rsidRPr="0075147F" w:rsidRDefault="000C6517" w:rsidP="0022456C">
            <w:pPr>
              <w:pStyle w:val="TableContent"/>
              <w:jc w:val="center"/>
            </w:pPr>
            <w:r w:rsidRPr="0075147F">
              <w:t>2</w:t>
            </w:r>
          </w:p>
        </w:tc>
        <w:tc>
          <w:tcPr>
            <w:tcW w:w="1843" w:type="dxa"/>
            <w:tcBorders>
              <w:top w:val="single" w:sz="4" w:space="0" w:color="auto"/>
              <w:left w:val="single" w:sz="4" w:space="0" w:color="auto"/>
              <w:bottom w:val="single" w:sz="4" w:space="0" w:color="auto"/>
              <w:right w:val="single" w:sz="4" w:space="0" w:color="auto"/>
            </w:tcBorders>
          </w:tcPr>
          <w:p w14:paraId="30A082C3" w14:textId="77777777" w:rsidR="000C6517" w:rsidRPr="0075147F" w:rsidRDefault="000C6517" w:rsidP="0022456C">
            <w:pPr>
              <w:pStyle w:val="TableContent"/>
              <w:jc w:val="center"/>
            </w:pPr>
            <w:r w:rsidRPr="0075147F">
              <w:t>3</w:t>
            </w:r>
          </w:p>
        </w:tc>
        <w:tc>
          <w:tcPr>
            <w:tcW w:w="1701" w:type="dxa"/>
            <w:tcBorders>
              <w:top w:val="single" w:sz="4" w:space="0" w:color="auto"/>
              <w:left w:val="single" w:sz="4" w:space="0" w:color="auto"/>
              <w:bottom w:val="single" w:sz="4" w:space="0" w:color="auto"/>
              <w:right w:val="single" w:sz="4" w:space="0" w:color="auto"/>
            </w:tcBorders>
          </w:tcPr>
          <w:p w14:paraId="18C52FC2" w14:textId="77777777" w:rsidR="000C6517" w:rsidRPr="0075147F" w:rsidRDefault="000C6517" w:rsidP="0022456C">
            <w:pPr>
              <w:pStyle w:val="TableContent"/>
              <w:jc w:val="center"/>
            </w:pPr>
            <w:r w:rsidRPr="0075147F">
              <w:t>3</w:t>
            </w:r>
          </w:p>
        </w:tc>
      </w:tr>
      <w:tr w:rsidR="000C6517" w:rsidRPr="0075147F" w14:paraId="4C266D5C" w14:textId="77777777" w:rsidTr="00D24B1D">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8008DB2" w14:textId="77777777" w:rsidR="000C6517" w:rsidRPr="0075147F" w:rsidRDefault="000C6517" w:rsidP="0022456C">
            <w:pPr>
              <w:pStyle w:val="TableContent"/>
            </w:pPr>
            <w:r w:rsidRPr="0075147F">
              <w:t>Total</w:t>
            </w:r>
          </w:p>
        </w:tc>
        <w:tc>
          <w:tcPr>
            <w:tcW w:w="1985" w:type="dxa"/>
            <w:tcBorders>
              <w:top w:val="single" w:sz="4" w:space="0" w:color="auto"/>
              <w:left w:val="single" w:sz="4" w:space="0" w:color="auto"/>
              <w:bottom w:val="single" w:sz="4" w:space="0" w:color="auto"/>
              <w:right w:val="single" w:sz="4" w:space="0" w:color="auto"/>
            </w:tcBorders>
          </w:tcPr>
          <w:p w14:paraId="5848BCBB" w14:textId="77777777" w:rsidR="000C6517" w:rsidRPr="0075147F" w:rsidRDefault="000C6517" w:rsidP="0022456C">
            <w:pPr>
              <w:pStyle w:val="TableContent"/>
              <w:jc w:val="center"/>
            </w:pPr>
            <w:r w:rsidRPr="0075147F">
              <w:t>8</w:t>
            </w:r>
          </w:p>
        </w:tc>
        <w:tc>
          <w:tcPr>
            <w:tcW w:w="1842" w:type="dxa"/>
            <w:tcBorders>
              <w:top w:val="single" w:sz="4" w:space="0" w:color="auto"/>
              <w:left w:val="single" w:sz="4" w:space="0" w:color="auto"/>
              <w:bottom w:val="single" w:sz="4" w:space="0" w:color="auto"/>
              <w:right w:val="single" w:sz="4" w:space="0" w:color="auto"/>
            </w:tcBorders>
          </w:tcPr>
          <w:p w14:paraId="797D2E51" w14:textId="77777777" w:rsidR="000C6517" w:rsidRPr="0075147F" w:rsidRDefault="000C6517" w:rsidP="0022456C">
            <w:pPr>
              <w:pStyle w:val="TableContent"/>
              <w:jc w:val="center"/>
            </w:pPr>
            <w:r w:rsidRPr="0075147F">
              <w:t>9</w:t>
            </w:r>
          </w:p>
        </w:tc>
        <w:tc>
          <w:tcPr>
            <w:tcW w:w="1843" w:type="dxa"/>
            <w:tcBorders>
              <w:top w:val="single" w:sz="4" w:space="0" w:color="auto"/>
              <w:left w:val="single" w:sz="4" w:space="0" w:color="auto"/>
              <w:bottom w:val="single" w:sz="4" w:space="0" w:color="auto"/>
              <w:right w:val="single" w:sz="4" w:space="0" w:color="auto"/>
            </w:tcBorders>
          </w:tcPr>
          <w:p w14:paraId="5266D834" w14:textId="77777777" w:rsidR="000C6517" w:rsidRPr="0075147F" w:rsidRDefault="000C6517" w:rsidP="0022456C">
            <w:pPr>
              <w:pStyle w:val="TableContent"/>
              <w:jc w:val="center"/>
            </w:pPr>
            <w:r w:rsidRPr="0075147F">
              <w:t>8</w:t>
            </w:r>
          </w:p>
        </w:tc>
        <w:tc>
          <w:tcPr>
            <w:tcW w:w="1701" w:type="dxa"/>
            <w:tcBorders>
              <w:top w:val="single" w:sz="4" w:space="0" w:color="auto"/>
              <w:left w:val="single" w:sz="4" w:space="0" w:color="auto"/>
              <w:bottom w:val="single" w:sz="4" w:space="0" w:color="auto"/>
              <w:right w:val="single" w:sz="4" w:space="0" w:color="auto"/>
            </w:tcBorders>
          </w:tcPr>
          <w:p w14:paraId="4E81299E" w14:textId="77777777" w:rsidR="000C6517" w:rsidRPr="0075147F" w:rsidRDefault="000C6517" w:rsidP="0022456C">
            <w:pPr>
              <w:pStyle w:val="TableContent"/>
              <w:jc w:val="center"/>
            </w:pPr>
            <w:r w:rsidRPr="0075147F">
              <w:t>10</w:t>
            </w:r>
          </w:p>
        </w:tc>
      </w:tr>
    </w:tbl>
    <w:p w14:paraId="793E4FE4" w14:textId="0FACA22E" w:rsidR="000C6517" w:rsidRPr="0075147F" w:rsidRDefault="000C6517" w:rsidP="000C6517">
      <w:pPr>
        <w:pStyle w:val="Caption"/>
      </w:pPr>
      <w:bookmarkStart w:id="18" w:name="_Toc194243879"/>
      <w:r w:rsidRPr="0075147F">
        <w:t xml:space="preserve">Tabelle </w:t>
      </w:r>
      <w:fldSimple w:instr=" SEQ Tabelle \* ARABIC ">
        <w:r w:rsidR="009D4B93">
          <w:rPr>
            <w:noProof/>
          </w:rPr>
          <w:t>8</w:t>
        </w:r>
      </w:fldSimple>
      <w:r w:rsidRPr="0075147F">
        <w:t>: B2 Bewertung</w:t>
      </w:r>
      <w:bookmarkEnd w:id="18"/>
    </w:p>
    <w:p w14:paraId="668BC620" w14:textId="77777777" w:rsidR="000C6517" w:rsidRPr="0075147F" w:rsidRDefault="000C6517" w:rsidP="000C6517">
      <w:pPr>
        <w:pStyle w:val="Heading3"/>
      </w:pPr>
      <w:bookmarkStart w:id="19" w:name="_Toc200236484"/>
      <w:r w:rsidRPr="0075147F">
        <w:t>Fazit</w:t>
      </w:r>
      <w:bookmarkEnd w:id="19"/>
    </w:p>
    <w:p w14:paraId="1B3CB3D6" w14:textId="7AF740BC" w:rsidR="000C6517" w:rsidRPr="0075147F" w:rsidRDefault="000C6517" w:rsidP="000C6517">
      <w:pPr>
        <w:pStyle w:val="Absatz"/>
      </w:pPr>
      <w:r w:rsidRPr="0075147F">
        <w:t xml:space="preserve">Die WebOnly ist wegen der </w:t>
      </w:r>
      <w:r w:rsidR="008D00C5">
        <w:t>f</w:t>
      </w:r>
      <w:r w:rsidRPr="0075147F">
        <w:t>ehlenden App rausgeflogen. Bandmitglieder möchten nicht jedes Mal das Notebook aufklappen, um zu sehen, wann die nächste Probe ist.</w:t>
      </w:r>
    </w:p>
    <w:p w14:paraId="02CBD60A" w14:textId="6E0FA339" w:rsidR="000C6517" w:rsidRPr="0075147F" w:rsidRDefault="000C6517" w:rsidP="000C6517">
      <w:pPr>
        <w:pStyle w:val="Absatz"/>
      </w:pPr>
      <w:r w:rsidRPr="0075147F">
        <w:t xml:space="preserve">Die Native App ist wegen dem Entwicklungsaufwand rausgeflogen. Es braucht zu viel Zeit und Geld mehrere Apps zu Entwickeln und </w:t>
      </w:r>
      <w:r w:rsidR="0031629D">
        <w:t xml:space="preserve">zu </w:t>
      </w:r>
      <w:r w:rsidRPr="0075147F">
        <w:t>Unterhalten.</w:t>
      </w:r>
    </w:p>
    <w:p w14:paraId="60DEE112" w14:textId="378E611B" w:rsidR="000C6517" w:rsidRPr="0075147F" w:rsidRDefault="000C6517" w:rsidP="000C6517">
      <w:pPr>
        <w:pStyle w:val="Absatz"/>
      </w:pPr>
      <w:r w:rsidRPr="0075147F">
        <w:t xml:space="preserve">Bei genauerem Hinsehen </w:t>
      </w:r>
      <w:r w:rsidR="00885CB2">
        <w:t>sind</w:t>
      </w:r>
      <w:r w:rsidRPr="0075147F">
        <w:t xml:space="preserve"> die WebViewApp und </w:t>
      </w:r>
      <w:r w:rsidR="00885CB2">
        <w:t xml:space="preserve">die </w:t>
      </w:r>
      <w:r w:rsidRPr="0075147F">
        <w:t>Cross-Plattform nahe beieinander. Für die Entwicklung von WebView Apps bietet sich die Verwendung von Cross-Plattform-Framework an.</w:t>
      </w:r>
    </w:p>
    <w:p w14:paraId="616D6C85" w14:textId="728EDB53" w:rsidR="000C6517" w:rsidRPr="0075147F" w:rsidRDefault="000C6517" w:rsidP="000C6517">
      <w:pPr>
        <w:pStyle w:val="Absatz"/>
      </w:pPr>
      <w:r w:rsidRPr="0075147F">
        <w:t>Die User Experience liefert d</w:t>
      </w:r>
      <w:r w:rsidR="00885CB2">
        <w:t>ie</w:t>
      </w:r>
      <w:r w:rsidRPr="0075147F">
        <w:t xml:space="preserve"> </w:t>
      </w:r>
      <w:r w:rsidR="00885CB2">
        <w:t>f</w:t>
      </w:r>
      <w:r w:rsidRPr="0075147F">
        <w:t>inale Entscheidung. Die User Experience auf eine</w:t>
      </w:r>
      <w:r w:rsidR="00885CB2">
        <w:t>r</w:t>
      </w:r>
      <w:r w:rsidRPr="0075147F">
        <w:t xml:space="preserve"> Browser ähnlichen App ist nicht dieselbe wie bei einer Nativen App. Somit können wir die UX und Qualität steigern, indem wir uns auf ein Segment limitieren. </w:t>
      </w:r>
    </w:p>
    <w:p w14:paraId="13352E89" w14:textId="1DD0A6DA" w:rsidR="003D2DE4" w:rsidRPr="0075147F" w:rsidRDefault="003D2DE4">
      <w:pPr>
        <w:spacing w:before="0"/>
        <w:jc w:val="left"/>
      </w:pPr>
      <w:r w:rsidRPr="0075147F">
        <w:br w:type="page"/>
      </w:r>
    </w:p>
    <w:p w14:paraId="3F9C3E13" w14:textId="2CE863A8" w:rsidR="00253680" w:rsidRPr="0075147F" w:rsidRDefault="00D70C8B" w:rsidP="003D2DE4">
      <w:pPr>
        <w:pStyle w:val="Heading2"/>
      </w:pPr>
      <w:r>
        <w:lastRenderedPageBreak/>
        <w:t>Depl</w:t>
      </w:r>
      <w:r w:rsidR="00CA093F">
        <w:t>o</w:t>
      </w:r>
      <w:r>
        <w:t>yment Architektur</w:t>
      </w:r>
    </w:p>
    <w:p w14:paraId="71657BB8" w14:textId="5D482858" w:rsidR="00D42B9E" w:rsidRDefault="004114A8" w:rsidP="00253680">
      <w:r>
        <w:t>In der Studie wurde</w:t>
      </w:r>
      <w:r w:rsidR="008438A1">
        <w:t>n folgende</w:t>
      </w:r>
      <w:r w:rsidR="00095FBC">
        <w:t xml:space="preserve"> </w:t>
      </w:r>
      <w:r>
        <w:t>Deployment</w:t>
      </w:r>
      <w:r w:rsidR="00095FBC">
        <w:t>-</w:t>
      </w:r>
      <w:r>
        <w:t xml:space="preserve">Architekturen (CD/CI) und </w:t>
      </w:r>
      <w:r w:rsidR="005207F7">
        <w:t>Anwendungs</w:t>
      </w:r>
      <w:r w:rsidR="00095FBC">
        <w:t>-A</w:t>
      </w:r>
      <w:r>
        <w:t>rchitekturen</w:t>
      </w:r>
      <w:r w:rsidR="006A18BB">
        <w:t xml:space="preserve"> verglichen</w:t>
      </w:r>
      <w:r w:rsidR="005207F7">
        <w:t>.</w:t>
      </w:r>
      <w:r w:rsidR="0022260F">
        <w:t xml:space="preserve"> Im </w:t>
      </w:r>
      <w:r w:rsidR="008438A1">
        <w:t>Wesentlichen</w:t>
      </w:r>
      <w:r w:rsidR="0022260F">
        <w:t xml:space="preserve"> </w:t>
      </w:r>
      <w:r w:rsidR="00435AAE">
        <w:t>ging aus der</w:t>
      </w:r>
      <w:r w:rsidR="008438A1">
        <w:t xml:space="preserve"> Nutzwert</w:t>
      </w:r>
      <w:r w:rsidR="00435AAE">
        <w:t>a</w:t>
      </w:r>
      <w:r w:rsidR="00532010">
        <w:t>nalyse</w:t>
      </w:r>
      <w:r w:rsidR="00435AAE">
        <w:t xml:space="preserve"> hervor</w:t>
      </w:r>
      <w:r w:rsidR="00532010">
        <w:t>,</w:t>
      </w:r>
      <w:r w:rsidR="00931518">
        <w:t xml:space="preserve"> dass</w:t>
      </w:r>
      <w:r w:rsidR="006F0F83">
        <w:t xml:space="preserve"> </w:t>
      </w:r>
      <w:r w:rsidR="00435AAE">
        <w:t xml:space="preserve">sich </w:t>
      </w:r>
      <w:r w:rsidR="00931518" w:rsidRPr="00AF16CB">
        <w:rPr>
          <w:b/>
          <w:bCs/>
        </w:rPr>
        <w:t>Hybridarchitektur</w:t>
      </w:r>
      <w:r w:rsidR="00931518">
        <w:t xml:space="preserve"> mit </w:t>
      </w:r>
      <w:r w:rsidR="00931518" w:rsidRPr="009372BC">
        <w:rPr>
          <w:b/>
          <w:bCs/>
        </w:rPr>
        <w:t>Rolling Deployment</w:t>
      </w:r>
      <w:r w:rsidR="00931518">
        <w:t xml:space="preserve"> am besten für das Projekt eigne</w:t>
      </w:r>
      <w:r w:rsidR="00D12F58">
        <w:t>t</w:t>
      </w:r>
      <w:r w:rsidR="00931518">
        <w:t xml:space="preserve">. Stark gewichtet wurden die </w:t>
      </w:r>
      <w:r w:rsidR="0022260F">
        <w:t xml:space="preserve">Entwicklungskosten </w:t>
      </w:r>
      <w:r w:rsidR="00D87ED5">
        <w:t>und Betriebskosten</w:t>
      </w:r>
      <w:r w:rsidR="00435AAE">
        <w:t>,</w:t>
      </w:r>
      <w:r w:rsidR="00D87ED5">
        <w:t xml:space="preserve"> </w:t>
      </w:r>
      <w:r w:rsidR="00FB62ED">
        <w:t>da es sich um ein</w:t>
      </w:r>
      <w:r w:rsidR="0022260F">
        <w:t xml:space="preserve"> Ein-Mann-Projekt</w:t>
      </w:r>
      <w:r w:rsidR="00FB62ED">
        <w:t xml:space="preserve"> handelt</w:t>
      </w:r>
      <w:r w:rsidR="0022260F">
        <w:t>.</w:t>
      </w:r>
    </w:p>
    <w:tbl>
      <w:tblPr>
        <w:tblStyle w:val="TableGrid"/>
        <w:tblW w:w="0" w:type="auto"/>
        <w:tblLook w:val="04A0" w:firstRow="1" w:lastRow="0" w:firstColumn="1" w:lastColumn="0" w:noHBand="0" w:noVBand="1"/>
      </w:tblPr>
      <w:tblGrid>
        <w:gridCol w:w="2425"/>
        <w:gridCol w:w="6636"/>
      </w:tblGrid>
      <w:tr w:rsidR="005207F7" w:rsidRPr="00EB69A1" w14:paraId="69CF12B7" w14:textId="77777777" w:rsidTr="00D24B1D">
        <w:tc>
          <w:tcPr>
            <w:tcW w:w="2425" w:type="dxa"/>
            <w:shd w:val="clear" w:color="auto" w:fill="0D8500"/>
          </w:tcPr>
          <w:p w14:paraId="0F9FDC07" w14:textId="77777777" w:rsidR="005207F7" w:rsidRPr="00EB69A1" w:rsidRDefault="005207F7" w:rsidP="00D24B1D">
            <w:pPr>
              <w:pStyle w:val="Absatz"/>
              <w:rPr>
                <w:b/>
                <w:bCs/>
                <w:color w:val="FFFFFF" w:themeColor="background1"/>
              </w:rPr>
            </w:pPr>
            <w:r w:rsidRPr="00EB69A1">
              <w:rPr>
                <w:b/>
                <w:bCs/>
                <w:color w:val="FFFFFF" w:themeColor="background1"/>
              </w:rPr>
              <w:t>Architektur</w:t>
            </w:r>
          </w:p>
        </w:tc>
        <w:tc>
          <w:tcPr>
            <w:tcW w:w="6636" w:type="dxa"/>
            <w:shd w:val="clear" w:color="auto" w:fill="0D8500"/>
          </w:tcPr>
          <w:p w14:paraId="02C8BB88" w14:textId="77777777" w:rsidR="005207F7" w:rsidRPr="00EB69A1" w:rsidRDefault="005207F7" w:rsidP="00D24B1D">
            <w:pPr>
              <w:pStyle w:val="Absatz"/>
              <w:rPr>
                <w:b/>
                <w:bCs/>
                <w:color w:val="FFFFFF" w:themeColor="background1"/>
              </w:rPr>
            </w:pPr>
            <w:r w:rsidRPr="00EB69A1">
              <w:rPr>
                <w:b/>
                <w:bCs/>
                <w:color w:val="FFFFFF" w:themeColor="background1"/>
              </w:rPr>
              <w:t>Beschreibung</w:t>
            </w:r>
          </w:p>
        </w:tc>
      </w:tr>
      <w:tr w:rsidR="005207F7" w:rsidRPr="00EB69A1" w14:paraId="7DFF5F75" w14:textId="77777777" w:rsidTr="00D24B1D">
        <w:tc>
          <w:tcPr>
            <w:tcW w:w="2425" w:type="dxa"/>
          </w:tcPr>
          <w:p w14:paraId="480DED2B" w14:textId="77777777" w:rsidR="005207F7" w:rsidRPr="00EB69A1" w:rsidRDefault="005207F7" w:rsidP="00D24B1D">
            <w:pPr>
              <w:pStyle w:val="Absatz"/>
            </w:pPr>
            <w:r w:rsidRPr="00EB69A1">
              <w:t>Monolith</w:t>
            </w:r>
          </w:p>
        </w:tc>
        <w:tc>
          <w:tcPr>
            <w:tcW w:w="6636" w:type="dxa"/>
          </w:tcPr>
          <w:p w14:paraId="595070AC" w14:textId="77777777" w:rsidR="005207F7" w:rsidRPr="00EB69A1" w:rsidRDefault="005207F7" w:rsidP="00D24B1D">
            <w:pPr>
              <w:pStyle w:val="Absatz"/>
            </w:pPr>
            <w:r w:rsidRPr="00EB69A1">
              <w:t>Alle Komponenten in einem einzigen Deployment-Paket.</w:t>
            </w:r>
          </w:p>
        </w:tc>
      </w:tr>
      <w:tr w:rsidR="005207F7" w:rsidRPr="009D4B93" w14:paraId="758AEE2D" w14:textId="77777777" w:rsidTr="00D24B1D">
        <w:tc>
          <w:tcPr>
            <w:tcW w:w="2425" w:type="dxa"/>
          </w:tcPr>
          <w:p w14:paraId="48FDF7B3" w14:textId="77777777" w:rsidR="005207F7" w:rsidRPr="00EB69A1" w:rsidRDefault="005207F7" w:rsidP="00D24B1D">
            <w:pPr>
              <w:pStyle w:val="Absatz"/>
            </w:pPr>
            <w:r w:rsidRPr="00EB69A1">
              <w:t>Microservices</w:t>
            </w:r>
          </w:p>
        </w:tc>
        <w:tc>
          <w:tcPr>
            <w:tcW w:w="6636" w:type="dxa"/>
          </w:tcPr>
          <w:p w14:paraId="521472F4" w14:textId="77777777" w:rsidR="005207F7" w:rsidRPr="00EB69A1" w:rsidRDefault="005207F7" w:rsidP="00D24B1D">
            <w:pPr>
              <w:pStyle w:val="Absatz"/>
              <w:rPr>
                <w:lang w:val="en-US"/>
              </w:rPr>
            </w:pPr>
            <w:r w:rsidRPr="00EB69A1">
              <w:rPr>
                <w:lang w:val="en-US"/>
              </w:rPr>
              <w:t>Aufgeteilt in Services (User-Service, Project-Service usw.)</w:t>
            </w:r>
          </w:p>
        </w:tc>
      </w:tr>
      <w:tr w:rsidR="005207F7" w:rsidRPr="00EB69A1" w14:paraId="6886CF7F" w14:textId="77777777" w:rsidTr="00D24B1D">
        <w:tc>
          <w:tcPr>
            <w:tcW w:w="2425" w:type="dxa"/>
          </w:tcPr>
          <w:p w14:paraId="6DE037FF" w14:textId="1C7B18E4" w:rsidR="005207F7" w:rsidRPr="00EB69A1" w:rsidRDefault="00041336" w:rsidP="00D24B1D">
            <w:pPr>
              <w:pStyle w:val="Absatz"/>
            </w:pPr>
            <w:r w:rsidRPr="00EB69A1">
              <w:t>Orchestrierung</w:t>
            </w:r>
          </w:p>
        </w:tc>
        <w:tc>
          <w:tcPr>
            <w:tcW w:w="6636" w:type="dxa"/>
          </w:tcPr>
          <w:p w14:paraId="4DD11105" w14:textId="77777777" w:rsidR="005207F7" w:rsidRPr="00EB69A1" w:rsidRDefault="005207F7" w:rsidP="00D24B1D">
            <w:pPr>
              <w:pStyle w:val="Absatz"/>
            </w:pPr>
            <w:r w:rsidRPr="00EB69A1">
              <w:t>Container-Lösung mit Kubernetes Management</w:t>
            </w:r>
          </w:p>
        </w:tc>
      </w:tr>
      <w:tr w:rsidR="005207F7" w:rsidRPr="009D4B93" w14:paraId="4DA754CF" w14:textId="77777777" w:rsidTr="00D24B1D">
        <w:tc>
          <w:tcPr>
            <w:tcW w:w="2425" w:type="dxa"/>
          </w:tcPr>
          <w:p w14:paraId="16D31D72" w14:textId="77777777" w:rsidR="005207F7" w:rsidRPr="00EB69A1" w:rsidRDefault="005207F7" w:rsidP="00D24B1D">
            <w:pPr>
              <w:pStyle w:val="Absatz"/>
            </w:pPr>
            <w:r>
              <w:t>Serverless</w:t>
            </w:r>
          </w:p>
        </w:tc>
        <w:tc>
          <w:tcPr>
            <w:tcW w:w="6636" w:type="dxa"/>
          </w:tcPr>
          <w:p w14:paraId="3C1D5DE1" w14:textId="77777777" w:rsidR="005207F7" w:rsidRPr="00EB69A1" w:rsidRDefault="005207F7" w:rsidP="00D24B1D">
            <w:pPr>
              <w:pStyle w:val="Absatz"/>
              <w:rPr>
                <w:lang w:val="en-US"/>
              </w:rPr>
            </w:pPr>
            <w:r w:rsidRPr="00EB69A1">
              <w:rPr>
                <w:lang w:val="en-US"/>
              </w:rPr>
              <w:t xml:space="preserve">Function-as-a-Service </w:t>
            </w:r>
            <w:r>
              <w:rPr>
                <w:lang w:val="en-US"/>
              </w:rPr>
              <w:t>(</w:t>
            </w:r>
            <w:r w:rsidRPr="00EB69A1">
              <w:rPr>
                <w:lang w:val="en-US"/>
              </w:rPr>
              <w:t>Cloud-Provider</w:t>
            </w:r>
            <w:r>
              <w:rPr>
                <w:lang w:val="en-US"/>
              </w:rPr>
              <w:t>)</w:t>
            </w:r>
          </w:p>
        </w:tc>
      </w:tr>
      <w:tr w:rsidR="005207F7" w:rsidRPr="00EB69A1" w14:paraId="333D80E1" w14:textId="77777777" w:rsidTr="00D24B1D">
        <w:tc>
          <w:tcPr>
            <w:tcW w:w="2425" w:type="dxa"/>
          </w:tcPr>
          <w:p w14:paraId="276D5B66" w14:textId="324F8439" w:rsidR="005207F7" w:rsidRPr="00EB69A1" w:rsidRDefault="005207F7" w:rsidP="00D24B1D">
            <w:pPr>
              <w:pStyle w:val="Absatz"/>
              <w:rPr>
                <w:lang w:val="en-US"/>
              </w:rPr>
            </w:pPr>
            <w:r>
              <w:t>Hybrid</w:t>
            </w:r>
          </w:p>
        </w:tc>
        <w:tc>
          <w:tcPr>
            <w:tcW w:w="6636" w:type="dxa"/>
          </w:tcPr>
          <w:p w14:paraId="2958157F" w14:textId="77777777" w:rsidR="005207F7" w:rsidRPr="00EB69A1" w:rsidRDefault="005207F7" w:rsidP="005207F7">
            <w:pPr>
              <w:pStyle w:val="Absatz"/>
              <w:keepNext/>
            </w:pPr>
            <w:r>
              <w:t>Monolith mit klarer modularer Trennung, Container-basiert</w:t>
            </w:r>
          </w:p>
        </w:tc>
      </w:tr>
    </w:tbl>
    <w:p w14:paraId="7254DBEE" w14:textId="51D42058" w:rsidR="005207F7" w:rsidRDefault="005207F7" w:rsidP="005207F7">
      <w:pPr>
        <w:pStyle w:val="Caption"/>
      </w:pPr>
      <w:r>
        <w:t xml:space="preserve">Tabelle </w:t>
      </w:r>
      <w:fldSimple w:instr=" SEQ Tabelle \* ARABIC ">
        <w:r w:rsidR="009D4B93">
          <w:rPr>
            <w:noProof/>
          </w:rPr>
          <w:t>9</w:t>
        </w:r>
      </w:fldSimple>
      <w:r w:rsidR="007400A1">
        <w:t>: Anwendungs</w:t>
      </w:r>
      <w:r w:rsidR="005A493C">
        <w:t>-A</w:t>
      </w:r>
      <w:r w:rsidR="007400A1">
        <w:t>rchitekturen</w:t>
      </w:r>
    </w:p>
    <w:tbl>
      <w:tblPr>
        <w:tblStyle w:val="TableGrid"/>
        <w:tblW w:w="0" w:type="auto"/>
        <w:tblLook w:val="04A0" w:firstRow="1" w:lastRow="0" w:firstColumn="1" w:lastColumn="0" w:noHBand="0" w:noVBand="1"/>
      </w:tblPr>
      <w:tblGrid>
        <w:gridCol w:w="2425"/>
        <w:gridCol w:w="6636"/>
      </w:tblGrid>
      <w:tr w:rsidR="005207F7" w:rsidRPr="00EB69A1" w14:paraId="0CAF1E04" w14:textId="77777777" w:rsidTr="00D24B1D">
        <w:tc>
          <w:tcPr>
            <w:tcW w:w="2425" w:type="dxa"/>
            <w:shd w:val="clear" w:color="auto" w:fill="0D8500"/>
          </w:tcPr>
          <w:p w14:paraId="04A7F4E0" w14:textId="77777777" w:rsidR="005207F7" w:rsidRPr="00EB69A1" w:rsidRDefault="005207F7" w:rsidP="00D24B1D">
            <w:pPr>
              <w:pStyle w:val="Absatz"/>
              <w:rPr>
                <w:b/>
                <w:bCs/>
                <w:color w:val="FFFFFF" w:themeColor="background1"/>
              </w:rPr>
            </w:pPr>
            <w:r>
              <w:rPr>
                <w:b/>
                <w:bCs/>
                <w:color w:val="FFFFFF" w:themeColor="background1"/>
              </w:rPr>
              <w:t>Deployment</w:t>
            </w:r>
          </w:p>
        </w:tc>
        <w:tc>
          <w:tcPr>
            <w:tcW w:w="6636" w:type="dxa"/>
            <w:shd w:val="clear" w:color="auto" w:fill="0D8500"/>
          </w:tcPr>
          <w:p w14:paraId="3A69ECD3" w14:textId="77777777" w:rsidR="005207F7" w:rsidRPr="00EB69A1" w:rsidRDefault="005207F7" w:rsidP="00D24B1D">
            <w:pPr>
              <w:pStyle w:val="Absatz"/>
              <w:rPr>
                <w:b/>
                <w:bCs/>
                <w:color w:val="FFFFFF" w:themeColor="background1"/>
              </w:rPr>
            </w:pPr>
            <w:r w:rsidRPr="00EB69A1">
              <w:rPr>
                <w:b/>
                <w:bCs/>
                <w:color w:val="FFFFFF" w:themeColor="background1"/>
              </w:rPr>
              <w:t>Beschreibung</w:t>
            </w:r>
          </w:p>
        </w:tc>
      </w:tr>
      <w:tr w:rsidR="005207F7" w:rsidRPr="00EB69A1" w14:paraId="4507B53B" w14:textId="77777777" w:rsidTr="00D24B1D">
        <w:tc>
          <w:tcPr>
            <w:tcW w:w="2425" w:type="dxa"/>
          </w:tcPr>
          <w:p w14:paraId="351F3E3E" w14:textId="77777777" w:rsidR="005207F7" w:rsidRPr="00EB69A1" w:rsidRDefault="005207F7" w:rsidP="00D24B1D">
            <w:pPr>
              <w:pStyle w:val="Absatz"/>
            </w:pPr>
            <w:r>
              <w:t>Blue-Green</w:t>
            </w:r>
          </w:p>
        </w:tc>
        <w:tc>
          <w:tcPr>
            <w:tcW w:w="6636" w:type="dxa"/>
          </w:tcPr>
          <w:p w14:paraId="0AA3B29C" w14:textId="77777777" w:rsidR="005207F7" w:rsidRPr="00EB69A1" w:rsidRDefault="005207F7" w:rsidP="00D24B1D">
            <w:pPr>
              <w:pStyle w:val="Absatz"/>
            </w:pPr>
            <w:r>
              <w:t>Zwei Umgebungen welche sich Abtauschen</w:t>
            </w:r>
          </w:p>
        </w:tc>
      </w:tr>
      <w:tr w:rsidR="005207F7" w:rsidRPr="00A74453" w14:paraId="34BA5A37" w14:textId="77777777" w:rsidTr="00D24B1D">
        <w:tc>
          <w:tcPr>
            <w:tcW w:w="2425" w:type="dxa"/>
          </w:tcPr>
          <w:p w14:paraId="53C078DE" w14:textId="77777777" w:rsidR="005207F7" w:rsidRPr="00EB69A1" w:rsidRDefault="005207F7" w:rsidP="00D24B1D">
            <w:pPr>
              <w:pStyle w:val="Absatz"/>
            </w:pPr>
            <w:r>
              <w:t>Rolling</w:t>
            </w:r>
          </w:p>
        </w:tc>
        <w:tc>
          <w:tcPr>
            <w:tcW w:w="6636" w:type="dxa"/>
          </w:tcPr>
          <w:p w14:paraId="19E9ADB9" w14:textId="77777777" w:rsidR="005207F7" w:rsidRPr="00A74453" w:rsidRDefault="005207F7" w:rsidP="00D24B1D">
            <w:pPr>
              <w:pStyle w:val="Absatz"/>
            </w:pPr>
            <w:r w:rsidRPr="00A74453">
              <w:t xml:space="preserve">Mehrere Container werden schrittweise </w:t>
            </w:r>
            <w:r>
              <w:t>geupdated</w:t>
            </w:r>
          </w:p>
        </w:tc>
      </w:tr>
      <w:tr w:rsidR="005207F7" w:rsidRPr="00EB69A1" w14:paraId="0F2C27A8" w14:textId="77777777" w:rsidTr="00D24B1D">
        <w:tc>
          <w:tcPr>
            <w:tcW w:w="2425" w:type="dxa"/>
          </w:tcPr>
          <w:p w14:paraId="6C23B8CF" w14:textId="77777777" w:rsidR="005207F7" w:rsidRPr="00EB69A1" w:rsidRDefault="005207F7" w:rsidP="00D24B1D">
            <w:pPr>
              <w:pStyle w:val="Absatz"/>
            </w:pPr>
            <w:r>
              <w:t>Canary</w:t>
            </w:r>
          </w:p>
        </w:tc>
        <w:tc>
          <w:tcPr>
            <w:tcW w:w="6636" w:type="dxa"/>
          </w:tcPr>
          <w:p w14:paraId="3175CC52" w14:textId="77777777" w:rsidR="005207F7" w:rsidRPr="00EB69A1" w:rsidRDefault="005207F7" w:rsidP="005207F7">
            <w:pPr>
              <w:pStyle w:val="Absatz"/>
              <w:keepNext/>
            </w:pPr>
            <w:r>
              <w:t>Zwei Container, z.B: 5%, läuft bereits auf Version B.</w:t>
            </w:r>
          </w:p>
        </w:tc>
      </w:tr>
    </w:tbl>
    <w:p w14:paraId="204D98C6" w14:textId="3902B54A" w:rsidR="004114A8" w:rsidRPr="004114A8" w:rsidRDefault="005207F7" w:rsidP="005207F7">
      <w:pPr>
        <w:pStyle w:val="Caption"/>
      </w:pPr>
      <w:r>
        <w:t xml:space="preserve">Tabelle </w:t>
      </w:r>
      <w:fldSimple w:instr=" SEQ Tabelle \* ARABIC ">
        <w:r w:rsidR="009D4B93">
          <w:rPr>
            <w:noProof/>
          </w:rPr>
          <w:t>10</w:t>
        </w:r>
      </w:fldSimple>
      <w:r w:rsidR="00041336">
        <w:t>:</w:t>
      </w:r>
      <w:r w:rsidR="00482362">
        <w:t xml:space="preserve"> Deployment</w:t>
      </w:r>
      <w:r w:rsidR="005A493C">
        <w:t>-A</w:t>
      </w:r>
      <w:r w:rsidR="00482362">
        <w:t>rchitekturen</w:t>
      </w:r>
    </w:p>
    <w:p w14:paraId="689DCE63" w14:textId="0A74D857" w:rsidR="00FD5E6B" w:rsidRPr="0075147F" w:rsidRDefault="003D2DE4" w:rsidP="003D2DE4">
      <w:pPr>
        <w:pStyle w:val="Heading2"/>
      </w:pPr>
      <w:bookmarkStart w:id="20" w:name="_Toc200236486"/>
      <w:r w:rsidRPr="0075147F">
        <w:t>Service Stack</w:t>
      </w:r>
      <w:bookmarkEnd w:id="20"/>
    </w:p>
    <w:p w14:paraId="0D2FFA4F" w14:textId="68EE4049" w:rsidR="003D2DE4" w:rsidRPr="0075147F" w:rsidRDefault="003D2DE4" w:rsidP="003D2DE4">
      <w:r w:rsidRPr="0075147F">
        <w:t>Wie bereits in der Abgrenzung illustriert wurde, ist die Bereitstellung des Services nicht ein Teil der Arbeit. Trotzdem wurde</w:t>
      </w:r>
      <w:r w:rsidR="00DF34EF">
        <w:t>n</w:t>
      </w:r>
      <w:r w:rsidRPr="0075147F">
        <w:t xml:space="preserve"> dazu ausführlich Gedanken gemacht. Diese hier </w:t>
      </w:r>
      <w:r w:rsidR="009833A9" w:rsidRPr="0075147F">
        <w:t>aufzulisten,</w:t>
      </w:r>
      <w:r w:rsidRPr="0075147F">
        <w:t xml:space="preserve"> würde den Rahmen </w:t>
      </w:r>
      <w:r w:rsidR="00034F1B" w:rsidRPr="0075147F">
        <w:t>sprengen</w:t>
      </w:r>
      <w:r w:rsidRPr="0075147F">
        <w:t>.</w:t>
      </w:r>
    </w:p>
    <w:p w14:paraId="65E97A40" w14:textId="6E37D944" w:rsidR="009833A9" w:rsidRPr="0075147F" w:rsidRDefault="009833A9" w:rsidP="003D2DE4">
      <w:r w:rsidRPr="0075147F">
        <w:t xml:space="preserve">Es wurde ausgiebig </w:t>
      </w:r>
      <w:r w:rsidR="00E77D5B">
        <w:t>v</w:t>
      </w:r>
      <w:r w:rsidRPr="0075147F">
        <w:t xml:space="preserve">erschiedene Provider wie auch Hardwarekombinationen angeschaut. Vom High-Tech Serverrack mit Rauchmelder </w:t>
      </w:r>
      <w:r w:rsidR="00FF3006" w:rsidRPr="0075147F">
        <w:t xml:space="preserve">bis zu managend all-in-one Lösung war alles </w:t>
      </w:r>
      <w:r w:rsidRPr="0075147F">
        <w:t>dabei.</w:t>
      </w:r>
    </w:p>
    <w:p w14:paraId="2FA477A4" w14:textId="734FA5B7" w:rsidR="009833A9" w:rsidRPr="0075147F" w:rsidRDefault="009833A9" w:rsidP="009833A9">
      <w:pPr>
        <w:pStyle w:val="Heading3"/>
      </w:pPr>
      <w:bookmarkStart w:id="21" w:name="_Toc200236487"/>
      <w:r w:rsidRPr="0075147F">
        <w:t>Mögliche Varianten</w:t>
      </w:r>
      <w:bookmarkEnd w:id="2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833A9" w:rsidRPr="0075147F" w14:paraId="47FCEA8D" w14:textId="77777777" w:rsidTr="00D24B1D">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6181852D" w14:textId="77777777" w:rsidR="009833A9" w:rsidRPr="0075147F" w:rsidRDefault="009833A9" w:rsidP="00D24B1D">
            <w:pPr>
              <w:pStyle w:val="AbsatzTab12PtTitel"/>
              <w:rPr>
                <w:color w:val="FFFFFF" w:themeColor="background1"/>
              </w:rPr>
            </w:pPr>
            <w:r w:rsidRPr="0075147F">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40DF0CDA" w14:textId="77777777" w:rsidR="009833A9" w:rsidRPr="0075147F" w:rsidRDefault="009833A9" w:rsidP="00D24B1D">
            <w:pPr>
              <w:pStyle w:val="AbsatzTab12PtTitel"/>
              <w:rPr>
                <w:color w:val="FFFFFF" w:themeColor="background1"/>
              </w:rPr>
            </w:pPr>
            <w:r w:rsidRPr="0075147F">
              <w:rPr>
                <w:color w:val="FFFFFF" w:themeColor="background1"/>
              </w:rPr>
              <w:t>Bezeichnung</w:t>
            </w:r>
          </w:p>
        </w:tc>
      </w:tr>
      <w:tr w:rsidR="009833A9" w:rsidRPr="0075147F" w14:paraId="57337287"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4CBEF784" w14:textId="77777777" w:rsidR="009833A9" w:rsidRPr="00342880" w:rsidRDefault="009833A9" w:rsidP="00342880">
            <w:pPr>
              <w:pStyle w:val="TableContent"/>
              <w:spacing w:after="0"/>
            </w:pPr>
            <w:r w:rsidRPr="00342880">
              <w:t>V1</w:t>
            </w:r>
          </w:p>
        </w:tc>
        <w:tc>
          <w:tcPr>
            <w:tcW w:w="7654" w:type="dxa"/>
            <w:tcBorders>
              <w:top w:val="single" w:sz="4" w:space="0" w:color="auto"/>
              <w:left w:val="single" w:sz="4" w:space="0" w:color="auto"/>
              <w:bottom w:val="single" w:sz="4" w:space="0" w:color="auto"/>
              <w:right w:val="single" w:sz="4" w:space="0" w:color="auto"/>
            </w:tcBorders>
          </w:tcPr>
          <w:p w14:paraId="552A6A0E" w14:textId="77777777" w:rsidR="009833A9" w:rsidRPr="00342880" w:rsidRDefault="009833A9" w:rsidP="00342880">
            <w:pPr>
              <w:pStyle w:val="TableContent"/>
              <w:spacing w:after="0"/>
            </w:pPr>
            <w:r w:rsidRPr="00342880">
              <w:t>On-Premise</w:t>
            </w:r>
          </w:p>
        </w:tc>
      </w:tr>
      <w:tr w:rsidR="009833A9" w:rsidRPr="0075147F" w14:paraId="4F54A5D1"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6BBD7DE8" w14:textId="77777777" w:rsidR="009833A9" w:rsidRPr="00342880" w:rsidRDefault="009833A9" w:rsidP="00342880">
            <w:pPr>
              <w:pStyle w:val="TableContent"/>
              <w:spacing w:after="0"/>
            </w:pPr>
            <w:r w:rsidRPr="00342880">
              <w:t>V2</w:t>
            </w:r>
          </w:p>
        </w:tc>
        <w:tc>
          <w:tcPr>
            <w:tcW w:w="7654" w:type="dxa"/>
            <w:tcBorders>
              <w:top w:val="single" w:sz="4" w:space="0" w:color="auto"/>
              <w:left w:val="single" w:sz="4" w:space="0" w:color="auto"/>
              <w:bottom w:val="single" w:sz="4" w:space="0" w:color="auto"/>
              <w:right w:val="single" w:sz="4" w:space="0" w:color="auto"/>
            </w:tcBorders>
          </w:tcPr>
          <w:p w14:paraId="5F941774" w14:textId="77777777" w:rsidR="009833A9" w:rsidRPr="00342880" w:rsidRDefault="009833A9" w:rsidP="00342880">
            <w:pPr>
              <w:pStyle w:val="TableContent"/>
              <w:spacing w:after="0"/>
            </w:pPr>
            <w:r w:rsidRPr="00342880">
              <w:t>VPS</w:t>
            </w:r>
          </w:p>
        </w:tc>
      </w:tr>
      <w:tr w:rsidR="009833A9" w:rsidRPr="0075147F" w14:paraId="3AAF4EBA" w14:textId="77777777" w:rsidTr="00D24B1D">
        <w:trPr>
          <w:trHeight w:val="425"/>
        </w:trPr>
        <w:tc>
          <w:tcPr>
            <w:tcW w:w="1560" w:type="dxa"/>
            <w:tcBorders>
              <w:top w:val="single" w:sz="4" w:space="0" w:color="auto"/>
              <w:left w:val="single" w:sz="4" w:space="0" w:color="auto"/>
              <w:bottom w:val="single" w:sz="4" w:space="0" w:color="auto"/>
              <w:right w:val="single" w:sz="4" w:space="0" w:color="auto"/>
            </w:tcBorders>
          </w:tcPr>
          <w:p w14:paraId="7D6A133F" w14:textId="77777777" w:rsidR="009833A9" w:rsidRPr="00342880" w:rsidRDefault="009833A9" w:rsidP="00342880">
            <w:pPr>
              <w:pStyle w:val="TableContent"/>
              <w:spacing w:after="0"/>
            </w:pPr>
            <w:r w:rsidRPr="00342880">
              <w:t>V3</w:t>
            </w:r>
          </w:p>
        </w:tc>
        <w:tc>
          <w:tcPr>
            <w:tcW w:w="7654" w:type="dxa"/>
            <w:tcBorders>
              <w:top w:val="single" w:sz="4" w:space="0" w:color="auto"/>
              <w:left w:val="single" w:sz="4" w:space="0" w:color="auto"/>
              <w:bottom w:val="single" w:sz="4" w:space="0" w:color="auto"/>
              <w:right w:val="single" w:sz="4" w:space="0" w:color="auto"/>
            </w:tcBorders>
          </w:tcPr>
          <w:p w14:paraId="69714D4C" w14:textId="77777777" w:rsidR="009833A9" w:rsidRPr="00342880" w:rsidRDefault="009833A9" w:rsidP="00342880">
            <w:pPr>
              <w:pStyle w:val="TableContent"/>
              <w:spacing w:after="0"/>
            </w:pPr>
            <w:r w:rsidRPr="00342880">
              <w:t>CaaS</w:t>
            </w:r>
          </w:p>
        </w:tc>
      </w:tr>
    </w:tbl>
    <w:p w14:paraId="133DC76A" w14:textId="70DDBD01" w:rsidR="00DC77A1" w:rsidRPr="0075147F" w:rsidRDefault="009833A9" w:rsidP="00DC77A1">
      <w:pPr>
        <w:pStyle w:val="Caption"/>
      </w:pPr>
      <w:r w:rsidRPr="0075147F">
        <w:t xml:space="preserve">Tabelle </w:t>
      </w:r>
      <w:fldSimple w:instr=" SEQ Tabelle \* ARABIC ">
        <w:r w:rsidR="009D4B93">
          <w:rPr>
            <w:noProof/>
          </w:rPr>
          <w:t>11</w:t>
        </w:r>
      </w:fldSimple>
      <w:r w:rsidR="00274D51">
        <w:t>: Service Stack</w:t>
      </w:r>
    </w:p>
    <w:p w14:paraId="5C7483CB" w14:textId="77E6FDEE" w:rsidR="00DC77A1" w:rsidRPr="0075147F" w:rsidRDefault="00DC77A1" w:rsidP="00DC77A1">
      <w:pPr>
        <w:pStyle w:val="Heading3"/>
      </w:pPr>
      <w:bookmarkStart w:id="22" w:name="_Toc200236488"/>
      <w:r w:rsidRPr="0075147F">
        <w:lastRenderedPageBreak/>
        <w:t>B</w:t>
      </w:r>
      <w:r w:rsidR="00625508" w:rsidRPr="0075147F">
        <w:t>reak Even</w:t>
      </w:r>
      <w:bookmarkEnd w:id="22"/>
    </w:p>
    <w:p w14:paraId="3571E197" w14:textId="5CACBEE0" w:rsidR="00DC77A1" w:rsidRPr="0075147F" w:rsidRDefault="00DC77A1" w:rsidP="00DC77A1">
      <w:r w:rsidRPr="0075147F">
        <w:t xml:space="preserve">Die Berechnung </w:t>
      </w:r>
      <w:r w:rsidR="00A602A6" w:rsidRPr="0075147F">
        <w:t>basierte</w:t>
      </w:r>
      <w:r w:rsidRPr="0075147F">
        <w:t xml:space="preserve"> auf folgendem </w:t>
      </w:r>
      <w:r w:rsidR="00A602A6" w:rsidRPr="0075147F">
        <w:t>Gedanken</w:t>
      </w:r>
      <w:r w:rsidRPr="0075147F">
        <w:t xml:space="preserve">. Es besteht die Möglichkeit, dass ich dieses Projekt ausserhalb der Diplomarbeit weiterverfolge. </w:t>
      </w:r>
      <w:r w:rsidR="00A602A6" w:rsidRPr="0075147F">
        <w:t xml:space="preserve">Nehmen wir </w:t>
      </w:r>
      <w:r w:rsidR="007D140D">
        <w:t xml:space="preserve">an </w:t>
      </w:r>
      <w:r w:rsidR="00A602A6" w:rsidRPr="0075147F">
        <w:t xml:space="preserve">ich bleibe zu </w:t>
      </w:r>
      <w:r w:rsidRPr="0075147F">
        <w:t xml:space="preserve">80% </w:t>
      </w:r>
      <w:r w:rsidR="00A602A6" w:rsidRPr="0075147F">
        <w:t>festangestellt. Die anderen 20% investiere ich in d</w:t>
      </w:r>
      <w:r w:rsidRPr="0075147F">
        <w:t>en Betrieb und Weiterentwicklung dieser Software</w:t>
      </w:r>
      <w:r w:rsidR="00A602A6" w:rsidRPr="0075147F">
        <w:t>.</w:t>
      </w:r>
    </w:p>
    <w:p w14:paraId="3FC118E3" w14:textId="6A2377E1" w:rsidR="00A602A6" w:rsidRPr="0075147F" w:rsidRDefault="00A602A6" w:rsidP="00DC77A1">
      <w:r w:rsidRPr="0075147F">
        <w:t xml:space="preserve">Wenn ich mit meinem Lohn rechne, bin ich bei 40 CHF pro Stunde. Wenn ich aber Abzüge </w:t>
      </w:r>
      <w:r w:rsidR="000E0587" w:rsidRPr="0075147F">
        <w:t>selbst</w:t>
      </w:r>
      <w:r w:rsidRPr="0075147F">
        <w:t xml:space="preserve"> bezahlen muss bin ich eher bei 80 CHF pro Stunde.</w:t>
      </w:r>
    </w:p>
    <w:p w14:paraId="13F7E31B" w14:textId="1AA578A9" w:rsidR="00625508" w:rsidRPr="0075147F" w:rsidRDefault="00625508" w:rsidP="00625508">
      <w:r w:rsidRPr="0075147F">
        <w:rPr>
          <w:noProof/>
        </w:rPr>
        <w:drawing>
          <wp:inline distT="0" distB="0" distL="0" distR="0" wp14:anchorId="7BC1E90A" wp14:editId="60DA8693">
            <wp:extent cx="5760720" cy="3044190"/>
            <wp:effectExtent l="0" t="0" r="17780" b="1651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5147F">
        <w:t xml:space="preserve"> </w:t>
      </w:r>
    </w:p>
    <w:p w14:paraId="274712E8" w14:textId="0463BF58" w:rsidR="009833A9" w:rsidRPr="0075147F" w:rsidRDefault="000E0587" w:rsidP="000E0587">
      <w:pPr>
        <w:pStyle w:val="Heading3"/>
      </w:pPr>
      <w:bookmarkStart w:id="23" w:name="_Toc200236489"/>
      <w:r w:rsidRPr="0075147F">
        <w:t>Fazit</w:t>
      </w:r>
      <w:bookmarkEnd w:id="23"/>
    </w:p>
    <w:p w14:paraId="611B65A3" w14:textId="761C6018" w:rsidR="009E2897" w:rsidRPr="0075147F" w:rsidRDefault="000E0587" w:rsidP="000E0587">
      <w:r w:rsidRPr="0075147F">
        <w:t>Bis</w:t>
      </w:r>
      <w:r w:rsidR="00C106CD">
        <w:t>her</w:t>
      </w:r>
      <w:r w:rsidRPr="0075147F">
        <w:t xml:space="preserve"> war ich davon </w:t>
      </w:r>
      <w:r w:rsidR="00B675FC" w:rsidRPr="0075147F">
        <w:t>überzeugt,</w:t>
      </w:r>
      <w:r w:rsidRPr="0075147F">
        <w:t xml:space="preserve"> dass nichts günstiger ist als On-Premise. Da ein Managed Container bei 1500 CHF pro Jahr anfängt.</w:t>
      </w:r>
      <w:r w:rsidR="00B675FC" w:rsidRPr="0075147F">
        <w:t xml:space="preserve"> Wenn man aber einrechnet, dass ich auch alles selbst machen muss. Logs, Backup, Sicherheit usw. Darf ich nur 20 -40h Pro Jahr aufwenden, um noch günstiger zu sein. In Studie habe ich mehrere Szenarien aufgelistet, wie der Support meiner eigenen Software aussehen könnte. 20h im Jahr ist utopisch. Daher ist die Entscheidung </w:t>
      </w:r>
      <w:r w:rsidR="00526DC3">
        <w:t>klar</w:t>
      </w:r>
      <w:r w:rsidR="00B675FC" w:rsidRPr="0075147F">
        <w:t xml:space="preserve"> auf einen Managed Service g</w:t>
      </w:r>
      <w:r w:rsidR="007863F2" w:rsidRPr="0075147F">
        <w:t>e</w:t>
      </w:r>
      <w:r w:rsidR="00B675FC" w:rsidRPr="0075147F">
        <w:t>f</w:t>
      </w:r>
      <w:r w:rsidR="0032304E" w:rsidRPr="0075147F">
        <w:t>a</w:t>
      </w:r>
      <w:r w:rsidR="00B675FC" w:rsidRPr="0075147F">
        <w:t>llen.</w:t>
      </w:r>
    </w:p>
    <w:p w14:paraId="27D5CDDB" w14:textId="77777777" w:rsidR="009E2897" w:rsidRPr="0075147F" w:rsidRDefault="009E2897">
      <w:pPr>
        <w:spacing w:before="0"/>
        <w:jc w:val="left"/>
      </w:pPr>
      <w:r w:rsidRPr="0075147F">
        <w:br w:type="page"/>
      </w:r>
    </w:p>
    <w:p w14:paraId="6FE0CA50" w14:textId="7295082A" w:rsidR="000E0587" w:rsidRPr="0075147F" w:rsidRDefault="00D11405" w:rsidP="009E2897">
      <w:pPr>
        <w:pStyle w:val="Heading2"/>
      </w:pPr>
      <w:bookmarkStart w:id="24" w:name="_Toc200236490"/>
      <w:r w:rsidRPr="0075147F">
        <w:lastRenderedPageBreak/>
        <w:t>Wirtschaftlichkeit</w:t>
      </w:r>
      <w:bookmarkEnd w:id="24"/>
    </w:p>
    <w:p w14:paraId="2C961FDD" w14:textId="1F5BDB1B" w:rsidR="00126F62" w:rsidRPr="0075147F" w:rsidRDefault="00B602B0" w:rsidP="00126F62">
      <w:pPr>
        <w:pStyle w:val="Heading3"/>
      </w:pPr>
      <w:bookmarkStart w:id="25" w:name="_Toc200236491"/>
      <w:r w:rsidRPr="0075147F">
        <w:t>Konkurrenz</w:t>
      </w:r>
      <w:bookmarkEnd w:id="25"/>
    </w:p>
    <w:p w14:paraId="0DEF620D" w14:textId="42AF46C2" w:rsidR="00126F62" w:rsidRPr="0075147F" w:rsidRDefault="00126F62" w:rsidP="00126F62">
      <w:r w:rsidRPr="0075147F">
        <w:t>Damit wir Zahlen zur Berechnung haben</w:t>
      </w:r>
      <w:r w:rsidR="00C01E8B" w:rsidRPr="0075147F">
        <w:t xml:space="preserve">, habe ich die Preise der </w:t>
      </w:r>
      <w:r w:rsidR="00B602B0" w:rsidRPr="0075147F">
        <w:t>Konkurrenz</w:t>
      </w:r>
      <w:r w:rsidR="00C01E8B" w:rsidRPr="0075147F">
        <w:t xml:space="preserve"> angeschaut</w:t>
      </w:r>
      <w:r w:rsidR="00B602B0" w:rsidRPr="0075147F">
        <w:t xml:space="preserve">. </w:t>
      </w:r>
      <w:r w:rsidR="00E93975" w:rsidRPr="0075147F">
        <w:t>Dabei ergaben sich die 7 CHF pro Mona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B602B0" w:rsidRPr="0075147F" w14:paraId="1105540C" w14:textId="77777777" w:rsidTr="00D24B1D">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13D7C87F" w14:textId="77777777" w:rsidR="00B602B0" w:rsidRPr="0075147F" w:rsidRDefault="00B602B0" w:rsidP="00B602B0">
            <w:pPr>
              <w:pStyle w:val="Tableheader"/>
            </w:pPr>
            <w:r w:rsidRPr="0075147F">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58336303" w14:textId="77777777" w:rsidR="00B602B0" w:rsidRPr="0075147F" w:rsidRDefault="00B602B0" w:rsidP="00B602B0">
            <w:pPr>
              <w:pStyle w:val="Tableheader"/>
            </w:pPr>
            <w:r w:rsidRPr="0075147F">
              <w:t>Prei pro Monat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466A50BE" w14:textId="77777777" w:rsidR="00B602B0" w:rsidRPr="0075147F" w:rsidRDefault="00B602B0" w:rsidP="00B602B0">
            <w:pPr>
              <w:pStyle w:val="Tableheader"/>
            </w:pPr>
            <w:r w:rsidRPr="0075147F">
              <w:t>Preis im Jahr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77A85D04" w14:textId="77777777" w:rsidR="00B602B0" w:rsidRPr="0075147F" w:rsidRDefault="00B602B0" w:rsidP="00B602B0">
            <w:pPr>
              <w:pStyle w:val="Tableheader"/>
            </w:pPr>
            <w:r w:rsidRPr="0075147F">
              <w:t>Anzahl Kunden für Betriebskosten</w:t>
            </w:r>
          </w:p>
        </w:tc>
      </w:tr>
      <w:tr w:rsidR="00B602B0" w:rsidRPr="0075147F" w14:paraId="2416B3C8"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47611ED" w14:textId="77777777" w:rsidR="00B602B0" w:rsidRPr="0075147F" w:rsidRDefault="00B602B0" w:rsidP="00B602B0">
            <w:pPr>
              <w:pStyle w:val="TableContent"/>
              <w:rPr>
                <w:i/>
                <w:iCs/>
              </w:rPr>
            </w:pPr>
            <w:r w:rsidRPr="0075147F">
              <w:t>CoziFamily</w:t>
            </w:r>
          </w:p>
        </w:tc>
        <w:tc>
          <w:tcPr>
            <w:tcW w:w="1984" w:type="dxa"/>
            <w:tcBorders>
              <w:top w:val="single" w:sz="4" w:space="0" w:color="auto"/>
              <w:left w:val="single" w:sz="4" w:space="0" w:color="auto"/>
              <w:bottom w:val="single" w:sz="4" w:space="0" w:color="auto"/>
              <w:right w:val="single" w:sz="4" w:space="0" w:color="auto"/>
            </w:tcBorders>
          </w:tcPr>
          <w:p w14:paraId="109A621B" w14:textId="77777777" w:rsidR="00B602B0" w:rsidRPr="0075147F" w:rsidRDefault="00B602B0" w:rsidP="00B602B0">
            <w:pPr>
              <w:pStyle w:val="TableContent"/>
              <w:rPr>
                <w:i/>
                <w:iCs/>
              </w:rPr>
            </w:pPr>
            <w:r w:rsidRPr="0075147F">
              <w:t>5</w:t>
            </w:r>
          </w:p>
        </w:tc>
        <w:tc>
          <w:tcPr>
            <w:tcW w:w="2127" w:type="dxa"/>
            <w:tcBorders>
              <w:top w:val="single" w:sz="4" w:space="0" w:color="auto"/>
              <w:left w:val="single" w:sz="4" w:space="0" w:color="auto"/>
              <w:bottom w:val="single" w:sz="4" w:space="0" w:color="auto"/>
              <w:right w:val="single" w:sz="4" w:space="0" w:color="auto"/>
            </w:tcBorders>
          </w:tcPr>
          <w:p w14:paraId="0DB25158" w14:textId="77777777" w:rsidR="00B602B0" w:rsidRPr="0075147F" w:rsidRDefault="00B602B0" w:rsidP="00B602B0">
            <w:pPr>
              <w:pStyle w:val="TableContent"/>
              <w:rPr>
                <w:i/>
                <w:iCs/>
              </w:rPr>
            </w:pPr>
            <w:r w:rsidRPr="0075147F">
              <w:t>60</w:t>
            </w:r>
          </w:p>
        </w:tc>
        <w:tc>
          <w:tcPr>
            <w:tcW w:w="2551" w:type="dxa"/>
            <w:tcBorders>
              <w:top w:val="single" w:sz="4" w:space="0" w:color="auto"/>
              <w:left w:val="single" w:sz="4" w:space="0" w:color="auto"/>
              <w:bottom w:val="single" w:sz="4" w:space="0" w:color="auto"/>
              <w:right w:val="single" w:sz="4" w:space="0" w:color="auto"/>
            </w:tcBorders>
          </w:tcPr>
          <w:p w14:paraId="0CE764E7" w14:textId="77777777" w:rsidR="00B602B0" w:rsidRPr="0075147F" w:rsidRDefault="00B602B0" w:rsidP="00B602B0">
            <w:pPr>
              <w:pStyle w:val="TableContent"/>
              <w:rPr>
                <w:i/>
                <w:iCs/>
              </w:rPr>
            </w:pPr>
            <w:r w:rsidRPr="0075147F">
              <w:t>27</w:t>
            </w:r>
          </w:p>
        </w:tc>
      </w:tr>
      <w:tr w:rsidR="00B602B0" w:rsidRPr="0075147F" w14:paraId="44216D8C"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5FBCC89" w14:textId="77777777" w:rsidR="00B602B0" w:rsidRPr="0075147F" w:rsidRDefault="00B602B0" w:rsidP="00B602B0">
            <w:pPr>
              <w:pStyle w:val="TableContent"/>
              <w:rPr>
                <w:i/>
                <w:iCs/>
              </w:rPr>
            </w:pPr>
            <w:r w:rsidRPr="0075147F">
              <w:t>Band Helper Pro</w:t>
            </w:r>
          </w:p>
        </w:tc>
        <w:tc>
          <w:tcPr>
            <w:tcW w:w="1984" w:type="dxa"/>
            <w:tcBorders>
              <w:top w:val="single" w:sz="4" w:space="0" w:color="auto"/>
              <w:left w:val="single" w:sz="4" w:space="0" w:color="auto"/>
              <w:bottom w:val="single" w:sz="4" w:space="0" w:color="auto"/>
              <w:right w:val="single" w:sz="4" w:space="0" w:color="auto"/>
            </w:tcBorders>
          </w:tcPr>
          <w:p w14:paraId="77E2652E" w14:textId="77777777" w:rsidR="00B602B0" w:rsidRPr="0075147F" w:rsidRDefault="00B602B0" w:rsidP="00B602B0">
            <w:pPr>
              <w:pStyle w:val="TableContent"/>
              <w:rPr>
                <w:i/>
                <w:iCs/>
              </w:rPr>
            </w:pPr>
            <w:r w:rsidRPr="0075147F">
              <w:t>9</w:t>
            </w:r>
          </w:p>
        </w:tc>
        <w:tc>
          <w:tcPr>
            <w:tcW w:w="2127" w:type="dxa"/>
            <w:tcBorders>
              <w:top w:val="single" w:sz="4" w:space="0" w:color="auto"/>
              <w:left w:val="single" w:sz="4" w:space="0" w:color="auto"/>
              <w:bottom w:val="single" w:sz="4" w:space="0" w:color="auto"/>
              <w:right w:val="single" w:sz="4" w:space="0" w:color="auto"/>
            </w:tcBorders>
          </w:tcPr>
          <w:p w14:paraId="43508581" w14:textId="77777777" w:rsidR="00B602B0" w:rsidRPr="0075147F" w:rsidRDefault="00B602B0" w:rsidP="00B602B0">
            <w:pPr>
              <w:pStyle w:val="TableContent"/>
              <w:rPr>
                <w:i/>
                <w:iCs/>
              </w:rPr>
            </w:pPr>
            <w:r w:rsidRPr="0075147F">
              <w:t>108</w:t>
            </w:r>
          </w:p>
        </w:tc>
        <w:tc>
          <w:tcPr>
            <w:tcW w:w="2551" w:type="dxa"/>
            <w:tcBorders>
              <w:top w:val="single" w:sz="4" w:space="0" w:color="auto"/>
              <w:left w:val="single" w:sz="4" w:space="0" w:color="auto"/>
              <w:bottom w:val="single" w:sz="4" w:space="0" w:color="auto"/>
              <w:right w:val="single" w:sz="4" w:space="0" w:color="auto"/>
            </w:tcBorders>
          </w:tcPr>
          <w:p w14:paraId="031E8002" w14:textId="77777777" w:rsidR="00B602B0" w:rsidRPr="0075147F" w:rsidRDefault="00B602B0" w:rsidP="00B602B0">
            <w:pPr>
              <w:pStyle w:val="TableContent"/>
              <w:rPr>
                <w:i/>
                <w:iCs/>
              </w:rPr>
            </w:pPr>
            <w:r w:rsidRPr="0075147F">
              <w:t>15</w:t>
            </w:r>
          </w:p>
        </w:tc>
      </w:tr>
      <w:tr w:rsidR="00B602B0" w:rsidRPr="0075147F" w14:paraId="6AEAEFB0" w14:textId="77777777" w:rsidTr="00D24B1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1745CC4" w14:textId="77777777" w:rsidR="00B602B0" w:rsidRPr="0075147F" w:rsidRDefault="00B602B0" w:rsidP="00B602B0">
            <w:pPr>
              <w:pStyle w:val="TableContent"/>
            </w:pPr>
            <w:r w:rsidRPr="0075147F">
              <w:t>Schnitt</w:t>
            </w:r>
          </w:p>
        </w:tc>
        <w:tc>
          <w:tcPr>
            <w:tcW w:w="1984" w:type="dxa"/>
            <w:tcBorders>
              <w:top w:val="single" w:sz="4" w:space="0" w:color="auto"/>
              <w:left w:val="single" w:sz="4" w:space="0" w:color="auto"/>
              <w:bottom w:val="single" w:sz="4" w:space="0" w:color="auto"/>
              <w:right w:val="single" w:sz="4" w:space="0" w:color="auto"/>
            </w:tcBorders>
          </w:tcPr>
          <w:p w14:paraId="7817B1ED" w14:textId="77777777" w:rsidR="00B602B0" w:rsidRPr="0075147F" w:rsidRDefault="00B602B0" w:rsidP="00B602B0">
            <w:pPr>
              <w:pStyle w:val="TableContent"/>
            </w:pPr>
            <w:r w:rsidRPr="0075147F">
              <w:t>7</w:t>
            </w:r>
          </w:p>
        </w:tc>
        <w:tc>
          <w:tcPr>
            <w:tcW w:w="2127" w:type="dxa"/>
            <w:tcBorders>
              <w:top w:val="single" w:sz="4" w:space="0" w:color="auto"/>
              <w:left w:val="single" w:sz="4" w:space="0" w:color="auto"/>
              <w:bottom w:val="single" w:sz="4" w:space="0" w:color="auto"/>
              <w:right w:val="single" w:sz="4" w:space="0" w:color="auto"/>
            </w:tcBorders>
          </w:tcPr>
          <w:p w14:paraId="4011D26D" w14:textId="77777777" w:rsidR="00B602B0" w:rsidRPr="0075147F" w:rsidRDefault="00B602B0" w:rsidP="00B602B0">
            <w:pPr>
              <w:pStyle w:val="TableContent"/>
            </w:pPr>
            <w:r w:rsidRPr="0075147F">
              <w:t>84</w:t>
            </w:r>
          </w:p>
        </w:tc>
        <w:tc>
          <w:tcPr>
            <w:tcW w:w="2551" w:type="dxa"/>
            <w:tcBorders>
              <w:top w:val="single" w:sz="4" w:space="0" w:color="auto"/>
              <w:left w:val="single" w:sz="4" w:space="0" w:color="auto"/>
              <w:bottom w:val="single" w:sz="4" w:space="0" w:color="auto"/>
              <w:right w:val="single" w:sz="4" w:space="0" w:color="auto"/>
            </w:tcBorders>
          </w:tcPr>
          <w:p w14:paraId="06C266B5" w14:textId="77777777" w:rsidR="00B602B0" w:rsidRPr="0075147F" w:rsidRDefault="00B602B0" w:rsidP="00B602B0">
            <w:pPr>
              <w:pStyle w:val="TableContent"/>
            </w:pPr>
            <w:r w:rsidRPr="0075147F">
              <w:t>19</w:t>
            </w:r>
          </w:p>
        </w:tc>
      </w:tr>
    </w:tbl>
    <w:p w14:paraId="4D9B5C59" w14:textId="06842F5A" w:rsidR="00DE29FD" w:rsidRPr="0075147F" w:rsidRDefault="00B602B0" w:rsidP="00B602B0">
      <w:pPr>
        <w:pStyle w:val="Caption"/>
      </w:pPr>
      <w:r w:rsidRPr="0075147F">
        <w:t xml:space="preserve">Tabelle </w:t>
      </w:r>
      <w:fldSimple w:instr=" SEQ Tabelle \* ARABIC ">
        <w:r w:rsidR="009D4B93">
          <w:rPr>
            <w:noProof/>
          </w:rPr>
          <w:t>12</w:t>
        </w:r>
      </w:fldSimple>
    </w:p>
    <w:p w14:paraId="70672A4A" w14:textId="61E176FB" w:rsidR="00682E2E" w:rsidRPr="0075147F" w:rsidRDefault="00682E2E" w:rsidP="00682E2E">
      <w:pPr>
        <w:pStyle w:val="Heading3"/>
      </w:pPr>
      <w:bookmarkStart w:id="26" w:name="_Toc200236492"/>
      <w:r w:rsidRPr="0075147F">
        <w:t>Betriebskosten</w:t>
      </w:r>
      <w:bookmarkEnd w:id="26"/>
    </w:p>
    <w:p w14:paraId="1DA9FDB6" w14:textId="3F52A231" w:rsidR="00A61F87" w:rsidRPr="0075147F" w:rsidRDefault="00682E2E" w:rsidP="00682E2E">
      <w:r w:rsidRPr="0075147F">
        <w:t xml:space="preserve">In der Studie ist </w:t>
      </w:r>
      <w:r w:rsidR="003A03D0" w:rsidRPr="0075147F">
        <w:t>detailliert</w:t>
      </w:r>
      <w:r w:rsidRPr="0075147F">
        <w:t xml:space="preserve"> aufgelistet und beschrieben wie es zu folgenden Zahlen gekommen ist.</w:t>
      </w:r>
      <w:r w:rsidR="008D577F" w:rsidRPr="0075147F">
        <w:t xml:space="preserve"> Relevant für das Verständnis, sind die 10% für das Marketing</w:t>
      </w:r>
      <w:r w:rsidR="00B8384F">
        <w:t>. D</w:t>
      </w:r>
      <w:r w:rsidR="006D09E0" w:rsidRPr="0075147F">
        <w:t xml:space="preserve">iese </w:t>
      </w:r>
      <w:r w:rsidR="008C5F37">
        <w:t>k</w:t>
      </w:r>
      <w:r w:rsidR="006D09E0" w:rsidRPr="0075147F">
        <w:t>ommen</w:t>
      </w:r>
      <w:r w:rsidR="008D577F" w:rsidRPr="0075147F">
        <w:t xml:space="preserve"> aus einer Empfehlung für </w:t>
      </w:r>
      <w:r w:rsidR="00734CE4">
        <w:t>s</w:t>
      </w:r>
      <w:r w:rsidR="008D577F" w:rsidRPr="0075147F">
        <w:t>tartende Unternehmen.</w:t>
      </w:r>
      <w:r w:rsidR="00040A59" w:rsidRPr="0075147F">
        <w:t xml:space="preserve"> </w:t>
      </w:r>
    </w:p>
    <w:p w14:paraId="0583E7D7" w14:textId="1148B6C3" w:rsidR="00040A59" w:rsidRPr="0075147F" w:rsidRDefault="00040A59" w:rsidP="00682E2E">
      <w:r w:rsidRPr="0075147F">
        <w:t>Folgende Zahlen beziffern die Kosten der Software im ersten Jahr.</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3A03D0" w:rsidRPr="0075147F" w14:paraId="71BC596F"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2B37DB8E" w14:textId="77777777" w:rsidR="003A03D0" w:rsidRPr="0075147F" w:rsidRDefault="003A03D0" w:rsidP="00D24B1D">
            <w:pPr>
              <w:pStyle w:val="AbsatzTab12PtTitel"/>
              <w:rPr>
                <w:color w:val="FFFFFF" w:themeColor="background1"/>
              </w:rPr>
            </w:pPr>
            <w:r w:rsidRPr="0075147F">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8EEAAF5" w14:textId="77777777" w:rsidR="003A03D0" w:rsidRPr="0075147F" w:rsidRDefault="003A03D0" w:rsidP="00D24B1D">
            <w:pPr>
              <w:pStyle w:val="AbsatzTab12PtTitel"/>
              <w:jc w:val="center"/>
              <w:rPr>
                <w:color w:val="FFFFFF" w:themeColor="background1"/>
              </w:rPr>
            </w:pPr>
            <w:r w:rsidRPr="0075147F">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172140B7" w14:textId="77777777" w:rsidR="003A03D0" w:rsidRPr="0075147F" w:rsidRDefault="003A03D0" w:rsidP="00D24B1D">
            <w:pPr>
              <w:pStyle w:val="AbsatzTab12PtTitel"/>
              <w:jc w:val="center"/>
              <w:rPr>
                <w:color w:val="FFFFFF" w:themeColor="background1"/>
              </w:rPr>
            </w:pPr>
            <w:r w:rsidRPr="0075147F">
              <w:rPr>
                <w:color w:val="FFFFFF" w:themeColor="background1"/>
              </w:rPr>
              <w:t>%</w:t>
            </w:r>
          </w:p>
        </w:tc>
      </w:tr>
      <w:tr w:rsidR="003A03D0" w:rsidRPr="0075147F" w14:paraId="64777181"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61BFF6ED" w14:textId="77777777" w:rsidR="003A03D0" w:rsidRPr="0075147F" w:rsidRDefault="003A03D0" w:rsidP="00D24B1D">
            <w:pPr>
              <w:pStyle w:val="AbsatzTab12Pt1-1Kur"/>
              <w:rPr>
                <w:i/>
                <w:iCs w:val="0"/>
              </w:rPr>
            </w:pPr>
            <w:r w:rsidRPr="0075147F">
              <w:t>Diplomarbeit</w:t>
            </w:r>
          </w:p>
        </w:tc>
        <w:tc>
          <w:tcPr>
            <w:tcW w:w="3009" w:type="dxa"/>
            <w:tcBorders>
              <w:top w:val="single" w:sz="4" w:space="0" w:color="auto"/>
              <w:left w:val="single" w:sz="4" w:space="0" w:color="auto"/>
              <w:bottom w:val="single" w:sz="4" w:space="0" w:color="auto"/>
              <w:right w:val="single" w:sz="4" w:space="0" w:color="auto"/>
            </w:tcBorders>
          </w:tcPr>
          <w:p w14:paraId="1C70C8D4" w14:textId="77777777" w:rsidR="003A03D0" w:rsidRPr="0075147F" w:rsidRDefault="003A03D0" w:rsidP="00D24B1D">
            <w:pPr>
              <w:pStyle w:val="AbsatzTab12Pt1-1Kur"/>
              <w:jc w:val="center"/>
              <w:rPr>
                <w:i/>
                <w:iCs w:val="0"/>
              </w:rPr>
            </w:pPr>
            <w:r w:rsidRPr="0075147F">
              <w:t>16400</w:t>
            </w:r>
          </w:p>
        </w:tc>
        <w:tc>
          <w:tcPr>
            <w:tcW w:w="2820" w:type="dxa"/>
            <w:tcBorders>
              <w:top w:val="single" w:sz="4" w:space="0" w:color="auto"/>
              <w:left w:val="single" w:sz="4" w:space="0" w:color="auto"/>
              <w:bottom w:val="single" w:sz="4" w:space="0" w:color="auto"/>
              <w:right w:val="single" w:sz="4" w:space="0" w:color="auto"/>
            </w:tcBorders>
          </w:tcPr>
          <w:p w14:paraId="2DD5219E" w14:textId="77777777" w:rsidR="003A03D0" w:rsidRPr="0075147F" w:rsidRDefault="003A03D0" w:rsidP="00D24B1D">
            <w:pPr>
              <w:pStyle w:val="AbsatzTab12Pt1-1Kur"/>
              <w:jc w:val="center"/>
              <w:rPr>
                <w:i/>
                <w:iCs w:val="0"/>
              </w:rPr>
            </w:pPr>
            <w:r w:rsidRPr="0075147F">
              <w:t>29</w:t>
            </w:r>
          </w:p>
        </w:tc>
      </w:tr>
      <w:tr w:rsidR="003A03D0" w:rsidRPr="0075147F" w14:paraId="21297D4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54A4A2A" w14:textId="77777777" w:rsidR="003A03D0" w:rsidRPr="0075147F" w:rsidRDefault="003A03D0" w:rsidP="00D24B1D">
            <w:pPr>
              <w:pStyle w:val="AbsatzTab12Pt1-1Kur"/>
            </w:pPr>
            <w:r w:rsidRPr="0075147F">
              <w:t>Aufwand</w:t>
            </w:r>
          </w:p>
        </w:tc>
        <w:tc>
          <w:tcPr>
            <w:tcW w:w="3009" w:type="dxa"/>
            <w:tcBorders>
              <w:top w:val="single" w:sz="4" w:space="0" w:color="auto"/>
              <w:left w:val="single" w:sz="4" w:space="0" w:color="auto"/>
              <w:bottom w:val="single" w:sz="4" w:space="0" w:color="auto"/>
              <w:right w:val="single" w:sz="4" w:space="0" w:color="auto"/>
            </w:tcBorders>
          </w:tcPr>
          <w:p w14:paraId="1E0C011B" w14:textId="77777777" w:rsidR="003A03D0" w:rsidRPr="0075147F" w:rsidRDefault="003A03D0" w:rsidP="00D24B1D">
            <w:pPr>
              <w:pStyle w:val="AbsatzTab12Pt1-1Kur"/>
              <w:jc w:val="center"/>
            </w:pPr>
            <w:r w:rsidRPr="0075147F">
              <w:t>33280</w:t>
            </w:r>
          </w:p>
        </w:tc>
        <w:tc>
          <w:tcPr>
            <w:tcW w:w="2820" w:type="dxa"/>
            <w:tcBorders>
              <w:top w:val="single" w:sz="4" w:space="0" w:color="auto"/>
              <w:left w:val="single" w:sz="4" w:space="0" w:color="auto"/>
              <w:bottom w:val="single" w:sz="4" w:space="0" w:color="auto"/>
              <w:right w:val="single" w:sz="4" w:space="0" w:color="auto"/>
            </w:tcBorders>
          </w:tcPr>
          <w:p w14:paraId="4D932619" w14:textId="77777777" w:rsidR="003A03D0" w:rsidRPr="0075147F" w:rsidRDefault="003A03D0" w:rsidP="00D24B1D">
            <w:pPr>
              <w:pStyle w:val="AbsatzTab12Pt1-1Kur"/>
              <w:jc w:val="center"/>
            </w:pPr>
            <w:r w:rsidRPr="0075147F">
              <w:t>59</w:t>
            </w:r>
          </w:p>
        </w:tc>
      </w:tr>
      <w:tr w:rsidR="003A03D0" w:rsidRPr="0075147F" w14:paraId="0644FD56"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4FB6D6DE" w14:textId="77777777" w:rsidR="003A03D0" w:rsidRPr="0075147F" w:rsidRDefault="003A03D0" w:rsidP="00D24B1D">
            <w:pPr>
              <w:pStyle w:val="AbsatzTab12Pt1-1Kur"/>
            </w:pPr>
            <w:r w:rsidRPr="0075147F">
              <w:t>Marketingbudget</w:t>
            </w:r>
          </w:p>
        </w:tc>
        <w:tc>
          <w:tcPr>
            <w:tcW w:w="3009" w:type="dxa"/>
            <w:tcBorders>
              <w:top w:val="single" w:sz="4" w:space="0" w:color="auto"/>
              <w:left w:val="single" w:sz="4" w:space="0" w:color="auto"/>
              <w:bottom w:val="single" w:sz="4" w:space="0" w:color="auto"/>
              <w:right w:val="single" w:sz="4" w:space="0" w:color="auto"/>
            </w:tcBorders>
          </w:tcPr>
          <w:p w14:paraId="345DDB97" w14:textId="77777777" w:rsidR="003A03D0" w:rsidRPr="0075147F" w:rsidRDefault="003A03D0" w:rsidP="00D24B1D">
            <w:pPr>
              <w:pStyle w:val="AbsatzTab12Pt1-1Kur"/>
              <w:jc w:val="center"/>
            </w:pPr>
            <w:r w:rsidRPr="0075147F">
              <w:t>6000</w:t>
            </w:r>
          </w:p>
        </w:tc>
        <w:tc>
          <w:tcPr>
            <w:tcW w:w="2820" w:type="dxa"/>
            <w:tcBorders>
              <w:top w:val="single" w:sz="4" w:space="0" w:color="auto"/>
              <w:left w:val="single" w:sz="4" w:space="0" w:color="auto"/>
              <w:bottom w:val="single" w:sz="4" w:space="0" w:color="auto"/>
              <w:right w:val="single" w:sz="4" w:space="0" w:color="auto"/>
            </w:tcBorders>
          </w:tcPr>
          <w:p w14:paraId="0FBDFAA3" w14:textId="77777777" w:rsidR="003A03D0" w:rsidRPr="0075147F" w:rsidRDefault="003A03D0" w:rsidP="00D24B1D">
            <w:pPr>
              <w:pStyle w:val="AbsatzTab12Pt1-1Kur"/>
              <w:jc w:val="center"/>
            </w:pPr>
            <w:r w:rsidRPr="0075147F">
              <w:t>10</w:t>
            </w:r>
          </w:p>
        </w:tc>
      </w:tr>
      <w:tr w:rsidR="003A03D0" w:rsidRPr="0075147F" w14:paraId="701B1E99"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FB76F9C" w14:textId="77777777" w:rsidR="003A03D0" w:rsidRPr="0075147F" w:rsidRDefault="003A03D0" w:rsidP="00D24B1D">
            <w:pPr>
              <w:pStyle w:val="AbsatzTab12Pt1-1Kur"/>
            </w:pPr>
            <w:r w:rsidRPr="0075147F">
              <w:t>Server</w:t>
            </w:r>
          </w:p>
        </w:tc>
        <w:tc>
          <w:tcPr>
            <w:tcW w:w="3009" w:type="dxa"/>
            <w:tcBorders>
              <w:top w:val="single" w:sz="4" w:space="0" w:color="auto"/>
              <w:left w:val="single" w:sz="4" w:space="0" w:color="auto"/>
              <w:bottom w:val="single" w:sz="4" w:space="0" w:color="auto"/>
              <w:right w:val="single" w:sz="4" w:space="0" w:color="auto"/>
            </w:tcBorders>
          </w:tcPr>
          <w:p w14:paraId="5B418352" w14:textId="77777777" w:rsidR="003A03D0" w:rsidRPr="0075147F" w:rsidRDefault="003A03D0" w:rsidP="00D24B1D">
            <w:pPr>
              <w:pStyle w:val="AbsatzTab12Pt1-1Kur"/>
              <w:jc w:val="center"/>
            </w:pPr>
            <w:r w:rsidRPr="0075147F">
              <w:t>1570</w:t>
            </w:r>
          </w:p>
        </w:tc>
        <w:tc>
          <w:tcPr>
            <w:tcW w:w="2820" w:type="dxa"/>
            <w:tcBorders>
              <w:top w:val="single" w:sz="4" w:space="0" w:color="auto"/>
              <w:left w:val="single" w:sz="4" w:space="0" w:color="auto"/>
              <w:bottom w:val="single" w:sz="4" w:space="0" w:color="auto"/>
              <w:right w:val="single" w:sz="4" w:space="0" w:color="auto"/>
            </w:tcBorders>
          </w:tcPr>
          <w:p w14:paraId="7B57BDD9" w14:textId="77777777" w:rsidR="003A03D0" w:rsidRPr="0075147F" w:rsidRDefault="003A03D0" w:rsidP="00D24B1D">
            <w:pPr>
              <w:pStyle w:val="AbsatzTab12Pt1-1Kur"/>
              <w:jc w:val="center"/>
            </w:pPr>
            <w:r w:rsidRPr="0075147F">
              <w:t>2</w:t>
            </w:r>
          </w:p>
        </w:tc>
      </w:tr>
      <w:tr w:rsidR="003A03D0" w:rsidRPr="0075147F" w14:paraId="4FCFEF20"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B71BBA8" w14:textId="77777777" w:rsidR="003A03D0" w:rsidRPr="0075147F" w:rsidRDefault="003A03D0" w:rsidP="00D24B1D">
            <w:pPr>
              <w:pStyle w:val="AbsatzTab12Pt1-1Kur"/>
              <w:rPr>
                <w:b/>
                <w:bCs/>
              </w:rPr>
            </w:pPr>
            <w:r w:rsidRPr="0075147F">
              <w:rPr>
                <w:b/>
                <w:bCs/>
              </w:rPr>
              <w:t>Total</w:t>
            </w:r>
          </w:p>
        </w:tc>
        <w:tc>
          <w:tcPr>
            <w:tcW w:w="3009" w:type="dxa"/>
            <w:tcBorders>
              <w:top w:val="single" w:sz="4" w:space="0" w:color="auto"/>
              <w:left w:val="single" w:sz="4" w:space="0" w:color="auto"/>
              <w:bottom w:val="single" w:sz="4" w:space="0" w:color="auto"/>
              <w:right w:val="single" w:sz="4" w:space="0" w:color="auto"/>
            </w:tcBorders>
          </w:tcPr>
          <w:p w14:paraId="35390169" w14:textId="77777777" w:rsidR="003A03D0" w:rsidRPr="0075147F" w:rsidRDefault="003A03D0" w:rsidP="00D24B1D">
            <w:pPr>
              <w:pStyle w:val="AbsatzTab12Pt1-1Kur"/>
              <w:jc w:val="center"/>
              <w:rPr>
                <w:b/>
                <w:bCs/>
              </w:rPr>
            </w:pPr>
            <w:r w:rsidRPr="0075147F">
              <w:rPr>
                <w:b/>
                <w:bCs/>
              </w:rPr>
              <w:t>57250</w:t>
            </w:r>
          </w:p>
        </w:tc>
        <w:tc>
          <w:tcPr>
            <w:tcW w:w="2820" w:type="dxa"/>
            <w:tcBorders>
              <w:top w:val="single" w:sz="4" w:space="0" w:color="auto"/>
              <w:left w:val="single" w:sz="4" w:space="0" w:color="auto"/>
              <w:bottom w:val="single" w:sz="4" w:space="0" w:color="auto"/>
              <w:right w:val="single" w:sz="4" w:space="0" w:color="auto"/>
            </w:tcBorders>
          </w:tcPr>
          <w:p w14:paraId="66F7E9C4" w14:textId="77777777" w:rsidR="003A03D0" w:rsidRPr="0075147F" w:rsidRDefault="003A03D0" w:rsidP="003A03D0">
            <w:pPr>
              <w:pStyle w:val="AbsatzTab12Pt1-1Kur"/>
              <w:keepNext/>
              <w:jc w:val="center"/>
              <w:rPr>
                <w:b/>
                <w:bCs/>
              </w:rPr>
            </w:pPr>
            <w:r w:rsidRPr="0075147F">
              <w:rPr>
                <w:b/>
                <w:bCs/>
              </w:rPr>
              <w:t>100</w:t>
            </w:r>
          </w:p>
        </w:tc>
      </w:tr>
    </w:tbl>
    <w:p w14:paraId="626080BE" w14:textId="7E371B4A" w:rsidR="003A03D0" w:rsidRPr="0075147F" w:rsidRDefault="003A03D0" w:rsidP="003A03D0">
      <w:pPr>
        <w:pStyle w:val="Caption"/>
      </w:pPr>
      <w:r w:rsidRPr="0075147F">
        <w:t xml:space="preserve">Tabelle </w:t>
      </w:r>
      <w:fldSimple w:instr=" SEQ Tabelle \* ARABIC ">
        <w:r w:rsidR="009D4B93">
          <w:rPr>
            <w:noProof/>
          </w:rPr>
          <w:t>13</w:t>
        </w:r>
      </w:fldSimple>
    </w:p>
    <w:p w14:paraId="4427ED0B" w14:textId="4ABD9E01" w:rsidR="003730C5" w:rsidRPr="0075147F" w:rsidRDefault="003730C5">
      <w:pPr>
        <w:spacing w:before="0"/>
        <w:jc w:val="left"/>
      </w:pPr>
      <w:r w:rsidRPr="0075147F">
        <w:br w:type="page"/>
      </w:r>
    </w:p>
    <w:p w14:paraId="2E5705A6" w14:textId="4A20B1C7" w:rsidR="003A03D0" w:rsidRPr="0075147F" w:rsidRDefault="003730C5" w:rsidP="003730C5">
      <w:pPr>
        <w:pStyle w:val="Heading3"/>
      </w:pPr>
      <w:bookmarkStart w:id="27" w:name="_Toc200236493"/>
      <w:r w:rsidRPr="0075147F">
        <w:lastRenderedPageBreak/>
        <w:t>Instagram Ads</w:t>
      </w:r>
      <w:bookmarkEnd w:id="27"/>
    </w:p>
    <w:p w14:paraId="35C992E8" w14:textId="77777777" w:rsidR="003730C5" w:rsidRPr="0075147F" w:rsidRDefault="003730C5" w:rsidP="003730C5">
      <w:pPr>
        <w:pStyle w:val="Absatz"/>
      </w:pPr>
      <w:r w:rsidRPr="0075147F">
        <w:t>Im Folgenden ist eine Aufstellung basierend auf dem neuen Budget von 10%. Leider gibt es 16 CHF nicht als Tages Rate bei Instagram. Daher habe ich mich für 18 CHF entschieden. Daher ist das Budget auf 11% gestiegen.</w:t>
      </w:r>
    </w:p>
    <w:p w14:paraId="1115A221" w14:textId="77777777" w:rsidR="003730C5" w:rsidRPr="0075147F" w:rsidRDefault="003730C5" w:rsidP="003730C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3730C5" w:rsidRPr="0075147F" w14:paraId="01327F1B"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05F98949" w14:textId="77777777" w:rsidR="003730C5" w:rsidRPr="0075147F" w:rsidRDefault="003730C5" w:rsidP="003730C5">
            <w:pPr>
              <w:pStyle w:val="TableContent"/>
              <w:jc w:val="center"/>
              <w:rPr>
                <w:b/>
                <w:bCs/>
                <w:color w:val="FFFFFF" w:themeColor="background1"/>
              </w:rPr>
            </w:pPr>
            <w:r w:rsidRPr="0075147F">
              <w:rPr>
                <w:b/>
                <w:bCs/>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511458F6" w14:textId="77777777" w:rsidR="003730C5" w:rsidRPr="0075147F" w:rsidRDefault="003730C5" w:rsidP="003730C5">
            <w:pPr>
              <w:pStyle w:val="TableContent"/>
              <w:jc w:val="center"/>
              <w:rPr>
                <w:b/>
                <w:bCs/>
                <w:color w:val="FFFFFF" w:themeColor="background1"/>
              </w:rPr>
            </w:pPr>
            <w:r w:rsidRPr="0075147F">
              <w:rPr>
                <w:b/>
                <w:bCs/>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14A5ABFD" w14:textId="38F43539" w:rsidR="003730C5" w:rsidRPr="0075147F" w:rsidRDefault="003730C5" w:rsidP="003730C5">
            <w:pPr>
              <w:pStyle w:val="TableContent"/>
              <w:jc w:val="center"/>
              <w:rPr>
                <w:b/>
                <w:bCs/>
                <w:color w:val="FFFFFF" w:themeColor="background1"/>
              </w:rPr>
            </w:pPr>
            <w:r w:rsidRPr="0075147F">
              <w:rPr>
                <w:b/>
                <w:bCs/>
                <w:color w:val="FFFFFF" w:themeColor="background1"/>
              </w:rPr>
              <w:t>User Reach</w:t>
            </w:r>
          </w:p>
          <w:p w14:paraId="32C3BB7D" w14:textId="77777777" w:rsidR="003730C5" w:rsidRPr="0075147F" w:rsidRDefault="003730C5" w:rsidP="003730C5">
            <w:pPr>
              <w:pStyle w:val="TableContent"/>
              <w:jc w:val="center"/>
              <w:rPr>
                <w:b/>
                <w:bCs/>
                <w:color w:val="FFFFFF" w:themeColor="background1"/>
              </w:rPr>
            </w:pPr>
            <w:r w:rsidRPr="0075147F">
              <w:rPr>
                <w:b/>
                <w:bCs/>
                <w:color w:val="FFFFFF" w:themeColor="background1"/>
              </w:rPr>
              <w:t>(Min)</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19FC7531" w14:textId="0BAA8C39" w:rsidR="003730C5" w:rsidRPr="0075147F" w:rsidRDefault="003730C5" w:rsidP="003730C5">
            <w:pPr>
              <w:pStyle w:val="TableContent"/>
              <w:jc w:val="center"/>
              <w:rPr>
                <w:b/>
                <w:bCs/>
                <w:color w:val="FFFFFF" w:themeColor="background1"/>
              </w:rPr>
            </w:pPr>
            <w:r w:rsidRPr="0075147F">
              <w:rPr>
                <w:b/>
                <w:bCs/>
                <w:color w:val="FFFFFF" w:themeColor="background1"/>
              </w:rPr>
              <w:t>User Reach</w:t>
            </w:r>
          </w:p>
          <w:p w14:paraId="052896EC" w14:textId="77777777" w:rsidR="003730C5" w:rsidRPr="0075147F" w:rsidRDefault="003730C5" w:rsidP="003730C5">
            <w:pPr>
              <w:pStyle w:val="TableContent"/>
              <w:jc w:val="center"/>
              <w:rPr>
                <w:b/>
                <w:bCs/>
                <w:color w:val="FFFFFF" w:themeColor="background1"/>
              </w:rPr>
            </w:pPr>
            <w:r w:rsidRPr="0075147F">
              <w:rPr>
                <w:b/>
                <w:bCs/>
                <w:color w:val="FFFFFF" w:themeColor="background1"/>
              </w:rPr>
              <w:t>(Max)</w:t>
            </w:r>
          </w:p>
        </w:tc>
      </w:tr>
      <w:tr w:rsidR="003730C5" w:rsidRPr="0075147F" w14:paraId="7861EF43"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0942D819" w14:textId="77777777" w:rsidR="003730C5" w:rsidRPr="0075147F" w:rsidRDefault="003730C5" w:rsidP="003730C5">
            <w:pPr>
              <w:pStyle w:val="TableContent"/>
              <w:jc w:val="center"/>
            </w:pPr>
            <w:r w:rsidRPr="0075147F">
              <w:t>6570</w:t>
            </w:r>
          </w:p>
        </w:tc>
        <w:tc>
          <w:tcPr>
            <w:tcW w:w="2352" w:type="dxa"/>
            <w:tcBorders>
              <w:top w:val="single" w:sz="4" w:space="0" w:color="auto"/>
              <w:left w:val="single" w:sz="4" w:space="0" w:color="auto"/>
              <w:bottom w:val="single" w:sz="4" w:space="0" w:color="auto"/>
              <w:right w:val="single" w:sz="4" w:space="0" w:color="auto"/>
            </w:tcBorders>
          </w:tcPr>
          <w:p w14:paraId="6468EDC7" w14:textId="77777777" w:rsidR="003730C5" w:rsidRPr="0075147F" w:rsidRDefault="003730C5" w:rsidP="003730C5">
            <w:pPr>
              <w:pStyle w:val="TableContent"/>
              <w:jc w:val="center"/>
            </w:pPr>
            <w:r w:rsidRPr="0075147F">
              <w:t>18</w:t>
            </w:r>
          </w:p>
        </w:tc>
        <w:tc>
          <w:tcPr>
            <w:tcW w:w="2091" w:type="dxa"/>
            <w:tcBorders>
              <w:top w:val="single" w:sz="4" w:space="0" w:color="auto"/>
              <w:left w:val="single" w:sz="4" w:space="0" w:color="auto"/>
              <w:bottom w:val="single" w:sz="4" w:space="0" w:color="auto"/>
              <w:right w:val="single" w:sz="4" w:space="0" w:color="auto"/>
            </w:tcBorders>
          </w:tcPr>
          <w:p w14:paraId="2876E790" w14:textId="77777777" w:rsidR="003730C5" w:rsidRPr="0075147F" w:rsidRDefault="003730C5" w:rsidP="003730C5">
            <w:pPr>
              <w:pStyle w:val="TableContent"/>
              <w:jc w:val="center"/>
            </w:pPr>
            <w:r w:rsidRPr="0075147F">
              <w:t>1200</w:t>
            </w:r>
          </w:p>
        </w:tc>
        <w:tc>
          <w:tcPr>
            <w:tcW w:w="2303" w:type="dxa"/>
            <w:tcBorders>
              <w:top w:val="single" w:sz="4" w:space="0" w:color="auto"/>
              <w:left w:val="single" w:sz="4" w:space="0" w:color="auto"/>
              <w:bottom w:val="single" w:sz="4" w:space="0" w:color="auto"/>
              <w:right w:val="single" w:sz="4" w:space="0" w:color="auto"/>
            </w:tcBorders>
          </w:tcPr>
          <w:p w14:paraId="749E4FA2" w14:textId="77777777" w:rsidR="003730C5" w:rsidRPr="0075147F" w:rsidRDefault="003730C5" w:rsidP="003730C5">
            <w:pPr>
              <w:pStyle w:val="TableContent"/>
              <w:jc w:val="center"/>
            </w:pPr>
            <w:r w:rsidRPr="0075147F">
              <w:t>3200</w:t>
            </w:r>
          </w:p>
        </w:tc>
      </w:tr>
    </w:tbl>
    <w:p w14:paraId="42205362" w14:textId="623BD01D" w:rsidR="003730C5" w:rsidRPr="0075147F" w:rsidRDefault="003730C5" w:rsidP="003730C5">
      <w:pPr>
        <w:pStyle w:val="Heading3"/>
      </w:pPr>
      <w:bookmarkStart w:id="28" w:name="_Toc200236494"/>
      <w:r w:rsidRPr="0075147F">
        <w:t>Errechnete</w:t>
      </w:r>
      <w:r w:rsidR="00BB3844" w:rsidRPr="0075147F">
        <w:t xml:space="preserve"> Neu</w:t>
      </w:r>
      <w:r w:rsidR="00C2629B" w:rsidRPr="0075147F">
        <w:t>-U</w:t>
      </w:r>
      <w:r w:rsidR="00BB3844" w:rsidRPr="0075147F">
        <w:t>ser</w:t>
      </w:r>
      <w:bookmarkEnd w:id="28"/>
    </w:p>
    <w:p w14:paraId="49BA8F6E" w14:textId="4C4DD0A5" w:rsidR="00F40235" w:rsidRPr="0075147F" w:rsidRDefault="00BB3844" w:rsidP="00BB3844">
      <w:r w:rsidRPr="0075147F">
        <w:t xml:space="preserve">In der Studie ist genau erklärt, wie es zu </w:t>
      </w:r>
      <w:r w:rsidR="00F40235" w:rsidRPr="0075147F">
        <w:t>folgenden</w:t>
      </w:r>
      <w:r w:rsidRPr="0075147F">
        <w:t xml:space="preserve"> Zahlen kommt. </w:t>
      </w:r>
      <w:r w:rsidR="007F4818" w:rsidRPr="0075147F">
        <w:t xml:space="preserve">Es gibt </w:t>
      </w:r>
      <w:r w:rsidR="008518F8" w:rsidRPr="0075147F">
        <w:t>noch</w:t>
      </w:r>
      <w:r w:rsidR="007F4818" w:rsidRPr="0075147F">
        <w:t xml:space="preserve"> andere Plattformen als Instagram. Diese </w:t>
      </w:r>
      <w:r w:rsidR="008518F8" w:rsidRPr="0075147F">
        <w:t>Berechnung</w:t>
      </w:r>
      <w:r w:rsidR="007F4818" w:rsidRPr="0075147F">
        <w:t xml:space="preserve"> gibt uns ein </w:t>
      </w:r>
      <w:r w:rsidR="008518F8" w:rsidRPr="0075147F">
        <w:t>Gefühl</w:t>
      </w:r>
      <w:r w:rsidR="007F4818" w:rsidRPr="0075147F">
        <w:t xml:space="preserve"> </w:t>
      </w:r>
      <w:r w:rsidR="008518F8" w:rsidRPr="0075147F">
        <w:t>dafür,</w:t>
      </w:r>
      <w:r w:rsidR="007F4818" w:rsidRPr="0075147F">
        <w:t xml:space="preserve"> wie lange es dauer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BB3844" w:rsidRPr="0075147F" w14:paraId="60AD6D96" w14:textId="77777777" w:rsidTr="00D24B1D">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995D41" w14:textId="77777777" w:rsidR="00BB3844" w:rsidRPr="0075147F" w:rsidRDefault="00BB3844" w:rsidP="00D24B1D">
            <w:pPr>
              <w:pStyle w:val="AbsatzTab12PtTitel"/>
              <w:rPr>
                <w:color w:val="FFFFFF" w:themeColor="background1"/>
              </w:rPr>
            </w:pPr>
            <w:r w:rsidRPr="0075147F">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429B48B3" w14:textId="77777777" w:rsidR="00BB3844" w:rsidRPr="0075147F" w:rsidRDefault="00BB3844" w:rsidP="00D24B1D">
            <w:pPr>
              <w:pStyle w:val="AbsatzTab12PtTitel"/>
              <w:rPr>
                <w:color w:val="FFFFFF" w:themeColor="background1"/>
              </w:rPr>
            </w:pPr>
            <w:r w:rsidRPr="0075147F">
              <w:rPr>
                <w:color w:val="FFFFFF" w:themeColor="background1"/>
              </w:rPr>
              <w:t>Reach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5A40DCCF" w14:textId="77777777" w:rsidR="00BB3844" w:rsidRPr="0075147F" w:rsidRDefault="00BB3844" w:rsidP="00D24B1D">
            <w:pPr>
              <w:pStyle w:val="AbsatzTab12PtTitel"/>
              <w:rPr>
                <w:color w:val="FFFFFF" w:themeColor="background1"/>
              </w:rPr>
            </w:pPr>
            <w:r w:rsidRPr="0075147F">
              <w:rPr>
                <w:color w:val="FFFFFF" w:themeColor="background1"/>
              </w:rPr>
              <w:t>Clicks</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563CC9E" w14:textId="77777777" w:rsidR="00BB3844" w:rsidRPr="0075147F" w:rsidRDefault="00BB3844" w:rsidP="00D24B1D">
            <w:pPr>
              <w:pStyle w:val="AbsatzTab12PtTitel"/>
              <w:rPr>
                <w:color w:val="FFFFFF" w:themeColor="background1"/>
              </w:rPr>
            </w:pPr>
            <w:r w:rsidRPr="0075147F">
              <w:rPr>
                <w:color w:val="FFFFFF" w:themeColor="background1"/>
              </w:rPr>
              <w:t>Neue User</w:t>
            </w:r>
          </w:p>
        </w:tc>
      </w:tr>
      <w:tr w:rsidR="00BB3844" w:rsidRPr="0075147F" w14:paraId="42B9093A"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7852096D" w14:textId="77777777" w:rsidR="00BB3844" w:rsidRPr="0075147F" w:rsidRDefault="00BB3844" w:rsidP="00D24B1D">
            <w:pPr>
              <w:pStyle w:val="AbsatzTab12Pt1-1Kur"/>
            </w:pPr>
            <w:r w:rsidRPr="0075147F">
              <w:t>Worst</w:t>
            </w:r>
          </w:p>
        </w:tc>
        <w:tc>
          <w:tcPr>
            <w:tcW w:w="2139" w:type="dxa"/>
            <w:tcBorders>
              <w:top w:val="single" w:sz="4" w:space="0" w:color="auto"/>
              <w:left w:val="single" w:sz="4" w:space="0" w:color="auto"/>
              <w:bottom w:val="single" w:sz="4" w:space="0" w:color="auto"/>
              <w:right w:val="single" w:sz="4" w:space="0" w:color="auto"/>
            </w:tcBorders>
            <w:vAlign w:val="center"/>
          </w:tcPr>
          <w:p w14:paraId="7E40970D" w14:textId="77777777" w:rsidR="00BB3844" w:rsidRPr="0075147F" w:rsidRDefault="00BB3844" w:rsidP="00D24B1D">
            <w:pPr>
              <w:pStyle w:val="AbsatzTab12Pt1-1Kur"/>
              <w:jc w:val="center"/>
            </w:pPr>
            <w:r w:rsidRPr="0075147F">
              <w:t>438’000</w:t>
            </w:r>
          </w:p>
        </w:tc>
        <w:tc>
          <w:tcPr>
            <w:tcW w:w="2304" w:type="dxa"/>
            <w:tcBorders>
              <w:top w:val="single" w:sz="4" w:space="0" w:color="auto"/>
              <w:left w:val="single" w:sz="4" w:space="0" w:color="auto"/>
              <w:bottom w:val="single" w:sz="4" w:space="0" w:color="auto"/>
              <w:right w:val="single" w:sz="4" w:space="0" w:color="auto"/>
            </w:tcBorders>
            <w:vAlign w:val="center"/>
          </w:tcPr>
          <w:p w14:paraId="0EEFC2B0" w14:textId="77777777" w:rsidR="00BB3844" w:rsidRPr="0075147F" w:rsidRDefault="00BB3844" w:rsidP="00D24B1D">
            <w:pPr>
              <w:pStyle w:val="AbsatzTab12Pt1-1Kur"/>
              <w:jc w:val="center"/>
            </w:pPr>
            <w:r w:rsidRPr="0075147F">
              <w:t>6570</w:t>
            </w:r>
          </w:p>
        </w:tc>
        <w:tc>
          <w:tcPr>
            <w:tcW w:w="2303" w:type="dxa"/>
            <w:tcBorders>
              <w:top w:val="single" w:sz="4" w:space="0" w:color="auto"/>
              <w:left w:val="single" w:sz="4" w:space="0" w:color="auto"/>
              <w:bottom w:val="single" w:sz="4" w:space="0" w:color="auto"/>
              <w:right w:val="single" w:sz="4" w:space="0" w:color="auto"/>
            </w:tcBorders>
            <w:vAlign w:val="center"/>
          </w:tcPr>
          <w:p w14:paraId="1F0CA23F" w14:textId="77777777" w:rsidR="00BB3844" w:rsidRPr="0075147F" w:rsidRDefault="00BB3844" w:rsidP="00D24B1D">
            <w:pPr>
              <w:pStyle w:val="AbsatzTab12Pt1-1Kur"/>
              <w:jc w:val="center"/>
            </w:pPr>
            <w:r w:rsidRPr="0075147F">
              <w:t>131</w:t>
            </w:r>
          </w:p>
        </w:tc>
      </w:tr>
      <w:tr w:rsidR="00BB3844" w:rsidRPr="0075147F" w14:paraId="7F8DA288" w14:textId="77777777" w:rsidTr="00D24B1D">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FA3D4B4" w14:textId="77777777" w:rsidR="00BB3844" w:rsidRPr="0075147F" w:rsidRDefault="00BB3844" w:rsidP="00D24B1D">
            <w:pPr>
              <w:pStyle w:val="AbsatzTab12Pt1-1Kur"/>
            </w:pPr>
            <w:r w:rsidRPr="0075147F">
              <w:t>Best</w:t>
            </w:r>
          </w:p>
        </w:tc>
        <w:tc>
          <w:tcPr>
            <w:tcW w:w="2139" w:type="dxa"/>
            <w:tcBorders>
              <w:top w:val="single" w:sz="4" w:space="0" w:color="auto"/>
              <w:left w:val="single" w:sz="4" w:space="0" w:color="auto"/>
              <w:bottom w:val="single" w:sz="4" w:space="0" w:color="auto"/>
              <w:right w:val="single" w:sz="4" w:space="0" w:color="auto"/>
            </w:tcBorders>
            <w:vAlign w:val="center"/>
          </w:tcPr>
          <w:p w14:paraId="5B23E70A" w14:textId="77777777" w:rsidR="00BB3844" w:rsidRPr="0075147F" w:rsidRDefault="00BB3844" w:rsidP="00D24B1D">
            <w:pPr>
              <w:pStyle w:val="AbsatzTab12Pt1-1Kur"/>
              <w:jc w:val="center"/>
            </w:pPr>
            <w:r w:rsidRPr="0075147F">
              <w:t>1’168’000</w:t>
            </w:r>
          </w:p>
        </w:tc>
        <w:tc>
          <w:tcPr>
            <w:tcW w:w="2304" w:type="dxa"/>
            <w:tcBorders>
              <w:top w:val="single" w:sz="4" w:space="0" w:color="auto"/>
              <w:left w:val="single" w:sz="4" w:space="0" w:color="auto"/>
              <w:bottom w:val="single" w:sz="4" w:space="0" w:color="auto"/>
              <w:right w:val="single" w:sz="4" w:space="0" w:color="auto"/>
            </w:tcBorders>
            <w:vAlign w:val="center"/>
          </w:tcPr>
          <w:p w14:paraId="0B6348D2" w14:textId="77777777" w:rsidR="00BB3844" w:rsidRPr="0075147F" w:rsidRDefault="00BB3844" w:rsidP="00D24B1D">
            <w:pPr>
              <w:pStyle w:val="AbsatzTab12Pt1-1Kur"/>
              <w:jc w:val="center"/>
            </w:pPr>
            <w:r w:rsidRPr="0075147F">
              <w:t>23360</w:t>
            </w:r>
          </w:p>
        </w:tc>
        <w:tc>
          <w:tcPr>
            <w:tcW w:w="2303" w:type="dxa"/>
            <w:tcBorders>
              <w:top w:val="single" w:sz="4" w:space="0" w:color="auto"/>
              <w:left w:val="single" w:sz="4" w:space="0" w:color="auto"/>
              <w:bottom w:val="single" w:sz="4" w:space="0" w:color="auto"/>
              <w:right w:val="single" w:sz="4" w:space="0" w:color="auto"/>
            </w:tcBorders>
            <w:vAlign w:val="center"/>
          </w:tcPr>
          <w:p w14:paraId="7AED6020" w14:textId="77777777" w:rsidR="00BB3844" w:rsidRPr="0075147F" w:rsidRDefault="00BB3844" w:rsidP="00D24B1D">
            <w:pPr>
              <w:pStyle w:val="AbsatzTab12Pt1-1Kur"/>
              <w:keepNext/>
              <w:jc w:val="center"/>
            </w:pPr>
            <w:r w:rsidRPr="0075147F">
              <w:t>467</w:t>
            </w:r>
          </w:p>
        </w:tc>
      </w:tr>
    </w:tbl>
    <w:p w14:paraId="77A145CC" w14:textId="1A84E37D" w:rsidR="00BB3844" w:rsidRPr="0075147F" w:rsidRDefault="00BB3844" w:rsidP="00BB3844">
      <w:pPr>
        <w:pStyle w:val="Caption"/>
      </w:pPr>
      <w:bookmarkStart w:id="29" w:name="_Toc194243908"/>
      <w:r w:rsidRPr="0075147F">
        <w:t xml:space="preserve">Tabelle </w:t>
      </w:r>
      <w:fldSimple w:instr=" SEQ Tabelle \* ARABIC ">
        <w:r w:rsidR="009D4B93">
          <w:rPr>
            <w:noProof/>
          </w:rPr>
          <w:t>14</w:t>
        </w:r>
      </w:fldSimple>
      <w:r w:rsidRPr="0075147F">
        <w:t>: Instagram CPA bei 1</w:t>
      </w:r>
      <w:r w:rsidR="00E9337F" w:rsidRPr="0075147F">
        <w:t>1</w:t>
      </w:r>
      <w:r w:rsidRPr="0075147F">
        <w:t>%</w:t>
      </w:r>
      <w:bookmarkEnd w:id="29"/>
    </w:p>
    <w:p w14:paraId="2B23CC20" w14:textId="34CB18F2" w:rsidR="003730C5" w:rsidRPr="0075147F" w:rsidRDefault="003730C5" w:rsidP="007F4818">
      <w:pPr>
        <w:spacing w:after="0" w:line="240" w:lineRule="auto"/>
      </w:pPr>
    </w:p>
    <w:p w14:paraId="1AF48C37" w14:textId="77777777" w:rsidR="003A03D0" w:rsidRPr="0075147F" w:rsidRDefault="003A03D0" w:rsidP="003A03D0">
      <w:pPr>
        <w:pStyle w:val="Heading3"/>
      </w:pPr>
      <w:bookmarkStart w:id="30" w:name="_Toc200236495"/>
      <w:r w:rsidRPr="0075147F">
        <w:t>Preismodell</w:t>
      </w:r>
      <w:bookmarkEnd w:id="30"/>
    </w:p>
    <w:p w14:paraId="32B3D94C" w14:textId="1E9CB33F" w:rsidR="003A03D0" w:rsidRPr="0075147F" w:rsidRDefault="003A03D0" w:rsidP="003A03D0">
      <w:r w:rsidRPr="0075147F">
        <w:t xml:space="preserve">Der Gedanke war, der User hat die Möglichkeit die App zu Testen und zu schauen, wie sich die App anfühlt. Das Preismodell bietet einen Rahmen, ohne alle Features gleich weg zu geben. Es ist ein Premium Feature für </w:t>
      </w:r>
      <w:r w:rsidR="004A5536">
        <w:t>w</w:t>
      </w:r>
      <w:r w:rsidRPr="0075147F">
        <w:t xml:space="preserve">elttourende Bands, welche eine hohen Wert auf Sicherheit legen. Diese würden auf einem </w:t>
      </w:r>
      <w:r w:rsidR="0016546E">
        <w:t>s</w:t>
      </w:r>
      <w:r w:rsidRPr="0075147F">
        <w:t>eparaten Server einen Zugriff erhalten.</w:t>
      </w:r>
    </w:p>
    <w:tbl>
      <w:tblPr>
        <w:tblStyle w:val="TableGrid"/>
        <w:tblW w:w="0" w:type="auto"/>
        <w:tblLook w:val="04A0" w:firstRow="1" w:lastRow="0" w:firstColumn="1" w:lastColumn="0" w:noHBand="0" w:noVBand="1"/>
      </w:tblPr>
      <w:tblGrid>
        <w:gridCol w:w="3020"/>
        <w:gridCol w:w="3020"/>
        <w:gridCol w:w="3021"/>
      </w:tblGrid>
      <w:tr w:rsidR="003A03D0" w:rsidRPr="0075147F" w14:paraId="26918DCC" w14:textId="77777777" w:rsidTr="00D24B1D">
        <w:trPr>
          <w:trHeight w:val="1623"/>
        </w:trPr>
        <w:tc>
          <w:tcPr>
            <w:tcW w:w="3020" w:type="dxa"/>
            <w:vAlign w:val="center"/>
          </w:tcPr>
          <w:p w14:paraId="38A3FEBE" w14:textId="77777777" w:rsidR="003A03D0" w:rsidRPr="0075147F" w:rsidRDefault="003A03D0" w:rsidP="00D24B1D">
            <w:pPr>
              <w:pStyle w:val="Absatz"/>
              <w:jc w:val="center"/>
              <w:rPr>
                <w:b/>
                <w:bCs/>
              </w:rPr>
            </w:pPr>
            <w:r w:rsidRPr="0075147F">
              <w:rPr>
                <w:b/>
                <w:bCs/>
              </w:rPr>
              <w:t>Allein Benutzen</w:t>
            </w:r>
          </w:p>
          <w:p w14:paraId="06709977" w14:textId="77777777" w:rsidR="003A03D0" w:rsidRPr="0075147F" w:rsidRDefault="003A03D0" w:rsidP="00D24B1D">
            <w:pPr>
              <w:pStyle w:val="Absatz"/>
              <w:jc w:val="center"/>
              <w:rPr>
                <w:b/>
                <w:bCs/>
              </w:rPr>
            </w:pPr>
            <w:r w:rsidRPr="0075147F">
              <w:rPr>
                <w:b/>
                <w:bCs/>
              </w:rPr>
              <w:t>Kostenlos</w:t>
            </w:r>
          </w:p>
          <w:p w14:paraId="28BC26ED" w14:textId="77777777" w:rsidR="003A03D0" w:rsidRPr="0075147F" w:rsidRDefault="003A03D0" w:rsidP="00D24B1D">
            <w:pPr>
              <w:pStyle w:val="Absatz"/>
              <w:jc w:val="center"/>
              <w:rPr>
                <w:b/>
                <w:bCs/>
              </w:rPr>
            </w:pPr>
          </w:p>
        </w:tc>
        <w:tc>
          <w:tcPr>
            <w:tcW w:w="3020" w:type="dxa"/>
            <w:shd w:val="clear" w:color="auto" w:fill="24CA00"/>
            <w:vAlign w:val="center"/>
          </w:tcPr>
          <w:p w14:paraId="552E0A85" w14:textId="77777777" w:rsidR="003A03D0" w:rsidRPr="0075147F" w:rsidRDefault="003A03D0" w:rsidP="00D24B1D">
            <w:pPr>
              <w:pStyle w:val="Absatz"/>
              <w:jc w:val="center"/>
              <w:rPr>
                <w:b/>
                <w:bCs/>
                <w:color w:val="FFFFFF" w:themeColor="background1"/>
              </w:rPr>
            </w:pPr>
            <w:r w:rsidRPr="0075147F">
              <w:rPr>
                <w:b/>
                <w:bCs/>
                <w:color w:val="FFFFFF" w:themeColor="background1"/>
              </w:rPr>
              <w:t>Zusammen pro Jahr</w:t>
            </w:r>
          </w:p>
          <w:p w14:paraId="62566189" w14:textId="77777777" w:rsidR="003A03D0" w:rsidRPr="0075147F" w:rsidRDefault="003A03D0" w:rsidP="00D24B1D">
            <w:pPr>
              <w:pStyle w:val="Absatz"/>
              <w:jc w:val="center"/>
              <w:rPr>
                <w:b/>
                <w:bCs/>
                <w:color w:val="FFFFFF" w:themeColor="background1"/>
              </w:rPr>
            </w:pPr>
            <w:r w:rsidRPr="0075147F">
              <w:rPr>
                <w:b/>
                <w:bCs/>
                <w:color w:val="FFFFFF" w:themeColor="background1"/>
              </w:rPr>
              <w:t>72 CHF pro Band</w:t>
            </w:r>
          </w:p>
          <w:p w14:paraId="26E8C114" w14:textId="77777777" w:rsidR="003A03D0" w:rsidRPr="0075147F" w:rsidRDefault="003A03D0" w:rsidP="00D24B1D">
            <w:pPr>
              <w:pStyle w:val="Absatz"/>
              <w:jc w:val="center"/>
              <w:rPr>
                <w:b/>
                <w:bCs/>
                <w:color w:val="FFFFFF" w:themeColor="background1"/>
              </w:rPr>
            </w:pPr>
            <w:r w:rsidRPr="0075147F">
              <w:rPr>
                <w:b/>
                <w:bCs/>
                <w:color w:val="FFFFFF" w:themeColor="background1"/>
              </w:rPr>
              <w:t>(Ein Monat Rabatt)</w:t>
            </w:r>
          </w:p>
        </w:tc>
        <w:tc>
          <w:tcPr>
            <w:tcW w:w="3021" w:type="dxa"/>
            <w:shd w:val="clear" w:color="auto" w:fill="0D8500"/>
            <w:vAlign w:val="center"/>
          </w:tcPr>
          <w:p w14:paraId="4A43DCDA" w14:textId="77777777" w:rsidR="003A03D0" w:rsidRPr="0075147F" w:rsidRDefault="003A03D0" w:rsidP="00D24B1D">
            <w:pPr>
              <w:pStyle w:val="Absatz"/>
              <w:jc w:val="center"/>
              <w:rPr>
                <w:b/>
                <w:bCs/>
                <w:color w:val="FFFFFF" w:themeColor="background1"/>
              </w:rPr>
            </w:pPr>
            <w:r w:rsidRPr="0075147F">
              <w:rPr>
                <w:b/>
                <w:bCs/>
                <w:color w:val="FFFFFF" w:themeColor="background1"/>
              </w:rPr>
              <w:t>Zusammen pro Monat</w:t>
            </w:r>
          </w:p>
          <w:p w14:paraId="287C8711" w14:textId="77777777" w:rsidR="003A03D0" w:rsidRPr="0075147F" w:rsidRDefault="003A03D0" w:rsidP="00D24B1D">
            <w:pPr>
              <w:pStyle w:val="Absatz"/>
              <w:keepNext/>
              <w:jc w:val="center"/>
              <w:rPr>
                <w:b/>
                <w:bCs/>
                <w:color w:val="FFFFFF" w:themeColor="background1"/>
              </w:rPr>
            </w:pPr>
            <w:r w:rsidRPr="0075147F">
              <w:rPr>
                <w:b/>
                <w:bCs/>
                <w:color w:val="FFFFFF" w:themeColor="background1"/>
              </w:rPr>
              <w:t>7 CHF pro Band</w:t>
            </w:r>
          </w:p>
          <w:p w14:paraId="4C5651EB" w14:textId="77777777" w:rsidR="003A03D0" w:rsidRPr="0075147F" w:rsidRDefault="003A03D0" w:rsidP="00D24B1D">
            <w:pPr>
              <w:pStyle w:val="Absatz"/>
              <w:keepNext/>
              <w:jc w:val="center"/>
              <w:rPr>
                <w:b/>
                <w:bCs/>
              </w:rPr>
            </w:pPr>
          </w:p>
        </w:tc>
      </w:tr>
    </w:tbl>
    <w:p w14:paraId="38F99464" w14:textId="54D4827C" w:rsidR="003A03D0" w:rsidRPr="0075147F" w:rsidRDefault="003A03D0" w:rsidP="003A03D0">
      <w:pPr>
        <w:pStyle w:val="Caption"/>
      </w:pPr>
      <w:r w:rsidRPr="0075147F">
        <w:t xml:space="preserve">Tabelle </w:t>
      </w:r>
      <w:fldSimple w:instr=" SEQ Tabelle \* ARABIC ">
        <w:r w:rsidR="009D4B93">
          <w:rPr>
            <w:noProof/>
          </w:rPr>
          <w:t>15</w:t>
        </w:r>
      </w:fldSimple>
      <w:r w:rsidR="00943A5C">
        <w:t>: Preimodell</w:t>
      </w:r>
    </w:p>
    <w:p w14:paraId="19F1E2CF" w14:textId="77777777" w:rsidR="008518F8" w:rsidRPr="0075147F" w:rsidRDefault="008518F8">
      <w:pPr>
        <w:spacing w:before="0"/>
        <w:jc w:val="left"/>
      </w:pPr>
      <w:r w:rsidRPr="0075147F">
        <w:br w:type="page"/>
      </w:r>
    </w:p>
    <w:p w14:paraId="4CD6FA6F" w14:textId="77777777" w:rsidR="008518F8" w:rsidRPr="0075147F" w:rsidRDefault="008518F8" w:rsidP="008518F8">
      <w:pPr>
        <w:pStyle w:val="Heading3"/>
      </w:pPr>
      <w:bookmarkStart w:id="31" w:name="_Toc200236496"/>
      <w:r w:rsidRPr="0075147F">
        <w:lastRenderedPageBreak/>
        <w:t>Breakeven</w:t>
      </w:r>
      <w:bookmarkEnd w:id="31"/>
    </w:p>
    <w:p w14:paraId="115CC50B" w14:textId="70BE73CE" w:rsidR="008518F8" w:rsidRPr="0075147F" w:rsidRDefault="008518F8" w:rsidP="008518F8">
      <w:r w:rsidRPr="0075147F">
        <w:t xml:space="preserve">Basierend </w:t>
      </w:r>
      <w:r w:rsidR="00B21A06" w:rsidRPr="0075147F">
        <w:t>auf den Betriebskosten</w:t>
      </w:r>
      <w:r w:rsidRPr="0075147F">
        <w:t>, dem Marketingplan und dem Preismodell besteht die Möglichkeit das die Applikation innerhalb von 5 Jahren grüne Zahlen schreibt.</w:t>
      </w:r>
      <w:r w:rsidR="00B21A06" w:rsidRPr="0075147F">
        <w:t xml:space="preserve"> </w:t>
      </w:r>
    </w:p>
    <w:p w14:paraId="6831BA47" w14:textId="1ACE4C79" w:rsidR="00B21A06" w:rsidRPr="0075147F" w:rsidRDefault="00B21A06" w:rsidP="008518F8"/>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8518F8" w:rsidRPr="0075147F" w14:paraId="35556348" w14:textId="77777777" w:rsidTr="00D24B1D">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0A7B35E4" w14:textId="77777777" w:rsidR="008518F8" w:rsidRPr="0075147F" w:rsidRDefault="008518F8" w:rsidP="008518F8">
            <w:pPr>
              <w:pStyle w:val="Tableheader"/>
            </w:pPr>
            <w:r w:rsidRPr="0075147F">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33CF127E" w14:textId="77777777" w:rsidR="008518F8" w:rsidRPr="0075147F" w:rsidRDefault="008518F8" w:rsidP="008518F8">
            <w:pPr>
              <w:pStyle w:val="Tableheader"/>
            </w:pPr>
            <w:r w:rsidRPr="0075147F">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A053B20" w14:textId="77777777" w:rsidR="008518F8" w:rsidRPr="0075147F" w:rsidRDefault="008518F8" w:rsidP="008518F8">
            <w:pPr>
              <w:pStyle w:val="Tableheader"/>
            </w:pPr>
            <w:r w:rsidRPr="0075147F">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25B9FBD1" w14:textId="77777777" w:rsidR="008518F8" w:rsidRPr="0075147F" w:rsidRDefault="008518F8" w:rsidP="008518F8">
            <w:pPr>
              <w:pStyle w:val="Tableheader"/>
            </w:pPr>
            <w:r w:rsidRPr="0075147F">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AFE3573" w14:textId="77777777" w:rsidR="008518F8" w:rsidRPr="0075147F" w:rsidRDefault="008518F8" w:rsidP="008518F8">
            <w:pPr>
              <w:pStyle w:val="Tableheader"/>
            </w:pPr>
            <w:r w:rsidRPr="0075147F">
              <w:t>Saldo</w:t>
            </w:r>
          </w:p>
        </w:tc>
      </w:tr>
      <w:tr w:rsidR="008518F8" w:rsidRPr="0075147F" w14:paraId="6051B7C7"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27CE8737" w14:textId="77777777" w:rsidR="008518F8" w:rsidRPr="0075147F" w:rsidRDefault="008518F8" w:rsidP="00212589">
            <w:pPr>
              <w:pStyle w:val="AbsatzTab12Pt1-1Kur"/>
              <w:jc w:val="center"/>
            </w:pPr>
            <w:r w:rsidRPr="0075147F">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261C74" w14:textId="77777777" w:rsidR="008518F8" w:rsidRPr="0075147F" w:rsidRDefault="008518F8" w:rsidP="00212589">
            <w:pPr>
              <w:pStyle w:val="AbsatzTab12Pt1-1Kur"/>
              <w:jc w:val="center"/>
            </w:pPr>
            <w:r w:rsidRPr="0075147F">
              <w:t>58</w:t>
            </w:r>
          </w:p>
        </w:tc>
        <w:tc>
          <w:tcPr>
            <w:tcW w:w="1843" w:type="dxa"/>
            <w:tcBorders>
              <w:top w:val="single" w:sz="4" w:space="0" w:color="auto"/>
              <w:left w:val="single" w:sz="4" w:space="0" w:color="auto"/>
              <w:bottom w:val="single" w:sz="4" w:space="0" w:color="auto"/>
              <w:right w:val="single" w:sz="4" w:space="0" w:color="auto"/>
            </w:tcBorders>
            <w:vAlign w:val="center"/>
          </w:tcPr>
          <w:p w14:paraId="061E4EF5" w14:textId="77777777" w:rsidR="008518F8" w:rsidRPr="0075147F" w:rsidRDefault="008518F8" w:rsidP="00212589">
            <w:pPr>
              <w:pStyle w:val="AbsatzTab12Pt1-1Kur"/>
              <w:jc w:val="center"/>
            </w:pPr>
            <w:r w:rsidRPr="0075147F">
              <w:t>131</w:t>
            </w:r>
          </w:p>
        </w:tc>
        <w:tc>
          <w:tcPr>
            <w:tcW w:w="1985" w:type="dxa"/>
            <w:tcBorders>
              <w:top w:val="single" w:sz="4" w:space="0" w:color="auto"/>
              <w:left w:val="single" w:sz="4" w:space="0" w:color="auto"/>
              <w:bottom w:val="single" w:sz="4" w:space="0" w:color="auto"/>
              <w:right w:val="single" w:sz="4" w:space="0" w:color="auto"/>
            </w:tcBorders>
            <w:vAlign w:val="center"/>
          </w:tcPr>
          <w:p w14:paraId="53C7C50D" w14:textId="77777777" w:rsidR="008518F8" w:rsidRPr="0075147F" w:rsidRDefault="008518F8" w:rsidP="00212589">
            <w:pPr>
              <w:pStyle w:val="AbsatzTab12Pt1-1Kur"/>
              <w:jc w:val="center"/>
            </w:pPr>
            <w:r w:rsidRPr="0075147F">
              <w:t>-48</w:t>
            </w:r>
          </w:p>
        </w:tc>
        <w:tc>
          <w:tcPr>
            <w:tcW w:w="1984" w:type="dxa"/>
            <w:tcBorders>
              <w:top w:val="single" w:sz="4" w:space="0" w:color="auto"/>
              <w:left w:val="single" w:sz="4" w:space="0" w:color="auto"/>
              <w:bottom w:val="single" w:sz="4" w:space="0" w:color="auto"/>
              <w:right w:val="single" w:sz="4" w:space="0" w:color="auto"/>
            </w:tcBorders>
            <w:vAlign w:val="center"/>
          </w:tcPr>
          <w:p w14:paraId="31DF5878" w14:textId="77777777" w:rsidR="008518F8" w:rsidRPr="0075147F" w:rsidRDefault="008518F8" w:rsidP="00212589">
            <w:pPr>
              <w:pStyle w:val="AbsatzTab12Pt1-1Kur"/>
              <w:jc w:val="center"/>
            </w:pPr>
            <w:r w:rsidRPr="0075147F">
              <w:t>-48</w:t>
            </w:r>
          </w:p>
        </w:tc>
      </w:tr>
      <w:tr w:rsidR="008518F8" w:rsidRPr="0075147F" w14:paraId="46F85B86"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3A04325F" w14:textId="77777777" w:rsidR="008518F8" w:rsidRPr="0075147F" w:rsidRDefault="008518F8" w:rsidP="00212589">
            <w:pPr>
              <w:pStyle w:val="AbsatzTab12Pt1-1Kur"/>
              <w:jc w:val="center"/>
            </w:pPr>
            <w:r w:rsidRPr="0075147F">
              <w:t>2</w:t>
            </w:r>
          </w:p>
        </w:tc>
        <w:tc>
          <w:tcPr>
            <w:tcW w:w="2126" w:type="dxa"/>
            <w:tcBorders>
              <w:top w:val="single" w:sz="4" w:space="0" w:color="auto"/>
              <w:left w:val="single" w:sz="4" w:space="0" w:color="auto"/>
              <w:bottom w:val="single" w:sz="4" w:space="0" w:color="auto"/>
              <w:right w:val="single" w:sz="4" w:space="0" w:color="auto"/>
            </w:tcBorders>
            <w:vAlign w:val="center"/>
          </w:tcPr>
          <w:p w14:paraId="4E0D41A0"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6D9B6C2B" w14:textId="77777777" w:rsidR="008518F8" w:rsidRPr="0075147F" w:rsidRDefault="008518F8" w:rsidP="00212589">
            <w:pPr>
              <w:pStyle w:val="AbsatzTab12Pt1-1Kur"/>
              <w:jc w:val="center"/>
            </w:pPr>
            <w:r w:rsidRPr="0075147F">
              <w:t>263</w:t>
            </w:r>
          </w:p>
        </w:tc>
        <w:tc>
          <w:tcPr>
            <w:tcW w:w="1985" w:type="dxa"/>
            <w:tcBorders>
              <w:top w:val="single" w:sz="4" w:space="0" w:color="auto"/>
              <w:left w:val="single" w:sz="4" w:space="0" w:color="auto"/>
              <w:bottom w:val="single" w:sz="4" w:space="0" w:color="auto"/>
              <w:right w:val="single" w:sz="4" w:space="0" w:color="auto"/>
            </w:tcBorders>
            <w:vAlign w:val="center"/>
          </w:tcPr>
          <w:p w14:paraId="7E918DAD" w14:textId="77777777" w:rsidR="008518F8" w:rsidRPr="0075147F" w:rsidRDefault="008518F8" w:rsidP="00212589">
            <w:pPr>
              <w:pStyle w:val="AbsatzTab12Pt1-1Kur"/>
              <w:jc w:val="center"/>
            </w:pPr>
            <w:r w:rsidRPr="0075147F">
              <w:t>-22</w:t>
            </w:r>
          </w:p>
        </w:tc>
        <w:tc>
          <w:tcPr>
            <w:tcW w:w="1984" w:type="dxa"/>
            <w:tcBorders>
              <w:top w:val="single" w:sz="4" w:space="0" w:color="auto"/>
              <w:left w:val="single" w:sz="4" w:space="0" w:color="auto"/>
              <w:bottom w:val="single" w:sz="4" w:space="0" w:color="auto"/>
              <w:right w:val="single" w:sz="4" w:space="0" w:color="auto"/>
            </w:tcBorders>
            <w:vAlign w:val="center"/>
          </w:tcPr>
          <w:p w14:paraId="30F520CE" w14:textId="77777777" w:rsidR="008518F8" w:rsidRPr="0075147F" w:rsidRDefault="008518F8" w:rsidP="00212589">
            <w:pPr>
              <w:pStyle w:val="AbsatzTab12Pt1-1Kur"/>
              <w:jc w:val="center"/>
            </w:pPr>
            <w:r w:rsidRPr="0075147F">
              <w:t>-71</w:t>
            </w:r>
          </w:p>
        </w:tc>
      </w:tr>
      <w:tr w:rsidR="008518F8" w:rsidRPr="0075147F" w14:paraId="1518A6E2"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40DBF19B" w14:textId="77777777" w:rsidR="008518F8" w:rsidRPr="0075147F" w:rsidRDefault="008518F8" w:rsidP="00212589">
            <w:pPr>
              <w:pStyle w:val="AbsatzTab12Pt1-1Kur"/>
              <w:jc w:val="center"/>
            </w:pPr>
            <w:r w:rsidRPr="0075147F">
              <w:t>3</w:t>
            </w:r>
          </w:p>
        </w:tc>
        <w:tc>
          <w:tcPr>
            <w:tcW w:w="2126" w:type="dxa"/>
            <w:tcBorders>
              <w:top w:val="single" w:sz="4" w:space="0" w:color="auto"/>
              <w:left w:val="single" w:sz="4" w:space="0" w:color="auto"/>
              <w:bottom w:val="single" w:sz="4" w:space="0" w:color="auto"/>
              <w:right w:val="single" w:sz="4" w:space="0" w:color="auto"/>
            </w:tcBorders>
            <w:vAlign w:val="center"/>
          </w:tcPr>
          <w:p w14:paraId="50D09D8D"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6E3906AF" w14:textId="77777777" w:rsidR="008518F8" w:rsidRPr="0075147F" w:rsidRDefault="008518F8" w:rsidP="00212589">
            <w:pPr>
              <w:pStyle w:val="AbsatzTab12Pt1-1Kur"/>
              <w:jc w:val="center"/>
            </w:pPr>
            <w:r w:rsidRPr="0075147F">
              <w:t>394</w:t>
            </w:r>
          </w:p>
        </w:tc>
        <w:tc>
          <w:tcPr>
            <w:tcW w:w="1985" w:type="dxa"/>
            <w:tcBorders>
              <w:top w:val="single" w:sz="4" w:space="0" w:color="auto"/>
              <w:left w:val="single" w:sz="4" w:space="0" w:color="auto"/>
              <w:bottom w:val="single" w:sz="4" w:space="0" w:color="auto"/>
              <w:right w:val="single" w:sz="4" w:space="0" w:color="auto"/>
            </w:tcBorders>
            <w:vAlign w:val="center"/>
          </w:tcPr>
          <w:p w14:paraId="1CC246F6" w14:textId="77777777" w:rsidR="008518F8" w:rsidRPr="0075147F" w:rsidRDefault="008518F8" w:rsidP="00212589">
            <w:pPr>
              <w:pStyle w:val="AbsatzTab12Pt1-1Kur"/>
              <w:jc w:val="center"/>
            </w:pPr>
            <w:r w:rsidRPr="0075147F">
              <w:t>-13</w:t>
            </w:r>
          </w:p>
        </w:tc>
        <w:tc>
          <w:tcPr>
            <w:tcW w:w="1984" w:type="dxa"/>
            <w:tcBorders>
              <w:top w:val="single" w:sz="4" w:space="0" w:color="auto"/>
              <w:left w:val="single" w:sz="4" w:space="0" w:color="auto"/>
              <w:bottom w:val="single" w:sz="4" w:space="0" w:color="auto"/>
              <w:right w:val="single" w:sz="4" w:space="0" w:color="auto"/>
            </w:tcBorders>
            <w:vAlign w:val="center"/>
          </w:tcPr>
          <w:p w14:paraId="642907AF" w14:textId="77777777" w:rsidR="008518F8" w:rsidRPr="0075147F" w:rsidRDefault="008518F8" w:rsidP="00212589">
            <w:pPr>
              <w:pStyle w:val="AbsatzTab12Pt1-1Kur"/>
              <w:jc w:val="center"/>
            </w:pPr>
            <w:r w:rsidRPr="0075147F">
              <w:t>-36</w:t>
            </w:r>
          </w:p>
        </w:tc>
      </w:tr>
      <w:tr w:rsidR="008518F8" w:rsidRPr="0075147F" w14:paraId="589B0A7A"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6DC6EB90" w14:textId="77777777" w:rsidR="008518F8" w:rsidRPr="0075147F" w:rsidRDefault="008518F8" w:rsidP="00212589">
            <w:pPr>
              <w:pStyle w:val="AbsatzTab12Pt1-1Kur"/>
              <w:jc w:val="center"/>
            </w:pPr>
            <w:r w:rsidRPr="0075147F">
              <w:t>4</w:t>
            </w:r>
          </w:p>
        </w:tc>
        <w:tc>
          <w:tcPr>
            <w:tcW w:w="2126" w:type="dxa"/>
            <w:tcBorders>
              <w:top w:val="single" w:sz="4" w:space="0" w:color="auto"/>
              <w:left w:val="single" w:sz="4" w:space="0" w:color="auto"/>
              <w:bottom w:val="single" w:sz="4" w:space="0" w:color="auto"/>
              <w:right w:val="single" w:sz="4" w:space="0" w:color="auto"/>
            </w:tcBorders>
            <w:vAlign w:val="center"/>
          </w:tcPr>
          <w:p w14:paraId="0347EDC0"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vAlign w:val="center"/>
          </w:tcPr>
          <w:p w14:paraId="79788A94" w14:textId="77777777" w:rsidR="008518F8" w:rsidRPr="0075147F" w:rsidRDefault="008518F8" w:rsidP="00212589">
            <w:pPr>
              <w:pStyle w:val="AbsatzTab12Pt1-1Kur"/>
              <w:jc w:val="center"/>
            </w:pPr>
            <w:r w:rsidRPr="0075147F">
              <w:t>526</w:t>
            </w:r>
          </w:p>
        </w:tc>
        <w:tc>
          <w:tcPr>
            <w:tcW w:w="1985" w:type="dxa"/>
            <w:tcBorders>
              <w:top w:val="single" w:sz="4" w:space="0" w:color="auto"/>
              <w:left w:val="single" w:sz="4" w:space="0" w:color="auto"/>
              <w:bottom w:val="single" w:sz="4" w:space="0" w:color="auto"/>
              <w:right w:val="single" w:sz="4" w:space="0" w:color="auto"/>
            </w:tcBorders>
            <w:vAlign w:val="center"/>
          </w:tcPr>
          <w:p w14:paraId="206959F0" w14:textId="77777777" w:rsidR="008518F8" w:rsidRPr="0075147F" w:rsidRDefault="008518F8" w:rsidP="00212589">
            <w:pPr>
              <w:pStyle w:val="AbsatzTab12Pt1-1Kur"/>
              <w:jc w:val="center"/>
            </w:pPr>
            <w:r w:rsidRPr="0075147F">
              <w:t>-4</w:t>
            </w:r>
          </w:p>
        </w:tc>
        <w:tc>
          <w:tcPr>
            <w:tcW w:w="1984" w:type="dxa"/>
            <w:tcBorders>
              <w:top w:val="single" w:sz="4" w:space="0" w:color="auto"/>
              <w:left w:val="single" w:sz="4" w:space="0" w:color="auto"/>
              <w:bottom w:val="single" w:sz="4" w:space="0" w:color="auto"/>
              <w:right w:val="single" w:sz="4" w:space="0" w:color="auto"/>
            </w:tcBorders>
            <w:vAlign w:val="center"/>
          </w:tcPr>
          <w:p w14:paraId="04AC147F" w14:textId="77777777" w:rsidR="008518F8" w:rsidRPr="0075147F" w:rsidRDefault="008518F8" w:rsidP="00212589">
            <w:pPr>
              <w:pStyle w:val="AbsatzTab12Pt1-1Kur"/>
              <w:jc w:val="center"/>
            </w:pPr>
            <w:r w:rsidRPr="0075147F">
              <w:t>-17</w:t>
            </w:r>
          </w:p>
        </w:tc>
      </w:tr>
      <w:tr w:rsidR="008518F8" w:rsidRPr="0075147F" w14:paraId="61F764F9"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EEDC8F4" w14:textId="77777777" w:rsidR="008518F8" w:rsidRPr="0075147F" w:rsidRDefault="008518F8" w:rsidP="00212589">
            <w:pPr>
              <w:pStyle w:val="AbsatzTab12Pt1-1Kur"/>
              <w:jc w:val="center"/>
            </w:pPr>
            <w:r w:rsidRPr="0075147F">
              <w:t>5</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343224B"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1874F12" w14:textId="77777777" w:rsidR="008518F8" w:rsidRPr="0075147F" w:rsidRDefault="008518F8" w:rsidP="00212589">
            <w:pPr>
              <w:pStyle w:val="AbsatzTab12Pt1-1Kur"/>
              <w:jc w:val="center"/>
            </w:pPr>
            <w:r w:rsidRPr="0075147F">
              <w:t>657</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EF12562" w14:textId="77777777" w:rsidR="008518F8" w:rsidRPr="0075147F" w:rsidRDefault="008518F8" w:rsidP="00212589">
            <w:pPr>
              <w:pStyle w:val="AbsatzTab12Pt1-1Kur"/>
              <w:jc w:val="center"/>
            </w:pPr>
            <w:r w:rsidRPr="0075147F">
              <w:t>6</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433CAC9" w14:textId="77777777" w:rsidR="008518F8" w:rsidRPr="0075147F" w:rsidRDefault="008518F8" w:rsidP="00212589">
            <w:pPr>
              <w:pStyle w:val="AbsatzTab12Pt1-1Kur"/>
              <w:jc w:val="center"/>
            </w:pPr>
            <w:r w:rsidRPr="0075147F">
              <w:t>2</w:t>
            </w:r>
          </w:p>
        </w:tc>
      </w:tr>
      <w:tr w:rsidR="008518F8" w:rsidRPr="0075147F" w14:paraId="230AFC95"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AE98A22" w14:textId="77777777" w:rsidR="008518F8" w:rsidRPr="0075147F" w:rsidRDefault="008518F8" w:rsidP="00212589">
            <w:pPr>
              <w:pStyle w:val="AbsatzTab12Pt1-1Kur"/>
              <w:jc w:val="center"/>
            </w:pPr>
            <w:r w:rsidRPr="0075147F">
              <w:t>6</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C6526DA"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6F902D45" w14:textId="77777777" w:rsidR="008518F8" w:rsidRPr="0075147F" w:rsidRDefault="008518F8" w:rsidP="00212589">
            <w:pPr>
              <w:pStyle w:val="AbsatzTab12Pt1-1Kur"/>
              <w:jc w:val="center"/>
            </w:pPr>
            <w:r w:rsidRPr="0075147F">
              <w:t>788</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9259320" w14:textId="77777777" w:rsidR="008518F8" w:rsidRPr="0075147F" w:rsidRDefault="008518F8" w:rsidP="00212589">
            <w:pPr>
              <w:pStyle w:val="AbsatzTab12Pt1-1Kur"/>
              <w:jc w:val="center"/>
            </w:pPr>
            <w:r w:rsidRPr="0075147F">
              <w:t>1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189EB0D" w14:textId="77777777" w:rsidR="008518F8" w:rsidRPr="0075147F" w:rsidRDefault="008518F8" w:rsidP="00212589">
            <w:pPr>
              <w:pStyle w:val="AbsatzTab12Pt1-1Kur"/>
              <w:jc w:val="center"/>
            </w:pPr>
            <w:r w:rsidRPr="0075147F">
              <w:t>21</w:t>
            </w:r>
          </w:p>
        </w:tc>
      </w:tr>
      <w:tr w:rsidR="008518F8" w:rsidRPr="0075147F" w14:paraId="5463F3B4" w14:textId="77777777" w:rsidTr="00212589">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788B612" w14:textId="77777777" w:rsidR="008518F8" w:rsidRPr="0075147F" w:rsidRDefault="008518F8" w:rsidP="00212589">
            <w:pPr>
              <w:pStyle w:val="AbsatzTab12Pt1-1Kur"/>
              <w:jc w:val="center"/>
            </w:pPr>
            <w:r w:rsidRPr="0075147F">
              <w:t>7</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2BDC2FE" w14:textId="77777777" w:rsidR="008518F8" w:rsidRPr="0075147F" w:rsidRDefault="008518F8" w:rsidP="00212589">
            <w:pPr>
              <w:pStyle w:val="AbsatzTab12Pt1-1Kur"/>
              <w:jc w:val="center"/>
            </w:pPr>
            <w:r w:rsidRPr="0075147F">
              <w:t>41</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4EE6277" w14:textId="77777777" w:rsidR="008518F8" w:rsidRPr="0075147F" w:rsidRDefault="008518F8" w:rsidP="00212589">
            <w:pPr>
              <w:pStyle w:val="AbsatzTab12Pt1-1Kur"/>
              <w:jc w:val="center"/>
            </w:pPr>
            <w:r w:rsidRPr="0075147F">
              <w:t>920</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5844410D" w14:textId="77777777" w:rsidR="008518F8" w:rsidRPr="0075147F" w:rsidRDefault="008518F8" w:rsidP="00212589">
            <w:pPr>
              <w:pStyle w:val="AbsatzTab12Pt1-1Kur"/>
              <w:jc w:val="center"/>
            </w:pPr>
            <w:r w:rsidRPr="0075147F">
              <w:t>25</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4D80770C" w14:textId="77777777" w:rsidR="008518F8" w:rsidRPr="0075147F" w:rsidRDefault="008518F8" w:rsidP="00212589">
            <w:pPr>
              <w:pStyle w:val="AbsatzTab12Pt1-1Kur"/>
              <w:jc w:val="center"/>
            </w:pPr>
            <w:r w:rsidRPr="0075147F">
              <w:t>40</w:t>
            </w:r>
          </w:p>
        </w:tc>
      </w:tr>
    </w:tbl>
    <w:p w14:paraId="3078199C" w14:textId="7FA1CF5E" w:rsidR="008518F8" w:rsidRPr="0075147F" w:rsidRDefault="008518F8" w:rsidP="008518F8">
      <w:pPr>
        <w:pStyle w:val="Caption"/>
      </w:pPr>
      <w:r w:rsidRPr="0075147F">
        <w:t xml:space="preserve">Tabelle </w:t>
      </w:r>
      <w:fldSimple w:instr=" SEQ Tabelle \* ARABIC ">
        <w:r w:rsidR="009D4B93">
          <w:rPr>
            <w:noProof/>
          </w:rPr>
          <w:t>16</w:t>
        </w:r>
      </w:fldSimple>
      <w:r w:rsidR="002B3E05">
        <w:t>: Break</w:t>
      </w:r>
      <w:r w:rsidR="00EF57D8">
        <w:t>e</w:t>
      </w:r>
      <w:r w:rsidR="002B3E05">
        <w:t>ven Studi</w:t>
      </w:r>
      <w:r w:rsidR="009B4562">
        <w:t>e</w:t>
      </w:r>
    </w:p>
    <w:p w14:paraId="034EF0C0" w14:textId="39019D63" w:rsidR="00571640" w:rsidRPr="0075147F" w:rsidRDefault="00571640" w:rsidP="00571640">
      <w:pPr>
        <w:pStyle w:val="Heading3"/>
      </w:pPr>
      <w:bookmarkStart w:id="32" w:name="_Toc200236497"/>
      <w:r w:rsidRPr="0075147F">
        <w:t>Mögliches Risiko</w:t>
      </w:r>
      <w:bookmarkEnd w:id="32"/>
    </w:p>
    <w:p w14:paraId="2ED39B7C" w14:textId="0180D881" w:rsidR="00571640" w:rsidRPr="0075147F" w:rsidRDefault="00571640" w:rsidP="00571640">
      <w:r w:rsidRPr="0075147F">
        <w:t xml:space="preserve">Nehmen wir </w:t>
      </w:r>
      <w:r w:rsidR="001A309F">
        <w:t xml:space="preserve">an, </w:t>
      </w:r>
      <w:r w:rsidRPr="0075147F">
        <w:t>ich rechne meine Zeit nicht</w:t>
      </w:r>
      <w:r w:rsidR="001A309F">
        <w:t xml:space="preserve"> mit ein.</w:t>
      </w:r>
      <w:r w:rsidRPr="0075147F">
        <w:t xml:space="preserve"> Ich rechne nur Kosten, welche ich an für Werbung und Server zahle. </w:t>
      </w:r>
      <w:r w:rsidR="00140BDB" w:rsidRPr="0075147F">
        <w:t>Im Worstcase b</w:t>
      </w:r>
      <w:r w:rsidRPr="0075147F">
        <w:t>ezahle ich im ersten Jahr 7000 CHF ohne etwas zurück</w:t>
      </w:r>
      <w:r w:rsidR="002B5466">
        <w:t>zu</w:t>
      </w:r>
      <w:r w:rsidRPr="0075147F">
        <w:t>bekommen.</w:t>
      </w:r>
      <w:r w:rsidR="00140BDB" w:rsidRPr="0075147F">
        <w:t xml:space="preserve"> </w:t>
      </w:r>
    </w:p>
    <w:p w14:paraId="333D2A56" w14:textId="77777777" w:rsidR="00381B88" w:rsidRDefault="00571640" w:rsidP="00381B88">
      <w:pPr>
        <w:keepNext/>
      </w:pPr>
      <w:r w:rsidRPr="0075147F">
        <w:rPr>
          <w:noProof/>
        </w:rPr>
        <w:drawing>
          <wp:inline distT="0" distB="0" distL="0" distR="0" wp14:anchorId="3DA01B71" wp14:editId="72687CC7">
            <wp:extent cx="5760720" cy="2758440"/>
            <wp:effectExtent l="0" t="0" r="17780" b="10160"/>
            <wp:docPr id="20509424" name="Chart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8A26E" w14:textId="696C0EA0" w:rsidR="00571640" w:rsidRPr="0075147F" w:rsidRDefault="00381B88" w:rsidP="00381B88">
      <w:pPr>
        <w:pStyle w:val="Caption"/>
      </w:pPr>
      <w:r>
        <w:t xml:space="preserve">Abbildung </w:t>
      </w:r>
      <w:fldSimple w:instr=" SEQ Abbildung \* ARABIC ">
        <w:r w:rsidR="009D4B93">
          <w:rPr>
            <w:noProof/>
          </w:rPr>
          <w:t>9</w:t>
        </w:r>
      </w:fldSimple>
      <w:r>
        <w:t xml:space="preserve">: Breakeven </w:t>
      </w:r>
      <w:r w:rsidR="002D7B74">
        <w:t>K</w:t>
      </w:r>
      <w:r>
        <w:t>osten</w:t>
      </w:r>
    </w:p>
    <w:p w14:paraId="1670761A" w14:textId="20D415A4" w:rsidR="007B7C3C" w:rsidRPr="0075147F" w:rsidRDefault="007B7C3C" w:rsidP="008518F8">
      <w:pPr>
        <w:pStyle w:val="Absatz"/>
      </w:pPr>
      <w:r w:rsidRPr="0075147F">
        <w:br w:type="page"/>
      </w:r>
    </w:p>
    <w:p w14:paraId="39CE36BC" w14:textId="35138279" w:rsidR="00BB24AD" w:rsidRPr="0075147F" w:rsidRDefault="007B7C3C" w:rsidP="009B0514">
      <w:pPr>
        <w:pStyle w:val="Heading1"/>
      </w:pPr>
      <w:bookmarkStart w:id="33" w:name="_Toc200236498"/>
      <w:r w:rsidRPr="0075147F">
        <w:lastRenderedPageBreak/>
        <w:t>Konzept</w:t>
      </w:r>
      <w:bookmarkEnd w:id="33"/>
    </w:p>
    <w:p w14:paraId="5B442CDB" w14:textId="222FCFA4" w:rsidR="00C10E72" w:rsidRDefault="00C10E72" w:rsidP="00C10E72">
      <w:pPr>
        <w:pStyle w:val="Heading2"/>
      </w:pPr>
      <w:bookmarkStart w:id="34" w:name="_Toc200236499"/>
      <w:r w:rsidRPr="0075147F">
        <w:t>Designkonzept</w:t>
      </w:r>
      <w:bookmarkEnd w:id="34"/>
    </w:p>
    <w:p w14:paraId="4BA9D6ED" w14:textId="75FE9686" w:rsidR="006F5826" w:rsidRDefault="004943F3" w:rsidP="00E00957">
      <w:r>
        <w:t>Der</w:t>
      </w:r>
      <w:r w:rsidR="00E00957">
        <w:t xml:space="preserve"> Design Prozess ist </w:t>
      </w:r>
      <w:r>
        <w:t>v</w:t>
      </w:r>
      <w:r w:rsidR="00E00957">
        <w:t xml:space="preserve">ollständig </w:t>
      </w:r>
      <w:r>
        <w:t>d</w:t>
      </w:r>
      <w:r w:rsidR="00E00957">
        <w:t xml:space="preserve">okumentiert und im Anhang zu finden. Folgende </w:t>
      </w:r>
      <w:r w:rsidR="006F5826">
        <w:t>drei</w:t>
      </w:r>
      <w:r w:rsidR="00E00957">
        <w:t xml:space="preserve"> Punkte sind relevant. </w:t>
      </w:r>
    </w:p>
    <w:p w14:paraId="416650F5" w14:textId="71DD238D" w:rsidR="00E00957" w:rsidRDefault="00E00957" w:rsidP="00E00957">
      <w:r>
        <w:t xml:space="preserve">Es wurden alle möglichen Features, welche die App einmal </w:t>
      </w:r>
      <w:r w:rsidR="00964C08">
        <w:t>haben könnte,</w:t>
      </w:r>
      <w:r>
        <w:t xml:space="preserve"> geplant und haben einen </w:t>
      </w:r>
      <w:r w:rsidR="00113B7B">
        <w:t>festen</w:t>
      </w:r>
      <w:r>
        <w:t xml:space="preserve"> Platz im </w:t>
      </w:r>
      <w:r w:rsidR="00113B7B">
        <w:t>Design</w:t>
      </w:r>
      <w:r>
        <w:t xml:space="preserve"> bekommen</w:t>
      </w:r>
      <w:r w:rsidR="0090558A">
        <w:t xml:space="preserve">. Welche Features umgesetzt wurden folgt später im </w:t>
      </w:r>
      <w:r w:rsidR="00964C08">
        <w:t>Realisierung</w:t>
      </w:r>
      <w:r w:rsidR="0090558A">
        <w:t xml:space="preserve"> Teil.</w:t>
      </w:r>
    </w:p>
    <w:p w14:paraId="4460556E" w14:textId="5BCCE95A" w:rsidR="006F5826" w:rsidRDefault="006F5826" w:rsidP="00E00957">
      <w:r>
        <w:t xml:space="preserve">Es wurde ein «Design First» Ansatz </w:t>
      </w:r>
      <w:r w:rsidR="004E0552">
        <w:t>gewählt</w:t>
      </w:r>
      <w:r>
        <w:t>. Das Design war der erste Schritt und hat alle zukünftigen Schritte definiert.</w:t>
      </w:r>
    </w:p>
    <w:p w14:paraId="0B0970CA" w14:textId="731DC3AF" w:rsidR="00E00957" w:rsidRPr="00E00957" w:rsidRDefault="006F5826" w:rsidP="00E00957">
      <w:r>
        <w:t>Die Wireframes aus Design haben sehr bei der Entwicklung geholfen.</w:t>
      </w:r>
      <w:r w:rsidR="000560F9">
        <w:t xml:space="preserve"> Positiv anzumerken ist, wie </w:t>
      </w:r>
      <w:r w:rsidR="00876473">
        <w:t>nahe dem Endresultat</w:t>
      </w:r>
      <w:r w:rsidR="000560F9">
        <w:t xml:space="preserve"> am Design ist. Darauf wird aber noch später im </w:t>
      </w:r>
      <w:r w:rsidR="00BD4B30">
        <w:t>Realisierung</w:t>
      </w:r>
      <w:r w:rsidR="005405EA">
        <w:t xml:space="preserve"> P</w:t>
      </w:r>
      <w:r w:rsidR="000560F9">
        <w:t xml:space="preserve">art </w:t>
      </w:r>
      <w:r w:rsidR="00BD4B30">
        <w:t>eingegangen</w:t>
      </w:r>
      <w:r w:rsidR="000560F9">
        <w:t>.</w:t>
      </w:r>
    </w:p>
    <w:p w14:paraId="3F2B7A8C" w14:textId="77777777" w:rsidR="00057133" w:rsidRDefault="00057133" w:rsidP="00057133">
      <w:pPr>
        <w:pStyle w:val="Heading2"/>
      </w:pPr>
      <w:bookmarkStart w:id="35" w:name="_Toc200236502"/>
      <w:bookmarkStart w:id="36" w:name="_Toc200236501"/>
      <w:r w:rsidRPr="0075147F">
        <w:t>Datenschutzkonzept</w:t>
      </w:r>
      <w:bookmarkEnd w:id="35"/>
    </w:p>
    <w:p w14:paraId="0209189E" w14:textId="6377F91D" w:rsidR="00057133" w:rsidRDefault="00057133" w:rsidP="00057133">
      <w:r>
        <w:t xml:space="preserve">Für die Planung des Releases wurde ein Datenschutz Konzept erstellt. Dieses ist im Anhang zu finden ist. Die Wesentliche Punkte </w:t>
      </w:r>
      <w:r w:rsidR="00445D55">
        <w:t>daraus</w:t>
      </w:r>
      <w:r>
        <w:t xml:space="preserve"> sind:</w:t>
      </w:r>
    </w:p>
    <w:p w14:paraId="32020B03" w14:textId="77777777" w:rsidR="00057133" w:rsidRDefault="00057133" w:rsidP="00057133">
      <w:pPr>
        <w:pStyle w:val="ListParagraph"/>
        <w:numPr>
          <w:ilvl w:val="0"/>
          <w:numId w:val="28"/>
        </w:numPr>
      </w:pPr>
      <w:r>
        <w:t>Betroffene haben Rechte (Einsicht, Deaktivierung und Vergessenwerden)</w:t>
      </w:r>
    </w:p>
    <w:p w14:paraId="136D52FA" w14:textId="77777777" w:rsidR="00057133" w:rsidRDefault="00057133" w:rsidP="00057133">
      <w:pPr>
        <w:pStyle w:val="ListParagraph"/>
        <w:numPr>
          <w:ilvl w:val="0"/>
          <w:numId w:val="28"/>
        </w:numPr>
      </w:pPr>
      <w:r>
        <w:t>US-Cloud Prodivder sind nach Schermen II nicht Rechtskonform.</w:t>
      </w:r>
    </w:p>
    <w:p w14:paraId="641505FA" w14:textId="77777777" w:rsidR="00057133" w:rsidRDefault="00057133" w:rsidP="00057133">
      <w:pPr>
        <w:pStyle w:val="ListParagraph"/>
        <w:numPr>
          <w:ilvl w:val="0"/>
          <w:numId w:val="28"/>
        </w:numPr>
      </w:pPr>
      <w:r>
        <w:t>Ich habe eine Verantwortung und hafte auch dafür.</w:t>
      </w:r>
    </w:p>
    <w:p w14:paraId="7305C38A" w14:textId="41EB02D1" w:rsidR="00057133" w:rsidRDefault="00057133" w:rsidP="00057133">
      <w:pPr>
        <w:pStyle w:val="ListParagraph"/>
        <w:numPr>
          <w:ilvl w:val="0"/>
          <w:numId w:val="28"/>
        </w:numPr>
      </w:pPr>
      <w:r>
        <w:t xml:space="preserve">Es braucht eine Roadmap, damit es nicht verloren geht. </w:t>
      </w:r>
    </w:p>
    <w:p w14:paraId="419943E8" w14:textId="07701C99" w:rsidR="00C10E72" w:rsidRDefault="00C10E72" w:rsidP="00C10E72">
      <w:pPr>
        <w:pStyle w:val="Heading2"/>
      </w:pPr>
      <w:r w:rsidRPr="0075147F">
        <w:t>Testkonzept</w:t>
      </w:r>
      <w:bookmarkEnd w:id="36"/>
    </w:p>
    <w:p w14:paraId="50635BE9" w14:textId="6F428BF8" w:rsidR="00EA5145" w:rsidRDefault="00EA5145" w:rsidP="00EA5145">
      <w:r>
        <w:t xml:space="preserve">Für das Testen wurde ein Testkonzept erstellt. Dieses ist im Anhang zu finden ist. Die Wesentliche Punkte sind die Verschiedenen </w:t>
      </w:r>
      <w:r w:rsidR="00F0689E">
        <w:t>Teststrategien</w:t>
      </w:r>
      <w: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03"/>
        <w:gridCol w:w="5344"/>
      </w:tblGrid>
      <w:tr w:rsidR="00251927" w:rsidRPr="0003001D" w14:paraId="4C7109B4" w14:textId="77777777" w:rsidTr="00D24B1D">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11659DEC" w14:textId="77777777" w:rsidR="00251927" w:rsidRPr="0003001D" w:rsidRDefault="00251927" w:rsidP="00D24B1D">
            <w:pPr>
              <w:pStyle w:val="AbsatzTab12PtTitel"/>
              <w:rPr>
                <w:color w:val="FFFFFF" w:themeColor="background1"/>
              </w:rPr>
            </w:pPr>
            <w:r w:rsidRPr="0003001D">
              <w:rPr>
                <w:color w:val="FFFFFF" w:themeColor="background1"/>
              </w:rPr>
              <w:t>Nr.</w:t>
            </w:r>
          </w:p>
        </w:tc>
        <w:tc>
          <w:tcPr>
            <w:tcW w:w="3303" w:type="dxa"/>
            <w:tcBorders>
              <w:top w:val="single" w:sz="4" w:space="0" w:color="auto"/>
              <w:left w:val="single" w:sz="4" w:space="0" w:color="auto"/>
              <w:bottom w:val="single" w:sz="4" w:space="0" w:color="auto"/>
              <w:right w:val="single" w:sz="4" w:space="0" w:color="auto"/>
            </w:tcBorders>
            <w:shd w:val="clear" w:color="auto" w:fill="0D8500"/>
            <w:hideMark/>
          </w:tcPr>
          <w:p w14:paraId="026827A0" w14:textId="77777777" w:rsidR="00251927" w:rsidRPr="0003001D" w:rsidRDefault="00251927" w:rsidP="00D24B1D">
            <w:pPr>
              <w:pStyle w:val="AbsatzTab12PtTitel"/>
              <w:rPr>
                <w:color w:val="FFFFFF" w:themeColor="background1"/>
              </w:rPr>
            </w:pPr>
            <w:r w:rsidRPr="0003001D">
              <w:rPr>
                <w:color w:val="FFFFFF" w:themeColor="background1"/>
              </w:rPr>
              <w:t>Teststrategie</w:t>
            </w:r>
          </w:p>
        </w:tc>
        <w:tc>
          <w:tcPr>
            <w:tcW w:w="5344" w:type="dxa"/>
            <w:tcBorders>
              <w:top w:val="single" w:sz="4" w:space="0" w:color="auto"/>
              <w:left w:val="single" w:sz="4" w:space="0" w:color="auto"/>
              <w:bottom w:val="single" w:sz="4" w:space="0" w:color="auto"/>
              <w:right w:val="single" w:sz="4" w:space="0" w:color="auto"/>
            </w:tcBorders>
            <w:shd w:val="clear" w:color="auto" w:fill="0D8500"/>
            <w:hideMark/>
          </w:tcPr>
          <w:p w14:paraId="70C4E423" w14:textId="77777777" w:rsidR="00251927" w:rsidRPr="0003001D" w:rsidRDefault="00251927" w:rsidP="00D24B1D">
            <w:pPr>
              <w:pStyle w:val="AbsatzTab12PtTitel"/>
              <w:rPr>
                <w:color w:val="FFFFFF" w:themeColor="background1"/>
              </w:rPr>
            </w:pPr>
            <w:r w:rsidRPr="0003001D">
              <w:rPr>
                <w:color w:val="FFFFFF" w:themeColor="background1"/>
              </w:rPr>
              <w:t>Beschreibung</w:t>
            </w:r>
          </w:p>
        </w:tc>
      </w:tr>
      <w:tr w:rsidR="00251927" w:rsidRPr="0066576F" w14:paraId="2411B137" w14:textId="77777777" w:rsidTr="00D24B1D">
        <w:trPr>
          <w:trHeight w:val="425"/>
        </w:trPr>
        <w:tc>
          <w:tcPr>
            <w:tcW w:w="567" w:type="dxa"/>
            <w:tcBorders>
              <w:top w:val="single" w:sz="4" w:space="0" w:color="auto"/>
              <w:left w:val="single" w:sz="4" w:space="0" w:color="auto"/>
              <w:bottom w:val="single" w:sz="4" w:space="0" w:color="auto"/>
              <w:right w:val="single" w:sz="4" w:space="0" w:color="auto"/>
            </w:tcBorders>
            <w:hideMark/>
          </w:tcPr>
          <w:p w14:paraId="278E19E1" w14:textId="77777777" w:rsidR="00251927" w:rsidRDefault="00251927" w:rsidP="00D24B1D">
            <w:pPr>
              <w:pStyle w:val="AbsatzTab12Pt1-1Kur"/>
            </w:pPr>
            <w:r w:rsidRPr="002E7AAB">
              <w:t>01</w:t>
            </w:r>
          </w:p>
        </w:tc>
        <w:tc>
          <w:tcPr>
            <w:tcW w:w="3303" w:type="dxa"/>
            <w:tcBorders>
              <w:top w:val="single" w:sz="4" w:space="0" w:color="auto"/>
              <w:left w:val="single" w:sz="4" w:space="0" w:color="auto"/>
              <w:bottom w:val="single" w:sz="4" w:space="0" w:color="auto"/>
              <w:right w:val="single" w:sz="4" w:space="0" w:color="auto"/>
            </w:tcBorders>
          </w:tcPr>
          <w:p w14:paraId="11839E43" w14:textId="77777777" w:rsidR="00251927" w:rsidRPr="00FC22FD" w:rsidRDefault="00251927" w:rsidP="00D24B1D">
            <w:pPr>
              <w:pStyle w:val="AbsatzTab12Pt1-1Kur"/>
            </w:pPr>
            <w:r w:rsidRPr="002E7AAB">
              <w:t>Contract Testing</w:t>
            </w:r>
          </w:p>
        </w:tc>
        <w:tc>
          <w:tcPr>
            <w:tcW w:w="5344" w:type="dxa"/>
            <w:tcBorders>
              <w:top w:val="single" w:sz="4" w:space="0" w:color="auto"/>
              <w:left w:val="single" w:sz="4" w:space="0" w:color="auto"/>
              <w:bottom w:val="single" w:sz="4" w:space="0" w:color="auto"/>
              <w:right w:val="single" w:sz="4" w:space="0" w:color="auto"/>
            </w:tcBorders>
          </w:tcPr>
          <w:p w14:paraId="015B3BCC" w14:textId="77777777" w:rsidR="00251927" w:rsidRPr="0066576F" w:rsidRDefault="00251927" w:rsidP="00D24B1D">
            <w:pPr>
              <w:pStyle w:val="AbsatzTab12Pt1-1Kur"/>
            </w:pPr>
            <w:r w:rsidRPr="002E7AAB">
              <w:t>Test der API mit Postman</w:t>
            </w:r>
          </w:p>
        </w:tc>
      </w:tr>
      <w:tr w:rsidR="00251927" w:rsidRPr="0066576F" w14:paraId="152529B6" w14:textId="77777777" w:rsidTr="00D24B1D">
        <w:trPr>
          <w:trHeight w:val="425"/>
        </w:trPr>
        <w:tc>
          <w:tcPr>
            <w:tcW w:w="567" w:type="dxa"/>
            <w:tcBorders>
              <w:top w:val="single" w:sz="4" w:space="0" w:color="auto"/>
              <w:left w:val="single" w:sz="4" w:space="0" w:color="auto"/>
              <w:bottom w:val="single" w:sz="4" w:space="0" w:color="auto"/>
              <w:right w:val="single" w:sz="4" w:space="0" w:color="auto"/>
            </w:tcBorders>
          </w:tcPr>
          <w:p w14:paraId="55C855FC" w14:textId="77777777" w:rsidR="00251927" w:rsidRDefault="00251927" w:rsidP="00D24B1D">
            <w:pPr>
              <w:pStyle w:val="AbsatzTab12Pt1-1Kur"/>
            </w:pPr>
            <w:r w:rsidRPr="002E7AAB">
              <w:t>02</w:t>
            </w:r>
          </w:p>
        </w:tc>
        <w:tc>
          <w:tcPr>
            <w:tcW w:w="3303" w:type="dxa"/>
            <w:tcBorders>
              <w:top w:val="single" w:sz="4" w:space="0" w:color="auto"/>
              <w:left w:val="single" w:sz="4" w:space="0" w:color="auto"/>
              <w:bottom w:val="single" w:sz="4" w:space="0" w:color="auto"/>
              <w:right w:val="single" w:sz="4" w:space="0" w:color="auto"/>
            </w:tcBorders>
          </w:tcPr>
          <w:p w14:paraId="01978313" w14:textId="77777777" w:rsidR="00251927" w:rsidRDefault="00251927" w:rsidP="00D24B1D">
            <w:pPr>
              <w:pStyle w:val="AbsatzTab12Pt1-1Kur"/>
            </w:pPr>
            <w:r w:rsidRPr="002E7AAB">
              <w:t>Integrationstest</w:t>
            </w:r>
          </w:p>
        </w:tc>
        <w:tc>
          <w:tcPr>
            <w:tcW w:w="5344" w:type="dxa"/>
            <w:tcBorders>
              <w:top w:val="single" w:sz="4" w:space="0" w:color="auto"/>
              <w:left w:val="single" w:sz="4" w:space="0" w:color="auto"/>
              <w:bottom w:val="single" w:sz="4" w:space="0" w:color="auto"/>
              <w:right w:val="single" w:sz="4" w:space="0" w:color="auto"/>
            </w:tcBorders>
          </w:tcPr>
          <w:p w14:paraId="2C8C1598" w14:textId="77777777" w:rsidR="00251927" w:rsidRPr="0066576F" w:rsidRDefault="00251927" w:rsidP="00D24B1D">
            <w:pPr>
              <w:pStyle w:val="AbsatzTab12Pt1-1Kur"/>
            </w:pPr>
            <w:r w:rsidRPr="002E7AAB">
              <w:t xml:space="preserve">Verknüpfung von </w:t>
            </w:r>
            <w:r>
              <w:t>F</w:t>
            </w:r>
            <w:r w:rsidRPr="002E7AAB">
              <w:t>rontend</w:t>
            </w:r>
            <w:r>
              <w:t xml:space="preserve"> </w:t>
            </w:r>
            <w:r w:rsidRPr="002E7AAB">
              <w:t xml:space="preserve">und </w:t>
            </w:r>
            <w:r>
              <w:t>B</w:t>
            </w:r>
            <w:r w:rsidRPr="002E7AAB">
              <w:t>ackend mit</w:t>
            </w:r>
            <w:r>
              <w:t xml:space="preserve"> Flutter-</w:t>
            </w:r>
            <w:r w:rsidRPr="002E7AAB">
              <w:t>Unit-Tests</w:t>
            </w:r>
          </w:p>
        </w:tc>
      </w:tr>
      <w:tr w:rsidR="00251927" w:rsidRPr="0066576F" w14:paraId="62C56214" w14:textId="77777777" w:rsidTr="00D24B1D">
        <w:trPr>
          <w:trHeight w:val="425"/>
        </w:trPr>
        <w:tc>
          <w:tcPr>
            <w:tcW w:w="567" w:type="dxa"/>
            <w:tcBorders>
              <w:top w:val="single" w:sz="4" w:space="0" w:color="auto"/>
              <w:left w:val="single" w:sz="4" w:space="0" w:color="auto"/>
              <w:bottom w:val="single" w:sz="4" w:space="0" w:color="auto"/>
              <w:right w:val="single" w:sz="4" w:space="0" w:color="auto"/>
            </w:tcBorders>
          </w:tcPr>
          <w:p w14:paraId="4DBDE0A7" w14:textId="77777777" w:rsidR="00251927" w:rsidRDefault="00251927" w:rsidP="00D24B1D">
            <w:pPr>
              <w:pStyle w:val="AbsatzTab12Pt1-1Kur"/>
            </w:pPr>
            <w:r w:rsidRPr="002E7AAB">
              <w:t>03</w:t>
            </w:r>
          </w:p>
        </w:tc>
        <w:tc>
          <w:tcPr>
            <w:tcW w:w="3303" w:type="dxa"/>
            <w:tcBorders>
              <w:top w:val="single" w:sz="4" w:space="0" w:color="auto"/>
              <w:left w:val="single" w:sz="4" w:space="0" w:color="auto"/>
              <w:bottom w:val="single" w:sz="4" w:space="0" w:color="auto"/>
              <w:right w:val="single" w:sz="4" w:space="0" w:color="auto"/>
            </w:tcBorders>
          </w:tcPr>
          <w:p w14:paraId="08604B56" w14:textId="77777777" w:rsidR="00251927" w:rsidRDefault="00251927" w:rsidP="00D24B1D">
            <w:pPr>
              <w:pStyle w:val="AbsatzTab12Pt1-1Kur"/>
            </w:pPr>
            <w:r w:rsidRPr="002E7AAB">
              <w:t>Anforderungsabdeckung</w:t>
            </w:r>
          </w:p>
        </w:tc>
        <w:tc>
          <w:tcPr>
            <w:tcW w:w="5344" w:type="dxa"/>
            <w:tcBorders>
              <w:top w:val="single" w:sz="4" w:space="0" w:color="auto"/>
              <w:left w:val="single" w:sz="4" w:space="0" w:color="auto"/>
              <w:bottom w:val="single" w:sz="4" w:space="0" w:color="auto"/>
              <w:right w:val="single" w:sz="4" w:space="0" w:color="auto"/>
            </w:tcBorders>
          </w:tcPr>
          <w:p w14:paraId="7136EA3F" w14:textId="77777777" w:rsidR="00251927" w:rsidRPr="0066576F" w:rsidRDefault="00251927" w:rsidP="00D24B1D">
            <w:pPr>
              <w:pStyle w:val="AbsatzTab12Pt1-1Kur"/>
            </w:pPr>
            <w:r w:rsidRPr="002E7AAB">
              <w:t>Testfälle basieren auf Anforderungen aus der Initialisierungsphase</w:t>
            </w:r>
          </w:p>
        </w:tc>
      </w:tr>
      <w:tr w:rsidR="00251927" w:rsidRPr="0066576F" w14:paraId="6A968CB6" w14:textId="77777777" w:rsidTr="00D24B1D">
        <w:trPr>
          <w:trHeight w:val="425"/>
        </w:trPr>
        <w:tc>
          <w:tcPr>
            <w:tcW w:w="567" w:type="dxa"/>
            <w:tcBorders>
              <w:top w:val="single" w:sz="4" w:space="0" w:color="auto"/>
              <w:left w:val="single" w:sz="4" w:space="0" w:color="auto"/>
              <w:bottom w:val="single" w:sz="4" w:space="0" w:color="auto"/>
              <w:right w:val="single" w:sz="4" w:space="0" w:color="auto"/>
            </w:tcBorders>
          </w:tcPr>
          <w:p w14:paraId="49508862" w14:textId="77777777" w:rsidR="00251927" w:rsidRDefault="00251927" w:rsidP="00D24B1D">
            <w:pPr>
              <w:pStyle w:val="AbsatzTab12Pt1-1Kur"/>
            </w:pPr>
            <w:r w:rsidRPr="002E7AAB">
              <w:t>04</w:t>
            </w:r>
          </w:p>
        </w:tc>
        <w:tc>
          <w:tcPr>
            <w:tcW w:w="3303" w:type="dxa"/>
            <w:tcBorders>
              <w:top w:val="single" w:sz="4" w:space="0" w:color="auto"/>
              <w:left w:val="single" w:sz="4" w:space="0" w:color="auto"/>
              <w:bottom w:val="single" w:sz="4" w:space="0" w:color="auto"/>
              <w:right w:val="single" w:sz="4" w:space="0" w:color="auto"/>
            </w:tcBorders>
          </w:tcPr>
          <w:p w14:paraId="318CFFC1" w14:textId="77777777" w:rsidR="00251927" w:rsidRDefault="00251927" w:rsidP="00D24B1D">
            <w:pPr>
              <w:pStyle w:val="AbsatzTab12Pt1-1Kur"/>
            </w:pPr>
            <w:r w:rsidRPr="002E7AAB">
              <w:t>Usability-Test</w:t>
            </w:r>
          </w:p>
        </w:tc>
        <w:tc>
          <w:tcPr>
            <w:tcW w:w="5344" w:type="dxa"/>
            <w:tcBorders>
              <w:top w:val="single" w:sz="4" w:space="0" w:color="auto"/>
              <w:left w:val="single" w:sz="4" w:space="0" w:color="auto"/>
              <w:bottom w:val="single" w:sz="4" w:space="0" w:color="auto"/>
              <w:right w:val="single" w:sz="4" w:space="0" w:color="auto"/>
            </w:tcBorders>
          </w:tcPr>
          <w:p w14:paraId="093C5506" w14:textId="5F611186" w:rsidR="00251927" w:rsidRPr="0066576F" w:rsidRDefault="00251927" w:rsidP="00D24B1D">
            <w:pPr>
              <w:pStyle w:val="AbsatzTab12Pt1-1Kur"/>
              <w:keepNext/>
            </w:pPr>
            <w:r w:rsidRPr="002E7AAB">
              <w:t xml:space="preserve">Ungeübte Benutzer*innen führen </w:t>
            </w:r>
            <w:r w:rsidR="00BE6E3A">
              <w:t>Use-Cases</w:t>
            </w:r>
            <w:r w:rsidRPr="002E7AAB">
              <w:t xml:space="preserve"> ohne Anleitung</w:t>
            </w:r>
            <w:r w:rsidR="0061735E">
              <w:t xml:space="preserve"> aus</w:t>
            </w:r>
          </w:p>
        </w:tc>
      </w:tr>
      <w:tr w:rsidR="00251927" w:rsidRPr="0003001D" w14:paraId="56F2C9C8" w14:textId="77777777" w:rsidTr="00D24B1D">
        <w:trPr>
          <w:trHeight w:val="425"/>
        </w:trPr>
        <w:tc>
          <w:tcPr>
            <w:tcW w:w="567" w:type="dxa"/>
            <w:tcBorders>
              <w:top w:val="single" w:sz="4" w:space="0" w:color="auto"/>
              <w:left w:val="single" w:sz="4" w:space="0" w:color="auto"/>
              <w:bottom w:val="single" w:sz="4" w:space="0" w:color="auto"/>
              <w:right w:val="single" w:sz="4" w:space="0" w:color="auto"/>
            </w:tcBorders>
          </w:tcPr>
          <w:p w14:paraId="2CA11189" w14:textId="77777777" w:rsidR="00251927" w:rsidRDefault="00251927" w:rsidP="00D24B1D">
            <w:pPr>
              <w:pStyle w:val="AbsatzTab12Pt1-1Kur"/>
            </w:pPr>
            <w:r w:rsidRPr="002E7AAB">
              <w:t>05</w:t>
            </w:r>
          </w:p>
        </w:tc>
        <w:tc>
          <w:tcPr>
            <w:tcW w:w="3303" w:type="dxa"/>
            <w:tcBorders>
              <w:top w:val="single" w:sz="4" w:space="0" w:color="auto"/>
              <w:left w:val="single" w:sz="4" w:space="0" w:color="auto"/>
              <w:bottom w:val="single" w:sz="4" w:space="0" w:color="auto"/>
              <w:right w:val="single" w:sz="4" w:space="0" w:color="auto"/>
            </w:tcBorders>
          </w:tcPr>
          <w:p w14:paraId="3A2A926E" w14:textId="77777777" w:rsidR="00251927" w:rsidRDefault="00251927" w:rsidP="00D24B1D">
            <w:pPr>
              <w:pStyle w:val="AbsatzTab12Pt1-1Kur"/>
            </w:pPr>
            <w:r w:rsidRPr="002E7AAB">
              <w:t>Security-Test</w:t>
            </w:r>
          </w:p>
        </w:tc>
        <w:tc>
          <w:tcPr>
            <w:tcW w:w="5344" w:type="dxa"/>
            <w:tcBorders>
              <w:top w:val="single" w:sz="4" w:space="0" w:color="auto"/>
              <w:left w:val="single" w:sz="4" w:space="0" w:color="auto"/>
              <w:bottom w:val="single" w:sz="4" w:space="0" w:color="auto"/>
              <w:right w:val="single" w:sz="4" w:space="0" w:color="auto"/>
            </w:tcBorders>
          </w:tcPr>
          <w:p w14:paraId="0E4061C0" w14:textId="77777777" w:rsidR="00251927" w:rsidRPr="0003001D" w:rsidRDefault="00251927" w:rsidP="00251927">
            <w:pPr>
              <w:pStyle w:val="AbsatzTab12Pt1-1Kur"/>
              <w:keepNext/>
            </w:pPr>
            <w:r w:rsidRPr="002E7AAB">
              <w:t xml:space="preserve">Überprüfung der Endpoints auf </w:t>
            </w:r>
            <w:r>
              <w:br/>
            </w:r>
            <w:r w:rsidRPr="002E7AAB">
              <w:t>Schwachstellen</w:t>
            </w:r>
          </w:p>
        </w:tc>
      </w:tr>
    </w:tbl>
    <w:p w14:paraId="49EBBD73" w14:textId="77776113" w:rsidR="00E60A88" w:rsidRPr="008C4924" w:rsidRDefault="00251927" w:rsidP="008C4924">
      <w:pPr>
        <w:pStyle w:val="Caption"/>
      </w:pPr>
      <w:r>
        <w:t xml:space="preserve">Tabelle </w:t>
      </w:r>
      <w:fldSimple w:instr=" SEQ Tabelle \* ARABIC ">
        <w:r w:rsidR="009D4B93">
          <w:rPr>
            <w:noProof/>
          </w:rPr>
          <w:t>17</w:t>
        </w:r>
      </w:fldSimple>
      <w:r w:rsidR="007C7D2D">
        <w:t>: Teststrategien</w:t>
      </w:r>
    </w:p>
    <w:p w14:paraId="281E17F8" w14:textId="354F5667" w:rsidR="004C7726" w:rsidRDefault="003964A5" w:rsidP="003964A5">
      <w:pPr>
        <w:pStyle w:val="Heading2"/>
      </w:pPr>
      <w:bookmarkStart w:id="37" w:name="_Toc200236504"/>
      <w:r w:rsidRPr="0075147F">
        <w:lastRenderedPageBreak/>
        <w:t>Datenbankkonzept</w:t>
      </w:r>
      <w:bookmarkEnd w:id="37"/>
    </w:p>
    <w:p w14:paraId="0F3C089B" w14:textId="7A2694D6" w:rsidR="00AD1207" w:rsidRDefault="00AD1207" w:rsidP="003964A5">
      <w:pPr>
        <w:keepNext/>
      </w:pPr>
      <w:r>
        <w:t>Im Anhang gibt es ein Marmaid generiertes Diagramm von Claude. Das ist aber keine Hilfe bei der Verständlichkeit.</w:t>
      </w:r>
      <w:r w:rsidR="00A16709">
        <w:t xml:space="preserve"> Um die Tabellen zu verstehen</w:t>
      </w:r>
      <w:r w:rsidR="00003B5A">
        <w:t>,</w:t>
      </w:r>
      <w:r w:rsidR="00A16709">
        <w:t xml:space="preserve"> </w:t>
      </w:r>
      <w:r w:rsidR="006610E3">
        <w:t xml:space="preserve">beschränken </w:t>
      </w:r>
      <w:r w:rsidR="00640CA8">
        <w:t xml:space="preserve">wir </w:t>
      </w:r>
      <w:r w:rsidR="006610E3">
        <w:t xml:space="preserve">uns auf das Wichtigste und unterteilen sie in zwei </w:t>
      </w:r>
      <w:r w:rsidR="00213C59">
        <w:t>Kategorien</w:t>
      </w:r>
      <w:r w:rsidR="006610E3">
        <w:t xml:space="preserve">. </w:t>
      </w:r>
    </w:p>
    <w:p w14:paraId="02322379" w14:textId="6ECFFA44" w:rsidR="00F33D88" w:rsidRDefault="00F33D88" w:rsidP="00F33D88">
      <w:pPr>
        <w:pStyle w:val="Heading3"/>
      </w:pPr>
      <w:bookmarkStart w:id="38" w:name="_Toc200236505"/>
      <w:r>
        <w:t>Projekt</w:t>
      </w:r>
      <w:bookmarkEnd w:id="38"/>
    </w:p>
    <w:p w14:paraId="099891B9" w14:textId="7ADE7F90" w:rsidR="002F0DA9" w:rsidRDefault="002F0DA9" w:rsidP="002F0DA9">
      <w:r>
        <w:t xml:space="preserve">Der Kern </w:t>
      </w:r>
      <w:r w:rsidR="00D323B0">
        <w:t xml:space="preserve">der </w:t>
      </w:r>
      <w:r>
        <w:t xml:space="preserve">Datenbank ist das Projekt. </w:t>
      </w:r>
      <w:r w:rsidR="00E60A88">
        <w:t>Alle Detail</w:t>
      </w:r>
      <w:r w:rsidR="00D323B0">
        <w:t>e</w:t>
      </w:r>
      <w:r w:rsidR="00E60A88">
        <w:t xml:space="preserve">inträge sind </w:t>
      </w:r>
      <w:r w:rsidR="00B72E34">
        <w:t xml:space="preserve">modular und besitzen </w:t>
      </w:r>
      <w:r w:rsidR="00A62084">
        <w:t>d</w:t>
      </w:r>
      <w:r w:rsidR="008E42D7">
        <w:t>ie P</w:t>
      </w:r>
      <w:r w:rsidR="00A62084">
        <w:t>rojekt</w:t>
      </w:r>
      <w:r w:rsidR="00B72E34">
        <w:t xml:space="preserve">_Id. </w:t>
      </w:r>
      <w:r w:rsidR="006A0526">
        <w:t xml:space="preserve">So braucht es </w:t>
      </w:r>
      <w:r w:rsidR="005524B1">
        <w:t>keinen</w:t>
      </w:r>
      <w:r w:rsidR="006A0526">
        <w:t xml:space="preserve"> Typ.</w:t>
      </w:r>
      <w:r w:rsidR="008D05F4">
        <w:t xml:space="preserve"> Das Generalisieren / Spezialisieren wurde so umgangen.</w:t>
      </w:r>
    </w:p>
    <w:tbl>
      <w:tblPr>
        <w:tblStyle w:val="TableGrid"/>
        <w:tblW w:w="0" w:type="auto"/>
        <w:tblLook w:val="04A0" w:firstRow="1" w:lastRow="0" w:firstColumn="1" w:lastColumn="0" w:noHBand="0" w:noVBand="1"/>
      </w:tblPr>
      <w:tblGrid>
        <w:gridCol w:w="2155"/>
        <w:gridCol w:w="6907"/>
      </w:tblGrid>
      <w:tr w:rsidR="00EC6EA3" w14:paraId="4BB0AF3A" w14:textId="05237AA6" w:rsidTr="00EC6EA3">
        <w:tc>
          <w:tcPr>
            <w:tcW w:w="2155" w:type="dxa"/>
            <w:shd w:val="clear" w:color="auto" w:fill="0D8500"/>
          </w:tcPr>
          <w:p w14:paraId="00A1E1F9" w14:textId="4A6DA22F" w:rsidR="00EC6EA3" w:rsidRDefault="00EC6EA3" w:rsidP="00AD21DA">
            <w:pPr>
              <w:pStyle w:val="Tableheader"/>
            </w:pPr>
            <w:r>
              <w:t>Tabellennamen</w:t>
            </w:r>
          </w:p>
        </w:tc>
        <w:tc>
          <w:tcPr>
            <w:tcW w:w="6907" w:type="dxa"/>
            <w:shd w:val="clear" w:color="auto" w:fill="0D8500"/>
          </w:tcPr>
          <w:p w14:paraId="3D24D79F" w14:textId="5979D277" w:rsidR="00EC6EA3" w:rsidRDefault="00EC6EA3" w:rsidP="00AD21DA">
            <w:pPr>
              <w:pStyle w:val="Tableheader"/>
            </w:pPr>
            <w:r>
              <w:t>Hinweis</w:t>
            </w:r>
          </w:p>
        </w:tc>
      </w:tr>
      <w:tr w:rsidR="00EC6EA3" w14:paraId="79EA9E11" w14:textId="4970B3C5" w:rsidTr="00EC6EA3">
        <w:tc>
          <w:tcPr>
            <w:tcW w:w="2155" w:type="dxa"/>
          </w:tcPr>
          <w:p w14:paraId="543F28B3" w14:textId="33071E7D" w:rsidR="00EC6EA3" w:rsidRDefault="00EC6EA3" w:rsidP="002F0DA9">
            <w:r>
              <w:t>Setlist</w:t>
            </w:r>
          </w:p>
        </w:tc>
        <w:tc>
          <w:tcPr>
            <w:tcW w:w="6907" w:type="dxa"/>
          </w:tcPr>
          <w:p w14:paraId="03AD7193" w14:textId="4D8A2239" w:rsidR="00EC6EA3" w:rsidRDefault="00956E69" w:rsidP="002F0DA9">
            <w:r>
              <w:t xml:space="preserve">Song und Reihenfolge. </w:t>
            </w:r>
          </w:p>
        </w:tc>
      </w:tr>
      <w:tr w:rsidR="00EC6EA3" w14:paraId="6CA5643D" w14:textId="2FEAC22F" w:rsidTr="00EC6EA3">
        <w:tc>
          <w:tcPr>
            <w:tcW w:w="2155" w:type="dxa"/>
          </w:tcPr>
          <w:p w14:paraId="38BEF65A" w14:textId="5F138921" w:rsidR="00EC6EA3" w:rsidRDefault="00EC6EA3" w:rsidP="002F0DA9">
            <w:r>
              <w:t>Timetable</w:t>
            </w:r>
          </w:p>
        </w:tc>
        <w:tc>
          <w:tcPr>
            <w:tcW w:w="6907" w:type="dxa"/>
          </w:tcPr>
          <w:p w14:paraId="5C285E3D" w14:textId="703F5FA1" w:rsidR="00EC6EA3" w:rsidRDefault="005A7E48" w:rsidP="002F0DA9">
            <w:r>
              <w:t>Ein einzelner Eintrag z.B. 17:00 Ausladen.</w:t>
            </w:r>
          </w:p>
        </w:tc>
      </w:tr>
      <w:tr w:rsidR="00EC6EA3" w14:paraId="7C3E4EB7" w14:textId="13B429D9" w:rsidTr="00EC6EA3">
        <w:tc>
          <w:tcPr>
            <w:tcW w:w="2155" w:type="dxa"/>
          </w:tcPr>
          <w:p w14:paraId="20035A3E" w14:textId="0DE53245" w:rsidR="00EC6EA3" w:rsidRDefault="00EC6EA3" w:rsidP="002F0DA9">
            <w:r>
              <w:t>Task</w:t>
            </w:r>
          </w:p>
        </w:tc>
        <w:tc>
          <w:tcPr>
            <w:tcW w:w="6907" w:type="dxa"/>
          </w:tcPr>
          <w:p w14:paraId="01B61B97" w14:textId="61A36019" w:rsidR="00EC6EA3" w:rsidRDefault="00F20772" w:rsidP="002F0DA9">
            <w:r>
              <w:t>Kann beliebig viele zum Projekt hinzugefügt werden.</w:t>
            </w:r>
          </w:p>
        </w:tc>
      </w:tr>
      <w:tr w:rsidR="00EC6EA3" w14:paraId="4F3B5607" w14:textId="424D1459" w:rsidTr="00EC6EA3">
        <w:tc>
          <w:tcPr>
            <w:tcW w:w="2155" w:type="dxa"/>
          </w:tcPr>
          <w:p w14:paraId="7D5EB5CB" w14:textId="2C196680" w:rsidR="00EC6EA3" w:rsidRDefault="00EC6EA3" w:rsidP="002F0DA9">
            <w:r>
              <w:t>Chat</w:t>
            </w:r>
          </w:p>
        </w:tc>
        <w:tc>
          <w:tcPr>
            <w:tcW w:w="6907" w:type="dxa"/>
          </w:tcPr>
          <w:p w14:paraId="22125F6C" w14:textId="2A38B7C9" w:rsidR="00EC6EA3" w:rsidRDefault="003C5FCB" w:rsidP="002F0DA9">
            <w:r>
              <w:t xml:space="preserve">Wird </w:t>
            </w:r>
            <w:r w:rsidR="00E5724A">
              <w:t>a</w:t>
            </w:r>
            <w:r>
              <w:t>utomatisch erstellt, sobald das Projekt erstellt wird.</w:t>
            </w:r>
          </w:p>
        </w:tc>
      </w:tr>
      <w:tr w:rsidR="00EC6EA3" w14:paraId="2C38E8AF" w14:textId="35E3687C" w:rsidTr="00EC6EA3">
        <w:tc>
          <w:tcPr>
            <w:tcW w:w="2155" w:type="dxa"/>
          </w:tcPr>
          <w:p w14:paraId="326027E8" w14:textId="00CA6005" w:rsidR="00EC6EA3" w:rsidRDefault="00EC6EA3" w:rsidP="002F0DA9">
            <w:r>
              <w:t>Recording</w:t>
            </w:r>
          </w:p>
        </w:tc>
        <w:tc>
          <w:tcPr>
            <w:tcW w:w="6907" w:type="dxa"/>
          </w:tcPr>
          <w:p w14:paraId="702C2400" w14:textId="061A87D6" w:rsidR="00EC6EA3" w:rsidRDefault="00782CB7" w:rsidP="002F0DA9">
            <w:r>
              <w:t>Ist eine einzelne Audio</w:t>
            </w:r>
            <w:r w:rsidR="00C62179">
              <w:t>-</w:t>
            </w:r>
            <w:r>
              <w:t>Datei.</w:t>
            </w:r>
          </w:p>
        </w:tc>
      </w:tr>
      <w:tr w:rsidR="00EC6EA3" w14:paraId="5D9A4E0F" w14:textId="686E14BA" w:rsidTr="00EC6EA3">
        <w:tc>
          <w:tcPr>
            <w:tcW w:w="2155" w:type="dxa"/>
          </w:tcPr>
          <w:p w14:paraId="1795819E" w14:textId="0A3201DA" w:rsidR="00EC6EA3" w:rsidRDefault="00EC6EA3" w:rsidP="002F0DA9">
            <w:r>
              <w:t>Mood</w:t>
            </w:r>
          </w:p>
        </w:tc>
        <w:tc>
          <w:tcPr>
            <w:tcW w:w="6907" w:type="dxa"/>
          </w:tcPr>
          <w:p w14:paraId="621DFFA8" w14:textId="1DF5DBB5" w:rsidR="00EC6EA3" w:rsidRDefault="004C4FF5" w:rsidP="002F0DA9">
            <w:r>
              <w:t>Ein Mood ist ein Eintrag in einem Moodboard. Also wie eine Impression in</w:t>
            </w:r>
            <w:r w:rsidR="00B01042">
              <w:t xml:space="preserve"> F</w:t>
            </w:r>
            <w:r>
              <w:t>orm von meistens Fotos</w:t>
            </w:r>
            <w:r w:rsidR="00AE3350">
              <w:t>.</w:t>
            </w:r>
          </w:p>
        </w:tc>
      </w:tr>
    </w:tbl>
    <w:p w14:paraId="1B207B4F" w14:textId="39984C94" w:rsidR="00E60A88" w:rsidRPr="002F0DA9" w:rsidRDefault="00E60A88" w:rsidP="00E60A88">
      <w:pPr>
        <w:pStyle w:val="Caption"/>
      </w:pPr>
      <w:r>
        <w:t xml:space="preserve">Tabelle </w:t>
      </w:r>
      <w:fldSimple w:instr=" SEQ Tabelle \* ARABIC ">
        <w:r w:rsidR="009D4B93">
          <w:rPr>
            <w:noProof/>
          </w:rPr>
          <w:t>18</w:t>
        </w:r>
      </w:fldSimple>
      <w:r w:rsidR="00303030">
        <w:rPr>
          <w:noProof/>
        </w:rPr>
        <w:t>: Projekt Datenbank</w:t>
      </w:r>
    </w:p>
    <w:p w14:paraId="67014105" w14:textId="5A8BB843" w:rsidR="003964A5" w:rsidRDefault="000C0B1A" w:rsidP="000C0B1A">
      <w:pPr>
        <w:pStyle w:val="Heading3"/>
      </w:pPr>
      <w:bookmarkStart w:id="39" w:name="_Toc200236506"/>
      <w:r>
        <w:t>User</w:t>
      </w:r>
      <w:bookmarkEnd w:id="39"/>
    </w:p>
    <w:p w14:paraId="6009F3E6" w14:textId="322D4540" w:rsidR="005A5AC7" w:rsidRDefault="005A5AC7" w:rsidP="005A5AC7">
      <w:r>
        <w:t xml:space="preserve">Die Zweite </w:t>
      </w:r>
      <w:r w:rsidR="00B56039">
        <w:t>Hälfte</w:t>
      </w:r>
      <w:r>
        <w:t xml:space="preserve"> sind die User.</w:t>
      </w:r>
      <w:r w:rsidR="00213C59">
        <w:t xml:space="preserve"> </w:t>
      </w:r>
      <w:r w:rsidR="00093856">
        <w:t>Die folgenden Tabellen</w:t>
      </w:r>
      <w:r w:rsidR="00213C59">
        <w:t xml:space="preserve"> sind auch per 1-n verbunden.</w:t>
      </w:r>
    </w:p>
    <w:tbl>
      <w:tblPr>
        <w:tblStyle w:val="TableGrid"/>
        <w:tblW w:w="0" w:type="auto"/>
        <w:tblLook w:val="04A0" w:firstRow="1" w:lastRow="0" w:firstColumn="1" w:lastColumn="0" w:noHBand="0" w:noVBand="1"/>
      </w:tblPr>
      <w:tblGrid>
        <w:gridCol w:w="2155"/>
        <w:gridCol w:w="6907"/>
      </w:tblGrid>
      <w:tr w:rsidR="00B56039" w14:paraId="06F3B88C" w14:textId="77777777" w:rsidTr="00D24B1D">
        <w:tc>
          <w:tcPr>
            <w:tcW w:w="2155" w:type="dxa"/>
            <w:shd w:val="clear" w:color="auto" w:fill="0D8500"/>
          </w:tcPr>
          <w:p w14:paraId="0E3E7C54" w14:textId="77777777" w:rsidR="00B56039" w:rsidRDefault="00B56039" w:rsidP="00D24B1D">
            <w:pPr>
              <w:pStyle w:val="Tableheader"/>
            </w:pPr>
            <w:r>
              <w:t>Tabellennamen</w:t>
            </w:r>
          </w:p>
        </w:tc>
        <w:tc>
          <w:tcPr>
            <w:tcW w:w="6907" w:type="dxa"/>
            <w:shd w:val="clear" w:color="auto" w:fill="0D8500"/>
          </w:tcPr>
          <w:p w14:paraId="0E34497B" w14:textId="77777777" w:rsidR="00B56039" w:rsidRDefault="00B56039" w:rsidP="00D24B1D">
            <w:pPr>
              <w:pStyle w:val="Tableheader"/>
            </w:pPr>
            <w:r>
              <w:t>Hinweis</w:t>
            </w:r>
          </w:p>
        </w:tc>
      </w:tr>
      <w:tr w:rsidR="00B56039" w14:paraId="608ACF15" w14:textId="77777777" w:rsidTr="00D24B1D">
        <w:tc>
          <w:tcPr>
            <w:tcW w:w="2155" w:type="dxa"/>
          </w:tcPr>
          <w:p w14:paraId="28E473C7" w14:textId="6A07200D" w:rsidR="00B56039" w:rsidRDefault="00B56039" w:rsidP="00D24B1D">
            <w:r>
              <w:t>Externe</w:t>
            </w:r>
          </w:p>
        </w:tc>
        <w:tc>
          <w:tcPr>
            <w:tcW w:w="6907" w:type="dxa"/>
          </w:tcPr>
          <w:p w14:paraId="5F3A7441" w14:textId="00A4151F" w:rsidR="00B56039" w:rsidRDefault="00161AE7" w:rsidP="00D24B1D">
            <w:r>
              <w:t>User welche zu einzelnen Projekten hinzugefügt wurden</w:t>
            </w:r>
          </w:p>
        </w:tc>
      </w:tr>
      <w:tr w:rsidR="00B56039" w14:paraId="6C0B99FD" w14:textId="77777777" w:rsidTr="00D24B1D">
        <w:tc>
          <w:tcPr>
            <w:tcW w:w="2155" w:type="dxa"/>
          </w:tcPr>
          <w:p w14:paraId="483740EE" w14:textId="50F20CD8" w:rsidR="00B56039" w:rsidRDefault="003B5DF7" w:rsidP="00D24B1D">
            <w:r>
              <w:t>UserOrganisation</w:t>
            </w:r>
          </w:p>
        </w:tc>
        <w:tc>
          <w:tcPr>
            <w:tcW w:w="6907" w:type="dxa"/>
          </w:tcPr>
          <w:p w14:paraId="0AC2BE4F" w14:textId="5037499A" w:rsidR="00B56039" w:rsidRDefault="00093856" w:rsidP="00D24B1D">
            <w:r>
              <w:t>Zwischentabelle zwischen User und Organisation</w:t>
            </w:r>
          </w:p>
        </w:tc>
      </w:tr>
      <w:tr w:rsidR="00B56039" w14:paraId="1C311EEA" w14:textId="77777777" w:rsidTr="00D24B1D">
        <w:tc>
          <w:tcPr>
            <w:tcW w:w="2155" w:type="dxa"/>
          </w:tcPr>
          <w:p w14:paraId="141F6F15" w14:textId="4436F2E5" w:rsidR="00B56039" w:rsidRDefault="001B68B0" w:rsidP="00D24B1D">
            <w:r>
              <w:t>Message</w:t>
            </w:r>
          </w:p>
        </w:tc>
        <w:tc>
          <w:tcPr>
            <w:tcW w:w="6907" w:type="dxa"/>
          </w:tcPr>
          <w:p w14:paraId="14F528F6" w14:textId="78278C2C" w:rsidR="00B56039" w:rsidRDefault="001B68B0" w:rsidP="00D24B1D">
            <w:r>
              <w:t>Jeder Message hat auch einen User</w:t>
            </w:r>
          </w:p>
        </w:tc>
      </w:tr>
      <w:tr w:rsidR="00B56039" w14:paraId="63B8D83E" w14:textId="77777777" w:rsidTr="00D24B1D">
        <w:tc>
          <w:tcPr>
            <w:tcW w:w="2155" w:type="dxa"/>
          </w:tcPr>
          <w:p w14:paraId="237BBDAB" w14:textId="2C83CB29" w:rsidR="00B56039" w:rsidRDefault="00AC6AE5" w:rsidP="00D24B1D">
            <w:r>
              <w:t>History</w:t>
            </w:r>
          </w:p>
        </w:tc>
        <w:tc>
          <w:tcPr>
            <w:tcW w:w="6907" w:type="dxa"/>
          </w:tcPr>
          <w:p w14:paraId="5D28079C" w14:textId="499F595F" w:rsidR="00B56039" w:rsidRDefault="00AC6AE5" w:rsidP="00D24B1D">
            <w:r>
              <w:t>Jede Aktivität hat auch einen User</w:t>
            </w:r>
          </w:p>
        </w:tc>
      </w:tr>
      <w:tr w:rsidR="00B56039" w14:paraId="4A96C1DA" w14:textId="77777777" w:rsidTr="00D24B1D">
        <w:tc>
          <w:tcPr>
            <w:tcW w:w="2155" w:type="dxa"/>
          </w:tcPr>
          <w:p w14:paraId="454CA3EE" w14:textId="790699D7" w:rsidR="00B56039" w:rsidRDefault="00FF676D" w:rsidP="00D24B1D">
            <w:r>
              <w:t>Task</w:t>
            </w:r>
          </w:p>
        </w:tc>
        <w:tc>
          <w:tcPr>
            <w:tcW w:w="6907" w:type="dxa"/>
          </w:tcPr>
          <w:p w14:paraId="2839C066" w14:textId="02B67418" w:rsidR="00B56039" w:rsidRDefault="00FF676D" w:rsidP="00B56039">
            <w:pPr>
              <w:keepNext/>
            </w:pPr>
            <w:r>
              <w:t>Jede Aufgabe kann einem User zugewiesen werden</w:t>
            </w:r>
          </w:p>
        </w:tc>
      </w:tr>
    </w:tbl>
    <w:p w14:paraId="3E88C5D2" w14:textId="59A7A1FF" w:rsidR="00B56039" w:rsidRPr="005A5AC7" w:rsidRDefault="00B56039" w:rsidP="00B56039">
      <w:pPr>
        <w:pStyle w:val="Caption"/>
      </w:pPr>
      <w:r>
        <w:t xml:space="preserve">Tabelle </w:t>
      </w:r>
      <w:fldSimple w:instr=" SEQ Tabelle \* ARABIC ">
        <w:r w:rsidR="009D4B93">
          <w:rPr>
            <w:noProof/>
          </w:rPr>
          <w:t>19</w:t>
        </w:r>
      </w:fldSimple>
      <w:r w:rsidR="00083118">
        <w:rPr>
          <w:noProof/>
        </w:rPr>
        <w:t>: User Daten</w:t>
      </w:r>
      <w:r w:rsidR="00B24183">
        <w:rPr>
          <w:noProof/>
        </w:rPr>
        <w:t>bank</w:t>
      </w:r>
    </w:p>
    <w:p w14:paraId="319FF986" w14:textId="77777777" w:rsidR="00F168C7" w:rsidRDefault="00F168C7">
      <w:pPr>
        <w:spacing w:before="0"/>
        <w:jc w:val="left"/>
        <w:rPr>
          <w:highlight w:val="yellow"/>
        </w:rPr>
      </w:pPr>
      <w:r>
        <w:rPr>
          <w:highlight w:val="yellow"/>
        </w:rPr>
        <w:br w:type="page"/>
      </w:r>
    </w:p>
    <w:p w14:paraId="613452CF" w14:textId="77777777" w:rsidR="00F168C7" w:rsidRDefault="00F168C7" w:rsidP="00F168C7">
      <w:pPr>
        <w:pStyle w:val="Heading2"/>
        <w:jc w:val="left"/>
      </w:pPr>
      <w:bookmarkStart w:id="40" w:name="_Toc200236503"/>
      <w:bookmarkStart w:id="41" w:name="_Toc200236500"/>
      <w:r w:rsidRPr="0075147F">
        <w:lastRenderedPageBreak/>
        <w:t>Sicherheitskonzept</w:t>
      </w:r>
      <w:bookmarkEnd w:id="40"/>
      <w:bookmarkEnd w:id="41"/>
    </w:p>
    <w:p w14:paraId="00595A80" w14:textId="04FEF4AD" w:rsidR="00CB309B" w:rsidRDefault="00F168C7" w:rsidP="0015380F">
      <w:r>
        <w:t xml:space="preserve">Im Anhang wird im Dokument «Design by Security» ausführlich darauf eingegangen. </w:t>
      </w:r>
      <w:r w:rsidR="0070625E">
        <w:t xml:space="preserve">Im </w:t>
      </w:r>
      <w:r w:rsidR="0015380F">
        <w:t>Wesentlichen</w:t>
      </w:r>
      <w:r w:rsidR="0070625E">
        <w:t xml:space="preserve"> ergab</w:t>
      </w:r>
      <w:r w:rsidR="0015380F">
        <w:t xml:space="preserve"> es Konkrete Massnahmen, geplante Massnahmen und einige Aha Momente</w:t>
      </w:r>
      <w:r w:rsidR="00E24FA2">
        <w:t>:</w:t>
      </w:r>
    </w:p>
    <w:p w14:paraId="4055F41E" w14:textId="244ACBB4" w:rsidR="00E24FA2" w:rsidRDefault="00FA2A90" w:rsidP="00E24FA2">
      <w:pPr>
        <w:pStyle w:val="ListParagraph"/>
        <w:numPr>
          <w:ilvl w:val="0"/>
          <w:numId w:val="33"/>
        </w:numPr>
      </w:pPr>
      <w:r>
        <w:t>Bei Gewisse</w:t>
      </w:r>
      <w:r w:rsidR="00E24FA2">
        <w:t xml:space="preserve"> Massnahmen </w:t>
      </w:r>
      <w:r>
        <w:t>reicht</w:t>
      </w:r>
      <w:r w:rsidR="00E24FA2">
        <w:t xml:space="preserve"> </w:t>
      </w:r>
      <w:r w:rsidR="00657BDB">
        <w:t>die Verwendung</w:t>
      </w:r>
      <w:r w:rsidR="00E24FA2">
        <w:t xml:space="preserve"> von Middleware</w:t>
      </w:r>
    </w:p>
    <w:p w14:paraId="53843100" w14:textId="33233354" w:rsidR="00FA2A90" w:rsidRDefault="005B6CC2" w:rsidP="00E24FA2">
      <w:pPr>
        <w:pStyle w:val="ListParagraph"/>
        <w:numPr>
          <w:ilvl w:val="0"/>
          <w:numId w:val="33"/>
        </w:numPr>
      </w:pPr>
      <w:r>
        <w:t>Nur auf Cloud Provider setzen verstösst gegen 3-2-1-1-0</w:t>
      </w:r>
    </w:p>
    <w:p w14:paraId="5A20FC78" w14:textId="4BDCB359" w:rsidR="00403B7D" w:rsidRDefault="00403B7D" w:rsidP="00403B7D">
      <w:pPr>
        <w:pStyle w:val="Heading3"/>
      </w:pPr>
      <w:r>
        <w:t>Konkret</w:t>
      </w:r>
      <w:r w:rsidR="00BA1116">
        <w:t xml:space="preserve"> Dokumentierte </w:t>
      </w:r>
      <w:r>
        <w:t>Massnahmen</w:t>
      </w:r>
    </w:p>
    <w:tbl>
      <w:tblPr>
        <w:tblStyle w:val="TableGrid"/>
        <w:tblW w:w="0" w:type="auto"/>
        <w:tblLook w:val="04A0" w:firstRow="1" w:lastRow="0" w:firstColumn="1" w:lastColumn="0" w:noHBand="0" w:noVBand="1"/>
      </w:tblPr>
      <w:tblGrid>
        <w:gridCol w:w="2605"/>
        <w:gridCol w:w="6456"/>
      </w:tblGrid>
      <w:tr w:rsidR="00403B7D" w:rsidRPr="00203EDF" w14:paraId="6113489D" w14:textId="77777777" w:rsidTr="00D24B1D">
        <w:tc>
          <w:tcPr>
            <w:tcW w:w="2605" w:type="dxa"/>
            <w:shd w:val="clear" w:color="auto" w:fill="0D8500"/>
          </w:tcPr>
          <w:p w14:paraId="4B692025" w14:textId="77777777" w:rsidR="00403B7D" w:rsidRPr="00203EDF" w:rsidRDefault="00403B7D" w:rsidP="00D24B1D">
            <w:pPr>
              <w:pStyle w:val="Absatz"/>
              <w:rPr>
                <w:b/>
                <w:bCs/>
                <w:color w:val="FFFFFF" w:themeColor="background1"/>
              </w:rPr>
            </w:pPr>
            <w:r w:rsidRPr="00203EDF">
              <w:rPr>
                <w:b/>
                <w:bCs/>
                <w:color w:val="FFFFFF" w:themeColor="background1"/>
              </w:rPr>
              <w:t>Layer</w:t>
            </w:r>
          </w:p>
        </w:tc>
        <w:tc>
          <w:tcPr>
            <w:tcW w:w="6456" w:type="dxa"/>
            <w:shd w:val="clear" w:color="auto" w:fill="0D8500"/>
          </w:tcPr>
          <w:p w14:paraId="1B031A43" w14:textId="77777777" w:rsidR="00403B7D" w:rsidRPr="00203EDF" w:rsidRDefault="00403B7D" w:rsidP="00D24B1D">
            <w:pPr>
              <w:pStyle w:val="Absatz"/>
              <w:rPr>
                <w:b/>
                <w:bCs/>
                <w:color w:val="FFFFFF" w:themeColor="background1"/>
              </w:rPr>
            </w:pPr>
            <w:r w:rsidRPr="00203EDF">
              <w:rPr>
                <w:b/>
                <w:bCs/>
                <w:color w:val="FFFFFF" w:themeColor="background1"/>
              </w:rPr>
              <w:t>Massnahmen</w:t>
            </w:r>
          </w:p>
        </w:tc>
      </w:tr>
      <w:tr w:rsidR="00403B7D" w:rsidRPr="00203EDF" w14:paraId="00833787" w14:textId="77777777" w:rsidTr="00D24B1D">
        <w:tc>
          <w:tcPr>
            <w:tcW w:w="2605" w:type="dxa"/>
            <w:vAlign w:val="center"/>
          </w:tcPr>
          <w:p w14:paraId="3BD5ABCB" w14:textId="77777777" w:rsidR="00403B7D" w:rsidRPr="00203EDF" w:rsidRDefault="00403B7D" w:rsidP="00D24B1D">
            <w:pPr>
              <w:pStyle w:val="Absatz"/>
              <w:jc w:val="left"/>
            </w:pPr>
            <w:r w:rsidRPr="00203EDF">
              <w:t>APP</w:t>
            </w:r>
          </w:p>
        </w:tc>
        <w:tc>
          <w:tcPr>
            <w:tcW w:w="6456" w:type="dxa"/>
            <w:vAlign w:val="center"/>
          </w:tcPr>
          <w:p w14:paraId="0F2C4EC9" w14:textId="77777777" w:rsidR="00403B7D" w:rsidRPr="00203EDF" w:rsidRDefault="00403B7D" w:rsidP="00D24B1D">
            <w:pPr>
              <w:pStyle w:val="Absatz"/>
              <w:jc w:val="left"/>
            </w:pPr>
            <w:r w:rsidRPr="00203EDF">
              <w:t>Certificate Pinning (via Middleware)</w:t>
            </w:r>
          </w:p>
          <w:p w14:paraId="31D725CD" w14:textId="77777777" w:rsidR="00403B7D" w:rsidRPr="00203EDF" w:rsidRDefault="00403B7D" w:rsidP="00D24B1D">
            <w:pPr>
              <w:pStyle w:val="Absatz"/>
              <w:jc w:val="left"/>
            </w:pPr>
            <w:r w:rsidRPr="00203EDF">
              <w:t>Flutter Secure Storage (via Middleware)</w:t>
            </w:r>
          </w:p>
          <w:p w14:paraId="25D1E677" w14:textId="77777777" w:rsidR="00403B7D" w:rsidRPr="00203EDF" w:rsidRDefault="00403B7D" w:rsidP="00D24B1D">
            <w:pPr>
              <w:pStyle w:val="Absatz"/>
              <w:jc w:val="left"/>
            </w:pPr>
            <w:r w:rsidRPr="00203EDF">
              <w:t>Input Validation (via Regex)</w:t>
            </w:r>
          </w:p>
        </w:tc>
      </w:tr>
      <w:tr w:rsidR="00403B7D" w:rsidRPr="00203EDF" w14:paraId="4676A8DD" w14:textId="77777777" w:rsidTr="00D24B1D">
        <w:tc>
          <w:tcPr>
            <w:tcW w:w="2605" w:type="dxa"/>
            <w:vAlign w:val="center"/>
          </w:tcPr>
          <w:p w14:paraId="44F5F6C8" w14:textId="77777777" w:rsidR="00403B7D" w:rsidRPr="00203EDF" w:rsidRDefault="00403B7D" w:rsidP="00D24B1D">
            <w:pPr>
              <w:pStyle w:val="Absatz"/>
              <w:jc w:val="left"/>
            </w:pPr>
            <w:r w:rsidRPr="00203EDF">
              <w:t>Cloudflared</w:t>
            </w:r>
          </w:p>
        </w:tc>
        <w:tc>
          <w:tcPr>
            <w:tcW w:w="6456" w:type="dxa"/>
            <w:vAlign w:val="center"/>
          </w:tcPr>
          <w:p w14:paraId="2B092E1A" w14:textId="77777777" w:rsidR="00403B7D" w:rsidRPr="00203EDF" w:rsidRDefault="00403B7D" w:rsidP="00D24B1D">
            <w:pPr>
              <w:pStyle w:val="Absatz"/>
            </w:pPr>
            <w:r w:rsidRPr="00203EDF">
              <w:t>DDoS Protection (automatisch)</w:t>
            </w:r>
          </w:p>
          <w:p w14:paraId="1A3A596A" w14:textId="77777777" w:rsidR="00403B7D" w:rsidRPr="00203EDF" w:rsidRDefault="00403B7D" w:rsidP="00D24B1D">
            <w:pPr>
              <w:pStyle w:val="Absatz"/>
            </w:pPr>
            <w:r w:rsidRPr="00203EDF">
              <w:t>Bot Management (automatisch)</w:t>
            </w:r>
          </w:p>
          <w:p w14:paraId="4B84F34D" w14:textId="77777777" w:rsidR="00403B7D" w:rsidRPr="00203EDF" w:rsidRDefault="00403B7D" w:rsidP="00D24B1D">
            <w:pPr>
              <w:pStyle w:val="Absatz"/>
              <w:jc w:val="left"/>
            </w:pPr>
            <w:r w:rsidRPr="00203EDF">
              <w:t>Rate Limiting (automatisch)</w:t>
            </w:r>
          </w:p>
        </w:tc>
      </w:tr>
      <w:tr w:rsidR="00403B7D" w:rsidRPr="00CA2992" w14:paraId="4DA60C00" w14:textId="77777777" w:rsidTr="00D24B1D">
        <w:tc>
          <w:tcPr>
            <w:tcW w:w="2605" w:type="dxa"/>
            <w:vAlign w:val="center"/>
          </w:tcPr>
          <w:p w14:paraId="51390299" w14:textId="77777777" w:rsidR="00403B7D" w:rsidRPr="00203EDF" w:rsidRDefault="00403B7D" w:rsidP="00D24B1D">
            <w:pPr>
              <w:pStyle w:val="Absatz"/>
              <w:jc w:val="left"/>
            </w:pPr>
            <w:r w:rsidRPr="00203EDF">
              <w:t>Django</w:t>
            </w:r>
          </w:p>
        </w:tc>
        <w:tc>
          <w:tcPr>
            <w:tcW w:w="6456" w:type="dxa"/>
            <w:vAlign w:val="center"/>
          </w:tcPr>
          <w:p w14:paraId="13257908" w14:textId="77777777" w:rsidR="00403B7D" w:rsidRPr="00CA2992" w:rsidRDefault="00403B7D" w:rsidP="00D24B1D">
            <w:pPr>
              <w:pStyle w:val="Absatz"/>
              <w:rPr>
                <w:lang w:val="en-US"/>
              </w:rPr>
            </w:pPr>
            <w:r w:rsidRPr="00CA2992">
              <w:rPr>
                <w:lang w:val="en-US"/>
              </w:rPr>
              <w:t>CSRF Protection (via Middleware)</w:t>
            </w:r>
          </w:p>
          <w:p w14:paraId="1FA0EC65" w14:textId="77777777" w:rsidR="00403B7D" w:rsidRPr="00CA2992" w:rsidRDefault="00403B7D" w:rsidP="00D24B1D">
            <w:pPr>
              <w:pStyle w:val="Absatz"/>
              <w:rPr>
                <w:lang w:val="en-US"/>
              </w:rPr>
            </w:pPr>
            <w:r w:rsidRPr="00CA2992">
              <w:rPr>
                <w:lang w:val="en-US"/>
              </w:rPr>
              <w:t>SQL Injection Prevention (via Django ORM)</w:t>
            </w:r>
          </w:p>
          <w:p w14:paraId="7B9992EA" w14:textId="77777777" w:rsidR="00403B7D" w:rsidRPr="00CA2992" w:rsidRDefault="00403B7D" w:rsidP="00D24B1D">
            <w:pPr>
              <w:pStyle w:val="Absatz"/>
              <w:jc w:val="left"/>
              <w:rPr>
                <w:lang w:val="en-US"/>
              </w:rPr>
            </w:pPr>
            <w:r w:rsidRPr="00CA2992">
              <w:rPr>
                <w:lang w:val="en-US"/>
              </w:rPr>
              <w:t>Secure Cookie (via Middleware)</w:t>
            </w:r>
          </w:p>
        </w:tc>
      </w:tr>
      <w:tr w:rsidR="00403B7D" w:rsidRPr="009D4B93" w14:paraId="2A1877E1" w14:textId="77777777" w:rsidTr="00D24B1D">
        <w:trPr>
          <w:trHeight w:val="503"/>
        </w:trPr>
        <w:tc>
          <w:tcPr>
            <w:tcW w:w="2605" w:type="dxa"/>
            <w:vAlign w:val="center"/>
          </w:tcPr>
          <w:p w14:paraId="7627328A" w14:textId="77777777" w:rsidR="00403B7D" w:rsidRPr="00203EDF" w:rsidRDefault="00403B7D" w:rsidP="00D24B1D">
            <w:pPr>
              <w:pStyle w:val="Absatz"/>
              <w:jc w:val="left"/>
            </w:pPr>
            <w:r w:rsidRPr="00203EDF">
              <w:t>PostgresSQL</w:t>
            </w:r>
          </w:p>
        </w:tc>
        <w:tc>
          <w:tcPr>
            <w:tcW w:w="6456" w:type="dxa"/>
            <w:vAlign w:val="center"/>
          </w:tcPr>
          <w:p w14:paraId="58CAD077" w14:textId="77777777" w:rsidR="00403B7D" w:rsidRPr="00CA2992" w:rsidRDefault="00403B7D" w:rsidP="00D24B1D">
            <w:pPr>
              <w:pStyle w:val="Absatz"/>
              <w:keepNext/>
              <w:jc w:val="left"/>
              <w:rPr>
                <w:lang w:val="en-US"/>
              </w:rPr>
            </w:pPr>
            <w:r w:rsidRPr="00CA2992">
              <w:rPr>
                <w:lang w:val="en-US"/>
              </w:rPr>
              <w:t>Field-level encryption (für z.B. Passwörter)</w:t>
            </w:r>
          </w:p>
          <w:p w14:paraId="77AC5A7D" w14:textId="77777777" w:rsidR="00403B7D" w:rsidRPr="00CA2992" w:rsidRDefault="00403B7D" w:rsidP="00403B7D">
            <w:pPr>
              <w:pStyle w:val="Absatz"/>
              <w:keepNext/>
              <w:jc w:val="left"/>
              <w:rPr>
                <w:lang w:val="en-US"/>
              </w:rPr>
            </w:pPr>
            <w:r w:rsidRPr="00CA2992">
              <w:rPr>
                <w:lang w:val="en-US"/>
              </w:rPr>
              <w:t>Service User mit Least Privilege</w:t>
            </w:r>
          </w:p>
        </w:tc>
      </w:tr>
    </w:tbl>
    <w:p w14:paraId="7038BAF4" w14:textId="0B4CA26F" w:rsidR="00403B7D" w:rsidRPr="00403B7D" w:rsidRDefault="00403B7D" w:rsidP="00403B7D">
      <w:pPr>
        <w:pStyle w:val="Caption"/>
      </w:pPr>
      <w:r>
        <w:t xml:space="preserve">Tabelle </w:t>
      </w:r>
      <w:fldSimple w:instr=" SEQ Tabelle \* ARABIC ">
        <w:r w:rsidR="009D4B93">
          <w:rPr>
            <w:noProof/>
          </w:rPr>
          <w:t>20</w:t>
        </w:r>
      </w:fldSimple>
    </w:p>
    <w:p w14:paraId="0BA18323" w14:textId="3950499D" w:rsidR="00BE1EB6" w:rsidRPr="00BE1EB6" w:rsidRDefault="00BE1EB6" w:rsidP="00BE1EB6">
      <w:pPr>
        <w:pStyle w:val="Heading3"/>
      </w:pPr>
      <w:r>
        <w:t>Geplannte Massnahmen gekürzt</w:t>
      </w:r>
    </w:p>
    <w:tbl>
      <w:tblPr>
        <w:tblStyle w:val="TableGrid"/>
        <w:tblW w:w="0" w:type="auto"/>
        <w:tblLook w:val="04A0" w:firstRow="1" w:lastRow="0" w:firstColumn="1" w:lastColumn="0" w:noHBand="0" w:noVBand="1"/>
      </w:tblPr>
      <w:tblGrid>
        <w:gridCol w:w="3505"/>
        <w:gridCol w:w="5556"/>
      </w:tblGrid>
      <w:tr w:rsidR="00F75542" w:rsidRPr="00203EDF" w14:paraId="7DC2E814" w14:textId="77777777" w:rsidTr="00D24B1D">
        <w:tc>
          <w:tcPr>
            <w:tcW w:w="3505" w:type="dxa"/>
            <w:shd w:val="clear" w:color="auto" w:fill="0D8500"/>
          </w:tcPr>
          <w:p w14:paraId="57BB743B" w14:textId="77777777" w:rsidR="00F75542" w:rsidRPr="00203EDF" w:rsidRDefault="00F75542" w:rsidP="00D24B1D">
            <w:pPr>
              <w:pStyle w:val="Absatz"/>
              <w:rPr>
                <w:b/>
                <w:bCs/>
                <w:color w:val="FFFFFF" w:themeColor="background1"/>
              </w:rPr>
            </w:pPr>
            <w:r w:rsidRPr="00203EDF">
              <w:rPr>
                <w:b/>
                <w:bCs/>
                <w:color w:val="FFFFFF" w:themeColor="background1"/>
              </w:rPr>
              <w:t>Security Controls</w:t>
            </w:r>
          </w:p>
        </w:tc>
        <w:tc>
          <w:tcPr>
            <w:tcW w:w="5556" w:type="dxa"/>
            <w:shd w:val="clear" w:color="auto" w:fill="0D8500"/>
          </w:tcPr>
          <w:p w14:paraId="4D66D9EB" w14:textId="77777777" w:rsidR="00F75542" w:rsidRPr="00203EDF" w:rsidRDefault="00F75542" w:rsidP="00D24B1D">
            <w:pPr>
              <w:pStyle w:val="Absatz"/>
              <w:rPr>
                <w:b/>
                <w:bCs/>
                <w:color w:val="FFFFFF" w:themeColor="background1"/>
              </w:rPr>
            </w:pPr>
            <w:r w:rsidRPr="00203EDF">
              <w:rPr>
                <w:b/>
                <w:bCs/>
                <w:color w:val="FFFFFF" w:themeColor="background1"/>
              </w:rPr>
              <w:t>Geplante Umsetzung</w:t>
            </w:r>
          </w:p>
        </w:tc>
      </w:tr>
      <w:tr w:rsidR="00F75542" w:rsidRPr="00203EDF" w14:paraId="2FD795DD" w14:textId="77777777" w:rsidTr="00D24B1D">
        <w:tc>
          <w:tcPr>
            <w:tcW w:w="3505" w:type="dxa"/>
          </w:tcPr>
          <w:p w14:paraId="394E540E" w14:textId="77777777" w:rsidR="00F75542" w:rsidRPr="00203EDF" w:rsidRDefault="00F75542" w:rsidP="00D24B1D">
            <w:pPr>
              <w:pStyle w:val="Absatz"/>
            </w:pPr>
            <w:r w:rsidRPr="00203EDF">
              <w:t>Angriffsfläche minimieren</w:t>
            </w:r>
          </w:p>
        </w:tc>
        <w:tc>
          <w:tcPr>
            <w:tcW w:w="5556" w:type="dxa"/>
          </w:tcPr>
          <w:p w14:paraId="3CCD6CE6" w14:textId="7BEBBFE8" w:rsidR="00F75542" w:rsidRPr="00203EDF" w:rsidRDefault="00F75542" w:rsidP="00D24B1D">
            <w:pPr>
              <w:pStyle w:val="Absatz"/>
              <w:jc w:val="left"/>
            </w:pPr>
            <w:r w:rsidRPr="00203EDF">
              <w:t>Cloudflared Zero Trust Tunnel ermöglicht Verbindung, ohne einen einzigen Port zu öffnen.</w:t>
            </w:r>
          </w:p>
        </w:tc>
      </w:tr>
      <w:tr w:rsidR="00F75542" w:rsidRPr="00203EDF" w14:paraId="2D5171DA" w14:textId="77777777" w:rsidTr="00D24B1D">
        <w:tc>
          <w:tcPr>
            <w:tcW w:w="3505" w:type="dxa"/>
          </w:tcPr>
          <w:p w14:paraId="7C9CFEBF" w14:textId="77777777" w:rsidR="00F75542" w:rsidRPr="00203EDF" w:rsidRDefault="00F75542" w:rsidP="00D24B1D">
            <w:pPr>
              <w:pStyle w:val="Absatz"/>
            </w:pPr>
            <w:r w:rsidRPr="00203EDF">
              <w:t>Verschlüsselung</w:t>
            </w:r>
          </w:p>
        </w:tc>
        <w:tc>
          <w:tcPr>
            <w:tcW w:w="5556" w:type="dxa"/>
          </w:tcPr>
          <w:p w14:paraId="66C84D7C" w14:textId="71504EC5" w:rsidR="00F75542" w:rsidRPr="00203EDF" w:rsidRDefault="00F75542" w:rsidP="00D24B1D">
            <w:pPr>
              <w:pStyle w:val="Absatz"/>
              <w:jc w:val="left"/>
            </w:pPr>
            <w:r w:rsidRPr="00203EDF">
              <w:t>Inter-Container Verschlüsselung mit z.B. Isito</w:t>
            </w:r>
          </w:p>
        </w:tc>
      </w:tr>
      <w:tr w:rsidR="00F75542" w:rsidRPr="00203EDF" w14:paraId="7C5196CC" w14:textId="77777777" w:rsidTr="00D24B1D">
        <w:tc>
          <w:tcPr>
            <w:tcW w:w="3505" w:type="dxa"/>
          </w:tcPr>
          <w:p w14:paraId="28898FF0" w14:textId="77777777" w:rsidR="00F75542" w:rsidRPr="00203EDF" w:rsidRDefault="00F75542" w:rsidP="00D24B1D">
            <w:pPr>
              <w:pStyle w:val="Absatz"/>
            </w:pPr>
            <w:r w:rsidRPr="00203EDF">
              <w:t>Authentifizierung</w:t>
            </w:r>
          </w:p>
        </w:tc>
        <w:tc>
          <w:tcPr>
            <w:tcW w:w="5556" w:type="dxa"/>
          </w:tcPr>
          <w:p w14:paraId="4063B890" w14:textId="77777777" w:rsidR="00F75542" w:rsidRPr="00203EDF" w:rsidRDefault="00F75542" w:rsidP="00D24B1D">
            <w:pPr>
              <w:pStyle w:val="Absatz"/>
              <w:jc w:val="left"/>
            </w:pPr>
            <w:r w:rsidRPr="00203EDF">
              <w:t>MFA für Logins</w:t>
            </w:r>
          </w:p>
          <w:p w14:paraId="0BE571F6" w14:textId="2E1095DD" w:rsidR="00F75542" w:rsidRPr="00B73286" w:rsidRDefault="00F75542" w:rsidP="00D24B1D">
            <w:pPr>
              <w:pStyle w:val="Absatz"/>
              <w:jc w:val="left"/>
              <w:rPr>
                <w:lang w:val="en-US"/>
              </w:rPr>
            </w:pPr>
            <w:r w:rsidRPr="00CA2992">
              <w:rPr>
                <w:lang w:val="en-US"/>
              </w:rPr>
              <w:t>Risk-based Auth (Standort-Anomalien, Gräte Profiling) z.B. loginradius</w:t>
            </w:r>
          </w:p>
        </w:tc>
      </w:tr>
      <w:tr w:rsidR="00F75542" w:rsidRPr="00965DC3" w14:paraId="3C62FD16" w14:textId="77777777" w:rsidTr="00D24B1D">
        <w:tc>
          <w:tcPr>
            <w:tcW w:w="3505" w:type="dxa"/>
          </w:tcPr>
          <w:p w14:paraId="11A2B20F" w14:textId="77777777" w:rsidR="00F75542" w:rsidRPr="00203EDF" w:rsidRDefault="00F75542" w:rsidP="00D24B1D">
            <w:pPr>
              <w:pStyle w:val="Absatz"/>
            </w:pPr>
            <w:r w:rsidRPr="00203EDF">
              <w:t>Monitoring</w:t>
            </w:r>
          </w:p>
        </w:tc>
        <w:tc>
          <w:tcPr>
            <w:tcW w:w="5556" w:type="dxa"/>
          </w:tcPr>
          <w:p w14:paraId="6D38F02E" w14:textId="19CEA4D4" w:rsidR="00F75542" w:rsidRPr="005655AE" w:rsidRDefault="00F75542" w:rsidP="00D24B1D">
            <w:pPr>
              <w:pStyle w:val="Absatz"/>
              <w:keepNext/>
              <w:jc w:val="left"/>
            </w:pPr>
            <w:r w:rsidRPr="00203EDF">
              <w:t>Zentralisiertes Log mit z.B: ELK Stack</w:t>
            </w:r>
          </w:p>
        </w:tc>
      </w:tr>
      <w:tr w:rsidR="00F75542" w:rsidRPr="00203EDF" w14:paraId="0E210D36" w14:textId="77777777" w:rsidTr="00D24B1D">
        <w:tc>
          <w:tcPr>
            <w:tcW w:w="3505" w:type="dxa"/>
          </w:tcPr>
          <w:p w14:paraId="1463509A" w14:textId="77777777" w:rsidR="00F75542" w:rsidRPr="00203EDF" w:rsidRDefault="00F75542" w:rsidP="00D24B1D">
            <w:pPr>
              <w:pStyle w:val="Absatz"/>
            </w:pPr>
            <w:r w:rsidRPr="00203EDF">
              <w:t>Compliance</w:t>
            </w:r>
          </w:p>
        </w:tc>
        <w:tc>
          <w:tcPr>
            <w:tcW w:w="5556" w:type="dxa"/>
          </w:tcPr>
          <w:p w14:paraId="4117E4C2" w14:textId="77777777" w:rsidR="00F75542" w:rsidRPr="00203EDF" w:rsidRDefault="00F75542" w:rsidP="00D24B1D">
            <w:pPr>
              <w:pStyle w:val="Absatz"/>
              <w:keepNext/>
            </w:pPr>
            <w:r w:rsidRPr="00203EDF">
              <w:t>Externer Penntest ins Budget einfliessen lassen</w:t>
            </w:r>
          </w:p>
          <w:p w14:paraId="4CAFC4E3" w14:textId="77777777" w:rsidR="00F75542" w:rsidRPr="00203EDF" w:rsidRDefault="00F75542" w:rsidP="00D24B1D">
            <w:pPr>
              <w:pStyle w:val="Absatz"/>
              <w:keepNext/>
            </w:pPr>
            <w:r w:rsidRPr="00203EDF">
              <w:t>Jährliche Audits</w:t>
            </w:r>
          </w:p>
        </w:tc>
      </w:tr>
    </w:tbl>
    <w:p w14:paraId="51F47796" w14:textId="6584EA1B" w:rsidR="007F5F3F" w:rsidRPr="005B4CCF" w:rsidRDefault="00F75542" w:rsidP="005B4CCF">
      <w:pPr>
        <w:pStyle w:val="Caption"/>
      </w:pPr>
      <w:bookmarkStart w:id="42" w:name="_Toc200322064"/>
      <w:r w:rsidRPr="00203EDF">
        <w:t xml:space="preserve">Tabelle </w:t>
      </w:r>
      <w:fldSimple w:instr=" SEQ Tabelle \* ARABIC ">
        <w:r w:rsidR="009D4B93">
          <w:rPr>
            <w:noProof/>
          </w:rPr>
          <w:t>21</w:t>
        </w:r>
      </w:fldSimple>
      <w:r w:rsidRPr="00203EDF">
        <w:t>: Security Controls</w:t>
      </w:r>
      <w:bookmarkEnd w:id="42"/>
    </w:p>
    <w:p w14:paraId="20839E93" w14:textId="2BED14E8" w:rsidR="007B7C3C" w:rsidRPr="0075147F" w:rsidRDefault="007B7C3C" w:rsidP="009B0514">
      <w:pPr>
        <w:pStyle w:val="Heading1"/>
      </w:pPr>
      <w:bookmarkStart w:id="43" w:name="_Toc200236507"/>
      <w:r w:rsidRPr="0075147F">
        <w:lastRenderedPageBreak/>
        <w:t>Realisierung</w:t>
      </w:r>
      <w:bookmarkEnd w:id="43"/>
    </w:p>
    <w:p w14:paraId="7094E0AA" w14:textId="55493D0A" w:rsidR="0072090B" w:rsidRPr="0075147F" w:rsidRDefault="008D1483" w:rsidP="0072090B">
      <w:pPr>
        <w:pStyle w:val="Heading2"/>
      </w:pPr>
      <w:bookmarkStart w:id="44" w:name="_Toc200236508"/>
      <w:r w:rsidRPr="0075147F">
        <w:t>Ausführung</w:t>
      </w:r>
      <w:bookmarkEnd w:id="44"/>
    </w:p>
    <w:p w14:paraId="1E3A34EE" w14:textId="7FEDB08B" w:rsidR="0072090B" w:rsidRPr="0075147F" w:rsidRDefault="0072090B" w:rsidP="0072090B">
      <w:r w:rsidRPr="0075147F">
        <w:t>Das Projekt ist nicht ohne Rückschritte passiert. Zu einem Zeitpunkt wurde 2 Tage Arbeit gelöscht. Nicht weil kein Backup existierte, sondern weil mit sämtlichem Hilfsmittel es nicht möglich war einen Fehler zu finden. Das Animierte zu einer Professionellen Methodik</w:t>
      </w:r>
      <w:r w:rsidR="00B3021F">
        <w:t>,</w:t>
      </w:r>
      <w:r w:rsidRPr="0075147F">
        <w:t xml:space="preserve"> welche verhalf </w:t>
      </w:r>
      <w:r w:rsidR="00B3021F">
        <w:t>r</w:t>
      </w:r>
      <w:r w:rsidRPr="0075147F">
        <w:t xml:space="preserve">eibungsfrei am Projekt weiterzuentwickeln. </w:t>
      </w:r>
      <w:r w:rsidR="00215D84">
        <w:t xml:space="preserve">Im Folgenden wird auf die </w:t>
      </w:r>
      <w:r w:rsidR="001666A2">
        <w:t xml:space="preserve">Berechtigungen </w:t>
      </w:r>
      <w:r w:rsidR="00215D84">
        <w:t xml:space="preserve">und die drei Hürden welche, </w:t>
      </w:r>
      <w:r w:rsidR="002327F1">
        <w:t xml:space="preserve">zu </w:t>
      </w:r>
      <w:r w:rsidR="00A32FE9">
        <w:t>drei</w:t>
      </w:r>
      <w:r w:rsidR="00215D84">
        <w:t xml:space="preserve"> grosse</w:t>
      </w:r>
      <w:r w:rsidR="00A32FE9">
        <w:t xml:space="preserve">n </w:t>
      </w:r>
      <w:r w:rsidR="00215D84">
        <w:t xml:space="preserve">Aha-Momente </w:t>
      </w:r>
      <w:r w:rsidR="005536DE">
        <w:t>geführt</w:t>
      </w:r>
      <w:r w:rsidR="00215D84">
        <w:t xml:space="preserve"> haben.</w:t>
      </w:r>
    </w:p>
    <w:p w14:paraId="3C4AA65C" w14:textId="4A0B14ED" w:rsidR="00DC322E" w:rsidRPr="0075147F" w:rsidRDefault="00A53FB0" w:rsidP="00DC322E">
      <w:pPr>
        <w:pStyle w:val="Heading3"/>
      </w:pPr>
      <w:bookmarkStart w:id="45" w:name="_Toc200236511"/>
      <w:r>
        <w:t>Projekt</w:t>
      </w:r>
      <w:r w:rsidR="00974FD9">
        <w:t xml:space="preserve"> Rechte</w:t>
      </w:r>
      <w:bookmarkEnd w:id="45"/>
    </w:p>
    <w:p w14:paraId="17D9415B" w14:textId="30156D13" w:rsidR="00522472" w:rsidRDefault="00DC322E" w:rsidP="00DC322E">
      <w:r w:rsidRPr="0075147F">
        <w:t>Was am Anfang zu</w:t>
      </w:r>
      <w:r w:rsidR="00522472">
        <w:t xml:space="preserve">r </w:t>
      </w:r>
      <w:r w:rsidRPr="0075147F">
        <w:t>Verwirrung beigetragen hat, ist die Tabelle UserProject</w:t>
      </w:r>
      <w:r w:rsidR="00A127A0">
        <w:t>.</w:t>
      </w:r>
      <w:r w:rsidRPr="0075147F">
        <w:t xml:space="preserve"> Man könnte meinen diese listet alle Projekt</w:t>
      </w:r>
      <w:r w:rsidR="00287BFF">
        <w:t>t</w:t>
      </w:r>
      <w:r w:rsidRPr="0075147F">
        <w:t xml:space="preserve">eilnehmer auf. Jedoch </w:t>
      </w:r>
      <w:r w:rsidR="00522472">
        <w:t xml:space="preserve">wurde sich </w:t>
      </w:r>
      <w:r w:rsidR="00522472" w:rsidRPr="0075147F">
        <w:t>während de</w:t>
      </w:r>
      <w:r w:rsidR="00BF6216">
        <w:t>r</w:t>
      </w:r>
      <w:r w:rsidR="00522472">
        <w:t xml:space="preserve"> Design</w:t>
      </w:r>
      <w:r w:rsidR="0075147F">
        <w:t xml:space="preserve"> Phase </w:t>
      </w:r>
      <w:r w:rsidR="0075147F" w:rsidRPr="0075147F">
        <w:t xml:space="preserve">gegen eine </w:t>
      </w:r>
      <w:r w:rsidR="00616674">
        <w:t>k</w:t>
      </w:r>
      <w:r w:rsidR="0075147F" w:rsidRPr="0075147F">
        <w:t>omplizierte</w:t>
      </w:r>
      <w:r w:rsidR="0075147F">
        <w:t>s Rollen- und Berechtigung</w:t>
      </w:r>
      <w:r w:rsidR="00683623">
        <w:t>ss</w:t>
      </w:r>
      <w:r w:rsidR="0075147F">
        <w:t xml:space="preserve">ystem entschieden. </w:t>
      </w:r>
      <w:r w:rsidR="007C3141">
        <w:t xml:space="preserve">Lustigerweise ist auch eines daraus geworden, </w:t>
      </w:r>
      <w:r w:rsidR="00522472">
        <w:t>jedoch</w:t>
      </w:r>
      <w:r w:rsidR="007C3141">
        <w:t xml:space="preserve"> nicht für den User.</w:t>
      </w:r>
    </w:p>
    <w:p w14:paraId="42B6DC8C" w14:textId="180028B1" w:rsidR="00A53FB0" w:rsidRDefault="00A53FB0" w:rsidP="00DC322E">
      <w:r>
        <w:t xml:space="preserve">Wenn alle </w:t>
      </w:r>
      <w:r w:rsidR="00FC30EB">
        <w:t>Band-Mitgl</w:t>
      </w:r>
      <w:r w:rsidR="00A42E29">
        <w:t>ie</w:t>
      </w:r>
      <w:r w:rsidR="00FC30EB">
        <w:t>der</w:t>
      </w:r>
      <w:r>
        <w:t xml:space="preserve"> zu jedem Projekt hinzugefügt werden m</w:t>
      </w:r>
      <w:r w:rsidR="00FC30EB">
        <w:t>ü</w:t>
      </w:r>
      <w:r>
        <w:t>ss</w:t>
      </w:r>
      <w:r w:rsidR="00FC30EB">
        <w:t>en</w:t>
      </w:r>
      <w:r w:rsidR="00F63CF9">
        <w:t>, f</w:t>
      </w:r>
      <w:r>
        <w:t xml:space="preserve">üllt es die Tabelle UserProjekt </w:t>
      </w:r>
      <w:r w:rsidR="00142A71">
        <w:t>mit</w:t>
      </w:r>
      <w:r w:rsidR="00C23A46">
        <w:t xml:space="preserve"> immer</w:t>
      </w:r>
      <w:r>
        <w:t xml:space="preserve"> gleichen </w:t>
      </w:r>
      <w:r w:rsidR="00A127A0">
        <w:t>Einträgen</w:t>
      </w:r>
      <w:r>
        <w:t>.</w:t>
      </w:r>
      <w:r w:rsidR="00306AB2">
        <w:t xml:space="preserve"> Diesen Overhead </w:t>
      </w:r>
      <w:r w:rsidR="00FC30EB">
        <w:t>wurde</w:t>
      </w:r>
      <w:r w:rsidR="00306AB2">
        <w:t xml:space="preserve"> </w:t>
      </w:r>
      <w:r w:rsidR="00F56126">
        <w:t>durch ein anderes System ersetzt.</w:t>
      </w:r>
    </w:p>
    <w:p w14:paraId="0E56BD3D" w14:textId="6049013F" w:rsidR="00AD4D97" w:rsidRDefault="00FC30EB" w:rsidP="00DC322E">
      <w:r>
        <w:t xml:space="preserve">Alle </w:t>
      </w:r>
      <w:r w:rsidR="007C3141">
        <w:t xml:space="preserve">User werden via Tabelle </w:t>
      </w:r>
      <w:r w:rsidR="00382C93">
        <w:t>User Organisation</w:t>
      </w:r>
      <w:r w:rsidR="007C3141">
        <w:t xml:space="preserve"> der Organisation hinzugefügt. Sie können </w:t>
      </w:r>
      <w:r w:rsidR="005A3C4E">
        <w:t>mit</w:t>
      </w:r>
      <w:r w:rsidR="007C3141">
        <w:t xml:space="preserve"> 5 Verschiedenen Rollen hinzugefügt werden.</w:t>
      </w:r>
      <w:r w:rsidR="0034229F">
        <w:t xml:space="preserve"> Sobald sie Teil der Organisation sind, </w:t>
      </w:r>
      <w:r>
        <w:t xml:space="preserve">erhalten sie </w:t>
      </w:r>
      <w:r w:rsidR="004E40D7">
        <w:t>a</w:t>
      </w:r>
      <w:r w:rsidR="00E62DFE">
        <w:t xml:space="preserve">utomatische </w:t>
      </w:r>
      <w:r>
        <w:t>Zugrif</w:t>
      </w:r>
      <w:r w:rsidR="00944053">
        <w:t>f</w:t>
      </w:r>
      <w:r>
        <w:t>e.</w:t>
      </w:r>
    </w:p>
    <w:tbl>
      <w:tblPr>
        <w:tblStyle w:val="TableGrid"/>
        <w:tblW w:w="0" w:type="auto"/>
        <w:tblLook w:val="04A0" w:firstRow="1" w:lastRow="0" w:firstColumn="1" w:lastColumn="0" w:noHBand="0" w:noVBand="1"/>
      </w:tblPr>
      <w:tblGrid>
        <w:gridCol w:w="892"/>
        <w:gridCol w:w="2613"/>
        <w:gridCol w:w="5557"/>
      </w:tblGrid>
      <w:tr w:rsidR="007C3141" w14:paraId="45CE098D" w14:textId="414AD212" w:rsidTr="00B318A2">
        <w:tc>
          <w:tcPr>
            <w:tcW w:w="892" w:type="dxa"/>
            <w:shd w:val="clear" w:color="auto" w:fill="0D8500"/>
          </w:tcPr>
          <w:p w14:paraId="0525F5E3" w14:textId="0F1BD4D0" w:rsidR="007C3141" w:rsidRDefault="007C3141" w:rsidP="00B318A2">
            <w:pPr>
              <w:pStyle w:val="Tableheader"/>
            </w:pPr>
            <w:r>
              <w:t>ID</w:t>
            </w:r>
          </w:p>
        </w:tc>
        <w:tc>
          <w:tcPr>
            <w:tcW w:w="2613" w:type="dxa"/>
            <w:shd w:val="clear" w:color="auto" w:fill="0D8500"/>
          </w:tcPr>
          <w:p w14:paraId="1C56B798" w14:textId="739A443B" w:rsidR="007C3141" w:rsidRDefault="007C3141" w:rsidP="00B318A2">
            <w:pPr>
              <w:pStyle w:val="Tableheader"/>
            </w:pPr>
            <w:r>
              <w:t>Rolle</w:t>
            </w:r>
          </w:p>
        </w:tc>
        <w:tc>
          <w:tcPr>
            <w:tcW w:w="5557" w:type="dxa"/>
            <w:shd w:val="clear" w:color="auto" w:fill="0D8500"/>
          </w:tcPr>
          <w:p w14:paraId="6E69D254" w14:textId="4FFC06BA" w:rsidR="007C3141" w:rsidRDefault="00D4383F" w:rsidP="00B318A2">
            <w:pPr>
              <w:pStyle w:val="Tableheader"/>
            </w:pPr>
            <w:r>
              <w:t xml:space="preserve">Automatischer </w:t>
            </w:r>
            <w:r w:rsidR="00F93F45">
              <w:t>Zugriff</w:t>
            </w:r>
          </w:p>
        </w:tc>
      </w:tr>
      <w:tr w:rsidR="007C3141" w14:paraId="5EDB1DCF" w14:textId="6CB6DFE4" w:rsidTr="007404E8">
        <w:tc>
          <w:tcPr>
            <w:tcW w:w="892" w:type="dxa"/>
          </w:tcPr>
          <w:p w14:paraId="0C513D11" w14:textId="68C60D31" w:rsidR="007C3141" w:rsidRDefault="007C3141" w:rsidP="00FF64B7">
            <w:pPr>
              <w:pStyle w:val="TableContent"/>
              <w:spacing w:after="0"/>
            </w:pPr>
            <w:r>
              <w:t>1</w:t>
            </w:r>
          </w:p>
        </w:tc>
        <w:tc>
          <w:tcPr>
            <w:tcW w:w="2613" w:type="dxa"/>
          </w:tcPr>
          <w:p w14:paraId="23A07CA9" w14:textId="723F1F7C" w:rsidR="007C3141" w:rsidRDefault="00D92E76" w:rsidP="00FF64B7">
            <w:pPr>
              <w:pStyle w:val="TableContent"/>
              <w:spacing w:after="0"/>
            </w:pPr>
            <w:r>
              <w:t>Admin</w:t>
            </w:r>
          </w:p>
        </w:tc>
        <w:tc>
          <w:tcPr>
            <w:tcW w:w="5557" w:type="dxa"/>
          </w:tcPr>
          <w:p w14:paraId="3EB825F0" w14:textId="6AA1B694" w:rsidR="007C3141" w:rsidRDefault="00D92E76" w:rsidP="00FF64B7">
            <w:pPr>
              <w:pStyle w:val="TableContent"/>
              <w:spacing w:after="0"/>
            </w:pPr>
            <w:r>
              <w:t>Alles</w:t>
            </w:r>
          </w:p>
        </w:tc>
      </w:tr>
      <w:tr w:rsidR="007C3141" w14:paraId="3A858F8F" w14:textId="3994489F" w:rsidTr="007404E8">
        <w:tc>
          <w:tcPr>
            <w:tcW w:w="892" w:type="dxa"/>
          </w:tcPr>
          <w:p w14:paraId="171373CE" w14:textId="10F5016C" w:rsidR="007C3141" w:rsidRDefault="007C3141" w:rsidP="00FF64B7">
            <w:pPr>
              <w:pStyle w:val="TableContent"/>
              <w:spacing w:after="0"/>
            </w:pPr>
            <w:r>
              <w:t>2</w:t>
            </w:r>
          </w:p>
        </w:tc>
        <w:tc>
          <w:tcPr>
            <w:tcW w:w="2613" w:type="dxa"/>
          </w:tcPr>
          <w:p w14:paraId="604E6500" w14:textId="38902148" w:rsidR="007C3141" w:rsidRDefault="00F94798" w:rsidP="00FF64B7">
            <w:pPr>
              <w:pStyle w:val="TableContent"/>
              <w:spacing w:after="0"/>
            </w:pPr>
            <w:r>
              <w:t>Long-Term member</w:t>
            </w:r>
          </w:p>
        </w:tc>
        <w:tc>
          <w:tcPr>
            <w:tcW w:w="5557" w:type="dxa"/>
          </w:tcPr>
          <w:p w14:paraId="08B2CCD6" w14:textId="0FF39B94" w:rsidR="007C3141" w:rsidRDefault="00F75C2D" w:rsidP="00FF64B7">
            <w:pPr>
              <w:pStyle w:val="TableContent"/>
              <w:spacing w:after="0"/>
            </w:pPr>
            <w:r>
              <w:t>Projekte</w:t>
            </w:r>
            <w:r w:rsidR="0099011F">
              <w:t>,</w:t>
            </w:r>
            <w:r w:rsidR="00D05C16">
              <w:t xml:space="preserve"> </w:t>
            </w:r>
            <w:r w:rsidR="0099011F">
              <w:t>V</w:t>
            </w:r>
            <w:r w:rsidR="00085A56">
              <w:t>e</w:t>
            </w:r>
            <w:r w:rsidR="0099011F">
              <w:t>r</w:t>
            </w:r>
            <w:r w:rsidR="00085A56">
              <w:t>träge</w:t>
            </w:r>
            <w:r w:rsidR="00204075">
              <w:t>, Geld</w:t>
            </w:r>
            <w:r w:rsidR="00D05C16">
              <w:t>, User</w:t>
            </w:r>
            <w:r w:rsidR="00F05DD9">
              <w:t xml:space="preserve"> </w:t>
            </w:r>
            <w:r w:rsidR="00D05C16">
              <w:t>Verwaltung</w:t>
            </w:r>
          </w:p>
        </w:tc>
      </w:tr>
      <w:tr w:rsidR="007C3141" w14:paraId="223DA693" w14:textId="4E68F5BF" w:rsidTr="007404E8">
        <w:tc>
          <w:tcPr>
            <w:tcW w:w="892" w:type="dxa"/>
          </w:tcPr>
          <w:p w14:paraId="30E143A2" w14:textId="22443FF0" w:rsidR="007C3141" w:rsidRDefault="007C3141" w:rsidP="00FF64B7">
            <w:pPr>
              <w:pStyle w:val="TableContent"/>
              <w:spacing w:after="0"/>
            </w:pPr>
            <w:r>
              <w:t>3</w:t>
            </w:r>
          </w:p>
        </w:tc>
        <w:tc>
          <w:tcPr>
            <w:tcW w:w="2613" w:type="dxa"/>
          </w:tcPr>
          <w:p w14:paraId="4CEC59CB" w14:textId="2EE450BA" w:rsidR="007C3141" w:rsidRDefault="001B1679" w:rsidP="00FF64B7">
            <w:pPr>
              <w:pStyle w:val="TableContent"/>
              <w:spacing w:after="0"/>
            </w:pPr>
            <w:r>
              <w:t>Member</w:t>
            </w:r>
          </w:p>
        </w:tc>
        <w:tc>
          <w:tcPr>
            <w:tcW w:w="5557" w:type="dxa"/>
          </w:tcPr>
          <w:p w14:paraId="2BA88F95" w14:textId="238336F9" w:rsidR="007C3141" w:rsidRDefault="007404E8" w:rsidP="00FF64B7">
            <w:pPr>
              <w:pStyle w:val="TableContent"/>
              <w:spacing w:after="0"/>
            </w:pPr>
            <w:r>
              <w:t>Projekte</w:t>
            </w:r>
            <w:r w:rsidR="00315FFA">
              <w:t xml:space="preserve"> </w:t>
            </w:r>
          </w:p>
        </w:tc>
      </w:tr>
      <w:tr w:rsidR="007C3141" w14:paraId="237A90F9" w14:textId="7C990FE2" w:rsidTr="007404E8">
        <w:tc>
          <w:tcPr>
            <w:tcW w:w="892" w:type="dxa"/>
          </w:tcPr>
          <w:p w14:paraId="322C2979" w14:textId="2F559A67" w:rsidR="007C3141" w:rsidRDefault="007C3141" w:rsidP="00FF64B7">
            <w:pPr>
              <w:pStyle w:val="TableContent"/>
              <w:spacing w:after="0"/>
            </w:pPr>
            <w:r>
              <w:t>4</w:t>
            </w:r>
          </w:p>
        </w:tc>
        <w:tc>
          <w:tcPr>
            <w:tcW w:w="2613" w:type="dxa"/>
          </w:tcPr>
          <w:p w14:paraId="633FD927" w14:textId="262D2A65" w:rsidR="007C3141" w:rsidRDefault="004644EF" w:rsidP="00FF64B7">
            <w:pPr>
              <w:pStyle w:val="TableContent"/>
              <w:spacing w:after="0"/>
            </w:pPr>
            <w:r>
              <w:t>Familie</w:t>
            </w:r>
          </w:p>
        </w:tc>
        <w:tc>
          <w:tcPr>
            <w:tcW w:w="5557" w:type="dxa"/>
          </w:tcPr>
          <w:p w14:paraId="17033941" w14:textId="70C44E3F" w:rsidR="007C3141" w:rsidRDefault="004644EF" w:rsidP="00FF64B7">
            <w:pPr>
              <w:pStyle w:val="TableContent"/>
              <w:spacing w:after="0"/>
            </w:pPr>
            <w:r>
              <w:t>Kalender</w:t>
            </w:r>
            <w:r w:rsidR="00837A11">
              <w:t xml:space="preserve"> Sychronisation</w:t>
            </w:r>
          </w:p>
        </w:tc>
      </w:tr>
      <w:tr w:rsidR="007C3141" w14:paraId="5657199B" w14:textId="71B83885" w:rsidTr="007404E8">
        <w:tc>
          <w:tcPr>
            <w:tcW w:w="892" w:type="dxa"/>
          </w:tcPr>
          <w:p w14:paraId="30187833" w14:textId="123B7839" w:rsidR="007C3141" w:rsidRDefault="007C3141" w:rsidP="00FF64B7">
            <w:pPr>
              <w:pStyle w:val="TableContent"/>
              <w:spacing w:after="0"/>
            </w:pPr>
            <w:r>
              <w:t>5</w:t>
            </w:r>
          </w:p>
        </w:tc>
        <w:tc>
          <w:tcPr>
            <w:tcW w:w="2613" w:type="dxa"/>
          </w:tcPr>
          <w:p w14:paraId="35C80AE7" w14:textId="5606CB9C" w:rsidR="007C3141" w:rsidRDefault="0006374D" w:rsidP="00FF64B7">
            <w:pPr>
              <w:pStyle w:val="TableContent"/>
              <w:spacing w:after="0"/>
            </w:pPr>
            <w:r>
              <w:t>Fans</w:t>
            </w:r>
          </w:p>
        </w:tc>
        <w:tc>
          <w:tcPr>
            <w:tcW w:w="5557" w:type="dxa"/>
          </w:tcPr>
          <w:p w14:paraId="435D3237" w14:textId="3B7A0387" w:rsidR="007C3141" w:rsidRDefault="00F35D92" w:rsidP="00FF64B7">
            <w:pPr>
              <w:pStyle w:val="TableContent"/>
              <w:spacing w:after="0"/>
            </w:pPr>
            <w:r>
              <w:t>Zugriff auf öffentliche Kalender</w:t>
            </w:r>
          </w:p>
        </w:tc>
      </w:tr>
      <w:tr w:rsidR="007C3141" w14:paraId="46E58D72" w14:textId="695C3109" w:rsidTr="007404E8">
        <w:tc>
          <w:tcPr>
            <w:tcW w:w="892" w:type="dxa"/>
          </w:tcPr>
          <w:p w14:paraId="70AB044C" w14:textId="59D2948A" w:rsidR="007C3141" w:rsidRDefault="007C3141" w:rsidP="00FF64B7">
            <w:pPr>
              <w:pStyle w:val="TableContent"/>
              <w:spacing w:after="0"/>
            </w:pPr>
            <w:r>
              <w:t>6</w:t>
            </w:r>
          </w:p>
        </w:tc>
        <w:tc>
          <w:tcPr>
            <w:tcW w:w="2613" w:type="dxa"/>
          </w:tcPr>
          <w:p w14:paraId="6BD0DE1A" w14:textId="3AE3BEA1" w:rsidR="007C3141" w:rsidRDefault="007C3141" w:rsidP="00FF64B7">
            <w:pPr>
              <w:pStyle w:val="TableContent"/>
              <w:spacing w:after="0"/>
            </w:pPr>
            <w:r>
              <w:t>Externer</w:t>
            </w:r>
          </w:p>
        </w:tc>
        <w:tc>
          <w:tcPr>
            <w:tcW w:w="5557" w:type="dxa"/>
          </w:tcPr>
          <w:p w14:paraId="10D203EF" w14:textId="351FDC9D" w:rsidR="007C3141" w:rsidRDefault="00170279" w:rsidP="00FF64B7">
            <w:pPr>
              <w:pStyle w:val="TableContent"/>
              <w:spacing w:after="0"/>
            </w:pPr>
            <w:r>
              <w:t>Keine (</w:t>
            </w:r>
            <w:r w:rsidR="007C3141">
              <w:t>Mixer</w:t>
            </w:r>
            <w:r w:rsidR="0068273F">
              <w:t>*in</w:t>
            </w:r>
            <w:r w:rsidR="007C3141">
              <w:t>, Videograph</w:t>
            </w:r>
            <w:r w:rsidR="0068273F">
              <w:t>*in</w:t>
            </w:r>
            <w:r w:rsidR="007C3141">
              <w:t>, Fotograph</w:t>
            </w:r>
            <w:r w:rsidR="0068273F">
              <w:t>*in</w:t>
            </w:r>
            <w:r w:rsidR="006600F4">
              <w:t xml:space="preserve">. </w:t>
            </w:r>
            <w:r>
              <w:t>)</w:t>
            </w:r>
          </w:p>
        </w:tc>
      </w:tr>
    </w:tbl>
    <w:p w14:paraId="58362200" w14:textId="766BB1D1" w:rsidR="007C3141" w:rsidRDefault="007C3141" w:rsidP="007C3141">
      <w:pPr>
        <w:pStyle w:val="Caption"/>
      </w:pPr>
      <w:r>
        <w:t xml:space="preserve">Tabelle </w:t>
      </w:r>
      <w:fldSimple w:instr=" SEQ Tabelle \* ARABIC ">
        <w:r w:rsidR="009D4B93">
          <w:rPr>
            <w:noProof/>
          </w:rPr>
          <w:t>22</w:t>
        </w:r>
      </w:fldSimple>
      <w:r w:rsidR="00B318A2">
        <w:t>: Zugriff</w:t>
      </w:r>
    </w:p>
    <w:p w14:paraId="0DF096B1" w14:textId="4112B15C" w:rsidR="00FF64B7" w:rsidRDefault="00AD4D97" w:rsidP="00DC322E">
      <w:r>
        <w:t>Die Tabelle UserProject ist nur für externe. Dies hat lange für Verwirrung gesorgt und wurde daher namensgebend zu Externe unbenannt.</w:t>
      </w:r>
      <w:r w:rsidR="00100FE8">
        <w:t xml:space="preserve"> Dies war eine weitere Lektion </w:t>
      </w:r>
      <w:r w:rsidR="00D31156">
        <w:t>dies</w:t>
      </w:r>
      <w:r w:rsidR="00B87E5F">
        <w:t>es</w:t>
      </w:r>
      <w:r w:rsidR="00D31156">
        <w:t xml:space="preserve"> Mal </w:t>
      </w:r>
      <w:r w:rsidR="00100FE8">
        <w:t>i</w:t>
      </w:r>
      <w:r w:rsidR="00B87E5F">
        <w:t>m</w:t>
      </w:r>
      <w:r w:rsidR="00100FE8">
        <w:t xml:space="preserve"> Thema </w:t>
      </w:r>
      <w:r w:rsidR="00D31156">
        <w:t>N</w:t>
      </w:r>
      <w:r w:rsidR="00100FE8">
        <w:t>amensgebung.</w:t>
      </w:r>
    </w:p>
    <w:p w14:paraId="25D5BD14" w14:textId="77777777" w:rsidR="00FF64B7" w:rsidRDefault="00FF64B7">
      <w:pPr>
        <w:spacing w:before="0"/>
        <w:jc w:val="left"/>
      </w:pPr>
      <w:r>
        <w:br w:type="page"/>
      </w:r>
    </w:p>
    <w:p w14:paraId="2594BEF2" w14:textId="4192B170" w:rsidR="003557FA" w:rsidRDefault="001A429E" w:rsidP="00DC322E">
      <w:r>
        <w:lastRenderedPageBreak/>
        <w:t xml:space="preserve">Die geübte Datenbank Spezialist*in </w:t>
      </w:r>
      <w:r w:rsidR="00D41190">
        <w:t>f</w:t>
      </w:r>
      <w:r>
        <w:t>ragt sich jetzt wieso es eine UserChat Tabelle gibt</w:t>
      </w:r>
      <w:r w:rsidR="004F437C">
        <w:t>,</w:t>
      </w:r>
      <w:r>
        <w:t xml:space="preserve"> wenn alle Rechte über das Projekt</w:t>
      </w:r>
      <w:r w:rsidR="00B21A6A">
        <w:t xml:space="preserve"> laufen</w:t>
      </w:r>
      <w:r>
        <w:t xml:space="preserve">. Diese Frage habe ich mir auch ausgiebig überlegt. UserChat ist nicht zum </w:t>
      </w:r>
      <w:r w:rsidR="00834959">
        <w:t>Hinzufügen,</w:t>
      </w:r>
      <w:r>
        <w:t xml:space="preserve"> sondern </w:t>
      </w:r>
      <w:r w:rsidR="00C73C84">
        <w:t>zum Entfernen</w:t>
      </w:r>
      <w:r>
        <w:t xml:space="preserve">. </w:t>
      </w:r>
      <w:r w:rsidR="00AD1207">
        <w:t>So</w:t>
      </w:r>
      <w:r>
        <w:t xml:space="preserve"> kann ich mich selb</w:t>
      </w:r>
      <w:r w:rsidR="009C5235">
        <w:t>st</w:t>
      </w:r>
      <w:r>
        <w:t xml:space="preserve"> </w:t>
      </w:r>
      <w:r w:rsidR="00AD1207">
        <w:t>aus dem Chat</w:t>
      </w:r>
      <w:r>
        <w:t xml:space="preserve"> entfernen oder den Chat Stumm stellen.</w:t>
      </w:r>
    </w:p>
    <w:p w14:paraId="1D1B3D26" w14:textId="6DAC8518" w:rsidR="001A429E" w:rsidRDefault="003557FA" w:rsidP="003557FA">
      <w:pPr>
        <w:pStyle w:val="Heading3"/>
      </w:pPr>
      <w:r>
        <w:t>Backend</w:t>
      </w:r>
    </w:p>
    <w:p w14:paraId="57388675" w14:textId="64763643" w:rsidR="003557FA" w:rsidRDefault="003557FA" w:rsidP="003557FA">
      <w:r>
        <w:t>Das Backend wurde mit Python und dem Framework Django umgesetzt. Die Struktur ist daher im Voraus definiert</w:t>
      </w:r>
      <w:r w:rsidR="000D04A2">
        <w:t xml:space="preserve"> und bietet </w:t>
      </w:r>
      <w:r w:rsidR="004A485B">
        <w:t>keine grossen Freiheiten</w:t>
      </w:r>
      <w:r>
        <w:t xml:space="preserve">. </w:t>
      </w:r>
      <w:bookmarkStart w:id="46" w:name="_Toc200236512"/>
      <w:r w:rsidR="00604DE2">
        <w:t xml:space="preserve">Hier ist eine gekürzte </w:t>
      </w:r>
      <w:r w:rsidR="00C66D41">
        <w:t>A</w:t>
      </w:r>
      <w:r w:rsidR="00604DE2">
        <w:t>uflistung</w:t>
      </w:r>
      <w:r w:rsidR="009C6E36">
        <w:t xml:space="preserve"> der </w:t>
      </w:r>
      <w:r w:rsidR="00EF0AD2">
        <w:t>wichtigsten</w:t>
      </w:r>
      <w:r w:rsidR="009C6E36">
        <w:t xml:space="preserve"> Files</w:t>
      </w:r>
      <w:r w:rsidR="00604DE2">
        <w:t xml:space="preserve">. Es wurde ein Code First Ansatz gewählt. Also die Datenbank wird anhand der Modelle definiert. </w:t>
      </w:r>
    </w:p>
    <w:tbl>
      <w:tblPr>
        <w:tblStyle w:val="TableGrid"/>
        <w:tblW w:w="0" w:type="auto"/>
        <w:tblLook w:val="04A0" w:firstRow="1" w:lastRow="0" w:firstColumn="1" w:lastColumn="0" w:noHBand="0" w:noVBand="1"/>
      </w:tblPr>
      <w:tblGrid>
        <w:gridCol w:w="1975"/>
        <w:gridCol w:w="7087"/>
      </w:tblGrid>
      <w:tr w:rsidR="007F0685" w14:paraId="1F4CC22C" w14:textId="77777777" w:rsidTr="00651853">
        <w:tc>
          <w:tcPr>
            <w:tcW w:w="1975" w:type="dxa"/>
            <w:shd w:val="clear" w:color="auto" w:fill="0D8500"/>
          </w:tcPr>
          <w:p w14:paraId="690F3BDF" w14:textId="25065913" w:rsidR="007F0685" w:rsidRPr="00B169B6" w:rsidRDefault="007F0685" w:rsidP="00B169B6">
            <w:pPr>
              <w:pStyle w:val="Tableheader"/>
            </w:pPr>
            <w:r w:rsidRPr="00B169B6">
              <w:t>File</w:t>
            </w:r>
          </w:p>
        </w:tc>
        <w:tc>
          <w:tcPr>
            <w:tcW w:w="7087" w:type="dxa"/>
            <w:shd w:val="clear" w:color="auto" w:fill="0D8500"/>
          </w:tcPr>
          <w:p w14:paraId="0878D9EB" w14:textId="3FEB2E15" w:rsidR="007F0685" w:rsidRPr="00B169B6" w:rsidRDefault="007F0685" w:rsidP="00B169B6">
            <w:pPr>
              <w:pStyle w:val="Tableheader"/>
            </w:pPr>
            <w:r w:rsidRPr="00B169B6">
              <w:t>Inhalt</w:t>
            </w:r>
          </w:p>
        </w:tc>
      </w:tr>
      <w:tr w:rsidR="007F0685" w14:paraId="1AA73920" w14:textId="77777777" w:rsidTr="00651853">
        <w:tc>
          <w:tcPr>
            <w:tcW w:w="1975" w:type="dxa"/>
          </w:tcPr>
          <w:p w14:paraId="5EC1D57E" w14:textId="5C7A3D6F" w:rsidR="007F0685" w:rsidRDefault="00651853" w:rsidP="000B7635">
            <w:pPr>
              <w:pStyle w:val="TableContent"/>
              <w:spacing w:after="0"/>
            </w:pPr>
            <w:r>
              <w:t>models.py</w:t>
            </w:r>
          </w:p>
        </w:tc>
        <w:tc>
          <w:tcPr>
            <w:tcW w:w="7087" w:type="dxa"/>
          </w:tcPr>
          <w:p w14:paraId="4D2835DD" w14:textId="78A558A6" w:rsidR="007F0685" w:rsidRDefault="00651853" w:rsidP="000B7635">
            <w:pPr>
              <w:pStyle w:val="TableContent"/>
              <w:spacing w:after="0"/>
            </w:pPr>
            <w:r>
              <w:t>Hier werden alle Datenbank Tabelle als Klasse definiert</w:t>
            </w:r>
            <w:r w:rsidR="00EB0AE1">
              <w:t>.</w:t>
            </w:r>
          </w:p>
        </w:tc>
      </w:tr>
      <w:tr w:rsidR="007F0685" w14:paraId="1572593A" w14:textId="77777777" w:rsidTr="00651853">
        <w:tc>
          <w:tcPr>
            <w:tcW w:w="1975" w:type="dxa"/>
          </w:tcPr>
          <w:p w14:paraId="1C47524D" w14:textId="0A1A6145" w:rsidR="007F0685" w:rsidRDefault="00767030" w:rsidP="000B7635">
            <w:pPr>
              <w:pStyle w:val="TableContent"/>
              <w:spacing w:after="0"/>
            </w:pPr>
            <w:r>
              <w:t>serializers.py</w:t>
            </w:r>
          </w:p>
        </w:tc>
        <w:tc>
          <w:tcPr>
            <w:tcW w:w="7087" w:type="dxa"/>
          </w:tcPr>
          <w:p w14:paraId="772D06FF" w14:textId="7DDE40CA" w:rsidR="007F0685" w:rsidRDefault="001A208B" w:rsidP="000B7635">
            <w:pPr>
              <w:pStyle w:val="TableContent"/>
              <w:spacing w:after="0"/>
            </w:pPr>
            <w:r>
              <w:t>Hier wird definiert,</w:t>
            </w:r>
            <w:r w:rsidR="00767030">
              <w:t xml:space="preserve"> wie das Model verarbeitet wird.</w:t>
            </w:r>
          </w:p>
        </w:tc>
      </w:tr>
      <w:tr w:rsidR="007F0685" w14:paraId="52319C5F" w14:textId="77777777" w:rsidTr="00651853">
        <w:tc>
          <w:tcPr>
            <w:tcW w:w="1975" w:type="dxa"/>
          </w:tcPr>
          <w:p w14:paraId="5ED5D1D2" w14:textId="0D3D7767" w:rsidR="007F0685" w:rsidRDefault="00767030" w:rsidP="000B7635">
            <w:pPr>
              <w:pStyle w:val="TableContent"/>
              <w:spacing w:after="0"/>
            </w:pPr>
            <w:r>
              <w:t>views.py</w:t>
            </w:r>
          </w:p>
        </w:tc>
        <w:tc>
          <w:tcPr>
            <w:tcW w:w="7087" w:type="dxa"/>
          </w:tcPr>
          <w:p w14:paraId="4BDF57A1" w14:textId="07068FB8" w:rsidR="007F0685" w:rsidRDefault="001A208B" w:rsidP="000B7635">
            <w:pPr>
              <w:pStyle w:val="TableContent"/>
              <w:spacing w:after="0"/>
            </w:pPr>
            <w:r>
              <w:t xml:space="preserve">Hier wird </w:t>
            </w:r>
            <w:r w:rsidR="001A2FB4">
              <w:t xml:space="preserve">unter anderem </w:t>
            </w:r>
            <w:r>
              <w:t xml:space="preserve">Zugriff eines </w:t>
            </w:r>
            <w:r w:rsidR="00A27335">
              <w:t>Serialisierst</w:t>
            </w:r>
            <w:r>
              <w:t xml:space="preserve"> geregelt.</w:t>
            </w:r>
          </w:p>
        </w:tc>
      </w:tr>
      <w:tr w:rsidR="007F0685" w14:paraId="6810394C" w14:textId="77777777" w:rsidTr="00651853">
        <w:tc>
          <w:tcPr>
            <w:tcW w:w="1975" w:type="dxa"/>
          </w:tcPr>
          <w:p w14:paraId="5448BD08" w14:textId="479FEA10" w:rsidR="007F0685" w:rsidRDefault="007638EC" w:rsidP="000B7635">
            <w:pPr>
              <w:pStyle w:val="TableContent"/>
              <w:spacing w:after="0"/>
            </w:pPr>
            <w:r>
              <w:t>urls.py</w:t>
            </w:r>
          </w:p>
        </w:tc>
        <w:tc>
          <w:tcPr>
            <w:tcW w:w="7087" w:type="dxa"/>
          </w:tcPr>
          <w:p w14:paraId="0588B18E" w14:textId="4F089DAF" w:rsidR="007F0685" w:rsidRDefault="00A27335" w:rsidP="000B7635">
            <w:pPr>
              <w:pStyle w:val="TableContent"/>
              <w:spacing w:after="0"/>
            </w:pPr>
            <w:r>
              <w:t xml:space="preserve">Hier wird die View </w:t>
            </w:r>
            <w:r w:rsidR="001D1BA1">
              <w:t>als</w:t>
            </w:r>
            <w:r>
              <w:t xml:space="preserve"> </w:t>
            </w:r>
            <w:r w:rsidR="000842C3">
              <w:t>End</w:t>
            </w:r>
            <w:r w:rsidR="005175E0">
              <w:t>p</w:t>
            </w:r>
            <w:r w:rsidR="000842C3">
              <w:t>oint</w:t>
            </w:r>
            <w:r>
              <w:t xml:space="preserve"> </w:t>
            </w:r>
            <w:r w:rsidR="008D07E6">
              <w:t>bereitgestellt</w:t>
            </w:r>
            <w:r>
              <w:t>.</w:t>
            </w:r>
          </w:p>
        </w:tc>
      </w:tr>
    </w:tbl>
    <w:p w14:paraId="641D72C7" w14:textId="624682A5" w:rsidR="007F0685" w:rsidRDefault="007F0685" w:rsidP="007F0685">
      <w:pPr>
        <w:pStyle w:val="Caption"/>
      </w:pPr>
      <w:r>
        <w:t xml:space="preserve">Tabelle </w:t>
      </w:r>
      <w:fldSimple w:instr=" SEQ Tabelle \* ARABIC ">
        <w:r w:rsidR="009D4B93">
          <w:rPr>
            <w:noProof/>
          </w:rPr>
          <w:t>23</w:t>
        </w:r>
      </w:fldSimple>
    </w:p>
    <w:p w14:paraId="2A246899" w14:textId="77777777" w:rsidR="007A3A62" w:rsidRDefault="005D3975" w:rsidP="007A3A62">
      <w:pPr>
        <w:spacing w:line="240" w:lineRule="auto"/>
      </w:pPr>
      <w:r>
        <w:t xml:space="preserve">Folgende zwei Ergebnisse sind </w:t>
      </w:r>
      <w:r w:rsidR="00E84E98" w:rsidRPr="00E84E98">
        <w:t xml:space="preserve">nennenswert </w:t>
      </w:r>
      <w:r>
        <w:t>aus diesem Teil</w:t>
      </w:r>
      <w:r w:rsidR="007A3A62">
        <w:t>:</w:t>
      </w:r>
    </w:p>
    <w:p w14:paraId="0020BDDD" w14:textId="5EE12E06" w:rsidR="00640F7B" w:rsidRDefault="006644DE" w:rsidP="007A3A62">
      <w:pPr>
        <w:pStyle w:val="ListParagraph"/>
        <w:numPr>
          <w:ilvl w:val="0"/>
          <w:numId w:val="29"/>
        </w:numPr>
        <w:spacing w:line="240" w:lineRule="auto"/>
      </w:pPr>
      <w:r>
        <w:t>Bei der</w:t>
      </w:r>
      <w:r w:rsidR="00F5716C">
        <w:t xml:space="preserve"> Entwicklung </w:t>
      </w:r>
      <w:r>
        <w:t>wurde</w:t>
      </w:r>
      <w:r w:rsidR="00366145">
        <w:t>n</w:t>
      </w:r>
      <w:r>
        <w:t xml:space="preserve"> </w:t>
      </w:r>
      <w:r w:rsidR="008529CA">
        <w:t>fortlaufend</w:t>
      </w:r>
      <w:r w:rsidR="00F5716C">
        <w:t xml:space="preserve"> alle Endpoints mit Postman getest</w:t>
      </w:r>
      <w:r w:rsidR="008529CA">
        <w:t>et</w:t>
      </w:r>
      <w:r w:rsidR="00F5716C">
        <w:t xml:space="preserve">. </w:t>
      </w:r>
      <w:r w:rsidR="005D3975">
        <w:t xml:space="preserve">Dieses Vorgehen hat sehr gut funktioniert. </w:t>
      </w:r>
      <w:r w:rsidR="00F5716C">
        <w:t>Dazu mehr im Testprotokoll.</w:t>
      </w:r>
    </w:p>
    <w:p w14:paraId="358D0FF1" w14:textId="5C7FD1AF" w:rsidR="005D3975" w:rsidRDefault="00856B21" w:rsidP="007A3A62">
      <w:pPr>
        <w:pStyle w:val="ListParagraph"/>
        <w:numPr>
          <w:ilvl w:val="0"/>
          <w:numId w:val="29"/>
        </w:numPr>
      </w:pPr>
      <w:r>
        <w:t>Erst w</w:t>
      </w:r>
      <w:r w:rsidR="005D3975">
        <w:t xml:space="preserve">ährend </w:t>
      </w:r>
      <w:r>
        <w:t>der</w:t>
      </w:r>
      <w:r w:rsidR="005D3975">
        <w:t xml:space="preserve"> Entwicklung ist mir Aufgefallen, dass ich gar kein Berechtigungssystem eingeplant habe. Wieder ein grosse</w:t>
      </w:r>
      <w:r>
        <w:t>r</w:t>
      </w:r>
      <w:r w:rsidR="005D3975">
        <w:t xml:space="preserve"> Lern</w:t>
      </w:r>
      <w:r w:rsidR="00366145">
        <w:t>m</w:t>
      </w:r>
      <w:r w:rsidR="005D3975">
        <w:t>oment.</w:t>
      </w:r>
    </w:p>
    <w:p w14:paraId="5C28F7F4" w14:textId="5F3E854E" w:rsidR="002F3331" w:rsidRDefault="002F3331" w:rsidP="002F3331">
      <w:pPr>
        <w:pStyle w:val="Heading3"/>
      </w:pPr>
      <w:r>
        <w:t>Frontend / App</w:t>
      </w:r>
      <w:r w:rsidR="00C5527B">
        <w:t xml:space="preserve"> - Pattern</w:t>
      </w:r>
    </w:p>
    <w:p w14:paraId="5EF69CE3" w14:textId="2BC0E08F" w:rsidR="00D261AD" w:rsidRDefault="005D464D" w:rsidP="00F85255">
      <w:r>
        <w:t xml:space="preserve">Ohne klarem Vorgehen hier begonnen. </w:t>
      </w:r>
      <w:r w:rsidR="00A0542D">
        <w:t>Das</w:t>
      </w:r>
      <w:r>
        <w:t xml:space="preserve"> hat sich gerächt</w:t>
      </w:r>
      <w:r w:rsidR="00A0542D">
        <w:t>. S</w:t>
      </w:r>
      <w:r>
        <w:t>o musste mit einer besseren Methodik neu begonnen werden.</w:t>
      </w:r>
      <w:r w:rsidR="00607E67">
        <w:t xml:space="preserve"> </w:t>
      </w:r>
      <w:r w:rsidR="00D261AD">
        <w:t xml:space="preserve">Im Anhang Realisierung ist eine Nutzwert Analyse verschiedener Design Patterns. Diese hat ergeben, dass </w:t>
      </w:r>
      <w:r w:rsidR="00F97D43">
        <w:t>das MVVM-Pattern</w:t>
      </w:r>
      <w:r w:rsidR="00D261AD">
        <w:t xml:space="preserve"> in diesem Projekt sich am besten eignet. </w:t>
      </w:r>
    </w:p>
    <w:tbl>
      <w:tblPr>
        <w:tblStyle w:val="TableGrid"/>
        <w:tblW w:w="0" w:type="auto"/>
        <w:tblLook w:val="04A0" w:firstRow="1" w:lastRow="0" w:firstColumn="1" w:lastColumn="0" w:noHBand="0" w:noVBand="1"/>
      </w:tblPr>
      <w:tblGrid>
        <w:gridCol w:w="1975"/>
        <w:gridCol w:w="7087"/>
      </w:tblGrid>
      <w:tr w:rsidR="00D261AD" w14:paraId="78429FCA" w14:textId="77777777" w:rsidTr="00D24B1D">
        <w:tc>
          <w:tcPr>
            <w:tcW w:w="1975" w:type="dxa"/>
            <w:shd w:val="clear" w:color="auto" w:fill="0D8500"/>
          </w:tcPr>
          <w:p w14:paraId="07C7DA69" w14:textId="77777777" w:rsidR="00D261AD" w:rsidRPr="00B169B6" w:rsidRDefault="00D261AD" w:rsidP="00D24B1D">
            <w:pPr>
              <w:pStyle w:val="Tableheader"/>
            </w:pPr>
            <w:r>
              <w:t>Directory</w:t>
            </w:r>
          </w:p>
        </w:tc>
        <w:tc>
          <w:tcPr>
            <w:tcW w:w="7087" w:type="dxa"/>
            <w:shd w:val="clear" w:color="auto" w:fill="0D8500"/>
          </w:tcPr>
          <w:p w14:paraId="1912909D" w14:textId="77777777" w:rsidR="00D261AD" w:rsidRPr="00B169B6" w:rsidRDefault="00D261AD" w:rsidP="00D24B1D">
            <w:pPr>
              <w:pStyle w:val="Tableheader"/>
            </w:pPr>
            <w:r w:rsidRPr="00B169B6">
              <w:t>Inhalt</w:t>
            </w:r>
          </w:p>
        </w:tc>
      </w:tr>
      <w:tr w:rsidR="00D261AD" w14:paraId="225241BF" w14:textId="77777777" w:rsidTr="00D24B1D">
        <w:tc>
          <w:tcPr>
            <w:tcW w:w="1975" w:type="dxa"/>
          </w:tcPr>
          <w:p w14:paraId="2EF8F089" w14:textId="77B7C51A" w:rsidR="00D261AD" w:rsidRDefault="00E30B93" w:rsidP="00FF6F50">
            <w:pPr>
              <w:pStyle w:val="TableContent"/>
              <w:spacing w:after="0"/>
            </w:pPr>
            <w:r>
              <w:t>services</w:t>
            </w:r>
          </w:p>
        </w:tc>
        <w:tc>
          <w:tcPr>
            <w:tcW w:w="7087" w:type="dxa"/>
          </w:tcPr>
          <w:p w14:paraId="1F307DAE" w14:textId="16EB736E" w:rsidR="00D261AD" w:rsidRDefault="00771D92" w:rsidP="00FF6F50">
            <w:pPr>
              <w:pStyle w:val="TableContent"/>
              <w:spacing w:after="0"/>
            </w:pPr>
            <w:r>
              <w:t>Hier sind alle Operationen zwischen Endpoints und Models</w:t>
            </w:r>
          </w:p>
        </w:tc>
      </w:tr>
      <w:tr w:rsidR="00D261AD" w14:paraId="5FF12AE7" w14:textId="77777777" w:rsidTr="00D24B1D">
        <w:tc>
          <w:tcPr>
            <w:tcW w:w="1975" w:type="dxa"/>
          </w:tcPr>
          <w:p w14:paraId="48B10571" w14:textId="721710BC" w:rsidR="00D261AD" w:rsidRDefault="00E30B93" w:rsidP="00FF6F50">
            <w:pPr>
              <w:pStyle w:val="TableContent"/>
              <w:spacing w:after="0"/>
            </w:pPr>
            <w:r>
              <w:t>models</w:t>
            </w:r>
          </w:p>
        </w:tc>
        <w:tc>
          <w:tcPr>
            <w:tcW w:w="7087" w:type="dxa"/>
          </w:tcPr>
          <w:p w14:paraId="4A2A9DB6" w14:textId="29123412" w:rsidR="00D261AD" w:rsidRDefault="00412ACC" w:rsidP="00FF6F50">
            <w:pPr>
              <w:pStyle w:val="TableContent"/>
              <w:spacing w:after="0"/>
            </w:pPr>
            <w:r>
              <w:t>Alle Klassen basierend auf den Endpoint JSONs</w:t>
            </w:r>
          </w:p>
        </w:tc>
      </w:tr>
      <w:tr w:rsidR="00D261AD" w14:paraId="319195A9" w14:textId="77777777" w:rsidTr="00D24B1D">
        <w:tc>
          <w:tcPr>
            <w:tcW w:w="1975" w:type="dxa"/>
          </w:tcPr>
          <w:p w14:paraId="4207CD50" w14:textId="77777777" w:rsidR="00D261AD" w:rsidRDefault="00D261AD" w:rsidP="00FF6F50">
            <w:pPr>
              <w:pStyle w:val="TableContent"/>
              <w:spacing w:after="0"/>
            </w:pPr>
            <w:r>
              <w:t>widget</w:t>
            </w:r>
          </w:p>
        </w:tc>
        <w:tc>
          <w:tcPr>
            <w:tcW w:w="7087" w:type="dxa"/>
          </w:tcPr>
          <w:p w14:paraId="405C5765" w14:textId="33DD3773" w:rsidR="00D261AD" w:rsidRDefault="00412ACC" w:rsidP="00FF6F50">
            <w:pPr>
              <w:pStyle w:val="TableContent"/>
              <w:spacing w:after="0"/>
            </w:pPr>
            <w:r>
              <w:t>H</w:t>
            </w:r>
            <w:r w:rsidR="0074543F">
              <w:t xml:space="preserve">ier </w:t>
            </w:r>
            <w:r>
              <w:t>wird</w:t>
            </w:r>
            <w:r w:rsidR="0074543F">
              <w:t xml:space="preserve"> </w:t>
            </w:r>
            <w:r w:rsidR="00771D92">
              <w:t>Darstellung</w:t>
            </w:r>
            <w:r w:rsidR="0074543F">
              <w:t xml:space="preserve"> </w:t>
            </w:r>
            <w:r>
              <w:t xml:space="preserve">der </w:t>
            </w:r>
            <w:r w:rsidR="0074543F">
              <w:t xml:space="preserve">Models </w:t>
            </w:r>
            <w:r>
              <w:t>festgelegt</w:t>
            </w:r>
            <w:r w:rsidR="0074543F">
              <w:t>.</w:t>
            </w:r>
            <w:r>
              <w:t xml:space="preserve"> (ViewModel)</w:t>
            </w:r>
          </w:p>
        </w:tc>
      </w:tr>
      <w:tr w:rsidR="00D261AD" w14:paraId="7F0B9C2F" w14:textId="77777777" w:rsidTr="00D24B1D">
        <w:tc>
          <w:tcPr>
            <w:tcW w:w="1975" w:type="dxa"/>
          </w:tcPr>
          <w:p w14:paraId="39273150" w14:textId="77777777" w:rsidR="00D261AD" w:rsidRDefault="00D261AD" w:rsidP="00FF6F50">
            <w:pPr>
              <w:pStyle w:val="TableContent"/>
              <w:spacing w:after="0"/>
            </w:pPr>
            <w:r>
              <w:t>views</w:t>
            </w:r>
          </w:p>
        </w:tc>
        <w:tc>
          <w:tcPr>
            <w:tcW w:w="7087" w:type="dxa"/>
          </w:tcPr>
          <w:p w14:paraId="2F9B9764" w14:textId="5F637A0F" w:rsidR="00D261AD" w:rsidRDefault="00412ACC" w:rsidP="00FF6F50">
            <w:pPr>
              <w:pStyle w:val="TableContent"/>
              <w:spacing w:after="0"/>
            </w:pPr>
            <w:r>
              <w:t>Hier werden die ViewModels in Pages dargestellt.</w:t>
            </w:r>
          </w:p>
        </w:tc>
      </w:tr>
    </w:tbl>
    <w:p w14:paraId="7B73B480" w14:textId="149C8CBB" w:rsidR="00D261AD" w:rsidRDefault="00D261AD" w:rsidP="00D261AD">
      <w:pPr>
        <w:pStyle w:val="Caption"/>
      </w:pPr>
      <w:r>
        <w:t xml:space="preserve">Tabelle </w:t>
      </w:r>
      <w:fldSimple w:instr=" SEQ Tabelle \* ARABIC ">
        <w:r w:rsidR="009D4B93">
          <w:rPr>
            <w:noProof/>
          </w:rPr>
          <w:t>24</w:t>
        </w:r>
      </w:fldSimple>
    </w:p>
    <w:p w14:paraId="7D3CA112" w14:textId="78567199" w:rsidR="00C5527B" w:rsidRDefault="00C5527B" w:rsidP="00C5527B">
      <w:pPr>
        <w:pStyle w:val="Heading3"/>
      </w:pPr>
      <w:r>
        <w:lastRenderedPageBreak/>
        <w:t>Frontend / App - Fazit</w:t>
      </w:r>
    </w:p>
    <w:p w14:paraId="07D00F7C" w14:textId="7612C0C2" w:rsidR="00607E67" w:rsidRPr="00F85255" w:rsidRDefault="00607E67" w:rsidP="00F85255">
      <w:r>
        <w:t xml:space="preserve">Beim zweiten Anlauf wurde für jedes Model ein Service und ein </w:t>
      </w:r>
      <w:r w:rsidR="008755C4">
        <w:t>Integration</w:t>
      </w:r>
      <w:r>
        <w:t xml:space="preserve"> Unit-Test geschrieben. </w:t>
      </w:r>
      <w:r w:rsidR="00604828">
        <w:t>So konnte sichergestellt werden das</w:t>
      </w:r>
      <w:r>
        <w:t xml:space="preserve"> alle Services funktionie</w:t>
      </w:r>
      <w:r w:rsidR="00745A87">
        <w:t>ren</w:t>
      </w:r>
      <w:r>
        <w:t xml:space="preserve">, </w:t>
      </w:r>
      <w:r w:rsidR="00604828">
        <w:t>bevor es weiter geht.</w:t>
      </w:r>
    </w:p>
    <w:p w14:paraId="294CF5FA" w14:textId="77777777" w:rsidR="00F85255" w:rsidRDefault="00F85255" w:rsidP="00F85255">
      <w:pPr>
        <w:spacing w:line="240" w:lineRule="auto"/>
      </w:pPr>
      <w:r>
        <w:t xml:space="preserve">Folgende zwei Ergebnisse sind </w:t>
      </w:r>
      <w:r w:rsidRPr="00E84E98">
        <w:t xml:space="preserve">nennenswert </w:t>
      </w:r>
      <w:r>
        <w:t>aus diesem Teil:</w:t>
      </w:r>
    </w:p>
    <w:p w14:paraId="08854F6A" w14:textId="4EDD1FC3" w:rsidR="00F85255" w:rsidRDefault="00563843" w:rsidP="00F85255">
      <w:pPr>
        <w:pStyle w:val="ListParagraph"/>
        <w:numPr>
          <w:ilvl w:val="0"/>
          <w:numId w:val="29"/>
        </w:numPr>
        <w:spacing w:line="240" w:lineRule="auto"/>
      </w:pPr>
      <w:r>
        <w:t xml:space="preserve">Unit Test haben sich als sehr </w:t>
      </w:r>
      <w:r w:rsidR="008602BD">
        <w:t>praktisch</w:t>
      </w:r>
      <w:r>
        <w:t xml:space="preserve"> erwiesen</w:t>
      </w:r>
    </w:p>
    <w:p w14:paraId="78850E9F" w14:textId="759213E0" w:rsidR="0019408A" w:rsidRDefault="00745A87" w:rsidP="0019408A">
      <w:pPr>
        <w:pStyle w:val="ListParagraph"/>
        <w:numPr>
          <w:ilvl w:val="0"/>
          <w:numId w:val="29"/>
        </w:numPr>
      </w:pPr>
      <w:r>
        <w:t xml:space="preserve">Methodisches Vorgehen hat sich bewährt und ergab ein </w:t>
      </w:r>
      <w:r w:rsidR="0019408A">
        <w:t>Aha-Erlebnis</w:t>
      </w:r>
    </w:p>
    <w:p w14:paraId="6CD699D6" w14:textId="0D590B60" w:rsidR="0019408A" w:rsidRDefault="0019408A" w:rsidP="0019408A">
      <w:pPr>
        <w:pStyle w:val="Heading3"/>
      </w:pPr>
      <w:r>
        <w:t xml:space="preserve">Kalender </w:t>
      </w:r>
      <w:r w:rsidR="00A530B9">
        <w:t>Synchronisation</w:t>
      </w:r>
    </w:p>
    <w:p w14:paraId="7D198166" w14:textId="5FFC19AC" w:rsidR="00A530B9" w:rsidRDefault="00A530B9" w:rsidP="00A530B9">
      <w:r>
        <w:t>Bei der Kalender Synchronisation gab es Probleme, welche</w:t>
      </w:r>
      <w:r w:rsidR="00DA7881">
        <w:t xml:space="preserve"> aber nicht unlösbar waren.</w:t>
      </w:r>
      <w:r w:rsidR="000C318D">
        <w:t xml:space="preserve"> Google Calender </w:t>
      </w:r>
      <w:r w:rsidR="00C9069E">
        <w:t>synchronisiert</w:t>
      </w:r>
      <w:r w:rsidR="000C318D">
        <w:t xml:space="preserve"> nur alle 24h externe Kalender</w:t>
      </w:r>
      <w:r w:rsidR="003C2DC5">
        <w:t xml:space="preserve">, dies kann nicht </w:t>
      </w:r>
      <w:r w:rsidR="005D5BC1">
        <w:t>m</w:t>
      </w:r>
      <w:r w:rsidR="003C2DC5">
        <w:t>anue</w:t>
      </w:r>
      <w:r w:rsidR="005D5BC1">
        <w:t>l</w:t>
      </w:r>
      <w:r w:rsidR="003C2DC5">
        <w:t xml:space="preserve">l angeworfen werden. Sie verweisen auf die API, welche sie bereitstellen. </w:t>
      </w:r>
      <w:r w:rsidR="00745A87">
        <w:t>Anders als</w:t>
      </w:r>
      <w:r w:rsidR="003C2DC5">
        <w:t xml:space="preserve"> bei Apple Calender</w:t>
      </w:r>
      <w:r w:rsidR="00745A87">
        <w:t>, hier</w:t>
      </w:r>
      <w:r w:rsidR="003C2DC5">
        <w:t xml:space="preserve"> lässt sich</w:t>
      </w:r>
      <w:r w:rsidR="00A107C6">
        <w:t xml:space="preserve"> </w:t>
      </w:r>
      <w:r w:rsidR="00EE7F7E">
        <w:t>hier</w:t>
      </w:r>
      <w:r w:rsidR="003C2DC5">
        <w:t xml:space="preserve"> das Intervall auf 5min einstellen.</w:t>
      </w:r>
      <w:r w:rsidR="004A74DE">
        <w:t xml:space="preserve"> Das Problem </w:t>
      </w:r>
      <w:r w:rsidR="00C9069E">
        <w:t>liess</w:t>
      </w:r>
      <w:r w:rsidR="004A74DE">
        <w:t xml:space="preserve"> sich </w:t>
      </w:r>
      <w:r w:rsidR="00A107C6">
        <w:t>l</w:t>
      </w:r>
      <w:r w:rsidR="004A74DE">
        <w:t xml:space="preserve">ösen mit einer App namens ICSx5. Hier kann man </w:t>
      </w:r>
      <w:r w:rsidR="00745A87">
        <w:t>zu e</w:t>
      </w:r>
      <w:r w:rsidR="004A74DE">
        <w:t xml:space="preserve">inem Freien Intervall </w:t>
      </w:r>
      <w:r w:rsidR="00745A87">
        <w:t xml:space="preserve">die </w:t>
      </w:r>
      <w:r w:rsidR="0085296F">
        <w:t>Synchronisation</w:t>
      </w:r>
      <w:r w:rsidR="004A74DE">
        <w:t xml:space="preserve"> anstossen.</w:t>
      </w:r>
    </w:p>
    <w:p w14:paraId="77336DC0" w14:textId="16878AF0" w:rsidR="00C9069E" w:rsidRDefault="00C9069E" w:rsidP="00C9069E">
      <w:r>
        <w:t xml:space="preserve">Damit </w:t>
      </w:r>
      <w:r w:rsidR="0011462E">
        <w:t xml:space="preserve">ich </w:t>
      </w:r>
      <w:r>
        <w:t>dies auf de</w:t>
      </w:r>
      <w:r w:rsidR="0011462E">
        <w:t>m</w:t>
      </w:r>
      <w:r>
        <w:t xml:space="preserve"> Smartphone </w:t>
      </w:r>
      <w:r w:rsidR="004C337F">
        <w:t>t</w:t>
      </w:r>
      <w:r>
        <w:t xml:space="preserve">esten kann, reicht es nicht mehr die App lokal zu Testen. Spätestens jetzt erreicht die Container Landschaft seine aktuelle Form. </w:t>
      </w:r>
      <w:r w:rsidR="00B0274F">
        <w:t>Denn</w:t>
      </w:r>
      <w:r w:rsidR="00E722A2">
        <w:t xml:space="preserve"> e</w:t>
      </w:r>
      <w:r>
        <w:t xml:space="preserve">s gibt ein Problem mit 5G Routern, GCNAT und DDNS. Die Lösung ist </w:t>
      </w:r>
      <w:r w:rsidR="007149B3">
        <w:t>detailliert</w:t>
      </w:r>
      <w:r>
        <w:t xml:space="preserve"> in der Studie beschrieben. </w:t>
      </w:r>
      <w:r w:rsidR="00B0274F">
        <w:t>Die</w:t>
      </w:r>
      <w:r w:rsidR="007149B3">
        <w:t xml:space="preserve"> </w:t>
      </w:r>
      <w:r w:rsidR="00E722A2">
        <w:t>Lösung,</w:t>
      </w:r>
      <w:r w:rsidR="007149B3">
        <w:t xml:space="preserve"> welche genutzt </w:t>
      </w:r>
      <w:r w:rsidR="00B0274F">
        <w:t>wurde,</w:t>
      </w:r>
      <w:r w:rsidR="007149B3">
        <w:t xml:space="preserve"> ist der Cloudflare Tunnel und nginx Server.</w:t>
      </w:r>
      <w:r w:rsidR="00360D2F">
        <w:t xml:space="preserve"> </w:t>
      </w:r>
    </w:p>
    <w:p w14:paraId="64AAF825" w14:textId="77777777" w:rsidR="006F66CF" w:rsidRDefault="006F66CF" w:rsidP="006F66CF">
      <w:pPr>
        <w:keepNext/>
      </w:pPr>
      <w:r w:rsidRPr="0075147F">
        <w:rPr>
          <w:noProof/>
        </w:rPr>
        <w:drawing>
          <wp:inline distT="0" distB="0" distL="0" distR="0" wp14:anchorId="5AE5596C" wp14:editId="0537A870">
            <wp:extent cx="5760720" cy="703623"/>
            <wp:effectExtent l="0" t="0" r="5080" b="0"/>
            <wp:docPr id="123804116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429" name="Picture 13"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t="62810"/>
                    <a:stretch>
                      <a:fillRect/>
                    </a:stretch>
                  </pic:blipFill>
                  <pic:spPr bwMode="auto">
                    <a:xfrm>
                      <a:off x="0" y="0"/>
                      <a:ext cx="5760720" cy="703623"/>
                    </a:xfrm>
                    <a:prstGeom prst="rect">
                      <a:avLst/>
                    </a:prstGeom>
                    <a:ln>
                      <a:noFill/>
                    </a:ln>
                    <a:extLst>
                      <a:ext uri="{53640926-AAD7-44D8-BBD7-CCE9431645EC}">
                        <a14:shadowObscured xmlns:a14="http://schemas.microsoft.com/office/drawing/2010/main"/>
                      </a:ext>
                    </a:extLst>
                  </pic:spPr>
                </pic:pic>
              </a:graphicData>
            </a:graphic>
          </wp:inline>
        </w:drawing>
      </w:r>
    </w:p>
    <w:p w14:paraId="38E8E3D1" w14:textId="2BD764FA" w:rsidR="00A151BC" w:rsidRDefault="006F66CF" w:rsidP="00A151BC">
      <w:pPr>
        <w:pStyle w:val="Caption"/>
      </w:pPr>
      <w:r>
        <w:t xml:space="preserve">Abbildung </w:t>
      </w:r>
      <w:fldSimple w:instr=" SEQ Abbildung \* ARABIC ">
        <w:r w:rsidR="009D4B93">
          <w:rPr>
            <w:noProof/>
          </w:rPr>
          <w:t>10</w:t>
        </w:r>
      </w:fldSimple>
      <w:r>
        <w:t>: Finale Container Architektur</w:t>
      </w:r>
    </w:p>
    <w:p w14:paraId="3FD4F499" w14:textId="0F1BE617" w:rsidR="004B7BD1" w:rsidRDefault="007A4A75" w:rsidP="004B7BD1">
      <w:pPr>
        <w:pStyle w:val="Heading3"/>
      </w:pPr>
      <w:r>
        <w:t>Kanban</w:t>
      </w:r>
    </w:p>
    <w:p w14:paraId="28FC6F1F" w14:textId="1DBFD2D0" w:rsidR="00A71B32" w:rsidRDefault="008A6B64" w:rsidP="008A6B64">
      <w:r>
        <w:rPr>
          <w:noProof/>
        </w:rPr>
        <mc:AlternateContent>
          <mc:Choice Requires="wps">
            <w:drawing>
              <wp:anchor distT="0" distB="0" distL="114300" distR="114300" simplePos="0" relativeHeight="251679744" behindDoc="0" locked="0" layoutInCell="1" allowOverlap="1" wp14:anchorId="36050844" wp14:editId="0260BA38">
                <wp:simplePos x="0" y="0"/>
                <wp:positionH relativeFrom="column">
                  <wp:posOffset>824230</wp:posOffset>
                </wp:positionH>
                <wp:positionV relativeFrom="paragraph">
                  <wp:posOffset>2069438</wp:posOffset>
                </wp:positionV>
                <wp:extent cx="3896995" cy="635"/>
                <wp:effectExtent l="0" t="0" r="1905" b="12065"/>
                <wp:wrapSquare wrapText="bothSides"/>
                <wp:docPr id="847719650" name="Text Box 1"/>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20818186" w14:textId="7740E6FE" w:rsidR="008A6B64" w:rsidRPr="006D69FE" w:rsidRDefault="008A6B64" w:rsidP="008A6B64">
                            <w:pPr>
                              <w:pStyle w:val="Caption"/>
                              <w:rPr>
                                <w:noProof/>
                              </w:rPr>
                            </w:pPr>
                            <w:r>
                              <w:t xml:space="preserve">Abbildung </w:t>
                            </w:r>
                            <w:fldSimple w:instr=" SEQ Abbildung \* ARABIC ">
                              <w:r w:rsidR="009D4B93">
                                <w:rPr>
                                  <w:noProof/>
                                </w:rPr>
                                <w:t>11</w:t>
                              </w:r>
                            </w:fldSimple>
                            <w:r>
                              <w:t>: Kanba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0844" id="_x0000_s1030" type="#_x0000_t202" style="position:absolute;left:0;text-align:left;margin-left:64.9pt;margin-top:162.95pt;width:30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" stroked="f">
                <v:textbox style="mso-fit-shape-to-text:t" inset="0,0,0,0">
                  <w:txbxContent>
                    <w:p w14:paraId="20818186" w14:textId="7740E6FE" w:rsidR="008A6B64" w:rsidRPr="006D69FE" w:rsidRDefault="008A6B64" w:rsidP="008A6B64">
                      <w:pPr>
                        <w:pStyle w:val="Caption"/>
                        <w:rPr>
                          <w:noProof/>
                        </w:rPr>
                      </w:pPr>
                      <w:r>
                        <w:t xml:space="preserve">Abbildung </w:t>
                      </w:r>
                      <w:fldSimple w:instr=" SEQ Abbildung \* ARABIC ">
                        <w:r w:rsidR="009D4B93">
                          <w:rPr>
                            <w:noProof/>
                          </w:rPr>
                          <w:t>11</w:t>
                        </w:r>
                      </w:fldSimple>
                      <w:r>
                        <w:t>: Kanban Board</w:t>
                      </w:r>
                    </w:p>
                  </w:txbxContent>
                </v:textbox>
                <w10:wrap type="square"/>
              </v:shape>
            </w:pict>
          </mc:Fallback>
        </mc:AlternateContent>
      </w:r>
      <w:r w:rsidRPr="00050C29">
        <w:rPr>
          <w:noProof/>
        </w:rPr>
        <w:drawing>
          <wp:anchor distT="0" distB="0" distL="114300" distR="114300" simplePos="0" relativeHeight="251677696" behindDoc="1" locked="0" layoutInCell="1" allowOverlap="1" wp14:anchorId="0ADE59A8" wp14:editId="6C797B1D">
            <wp:simplePos x="0" y="0"/>
            <wp:positionH relativeFrom="column">
              <wp:posOffset>766445</wp:posOffset>
            </wp:positionH>
            <wp:positionV relativeFrom="paragraph">
              <wp:posOffset>658671</wp:posOffset>
            </wp:positionV>
            <wp:extent cx="3896995" cy="1355725"/>
            <wp:effectExtent l="0" t="0" r="1905" b="3175"/>
            <wp:wrapSquare wrapText="bothSides"/>
            <wp:docPr id="697590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073"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6995" cy="1355725"/>
                    </a:xfrm>
                    <a:prstGeom prst="rect">
                      <a:avLst/>
                    </a:prstGeom>
                  </pic:spPr>
                </pic:pic>
              </a:graphicData>
            </a:graphic>
            <wp14:sizeRelH relativeFrom="page">
              <wp14:pctWidth>0</wp14:pctWidth>
            </wp14:sizeRelH>
            <wp14:sizeRelV relativeFrom="page">
              <wp14:pctHeight>0</wp14:pctHeight>
            </wp14:sizeRelV>
          </wp:anchor>
        </w:drawing>
      </w:r>
      <w:r w:rsidR="004B7BD1">
        <w:t>Der Rest der Reali</w:t>
      </w:r>
      <w:r w:rsidR="00D95617">
        <w:t>sie</w:t>
      </w:r>
      <w:r w:rsidR="004B7BD1">
        <w:t xml:space="preserve">rung ist </w:t>
      </w:r>
      <w:r w:rsidR="007A4A75">
        <w:t>reibungslos</w:t>
      </w:r>
      <w:r w:rsidR="004B7BD1">
        <w:t xml:space="preserve"> abgelaufen.</w:t>
      </w:r>
      <w:r w:rsidR="007A4A75">
        <w:t xml:space="preserve"> Alle </w:t>
      </w:r>
      <w:r w:rsidR="007C70CA">
        <w:t xml:space="preserve">Aufgaben wie auch Notizen habe ich auf dem </w:t>
      </w:r>
      <w:r w:rsidR="00D97353">
        <w:t>«</w:t>
      </w:r>
      <w:r w:rsidR="00882EA9">
        <w:t>Konkurrenten</w:t>
      </w:r>
      <w:r w:rsidR="00D97353">
        <w:t>»</w:t>
      </w:r>
      <w:r w:rsidR="007C70CA">
        <w:t xml:space="preserve"> Clickup festgehalten.</w:t>
      </w:r>
    </w:p>
    <w:p w14:paraId="6307321A" w14:textId="77777777" w:rsidR="00A71B32" w:rsidRDefault="00A71B32">
      <w:pPr>
        <w:spacing w:before="0"/>
        <w:jc w:val="left"/>
      </w:pPr>
      <w:r>
        <w:br w:type="page"/>
      </w:r>
    </w:p>
    <w:p w14:paraId="6983E869" w14:textId="7EFE2737" w:rsidR="008D1483" w:rsidRDefault="008D1483" w:rsidP="00C9069E">
      <w:pPr>
        <w:pStyle w:val="Heading2"/>
      </w:pPr>
      <w:r w:rsidRPr="0075147F">
        <w:lastRenderedPageBreak/>
        <w:t>Testprotokoll</w:t>
      </w:r>
      <w:bookmarkEnd w:id="46"/>
    </w:p>
    <w:p w14:paraId="359DAEB6" w14:textId="4C9B8D62" w:rsidR="00734961" w:rsidRDefault="00B34333" w:rsidP="00734961">
      <w:r>
        <w:t>Es gab mehrere Testdurchführungen. Diese wurden im Testprot</w:t>
      </w:r>
      <w:r w:rsidR="009065D6">
        <w:t>o</w:t>
      </w:r>
      <w:r>
        <w:t>koll im Anhang festgehalten.</w:t>
      </w:r>
    </w:p>
    <w:p w14:paraId="1A1C1040" w14:textId="4990FFAA" w:rsidR="00734961" w:rsidRDefault="00734961" w:rsidP="00734961">
      <w:pPr>
        <w:pStyle w:val="Heading3"/>
      </w:pPr>
      <w:r>
        <w:t>User</w:t>
      </w:r>
      <w:r w:rsidR="006B39D7">
        <w:t xml:space="preserve">- </w:t>
      </w:r>
      <w:r>
        <w:t>und Abna</w:t>
      </w:r>
      <w:r w:rsidR="0086530C">
        <w:t>h</w:t>
      </w:r>
      <w:r>
        <w:t>metest</w:t>
      </w:r>
    </w:p>
    <w:p w14:paraId="705521FC" w14:textId="4EF09D32" w:rsidR="008731E8" w:rsidRDefault="00725AAD" w:rsidP="009B0514">
      <w:r>
        <w:t>Basierend auf Anforderungen der Applikation, wurde bereits in der Studie Abnahmekriterien definiert.</w:t>
      </w:r>
      <w:r w:rsidR="00EB74BD">
        <w:t xml:space="preserve"> Basierend darauf wurden Testfälle entwickelt.</w:t>
      </w:r>
      <w:r w:rsidR="00BC1A5E">
        <w:t xml:space="preserve"> Diese Testfälle wurden nun </w:t>
      </w:r>
      <w:r w:rsidR="00901A48">
        <w:t>einem User ohne Vorkenntnisse der Applikation</w:t>
      </w:r>
      <w:r w:rsidR="00BC1A5E">
        <w:t xml:space="preserve"> </w:t>
      </w:r>
      <w:r w:rsidR="00433F0C">
        <w:t xml:space="preserve">auferlegt. Das Ziel war auch zu </w:t>
      </w:r>
      <w:r w:rsidR="00F65F29">
        <w:t>sehen,</w:t>
      </w:r>
      <w:r w:rsidR="00433F0C">
        <w:t xml:space="preserve"> ob die Applikation </w:t>
      </w:r>
      <w:r w:rsidR="00F65F29">
        <w:t>selbsterklärend</w:t>
      </w:r>
      <w:r w:rsidR="00433F0C">
        <w:t xml:space="preserve"> ist. </w:t>
      </w:r>
      <w:r w:rsidR="00F65F29">
        <w:t xml:space="preserve">Dies ist geglückt. Der User konnte alle Ergebnisse, ohne die </w:t>
      </w:r>
      <w:r w:rsidR="008731E8">
        <w:t>Testschritte</w:t>
      </w:r>
      <w:r w:rsidR="00F65F29">
        <w:t xml:space="preserve"> zu kennen ausführen</w:t>
      </w:r>
      <w:r w:rsidR="00946A85">
        <w:t>.</w:t>
      </w:r>
    </w:p>
    <w:p w14:paraId="3B409369" w14:textId="0D940975" w:rsidR="008731E8" w:rsidRDefault="008731E8" w:rsidP="009B0514">
      <w:r>
        <w:t xml:space="preserve">Alle Muss Anforderungen </w:t>
      </w:r>
      <w:r w:rsidR="006F551B">
        <w:t xml:space="preserve">wurden umgesetzt und konnten erfolgreich </w:t>
      </w:r>
      <w:r>
        <w:t xml:space="preserve">getestet </w:t>
      </w:r>
      <w:r w:rsidR="00E1594B">
        <w:t xml:space="preserve">werden. Es gab </w:t>
      </w:r>
      <w:r w:rsidR="00C03A5F">
        <w:t>Abnahmekriterien,</w:t>
      </w:r>
      <w:r w:rsidR="00E1594B">
        <w:t xml:space="preserve"> welche bis zum Ende nicht mehr gepasst haben</w:t>
      </w:r>
      <w:r w:rsidR="00C03A5F">
        <w:t>.</w:t>
      </w:r>
      <w:r w:rsidR="00E1594B">
        <w:t xml:space="preserve"> </w:t>
      </w:r>
      <w:r w:rsidR="004E32B3">
        <w:t xml:space="preserve">Die </w:t>
      </w:r>
      <w:r w:rsidR="00DB01F7">
        <w:t>Templates</w:t>
      </w:r>
      <w:r w:rsidR="00E1594B">
        <w:t xml:space="preserve"> </w:t>
      </w:r>
      <w:r w:rsidR="00DB01F7">
        <w:t xml:space="preserve">sind </w:t>
      </w:r>
      <w:r w:rsidR="00E1594B">
        <w:t>aufgrund der Datenbank Architektur herausgeflogen.</w:t>
      </w:r>
    </w:p>
    <w:p w14:paraId="5E5C5687" w14:textId="4B3877B0" w:rsidR="00A40CC8" w:rsidRDefault="00A40CC8" w:rsidP="00A40CC8">
      <w:pPr>
        <w:pStyle w:val="Heading3"/>
      </w:pPr>
      <w:r>
        <w:t>Penetrationtests</w:t>
      </w:r>
    </w:p>
    <w:p w14:paraId="63D31C16" w14:textId="050C86C9" w:rsidR="00E653D0" w:rsidRPr="00E653D0" w:rsidRDefault="00C22A48" w:rsidP="00E653D0">
      <w:r>
        <w:t xml:space="preserve">Es wurden mehrere </w:t>
      </w:r>
      <w:r w:rsidR="0046185E">
        <w:t>Penetration Test</w:t>
      </w:r>
      <w:r>
        <w:t xml:space="preserve"> ausgeführt. </w:t>
      </w:r>
      <w:r w:rsidR="009A4BEF">
        <w:t>Hier ist nur ein Auszug.</w:t>
      </w:r>
      <w:r>
        <w:t xml:space="preserve"> </w:t>
      </w:r>
      <w:r w:rsidR="005B1E92">
        <w:t>Die Abdeckung ist auch noch zu klein. Es zeigt sich bisher, das</w:t>
      </w:r>
      <w:r w:rsidR="009065D6">
        <w:t>s</w:t>
      </w:r>
      <w:r w:rsidR="005B1E92">
        <w:t xml:space="preserve"> der Design by Security hat sich bewährt. Der Test auch noch gezeigt, beim einem Produktiven</w:t>
      </w:r>
      <w:r w:rsidR="007A3541">
        <w:t xml:space="preserve"> S</w:t>
      </w:r>
      <w:r w:rsidR="005B1E92">
        <w:t xml:space="preserve">tart muss noch das Debug </w:t>
      </w:r>
      <w:r w:rsidR="006040C9">
        <w:t xml:space="preserve">Modus </w:t>
      </w:r>
      <w:r w:rsidR="00E22708">
        <w:t>beendet</w:t>
      </w:r>
      <w:r w:rsidR="005B1E92">
        <w:t xml:space="preserve"> werden. </w:t>
      </w:r>
    </w:p>
    <w:tbl>
      <w:tblPr>
        <w:tblStyle w:val="TableGrid"/>
        <w:tblW w:w="9085" w:type="dxa"/>
        <w:tblLook w:val="04A0" w:firstRow="1" w:lastRow="0" w:firstColumn="1" w:lastColumn="0" w:noHBand="0" w:noVBand="1"/>
      </w:tblPr>
      <w:tblGrid>
        <w:gridCol w:w="7293"/>
        <w:gridCol w:w="1792"/>
      </w:tblGrid>
      <w:tr w:rsidR="00E653D0" w14:paraId="446F5FD7" w14:textId="77777777" w:rsidTr="002F0B87">
        <w:tc>
          <w:tcPr>
            <w:tcW w:w="7293" w:type="dxa"/>
            <w:shd w:val="clear" w:color="auto" w:fill="0D8500"/>
            <w:vAlign w:val="center"/>
          </w:tcPr>
          <w:p w14:paraId="07FD1B81" w14:textId="50B287CE" w:rsidR="00E653D0" w:rsidRPr="00C22A48" w:rsidRDefault="00E653D0" w:rsidP="002D44E1">
            <w:pPr>
              <w:rPr>
                <w:b/>
                <w:bCs/>
                <w:color w:val="FFFFFF" w:themeColor="background1"/>
              </w:rPr>
            </w:pPr>
            <w:r w:rsidRPr="00C22A48">
              <w:rPr>
                <w:b/>
                <w:bCs/>
                <w:color w:val="FFFFFF" w:themeColor="background1"/>
              </w:rPr>
              <w:t>Test</w:t>
            </w:r>
          </w:p>
        </w:tc>
        <w:tc>
          <w:tcPr>
            <w:tcW w:w="1792" w:type="dxa"/>
            <w:shd w:val="clear" w:color="auto" w:fill="0D8500"/>
            <w:vAlign w:val="center"/>
          </w:tcPr>
          <w:p w14:paraId="1414D6E4" w14:textId="7B78BB84" w:rsidR="00E653D0" w:rsidRPr="00C22A48" w:rsidRDefault="002F0B87" w:rsidP="002D44E1">
            <w:pPr>
              <w:rPr>
                <w:b/>
                <w:bCs/>
                <w:color w:val="FFFFFF" w:themeColor="background1"/>
              </w:rPr>
            </w:pPr>
            <w:r w:rsidRPr="00C22A48">
              <w:rPr>
                <w:b/>
                <w:bCs/>
                <w:color w:val="FFFFFF" w:themeColor="background1"/>
              </w:rPr>
              <w:t>Mängelklasse</w:t>
            </w:r>
          </w:p>
        </w:tc>
      </w:tr>
      <w:tr w:rsidR="002F0B87" w14:paraId="4CDF5A51" w14:textId="77777777" w:rsidTr="002F0B87">
        <w:trPr>
          <w:trHeight w:val="416"/>
        </w:trPr>
        <w:tc>
          <w:tcPr>
            <w:tcW w:w="7293" w:type="dxa"/>
            <w:vAlign w:val="bottom"/>
          </w:tcPr>
          <w:p w14:paraId="7E99F161" w14:textId="0E9CED84" w:rsidR="002F0B87" w:rsidRPr="007C4653" w:rsidRDefault="002F0B87" w:rsidP="002F0B87">
            <w:r w:rsidRPr="007C4653">
              <w:rPr>
                <w:color w:val="000000"/>
              </w:rPr>
              <w:t>Token - Geschützte Endpunkte ohne Token</w:t>
            </w:r>
          </w:p>
        </w:tc>
        <w:tc>
          <w:tcPr>
            <w:tcW w:w="1792" w:type="dxa"/>
            <w:vAlign w:val="center"/>
          </w:tcPr>
          <w:p w14:paraId="72CE0CFF" w14:textId="69F91C79" w:rsidR="002F0B87" w:rsidRDefault="002F0B87" w:rsidP="002F0B87">
            <w:pPr>
              <w:jc w:val="center"/>
            </w:pPr>
            <w:r>
              <w:t>0</w:t>
            </w:r>
          </w:p>
        </w:tc>
      </w:tr>
      <w:tr w:rsidR="002F0B87" w14:paraId="0108CA6E" w14:textId="77777777" w:rsidTr="002F0B87">
        <w:tc>
          <w:tcPr>
            <w:tcW w:w="7293" w:type="dxa"/>
            <w:vAlign w:val="bottom"/>
          </w:tcPr>
          <w:p w14:paraId="12A4D18E" w14:textId="6EFF15C5" w:rsidR="002F0B87" w:rsidRPr="007C4653" w:rsidRDefault="002F0B87" w:rsidP="002F0B87">
            <w:r w:rsidRPr="007C4653">
              <w:rPr>
                <w:color w:val="000000"/>
              </w:rPr>
              <w:t>Token - JWT Token Manipulation</w:t>
            </w:r>
          </w:p>
        </w:tc>
        <w:tc>
          <w:tcPr>
            <w:tcW w:w="1792" w:type="dxa"/>
            <w:vAlign w:val="center"/>
          </w:tcPr>
          <w:p w14:paraId="5807F0FA" w14:textId="720C75DE" w:rsidR="002F0B87" w:rsidRDefault="002F0B87" w:rsidP="002F0B87">
            <w:pPr>
              <w:jc w:val="center"/>
            </w:pPr>
            <w:r>
              <w:t>0</w:t>
            </w:r>
          </w:p>
        </w:tc>
      </w:tr>
      <w:tr w:rsidR="002F0B87" w14:paraId="6791D1D6" w14:textId="77777777" w:rsidTr="002F0B87">
        <w:tc>
          <w:tcPr>
            <w:tcW w:w="7293" w:type="dxa"/>
            <w:vAlign w:val="bottom"/>
          </w:tcPr>
          <w:p w14:paraId="4BEB50AC" w14:textId="69D60B55" w:rsidR="002F0B87" w:rsidRPr="007C4653" w:rsidRDefault="002F0B87" w:rsidP="002F0B87">
            <w:r w:rsidRPr="007C4653">
              <w:rPr>
                <w:color w:val="000000"/>
              </w:rPr>
              <w:t>Token - Zugriff auf fremde Daten</w:t>
            </w:r>
          </w:p>
        </w:tc>
        <w:tc>
          <w:tcPr>
            <w:tcW w:w="1792" w:type="dxa"/>
            <w:vAlign w:val="center"/>
          </w:tcPr>
          <w:p w14:paraId="1D82B126" w14:textId="6312B092" w:rsidR="002F0B87" w:rsidRDefault="002F0B87" w:rsidP="002F0B87">
            <w:pPr>
              <w:jc w:val="center"/>
            </w:pPr>
            <w:r>
              <w:t>0</w:t>
            </w:r>
          </w:p>
        </w:tc>
      </w:tr>
      <w:tr w:rsidR="002F0B87" w14:paraId="483EAF5E" w14:textId="77777777" w:rsidTr="002F0B87">
        <w:tc>
          <w:tcPr>
            <w:tcW w:w="7293" w:type="dxa"/>
            <w:vAlign w:val="bottom"/>
          </w:tcPr>
          <w:p w14:paraId="11C0E886" w14:textId="183833BA" w:rsidR="002F0B87" w:rsidRPr="007C4653" w:rsidRDefault="002F0B87" w:rsidP="002F0B87">
            <w:r w:rsidRPr="007C4653">
              <w:rPr>
                <w:color w:val="000000"/>
              </w:rPr>
              <w:t>Premium - Admin-Funktionen für normale User</w:t>
            </w:r>
          </w:p>
        </w:tc>
        <w:tc>
          <w:tcPr>
            <w:tcW w:w="1792" w:type="dxa"/>
            <w:vAlign w:val="center"/>
          </w:tcPr>
          <w:p w14:paraId="30A505D1" w14:textId="5F0CB2AB" w:rsidR="002F0B87" w:rsidRDefault="002F0B87" w:rsidP="002F0B87">
            <w:pPr>
              <w:jc w:val="center"/>
            </w:pPr>
            <w:r>
              <w:t>0</w:t>
            </w:r>
          </w:p>
        </w:tc>
      </w:tr>
      <w:tr w:rsidR="002F0B87" w14:paraId="4D03A14C" w14:textId="77777777" w:rsidTr="002F0B87">
        <w:tc>
          <w:tcPr>
            <w:tcW w:w="7293" w:type="dxa"/>
            <w:vAlign w:val="bottom"/>
          </w:tcPr>
          <w:p w14:paraId="06E27E70" w14:textId="11058643" w:rsidR="002F0B87" w:rsidRPr="007C4653" w:rsidRDefault="002F0B87" w:rsidP="002F0B87">
            <w:r w:rsidRPr="007C4653">
              <w:rPr>
                <w:color w:val="000000"/>
              </w:rPr>
              <w:t>SQL Injection Tests</w:t>
            </w:r>
          </w:p>
        </w:tc>
        <w:tc>
          <w:tcPr>
            <w:tcW w:w="1792" w:type="dxa"/>
            <w:vAlign w:val="center"/>
          </w:tcPr>
          <w:p w14:paraId="3A1938F3" w14:textId="052F3DF7" w:rsidR="002F0B87" w:rsidRDefault="002F0B87" w:rsidP="002F0B87">
            <w:pPr>
              <w:jc w:val="center"/>
            </w:pPr>
            <w:r>
              <w:t>0</w:t>
            </w:r>
          </w:p>
        </w:tc>
      </w:tr>
      <w:tr w:rsidR="002F0B87" w14:paraId="27E57B50" w14:textId="77777777" w:rsidTr="002F0B87">
        <w:tc>
          <w:tcPr>
            <w:tcW w:w="7293" w:type="dxa"/>
            <w:vAlign w:val="bottom"/>
          </w:tcPr>
          <w:p w14:paraId="538ABE99" w14:textId="3F6D4F54" w:rsidR="002F0B87" w:rsidRPr="007C4653" w:rsidRDefault="002F0B87" w:rsidP="002F0B87">
            <w:r w:rsidRPr="007C4653">
              <w:rPr>
                <w:color w:val="000000"/>
              </w:rPr>
              <w:t>Grenzwerte und Datentypen</w:t>
            </w:r>
          </w:p>
        </w:tc>
        <w:tc>
          <w:tcPr>
            <w:tcW w:w="1792" w:type="dxa"/>
            <w:vAlign w:val="center"/>
          </w:tcPr>
          <w:p w14:paraId="0CBEE866" w14:textId="0068D92B" w:rsidR="002F0B87" w:rsidRDefault="002F0B87" w:rsidP="002F0B87">
            <w:pPr>
              <w:jc w:val="center"/>
            </w:pPr>
            <w:r>
              <w:t>0</w:t>
            </w:r>
          </w:p>
        </w:tc>
      </w:tr>
      <w:tr w:rsidR="002F0B87" w14:paraId="57068795" w14:textId="77777777" w:rsidTr="002F0B87">
        <w:tc>
          <w:tcPr>
            <w:tcW w:w="7293" w:type="dxa"/>
            <w:vAlign w:val="bottom"/>
          </w:tcPr>
          <w:p w14:paraId="226F54B6" w14:textId="2B044CE5" w:rsidR="002F0B87" w:rsidRPr="007C4653" w:rsidRDefault="002F0B87" w:rsidP="002F0B87">
            <w:r w:rsidRPr="007C4653">
              <w:rPr>
                <w:color w:val="000000"/>
              </w:rPr>
              <w:t>iCal Token Sicherheit</w:t>
            </w:r>
          </w:p>
        </w:tc>
        <w:tc>
          <w:tcPr>
            <w:tcW w:w="1792" w:type="dxa"/>
            <w:vAlign w:val="center"/>
          </w:tcPr>
          <w:p w14:paraId="2411884F" w14:textId="1C6FB551" w:rsidR="002F0B87" w:rsidRDefault="007C4653" w:rsidP="002F0B87">
            <w:pPr>
              <w:jc w:val="center"/>
            </w:pPr>
            <w:r>
              <w:t>2</w:t>
            </w:r>
          </w:p>
        </w:tc>
      </w:tr>
      <w:tr w:rsidR="002F0B87" w14:paraId="7DD8923B" w14:textId="77777777" w:rsidTr="002F0B87">
        <w:tc>
          <w:tcPr>
            <w:tcW w:w="7293" w:type="dxa"/>
            <w:vAlign w:val="bottom"/>
          </w:tcPr>
          <w:p w14:paraId="652F4ACC" w14:textId="7B7DAABD" w:rsidR="002F0B87" w:rsidRPr="007C4653" w:rsidRDefault="002F0B87" w:rsidP="002F0B87">
            <w:r w:rsidRPr="007C4653">
              <w:rPr>
                <w:color w:val="000000"/>
              </w:rPr>
              <w:t>Error Message Information Leakage</w:t>
            </w:r>
          </w:p>
        </w:tc>
        <w:tc>
          <w:tcPr>
            <w:tcW w:w="1792" w:type="dxa"/>
            <w:vAlign w:val="center"/>
          </w:tcPr>
          <w:p w14:paraId="62554F85" w14:textId="048B9D3A" w:rsidR="002F0B87" w:rsidRDefault="007C4653" w:rsidP="002F0B87">
            <w:pPr>
              <w:jc w:val="center"/>
            </w:pPr>
            <w:r>
              <w:t>4</w:t>
            </w:r>
          </w:p>
        </w:tc>
      </w:tr>
    </w:tbl>
    <w:p w14:paraId="0ED0C243" w14:textId="11C1885D" w:rsidR="004E32B3" w:rsidRPr="004E32B3" w:rsidRDefault="002D44E1" w:rsidP="002D44E1">
      <w:pPr>
        <w:pStyle w:val="Caption"/>
      </w:pPr>
      <w:r>
        <w:t xml:space="preserve">Tabelle </w:t>
      </w:r>
      <w:fldSimple w:instr=" SEQ Tabelle \* ARABIC ">
        <w:r w:rsidR="009D4B93">
          <w:rPr>
            <w:noProof/>
          </w:rPr>
          <w:t>25</w:t>
        </w:r>
      </w:fldSimple>
    </w:p>
    <w:p w14:paraId="0310D39A" w14:textId="4E3C09EA" w:rsidR="000A7272" w:rsidRPr="0075147F" w:rsidRDefault="000A7272" w:rsidP="009B0514">
      <w:r w:rsidRPr="0075147F">
        <w:br w:type="page"/>
      </w:r>
    </w:p>
    <w:p w14:paraId="0791B7B0" w14:textId="1A820C72" w:rsidR="000A7272" w:rsidRDefault="000A7272" w:rsidP="009B0514">
      <w:pPr>
        <w:pStyle w:val="Heading1"/>
      </w:pPr>
      <w:bookmarkStart w:id="47" w:name="_Toc200236513"/>
      <w:r w:rsidRPr="0075147F">
        <w:lastRenderedPageBreak/>
        <w:t>Einführung</w:t>
      </w:r>
      <w:bookmarkEnd w:id="47"/>
    </w:p>
    <w:p w14:paraId="12675AFD" w14:textId="4BBD4637" w:rsidR="00507567" w:rsidRDefault="00507567" w:rsidP="00507567">
      <w:pPr>
        <w:pStyle w:val="Heading2"/>
      </w:pPr>
      <w:r>
        <w:t>Wechsel auf Cloudprovider</w:t>
      </w:r>
    </w:p>
    <w:p w14:paraId="60BC9411" w14:textId="71B0D860" w:rsidR="005C2C9A" w:rsidRDefault="005C2C9A" w:rsidP="005C2C9A">
      <w:r>
        <w:t xml:space="preserve">Basierend auf </w:t>
      </w:r>
      <w:r w:rsidR="00162D3F">
        <w:t xml:space="preserve">dem </w:t>
      </w:r>
      <w:r w:rsidR="00257D74">
        <w:t>Datenschutzkonzept und den Überlegungen aus der Studie wäre es für d</w:t>
      </w:r>
      <w:r w:rsidR="001D5A78">
        <w:t xml:space="preserve">ie </w:t>
      </w:r>
      <w:r w:rsidR="00257D74">
        <w:t>Applikation am besten auf eine Managed</w:t>
      </w:r>
      <w:r w:rsidR="001E204D">
        <w:t>-</w:t>
      </w:r>
      <w:r w:rsidR="00257D74">
        <w:t xml:space="preserve">DB zu wechseln. Respektive auf einen DBaaS wie es bei Exoscale.com heisst. </w:t>
      </w:r>
      <w:r w:rsidR="001C75E0">
        <w:t xml:space="preserve">Ein Schweizer </w:t>
      </w:r>
      <w:r w:rsidR="00257D74">
        <w:t>Cloud Provider</w:t>
      </w:r>
      <w:r w:rsidR="000A33D7">
        <w:t xml:space="preserve"> mit </w:t>
      </w:r>
      <w:r w:rsidR="00F55723">
        <w:t>Geo</w:t>
      </w:r>
      <w:r w:rsidR="008E4347">
        <w:t>-</w:t>
      </w:r>
      <w:r w:rsidR="00FB4E59">
        <w:t>Redundanz</w:t>
      </w:r>
      <w:r w:rsidR="00F55723">
        <w:t>, Backups</w:t>
      </w:r>
      <w:r w:rsidR="00B02DC3">
        <w:t xml:space="preserve">, </w:t>
      </w:r>
      <w:r w:rsidR="00FB4E59">
        <w:t>Monitoring</w:t>
      </w:r>
      <w:r w:rsidR="00F55723">
        <w:t xml:space="preserve"> und eine Uptime von 99.</w:t>
      </w:r>
      <w:r w:rsidR="00285C06">
        <w:t>9</w:t>
      </w:r>
      <w:r w:rsidR="00F55723">
        <w:t>%</w:t>
      </w:r>
      <w:r w:rsidR="000A33D7">
        <w:t xml:space="preserve">. Das </w:t>
      </w:r>
      <w:r w:rsidR="00F55723">
        <w:t>kann ich nicht für 1</w:t>
      </w:r>
      <w:r w:rsidR="00334781">
        <w:t>100 CHF</w:t>
      </w:r>
      <w:r w:rsidR="00F55723">
        <w:t xml:space="preserve"> bieten</w:t>
      </w:r>
      <w:r w:rsidR="000A33D7">
        <w:t>, dafür</w:t>
      </w:r>
      <w:r w:rsidR="0051146F">
        <w:t xml:space="preserve"> hätte ich länger als 13h pro Jahr.</w:t>
      </w:r>
      <w:r w:rsidR="00594DB8">
        <w:t xml:space="preserve"> Der Wechsel muss einfach vor </w:t>
      </w:r>
      <w:r w:rsidR="00DF0B1D">
        <w:t xml:space="preserve">dem </w:t>
      </w:r>
      <w:r w:rsidR="008D0E7F">
        <w:t>R</w:t>
      </w:r>
      <w:r w:rsidR="00594DB8">
        <w:t xml:space="preserve">elease </w:t>
      </w:r>
      <w:r w:rsidR="00B66467">
        <w:t>geschehen</w:t>
      </w:r>
      <w:r w:rsidR="003A7DA5">
        <w:t>,</w:t>
      </w:r>
      <w:r w:rsidR="00594DB8">
        <w:t xml:space="preserve"> um eine </w:t>
      </w:r>
      <w:r w:rsidR="00BC534D">
        <w:t>mühselige</w:t>
      </w:r>
      <w:r w:rsidR="00265C81">
        <w:t xml:space="preserve"> </w:t>
      </w:r>
      <w:r w:rsidR="00594DB8">
        <w:t>Migration zu</w:t>
      </w:r>
      <w:r w:rsidR="00BC1029">
        <w:t xml:space="preserve"> </w:t>
      </w:r>
      <w:r w:rsidR="003F3740">
        <w:t>umgehen</w:t>
      </w:r>
      <w:r w:rsidR="00594DB8">
        <w:t>.</w:t>
      </w:r>
      <w:r w:rsidR="00B12FA2">
        <w:t xml:space="preserve"> Sobald die Verbindung </w:t>
      </w:r>
      <w:r w:rsidR="00F33674">
        <w:t>steht,</w:t>
      </w:r>
      <w:r w:rsidR="00B12FA2">
        <w:t xml:space="preserve"> können die Credentials im settings.py </w:t>
      </w:r>
      <w:r w:rsidR="00F33674">
        <w:t>geändert</w:t>
      </w:r>
      <w:r w:rsidR="00B12FA2">
        <w:t xml:space="preserve"> werden und mit einem Command alle Migrationen wiederholt werden.</w:t>
      </w:r>
      <w:r w:rsidR="00F33674">
        <w:t xml:space="preserve"> </w:t>
      </w:r>
    </w:p>
    <w:p w14:paraId="3C267482" w14:textId="51C29AD3" w:rsidR="00BC4B13" w:rsidRDefault="00BC4B13" w:rsidP="00BC4B13">
      <w:pPr>
        <w:pStyle w:val="Heading2"/>
      </w:pPr>
      <w:r>
        <w:t>Betriebliche Umsetzung</w:t>
      </w:r>
    </w:p>
    <w:p w14:paraId="6389732D" w14:textId="2C326E25" w:rsidR="00BC4B13" w:rsidRDefault="00BC4B13" w:rsidP="00661CE4">
      <w:r>
        <w:t>Für den Produktionsbetrieb der Wechsel auf einen Managed Service (z.</w:t>
      </w:r>
      <w:r>
        <w:rPr>
          <w:rFonts w:ascii="Times New Roman" w:hAnsi="Times New Roman" w:cs="Times New Roman"/>
        </w:rPr>
        <w:t> </w:t>
      </w:r>
      <w:r>
        <w:t>B. Exoscale) vorgesehen.</w:t>
      </w:r>
      <w:r w:rsidR="00C01646">
        <w:t xml:space="preserve">  </w:t>
      </w:r>
      <w:r>
        <w:t xml:space="preserve">Folgende Massnahmen </w:t>
      </w:r>
      <w:r w:rsidR="00C01646">
        <w:t>ergaben sich aus dem Security by Design Konzept</w:t>
      </w:r>
      <w:r>
        <w:t>:</w:t>
      </w:r>
    </w:p>
    <w:p w14:paraId="2B1468B5" w14:textId="19897276" w:rsidR="00BC4B13" w:rsidRDefault="003019E3" w:rsidP="00BC4B13">
      <w:pPr>
        <w:pStyle w:val="ListParagraph"/>
        <w:numPr>
          <w:ilvl w:val="0"/>
          <w:numId w:val="31"/>
        </w:numPr>
      </w:pPr>
      <w:r>
        <w:t>4h</w:t>
      </w:r>
      <w:r w:rsidR="00BC4B13">
        <w:t xml:space="preserve"> Backup der Datenbank (DBaaS bei Exoscale) mit </w:t>
      </w:r>
      <w:r>
        <w:t>24</w:t>
      </w:r>
      <w:r w:rsidR="00BC4B13">
        <w:t>-</w:t>
      </w:r>
      <w:r>
        <w:t>h</w:t>
      </w:r>
      <w:r w:rsidR="00BC4B13">
        <w:t>-Retention.</w:t>
      </w:r>
    </w:p>
    <w:p w14:paraId="4901A126" w14:textId="4494CB42" w:rsidR="00BC4B13" w:rsidRDefault="00BC4B13" w:rsidP="00BC4B13">
      <w:pPr>
        <w:pStyle w:val="ListParagraph"/>
        <w:numPr>
          <w:ilvl w:val="0"/>
          <w:numId w:val="31"/>
        </w:numPr>
        <w:rPr>
          <w:lang w:val="en-US"/>
        </w:rPr>
      </w:pPr>
      <w:r w:rsidRPr="00A71B32">
        <w:rPr>
          <w:lang w:val="en-US"/>
        </w:rPr>
        <w:t>Disaster-Recovery-Strategie mit Backup-Restore</w:t>
      </w:r>
      <w:r w:rsidR="00A903F3">
        <w:rPr>
          <w:lang w:val="en-US"/>
        </w:rPr>
        <w:t>-Test</w:t>
      </w:r>
      <w:r w:rsidRPr="00A71B32">
        <w:rPr>
          <w:lang w:val="en-US"/>
        </w:rPr>
        <w:t xml:space="preserve"> alle </w:t>
      </w:r>
      <w:r w:rsidR="00E44C21">
        <w:rPr>
          <w:lang w:val="en-US"/>
        </w:rPr>
        <w:t xml:space="preserve">6 </w:t>
      </w:r>
      <w:r w:rsidRPr="00A71B32">
        <w:rPr>
          <w:lang w:val="en-US"/>
        </w:rPr>
        <w:t>Monate.</w:t>
      </w:r>
    </w:p>
    <w:p w14:paraId="47572AA1" w14:textId="75C2DD3D" w:rsidR="00AF4199" w:rsidRPr="00851C99" w:rsidRDefault="00AF4199" w:rsidP="00BC4B13">
      <w:pPr>
        <w:pStyle w:val="ListParagraph"/>
        <w:numPr>
          <w:ilvl w:val="0"/>
          <w:numId w:val="31"/>
        </w:numPr>
        <w:rPr>
          <w:lang w:val="en-US"/>
        </w:rPr>
      </w:pPr>
      <w:r w:rsidRPr="00851C99">
        <w:rPr>
          <w:lang w:val="en-US"/>
        </w:rPr>
        <w:t>3-2-1-1-0 Strategie mit Scaleway</w:t>
      </w:r>
      <w:r w:rsidR="00851C99" w:rsidRPr="00851C99">
        <w:rPr>
          <w:lang w:val="en-US"/>
        </w:rPr>
        <w:t xml:space="preserve"> Objectsto</w:t>
      </w:r>
      <w:r w:rsidR="00851C99">
        <w:rPr>
          <w:lang w:val="en-US"/>
        </w:rPr>
        <w:t>rage</w:t>
      </w:r>
      <w:r w:rsidRPr="00851C99">
        <w:rPr>
          <w:lang w:val="en-US"/>
        </w:rPr>
        <w:t xml:space="preserve"> und Air gapped Backup.</w:t>
      </w:r>
    </w:p>
    <w:p w14:paraId="789B3D03" w14:textId="47D18385" w:rsidR="00BC4B13" w:rsidRPr="0015380F" w:rsidRDefault="00BC4B13" w:rsidP="00962027">
      <w:pPr>
        <w:pStyle w:val="ListParagraph"/>
        <w:numPr>
          <w:ilvl w:val="0"/>
          <w:numId w:val="31"/>
        </w:numPr>
      </w:pPr>
      <w:r>
        <w:t>Pentesting-as-a-Service jährlich durch externe Stelle (siehe Controlling).</w:t>
      </w:r>
    </w:p>
    <w:p w14:paraId="7680A43B" w14:textId="77777777" w:rsidR="00BC4B13" w:rsidRDefault="00BC4B13" w:rsidP="00BC4B13">
      <w:r>
        <w:t>Diese Massnahmen stellen sicher, dass im Falle eines Systemausfalls oder Datenverlusts der Betrieb innerhalb von Stunden wiederhergestellt werden kann.</w:t>
      </w:r>
    </w:p>
    <w:p w14:paraId="743B8B14" w14:textId="729F8040" w:rsidR="00A74313" w:rsidRDefault="00C64029" w:rsidP="00A74313">
      <w:pPr>
        <w:pStyle w:val="Heading2"/>
      </w:pPr>
      <w:r>
        <w:t xml:space="preserve">Appstore </w:t>
      </w:r>
      <w:r w:rsidR="00A74313">
        <w:t>Release</w:t>
      </w:r>
    </w:p>
    <w:p w14:paraId="2C84A8E5" w14:textId="02168128" w:rsidR="00C40624" w:rsidRDefault="005F0EA6" w:rsidP="00661CE4">
      <w:r>
        <w:t xml:space="preserve">Das Endziel ist </w:t>
      </w:r>
      <w:r w:rsidR="00CE5156">
        <w:t>der</w:t>
      </w:r>
      <w:r>
        <w:t xml:space="preserve"> </w:t>
      </w:r>
      <w:r w:rsidR="00CE5156">
        <w:t>Release</w:t>
      </w:r>
      <w:r>
        <w:t xml:space="preserve"> in den Appstores. Dieses Ziel ist in den Hintergrund gerückt als ich mich </w:t>
      </w:r>
      <w:r w:rsidR="00CE5156">
        <w:t xml:space="preserve">zwei Wochen vor Abschluss der App </w:t>
      </w:r>
      <w:r>
        <w:t>von meiner Band trennte.</w:t>
      </w:r>
      <w:r w:rsidR="005D4EE1">
        <w:t xml:space="preserve"> Beim Versuch ein Account bei Goolge Console zu erstellen, muss man leider eine «richtige» Kreditkarte besitzen. Ich mit meiner Postfinance Mastercard konnte hier den Schritt noch nicht wagen.</w:t>
      </w:r>
      <w:r w:rsidR="00E92392">
        <w:t xml:space="preserve"> Den Aufwand ein neues Bankkonto zu erstellen, ist eine Aufgabe nach der Diplomarbeit.</w:t>
      </w:r>
      <w:r w:rsidR="001D6AF4">
        <w:t xml:space="preserve"> Der Applestore zwingt eine Feature List zu erstellen. Deshalb ist diese auch in der Realisierung gelandet.</w:t>
      </w:r>
    </w:p>
    <w:p w14:paraId="6884900C" w14:textId="38EDC999" w:rsidR="004C6B93" w:rsidRDefault="004C6B93" w:rsidP="004C6B93">
      <w:pPr>
        <w:pStyle w:val="Heading2"/>
      </w:pPr>
      <w:r>
        <w:lastRenderedPageBreak/>
        <w:t>Controlling</w:t>
      </w:r>
    </w:p>
    <w:p w14:paraId="0B6D85B6" w14:textId="30B1C25F" w:rsidR="005945A8" w:rsidRDefault="005945A8" w:rsidP="005945A8">
      <w:pPr>
        <w:pStyle w:val="Heading3"/>
      </w:pPr>
      <w:r>
        <w:t>Nachkalkulation</w:t>
      </w:r>
    </w:p>
    <w:p w14:paraId="66156627" w14:textId="3386F2EB" w:rsidR="005945A8" w:rsidRDefault="00E71E75" w:rsidP="005945A8">
      <w:r>
        <w:t xml:space="preserve">Neu </w:t>
      </w:r>
      <w:r w:rsidR="008342B4">
        <w:t>eingeflossen</w:t>
      </w:r>
      <w:r>
        <w:t xml:space="preserve"> ist ein Jährliches Pentesting (Pentesting as a service) von einer Externen stelle.</w:t>
      </w:r>
      <w:r w:rsidR="008342B4">
        <w:t xml:space="preserve"> </w:t>
      </w:r>
      <w:r w:rsidR="00481047">
        <w:t xml:space="preserve">Das </w:t>
      </w:r>
      <w:r w:rsidR="00D577A3">
        <w:t>Marketingbudget</w:t>
      </w:r>
      <w:r w:rsidR="00481047">
        <w:t xml:space="preserve"> ist bei 10% geblieb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5945A8" w:rsidRPr="0075147F" w14:paraId="084B6036"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5340EA2E" w14:textId="28B5FB3D" w:rsidR="005945A8" w:rsidRPr="0075147F" w:rsidRDefault="00AC1709" w:rsidP="00D24B1D">
            <w:pPr>
              <w:pStyle w:val="AbsatzTab12PtTitel"/>
              <w:rPr>
                <w:color w:val="FFFFFF" w:themeColor="background1"/>
              </w:rPr>
            </w:pPr>
            <w:r>
              <w:rPr>
                <w:color w:val="FFFFFF" w:themeColor="background1"/>
              </w:rPr>
              <w:t>Ist Koste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7C64C38B" w14:textId="77777777" w:rsidR="005945A8" w:rsidRPr="0075147F" w:rsidRDefault="005945A8" w:rsidP="00D24B1D">
            <w:pPr>
              <w:pStyle w:val="AbsatzTab12PtTitel"/>
              <w:jc w:val="center"/>
              <w:rPr>
                <w:color w:val="FFFFFF" w:themeColor="background1"/>
              </w:rPr>
            </w:pPr>
            <w:r w:rsidRPr="0075147F">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40AEADB9" w14:textId="77777777" w:rsidR="005945A8" w:rsidRPr="0075147F" w:rsidRDefault="005945A8" w:rsidP="00D24B1D">
            <w:pPr>
              <w:pStyle w:val="AbsatzTab12PtTitel"/>
              <w:jc w:val="center"/>
              <w:rPr>
                <w:color w:val="FFFFFF" w:themeColor="background1"/>
              </w:rPr>
            </w:pPr>
            <w:r w:rsidRPr="0075147F">
              <w:rPr>
                <w:color w:val="FFFFFF" w:themeColor="background1"/>
              </w:rPr>
              <w:t>%</w:t>
            </w:r>
          </w:p>
        </w:tc>
      </w:tr>
      <w:tr w:rsidR="00E81929" w:rsidRPr="0075147F" w14:paraId="4E9B6C31"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hideMark/>
          </w:tcPr>
          <w:p w14:paraId="4EB6AE77" w14:textId="6D135F43" w:rsidR="00E81929" w:rsidRPr="0075147F" w:rsidRDefault="00E81929" w:rsidP="00E81929">
            <w:pPr>
              <w:pStyle w:val="AbsatzTab12Pt1-1Kur"/>
              <w:rPr>
                <w:i/>
                <w:iCs w:val="0"/>
              </w:rPr>
            </w:pPr>
            <w:r>
              <w:rPr>
                <w:color w:val="000000"/>
              </w:rPr>
              <w:t>Diplomarbeit</w:t>
            </w:r>
          </w:p>
        </w:tc>
        <w:tc>
          <w:tcPr>
            <w:tcW w:w="3009" w:type="dxa"/>
            <w:tcBorders>
              <w:top w:val="single" w:sz="4" w:space="0" w:color="auto"/>
              <w:left w:val="single" w:sz="4" w:space="0" w:color="auto"/>
              <w:bottom w:val="single" w:sz="4" w:space="0" w:color="auto"/>
              <w:right w:val="single" w:sz="4" w:space="0" w:color="auto"/>
            </w:tcBorders>
            <w:vAlign w:val="center"/>
          </w:tcPr>
          <w:p w14:paraId="514FE392" w14:textId="2E1E98A6" w:rsidR="00E81929" w:rsidRPr="0075147F" w:rsidRDefault="00E81929" w:rsidP="00E81929">
            <w:pPr>
              <w:pStyle w:val="AbsatzTab12Pt1-1Kur"/>
              <w:jc w:val="center"/>
              <w:rPr>
                <w:i/>
                <w:iCs w:val="0"/>
              </w:rPr>
            </w:pPr>
            <w:r>
              <w:rPr>
                <w:color w:val="000000"/>
              </w:rPr>
              <w:t>37080</w:t>
            </w:r>
          </w:p>
        </w:tc>
        <w:tc>
          <w:tcPr>
            <w:tcW w:w="2820" w:type="dxa"/>
            <w:tcBorders>
              <w:top w:val="single" w:sz="4" w:space="0" w:color="auto"/>
              <w:left w:val="single" w:sz="4" w:space="0" w:color="auto"/>
              <w:bottom w:val="single" w:sz="4" w:space="0" w:color="auto"/>
              <w:right w:val="single" w:sz="4" w:space="0" w:color="auto"/>
            </w:tcBorders>
            <w:vAlign w:val="center"/>
          </w:tcPr>
          <w:p w14:paraId="00DA37CD" w14:textId="40BDDF5F" w:rsidR="00E81929" w:rsidRPr="0075147F" w:rsidRDefault="00E81929" w:rsidP="00E81929">
            <w:pPr>
              <w:pStyle w:val="AbsatzTab12Pt1-1Kur"/>
              <w:jc w:val="center"/>
              <w:rPr>
                <w:i/>
                <w:iCs w:val="0"/>
              </w:rPr>
            </w:pPr>
            <w:r>
              <w:rPr>
                <w:color w:val="000000"/>
              </w:rPr>
              <w:t>34</w:t>
            </w:r>
          </w:p>
        </w:tc>
      </w:tr>
      <w:tr w:rsidR="00E81929" w:rsidRPr="0075147F" w14:paraId="2B8F4D43"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3B9280E6" w14:textId="5B4B961E" w:rsidR="00E81929" w:rsidRPr="0075147F" w:rsidRDefault="00E81929" w:rsidP="00E81929">
            <w:pPr>
              <w:pStyle w:val="AbsatzTab12Pt1-1Kur"/>
            </w:pPr>
            <w:r>
              <w:rPr>
                <w:color w:val="000000"/>
              </w:rPr>
              <w:t>Aufwand</w:t>
            </w:r>
          </w:p>
        </w:tc>
        <w:tc>
          <w:tcPr>
            <w:tcW w:w="3009" w:type="dxa"/>
            <w:tcBorders>
              <w:top w:val="single" w:sz="4" w:space="0" w:color="auto"/>
              <w:left w:val="single" w:sz="4" w:space="0" w:color="auto"/>
              <w:bottom w:val="single" w:sz="4" w:space="0" w:color="auto"/>
              <w:right w:val="single" w:sz="4" w:space="0" w:color="auto"/>
            </w:tcBorders>
            <w:vAlign w:val="center"/>
          </w:tcPr>
          <w:p w14:paraId="7E67C879" w14:textId="6CDB9CF4" w:rsidR="00E81929" w:rsidRPr="0075147F" w:rsidRDefault="00E81929" w:rsidP="00E81929">
            <w:pPr>
              <w:pStyle w:val="AbsatzTab12Pt1-1Kur"/>
              <w:jc w:val="center"/>
            </w:pPr>
            <w:r>
              <w:rPr>
                <w:color w:val="000000"/>
              </w:rPr>
              <w:t>49920</w:t>
            </w:r>
          </w:p>
        </w:tc>
        <w:tc>
          <w:tcPr>
            <w:tcW w:w="2820" w:type="dxa"/>
            <w:tcBorders>
              <w:top w:val="single" w:sz="4" w:space="0" w:color="auto"/>
              <w:left w:val="single" w:sz="4" w:space="0" w:color="auto"/>
              <w:bottom w:val="single" w:sz="4" w:space="0" w:color="auto"/>
              <w:right w:val="single" w:sz="4" w:space="0" w:color="auto"/>
            </w:tcBorders>
            <w:vAlign w:val="center"/>
          </w:tcPr>
          <w:p w14:paraId="6E82D0C0" w14:textId="55D77FD6" w:rsidR="00E81929" w:rsidRPr="0075147F" w:rsidRDefault="00E81929" w:rsidP="00E81929">
            <w:pPr>
              <w:pStyle w:val="AbsatzTab12Pt1-1Kur"/>
              <w:jc w:val="center"/>
            </w:pPr>
            <w:r>
              <w:rPr>
                <w:color w:val="000000"/>
              </w:rPr>
              <w:t>46</w:t>
            </w:r>
          </w:p>
        </w:tc>
      </w:tr>
      <w:tr w:rsidR="00E81929" w:rsidRPr="0075147F" w14:paraId="76D9604C"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3393D264" w14:textId="6651D008" w:rsidR="00E81929" w:rsidRPr="0075147F" w:rsidRDefault="00E81929" w:rsidP="00E81929">
            <w:pPr>
              <w:pStyle w:val="AbsatzTab12Pt1-1Kur"/>
            </w:pPr>
            <w:r>
              <w:rPr>
                <w:color w:val="000000"/>
              </w:rPr>
              <w:t>Marketingbudget</w:t>
            </w:r>
          </w:p>
        </w:tc>
        <w:tc>
          <w:tcPr>
            <w:tcW w:w="3009" w:type="dxa"/>
            <w:tcBorders>
              <w:top w:val="single" w:sz="4" w:space="0" w:color="auto"/>
              <w:left w:val="single" w:sz="4" w:space="0" w:color="auto"/>
              <w:bottom w:val="single" w:sz="4" w:space="0" w:color="auto"/>
              <w:right w:val="single" w:sz="4" w:space="0" w:color="auto"/>
            </w:tcBorders>
            <w:vAlign w:val="center"/>
          </w:tcPr>
          <w:p w14:paraId="48FB1201" w14:textId="73116EF6" w:rsidR="00E81929" w:rsidRPr="0075147F" w:rsidRDefault="00E81929" w:rsidP="00E81929">
            <w:pPr>
              <w:pStyle w:val="AbsatzTab12Pt1-1Kur"/>
              <w:jc w:val="center"/>
            </w:pPr>
            <w:r>
              <w:rPr>
                <w:color w:val="000000"/>
              </w:rPr>
              <w:t>11000</w:t>
            </w:r>
          </w:p>
        </w:tc>
        <w:tc>
          <w:tcPr>
            <w:tcW w:w="2820" w:type="dxa"/>
            <w:tcBorders>
              <w:top w:val="single" w:sz="4" w:space="0" w:color="auto"/>
              <w:left w:val="single" w:sz="4" w:space="0" w:color="auto"/>
              <w:bottom w:val="single" w:sz="4" w:space="0" w:color="auto"/>
              <w:right w:val="single" w:sz="4" w:space="0" w:color="auto"/>
            </w:tcBorders>
            <w:vAlign w:val="center"/>
          </w:tcPr>
          <w:p w14:paraId="62EE9BBC" w14:textId="27D18961" w:rsidR="00E81929" w:rsidRPr="0075147F" w:rsidRDefault="00E81929" w:rsidP="00E81929">
            <w:pPr>
              <w:pStyle w:val="AbsatzTab12Pt1-1Kur"/>
              <w:jc w:val="center"/>
            </w:pPr>
            <w:r>
              <w:rPr>
                <w:color w:val="000000"/>
              </w:rPr>
              <w:t>10</w:t>
            </w:r>
          </w:p>
        </w:tc>
      </w:tr>
      <w:tr w:rsidR="00E81929" w:rsidRPr="0075147F" w14:paraId="60C7A924"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0C503E1F" w14:textId="2FA96C99" w:rsidR="00E81929" w:rsidRPr="0075147F" w:rsidRDefault="00E81929" w:rsidP="00E81929">
            <w:pPr>
              <w:pStyle w:val="AbsatzTab12Pt1-1Kur"/>
            </w:pPr>
            <w:r>
              <w:rPr>
                <w:color w:val="000000"/>
              </w:rPr>
              <w:t>Backup</w:t>
            </w:r>
          </w:p>
        </w:tc>
        <w:tc>
          <w:tcPr>
            <w:tcW w:w="3009" w:type="dxa"/>
            <w:tcBorders>
              <w:top w:val="single" w:sz="4" w:space="0" w:color="auto"/>
              <w:left w:val="single" w:sz="4" w:space="0" w:color="auto"/>
              <w:bottom w:val="single" w:sz="4" w:space="0" w:color="auto"/>
              <w:right w:val="single" w:sz="4" w:space="0" w:color="auto"/>
            </w:tcBorders>
            <w:vAlign w:val="center"/>
          </w:tcPr>
          <w:p w14:paraId="7D6BDE22" w14:textId="577A052B" w:rsidR="00E81929" w:rsidRPr="0075147F" w:rsidRDefault="00E81929" w:rsidP="00E81929">
            <w:pPr>
              <w:pStyle w:val="AbsatzTab12Pt1-1Kur"/>
              <w:jc w:val="center"/>
            </w:pPr>
            <w:r>
              <w:rPr>
                <w:color w:val="000000"/>
              </w:rPr>
              <w:t>43</w:t>
            </w:r>
          </w:p>
        </w:tc>
        <w:tc>
          <w:tcPr>
            <w:tcW w:w="2820" w:type="dxa"/>
            <w:tcBorders>
              <w:top w:val="single" w:sz="4" w:space="0" w:color="auto"/>
              <w:left w:val="single" w:sz="4" w:space="0" w:color="auto"/>
              <w:bottom w:val="single" w:sz="4" w:space="0" w:color="auto"/>
              <w:right w:val="single" w:sz="4" w:space="0" w:color="auto"/>
            </w:tcBorders>
            <w:vAlign w:val="center"/>
          </w:tcPr>
          <w:p w14:paraId="2E35CB5E" w14:textId="512005BE" w:rsidR="00E81929" w:rsidRPr="0075147F" w:rsidRDefault="00E81929" w:rsidP="00E81929">
            <w:pPr>
              <w:pStyle w:val="AbsatzTab12Pt1-1Kur"/>
              <w:jc w:val="center"/>
            </w:pPr>
            <w:r>
              <w:rPr>
                <w:color w:val="000000"/>
              </w:rPr>
              <w:t>0</w:t>
            </w:r>
          </w:p>
        </w:tc>
      </w:tr>
      <w:tr w:rsidR="00E81929" w:rsidRPr="0075147F" w14:paraId="390456C6"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7CAB794E" w14:textId="54891AB8" w:rsidR="00E81929" w:rsidRPr="0075147F" w:rsidRDefault="00E81929" w:rsidP="00E81929">
            <w:pPr>
              <w:pStyle w:val="AbsatzTab12Pt1-1Kur"/>
            </w:pPr>
            <w:r>
              <w:rPr>
                <w:color w:val="000000"/>
              </w:rPr>
              <w:t>Server</w:t>
            </w:r>
          </w:p>
        </w:tc>
        <w:tc>
          <w:tcPr>
            <w:tcW w:w="3009" w:type="dxa"/>
            <w:tcBorders>
              <w:top w:val="single" w:sz="4" w:space="0" w:color="auto"/>
              <w:left w:val="single" w:sz="4" w:space="0" w:color="auto"/>
              <w:bottom w:val="single" w:sz="4" w:space="0" w:color="auto"/>
              <w:right w:val="single" w:sz="4" w:space="0" w:color="auto"/>
            </w:tcBorders>
            <w:vAlign w:val="center"/>
          </w:tcPr>
          <w:p w14:paraId="5959A52A" w14:textId="2AD2F6BD" w:rsidR="00E81929" w:rsidRPr="0075147F" w:rsidRDefault="00E81929" w:rsidP="00E81929">
            <w:pPr>
              <w:pStyle w:val="AbsatzTab12Pt1-1Kur"/>
              <w:jc w:val="center"/>
            </w:pPr>
            <w:r>
              <w:rPr>
                <w:color w:val="000000"/>
              </w:rPr>
              <w:t>1570</w:t>
            </w:r>
          </w:p>
        </w:tc>
        <w:tc>
          <w:tcPr>
            <w:tcW w:w="2820" w:type="dxa"/>
            <w:tcBorders>
              <w:top w:val="single" w:sz="4" w:space="0" w:color="auto"/>
              <w:left w:val="single" w:sz="4" w:space="0" w:color="auto"/>
              <w:bottom w:val="single" w:sz="4" w:space="0" w:color="auto"/>
              <w:right w:val="single" w:sz="4" w:space="0" w:color="auto"/>
            </w:tcBorders>
            <w:vAlign w:val="center"/>
          </w:tcPr>
          <w:p w14:paraId="5F221173" w14:textId="7A5067BB" w:rsidR="00E81929" w:rsidRPr="0075147F" w:rsidRDefault="00E81929" w:rsidP="00E81929">
            <w:pPr>
              <w:pStyle w:val="AbsatzTab12Pt1-1Kur"/>
              <w:jc w:val="center"/>
            </w:pPr>
            <w:r>
              <w:rPr>
                <w:color w:val="000000"/>
              </w:rPr>
              <w:t>1</w:t>
            </w:r>
          </w:p>
        </w:tc>
      </w:tr>
      <w:tr w:rsidR="00E81929" w:rsidRPr="0075147F" w14:paraId="5A75E326"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1F0A8AFA" w14:textId="4B31DE1B" w:rsidR="00E81929" w:rsidRPr="0075147F" w:rsidRDefault="00E81929" w:rsidP="00E81929">
            <w:pPr>
              <w:pStyle w:val="AbsatzTab12Pt1-1Kur"/>
            </w:pPr>
            <w:r>
              <w:rPr>
                <w:color w:val="000000"/>
              </w:rPr>
              <w:t>Pentesting</w:t>
            </w:r>
          </w:p>
        </w:tc>
        <w:tc>
          <w:tcPr>
            <w:tcW w:w="3009" w:type="dxa"/>
            <w:tcBorders>
              <w:top w:val="single" w:sz="4" w:space="0" w:color="auto"/>
              <w:left w:val="single" w:sz="4" w:space="0" w:color="auto"/>
              <w:bottom w:val="single" w:sz="4" w:space="0" w:color="auto"/>
              <w:right w:val="single" w:sz="4" w:space="0" w:color="auto"/>
            </w:tcBorders>
            <w:vAlign w:val="center"/>
          </w:tcPr>
          <w:p w14:paraId="72826758" w14:textId="704B65DA" w:rsidR="00E81929" w:rsidRPr="0075147F" w:rsidRDefault="00E81929" w:rsidP="00E81929">
            <w:pPr>
              <w:pStyle w:val="AbsatzTab12Pt1-1Kur"/>
              <w:jc w:val="center"/>
            </w:pPr>
            <w:r>
              <w:rPr>
                <w:color w:val="000000"/>
              </w:rPr>
              <w:t>10000</w:t>
            </w:r>
          </w:p>
        </w:tc>
        <w:tc>
          <w:tcPr>
            <w:tcW w:w="2820" w:type="dxa"/>
            <w:tcBorders>
              <w:top w:val="single" w:sz="4" w:space="0" w:color="auto"/>
              <w:left w:val="single" w:sz="4" w:space="0" w:color="auto"/>
              <w:bottom w:val="single" w:sz="4" w:space="0" w:color="auto"/>
              <w:right w:val="single" w:sz="4" w:space="0" w:color="auto"/>
            </w:tcBorders>
            <w:vAlign w:val="center"/>
          </w:tcPr>
          <w:p w14:paraId="0FC38299" w14:textId="7068975A" w:rsidR="00E81929" w:rsidRPr="0075147F" w:rsidRDefault="00E81929" w:rsidP="00E81929">
            <w:pPr>
              <w:pStyle w:val="AbsatzTab12Pt1-1Kur"/>
              <w:jc w:val="center"/>
            </w:pPr>
            <w:r>
              <w:rPr>
                <w:color w:val="000000"/>
              </w:rPr>
              <w:t>9</w:t>
            </w:r>
          </w:p>
        </w:tc>
      </w:tr>
      <w:tr w:rsidR="00E81929" w:rsidRPr="0075147F" w14:paraId="0BE05778" w14:textId="77777777" w:rsidTr="0000552B">
        <w:trPr>
          <w:trHeight w:val="425"/>
          <w:tblHeader/>
        </w:trPr>
        <w:tc>
          <w:tcPr>
            <w:tcW w:w="3385" w:type="dxa"/>
            <w:tcBorders>
              <w:top w:val="single" w:sz="4" w:space="0" w:color="auto"/>
              <w:left w:val="single" w:sz="4" w:space="0" w:color="auto"/>
              <w:bottom w:val="single" w:sz="4" w:space="0" w:color="auto"/>
              <w:right w:val="single" w:sz="4" w:space="0" w:color="auto"/>
            </w:tcBorders>
            <w:vAlign w:val="center"/>
          </w:tcPr>
          <w:p w14:paraId="66B0BBAB" w14:textId="045A0988" w:rsidR="00E81929" w:rsidRPr="0075147F" w:rsidRDefault="00E81929" w:rsidP="00E81929">
            <w:pPr>
              <w:pStyle w:val="AbsatzTab12Pt1-1Kur"/>
              <w:rPr>
                <w:b/>
                <w:bCs/>
              </w:rPr>
            </w:pPr>
            <w:r>
              <w:rPr>
                <w:b/>
                <w:bCs/>
                <w:color w:val="000000"/>
              </w:rPr>
              <w:t>Total</w:t>
            </w:r>
          </w:p>
        </w:tc>
        <w:tc>
          <w:tcPr>
            <w:tcW w:w="3009" w:type="dxa"/>
            <w:tcBorders>
              <w:top w:val="single" w:sz="4" w:space="0" w:color="auto"/>
              <w:left w:val="single" w:sz="4" w:space="0" w:color="auto"/>
              <w:bottom w:val="single" w:sz="4" w:space="0" w:color="auto"/>
              <w:right w:val="single" w:sz="4" w:space="0" w:color="auto"/>
            </w:tcBorders>
            <w:vAlign w:val="center"/>
          </w:tcPr>
          <w:p w14:paraId="251C770C" w14:textId="7BC5AAA5" w:rsidR="00E81929" w:rsidRPr="0075147F" w:rsidRDefault="00E81929" w:rsidP="00E81929">
            <w:pPr>
              <w:pStyle w:val="AbsatzTab12Pt1-1Kur"/>
              <w:jc w:val="center"/>
              <w:rPr>
                <w:b/>
                <w:bCs/>
              </w:rPr>
            </w:pPr>
            <w:r>
              <w:rPr>
                <w:b/>
                <w:bCs/>
                <w:color w:val="000000"/>
              </w:rPr>
              <w:t>109570</w:t>
            </w:r>
          </w:p>
        </w:tc>
        <w:tc>
          <w:tcPr>
            <w:tcW w:w="2820" w:type="dxa"/>
            <w:tcBorders>
              <w:top w:val="single" w:sz="4" w:space="0" w:color="auto"/>
              <w:left w:val="single" w:sz="4" w:space="0" w:color="auto"/>
              <w:bottom w:val="single" w:sz="4" w:space="0" w:color="auto"/>
              <w:right w:val="single" w:sz="4" w:space="0" w:color="auto"/>
            </w:tcBorders>
            <w:vAlign w:val="center"/>
          </w:tcPr>
          <w:p w14:paraId="500FDEBA" w14:textId="05C0D60D" w:rsidR="00E81929" w:rsidRPr="0075147F" w:rsidRDefault="00E81929" w:rsidP="00E81929">
            <w:pPr>
              <w:pStyle w:val="AbsatzTab12Pt1-1Kur"/>
              <w:keepNext/>
              <w:jc w:val="center"/>
              <w:rPr>
                <w:b/>
                <w:bCs/>
              </w:rPr>
            </w:pPr>
            <w:r>
              <w:rPr>
                <w:b/>
                <w:bCs/>
                <w:color w:val="000000"/>
              </w:rPr>
              <w:t>100</w:t>
            </w:r>
          </w:p>
        </w:tc>
      </w:tr>
    </w:tbl>
    <w:p w14:paraId="44CEF95B" w14:textId="2E273A24" w:rsidR="005945A8" w:rsidRPr="005945A8" w:rsidRDefault="005945A8" w:rsidP="005945A8">
      <w:pPr>
        <w:pStyle w:val="Caption"/>
      </w:pPr>
      <w:r>
        <w:t xml:space="preserve">Tabelle </w:t>
      </w:r>
      <w:fldSimple w:instr=" SEQ Tabelle \* ARABIC ">
        <w:r w:rsidR="009D4B93">
          <w:rPr>
            <w:noProof/>
          </w:rPr>
          <w:t>26</w:t>
        </w:r>
      </w:fldSimple>
      <w:r>
        <w:t>: Nachkalkulation</w:t>
      </w:r>
    </w:p>
    <w:p w14:paraId="5292961F" w14:textId="0CE4B201" w:rsidR="00E30783" w:rsidRPr="00E30783" w:rsidRDefault="00E30783" w:rsidP="00E30783">
      <w:r>
        <w:t>Der grösste Unterschied</w:t>
      </w:r>
      <w:r w:rsidR="008145EE">
        <w:t>,</w:t>
      </w:r>
      <w:r>
        <w:t xml:space="preserve"> hier wurde mit 80 CHF anstelle von 120 CHF in der Stunde gerechnet</w:t>
      </w:r>
      <w:r w:rsidR="007458F7">
        <w:t>.</w:t>
      </w:r>
      <w:r w:rsidR="008145EE">
        <w:t xml:space="preserve"> </w:t>
      </w:r>
      <w:r w:rsidR="004F6439">
        <w:t>Die Diplomarbeit war noch 250 anstelle von 300</w:t>
      </w:r>
      <w:r w:rsidR="00815181">
        <w:t>.</w:t>
      </w:r>
      <w:r w:rsidR="00CC2AB9">
        <w:t xml:space="preserve"> Backup und </w:t>
      </w:r>
      <w:r w:rsidR="00D2335C" w:rsidRPr="00D2335C">
        <w:t xml:space="preserve">Pentesting </w:t>
      </w:r>
      <w:r w:rsidR="00CC2AB9">
        <w:t>war noch nicht dabe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E30783" w:rsidRPr="0075147F" w14:paraId="2D979A5D" w14:textId="77777777" w:rsidTr="00D24B1D">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588BF0F7" w14:textId="2704F76C" w:rsidR="00E30783" w:rsidRPr="0075147F" w:rsidRDefault="00993B2C" w:rsidP="00D24B1D">
            <w:pPr>
              <w:pStyle w:val="AbsatzTab12PtTitel"/>
              <w:rPr>
                <w:color w:val="FFFFFF" w:themeColor="background1"/>
              </w:rPr>
            </w:pPr>
            <w:r>
              <w:rPr>
                <w:color w:val="FFFFFF" w:themeColor="background1"/>
              </w:rPr>
              <w:t>Soll Koste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0BA8239A" w14:textId="77777777" w:rsidR="00E30783" w:rsidRPr="0075147F" w:rsidRDefault="00E30783" w:rsidP="00D24B1D">
            <w:pPr>
              <w:pStyle w:val="AbsatzTab12PtTitel"/>
              <w:jc w:val="center"/>
              <w:rPr>
                <w:color w:val="FFFFFF" w:themeColor="background1"/>
              </w:rPr>
            </w:pPr>
            <w:r w:rsidRPr="0075147F">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4C6A85B0" w14:textId="77777777" w:rsidR="00E30783" w:rsidRPr="0075147F" w:rsidRDefault="00E30783" w:rsidP="00D24B1D">
            <w:pPr>
              <w:pStyle w:val="AbsatzTab12PtTitel"/>
              <w:jc w:val="center"/>
              <w:rPr>
                <w:color w:val="FFFFFF" w:themeColor="background1"/>
              </w:rPr>
            </w:pPr>
            <w:r w:rsidRPr="0075147F">
              <w:rPr>
                <w:color w:val="FFFFFF" w:themeColor="background1"/>
              </w:rPr>
              <w:t>%</w:t>
            </w:r>
          </w:p>
        </w:tc>
      </w:tr>
      <w:tr w:rsidR="00E30783" w:rsidRPr="0075147F" w14:paraId="49894F79" w14:textId="77777777" w:rsidTr="00D24B1D">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B76A446" w14:textId="77777777" w:rsidR="00E30783" w:rsidRPr="0075147F" w:rsidRDefault="00E30783" w:rsidP="00D24B1D">
            <w:pPr>
              <w:pStyle w:val="AbsatzTab12Pt1-1Kur"/>
              <w:rPr>
                <w:b/>
                <w:bCs/>
              </w:rPr>
            </w:pPr>
            <w:r w:rsidRPr="0075147F">
              <w:rPr>
                <w:b/>
                <w:bCs/>
              </w:rPr>
              <w:t>Total</w:t>
            </w:r>
          </w:p>
        </w:tc>
        <w:tc>
          <w:tcPr>
            <w:tcW w:w="3009" w:type="dxa"/>
            <w:tcBorders>
              <w:top w:val="single" w:sz="4" w:space="0" w:color="auto"/>
              <w:left w:val="single" w:sz="4" w:space="0" w:color="auto"/>
              <w:bottom w:val="single" w:sz="4" w:space="0" w:color="auto"/>
              <w:right w:val="single" w:sz="4" w:space="0" w:color="auto"/>
            </w:tcBorders>
          </w:tcPr>
          <w:p w14:paraId="5188EF17" w14:textId="77777777" w:rsidR="00E30783" w:rsidRPr="0075147F" w:rsidRDefault="00E30783" w:rsidP="00D24B1D">
            <w:pPr>
              <w:pStyle w:val="AbsatzTab12Pt1-1Kur"/>
              <w:jc w:val="center"/>
              <w:rPr>
                <w:b/>
                <w:bCs/>
              </w:rPr>
            </w:pPr>
            <w:r w:rsidRPr="0075147F">
              <w:rPr>
                <w:b/>
                <w:bCs/>
              </w:rPr>
              <w:t>57250</w:t>
            </w:r>
          </w:p>
        </w:tc>
        <w:tc>
          <w:tcPr>
            <w:tcW w:w="2820" w:type="dxa"/>
            <w:tcBorders>
              <w:top w:val="single" w:sz="4" w:space="0" w:color="auto"/>
              <w:left w:val="single" w:sz="4" w:space="0" w:color="auto"/>
              <w:bottom w:val="single" w:sz="4" w:space="0" w:color="auto"/>
              <w:right w:val="single" w:sz="4" w:space="0" w:color="auto"/>
            </w:tcBorders>
          </w:tcPr>
          <w:p w14:paraId="0D492125" w14:textId="77777777" w:rsidR="00E30783" w:rsidRPr="0075147F" w:rsidRDefault="00E30783" w:rsidP="00E30783">
            <w:pPr>
              <w:pStyle w:val="AbsatzTab12Pt1-1Kur"/>
              <w:keepNext/>
              <w:jc w:val="center"/>
              <w:rPr>
                <w:b/>
                <w:bCs/>
              </w:rPr>
            </w:pPr>
            <w:r w:rsidRPr="0075147F">
              <w:rPr>
                <w:b/>
                <w:bCs/>
              </w:rPr>
              <w:t>100</w:t>
            </w:r>
          </w:p>
        </w:tc>
      </w:tr>
    </w:tbl>
    <w:p w14:paraId="68593CD7" w14:textId="3F6DC95F" w:rsidR="002C75D5" w:rsidRDefault="00E30783" w:rsidP="00E30783">
      <w:pPr>
        <w:pStyle w:val="Caption"/>
      </w:pPr>
      <w:r>
        <w:t xml:space="preserve">Tabelle </w:t>
      </w:r>
      <w:fldSimple w:instr=" SEQ Tabelle \* ARABIC ">
        <w:r w:rsidR="009D4B93">
          <w:rPr>
            <w:noProof/>
          </w:rPr>
          <w:t>27</w:t>
        </w:r>
      </w:fldSimple>
    </w:p>
    <w:p w14:paraId="2296BC9C" w14:textId="292A4C93" w:rsidR="00C86C0D" w:rsidRDefault="004A439C" w:rsidP="00C86C0D">
      <w:pPr>
        <w:pStyle w:val="Heading3"/>
      </w:pPr>
      <w:r>
        <w:t>Break Even</w:t>
      </w:r>
    </w:p>
    <w:p w14:paraId="08E80EC4" w14:textId="34B04DE0" w:rsidR="00BC6748" w:rsidRPr="00BC6748" w:rsidRDefault="00BC6748" w:rsidP="00BC6748">
      <w:r>
        <w:t>Break Even ist immer noch im 5ten Jahr.</w:t>
      </w:r>
      <w:r w:rsidR="006B15CA">
        <w:t xml:space="preserve"> Liegt am 10% Marketing hebe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4A439C" w:rsidRPr="0075147F" w14:paraId="3393DAB1" w14:textId="77777777" w:rsidTr="00D24B1D">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63A861B4" w14:textId="77777777" w:rsidR="004A439C" w:rsidRPr="0075147F" w:rsidRDefault="004A439C" w:rsidP="00D24B1D">
            <w:pPr>
              <w:pStyle w:val="Tableheader"/>
            </w:pPr>
            <w:r w:rsidRPr="0075147F">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4DB91BC5" w14:textId="77777777" w:rsidR="004A439C" w:rsidRPr="0075147F" w:rsidRDefault="004A439C" w:rsidP="00D24B1D">
            <w:pPr>
              <w:pStyle w:val="Tableheader"/>
            </w:pPr>
            <w:r w:rsidRPr="0075147F">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516B2530" w14:textId="77777777" w:rsidR="004A439C" w:rsidRPr="0075147F" w:rsidRDefault="004A439C" w:rsidP="00D24B1D">
            <w:pPr>
              <w:pStyle w:val="Tableheader"/>
            </w:pPr>
            <w:r w:rsidRPr="0075147F">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167E8D5D" w14:textId="3FCA0CE8" w:rsidR="004A439C" w:rsidRPr="0075147F" w:rsidRDefault="006550EC" w:rsidP="00D24B1D">
            <w:pPr>
              <w:pStyle w:val="Tableheader"/>
            </w:pPr>
            <w:r>
              <w:t>Umsatz</w:t>
            </w:r>
            <w:r w:rsidR="004A439C" w:rsidRPr="0075147F">
              <w:t xml:space="preserve">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1001E3FB" w14:textId="1303656C" w:rsidR="004A439C" w:rsidRPr="0075147F" w:rsidRDefault="004A439C" w:rsidP="00D24B1D">
            <w:pPr>
              <w:pStyle w:val="Tableheader"/>
            </w:pPr>
            <w:r w:rsidRPr="0075147F">
              <w:t>Saldo</w:t>
            </w:r>
            <w:r w:rsidR="00F2569E">
              <w:t xml:space="preserve"> (TCHF)</w:t>
            </w:r>
          </w:p>
        </w:tc>
      </w:tr>
      <w:tr w:rsidR="00C0095C" w:rsidRPr="0075147F" w14:paraId="4CDE7EFB"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4A398F38" w14:textId="77777777" w:rsidR="00C0095C" w:rsidRPr="0075147F" w:rsidRDefault="00C0095C" w:rsidP="00C0095C">
            <w:pPr>
              <w:pStyle w:val="AbsatzTab12Pt1-1Kur"/>
              <w:jc w:val="center"/>
            </w:pPr>
            <w:r w:rsidRPr="0075147F">
              <w:t>1</w:t>
            </w:r>
          </w:p>
        </w:tc>
        <w:tc>
          <w:tcPr>
            <w:tcW w:w="2126" w:type="dxa"/>
            <w:tcBorders>
              <w:top w:val="single" w:sz="4" w:space="0" w:color="auto"/>
              <w:left w:val="single" w:sz="4" w:space="0" w:color="auto"/>
              <w:bottom w:val="single" w:sz="4" w:space="0" w:color="auto"/>
              <w:right w:val="single" w:sz="4" w:space="0" w:color="auto"/>
            </w:tcBorders>
            <w:hideMark/>
          </w:tcPr>
          <w:p w14:paraId="1D3825CC" w14:textId="72B87876" w:rsidR="00C0095C" w:rsidRPr="0075147F" w:rsidRDefault="00C0095C" w:rsidP="00C0095C">
            <w:pPr>
              <w:pStyle w:val="AbsatzTab12Pt1-1Kur"/>
              <w:jc w:val="center"/>
            </w:pPr>
            <w:r w:rsidRPr="00A80E1A">
              <w:t>109</w:t>
            </w:r>
          </w:p>
        </w:tc>
        <w:tc>
          <w:tcPr>
            <w:tcW w:w="1843" w:type="dxa"/>
            <w:tcBorders>
              <w:top w:val="single" w:sz="4" w:space="0" w:color="auto"/>
              <w:left w:val="single" w:sz="4" w:space="0" w:color="auto"/>
              <w:bottom w:val="single" w:sz="4" w:space="0" w:color="auto"/>
              <w:right w:val="single" w:sz="4" w:space="0" w:color="auto"/>
            </w:tcBorders>
          </w:tcPr>
          <w:p w14:paraId="0E0EBD68" w14:textId="70CDC644" w:rsidR="00C0095C" w:rsidRPr="0075147F" w:rsidRDefault="00C0095C" w:rsidP="00C0095C">
            <w:pPr>
              <w:pStyle w:val="AbsatzTab12Pt1-1Kur"/>
              <w:jc w:val="center"/>
            </w:pPr>
            <w:r w:rsidRPr="00C67E0C">
              <w:t>438</w:t>
            </w:r>
          </w:p>
        </w:tc>
        <w:tc>
          <w:tcPr>
            <w:tcW w:w="1985" w:type="dxa"/>
            <w:tcBorders>
              <w:top w:val="single" w:sz="4" w:space="0" w:color="auto"/>
              <w:left w:val="single" w:sz="4" w:space="0" w:color="auto"/>
              <w:bottom w:val="single" w:sz="4" w:space="0" w:color="auto"/>
              <w:right w:val="single" w:sz="4" w:space="0" w:color="auto"/>
            </w:tcBorders>
          </w:tcPr>
          <w:p w14:paraId="6684FE65" w14:textId="7A56596A" w:rsidR="00C0095C" w:rsidRPr="0075147F" w:rsidRDefault="00C0095C" w:rsidP="00C0095C">
            <w:pPr>
              <w:pStyle w:val="AbsatzTab12Pt1-1Kur"/>
              <w:jc w:val="center"/>
            </w:pPr>
            <w:r w:rsidRPr="004370AA">
              <w:t>31</w:t>
            </w:r>
          </w:p>
        </w:tc>
        <w:tc>
          <w:tcPr>
            <w:tcW w:w="1984" w:type="dxa"/>
            <w:tcBorders>
              <w:top w:val="single" w:sz="4" w:space="0" w:color="auto"/>
              <w:left w:val="single" w:sz="4" w:space="0" w:color="auto"/>
              <w:bottom w:val="single" w:sz="4" w:space="0" w:color="auto"/>
              <w:right w:val="single" w:sz="4" w:space="0" w:color="auto"/>
            </w:tcBorders>
          </w:tcPr>
          <w:p w14:paraId="17204AB3" w14:textId="4A2697BC" w:rsidR="00C0095C" w:rsidRPr="0075147F" w:rsidRDefault="00C0095C" w:rsidP="00C0095C">
            <w:pPr>
              <w:pStyle w:val="AbsatzTab12Pt1-1Kur"/>
              <w:jc w:val="center"/>
            </w:pPr>
            <w:r w:rsidRPr="00C43917">
              <w:t>-78</w:t>
            </w:r>
          </w:p>
        </w:tc>
      </w:tr>
      <w:tr w:rsidR="00C0095C" w:rsidRPr="0075147F" w14:paraId="35CA3B2E"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0EBA47BE" w14:textId="77777777" w:rsidR="00C0095C" w:rsidRPr="0075147F" w:rsidRDefault="00C0095C" w:rsidP="00C0095C">
            <w:pPr>
              <w:pStyle w:val="AbsatzTab12Pt1-1Kur"/>
              <w:jc w:val="center"/>
            </w:pPr>
            <w:r w:rsidRPr="0075147F">
              <w:t>2</w:t>
            </w:r>
          </w:p>
        </w:tc>
        <w:tc>
          <w:tcPr>
            <w:tcW w:w="2126" w:type="dxa"/>
            <w:tcBorders>
              <w:top w:val="single" w:sz="4" w:space="0" w:color="auto"/>
              <w:left w:val="single" w:sz="4" w:space="0" w:color="auto"/>
              <w:bottom w:val="single" w:sz="4" w:space="0" w:color="auto"/>
              <w:right w:val="single" w:sz="4" w:space="0" w:color="auto"/>
            </w:tcBorders>
          </w:tcPr>
          <w:p w14:paraId="1B5EEE5C" w14:textId="4C309E90" w:rsidR="00C0095C" w:rsidRPr="0075147F" w:rsidRDefault="00C0095C" w:rsidP="00C0095C">
            <w:pPr>
              <w:pStyle w:val="AbsatzTab12Pt1-1Kur"/>
              <w:jc w:val="center"/>
            </w:pPr>
            <w:r w:rsidRPr="00A80E1A">
              <w:t>182</w:t>
            </w:r>
          </w:p>
        </w:tc>
        <w:tc>
          <w:tcPr>
            <w:tcW w:w="1843" w:type="dxa"/>
            <w:tcBorders>
              <w:top w:val="single" w:sz="4" w:space="0" w:color="auto"/>
              <w:left w:val="single" w:sz="4" w:space="0" w:color="auto"/>
              <w:bottom w:val="single" w:sz="4" w:space="0" w:color="auto"/>
              <w:right w:val="single" w:sz="4" w:space="0" w:color="auto"/>
            </w:tcBorders>
          </w:tcPr>
          <w:p w14:paraId="23EB0AF4" w14:textId="19A5C59A" w:rsidR="00C0095C" w:rsidRPr="0075147F" w:rsidRDefault="00C0095C" w:rsidP="00C0095C">
            <w:pPr>
              <w:pStyle w:val="AbsatzTab12Pt1-1Kur"/>
              <w:jc w:val="center"/>
            </w:pPr>
            <w:r w:rsidRPr="00C67E0C">
              <w:t>876</w:t>
            </w:r>
          </w:p>
        </w:tc>
        <w:tc>
          <w:tcPr>
            <w:tcW w:w="1985" w:type="dxa"/>
            <w:tcBorders>
              <w:top w:val="single" w:sz="4" w:space="0" w:color="auto"/>
              <w:left w:val="single" w:sz="4" w:space="0" w:color="auto"/>
              <w:bottom w:val="single" w:sz="4" w:space="0" w:color="auto"/>
              <w:right w:val="single" w:sz="4" w:space="0" w:color="auto"/>
            </w:tcBorders>
          </w:tcPr>
          <w:p w14:paraId="0B0FE9B7" w14:textId="3CFD7057" w:rsidR="00C0095C" w:rsidRPr="0075147F" w:rsidRDefault="00C0095C" w:rsidP="00C0095C">
            <w:pPr>
              <w:pStyle w:val="AbsatzTab12Pt1-1Kur"/>
              <w:jc w:val="center"/>
            </w:pPr>
            <w:r w:rsidRPr="004370AA">
              <w:t>94</w:t>
            </w:r>
          </w:p>
        </w:tc>
        <w:tc>
          <w:tcPr>
            <w:tcW w:w="1984" w:type="dxa"/>
            <w:tcBorders>
              <w:top w:val="single" w:sz="4" w:space="0" w:color="auto"/>
              <w:left w:val="single" w:sz="4" w:space="0" w:color="auto"/>
              <w:bottom w:val="single" w:sz="4" w:space="0" w:color="auto"/>
              <w:right w:val="single" w:sz="4" w:space="0" w:color="auto"/>
            </w:tcBorders>
          </w:tcPr>
          <w:p w14:paraId="7C85D85C" w14:textId="36E06446" w:rsidR="00C0095C" w:rsidRPr="0075147F" w:rsidRDefault="00C0095C" w:rsidP="00C0095C">
            <w:pPr>
              <w:pStyle w:val="AbsatzTab12Pt1-1Kur"/>
              <w:jc w:val="center"/>
            </w:pPr>
            <w:r w:rsidRPr="00C43917">
              <w:t>-87</w:t>
            </w:r>
          </w:p>
        </w:tc>
      </w:tr>
      <w:tr w:rsidR="00C0095C" w:rsidRPr="0075147F" w14:paraId="37B99063"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2A4D33FF" w14:textId="77777777" w:rsidR="00C0095C" w:rsidRPr="0075147F" w:rsidRDefault="00C0095C" w:rsidP="00C0095C">
            <w:pPr>
              <w:pStyle w:val="AbsatzTab12Pt1-1Kur"/>
              <w:jc w:val="center"/>
            </w:pPr>
            <w:r w:rsidRPr="0075147F">
              <w:t>3</w:t>
            </w:r>
          </w:p>
        </w:tc>
        <w:tc>
          <w:tcPr>
            <w:tcW w:w="2126" w:type="dxa"/>
            <w:tcBorders>
              <w:top w:val="single" w:sz="4" w:space="0" w:color="auto"/>
              <w:left w:val="single" w:sz="4" w:space="0" w:color="auto"/>
              <w:bottom w:val="single" w:sz="4" w:space="0" w:color="auto"/>
              <w:right w:val="single" w:sz="4" w:space="0" w:color="auto"/>
            </w:tcBorders>
          </w:tcPr>
          <w:p w14:paraId="6ED080C5" w14:textId="2A4A5BC8" w:rsidR="00C0095C" w:rsidRPr="0075147F" w:rsidRDefault="00C0095C" w:rsidP="00C0095C">
            <w:pPr>
              <w:pStyle w:val="AbsatzTab12Pt1-1Kur"/>
              <w:jc w:val="center"/>
            </w:pPr>
            <w:r w:rsidRPr="00A80E1A">
              <w:t>254</w:t>
            </w:r>
          </w:p>
        </w:tc>
        <w:tc>
          <w:tcPr>
            <w:tcW w:w="1843" w:type="dxa"/>
            <w:tcBorders>
              <w:top w:val="single" w:sz="4" w:space="0" w:color="auto"/>
              <w:left w:val="single" w:sz="4" w:space="0" w:color="auto"/>
              <w:bottom w:val="single" w:sz="4" w:space="0" w:color="auto"/>
              <w:right w:val="single" w:sz="4" w:space="0" w:color="auto"/>
            </w:tcBorders>
          </w:tcPr>
          <w:p w14:paraId="4FE8FC2D" w14:textId="47EE5104" w:rsidR="00C0095C" w:rsidRPr="0075147F" w:rsidRDefault="00C0095C" w:rsidP="00C0095C">
            <w:pPr>
              <w:pStyle w:val="AbsatzTab12Pt1-1Kur"/>
              <w:jc w:val="center"/>
            </w:pPr>
            <w:r w:rsidRPr="00C67E0C">
              <w:t>1314</w:t>
            </w:r>
          </w:p>
        </w:tc>
        <w:tc>
          <w:tcPr>
            <w:tcW w:w="1985" w:type="dxa"/>
            <w:tcBorders>
              <w:top w:val="single" w:sz="4" w:space="0" w:color="auto"/>
              <w:left w:val="single" w:sz="4" w:space="0" w:color="auto"/>
              <w:bottom w:val="single" w:sz="4" w:space="0" w:color="auto"/>
              <w:right w:val="single" w:sz="4" w:space="0" w:color="auto"/>
            </w:tcBorders>
          </w:tcPr>
          <w:p w14:paraId="381F38DE" w14:textId="34957116" w:rsidR="00C0095C" w:rsidRPr="0075147F" w:rsidRDefault="00C0095C" w:rsidP="00C0095C">
            <w:pPr>
              <w:pStyle w:val="AbsatzTab12Pt1-1Kur"/>
              <w:jc w:val="center"/>
            </w:pPr>
            <w:r w:rsidRPr="004370AA">
              <w:t>189</w:t>
            </w:r>
          </w:p>
        </w:tc>
        <w:tc>
          <w:tcPr>
            <w:tcW w:w="1984" w:type="dxa"/>
            <w:tcBorders>
              <w:top w:val="single" w:sz="4" w:space="0" w:color="auto"/>
              <w:left w:val="single" w:sz="4" w:space="0" w:color="auto"/>
              <w:bottom w:val="single" w:sz="4" w:space="0" w:color="auto"/>
              <w:right w:val="single" w:sz="4" w:space="0" w:color="auto"/>
            </w:tcBorders>
          </w:tcPr>
          <w:p w14:paraId="20D5736B" w14:textId="2AE81EB2" w:rsidR="00C0095C" w:rsidRPr="0075147F" w:rsidRDefault="00C0095C" w:rsidP="00C0095C">
            <w:pPr>
              <w:pStyle w:val="AbsatzTab12Pt1-1Kur"/>
              <w:jc w:val="center"/>
            </w:pPr>
            <w:r w:rsidRPr="00C43917">
              <w:t>-65</w:t>
            </w:r>
          </w:p>
        </w:tc>
      </w:tr>
      <w:tr w:rsidR="00C0095C" w:rsidRPr="0075147F" w14:paraId="2900C6D0"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vAlign w:val="center"/>
          </w:tcPr>
          <w:p w14:paraId="64E4E880" w14:textId="77777777" w:rsidR="00C0095C" w:rsidRPr="0075147F" w:rsidRDefault="00C0095C" w:rsidP="00C0095C">
            <w:pPr>
              <w:pStyle w:val="AbsatzTab12Pt1-1Kur"/>
              <w:jc w:val="center"/>
            </w:pPr>
            <w:r w:rsidRPr="0075147F">
              <w:t>4</w:t>
            </w:r>
          </w:p>
        </w:tc>
        <w:tc>
          <w:tcPr>
            <w:tcW w:w="2126" w:type="dxa"/>
            <w:tcBorders>
              <w:top w:val="single" w:sz="4" w:space="0" w:color="auto"/>
              <w:left w:val="single" w:sz="4" w:space="0" w:color="auto"/>
              <w:bottom w:val="single" w:sz="4" w:space="0" w:color="auto"/>
              <w:right w:val="single" w:sz="4" w:space="0" w:color="auto"/>
            </w:tcBorders>
          </w:tcPr>
          <w:p w14:paraId="3CB85BBB" w14:textId="4430308D" w:rsidR="00C0095C" w:rsidRPr="0075147F" w:rsidRDefault="00C0095C" w:rsidP="00C0095C">
            <w:pPr>
              <w:pStyle w:val="AbsatzTab12Pt1-1Kur"/>
              <w:jc w:val="center"/>
            </w:pPr>
            <w:r w:rsidRPr="00A80E1A">
              <w:t>327</w:t>
            </w:r>
          </w:p>
        </w:tc>
        <w:tc>
          <w:tcPr>
            <w:tcW w:w="1843" w:type="dxa"/>
            <w:tcBorders>
              <w:top w:val="single" w:sz="4" w:space="0" w:color="auto"/>
              <w:left w:val="single" w:sz="4" w:space="0" w:color="auto"/>
              <w:bottom w:val="single" w:sz="4" w:space="0" w:color="auto"/>
              <w:right w:val="single" w:sz="4" w:space="0" w:color="auto"/>
            </w:tcBorders>
          </w:tcPr>
          <w:p w14:paraId="07A3D7A0" w14:textId="4B787214" w:rsidR="00C0095C" w:rsidRPr="0075147F" w:rsidRDefault="00C0095C" w:rsidP="00C0095C">
            <w:pPr>
              <w:pStyle w:val="AbsatzTab12Pt1-1Kur"/>
              <w:jc w:val="center"/>
            </w:pPr>
            <w:r w:rsidRPr="00C67E0C">
              <w:t>1752</w:t>
            </w:r>
          </w:p>
        </w:tc>
        <w:tc>
          <w:tcPr>
            <w:tcW w:w="1985" w:type="dxa"/>
            <w:tcBorders>
              <w:top w:val="single" w:sz="4" w:space="0" w:color="auto"/>
              <w:left w:val="single" w:sz="4" w:space="0" w:color="auto"/>
              <w:bottom w:val="single" w:sz="4" w:space="0" w:color="auto"/>
              <w:right w:val="single" w:sz="4" w:space="0" w:color="auto"/>
            </w:tcBorders>
          </w:tcPr>
          <w:p w14:paraId="3393BB90" w14:textId="0A1AB3C2" w:rsidR="00C0095C" w:rsidRPr="0075147F" w:rsidRDefault="00C0095C" w:rsidP="00C0095C">
            <w:pPr>
              <w:pStyle w:val="AbsatzTab12Pt1-1Kur"/>
              <w:jc w:val="center"/>
            </w:pPr>
            <w:r w:rsidRPr="004370AA">
              <w:t>315</w:t>
            </w:r>
          </w:p>
        </w:tc>
        <w:tc>
          <w:tcPr>
            <w:tcW w:w="1984" w:type="dxa"/>
            <w:tcBorders>
              <w:top w:val="single" w:sz="4" w:space="0" w:color="auto"/>
              <w:left w:val="single" w:sz="4" w:space="0" w:color="auto"/>
              <w:bottom w:val="single" w:sz="4" w:space="0" w:color="auto"/>
              <w:right w:val="single" w:sz="4" w:space="0" w:color="auto"/>
            </w:tcBorders>
          </w:tcPr>
          <w:p w14:paraId="458F641F" w14:textId="1DB31FA2" w:rsidR="00C0095C" w:rsidRPr="0075147F" w:rsidRDefault="00C0095C" w:rsidP="00C0095C">
            <w:pPr>
              <w:pStyle w:val="AbsatzTab12Pt1-1Kur"/>
              <w:jc w:val="center"/>
            </w:pPr>
            <w:r w:rsidRPr="00C43917">
              <w:t>-11</w:t>
            </w:r>
          </w:p>
        </w:tc>
      </w:tr>
      <w:tr w:rsidR="00C0095C" w:rsidRPr="0075147F" w14:paraId="655B78AA"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1DD7F354" w14:textId="77777777" w:rsidR="00C0095C" w:rsidRPr="0075147F" w:rsidRDefault="00C0095C" w:rsidP="00C0095C">
            <w:pPr>
              <w:pStyle w:val="AbsatzTab12Pt1-1Kur"/>
              <w:jc w:val="center"/>
            </w:pPr>
            <w:r w:rsidRPr="0075147F">
              <w:t>5</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09EA839" w14:textId="706BF57C" w:rsidR="00C0095C" w:rsidRPr="0075147F" w:rsidRDefault="00C0095C" w:rsidP="00C0095C">
            <w:pPr>
              <w:pStyle w:val="AbsatzTab12Pt1-1Kur"/>
              <w:jc w:val="center"/>
            </w:pPr>
            <w:r w:rsidRPr="00A80E1A">
              <w:t>399</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1A849DA" w14:textId="05F51249" w:rsidR="00C0095C" w:rsidRPr="0075147F" w:rsidRDefault="00C0095C" w:rsidP="00C0095C">
            <w:pPr>
              <w:pStyle w:val="AbsatzTab12Pt1-1Kur"/>
              <w:jc w:val="center"/>
            </w:pPr>
            <w:r w:rsidRPr="00C67E0C">
              <w:t>2190</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026246A" w14:textId="6F31D175" w:rsidR="00C0095C" w:rsidRPr="0075147F" w:rsidRDefault="00C0095C" w:rsidP="00C0095C">
            <w:pPr>
              <w:pStyle w:val="AbsatzTab12Pt1-1Kur"/>
              <w:jc w:val="center"/>
            </w:pPr>
            <w:r w:rsidRPr="004370AA">
              <w:t>473</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24FAAE3" w14:textId="713E9101" w:rsidR="00C0095C" w:rsidRPr="0075147F" w:rsidRDefault="00C0095C" w:rsidP="00C0095C">
            <w:pPr>
              <w:pStyle w:val="AbsatzTab12Pt1-1Kur"/>
              <w:jc w:val="center"/>
            </w:pPr>
            <w:r w:rsidRPr="00C43917">
              <w:t>73</w:t>
            </w:r>
          </w:p>
        </w:tc>
      </w:tr>
      <w:tr w:rsidR="00C0095C" w:rsidRPr="0075147F" w14:paraId="06BF476E"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0131066D" w14:textId="77777777" w:rsidR="00C0095C" w:rsidRPr="0075147F" w:rsidRDefault="00C0095C" w:rsidP="00C0095C">
            <w:pPr>
              <w:pStyle w:val="AbsatzTab12Pt1-1Kur"/>
              <w:jc w:val="center"/>
            </w:pPr>
            <w:r w:rsidRPr="0075147F">
              <w:t>6</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0D02FF4" w14:textId="700C6841" w:rsidR="00C0095C" w:rsidRPr="0075147F" w:rsidRDefault="00C0095C" w:rsidP="00C0095C">
            <w:pPr>
              <w:pStyle w:val="AbsatzTab12Pt1-1Kur"/>
              <w:jc w:val="center"/>
            </w:pPr>
            <w:r w:rsidRPr="00A80E1A">
              <w:t>472</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5DCC91DC" w14:textId="7F9EF692" w:rsidR="00C0095C" w:rsidRPr="0075147F" w:rsidRDefault="00C0095C" w:rsidP="00C0095C">
            <w:pPr>
              <w:pStyle w:val="AbsatzTab12Pt1-1Kur"/>
              <w:jc w:val="center"/>
            </w:pPr>
            <w:r w:rsidRPr="00C67E0C">
              <w:t>2628</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0C0491A5" w14:textId="31A1B13F" w:rsidR="00C0095C" w:rsidRPr="0075147F" w:rsidRDefault="00C0095C" w:rsidP="00C0095C">
            <w:pPr>
              <w:pStyle w:val="AbsatzTab12Pt1-1Kur"/>
              <w:jc w:val="center"/>
            </w:pPr>
            <w:r w:rsidRPr="004370AA">
              <w:t>662</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6542FEC" w14:textId="011259CC" w:rsidR="00C0095C" w:rsidRPr="0075147F" w:rsidRDefault="00C0095C" w:rsidP="00C0095C">
            <w:pPr>
              <w:pStyle w:val="AbsatzTab12Pt1-1Kur"/>
              <w:jc w:val="center"/>
            </w:pPr>
            <w:r w:rsidRPr="00C43917">
              <w:t>190</w:t>
            </w:r>
          </w:p>
        </w:tc>
      </w:tr>
      <w:tr w:rsidR="00C0095C" w:rsidRPr="0075147F" w14:paraId="755C8A50" w14:textId="77777777" w:rsidTr="00F363FA">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tcPr>
          <w:p w14:paraId="73240081" w14:textId="77777777" w:rsidR="00C0095C" w:rsidRPr="0075147F" w:rsidRDefault="00C0095C" w:rsidP="00C0095C">
            <w:pPr>
              <w:pStyle w:val="AbsatzTab12Pt1-1Kur"/>
              <w:jc w:val="center"/>
            </w:pPr>
            <w:r w:rsidRPr="0075147F">
              <w:t>7</w:t>
            </w:r>
          </w:p>
        </w:tc>
        <w:tc>
          <w:tcPr>
            <w:tcW w:w="212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73441E2" w14:textId="1A459C41" w:rsidR="00C0095C" w:rsidRPr="0075147F" w:rsidRDefault="00C0095C" w:rsidP="00C0095C">
            <w:pPr>
              <w:pStyle w:val="AbsatzTab12Pt1-1Kur"/>
              <w:jc w:val="center"/>
            </w:pPr>
            <w:r w:rsidRPr="00A80E1A">
              <w:t>544</w:t>
            </w:r>
          </w:p>
        </w:tc>
        <w:tc>
          <w:tcPr>
            <w:tcW w:w="1843"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AD06008" w14:textId="3DFF5A69" w:rsidR="00C0095C" w:rsidRPr="0075147F" w:rsidRDefault="00C0095C" w:rsidP="00C0095C">
            <w:pPr>
              <w:pStyle w:val="AbsatzTab12Pt1-1Kur"/>
              <w:jc w:val="center"/>
            </w:pPr>
            <w:r w:rsidRPr="00C67E0C">
              <w:t>3066</w:t>
            </w:r>
          </w:p>
        </w:tc>
        <w:tc>
          <w:tcPr>
            <w:tcW w:w="1985"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6700E015" w14:textId="59BF655F" w:rsidR="00C0095C" w:rsidRPr="0075147F" w:rsidRDefault="00C0095C" w:rsidP="00C0095C">
            <w:pPr>
              <w:pStyle w:val="AbsatzTab12Pt1-1Kur"/>
              <w:jc w:val="center"/>
            </w:pPr>
            <w:r w:rsidRPr="004370AA">
              <w:t>883</w:t>
            </w:r>
          </w:p>
        </w:tc>
        <w:tc>
          <w:tcPr>
            <w:tcW w:w="1984"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27A162EB" w14:textId="08A7A701" w:rsidR="00C0095C" w:rsidRPr="0075147F" w:rsidRDefault="00C0095C" w:rsidP="00C0095C">
            <w:pPr>
              <w:pStyle w:val="AbsatzTab12Pt1-1Kur"/>
              <w:keepNext/>
              <w:jc w:val="center"/>
            </w:pPr>
            <w:r w:rsidRPr="00C43917">
              <w:t>338</w:t>
            </w:r>
          </w:p>
        </w:tc>
      </w:tr>
    </w:tbl>
    <w:p w14:paraId="1B3624F0" w14:textId="04A6A960" w:rsidR="002C75D5" w:rsidRPr="00B0678F" w:rsidRDefault="004A439C" w:rsidP="00B0678F">
      <w:pPr>
        <w:pStyle w:val="Caption"/>
      </w:pPr>
      <w:r>
        <w:t xml:space="preserve">Tabelle </w:t>
      </w:r>
      <w:fldSimple w:instr=" SEQ Tabelle \* ARABIC ">
        <w:r w:rsidR="009D4B93">
          <w:rPr>
            <w:noProof/>
          </w:rPr>
          <w:t>28</w:t>
        </w:r>
      </w:fldSimple>
    </w:p>
    <w:p w14:paraId="52E60D7C" w14:textId="28937384" w:rsidR="00F07A0F" w:rsidRDefault="00F07A0F" w:rsidP="009B0514">
      <w:pPr>
        <w:pStyle w:val="Heading1"/>
      </w:pPr>
      <w:bookmarkStart w:id="48" w:name="_Toc200236514"/>
      <w:r w:rsidRPr="0075147F">
        <w:lastRenderedPageBreak/>
        <w:t>Schlussbetrachtung</w:t>
      </w:r>
      <w:bookmarkEnd w:id="48"/>
    </w:p>
    <w:p w14:paraId="62AF460B" w14:textId="744C6D78" w:rsidR="00C673D6" w:rsidRDefault="00CC3173" w:rsidP="00CC3173">
      <w:r>
        <w:t xml:space="preserve">Ich habe sehr viel gelernt. Ich froh habe ich das gemacht. </w:t>
      </w:r>
      <w:r w:rsidR="007811CA">
        <w:t>Wenn ich nicht auf Marc gehört hätte, hätte ich n</w:t>
      </w:r>
      <w:r w:rsidR="00530EF9">
        <w:t xml:space="preserve">och </w:t>
      </w:r>
      <w:r w:rsidR="007811CA">
        <w:t xml:space="preserve">gar nicht angefangen. </w:t>
      </w:r>
      <w:r w:rsidR="00E00077">
        <w:t>Ich bin froh kann ich sagen, das nächste Mal bin ich klüger.</w:t>
      </w:r>
      <w:r w:rsidR="00ED0DEC">
        <w:t xml:space="preserve"> </w:t>
      </w:r>
      <w:r w:rsidR="00D20686">
        <w:t xml:space="preserve">Bei der Realisierung haben sich die «Fehler» als tolle Aha-Erlebnisse herausgestellt. </w:t>
      </w:r>
      <w:r w:rsidR="00ED0DEC">
        <w:t>Die Konzeptphase erscheint mir im Nachhinein am wichtigsten</w:t>
      </w:r>
      <w:r w:rsidR="00D20686">
        <w:t>, war aber von der Aufteilung her etwas zu kurz</w:t>
      </w:r>
      <w:r w:rsidR="00ED0DEC">
        <w:t xml:space="preserve">. </w:t>
      </w:r>
      <w:r w:rsidR="00C673D6">
        <w:t xml:space="preserve">Die ist in der Planung etwas kurz gekommen. Datenschutzkonzept und </w:t>
      </w:r>
      <w:r w:rsidR="00AE5246">
        <w:t>Sicherheit</w:t>
      </w:r>
      <w:r w:rsidR="00501E96">
        <w:t>-</w:t>
      </w:r>
      <w:r w:rsidR="00AE5246">
        <w:t>Konzept</w:t>
      </w:r>
      <w:r w:rsidR="00C673D6">
        <w:t xml:space="preserve"> haben mich sehr bereichert.</w:t>
      </w:r>
      <w:r w:rsidR="004401ED">
        <w:t xml:space="preserve"> </w:t>
      </w:r>
      <w:r w:rsidR="001670DB">
        <w:t xml:space="preserve">Testen hat mich auch positiv überrascht. </w:t>
      </w:r>
      <w:r w:rsidR="005F0096">
        <w:t xml:space="preserve">Gefallen hat mir auch, eine Planung zu machen und am Ende die Unterschiede zu </w:t>
      </w:r>
      <w:r w:rsidR="002900BD">
        <w:t>Ve</w:t>
      </w:r>
      <w:r w:rsidR="005F0096">
        <w:t xml:space="preserve">rgleichen. </w:t>
      </w:r>
      <w:r w:rsidR="00984DF8">
        <w:t>Sehr hilfreich</w:t>
      </w:r>
      <w:r w:rsidR="00362C4E">
        <w:t xml:space="preserve"> war </w:t>
      </w:r>
      <w:r w:rsidR="00984DF8">
        <w:t xml:space="preserve">es, </w:t>
      </w:r>
      <w:r w:rsidR="00C65601">
        <w:t>dass</w:t>
      </w:r>
      <w:r w:rsidR="00984DF8">
        <w:t xml:space="preserve"> ich für das Thema Band und Musik brenne.</w:t>
      </w:r>
    </w:p>
    <w:p w14:paraId="2BCA737A" w14:textId="71FFCF6F" w:rsidR="00DF17F3" w:rsidRDefault="00DF17F3" w:rsidP="00CC3173">
      <w:r>
        <w:t>Dokumentweise sind sicher 95% von mir selbst.</w:t>
      </w:r>
      <w:r w:rsidR="00FE65E2">
        <w:t xml:space="preserve"> Die 5% habe ich immer </w:t>
      </w:r>
      <w:r w:rsidR="006368FD">
        <w:t>deklariert</w:t>
      </w:r>
      <w:r>
        <w:t xml:space="preserve"> Beim Code ist es etwa umgekehrt. Code besteht etwa 95% aus Claude.</w:t>
      </w:r>
      <w:r w:rsidR="002F4994">
        <w:t xml:space="preserve"> </w:t>
      </w:r>
      <w:r w:rsidR="001179F1">
        <w:t>Jedoch habe ich meine 5% nicht deklariert</w:t>
      </w:r>
      <w:r w:rsidR="00D50D1A">
        <w:t xml:space="preserve">. </w:t>
      </w:r>
      <w:r w:rsidR="001D688D">
        <w:t>Abbildungen</w:t>
      </w:r>
      <w:r w:rsidR="000F7377">
        <w:t xml:space="preserve"> sind auch alle von mir selbst</w:t>
      </w:r>
      <w:r w:rsidR="0071760F">
        <w:t xml:space="preserve">, </w:t>
      </w:r>
      <w:r w:rsidR="009631D7">
        <w:t>U</w:t>
      </w:r>
      <w:r w:rsidR="0071760F">
        <w:t xml:space="preserve">rheberrecht gehört dem </w:t>
      </w:r>
      <w:r w:rsidR="001D688D">
        <w:t>entsprechend</w:t>
      </w:r>
      <w:r w:rsidR="0071760F">
        <w:t xml:space="preserve"> mir</w:t>
      </w:r>
      <w:r w:rsidR="004A14CC">
        <w:t>.</w:t>
      </w:r>
    </w:p>
    <w:p w14:paraId="7D546F2C" w14:textId="6037C696" w:rsidR="002F4994" w:rsidRDefault="006F2689" w:rsidP="00CC3173">
      <w:r>
        <w:t xml:space="preserve">Ob das Projekt weiter </w:t>
      </w:r>
      <w:r w:rsidR="000C7E56">
        <w:t>geht,</w:t>
      </w:r>
      <w:r>
        <w:t xml:space="preserve"> steht noch in den Sternen. </w:t>
      </w:r>
      <w:r w:rsidR="002F4994">
        <w:t>Ich möchte das Finanzelle Risiko nur eingehen, wenn ich an die App glaube</w:t>
      </w:r>
      <w:r w:rsidR="007E5773">
        <w:t xml:space="preserve">. Dank </w:t>
      </w:r>
      <w:r w:rsidR="000F3F9D">
        <w:t>der Arbeit</w:t>
      </w:r>
      <w:r w:rsidR="007E5773">
        <w:t xml:space="preserve"> weiss ich, gibt es noch diverse Baustellen. Die Zukunft zeigt noch, ob ich </w:t>
      </w:r>
      <w:r w:rsidR="00EC2C4A">
        <w:t>Lust</w:t>
      </w:r>
      <w:r w:rsidR="007E5773">
        <w:t xml:space="preserve"> </w:t>
      </w:r>
      <w:r w:rsidR="001253A4">
        <w:t xml:space="preserve">habe das Gebäude </w:t>
      </w:r>
      <w:r w:rsidR="00110569">
        <w:t>fertig</w:t>
      </w:r>
      <w:r w:rsidR="001253A4">
        <w:t xml:space="preserve"> zu stellen</w:t>
      </w:r>
      <w:r w:rsidR="007E5773">
        <w:t>.</w:t>
      </w:r>
      <w:r w:rsidR="00272A2A">
        <w:t xml:space="preserve"> Reizen würde mich es schon. Jedoch würde ich gerne noch Zeit mit Menschen </w:t>
      </w:r>
      <w:r w:rsidR="0071760F">
        <w:t>verbringen,</w:t>
      </w:r>
      <w:r w:rsidR="00272A2A">
        <w:t xml:space="preserve"> welche mich in dieser Zeit unterstützt haben.</w:t>
      </w:r>
    </w:p>
    <w:p w14:paraId="733CB6D2" w14:textId="27FBBB52" w:rsidR="00272A2A" w:rsidRPr="00CC3173" w:rsidRDefault="00272A2A" w:rsidP="00CC3173">
      <w:r>
        <w:t>Grossen Dank an meine Grossmutter und meine Mutter, welche zu meiner Tochter geschaut habe</w:t>
      </w:r>
      <w:r w:rsidR="001D688D">
        <w:t xml:space="preserve">. </w:t>
      </w:r>
      <w:r>
        <w:t xml:space="preserve">Dank </w:t>
      </w:r>
      <w:r w:rsidR="00243575">
        <w:t>an meine Frau,</w:t>
      </w:r>
      <w:r w:rsidR="001D688D">
        <w:t xml:space="preserve"> welche mir Raum gelassen hat, mich daran </w:t>
      </w:r>
      <w:r>
        <w:t>erinnert und motiviert hat. Danke an Tim der mi</w:t>
      </w:r>
      <w:r w:rsidR="00094606">
        <w:t xml:space="preserve">ch </w:t>
      </w:r>
      <w:r>
        <w:t xml:space="preserve">mental unterstützt hat. </w:t>
      </w:r>
      <w:r w:rsidR="009B6A5A">
        <w:t>Danke an Dominic mit dem ich mi</w:t>
      </w:r>
      <w:r w:rsidR="000D591E">
        <w:t xml:space="preserve">ch </w:t>
      </w:r>
      <w:r w:rsidR="009B6A5A">
        <w:t xml:space="preserve">Austauschen konnte. </w:t>
      </w:r>
      <w:r w:rsidR="001D688D">
        <w:t xml:space="preserve">Danke an meine Band welche mir diese Idea gegeben hat. Danke an </w:t>
      </w:r>
      <w:r w:rsidR="00A11A09">
        <w:t>meine</w:t>
      </w:r>
      <w:r w:rsidR="001D688D">
        <w:t xml:space="preserve"> Familie und Freunde, die noch mir </w:t>
      </w:r>
      <w:r w:rsidR="007811CA">
        <w:t>Reden,</w:t>
      </w:r>
      <w:r w:rsidR="001D688D">
        <w:t xml:space="preserve"> auch wenn ich </w:t>
      </w:r>
      <w:r w:rsidR="00281C16">
        <w:t xml:space="preserve">schon ewig </w:t>
      </w:r>
      <w:r w:rsidR="001D688D">
        <w:t xml:space="preserve">nicht gemeldet habe. </w:t>
      </w:r>
      <w:r>
        <w:t>Danke an meine Experten und den Ausschuss</w:t>
      </w:r>
      <w:r w:rsidR="002D3B2F">
        <w:t>, die das mitgemacht haben.</w:t>
      </w:r>
      <w:r>
        <w:t xml:space="preserve"> </w:t>
      </w:r>
    </w:p>
    <w:p w14:paraId="2EE333AD" w14:textId="462A5264" w:rsidR="00DC635A" w:rsidRPr="0075147F" w:rsidRDefault="00DC635A" w:rsidP="009B0514">
      <w:r w:rsidRPr="0075147F">
        <w:br w:type="page"/>
      </w:r>
    </w:p>
    <w:p w14:paraId="4FD416D7" w14:textId="20AC7EAD" w:rsidR="00E7014B" w:rsidRPr="0075147F" w:rsidRDefault="00E7014B" w:rsidP="009B0514">
      <w:pPr>
        <w:pStyle w:val="Heading1"/>
      </w:pPr>
      <w:bookmarkStart w:id="49" w:name="_Toc200236515"/>
      <w:r w:rsidRPr="0075147F">
        <w:lastRenderedPageBreak/>
        <w:t>Authentizität</w:t>
      </w:r>
      <w:bookmarkEnd w:id="49"/>
    </w:p>
    <w:p w14:paraId="2A40B4A9" w14:textId="62E0FDAB" w:rsidR="00E7014B" w:rsidRDefault="00E7014B" w:rsidP="00EE1140">
      <w:pPr>
        <w:jc w:val="left"/>
      </w:pPr>
      <w:r w:rsidRPr="00243575">
        <w:t>Mit meiner</w:t>
      </w:r>
      <w:r w:rsidR="00243575">
        <w:t xml:space="preserve"> </w:t>
      </w:r>
      <w:r w:rsidRPr="00243575">
        <w:t>Unterschrift</w:t>
      </w:r>
      <w:r w:rsidR="00243575">
        <w:t xml:space="preserve"> </w:t>
      </w:r>
      <w:r w:rsidRPr="00243575">
        <w:t xml:space="preserve"> bestätige</w:t>
      </w:r>
      <w:r w:rsidR="000439DF">
        <w:t xml:space="preserve"> </w:t>
      </w:r>
      <w:r w:rsidRPr="00243575">
        <w:t xml:space="preserve"> ich</w:t>
      </w:r>
      <w:r w:rsidR="00EB6998">
        <w:t xml:space="preserve"> </w:t>
      </w:r>
      <w:r w:rsidRPr="00243575">
        <w:t xml:space="preserve">die vorliegende Diplomarbeit selbstständig, ohne Hilfe Dritter und nur unter Benutzung der angegebenen Quellen ohne Copyright-Verletzung, erstellt zu haben. </w:t>
      </w:r>
    </w:p>
    <w:p w14:paraId="294A4A43" w14:textId="77777777" w:rsidR="00B04646" w:rsidRPr="00243575" w:rsidRDefault="00B04646" w:rsidP="00EE1140">
      <w:pPr>
        <w:jc w:val="left"/>
      </w:pPr>
    </w:p>
    <w:p w14:paraId="63C078DA" w14:textId="2C184D4C" w:rsidR="00A44F6F" w:rsidRDefault="00A44F6F" w:rsidP="009B0514">
      <w:r>
        <w:t>Bern, 09.06.2025</w:t>
      </w:r>
    </w:p>
    <w:p w14:paraId="452DDBD1" w14:textId="77777777" w:rsidR="00A44F6F" w:rsidRDefault="00A44F6F" w:rsidP="009B0514"/>
    <w:p w14:paraId="65F7D475" w14:textId="00BE268C" w:rsidR="00DC635A" w:rsidRPr="0075147F" w:rsidRDefault="00A44F6F" w:rsidP="009B0514">
      <w:r>
        <w:t>Kenan Tabinas</w:t>
      </w:r>
      <w:r w:rsidR="00DC635A" w:rsidRPr="0075147F">
        <w:br w:type="page"/>
      </w:r>
    </w:p>
    <w:p w14:paraId="08B4C0E8" w14:textId="781D0B3A" w:rsidR="00F00824" w:rsidRPr="0075147F" w:rsidRDefault="00F00824" w:rsidP="009B0514">
      <w:pPr>
        <w:pStyle w:val="Heading1"/>
      </w:pPr>
      <w:bookmarkStart w:id="50" w:name="_Toc200236516"/>
      <w:r w:rsidRPr="0075147F">
        <w:lastRenderedPageBreak/>
        <w:t>Anhang</w:t>
      </w:r>
      <w:bookmarkEnd w:id="50"/>
    </w:p>
    <w:p w14:paraId="196EA94F" w14:textId="421D36BB" w:rsidR="007655D3" w:rsidRPr="0075147F" w:rsidRDefault="007655D3" w:rsidP="009B0514">
      <w:r w:rsidRPr="0075147F">
        <w:t>Anhang A: Literaturverzeichnis, Quellenangaben</w:t>
      </w:r>
    </w:p>
    <w:p w14:paraId="46886D35" w14:textId="185ED3BC" w:rsidR="007655D3" w:rsidRPr="0075147F" w:rsidRDefault="007655D3" w:rsidP="009B0514">
      <w:r w:rsidRPr="0075147F">
        <w:t>Anhang B: Diplomeingabe / Projektinitialisierungsauftrag</w:t>
      </w:r>
    </w:p>
    <w:p w14:paraId="2DF6F548" w14:textId="77777777" w:rsidR="00C722A1" w:rsidRDefault="007655D3" w:rsidP="009B0514">
      <w:r w:rsidRPr="0075147F">
        <w:t xml:space="preserve">Anhang C: Projektauftrag </w:t>
      </w:r>
    </w:p>
    <w:p w14:paraId="73DFEE6F" w14:textId="77777777" w:rsidR="00953E60" w:rsidRDefault="007655D3" w:rsidP="009B0514">
      <w:r w:rsidRPr="0075147F">
        <w:t xml:space="preserve">Anhang D: Terminplan </w:t>
      </w:r>
    </w:p>
    <w:p w14:paraId="1DBF4FEE" w14:textId="4E8B1BD7" w:rsidR="007655D3" w:rsidRPr="0075147F" w:rsidRDefault="007655D3" w:rsidP="009B0514">
      <w:r w:rsidRPr="0075147F">
        <w:t>Anhang E1, E2 - En: Zusätzliche Konzeptdokumente</w:t>
      </w:r>
    </w:p>
    <w:p w14:paraId="1B5A0F69" w14:textId="76CFE358" w:rsidR="007655D3" w:rsidRPr="0075147F" w:rsidRDefault="007655D3" w:rsidP="009B0514">
      <w:r w:rsidRPr="0075147F">
        <w:t>Anhang F: Zusätzliche Informationen / Beilagen</w:t>
      </w:r>
    </w:p>
    <w:p w14:paraId="5236762B" w14:textId="2EB8398F" w:rsidR="007655D3" w:rsidRPr="0075147F" w:rsidRDefault="007655D3" w:rsidP="009B0514">
      <w:r w:rsidRPr="0075147F">
        <w:t>Anhang G: Protokolle / Präsentationen</w:t>
      </w:r>
    </w:p>
    <w:p w14:paraId="29EBB352" w14:textId="066DBF3F" w:rsidR="007655D3" w:rsidRPr="0075147F" w:rsidRDefault="007655D3" w:rsidP="009B0514">
      <w:r w:rsidRPr="0075147F">
        <w:t>Anhang H: Logbuch</w:t>
      </w:r>
    </w:p>
    <w:p w14:paraId="6B85DA41" w14:textId="07FA6159" w:rsidR="007655D3" w:rsidRPr="0075147F" w:rsidRDefault="007655D3" w:rsidP="009B0514">
      <w:r w:rsidRPr="0075147F">
        <w:t>Anhang I: Abkürzungsverzeichnis, Glossar</w:t>
      </w:r>
    </w:p>
    <w:sectPr w:rsidR="007655D3" w:rsidRPr="0075147F" w:rsidSect="000A5234">
      <w:pgSz w:w="11906" w:h="16838"/>
      <w:pgMar w:top="1185" w:right="1417" w:bottom="1134" w:left="1417" w:header="141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5335" w14:textId="77777777" w:rsidR="00C71242" w:rsidRDefault="00C71242" w:rsidP="009B0514">
      <w:r>
        <w:separator/>
      </w:r>
    </w:p>
  </w:endnote>
  <w:endnote w:type="continuationSeparator" w:id="0">
    <w:p w14:paraId="364A384A" w14:textId="77777777" w:rsidR="00C71242" w:rsidRDefault="00C71242" w:rsidP="009B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arla">
    <w:panose1 w:val="00000000000000000000"/>
    <w:charset w:val="00"/>
    <w:family w:val="auto"/>
    <w:pitch w:val="variable"/>
    <w:sig w:usb0="A00000EF" w:usb1="4000205B"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BE2E" w14:textId="7FCA35D2" w:rsidR="0072615E" w:rsidRPr="00FF2DB9" w:rsidRDefault="006C51AD" w:rsidP="009B0514">
    <w:pPr>
      <w:pStyle w:val="Footer"/>
    </w:pPr>
    <w:fldSimple w:instr=" FILENAME \* MERGEFORMAT ">
      <w:r w:rsidR="009D4B93">
        <w:rPr>
          <w:noProof/>
        </w:rPr>
        <w:t>ID2558_TabinasKenan_Diplombericht.docx</w:t>
      </w:r>
    </w:fldSimple>
    <w:r w:rsidR="007F3497">
      <w:tab/>
    </w:r>
    <w:r w:rsidR="00FF2DB9" w:rsidRPr="00923462">
      <w:rPr>
        <w:lang w:val="de-DE"/>
      </w:rPr>
      <w:t xml:space="preserve">Seite </w:t>
    </w:r>
    <w:r w:rsidR="00FF2DB9" w:rsidRPr="00923462">
      <w:rPr>
        <w:lang w:val="en-US"/>
      </w:rPr>
      <w:fldChar w:fldCharType="begin"/>
    </w:r>
    <w:r w:rsidR="00FF2DB9" w:rsidRPr="00923462">
      <w:instrText>PAGE  \* Arabic  \* MERGEFORMAT</w:instrText>
    </w:r>
    <w:r w:rsidR="00FF2DB9" w:rsidRPr="00923462">
      <w:rPr>
        <w:lang w:val="en-US"/>
      </w:rPr>
      <w:fldChar w:fldCharType="separate"/>
    </w:r>
    <w:r w:rsidR="00FF2DB9" w:rsidRPr="00FF2DB9">
      <w:t>1</w:t>
    </w:r>
    <w:r w:rsidR="00FF2DB9" w:rsidRPr="00923462">
      <w:rPr>
        <w:lang w:val="en-US"/>
      </w:rPr>
      <w:fldChar w:fldCharType="end"/>
    </w:r>
    <w:r w:rsidR="00FF2DB9" w:rsidRPr="00923462">
      <w:rPr>
        <w:lang w:val="de-DE"/>
      </w:rPr>
      <w:t xml:space="preserve"> von </w:t>
    </w:r>
    <w:fldSimple w:instr="NUMPAGES  \* Arabic  \* MERGEFORMAT">
      <w:r w:rsidR="00FF2DB9">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2CAF8" w14:textId="77777777" w:rsidR="00C71242" w:rsidRDefault="00C71242" w:rsidP="009B0514">
      <w:r>
        <w:separator/>
      </w:r>
    </w:p>
  </w:footnote>
  <w:footnote w:type="continuationSeparator" w:id="0">
    <w:p w14:paraId="3D7DA549" w14:textId="77777777" w:rsidR="00C71242" w:rsidRDefault="00C71242" w:rsidP="009B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5F646" w14:textId="378A4791" w:rsidR="003E0E53" w:rsidRDefault="008A4E0E" w:rsidP="009B0514">
    <w:pPr>
      <w:pStyle w:val="Header"/>
    </w:pPr>
    <w:r>
      <w:rPr>
        <w:noProof/>
      </w:rPr>
      <w:drawing>
        <wp:anchor distT="0" distB="0" distL="114300" distR="114300" simplePos="0" relativeHeight="251667456" behindDoc="1" locked="0" layoutInCell="1" allowOverlap="1" wp14:anchorId="4EE84E35" wp14:editId="5344CAAD">
          <wp:simplePos x="0" y="0"/>
          <wp:positionH relativeFrom="page">
            <wp:posOffset>598</wp:posOffset>
          </wp:positionH>
          <wp:positionV relativeFrom="paragraph">
            <wp:posOffset>-905510</wp:posOffset>
          </wp:positionV>
          <wp:extent cx="7555230" cy="727075"/>
          <wp:effectExtent l="0" t="0" r="7620" b="0"/>
          <wp:wrapTight wrapText="bothSides">
            <wp:wrapPolygon edited="0">
              <wp:start x="0" y="0"/>
              <wp:lineTo x="0" y="20940"/>
              <wp:lineTo x="21567" y="20940"/>
              <wp:lineTo x="21567" y="0"/>
              <wp:lineTo x="0" y="0"/>
            </wp:wrapPolygon>
          </wp:wrapTight>
          <wp:docPr id="3836286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37">
      <w:rPr>
        <w:noProof/>
      </w:rPr>
      <w:drawing>
        <wp:anchor distT="0" distB="0" distL="114300" distR="114300" simplePos="0" relativeHeight="251661312" behindDoc="1" locked="0" layoutInCell="1" allowOverlap="1" wp14:anchorId="52C0CE43" wp14:editId="7EA29AEA">
          <wp:simplePos x="0" y="0"/>
          <wp:positionH relativeFrom="page">
            <wp:posOffset>-2882</wp:posOffset>
          </wp:positionH>
          <wp:positionV relativeFrom="paragraph">
            <wp:posOffset>-908685</wp:posOffset>
          </wp:positionV>
          <wp:extent cx="7555230" cy="727075"/>
          <wp:effectExtent l="0" t="0" r="7620" b="0"/>
          <wp:wrapTight wrapText="bothSides">
            <wp:wrapPolygon edited="0">
              <wp:start x="0" y="0"/>
              <wp:lineTo x="0" y="20940"/>
              <wp:lineTo x="21567" y="20940"/>
              <wp:lineTo x="21567" y="0"/>
              <wp:lineTo x="0" y="0"/>
            </wp:wrapPolygon>
          </wp:wrapTight>
          <wp:docPr id="833645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EE8FF" w14:textId="2469133E" w:rsidR="005C1A19" w:rsidRDefault="00D2546A" w:rsidP="009B0514">
    <w:pPr>
      <w:pStyle w:val="Header"/>
    </w:pPr>
    <w:r>
      <w:rPr>
        <w:noProof/>
      </w:rPr>
      <w:drawing>
        <wp:anchor distT="0" distB="0" distL="114300" distR="114300" simplePos="0" relativeHeight="251669504" behindDoc="1" locked="0" layoutInCell="1" allowOverlap="1" wp14:anchorId="502FA80D" wp14:editId="30BDA1FF">
          <wp:simplePos x="0" y="0"/>
          <wp:positionH relativeFrom="page">
            <wp:posOffset>3143250</wp:posOffset>
          </wp:positionH>
          <wp:positionV relativeFrom="paragraph">
            <wp:posOffset>-897318</wp:posOffset>
          </wp:positionV>
          <wp:extent cx="7555230" cy="727075"/>
          <wp:effectExtent l="0" t="0" r="1270" b="0"/>
          <wp:wrapTight wrapText="bothSides">
            <wp:wrapPolygon edited="0">
              <wp:start x="0" y="0"/>
              <wp:lineTo x="0" y="21128"/>
              <wp:lineTo x="21567" y="21128"/>
              <wp:lineTo x="21567" y="0"/>
              <wp:lineTo x="0" y="0"/>
            </wp:wrapPolygon>
          </wp:wrapTight>
          <wp:docPr id="14878036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115F01E" wp14:editId="4A2A1AB5">
          <wp:simplePos x="0" y="0"/>
          <wp:positionH relativeFrom="page">
            <wp:posOffset>5920898</wp:posOffset>
          </wp:positionH>
          <wp:positionV relativeFrom="paragraph">
            <wp:posOffset>-910590</wp:posOffset>
          </wp:positionV>
          <wp:extent cx="7555230" cy="727075"/>
          <wp:effectExtent l="0" t="0" r="1270" b="0"/>
          <wp:wrapTight wrapText="bothSides">
            <wp:wrapPolygon edited="0">
              <wp:start x="0" y="0"/>
              <wp:lineTo x="0" y="21128"/>
              <wp:lineTo x="21567" y="21128"/>
              <wp:lineTo x="21567" y="0"/>
              <wp:lineTo x="0" y="0"/>
            </wp:wrapPolygon>
          </wp:wrapTight>
          <wp:docPr id="10070422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19">
      <w:rPr>
        <w:noProof/>
      </w:rPr>
      <w:drawing>
        <wp:anchor distT="0" distB="0" distL="114300" distR="114300" simplePos="0" relativeHeight="251663360" behindDoc="1" locked="0" layoutInCell="1" allowOverlap="1" wp14:anchorId="06563EC1" wp14:editId="21DEE87A">
          <wp:simplePos x="0" y="0"/>
          <wp:positionH relativeFrom="page">
            <wp:posOffset>2540</wp:posOffset>
          </wp:positionH>
          <wp:positionV relativeFrom="paragraph">
            <wp:posOffset>-897803</wp:posOffset>
          </wp:positionV>
          <wp:extent cx="7555230" cy="727075"/>
          <wp:effectExtent l="0" t="0" r="7620" b="0"/>
          <wp:wrapTight wrapText="bothSides">
            <wp:wrapPolygon edited="0">
              <wp:start x="0" y="0"/>
              <wp:lineTo x="0" y="20940"/>
              <wp:lineTo x="21567" y="20940"/>
              <wp:lineTo x="21567" y="0"/>
              <wp:lineTo x="0" y="0"/>
            </wp:wrapPolygon>
          </wp:wrapTight>
          <wp:docPr id="13599946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4754F"/>
    <w:multiLevelType w:val="hybridMultilevel"/>
    <w:tmpl w:val="4F000E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714319"/>
    <w:multiLevelType w:val="hybridMultilevel"/>
    <w:tmpl w:val="B89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3C00"/>
    <w:multiLevelType w:val="hybridMultilevel"/>
    <w:tmpl w:val="09CE83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8D6A6F"/>
    <w:multiLevelType w:val="hybridMultilevel"/>
    <w:tmpl w:val="06F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EBF"/>
    <w:multiLevelType w:val="hybridMultilevel"/>
    <w:tmpl w:val="1BFA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474B"/>
    <w:multiLevelType w:val="hybridMultilevel"/>
    <w:tmpl w:val="990E2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70148DC"/>
    <w:multiLevelType w:val="hybridMultilevel"/>
    <w:tmpl w:val="A74C8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7F01A08"/>
    <w:multiLevelType w:val="hybridMultilevel"/>
    <w:tmpl w:val="CFD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60421"/>
    <w:multiLevelType w:val="hybridMultilevel"/>
    <w:tmpl w:val="473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A468F"/>
    <w:multiLevelType w:val="hybridMultilevel"/>
    <w:tmpl w:val="1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1200A32"/>
    <w:multiLevelType w:val="hybridMultilevel"/>
    <w:tmpl w:val="19C025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3B218FE"/>
    <w:multiLevelType w:val="hybridMultilevel"/>
    <w:tmpl w:val="1A2A20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C91FC7"/>
    <w:multiLevelType w:val="hybridMultilevel"/>
    <w:tmpl w:val="756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97C5B"/>
    <w:multiLevelType w:val="hybridMultilevel"/>
    <w:tmpl w:val="F9A490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9E330CD"/>
    <w:multiLevelType w:val="multilevel"/>
    <w:tmpl w:val="C2B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95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4C5DD3"/>
    <w:multiLevelType w:val="multilevel"/>
    <w:tmpl w:val="3A8694A8"/>
    <w:lvl w:ilvl="0">
      <w:start w:val="1"/>
      <w:numFmt w:val="decimal"/>
      <w:pStyle w:val="Heading1"/>
      <w:lvlText w:val="%1."/>
      <w:lvlJc w:val="left"/>
      <w:pPr>
        <w:ind w:left="360" w:hanging="360"/>
      </w:pPr>
      <w:rPr>
        <w:rFonts w:ascii="Karla" w:hAnsi="Karla" w:hint="default"/>
      </w:rPr>
    </w:lvl>
    <w:lvl w:ilvl="1">
      <w:start w:val="1"/>
      <w:numFmt w:val="decimal"/>
      <w:pStyle w:val="Heading2"/>
      <w:lvlText w:val="%1.%2."/>
      <w:lvlJc w:val="left"/>
      <w:pPr>
        <w:ind w:left="792" w:hanging="432"/>
      </w:pPr>
      <w:rPr>
        <w:rFonts w:ascii="Karla" w:hAnsi="Karla" w:hint="default"/>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165E5"/>
    <w:multiLevelType w:val="hybridMultilevel"/>
    <w:tmpl w:val="AD4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7C10"/>
    <w:multiLevelType w:val="multilevel"/>
    <w:tmpl w:val="721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F69E4"/>
    <w:multiLevelType w:val="hybridMultilevel"/>
    <w:tmpl w:val="359030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D5A33EB"/>
    <w:multiLevelType w:val="hybridMultilevel"/>
    <w:tmpl w:val="05D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5309E"/>
    <w:multiLevelType w:val="hybridMultilevel"/>
    <w:tmpl w:val="BE7893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01B6F5F"/>
    <w:multiLevelType w:val="hybridMultilevel"/>
    <w:tmpl w:val="EC528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0B54228"/>
    <w:multiLevelType w:val="hybridMultilevel"/>
    <w:tmpl w:val="8F7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14069"/>
    <w:multiLevelType w:val="hybridMultilevel"/>
    <w:tmpl w:val="8384BC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7" w15:restartNumberingAfterBreak="0">
    <w:nsid w:val="64A278AF"/>
    <w:multiLevelType w:val="multilevel"/>
    <w:tmpl w:val="322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25BDF"/>
    <w:multiLevelType w:val="hybridMultilevel"/>
    <w:tmpl w:val="722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A4F1A"/>
    <w:multiLevelType w:val="multilevel"/>
    <w:tmpl w:val="B092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6324C9"/>
    <w:multiLevelType w:val="hybridMultilevel"/>
    <w:tmpl w:val="D86079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7569408">
    <w:abstractNumId w:val="17"/>
  </w:num>
  <w:num w:numId="2" w16cid:durableId="417946892">
    <w:abstractNumId w:val="23"/>
  </w:num>
  <w:num w:numId="3" w16cid:durableId="1901284695">
    <w:abstractNumId w:val="22"/>
  </w:num>
  <w:num w:numId="4" w16cid:durableId="1498884232">
    <w:abstractNumId w:val="11"/>
  </w:num>
  <w:num w:numId="5" w16cid:durableId="1954167577">
    <w:abstractNumId w:val="25"/>
  </w:num>
  <w:num w:numId="6" w16cid:durableId="598105240">
    <w:abstractNumId w:val="27"/>
  </w:num>
  <w:num w:numId="7" w16cid:durableId="845484091">
    <w:abstractNumId w:val="29"/>
  </w:num>
  <w:num w:numId="8" w16cid:durableId="198322705">
    <w:abstractNumId w:val="3"/>
  </w:num>
  <w:num w:numId="9" w16cid:durableId="1835876406">
    <w:abstractNumId w:val="14"/>
  </w:num>
  <w:num w:numId="10" w16cid:durableId="1169632823">
    <w:abstractNumId w:val="19"/>
  </w:num>
  <w:num w:numId="11" w16cid:durableId="555900742">
    <w:abstractNumId w:val="15"/>
  </w:num>
  <w:num w:numId="12" w16cid:durableId="704524881">
    <w:abstractNumId w:val="1"/>
  </w:num>
  <w:num w:numId="13" w16cid:durableId="1881937271">
    <w:abstractNumId w:val="12"/>
  </w:num>
  <w:num w:numId="14" w16cid:durableId="795106644">
    <w:abstractNumId w:val="10"/>
  </w:num>
  <w:num w:numId="15" w16cid:durableId="934364290">
    <w:abstractNumId w:val="32"/>
  </w:num>
  <w:num w:numId="16" w16cid:durableId="315497925">
    <w:abstractNumId w:val="20"/>
  </w:num>
  <w:num w:numId="17" w16cid:durableId="683167375">
    <w:abstractNumId w:val="7"/>
  </w:num>
  <w:num w:numId="18" w16cid:durableId="1233662158">
    <w:abstractNumId w:val="6"/>
  </w:num>
  <w:num w:numId="19" w16cid:durableId="930357470">
    <w:abstractNumId w:val="16"/>
  </w:num>
  <w:num w:numId="20" w16cid:durableId="100876995">
    <w:abstractNumId w:val="28"/>
  </w:num>
  <w:num w:numId="21" w16cid:durableId="1783836088">
    <w:abstractNumId w:val="13"/>
  </w:num>
  <w:num w:numId="22" w16cid:durableId="1620264320">
    <w:abstractNumId w:val="2"/>
  </w:num>
  <w:num w:numId="23" w16cid:durableId="2038655156">
    <w:abstractNumId w:val="9"/>
  </w:num>
  <w:num w:numId="24" w16cid:durableId="1212378031">
    <w:abstractNumId w:val="30"/>
  </w:num>
  <w:num w:numId="25" w16cid:durableId="1061631775">
    <w:abstractNumId w:val="26"/>
  </w:num>
  <w:num w:numId="26" w16cid:durableId="753820728">
    <w:abstractNumId w:val="0"/>
  </w:num>
  <w:num w:numId="27" w16cid:durableId="387991733">
    <w:abstractNumId w:val="31"/>
  </w:num>
  <w:num w:numId="28" w16cid:durableId="1861815173">
    <w:abstractNumId w:val="4"/>
  </w:num>
  <w:num w:numId="29" w16cid:durableId="932518143">
    <w:abstractNumId w:val="8"/>
  </w:num>
  <w:num w:numId="30" w16cid:durableId="867763934">
    <w:abstractNumId w:val="5"/>
  </w:num>
  <w:num w:numId="31" w16cid:durableId="277494425">
    <w:abstractNumId w:val="21"/>
  </w:num>
  <w:num w:numId="32" w16cid:durableId="1837071189">
    <w:abstractNumId w:val="18"/>
  </w:num>
  <w:num w:numId="33" w16cid:durableId="1302343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C"/>
    <w:rsid w:val="00003B5A"/>
    <w:rsid w:val="0000489E"/>
    <w:rsid w:val="000065D4"/>
    <w:rsid w:val="00017012"/>
    <w:rsid w:val="000208F8"/>
    <w:rsid w:val="0002197F"/>
    <w:rsid w:val="00021EB4"/>
    <w:rsid w:val="00030337"/>
    <w:rsid w:val="000340A0"/>
    <w:rsid w:val="000341D4"/>
    <w:rsid w:val="00034F1B"/>
    <w:rsid w:val="00035300"/>
    <w:rsid w:val="00040A59"/>
    <w:rsid w:val="00041336"/>
    <w:rsid w:val="00041E2E"/>
    <w:rsid w:val="000439DF"/>
    <w:rsid w:val="00046584"/>
    <w:rsid w:val="0004661B"/>
    <w:rsid w:val="00046903"/>
    <w:rsid w:val="000476BF"/>
    <w:rsid w:val="00050C29"/>
    <w:rsid w:val="0005445E"/>
    <w:rsid w:val="000560F9"/>
    <w:rsid w:val="00057133"/>
    <w:rsid w:val="00057F98"/>
    <w:rsid w:val="0006374D"/>
    <w:rsid w:val="00063BDB"/>
    <w:rsid w:val="000647EC"/>
    <w:rsid w:val="00064F8B"/>
    <w:rsid w:val="000673A8"/>
    <w:rsid w:val="0007060D"/>
    <w:rsid w:val="00071A54"/>
    <w:rsid w:val="00073D78"/>
    <w:rsid w:val="00075DD7"/>
    <w:rsid w:val="000764E1"/>
    <w:rsid w:val="00083118"/>
    <w:rsid w:val="000842C3"/>
    <w:rsid w:val="00085A56"/>
    <w:rsid w:val="00087FB9"/>
    <w:rsid w:val="000911EE"/>
    <w:rsid w:val="00093856"/>
    <w:rsid w:val="00094606"/>
    <w:rsid w:val="00095BC8"/>
    <w:rsid w:val="00095FBC"/>
    <w:rsid w:val="00097935"/>
    <w:rsid w:val="000A33D7"/>
    <w:rsid w:val="000A5234"/>
    <w:rsid w:val="000A5D58"/>
    <w:rsid w:val="000A6076"/>
    <w:rsid w:val="000A68DF"/>
    <w:rsid w:val="000A7272"/>
    <w:rsid w:val="000B22FF"/>
    <w:rsid w:val="000B28D8"/>
    <w:rsid w:val="000B7635"/>
    <w:rsid w:val="000B7B4C"/>
    <w:rsid w:val="000C099C"/>
    <w:rsid w:val="000C0B1A"/>
    <w:rsid w:val="000C1807"/>
    <w:rsid w:val="000C1847"/>
    <w:rsid w:val="000C318D"/>
    <w:rsid w:val="000C47F6"/>
    <w:rsid w:val="000C6517"/>
    <w:rsid w:val="000C676E"/>
    <w:rsid w:val="000C7E56"/>
    <w:rsid w:val="000D04A2"/>
    <w:rsid w:val="000D0E2F"/>
    <w:rsid w:val="000D123B"/>
    <w:rsid w:val="000D591E"/>
    <w:rsid w:val="000D7EA9"/>
    <w:rsid w:val="000E0587"/>
    <w:rsid w:val="000E3752"/>
    <w:rsid w:val="000E4FAE"/>
    <w:rsid w:val="000E6E14"/>
    <w:rsid w:val="000F2C1F"/>
    <w:rsid w:val="000F3444"/>
    <w:rsid w:val="000F391D"/>
    <w:rsid w:val="000F3F9D"/>
    <w:rsid w:val="000F41AA"/>
    <w:rsid w:val="000F498C"/>
    <w:rsid w:val="000F65C4"/>
    <w:rsid w:val="000F7377"/>
    <w:rsid w:val="00100FE8"/>
    <w:rsid w:val="00101547"/>
    <w:rsid w:val="00103BD4"/>
    <w:rsid w:val="00105E65"/>
    <w:rsid w:val="001073B0"/>
    <w:rsid w:val="00110569"/>
    <w:rsid w:val="00111078"/>
    <w:rsid w:val="00113B7B"/>
    <w:rsid w:val="00113DD0"/>
    <w:rsid w:val="0011462E"/>
    <w:rsid w:val="0011499F"/>
    <w:rsid w:val="001179F1"/>
    <w:rsid w:val="00117F37"/>
    <w:rsid w:val="00122C23"/>
    <w:rsid w:val="00123768"/>
    <w:rsid w:val="00124AAC"/>
    <w:rsid w:val="001253A4"/>
    <w:rsid w:val="00126F62"/>
    <w:rsid w:val="00127B94"/>
    <w:rsid w:val="00135378"/>
    <w:rsid w:val="0013747D"/>
    <w:rsid w:val="00140BDB"/>
    <w:rsid w:val="001418D8"/>
    <w:rsid w:val="00142A71"/>
    <w:rsid w:val="0015380F"/>
    <w:rsid w:val="001607D9"/>
    <w:rsid w:val="00161AE7"/>
    <w:rsid w:val="00162D3F"/>
    <w:rsid w:val="0016546E"/>
    <w:rsid w:val="001666A2"/>
    <w:rsid w:val="001670C2"/>
    <w:rsid w:val="001670DB"/>
    <w:rsid w:val="00170279"/>
    <w:rsid w:val="001741CF"/>
    <w:rsid w:val="00176091"/>
    <w:rsid w:val="00177583"/>
    <w:rsid w:val="001824DD"/>
    <w:rsid w:val="001837DB"/>
    <w:rsid w:val="00185047"/>
    <w:rsid w:val="00185A7A"/>
    <w:rsid w:val="00186495"/>
    <w:rsid w:val="001864F0"/>
    <w:rsid w:val="001919FB"/>
    <w:rsid w:val="0019408A"/>
    <w:rsid w:val="001965F0"/>
    <w:rsid w:val="001975F4"/>
    <w:rsid w:val="001A1E43"/>
    <w:rsid w:val="001A208B"/>
    <w:rsid w:val="001A22ED"/>
    <w:rsid w:val="001A2FB4"/>
    <w:rsid w:val="001A309F"/>
    <w:rsid w:val="001A429E"/>
    <w:rsid w:val="001A592C"/>
    <w:rsid w:val="001A63EE"/>
    <w:rsid w:val="001B09A6"/>
    <w:rsid w:val="001B1679"/>
    <w:rsid w:val="001B38A0"/>
    <w:rsid w:val="001B4348"/>
    <w:rsid w:val="001B68B0"/>
    <w:rsid w:val="001C1149"/>
    <w:rsid w:val="001C43AD"/>
    <w:rsid w:val="001C64F7"/>
    <w:rsid w:val="001C75E0"/>
    <w:rsid w:val="001D0150"/>
    <w:rsid w:val="001D11E9"/>
    <w:rsid w:val="001D1BA1"/>
    <w:rsid w:val="001D5A78"/>
    <w:rsid w:val="001D688D"/>
    <w:rsid w:val="001D6AB9"/>
    <w:rsid w:val="001D6AF4"/>
    <w:rsid w:val="001D75BD"/>
    <w:rsid w:val="001E204D"/>
    <w:rsid w:val="001E2087"/>
    <w:rsid w:val="001E52BF"/>
    <w:rsid w:val="001E694D"/>
    <w:rsid w:val="001E6A3A"/>
    <w:rsid w:val="001F1308"/>
    <w:rsid w:val="001F3960"/>
    <w:rsid w:val="001F67E8"/>
    <w:rsid w:val="002003E2"/>
    <w:rsid w:val="0020321E"/>
    <w:rsid w:val="00204075"/>
    <w:rsid w:val="00205CFC"/>
    <w:rsid w:val="00212589"/>
    <w:rsid w:val="002125E4"/>
    <w:rsid w:val="0021353C"/>
    <w:rsid w:val="00213C59"/>
    <w:rsid w:val="00215D84"/>
    <w:rsid w:val="002212AD"/>
    <w:rsid w:val="002218F3"/>
    <w:rsid w:val="00221913"/>
    <w:rsid w:val="00221BC9"/>
    <w:rsid w:val="00222218"/>
    <w:rsid w:val="0022260F"/>
    <w:rsid w:val="0022273B"/>
    <w:rsid w:val="00224200"/>
    <w:rsid w:val="00224553"/>
    <w:rsid w:val="0022456C"/>
    <w:rsid w:val="00225B60"/>
    <w:rsid w:val="0023212F"/>
    <w:rsid w:val="002327F1"/>
    <w:rsid w:val="002328BB"/>
    <w:rsid w:val="0023540C"/>
    <w:rsid w:val="0024035E"/>
    <w:rsid w:val="0024074D"/>
    <w:rsid w:val="00243575"/>
    <w:rsid w:val="00243CF4"/>
    <w:rsid w:val="0024446B"/>
    <w:rsid w:val="0025113A"/>
    <w:rsid w:val="00251927"/>
    <w:rsid w:val="00253680"/>
    <w:rsid w:val="00257D74"/>
    <w:rsid w:val="00260776"/>
    <w:rsid w:val="00262465"/>
    <w:rsid w:val="00265C81"/>
    <w:rsid w:val="0026667C"/>
    <w:rsid w:val="00266F45"/>
    <w:rsid w:val="00272A2A"/>
    <w:rsid w:val="00273AD7"/>
    <w:rsid w:val="00274D51"/>
    <w:rsid w:val="0027586A"/>
    <w:rsid w:val="00281C16"/>
    <w:rsid w:val="0028435F"/>
    <w:rsid w:val="00285C06"/>
    <w:rsid w:val="002870C9"/>
    <w:rsid w:val="00287BFF"/>
    <w:rsid w:val="002900BD"/>
    <w:rsid w:val="00290E1D"/>
    <w:rsid w:val="00295228"/>
    <w:rsid w:val="002A3509"/>
    <w:rsid w:val="002A67D4"/>
    <w:rsid w:val="002B2356"/>
    <w:rsid w:val="002B3E05"/>
    <w:rsid w:val="002B5466"/>
    <w:rsid w:val="002C0C69"/>
    <w:rsid w:val="002C141C"/>
    <w:rsid w:val="002C3D0D"/>
    <w:rsid w:val="002C6360"/>
    <w:rsid w:val="002C75D5"/>
    <w:rsid w:val="002D16D7"/>
    <w:rsid w:val="002D39CF"/>
    <w:rsid w:val="002D3B2F"/>
    <w:rsid w:val="002D44E1"/>
    <w:rsid w:val="002D5710"/>
    <w:rsid w:val="002D5D93"/>
    <w:rsid w:val="002D69A1"/>
    <w:rsid w:val="002D7B74"/>
    <w:rsid w:val="002E0D53"/>
    <w:rsid w:val="002E11AA"/>
    <w:rsid w:val="002E1B78"/>
    <w:rsid w:val="002F0B87"/>
    <w:rsid w:val="002F0DA9"/>
    <w:rsid w:val="002F10C3"/>
    <w:rsid w:val="002F1D01"/>
    <w:rsid w:val="002F3036"/>
    <w:rsid w:val="002F3331"/>
    <w:rsid w:val="002F3D5E"/>
    <w:rsid w:val="002F407A"/>
    <w:rsid w:val="002F4994"/>
    <w:rsid w:val="002F4BC4"/>
    <w:rsid w:val="003019E3"/>
    <w:rsid w:val="00302D4B"/>
    <w:rsid w:val="00303030"/>
    <w:rsid w:val="00304FD4"/>
    <w:rsid w:val="00306AB2"/>
    <w:rsid w:val="00311B07"/>
    <w:rsid w:val="00315FFA"/>
    <w:rsid w:val="00316165"/>
    <w:rsid w:val="0031629D"/>
    <w:rsid w:val="003167B2"/>
    <w:rsid w:val="003168C3"/>
    <w:rsid w:val="00320586"/>
    <w:rsid w:val="00322863"/>
    <w:rsid w:val="0032304E"/>
    <w:rsid w:val="003257BB"/>
    <w:rsid w:val="003258FA"/>
    <w:rsid w:val="0032599E"/>
    <w:rsid w:val="00330FFE"/>
    <w:rsid w:val="00334781"/>
    <w:rsid w:val="0034229F"/>
    <w:rsid w:val="00342880"/>
    <w:rsid w:val="00346A59"/>
    <w:rsid w:val="00346D55"/>
    <w:rsid w:val="003504B2"/>
    <w:rsid w:val="003514FD"/>
    <w:rsid w:val="00351EE2"/>
    <w:rsid w:val="003557FA"/>
    <w:rsid w:val="00357431"/>
    <w:rsid w:val="0035770A"/>
    <w:rsid w:val="00357781"/>
    <w:rsid w:val="00360D2F"/>
    <w:rsid w:val="00362C4E"/>
    <w:rsid w:val="00365B41"/>
    <w:rsid w:val="00366145"/>
    <w:rsid w:val="00371331"/>
    <w:rsid w:val="003730C5"/>
    <w:rsid w:val="0037365D"/>
    <w:rsid w:val="00377B92"/>
    <w:rsid w:val="00381B88"/>
    <w:rsid w:val="00382C93"/>
    <w:rsid w:val="00391B50"/>
    <w:rsid w:val="00392B16"/>
    <w:rsid w:val="003940B1"/>
    <w:rsid w:val="00395F58"/>
    <w:rsid w:val="003964A5"/>
    <w:rsid w:val="00396709"/>
    <w:rsid w:val="003A0340"/>
    <w:rsid w:val="003A03D0"/>
    <w:rsid w:val="003A0D84"/>
    <w:rsid w:val="003A337F"/>
    <w:rsid w:val="003A7AFD"/>
    <w:rsid w:val="003A7DA5"/>
    <w:rsid w:val="003B4194"/>
    <w:rsid w:val="003B4636"/>
    <w:rsid w:val="003B5DF7"/>
    <w:rsid w:val="003B6C41"/>
    <w:rsid w:val="003B6DE4"/>
    <w:rsid w:val="003B6DFF"/>
    <w:rsid w:val="003C02EF"/>
    <w:rsid w:val="003C24EC"/>
    <w:rsid w:val="003C2DC5"/>
    <w:rsid w:val="003C3A22"/>
    <w:rsid w:val="003C5FCB"/>
    <w:rsid w:val="003C79C6"/>
    <w:rsid w:val="003D14DC"/>
    <w:rsid w:val="003D2DE4"/>
    <w:rsid w:val="003D3455"/>
    <w:rsid w:val="003D7EBD"/>
    <w:rsid w:val="003E0E53"/>
    <w:rsid w:val="003E324B"/>
    <w:rsid w:val="003E4354"/>
    <w:rsid w:val="003E7582"/>
    <w:rsid w:val="003F046A"/>
    <w:rsid w:val="003F2955"/>
    <w:rsid w:val="003F3740"/>
    <w:rsid w:val="003F43E1"/>
    <w:rsid w:val="003F6683"/>
    <w:rsid w:val="00403B7D"/>
    <w:rsid w:val="00405483"/>
    <w:rsid w:val="0040573C"/>
    <w:rsid w:val="0040799F"/>
    <w:rsid w:val="00410FCE"/>
    <w:rsid w:val="004114A8"/>
    <w:rsid w:val="00412ACC"/>
    <w:rsid w:val="00414639"/>
    <w:rsid w:val="004146D7"/>
    <w:rsid w:val="00415B6B"/>
    <w:rsid w:val="0041721E"/>
    <w:rsid w:val="00420FF3"/>
    <w:rsid w:val="00431042"/>
    <w:rsid w:val="0043145C"/>
    <w:rsid w:val="0043157A"/>
    <w:rsid w:val="00432025"/>
    <w:rsid w:val="00433F0C"/>
    <w:rsid w:val="00434C70"/>
    <w:rsid w:val="00435AAE"/>
    <w:rsid w:val="00436EF8"/>
    <w:rsid w:val="00437DC1"/>
    <w:rsid w:val="004401ED"/>
    <w:rsid w:val="00442F6A"/>
    <w:rsid w:val="004454C3"/>
    <w:rsid w:val="00445D55"/>
    <w:rsid w:val="00447315"/>
    <w:rsid w:val="0045357A"/>
    <w:rsid w:val="00454C8A"/>
    <w:rsid w:val="00455373"/>
    <w:rsid w:val="0045549A"/>
    <w:rsid w:val="00457BF7"/>
    <w:rsid w:val="00460558"/>
    <w:rsid w:val="0046185E"/>
    <w:rsid w:val="00462EB9"/>
    <w:rsid w:val="0046302B"/>
    <w:rsid w:val="004644EF"/>
    <w:rsid w:val="004646DD"/>
    <w:rsid w:val="00464E93"/>
    <w:rsid w:val="00466776"/>
    <w:rsid w:val="00466941"/>
    <w:rsid w:val="00473417"/>
    <w:rsid w:val="00473F2E"/>
    <w:rsid w:val="004748D9"/>
    <w:rsid w:val="00481047"/>
    <w:rsid w:val="00481647"/>
    <w:rsid w:val="00482362"/>
    <w:rsid w:val="004846D9"/>
    <w:rsid w:val="0048795A"/>
    <w:rsid w:val="00490BEA"/>
    <w:rsid w:val="00490C45"/>
    <w:rsid w:val="00493F35"/>
    <w:rsid w:val="004943F3"/>
    <w:rsid w:val="00495A5C"/>
    <w:rsid w:val="00497199"/>
    <w:rsid w:val="004978F9"/>
    <w:rsid w:val="004A0BDD"/>
    <w:rsid w:val="004A14CC"/>
    <w:rsid w:val="004A184F"/>
    <w:rsid w:val="004A439C"/>
    <w:rsid w:val="004A47A9"/>
    <w:rsid w:val="004A485B"/>
    <w:rsid w:val="004A52FF"/>
    <w:rsid w:val="004A5536"/>
    <w:rsid w:val="004A74DE"/>
    <w:rsid w:val="004B0746"/>
    <w:rsid w:val="004B33AC"/>
    <w:rsid w:val="004B6BD7"/>
    <w:rsid w:val="004B7162"/>
    <w:rsid w:val="004B7BD1"/>
    <w:rsid w:val="004C0E5C"/>
    <w:rsid w:val="004C11AF"/>
    <w:rsid w:val="004C337F"/>
    <w:rsid w:val="004C4B86"/>
    <w:rsid w:val="004C4FF5"/>
    <w:rsid w:val="004C6B93"/>
    <w:rsid w:val="004C7726"/>
    <w:rsid w:val="004D025C"/>
    <w:rsid w:val="004D0DE6"/>
    <w:rsid w:val="004D0E81"/>
    <w:rsid w:val="004D122D"/>
    <w:rsid w:val="004D18F0"/>
    <w:rsid w:val="004D2D05"/>
    <w:rsid w:val="004D5F18"/>
    <w:rsid w:val="004D6129"/>
    <w:rsid w:val="004E0552"/>
    <w:rsid w:val="004E32B3"/>
    <w:rsid w:val="004E40D7"/>
    <w:rsid w:val="004E4DF3"/>
    <w:rsid w:val="004F0C7E"/>
    <w:rsid w:val="004F437C"/>
    <w:rsid w:val="004F6439"/>
    <w:rsid w:val="005014E8"/>
    <w:rsid w:val="00501E96"/>
    <w:rsid w:val="0050425D"/>
    <w:rsid w:val="00505B1C"/>
    <w:rsid w:val="00507567"/>
    <w:rsid w:val="0051146F"/>
    <w:rsid w:val="00511FC7"/>
    <w:rsid w:val="005175E0"/>
    <w:rsid w:val="00520074"/>
    <w:rsid w:val="005207F7"/>
    <w:rsid w:val="00522472"/>
    <w:rsid w:val="00523113"/>
    <w:rsid w:val="00525BFD"/>
    <w:rsid w:val="00526B79"/>
    <w:rsid w:val="00526DC3"/>
    <w:rsid w:val="00530EF9"/>
    <w:rsid w:val="00532010"/>
    <w:rsid w:val="00532FE7"/>
    <w:rsid w:val="0053570A"/>
    <w:rsid w:val="00536581"/>
    <w:rsid w:val="005405EA"/>
    <w:rsid w:val="00540B53"/>
    <w:rsid w:val="0054700D"/>
    <w:rsid w:val="005524B1"/>
    <w:rsid w:val="005536DE"/>
    <w:rsid w:val="00563843"/>
    <w:rsid w:val="00564CAD"/>
    <w:rsid w:val="005655AE"/>
    <w:rsid w:val="00567FF3"/>
    <w:rsid w:val="00570918"/>
    <w:rsid w:val="00571640"/>
    <w:rsid w:val="00573ECB"/>
    <w:rsid w:val="0059163D"/>
    <w:rsid w:val="00593E65"/>
    <w:rsid w:val="005945A8"/>
    <w:rsid w:val="00594DB8"/>
    <w:rsid w:val="005A1937"/>
    <w:rsid w:val="005A3C4E"/>
    <w:rsid w:val="005A493C"/>
    <w:rsid w:val="005A5AC7"/>
    <w:rsid w:val="005A5BCA"/>
    <w:rsid w:val="005A70B2"/>
    <w:rsid w:val="005A7AAC"/>
    <w:rsid w:val="005A7E48"/>
    <w:rsid w:val="005B1E92"/>
    <w:rsid w:val="005B4B6D"/>
    <w:rsid w:val="005B4CCF"/>
    <w:rsid w:val="005B5E91"/>
    <w:rsid w:val="005B6CC2"/>
    <w:rsid w:val="005C1A19"/>
    <w:rsid w:val="005C2C9A"/>
    <w:rsid w:val="005D1B02"/>
    <w:rsid w:val="005D3975"/>
    <w:rsid w:val="005D464D"/>
    <w:rsid w:val="005D4EE1"/>
    <w:rsid w:val="005D5BC1"/>
    <w:rsid w:val="005D5C80"/>
    <w:rsid w:val="005D696A"/>
    <w:rsid w:val="005E0BE7"/>
    <w:rsid w:val="005E0DB2"/>
    <w:rsid w:val="005E2C28"/>
    <w:rsid w:val="005E4C19"/>
    <w:rsid w:val="005F0096"/>
    <w:rsid w:val="005F0EA6"/>
    <w:rsid w:val="005F127B"/>
    <w:rsid w:val="005F23DF"/>
    <w:rsid w:val="005F3871"/>
    <w:rsid w:val="005F4B0A"/>
    <w:rsid w:val="006018D2"/>
    <w:rsid w:val="006040C9"/>
    <w:rsid w:val="00604828"/>
    <w:rsid w:val="00604DE2"/>
    <w:rsid w:val="00604FFE"/>
    <w:rsid w:val="00607E67"/>
    <w:rsid w:val="006108B4"/>
    <w:rsid w:val="00611B0D"/>
    <w:rsid w:val="00615229"/>
    <w:rsid w:val="00616674"/>
    <w:rsid w:val="0061735E"/>
    <w:rsid w:val="00623F47"/>
    <w:rsid w:val="006250FF"/>
    <w:rsid w:val="00625508"/>
    <w:rsid w:val="00626AEE"/>
    <w:rsid w:val="00630E02"/>
    <w:rsid w:val="006331CA"/>
    <w:rsid w:val="00635BB4"/>
    <w:rsid w:val="00635C01"/>
    <w:rsid w:val="006368FD"/>
    <w:rsid w:val="00640C2F"/>
    <w:rsid w:val="00640CA8"/>
    <w:rsid w:val="00640F7B"/>
    <w:rsid w:val="0064126F"/>
    <w:rsid w:val="006432A4"/>
    <w:rsid w:val="00643D85"/>
    <w:rsid w:val="00650906"/>
    <w:rsid w:val="00651853"/>
    <w:rsid w:val="006534C4"/>
    <w:rsid w:val="0065360E"/>
    <w:rsid w:val="006550EC"/>
    <w:rsid w:val="00657659"/>
    <w:rsid w:val="00657BDB"/>
    <w:rsid w:val="006600F4"/>
    <w:rsid w:val="006610E3"/>
    <w:rsid w:val="00661CE4"/>
    <w:rsid w:val="006644DE"/>
    <w:rsid w:val="00665D48"/>
    <w:rsid w:val="00667C7A"/>
    <w:rsid w:val="0067256C"/>
    <w:rsid w:val="00672944"/>
    <w:rsid w:val="00674C95"/>
    <w:rsid w:val="00676C72"/>
    <w:rsid w:val="006777D7"/>
    <w:rsid w:val="00680212"/>
    <w:rsid w:val="00680EEC"/>
    <w:rsid w:val="0068273F"/>
    <w:rsid w:val="00682D32"/>
    <w:rsid w:val="00682E2E"/>
    <w:rsid w:val="00683623"/>
    <w:rsid w:val="00683CAB"/>
    <w:rsid w:val="00684A5B"/>
    <w:rsid w:val="00684ACE"/>
    <w:rsid w:val="00684F80"/>
    <w:rsid w:val="00685E20"/>
    <w:rsid w:val="00687F8B"/>
    <w:rsid w:val="00692A27"/>
    <w:rsid w:val="00692C76"/>
    <w:rsid w:val="00692F98"/>
    <w:rsid w:val="00693EF9"/>
    <w:rsid w:val="006972AB"/>
    <w:rsid w:val="006A02C7"/>
    <w:rsid w:val="006A0526"/>
    <w:rsid w:val="006A18BB"/>
    <w:rsid w:val="006A252E"/>
    <w:rsid w:val="006A6A15"/>
    <w:rsid w:val="006A6DEF"/>
    <w:rsid w:val="006B0E8B"/>
    <w:rsid w:val="006B15CA"/>
    <w:rsid w:val="006B33E7"/>
    <w:rsid w:val="006B39D7"/>
    <w:rsid w:val="006B531B"/>
    <w:rsid w:val="006C09FF"/>
    <w:rsid w:val="006C51AD"/>
    <w:rsid w:val="006C62C6"/>
    <w:rsid w:val="006D09E0"/>
    <w:rsid w:val="006D46B8"/>
    <w:rsid w:val="006D4CD4"/>
    <w:rsid w:val="006D54BE"/>
    <w:rsid w:val="006E5F24"/>
    <w:rsid w:val="006F0B6D"/>
    <w:rsid w:val="006F0D16"/>
    <w:rsid w:val="006F0F83"/>
    <w:rsid w:val="006F2493"/>
    <w:rsid w:val="006F2689"/>
    <w:rsid w:val="006F27B6"/>
    <w:rsid w:val="006F551B"/>
    <w:rsid w:val="006F57F1"/>
    <w:rsid w:val="006F5826"/>
    <w:rsid w:val="006F66CF"/>
    <w:rsid w:val="007053C5"/>
    <w:rsid w:val="0070625E"/>
    <w:rsid w:val="007066BE"/>
    <w:rsid w:val="007076AB"/>
    <w:rsid w:val="00712EC6"/>
    <w:rsid w:val="007149B3"/>
    <w:rsid w:val="0071760F"/>
    <w:rsid w:val="0072090B"/>
    <w:rsid w:val="007229EC"/>
    <w:rsid w:val="00722E1A"/>
    <w:rsid w:val="00723815"/>
    <w:rsid w:val="00725AAD"/>
    <w:rsid w:val="0072615E"/>
    <w:rsid w:val="0072767C"/>
    <w:rsid w:val="00727E5C"/>
    <w:rsid w:val="00730962"/>
    <w:rsid w:val="00733AE7"/>
    <w:rsid w:val="00734390"/>
    <w:rsid w:val="00734961"/>
    <w:rsid w:val="00734CE4"/>
    <w:rsid w:val="007350C7"/>
    <w:rsid w:val="007400A1"/>
    <w:rsid w:val="007404E8"/>
    <w:rsid w:val="00742438"/>
    <w:rsid w:val="00745222"/>
    <w:rsid w:val="0074543F"/>
    <w:rsid w:val="007458F7"/>
    <w:rsid w:val="00745A87"/>
    <w:rsid w:val="0075005C"/>
    <w:rsid w:val="0075147F"/>
    <w:rsid w:val="0075309F"/>
    <w:rsid w:val="007556D3"/>
    <w:rsid w:val="007608BA"/>
    <w:rsid w:val="00761BDD"/>
    <w:rsid w:val="007638EC"/>
    <w:rsid w:val="007653CC"/>
    <w:rsid w:val="007655D3"/>
    <w:rsid w:val="00766C5C"/>
    <w:rsid w:val="00767030"/>
    <w:rsid w:val="00771D92"/>
    <w:rsid w:val="00774A58"/>
    <w:rsid w:val="007763FD"/>
    <w:rsid w:val="0077645F"/>
    <w:rsid w:val="007811CA"/>
    <w:rsid w:val="00782CB7"/>
    <w:rsid w:val="0078397F"/>
    <w:rsid w:val="007863F2"/>
    <w:rsid w:val="007872C3"/>
    <w:rsid w:val="00787751"/>
    <w:rsid w:val="00787FA4"/>
    <w:rsid w:val="007921A3"/>
    <w:rsid w:val="007924D4"/>
    <w:rsid w:val="00796880"/>
    <w:rsid w:val="0079698D"/>
    <w:rsid w:val="0079788A"/>
    <w:rsid w:val="007A3541"/>
    <w:rsid w:val="007A3A62"/>
    <w:rsid w:val="007A48CE"/>
    <w:rsid w:val="007A4A75"/>
    <w:rsid w:val="007A5A3D"/>
    <w:rsid w:val="007B23A6"/>
    <w:rsid w:val="007B51D5"/>
    <w:rsid w:val="007B5990"/>
    <w:rsid w:val="007B70C7"/>
    <w:rsid w:val="007B7C3C"/>
    <w:rsid w:val="007C073E"/>
    <w:rsid w:val="007C219A"/>
    <w:rsid w:val="007C2784"/>
    <w:rsid w:val="007C3141"/>
    <w:rsid w:val="007C4653"/>
    <w:rsid w:val="007C4A05"/>
    <w:rsid w:val="007C4C2B"/>
    <w:rsid w:val="007C70CA"/>
    <w:rsid w:val="007C7D2D"/>
    <w:rsid w:val="007D0015"/>
    <w:rsid w:val="007D0BCB"/>
    <w:rsid w:val="007D140D"/>
    <w:rsid w:val="007D144D"/>
    <w:rsid w:val="007D1D5F"/>
    <w:rsid w:val="007D4A33"/>
    <w:rsid w:val="007D529A"/>
    <w:rsid w:val="007D6B06"/>
    <w:rsid w:val="007D6CEE"/>
    <w:rsid w:val="007E373C"/>
    <w:rsid w:val="007E5773"/>
    <w:rsid w:val="007E584A"/>
    <w:rsid w:val="007E614B"/>
    <w:rsid w:val="007E69D0"/>
    <w:rsid w:val="007F0685"/>
    <w:rsid w:val="007F11CC"/>
    <w:rsid w:val="007F3497"/>
    <w:rsid w:val="007F4170"/>
    <w:rsid w:val="007F4818"/>
    <w:rsid w:val="007F5F3F"/>
    <w:rsid w:val="00801FC5"/>
    <w:rsid w:val="008027C8"/>
    <w:rsid w:val="0080686A"/>
    <w:rsid w:val="00810934"/>
    <w:rsid w:val="008145EE"/>
    <w:rsid w:val="00815181"/>
    <w:rsid w:val="00816AE0"/>
    <w:rsid w:val="00821CD8"/>
    <w:rsid w:val="0082292C"/>
    <w:rsid w:val="00823272"/>
    <w:rsid w:val="00825567"/>
    <w:rsid w:val="0083205C"/>
    <w:rsid w:val="008342B4"/>
    <w:rsid w:val="00834959"/>
    <w:rsid w:val="00837A11"/>
    <w:rsid w:val="00841A25"/>
    <w:rsid w:val="00841D2B"/>
    <w:rsid w:val="00841E45"/>
    <w:rsid w:val="008438A1"/>
    <w:rsid w:val="008518F8"/>
    <w:rsid w:val="00851C99"/>
    <w:rsid w:val="0085296F"/>
    <w:rsid w:val="008529CA"/>
    <w:rsid w:val="00854E4F"/>
    <w:rsid w:val="00856B21"/>
    <w:rsid w:val="008602BD"/>
    <w:rsid w:val="0086096E"/>
    <w:rsid w:val="00861987"/>
    <w:rsid w:val="008641E7"/>
    <w:rsid w:val="0086530C"/>
    <w:rsid w:val="00867E2C"/>
    <w:rsid w:val="008702C3"/>
    <w:rsid w:val="00871C41"/>
    <w:rsid w:val="008731E8"/>
    <w:rsid w:val="0087489C"/>
    <w:rsid w:val="008750F8"/>
    <w:rsid w:val="008755C4"/>
    <w:rsid w:val="00876473"/>
    <w:rsid w:val="00876A19"/>
    <w:rsid w:val="00876D9D"/>
    <w:rsid w:val="00877FB5"/>
    <w:rsid w:val="008800CD"/>
    <w:rsid w:val="00882EA9"/>
    <w:rsid w:val="00883534"/>
    <w:rsid w:val="00884026"/>
    <w:rsid w:val="00884F44"/>
    <w:rsid w:val="00885CB2"/>
    <w:rsid w:val="008860DC"/>
    <w:rsid w:val="008864AE"/>
    <w:rsid w:val="00886DF7"/>
    <w:rsid w:val="00887AA1"/>
    <w:rsid w:val="008929DB"/>
    <w:rsid w:val="008945B5"/>
    <w:rsid w:val="00894D0F"/>
    <w:rsid w:val="00894EB3"/>
    <w:rsid w:val="008956C7"/>
    <w:rsid w:val="00897BF1"/>
    <w:rsid w:val="008A2348"/>
    <w:rsid w:val="008A26CC"/>
    <w:rsid w:val="008A4E0E"/>
    <w:rsid w:val="008A6B64"/>
    <w:rsid w:val="008A773E"/>
    <w:rsid w:val="008A792C"/>
    <w:rsid w:val="008B580B"/>
    <w:rsid w:val="008C1E38"/>
    <w:rsid w:val="008C371A"/>
    <w:rsid w:val="008C4924"/>
    <w:rsid w:val="008C5C0A"/>
    <w:rsid w:val="008C5EB3"/>
    <w:rsid w:val="008C5F37"/>
    <w:rsid w:val="008C61D7"/>
    <w:rsid w:val="008D00C5"/>
    <w:rsid w:val="008D05F4"/>
    <w:rsid w:val="008D07E6"/>
    <w:rsid w:val="008D0E7F"/>
    <w:rsid w:val="008D1483"/>
    <w:rsid w:val="008D3213"/>
    <w:rsid w:val="008D577F"/>
    <w:rsid w:val="008D6A5D"/>
    <w:rsid w:val="008D6CC7"/>
    <w:rsid w:val="008E06EF"/>
    <w:rsid w:val="008E08CE"/>
    <w:rsid w:val="008E310E"/>
    <w:rsid w:val="008E42D7"/>
    <w:rsid w:val="008E4347"/>
    <w:rsid w:val="008E69D3"/>
    <w:rsid w:val="008F1F85"/>
    <w:rsid w:val="008F21E5"/>
    <w:rsid w:val="008F2CDA"/>
    <w:rsid w:val="008F3CFA"/>
    <w:rsid w:val="008F426B"/>
    <w:rsid w:val="008F6F41"/>
    <w:rsid w:val="00900F35"/>
    <w:rsid w:val="00901A48"/>
    <w:rsid w:val="0090324D"/>
    <w:rsid w:val="009050AD"/>
    <w:rsid w:val="0090558A"/>
    <w:rsid w:val="00905C4E"/>
    <w:rsid w:val="009065D6"/>
    <w:rsid w:val="00910281"/>
    <w:rsid w:val="009117B8"/>
    <w:rsid w:val="0091181A"/>
    <w:rsid w:val="00912175"/>
    <w:rsid w:val="009121B2"/>
    <w:rsid w:val="00912E51"/>
    <w:rsid w:val="0092048D"/>
    <w:rsid w:val="009210A2"/>
    <w:rsid w:val="00922749"/>
    <w:rsid w:val="00930C31"/>
    <w:rsid w:val="00931518"/>
    <w:rsid w:val="00932914"/>
    <w:rsid w:val="00935DA8"/>
    <w:rsid w:val="009372BC"/>
    <w:rsid w:val="00943A5C"/>
    <w:rsid w:val="00944053"/>
    <w:rsid w:val="009446DA"/>
    <w:rsid w:val="009448B6"/>
    <w:rsid w:val="0094576A"/>
    <w:rsid w:val="00946A37"/>
    <w:rsid w:val="00946A85"/>
    <w:rsid w:val="00950143"/>
    <w:rsid w:val="00953E60"/>
    <w:rsid w:val="00956E69"/>
    <w:rsid w:val="00962027"/>
    <w:rsid w:val="009631D7"/>
    <w:rsid w:val="009635F1"/>
    <w:rsid w:val="00963E2C"/>
    <w:rsid w:val="00964548"/>
    <w:rsid w:val="00964728"/>
    <w:rsid w:val="00964C08"/>
    <w:rsid w:val="00964EEB"/>
    <w:rsid w:val="00966923"/>
    <w:rsid w:val="00972913"/>
    <w:rsid w:val="009749B4"/>
    <w:rsid w:val="00974A0C"/>
    <w:rsid w:val="00974FD9"/>
    <w:rsid w:val="009770F6"/>
    <w:rsid w:val="009833A9"/>
    <w:rsid w:val="00984DF8"/>
    <w:rsid w:val="0099011F"/>
    <w:rsid w:val="00993B2C"/>
    <w:rsid w:val="00994C9B"/>
    <w:rsid w:val="00995A8D"/>
    <w:rsid w:val="00996488"/>
    <w:rsid w:val="009A18EF"/>
    <w:rsid w:val="009A22B2"/>
    <w:rsid w:val="009A2B28"/>
    <w:rsid w:val="009A30CA"/>
    <w:rsid w:val="009A4BEF"/>
    <w:rsid w:val="009A644B"/>
    <w:rsid w:val="009A6B0B"/>
    <w:rsid w:val="009A786C"/>
    <w:rsid w:val="009B0514"/>
    <w:rsid w:val="009B0B61"/>
    <w:rsid w:val="009B0CCB"/>
    <w:rsid w:val="009B1802"/>
    <w:rsid w:val="009B398C"/>
    <w:rsid w:val="009B40F6"/>
    <w:rsid w:val="009B4562"/>
    <w:rsid w:val="009B4E1D"/>
    <w:rsid w:val="009B6A5A"/>
    <w:rsid w:val="009B79F2"/>
    <w:rsid w:val="009C1131"/>
    <w:rsid w:val="009C1425"/>
    <w:rsid w:val="009C17C8"/>
    <w:rsid w:val="009C32FD"/>
    <w:rsid w:val="009C5235"/>
    <w:rsid w:val="009C6E36"/>
    <w:rsid w:val="009C7B07"/>
    <w:rsid w:val="009D15EA"/>
    <w:rsid w:val="009D3220"/>
    <w:rsid w:val="009D48FD"/>
    <w:rsid w:val="009D4B93"/>
    <w:rsid w:val="009E2897"/>
    <w:rsid w:val="009E5E69"/>
    <w:rsid w:val="009E7313"/>
    <w:rsid w:val="009F0030"/>
    <w:rsid w:val="009F69FD"/>
    <w:rsid w:val="009F76D7"/>
    <w:rsid w:val="00A01F3E"/>
    <w:rsid w:val="00A03868"/>
    <w:rsid w:val="00A048C6"/>
    <w:rsid w:val="00A0542D"/>
    <w:rsid w:val="00A0634C"/>
    <w:rsid w:val="00A07E13"/>
    <w:rsid w:val="00A107C6"/>
    <w:rsid w:val="00A11A09"/>
    <w:rsid w:val="00A127A0"/>
    <w:rsid w:val="00A151BC"/>
    <w:rsid w:val="00A16709"/>
    <w:rsid w:val="00A167DE"/>
    <w:rsid w:val="00A20C15"/>
    <w:rsid w:val="00A21492"/>
    <w:rsid w:val="00A27148"/>
    <w:rsid w:val="00A27335"/>
    <w:rsid w:val="00A31E51"/>
    <w:rsid w:val="00A32FE9"/>
    <w:rsid w:val="00A3696D"/>
    <w:rsid w:val="00A36F8E"/>
    <w:rsid w:val="00A37373"/>
    <w:rsid w:val="00A40239"/>
    <w:rsid w:val="00A40CC8"/>
    <w:rsid w:val="00A41258"/>
    <w:rsid w:val="00A42E29"/>
    <w:rsid w:val="00A44F6F"/>
    <w:rsid w:val="00A45BF4"/>
    <w:rsid w:val="00A45CFD"/>
    <w:rsid w:val="00A46E43"/>
    <w:rsid w:val="00A47CF3"/>
    <w:rsid w:val="00A50C99"/>
    <w:rsid w:val="00A530B9"/>
    <w:rsid w:val="00A53FB0"/>
    <w:rsid w:val="00A54F9D"/>
    <w:rsid w:val="00A55A15"/>
    <w:rsid w:val="00A55DAC"/>
    <w:rsid w:val="00A576D9"/>
    <w:rsid w:val="00A602A6"/>
    <w:rsid w:val="00A61870"/>
    <w:rsid w:val="00A61C82"/>
    <w:rsid w:val="00A61F87"/>
    <w:rsid w:val="00A62084"/>
    <w:rsid w:val="00A627DD"/>
    <w:rsid w:val="00A6340B"/>
    <w:rsid w:val="00A63B7F"/>
    <w:rsid w:val="00A65D3F"/>
    <w:rsid w:val="00A71B32"/>
    <w:rsid w:val="00A74313"/>
    <w:rsid w:val="00A766AD"/>
    <w:rsid w:val="00A867A5"/>
    <w:rsid w:val="00A903F3"/>
    <w:rsid w:val="00A9134A"/>
    <w:rsid w:val="00A91807"/>
    <w:rsid w:val="00A91AAB"/>
    <w:rsid w:val="00A91E34"/>
    <w:rsid w:val="00A9500B"/>
    <w:rsid w:val="00A96040"/>
    <w:rsid w:val="00AA413E"/>
    <w:rsid w:val="00AA63E6"/>
    <w:rsid w:val="00AA6731"/>
    <w:rsid w:val="00AB08C5"/>
    <w:rsid w:val="00AB45C0"/>
    <w:rsid w:val="00AB5A5E"/>
    <w:rsid w:val="00AB6A1C"/>
    <w:rsid w:val="00AB7EA0"/>
    <w:rsid w:val="00AC1709"/>
    <w:rsid w:val="00AC45FC"/>
    <w:rsid w:val="00AC552F"/>
    <w:rsid w:val="00AC688D"/>
    <w:rsid w:val="00AC6AE5"/>
    <w:rsid w:val="00AC7CB2"/>
    <w:rsid w:val="00AD1207"/>
    <w:rsid w:val="00AD18B1"/>
    <w:rsid w:val="00AD21DA"/>
    <w:rsid w:val="00AD3F25"/>
    <w:rsid w:val="00AD4299"/>
    <w:rsid w:val="00AD4D97"/>
    <w:rsid w:val="00AE0174"/>
    <w:rsid w:val="00AE1AF5"/>
    <w:rsid w:val="00AE1CA2"/>
    <w:rsid w:val="00AE1DFC"/>
    <w:rsid w:val="00AE3350"/>
    <w:rsid w:val="00AE5246"/>
    <w:rsid w:val="00AF0946"/>
    <w:rsid w:val="00AF16CB"/>
    <w:rsid w:val="00AF4199"/>
    <w:rsid w:val="00B00E44"/>
    <w:rsid w:val="00B01042"/>
    <w:rsid w:val="00B025C2"/>
    <w:rsid w:val="00B0274F"/>
    <w:rsid w:val="00B02DC3"/>
    <w:rsid w:val="00B04646"/>
    <w:rsid w:val="00B05B6E"/>
    <w:rsid w:val="00B0678F"/>
    <w:rsid w:val="00B12FA2"/>
    <w:rsid w:val="00B169B6"/>
    <w:rsid w:val="00B17126"/>
    <w:rsid w:val="00B201BF"/>
    <w:rsid w:val="00B2153D"/>
    <w:rsid w:val="00B21694"/>
    <w:rsid w:val="00B21A06"/>
    <w:rsid w:val="00B21A6A"/>
    <w:rsid w:val="00B24183"/>
    <w:rsid w:val="00B3021F"/>
    <w:rsid w:val="00B318A2"/>
    <w:rsid w:val="00B32A04"/>
    <w:rsid w:val="00B33728"/>
    <w:rsid w:val="00B34333"/>
    <w:rsid w:val="00B3498A"/>
    <w:rsid w:val="00B36C5E"/>
    <w:rsid w:val="00B3715E"/>
    <w:rsid w:val="00B41CBC"/>
    <w:rsid w:val="00B422AB"/>
    <w:rsid w:val="00B47DAA"/>
    <w:rsid w:val="00B535F4"/>
    <w:rsid w:val="00B56039"/>
    <w:rsid w:val="00B602B0"/>
    <w:rsid w:val="00B6160D"/>
    <w:rsid w:val="00B638B1"/>
    <w:rsid w:val="00B66467"/>
    <w:rsid w:val="00B675FC"/>
    <w:rsid w:val="00B72135"/>
    <w:rsid w:val="00B72A13"/>
    <w:rsid w:val="00B72E34"/>
    <w:rsid w:val="00B73286"/>
    <w:rsid w:val="00B73497"/>
    <w:rsid w:val="00B73D14"/>
    <w:rsid w:val="00B770F0"/>
    <w:rsid w:val="00B808D8"/>
    <w:rsid w:val="00B8384F"/>
    <w:rsid w:val="00B864A4"/>
    <w:rsid w:val="00B87E5F"/>
    <w:rsid w:val="00B92A90"/>
    <w:rsid w:val="00B93178"/>
    <w:rsid w:val="00B93DE5"/>
    <w:rsid w:val="00BA0E6E"/>
    <w:rsid w:val="00BA1116"/>
    <w:rsid w:val="00BA2991"/>
    <w:rsid w:val="00BA4FBE"/>
    <w:rsid w:val="00BA75A2"/>
    <w:rsid w:val="00BA7CE3"/>
    <w:rsid w:val="00BB24AD"/>
    <w:rsid w:val="00BB3844"/>
    <w:rsid w:val="00BB4049"/>
    <w:rsid w:val="00BC0A65"/>
    <w:rsid w:val="00BC1029"/>
    <w:rsid w:val="00BC1687"/>
    <w:rsid w:val="00BC1A5E"/>
    <w:rsid w:val="00BC4B13"/>
    <w:rsid w:val="00BC534D"/>
    <w:rsid w:val="00BC615E"/>
    <w:rsid w:val="00BC64B0"/>
    <w:rsid w:val="00BC6748"/>
    <w:rsid w:val="00BD0B8B"/>
    <w:rsid w:val="00BD1FEF"/>
    <w:rsid w:val="00BD2AD9"/>
    <w:rsid w:val="00BD3373"/>
    <w:rsid w:val="00BD4B30"/>
    <w:rsid w:val="00BE095C"/>
    <w:rsid w:val="00BE1EB6"/>
    <w:rsid w:val="00BE38C7"/>
    <w:rsid w:val="00BE4D81"/>
    <w:rsid w:val="00BE593D"/>
    <w:rsid w:val="00BE62F2"/>
    <w:rsid w:val="00BE6C3B"/>
    <w:rsid w:val="00BE6E3A"/>
    <w:rsid w:val="00BF1D64"/>
    <w:rsid w:val="00BF52D4"/>
    <w:rsid w:val="00BF6216"/>
    <w:rsid w:val="00BF63DA"/>
    <w:rsid w:val="00C0095C"/>
    <w:rsid w:val="00C01646"/>
    <w:rsid w:val="00C01E8B"/>
    <w:rsid w:val="00C02513"/>
    <w:rsid w:val="00C03A5F"/>
    <w:rsid w:val="00C04ACD"/>
    <w:rsid w:val="00C07724"/>
    <w:rsid w:val="00C07EFD"/>
    <w:rsid w:val="00C106CD"/>
    <w:rsid w:val="00C10E72"/>
    <w:rsid w:val="00C11259"/>
    <w:rsid w:val="00C14ECB"/>
    <w:rsid w:val="00C15BC0"/>
    <w:rsid w:val="00C204DB"/>
    <w:rsid w:val="00C22A48"/>
    <w:rsid w:val="00C23A46"/>
    <w:rsid w:val="00C23C1B"/>
    <w:rsid w:val="00C248A9"/>
    <w:rsid w:val="00C2629B"/>
    <w:rsid w:val="00C279EE"/>
    <w:rsid w:val="00C30D1D"/>
    <w:rsid w:val="00C32245"/>
    <w:rsid w:val="00C362CD"/>
    <w:rsid w:val="00C373D7"/>
    <w:rsid w:val="00C40624"/>
    <w:rsid w:val="00C42007"/>
    <w:rsid w:val="00C43958"/>
    <w:rsid w:val="00C47480"/>
    <w:rsid w:val="00C47CCA"/>
    <w:rsid w:val="00C5025D"/>
    <w:rsid w:val="00C5517D"/>
    <w:rsid w:val="00C5527B"/>
    <w:rsid w:val="00C57FB7"/>
    <w:rsid w:val="00C603B1"/>
    <w:rsid w:val="00C62179"/>
    <w:rsid w:val="00C64029"/>
    <w:rsid w:val="00C64471"/>
    <w:rsid w:val="00C65601"/>
    <w:rsid w:val="00C66D41"/>
    <w:rsid w:val="00C673D6"/>
    <w:rsid w:val="00C710BB"/>
    <w:rsid w:val="00C71242"/>
    <w:rsid w:val="00C722A1"/>
    <w:rsid w:val="00C73C84"/>
    <w:rsid w:val="00C75675"/>
    <w:rsid w:val="00C75E9B"/>
    <w:rsid w:val="00C81129"/>
    <w:rsid w:val="00C8210C"/>
    <w:rsid w:val="00C83F52"/>
    <w:rsid w:val="00C86C0D"/>
    <w:rsid w:val="00C8708A"/>
    <w:rsid w:val="00C87925"/>
    <w:rsid w:val="00C9069E"/>
    <w:rsid w:val="00C91331"/>
    <w:rsid w:val="00C92950"/>
    <w:rsid w:val="00C962BF"/>
    <w:rsid w:val="00C9701F"/>
    <w:rsid w:val="00C9715A"/>
    <w:rsid w:val="00CA093F"/>
    <w:rsid w:val="00CA0CD2"/>
    <w:rsid w:val="00CA2251"/>
    <w:rsid w:val="00CA3656"/>
    <w:rsid w:val="00CA3A2C"/>
    <w:rsid w:val="00CA6694"/>
    <w:rsid w:val="00CA6D53"/>
    <w:rsid w:val="00CA7392"/>
    <w:rsid w:val="00CB19A0"/>
    <w:rsid w:val="00CB309B"/>
    <w:rsid w:val="00CB6507"/>
    <w:rsid w:val="00CC2AB9"/>
    <w:rsid w:val="00CC3173"/>
    <w:rsid w:val="00CD0DFD"/>
    <w:rsid w:val="00CD45AD"/>
    <w:rsid w:val="00CD6403"/>
    <w:rsid w:val="00CE3C24"/>
    <w:rsid w:val="00CE5156"/>
    <w:rsid w:val="00CE521B"/>
    <w:rsid w:val="00CE53D9"/>
    <w:rsid w:val="00CE6A90"/>
    <w:rsid w:val="00CF26B8"/>
    <w:rsid w:val="00CF41E9"/>
    <w:rsid w:val="00D01A16"/>
    <w:rsid w:val="00D03A20"/>
    <w:rsid w:val="00D05C16"/>
    <w:rsid w:val="00D0767C"/>
    <w:rsid w:val="00D11405"/>
    <w:rsid w:val="00D12F58"/>
    <w:rsid w:val="00D14D79"/>
    <w:rsid w:val="00D17E32"/>
    <w:rsid w:val="00D20686"/>
    <w:rsid w:val="00D210AE"/>
    <w:rsid w:val="00D22DCF"/>
    <w:rsid w:val="00D2327E"/>
    <w:rsid w:val="00D2335C"/>
    <w:rsid w:val="00D2546A"/>
    <w:rsid w:val="00D261AD"/>
    <w:rsid w:val="00D31156"/>
    <w:rsid w:val="00D323B0"/>
    <w:rsid w:val="00D37076"/>
    <w:rsid w:val="00D376A9"/>
    <w:rsid w:val="00D37A9C"/>
    <w:rsid w:val="00D403EC"/>
    <w:rsid w:val="00D41190"/>
    <w:rsid w:val="00D42B9E"/>
    <w:rsid w:val="00D433DA"/>
    <w:rsid w:val="00D4383F"/>
    <w:rsid w:val="00D456B2"/>
    <w:rsid w:val="00D50D1A"/>
    <w:rsid w:val="00D53951"/>
    <w:rsid w:val="00D5476C"/>
    <w:rsid w:val="00D55532"/>
    <w:rsid w:val="00D55546"/>
    <w:rsid w:val="00D556B7"/>
    <w:rsid w:val="00D577A3"/>
    <w:rsid w:val="00D61B92"/>
    <w:rsid w:val="00D62831"/>
    <w:rsid w:val="00D70C8B"/>
    <w:rsid w:val="00D70F4D"/>
    <w:rsid w:val="00D728A9"/>
    <w:rsid w:val="00D73D5B"/>
    <w:rsid w:val="00D74B2B"/>
    <w:rsid w:val="00D8053E"/>
    <w:rsid w:val="00D827FC"/>
    <w:rsid w:val="00D83904"/>
    <w:rsid w:val="00D870DA"/>
    <w:rsid w:val="00D87ED5"/>
    <w:rsid w:val="00D91937"/>
    <w:rsid w:val="00D9195C"/>
    <w:rsid w:val="00D92E76"/>
    <w:rsid w:val="00D95617"/>
    <w:rsid w:val="00D97353"/>
    <w:rsid w:val="00D97DA8"/>
    <w:rsid w:val="00DA5D4B"/>
    <w:rsid w:val="00DA66F3"/>
    <w:rsid w:val="00DA7881"/>
    <w:rsid w:val="00DB01F7"/>
    <w:rsid w:val="00DB057A"/>
    <w:rsid w:val="00DB3E08"/>
    <w:rsid w:val="00DB5A6C"/>
    <w:rsid w:val="00DB67E9"/>
    <w:rsid w:val="00DC04B0"/>
    <w:rsid w:val="00DC322E"/>
    <w:rsid w:val="00DC635A"/>
    <w:rsid w:val="00DC77A1"/>
    <w:rsid w:val="00DD11BD"/>
    <w:rsid w:val="00DD532D"/>
    <w:rsid w:val="00DD536F"/>
    <w:rsid w:val="00DD55EF"/>
    <w:rsid w:val="00DE1717"/>
    <w:rsid w:val="00DE299A"/>
    <w:rsid w:val="00DE29FD"/>
    <w:rsid w:val="00DE4A39"/>
    <w:rsid w:val="00DE5BF2"/>
    <w:rsid w:val="00DF0B1D"/>
    <w:rsid w:val="00DF17F3"/>
    <w:rsid w:val="00DF1F45"/>
    <w:rsid w:val="00DF276B"/>
    <w:rsid w:val="00DF34EF"/>
    <w:rsid w:val="00DF4B9A"/>
    <w:rsid w:val="00E00077"/>
    <w:rsid w:val="00E00957"/>
    <w:rsid w:val="00E035A1"/>
    <w:rsid w:val="00E044C2"/>
    <w:rsid w:val="00E0480F"/>
    <w:rsid w:val="00E05003"/>
    <w:rsid w:val="00E1594B"/>
    <w:rsid w:val="00E16F5C"/>
    <w:rsid w:val="00E20104"/>
    <w:rsid w:val="00E21B58"/>
    <w:rsid w:val="00E22442"/>
    <w:rsid w:val="00E22708"/>
    <w:rsid w:val="00E23218"/>
    <w:rsid w:val="00E23307"/>
    <w:rsid w:val="00E2468B"/>
    <w:rsid w:val="00E24D17"/>
    <w:rsid w:val="00E24FA2"/>
    <w:rsid w:val="00E253E3"/>
    <w:rsid w:val="00E255C3"/>
    <w:rsid w:val="00E30783"/>
    <w:rsid w:val="00E30B93"/>
    <w:rsid w:val="00E33871"/>
    <w:rsid w:val="00E40410"/>
    <w:rsid w:val="00E41047"/>
    <w:rsid w:val="00E43457"/>
    <w:rsid w:val="00E43744"/>
    <w:rsid w:val="00E44C21"/>
    <w:rsid w:val="00E44D00"/>
    <w:rsid w:val="00E4733E"/>
    <w:rsid w:val="00E5017D"/>
    <w:rsid w:val="00E51BE5"/>
    <w:rsid w:val="00E56155"/>
    <w:rsid w:val="00E5704C"/>
    <w:rsid w:val="00E5724A"/>
    <w:rsid w:val="00E579F7"/>
    <w:rsid w:val="00E604C6"/>
    <w:rsid w:val="00E60A88"/>
    <w:rsid w:val="00E61633"/>
    <w:rsid w:val="00E61A19"/>
    <w:rsid w:val="00E62DFE"/>
    <w:rsid w:val="00E6394D"/>
    <w:rsid w:val="00E653D0"/>
    <w:rsid w:val="00E7014B"/>
    <w:rsid w:val="00E70417"/>
    <w:rsid w:val="00E7171B"/>
    <w:rsid w:val="00E71E75"/>
    <w:rsid w:val="00E722A2"/>
    <w:rsid w:val="00E7385C"/>
    <w:rsid w:val="00E77D5B"/>
    <w:rsid w:val="00E81929"/>
    <w:rsid w:val="00E82B87"/>
    <w:rsid w:val="00E84DD1"/>
    <w:rsid w:val="00E84E98"/>
    <w:rsid w:val="00E87427"/>
    <w:rsid w:val="00E9045F"/>
    <w:rsid w:val="00E9093F"/>
    <w:rsid w:val="00E92392"/>
    <w:rsid w:val="00E9337F"/>
    <w:rsid w:val="00E93975"/>
    <w:rsid w:val="00E977CD"/>
    <w:rsid w:val="00EA47F9"/>
    <w:rsid w:val="00EA5145"/>
    <w:rsid w:val="00EB0AE1"/>
    <w:rsid w:val="00EB0CD8"/>
    <w:rsid w:val="00EB179C"/>
    <w:rsid w:val="00EB6046"/>
    <w:rsid w:val="00EB6998"/>
    <w:rsid w:val="00EB6E12"/>
    <w:rsid w:val="00EB74BD"/>
    <w:rsid w:val="00EC24F9"/>
    <w:rsid w:val="00EC2C4A"/>
    <w:rsid w:val="00EC3FDB"/>
    <w:rsid w:val="00EC5AAB"/>
    <w:rsid w:val="00EC6D14"/>
    <w:rsid w:val="00EC6EA3"/>
    <w:rsid w:val="00EC7CD3"/>
    <w:rsid w:val="00ED0DEC"/>
    <w:rsid w:val="00ED3984"/>
    <w:rsid w:val="00ED41FF"/>
    <w:rsid w:val="00ED53BD"/>
    <w:rsid w:val="00ED6923"/>
    <w:rsid w:val="00ED72E7"/>
    <w:rsid w:val="00ED78C7"/>
    <w:rsid w:val="00EE1140"/>
    <w:rsid w:val="00EE238C"/>
    <w:rsid w:val="00EE378B"/>
    <w:rsid w:val="00EE43DD"/>
    <w:rsid w:val="00EE55A5"/>
    <w:rsid w:val="00EE5D90"/>
    <w:rsid w:val="00EE632D"/>
    <w:rsid w:val="00EE756B"/>
    <w:rsid w:val="00EE7F7E"/>
    <w:rsid w:val="00EF03E0"/>
    <w:rsid w:val="00EF0477"/>
    <w:rsid w:val="00EF0AD2"/>
    <w:rsid w:val="00EF0ADE"/>
    <w:rsid w:val="00EF0EB2"/>
    <w:rsid w:val="00EF1903"/>
    <w:rsid w:val="00EF2E26"/>
    <w:rsid w:val="00EF57D8"/>
    <w:rsid w:val="00F00824"/>
    <w:rsid w:val="00F05DD9"/>
    <w:rsid w:val="00F0689E"/>
    <w:rsid w:val="00F07A0F"/>
    <w:rsid w:val="00F1010C"/>
    <w:rsid w:val="00F168C7"/>
    <w:rsid w:val="00F20772"/>
    <w:rsid w:val="00F21845"/>
    <w:rsid w:val="00F2428B"/>
    <w:rsid w:val="00F2569E"/>
    <w:rsid w:val="00F31F5E"/>
    <w:rsid w:val="00F33674"/>
    <w:rsid w:val="00F336A2"/>
    <w:rsid w:val="00F339F3"/>
    <w:rsid w:val="00F33D88"/>
    <w:rsid w:val="00F33DCA"/>
    <w:rsid w:val="00F35D92"/>
    <w:rsid w:val="00F378AF"/>
    <w:rsid w:val="00F40235"/>
    <w:rsid w:val="00F438CD"/>
    <w:rsid w:val="00F46059"/>
    <w:rsid w:val="00F51783"/>
    <w:rsid w:val="00F545B7"/>
    <w:rsid w:val="00F55723"/>
    <w:rsid w:val="00F55C58"/>
    <w:rsid w:val="00F56126"/>
    <w:rsid w:val="00F5716C"/>
    <w:rsid w:val="00F61B90"/>
    <w:rsid w:val="00F62FB8"/>
    <w:rsid w:val="00F63CF9"/>
    <w:rsid w:val="00F65F29"/>
    <w:rsid w:val="00F72E4A"/>
    <w:rsid w:val="00F73BFB"/>
    <w:rsid w:val="00F75542"/>
    <w:rsid w:val="00F75C2D"/>
    <w:rsid w:val="00F76EC4"/>
    <w:rsid w:val="00F80E19"/>
    <w:rsid w:val="00F8149C"/>
    <w:rsid w:val="00F82C8B"/>
    <w:rsid w:val="00F84578"/>
    <w:rsid w:val="00F85255"/>
    <w:rsid w:val="00F85473"/>
    <w:rsid w:val="00F85D8C"/>
    <w:rsid w:val="00F86639"/>
    <w:rsid w:val="00F86E4D"/>
    <w:rsid w:val="00F90F2F"/>
    <w:rsid w:val="00F93F45"/>
    <w:rsid w:val="00F94798"/>
    <w:rsid w:val="00F97D43"/>
    <w:rsid w:val="00FA2A90"/>
    <w:rsid w:val="00FA4E96"/>
    <w:rsid w:val="00FA56D0"/>
    <w:rsid w:val="00FB14BB"/>
    <w:rsid w:val="00FB1564"/>
    <w:rsid w:val="00FB2710"/>
    <w:rsid w:val="00FB4E59"/>
    <w:rsid w:val="00FB62ED"/>
    <w:rsid w:val="00FC023A"/>
    <w:rsid w:val="00FC30EB"/>
    <w:rsid w:val="00FD01AD"/>
    <w:rsid w:val="00FD02E1"/>
    <w:rsid w:val="00FD5E6B"/>
    <w:rsid w:val="00FD7616"/>
    <w:rsid w:val="00FE112E"/>
    <w:rsid w:val="00FE3FFF"/>
    <w:rsid w:val="00FE6474"/>
    <w:rsid w:val="00FE65E2"/>
    <w:rsid w:val="00FF1172"/>
    <w:rsid w:val="00FF2DB9"/>
    <w:rsid w:val="00FF3006"/>
    <w:rsid w:val="00FF5902"/>
    <w:rsid w:val="00FF64B7"/>
    <w:rsid w:val="00FF676D"/>
    <w:rsid w:val="00FF6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9145"/>
  <w15:chartTrackingRefBased/>
  <w15:docId w15:val="{CCF7AD19-40EB-4B40-BFF4-32F44AA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14"/>
    <w:pPr>
      <w:spacing w:before="240"/>
      <w:jc w:val="both"/>
    </w:pPr>
    <w:rPr>
      <w:rFonts w:ascii="Karla" w:hAnsi="Karla"/>
      <w:sz w:val="24"/>
      <w:szCs w:val="24"/>
    </w:rPr>
  </w:style>
  <w:style w:type="paragraph" w:styleId="Heading1">
    <w:name w:val="heading 1"/>
    <w:basedOn w:val="Normal"/>
    <w:next w:val="Normal"/>
    <w:link w:val="Heading1Char"/>
    <w:uiPriority w:val="9"/>
    <w:qFormat/>
    <w:rsid w:val="001B09A6"/>
    <w:pPr>
      <w:keepNext/>
      <w:keepLines/>
      <w:numPr>
        <w:numId w:val="1"/>
      </w:numPr>
      <w:spacing w:before="360" w:after="80" w:line="240" w:lineRule="auto"/>
      <w:ind w:left="1080" w:hanging="1080"/>
      <w:outlineLvl w:val="0"/>
    </w:pPr>
    <w:rPr>
      <w:rFonts w:eastAsiaTheme="majorEastAsia" w:cstheme="majorBidi"/>
      <w:b/>
      <w:bCs/>
      <w:color w:val="0C8500"/>
      <w:sz w:val="48"/>
      <w:szCs w:val="56"/>
    </w:rPr>
  </w:style>
  <w:style w:type="paragraph" w:styleId="Heading2">
    <w:name w:val="heading 2"/>
    <w:basedOn w:val="Heading1"/>
    <w:next w:val="Normal"/>
    <w:link w:val="Heading2Char"/>
    <w:uiPriority w:val="9"/>
    <w:unhideWhenUsed/>
    <w:qFormat/>
    <w:rsid w:val="001B09A6"/>
    <w:pPr>
      <w:numPr>
        <w:ilvl w:val="1"/>
      </w:numPr>
      <w:ind w:left="1170" w:hanging="1170"/>
      <w:outlineLvl w:val="1"/>
    </w:pPr>
    <w:rPr>
      <w:sz w:val="40"/>
    </w:rPr>
  </w:style>
  <w:style w:type="paragraph" w:styleId="Heading3">
    <w:name w:val="heading 3"/>
    <w:basedOn w:val="Heading2"/>
    <w:next w:val="Normal"/>
    <w:link w:val="Heading3Char"/>
    <w:uiPriority w:val="9"/>
    <w:unhideWhenUsed/>
    <w:qFormat/>
    <w:rsid w:val="00F73BFB"/>
    <w:pPr>
      <w:numPr>
        <w:ilvl w:val="2"/>
      </w:numPr>
      <w:ind w:hanging="1224"/>
      <w:outlineLvl w:val="2"/>
    </w:pPr>
    <w:rPr>
      <w:sz w:val="32"/>
      <w:szCs w:val="48"/>
    </w:rPr>
  </w:style>
  <w:style w:type="paragraph" w:styleId="Heading4">
    <w:name w:val="heading 4"/>
    <w:basedOn w:val="Normal"/>
    <w:next w:val="Normal"/>
    <w:link w:val="Heading4Char"/>
    <w:uiPriority w:val="9"/>
    <w:unhideWhenUsed/>
    <w:qFormat/>
    <w:rsid w:val="00734390"/>
    <w:pPr>
      <w:keepNext/>
      <w:keepLines/>
      <w:spacing w:before="80" w:after="40"/>
      <w:outlineLvl w:val="3"/>
    </w:pPr>
    <w:rPr>
      <w:rFonts w:eastAsiaTheme="majorEastAsia" w:cstheme="majorBidi"/>
      <w:b/>
      <w:bCs/>
      <w:color w:val="0F4761"/>
      <w:sz w:val="32"/>
      <w:szCs w:val="32"/>
    </w:rPr>
  </w:style>
  <w:style w:type="paragraph" w:styleId="Heading5">
    <w:name w:val="heading 5"/>
    <w:basedOn w:val="Normal"/>
    <w:next w:val="Normal"/>
    <w:link w:val="Heading5Char"/>
    <w:uiPriority w:val="9"/>
    <w:unhideWhenUsed/>
    <w:qFormat/>
    <w:rsid w:val="007924D4"/>
    <w:pPr>
      <w:keepNext/>
      <w:keepLines/>
      <w:spacing w:before="80"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semiHidden/>
    <w:unhideWhenUsed/>
    <w:qFormat/>
    <w:rsid w:val="00DB5A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9A6"/>
    <w:rPr>
      <w:rFonts w:ascii="Karla" w:eastAsiaTheme="majorEastAsia" w:hAnsi="Karla" w:cstheme="majorBidi"/>
      <w:b/>
      <w:bCs/>
      <w:color w:val="0C8500"/>
      <w:sz w:val="48"/>
      <w:szCs w:val="56"/>
    </w:rPr>
  </w:style>
  <w:style w:type="character" w:customStyle="1" w:styleId="Heading2Char">
    <w:name w:val="Heading 2 Char"/>
    <w:basedOn w:val="DefaultParagraphFont"/>
    <w:link w:val="Heading2"/>
    <w:uiPriority w:val="9"/>
    <w:rsid w:val="001B09A6"/>
    <w:rPr>
      <w:rFonts w:ascii="Karla" w:eastAsiaTheme="majorEastAsia" w:hAnsi="Karla" w:cstheme="majorBidi"/>
      <w:b/>
      <w:bCs/>
      <w:color w:val="0C8500"/>
      <w:sz w:val="40"/>
      <w:szCs w:val="56"/>
    </w:rPr>
  </w:style>
  <w:style w:type="character" w:customStyle="1" w:styleId="Heading3Char">
    <w:name w:val="Heading 3 Char"/>
    <w:basedOn w:val="DefaultParagraphFont"/>
    <w:link w:val="Heading3"/>
    <w:uiPriority w:val="9"/>
    <w:rsid w:val="00F73BFB"/>
    <w:rPr>
      <w:rFonts w:ascii="Karla" w:eastAsiaTheme="majorEastAsia" w:hAnsi="Karla" w:cstheme="majorBidi"/>
      <w:b/>
      <w:bCs/>
      <w:color w:val="0C8500"/>
      <w:sz w:val="32"/>
      <w:szCs w:val="48"/>
    </w:rPr>
  </w:style>
  <w:style w:type="character" w:customStyle="1" w:styleId="Heading4Char">
    <w:name w:val="Heading 4 Char"/>
    <w:basedOn w:val="DefaultParagraphFont"/>
    <w:link w:val="Heading4"/>
    <w:uiPriority w:val="9"/>
    <w:rsid w:val="00734390"/>
    <w:rPr>
      <w:rFonts w:ascii="Karla" w:eastAsiaTheme="majorEastAsia" w:hAnsi="Karla" w:cstheme="majorBidi"/>
      <w:b/>
      <w:bCs/>
      <w:color w:val="0F4761"/>
      <w:sz w:val="32"/>
      <w:szCs w:val="32"/>
    </w:rPr>
  </w:style>
  <w:style w:type="character" w:customStyle="1" w:styleId="Heading5Char">
    <w:name w:val="Heading 5 Char"/>
    <w:basedOn w:val="DefaultParagraphFont"/>
    <w:link w:val="Heading5"/>
    <w:uiPriority w:val="9"/>
    <w:rsid w:val="007924D4"/>
    <w:rPr>
      <w:rFonts w:ascii="Karla" w:eastAsiaTheme="majorEastAsia" w:hAnsi="Karla" w:cstheme="majorBidi"/>
      <w:b/>
      <w:bCs/>
      <w:color w:val="0F4761" w:themeColor="accent1" w:themeShade="BF"/>
      <w:sz w:val="24"/>
      <w:szCs w:val="24"/>
    </w:rPr>
  </w:style>
  <w:style w:type="character" w:customStyle="1" w:styleId="Heading6Char">
    <w:name w:val="Heading 6 Char"/>
    <w:basedOn w:val="DefaultParagraphFont"/>
    <w:link w:val="Heading6"/>
    <w:uiPriority w:val="9"/>
    <w:semiHidden/>
    <w:rsid w:val="00DB5A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6C"/>
    <w:rPr>
      <w:rFonts w:eastAsiaTheme="majorEastAsia" w:cstheme="majorBidi"/>
      <w:color w:val="272727" w:themeColor="text1" w:themeTint="D8"/>
    </w:rPr>
  </w:style>
  <w:style w:type="paragraph" w:styleId="Title">
    <w:name w:val="Title"/>
    <w:basedOn w:val="Normal"/>
    <w:next w:val="Normal"/>
    <w:link w:val="TitleChar"/>
    <w:uiPriority w:val="10"/>
    <w:qFormat/>
    <w:rsid w:val="00D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6C"/>
    <w:pPr>
      <w:spacing w:before="160"/>
      <w:jc w:val="center"/>
    </w:pPr>
    <w:rPr>
      <w:i/>
      <w:iCs/>
      <w:color w:val="404040" w:themeColor="text1" w:themeTint="BF"/>
    </w:rPr>
  </w:style>
  <w:style w:type="character" w:customStyle="1" w:styleId="QuoteChar">
    <w:name w:val="Quote Char"/>
    <w:basedOn w:val="DefaultParagraphFont"/>
    <w:link w:val="Quote"/>
    <w:uiPriority w:val="29"/>
    <w:rsid w:val="00DB5A6C"/>
    <w:rPr>
      <w:i/>
      <w:iCs/>
      <w:color w:val="404040" w:themeColor="text1" w:themeTint="BF"/>
    </w:rPr>
  </w:style>
  <w:style w:type="paragraph" w:styleId="ListParagraph">
    <w:name w:val="List Paragraph"/>
    <w:basedOn w:val="Normal"/>
    <w:uiPriority w:val="34"/>
    <w:qFormat/>
    <w:rsid w:val="00DB5A6C"/>
    <w:pPr>
      <w:ind w:left="720"/>
      <w:contextualSpacing/>
    </w:pPr>
  </w:style>
  <w:style w:type="character" w:styleId="IntenseEmphasis">
    <w:name w:val="Intense Emphasis"/>
    <w:basedOn w:val="DefaultParagraphFont"/>
    <w:uiPriority w:val="21"/>
    <w:qFormat/>
    <w:rsid w:val="00DB5A6C"/>
    <w:rPr>
      <w:i/>
      <w:iCs/>
      <w:color w:val="0F4761" w:themeColor="accent1" w:themeShade="BF"/>
    </w:rPr>
  </w:style>
  <w:style w:type="paragraph" w:styleId="IntenseQuote">
    <w:name w:val="Intense Quote"/>
    <w:basedOn w:val="Normal"/>
    <w:next w:val="Normal"/>
    <w:link w:val="IntenseQuoteChar"/>
    <w:uiPriority w:val="30"/>
    <w:qFormat/>
    <w:rsid w:val="00D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6C"/>
    <w:rPr>
      <w:i/>
      <w:iCs/>
      <w:color w:val="0F4761" w:themeColor="accent1" w:themeShade="BF"/>
    </w:rPr>
  </w:style>
  <w:style w:type="character" w:styleId="IntenseReference">
    <w:name w:val="Intense Reference"/>
    <w:basedOn w:val="DefaultParagraphFont"/>
    <w:uiPriority w:val="32"/>
    <w:qFormat/>
    <w:rsid w:val="00DB5A6C"/>
    <w:rPr>
      <w:b/>
      <w:bCs/>
      <w:smallCaps/>
      <w:color w:val="0F4761" w:themeColor="accent1" w:themeShade="BF"/>
      <w:spacing w:val="5"/>
    </w:rPr>
  </w:style>
  <w:style w:type="paragraph" w:styleId="Header">
    <w:name w:val="header"/>
    <w:basedOn w:val="Normal"/>
    <w:link w:val="HeaderChar"/>
    <w:uiPriority w:val="99"/>
    <w:unhideWhenUsed/>
    <w:rsid w:val="003E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E53"/>
  </w:style>
  <w:style w:type="paragraph" w:styleId="Footer">
    <w:name w:val="footer"/>
    <w:basedOn w:val="Normal"/>
    <w:link w:val="FooterChar"/>
    <w:unhideWhenUsed/>
    <w:rsid w:val="003E0E53"/>
    <w:pPr>
      <w:tabs>
        <w:tab w:val="center" w:pos="4513"/>
        <w:tab w:val="right" w:pos="9026"/>
      </w:tabs>
      <w:spacing w:after="0" w:line="240" w:lineRule="auto"/>
    </w:pPr>
  </w:style>
  <w:style w:type="character" w:customStyle="1" w:styleId="FooterChar">
    <w:name w:val="Footer Char"/>
    <w:basedOn w:val="DefaultParagraphFont"/>
    <w:link w:val="Footer"/>
    <w:rsid w:val="003E0E53"/>
  </w:style>
  <w:style w:type="paragraph" w:customStyle="1" w:styleId="TableContent">
    <w:name w:val="Table Content"/>
    <w:basedOn w:val="Normal"/>
    <w:link w:val="TableContentChar"/>
    <w:qFormat/>
    <w:rsid w:val="00B808D8"/>
    <w:pPr>
      <w:spacing w:before="120" w:after="120" w:line="240" w:lineRule="auto"/>
      <w:jc w:val="left"/>
    </w:pPr>
  </w:style>
  <w:style w:type="character" w:customStyle="1" w:styleId="TableContentChar">
    <w:name w:val="Table Content Char"/>
    <w:basedOn w:val="DefaultParagraphFont"/>
    <w:link w:val="TableContent"/>
    <w:rsid w:val="00B808D8"/>
    <w:rPr>
      <w:rFonts w:ascii="Karla" w:hAnsi="Karla"/>
      <w:sz w:val="24"/>
      <w:szCs w:val="24"/>
    </w:rPr>
  </w:style>
  <w:style w:type="paragraph" w:styleId="TOCHeading">
    <w:name w:val="TOC Heading"/>
    <w:basedOn w:val="Heading1"/>
    <w:next w:val="Normal"/>
    <w:uiPriority w:val="39"/>
    <w:unhideWhenUsed/>
    <w:qFormat/>
    <w:rsid w:val="000C1847"/>
    <w:pPr>
      <w:numPr>
        <w:numId w:val="0"/>
      </w:num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0C1847"/>
    <w:pPr>
      <w:spacing w:after="100"/>
    </w:pPr>
  </w:style>
  <w:style w:type="paragraph" w:styleId="TOC2">
    <w:name w:val="toc 2"/>
    <w:basedOn w:val="Normal"/>
    <w:next w:val="Normal"/>
    <w:autoRedefine/>
    <w:uiPriority w:val="39"/>
    <w:unhideWhenUsed/>
    <w:rsid w:val="000C1847"/>
    <w:pPr>
      <w:spacing w:after="100"/>
      <w:ind w:left="220"/>
    </w:pPr>
  </w:style>
  <w:style w:type="character" w:styleId="Hyperlink">
    <w:name w:val="Hyperlink"/>
    <w:basedOn w:val="DefaultParagraphFont"/>
    <w:uiPriority w:val="99"/>
    <w:unhideWhenUsed/>
    <w:rsid w:val="000C1847"/>
    <w:rPr>
      <w:color w:val="467886" w:themeColor="hyperlink"/>
      <w:u w:val="single"/>
    </w:rPr>
  </w:style>
  <w:style w:type="table" w:styleId="TableGrid">
    <w:name w:val="Table Grid"/>
    <w:basedOn w:val="TableNormal"/>
    <w:uiPriority w:val="39"/>
    <w:rsid w:val="0091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ink w:val="TableheaderChar"/>
    <w:qFormat/>
    <w:rsid w:val="00CA3A2C"/>
    <w:pPr>
      <w:spacing w:before="120" w:after="120" w:line="240" w:lineRule="auto"/>
    </w:pPr>
    <w:rPr>
      <w:b/>
      <w:bCs/>
      <w:color w:val="FFFFFF" w:themeColor="background1"/>
    </w:rPr>
  </w:style>
  <w:style w:type="character" w:customStyle="1" w:styleId="TableheaderChar">
    <w:name w:val="Tableheader Char"/>
    <w:basedOn w:val="DefaultParagraphFont"/>
    <w:link w:val="Tableheader"/>
    <w:rsid w:val="00CA3A2C"/>
    <w:rPr>
      <w:rFonts w:ascii="Karla" w:hAnsi="Karla"/>
      <w:b/>
      <w:bCs/>
      <w:color w:val="FFFFFF" w:themeColor="background1"/>
      <w:sz w:val="24"/>
      <w:szCs w:val="24"/>
    </w:rPr>
  </w:style>
  <w:style w:type="character" w:styleId="UnresolvedMention">
    <w:name w:val="Unresolved Mention"/>
    <w:basedOn w:val="DefaultParagraphFont"/>
    <w:uiPriority w:val="99"/>
    <w:semiHidden/>
    <w:unhideWhenUsed/>
    <w:rsid w:val="00D9195C"/>
    <w:rPr>
      <w:color w:val="605E5C"/>
      <w:shd w:val="clear" w:color="auto" w:fill="E1DFDD"/>
    </w:rPr>
  </w:style>
  <w:style w:type="character" w:styleId="FollowedHyperlink">
    <w:name w:val="FollowedHyperlink"/>
    <w:basedOn w:val="DefaultParagraphFont"/>
    <w:uiPriority w:val="99"/>
    <w:semiHidden/>
    <w:unhideWhenUsed/>
    <w:rsid w:val="00D9195C"/>
    <w:rPr>
      <w:color w:val="96607D" w:themeColor="followedHyperlink"/>
      <w:u w:val="single"/>
    </w:rPr>
  </w:style>
  <w:style w:type="paragraph" w:styleId="NoSpacing">
    <w:name w:val="No Spacing"/>
    <w:uiPriority w:val="1"/>
    <w:qFormat/>
    <w:rsid w:val="00493F35"/>
    <w:pPr>
      <w:spacing w:after="0" w:line="240" w:lineRule="auto"/>
    </w:pPr>
    <w:rPr>
      <w:rFonts w:ascii="Karla" w:hAnsi="Karla"/>
    </w:rPr>
  </w:style>
  <w:style w:type="paragraph" w:styleId="FootnoteText">
    <w:name w:val="footnote text"/>
    <w:basedOn w:val="Normal"/>
    <w:link w:val="FootnoteTextChar"/>
    <w:uiPriority w:val="99"/>
    <w:semiHidden/>
    <w:unhideWhenUsed/>
    <w:rsid w:val="00593E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93E65"/>
    <w:rPr>
      <w:rFonts w:ascii="Karla" w:hAnsi="Karla"/>
      <w:sz w:val="20"/>
      <w:szCs w:val="20"/>
    </w:rPr>
  </w:style>
  <w:style w:type="character" w:styleId="FootnoteReference">
    <w:name w:val="footnote reference"/>
    <w:basedOn w:val="DefaultParagraphFont"/>
    <w:uiPriority w:val="99"/>
    <w:semiHidden/>
    <w:unhideWhenUsed/>
    <w:rsid w:val="00593E65"/>
    <w:rPr>
      <w:vertAlign w:val="superscript"/>
    </w:rPr>
  </w:style>
  <w:style w:type="paragraph" w:styleId="Caption">
    <w:name w:val="caption"/>
    <w:basedOn w:val="Normal"/>
    <w:next w:val="Normal"/>
    <w:unhideWhenUsed/>
    <w:qFormat/>
    <w:rsid w:val="004E4DF3"/>
    <w:pPr>
      <w:spacing w:before="0" w:after="200" w:line="240" w:lineRule="auto"/>
    </w:pPr>
    <w:rPr>
      <w:b/>
      <w:bCs/>
      <w:color w:val="0E2841" w:themeColor="text2"/>
      <w:sz w:val="18"/>
      <w:szCs w:val="18"/>
    </w:rPr>
  </w:style>
  <w:style w:type="character" w:customStyle="1" w:styleId="AbsatzZchn">
    <w:name w:val="Absatz Zchn"/>
    <w:link w:val="Absatz"/>
    <w:locked/>
    <w:rsid w:val="000C6517"/>
    <w:rPr>
      <w:rFonts w:ascii="Karla" w:hAnsi="Karla" w:cs="Arial"/>
      <w:sz w:val="24"/>
      <w:szCs w:val="24"/>
      <w:lang w:eastAsia="de-DE"/>
    </w:rPr>
  </w:style>
  <w:style w:type="paragraph" w:customStyle="1" w:styleId="Absatz">
    <w:name w:val="Absatz"/>
    <w:link w:val="AbsatzZchn"/>
    <w:qFormat/>
    <w:rsid w:val="000C6517"/>
    <w:pPr>
      <w:spacing w:before="120" w:after="0" w:line="240" w:lineRule="auto"/>
      <w:jc w:val="both"/>
    </w:pPr>
    <w:rPr>
      <w:rFonts w:ascii="Karla" w:hAnsi="Karla" w:cs="Arial"/>
      <w:sz w:val="24"/>
      <w:szCs w:val="24"/>
      <w:lang w:eastAsia="de-DE"/>
    </w:rPr>
  </w:style>
  <w:style w:type="paragraph" w:customStyle="1" w:styleId="AbsatzTab12PtTitel">
    <w:name w:val="Absatz Tab 12 Pt Titel"/>
    <w:basedOn w:val="Absatz"/>
    <w:rsid w:val="000C6517"/>
    <w:pPr>
      <w:spacing w:before="20" w:after="20" w:line="260" w:lineRule="exact"/>
      <w:jc w:val="left"/>
    </w:pPr>
    <w:rPr>
      <w:rFonts w:eastAsia="Times New Roman"/>
      <w:b/>
    </w:rPr>
  </w:style>
  <w:style w:type="paragraph" w:customStyle="1" w:styleId="AbsatzTab12Pt1-1Kur">
    <w:name w:val="Absatz Tab 12 Pt 1-1 Kur"/>
    <w:basedOn w:val="Normal"/>
    <w:rsid w:val="000C6517"/>
    <w:pPr>
      <w:spacing w:before="20" w:after="20" w:line="260" w:lineRule="exact"/>
      <w:jc w:val="left"/>
    </w:pPr>
    <w:rPr>
      <w:rFonts w:eastAsia="Times New Roman" w:cs="Arial"/>
      <w:iCs/>
      <w:lang w:eastAsia="de-DE"/>
    </w:rPr>
  </w:style>
  <w:style w:type="paragraph" w:customStyle="1" w:styleId="Aufzhlungsalpha">
    <w:name w:val="Aufzählungsalpha"/>
    <w:basedOn w:val="Absatz"/>
    <w:rsid w:val="000C6517"/>
    <w:pPr>
      <w:numPr>
        <w:numId w:val="25"/>
      </w:numPr>
      <w:ind w:left="360" w:hanging="360"/>
    </w:pPr>
    <w:rPr>
      <w:color w:val="000000"/>
    </w:rPr>
  </w:style>
  <w:style w:type="paragraph" w:styleId="TOC3">
    <w:name w:val="toc 3"/>
    <w:basedOn w:val="Normal"/>
    <w:next w:val="Normal"/>
    <w:autoRedefine/>
    <w:uiPriority w:val="39"/>
    <w:unhideWhenUsed/>
    <w:rsid w:val="00253680"/>
    <w:pPr>
      <w:spacing w:after="100"/>
      <w:ind w:left="480"/>
    </w:pPr>
  </w:style>
  <w:style w:type="paragraph" w:customStyle="1" w:styleId="TextCDB">
    <w:name w:val="Text_CDB"/>
    <w:basedOn w:val="Normal"/>
    <w:qFormat/>
    <w:rsid w:val="00C248A9"/>
    <w:pPr>
      <w:spacing w:before="0" w:after="120" w:line="264" w:lineRule="auto"/>
      <w:jc w:val="left"/>
    </w:pPr>
    <w:rPr>
      <w:rFonts w:ascii="Arial" w:eastAsia="Times New Roman" w:hAnsi="Arial" w:cs="Times New Roman"/>
      <w:sz w:val="22"/>
      <w:szCs w:val="22"/>
      <w:lang w:val="en-US" w:eastAsia="de-DE"/>
    </w:rPr>
  </w:style>
  <w:style w:type="paragraph" w:customStyle="1" w:styleId="FormatvorlageTextCDBKursivRechts">
    <w:name w:val="Formatvorlage Text_CDB + Kursiv Rechts"/>
    <w:basedOn w:val="TextCDB"/>
    <w:rsid w:val="00D61B92"/>
    <w:pPr>
      <w:jc w:val="right"/>
    </w:pPr>
    <w:rPr>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52980">
      <w:bodyDiv w:val="1"/>
      <w:marLeft w:val="0"/>
      <w:marRight w:val="0"/>
      <w:marTop w:val="0"/>
      <w:marBottom w:val="0"/>
      <w:divBdr>
        <w:top w:val="none" w:sz="0" w:space="0" w:color="auto"/>
        <w:left w:val="none" w:sz="0" w:space="0" w:color="auto"/>
        <w:bottom w:val="none" w:sz="0" w:space="0" w:color="auto"/>
        <w:right w:val="none" w:sz="0" w:space="0" w:color="auto"/>
      </w:divBdr>
    </w:div>
    <w:div w:id="519852006">
      <w:bodyDiv w:val="1"/>
      <w:marLeft w:val="0"/>
      <w:marRight w:val="0"/>
      <w:marTop w:val="0"/>
      <w:marBottom w:val="0"/>
      <w:divBdr>
        <w:top w:val="none" w:sz="0" w:space="0" w:color="auto"/>
        <w:left w:val="none" w:sz="0" w:space="0" w:color="auto"/>
        <w:bottom w:val="none" w:sz="0" w:space="0" w:color="auto"/>
        <w:right w:val="none" w:sz="0" w:space="0" w:color="auto"/>
      </w:divBdr>
    </w:div>
    <w:div w:id="730731691">
      <w:bodyDiv w:val="1"/>
      <w:marLeft w:val="0"/>
      <w:marRight w:val="0"/>
      <w:marTop w:val="0"/>
      <w:marBottom w:val="0"/>
      <w:divBdr>
        <w:top w:val="none" w:sz="0" w:space="0" w:color="auto"/>
        <w:left w:val="none" w:sz="0" w:space="0" w:color="auto"/>
        <w:bottom w:val="none" w:sz="0" w:space="0" w:color="auto"/>
        <w:right w:val="none" w:sz="0" w:space="0" w:color="auto"/>
      </w:divBdr>
    </w:div>
    <w:div w:id="1149588074">
      <w:bodyDiv w:val="1"/>
      <w:marLeft w:val="0"/>
      <w:marRight w:val="0"/>
      <w:marTop w:val="0"/>
      <w:marBottom w:val="0"/>
      <w:divBdr>
        <w:top w:val="none" w:sz="0" w:space="0" w:color="auto"/>
        <w:left w:val="none" w:sz="0" w:space="0" w:color="auto"/>
        <w:bottom w:val="none" w:sz="0" w:space="0" w:color="auto"/>
        <w:right w:val="none" w:sz="0" w:space="0" w:color="auto"/>
      </w:divBdr>
    </w:div>
    <w:div w:id="1350647221">
      <w:bodyDiv w:val="1"/>
      <w:marLeft w:val="0"/>
      <w:marRight w:val="0"/>
      <w:marTop w:val="0"/>
      <w:marBottom w:val="0"/>
      <w:divBdr>
        <w:top w:val="none" w:sz="0" w:space="0" w:color="auto"/>
        <w:left w:val="none" w:sz="0" w:space="0" w:color="auto"/>
        <w:bottom w:val="none" w:sz="0" w:space="0" w:color="auto"/>
        <w:right w:val="none" w:sz="0" w:space="0" w:color="auto"/>
      </w:divBdr>
    </w:div>
    <w:div w:id="1837452532">
      <w:bodyDiv w:val="1"/>
      <w:marLeft w:val="0"/>
      <w:marRight w:val="0"/>
      <w:marTop w:val="0"/>
      <w:marBottom w:val="0"/>
      <w:divBdr>
        <w:top w:val="none" w:sz="0" w:space="0" w:color="auto"/>
        <w:left w:val="none" w:sz="0" w:space="0" w:color="auto"/>
        <w:bottom w:val="none" w:sz="0" w:space="0" w:color="auto"/>
        <w:right w:val="none" w:sz="0" w:space="0" w:color="auto"/>
      </w:divBdr>
    </w:div>
    <w:div w:id="1887180371">
      <w:bodyDiv w:val="1"/>
      <w:marLeft w:val="0"/>
      <w:marRight w:val="0"/>
      <w:marTop w:val="0"/>
      <w:marBottom w:val="0"/>
      <w:divBdr>
        <w:top w:val="none" w:sz="0" w:space="0" w:color="auto"/>
        <w:left w:val="none" w:sz="0" w:space="0" w:color="auto"/>
        <w:bottom w:val="none" w:sz="0" w:space="0" w:color="auto"/>
        <w:right w:val="none" w:sz="0" w:space="0" w:color="auto"/>
      </w:divBdr>
    </w:div>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DC4C-3A4D-9638-A6FFEBA8AF1C}"/>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DC4C-3A4D-9638-A6FFEBA8AF1C}"/>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DC4C-3A4D-9638-A6FFEBA8AF1C}"/>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75A-BF4F-A3A6-0EEB708C0A29}"/>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75A-BF4F-A3A6-0EEB708C0A29}"/>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75A-BF4F-A3A6-0EEB708C0A29}"/>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75A-BF4F-A3A6-0EEB708C0A29}"/>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B5B-854E-4D0D-9D0D-FD9235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Tabinas</dc:creator>
  <cp:keywords/>
  <dc:description/>
  <cp:lastModifiedBy>Kenan Tabinas</cp:lastModifiedBy>
  <cp:revision>3</cp:revision>
  <cp:lastPrinted>2025-06-09T04:10:00Z</cp:lastPrinted>
  <dcterms:created xsi:type="dcterms:W3CDTF">2025-06-09T04:10:00Z</dcterms:created>
  <dcterms:modified xsi:type="dcterms:W3CDTF">2025-06-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986b3-5f97-4f45-9a98-7b5e9769be56</vt:lpwstr>
  </property>
</Properties>
</file>